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B17A1" w14:textId="77777777" w:rsidR="0096789E" w:rsidRPr="0096789E" w:rsidRDefault="0096789E" w:rsidP="00A55C31">
      <w:pPr>
        <w:spacing w:line="240" w:lineRule="auto"/>
        <w:ind w:firstLine="0"/>
        <w:jc w:val="center"/>
        <w:rPr>
          <w:b/>
        </w:rPr>
      </w:pPr>
      <w:r w:rsidRPr="0096789E">
        <w:rPr>
          <w:b/>
        </w:rPr>
        <w:t>TRƯỜNG ĐẠI HỌC SƯ PHẠM KỸ THUẬT TP.HCM</w:t>
      </w:r>
    </w:p>
    <w:p w14:paraId="70163E19" w14:textId="77777777" w:rsidR="0096789E" w:rsidRPr="00592A33" w:rsidRDefault="0096789E" w:rsidP="00A55C31">
      <w:pPr>
        <w:spacing w:line="240" w:lineRule="auto"/>
        <w:ind w:firstLine="0"/>
        <w:jc w:val="center"/>
        <w:rPr>
          <w:b/>
          <w:sz w:val="30"/>
          <w:szCs w:val="30"/>
        </w:rPr>
      </w:pPr>
      <w:r w:rsidRPr="00592A33">
        <w:rPr>
          <w:b/>
          <w:sz w:val="30"/>
          <w:szCs w:val="30"/>
        </w:rPr>
        <w:t>KHOA ĐÀO TẠO CHẤT LƯỢNG CAO</w:t>
      </w:r>
    </w:p>
    <w:p w14:paraId="3203AC2D" w14:textId="687B741E" w:rsidR="00A55C31" w:rsidRDefault="0096789E" w:rsidP="006449B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92A3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E25AA6" wp14:editId="1FBC7EBA">
                <wp:simplePos x="0" y="0"/>
                <wp:positionH relativeFrom="column">
                  <wp:posOffset>2165985</wp:posOffset>
                </wp:positionH>
                <wp:positionV relativeFrom="paragraph">
                  <wp:posOffset>316230</wp:posOffset>
                </wp:positionV>
                <wp:extent cx="19659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2AD0D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24.9pt" to="325.3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592A33">
        <w:rPr>
          <w:b/>
          <w:sz w:val="32"/>
          <w:szCs w:val="32"/>
        </w:rPr>
        <w:t>NGÀNH CÔNG NGHỆ THÔNG TIN</w:t>
      </w:r>
    </w:p>
    <w:p w14:paraId="278C5387" w14:textId="77777777" w:rsidR="00A55C31" w:rsidRPr="00592A33" w:rsidRDefault="00A55C31" w:rsidP="00A55C31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FF59EC6" w14:textId="305304D8" w:rsidR="0096789E" w:rsidRDefault="00A55C31" w:rsidP="00A55C31">
      <w:pPr>
        <w:ind w:firstLine="0"/>
        <w:jc w:val="center"/>
      </w:pPr>
      <w:r>
        <w:rPr>
          <w:noProof/>
        </w:rPr>
        <w:drawing>
          <wp:inline distT="0" distB="0" distL="0" distR="0" wp14:anchorId="22DDF68E" wp14:editId="4DEBC1ED">
            <wp:extent cx="1333500" cy="16275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984" cy="1630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8ED90" w14:textId="77777777" w:rsidR="0096789E" w:rsidRPr="0096789E" w:rsidRDefault="0096789E" w:rsidP="0096789E">
      <w:pPr>
        <w:ind w:firstLine="0"/>
        <w:rPr>
          <w:b/>
        </w:rPr>
      </w:pPr>
    </w:p>
    <w:p w14:paraId="291EB323" w14:textId="07806727" w:rsidR="0096789E" w:rsidRPr="00A55C31" w:rsidRDefault="0096789E" w:rsidP="00A55C31">
      <w:pPr>
        <w:spacing w:line="240" w:lineRule="auto"/>
        <w:ind w:firstLine="0"/>
        <w:jc w:val="center"/>
        <w:rPr>
          <w:b/>
          <w:sz w:val="36"/>
          <w:szCs w:val="28"/>
        </w:rPr>
      </w:pPr>
      <w:r w:rsidRPr="00A55C31">
        <w:rPr>
          <w:b/>
          <w:sz w:val="36"/>
          <w:szCs w:val="28"/>
        </w:rPr>
        <w:t>BÁO CÁO ĐỒ ÁN</w:t>
      </w:r>
      <w:r w:rsidR="0079282D" w:rsidRPr="00A55C31">
        <w:rPr>
          <w:b/>
          <w:sz w:val="36"/>
          <w:szCs w:val="28"/>
        </w:rPr>
        <w:t xml:space="preserve"> </w:t>
      </w:r>
      <w:r w:rsidR="00375B3E">
        <w:rPr>
          <w:b/>
          <w:sz w:val="36"/>
          <w:szCs w:val="28"/>
        </w:rPr>
        <w:t>CUỐI KỲ</w:t>
      </w:r>
    </w:p>
    <w:p w14:paraId="1D28030F" w14:textId="246029ED" w:rsidR="0096789E" w:rsidRPr="00375B3E" w:rsidRDefault="0096789E" w:rsidP="00375B3E">
      <w:pPr>
        <w:spacing w:line="240" w:lineRule="auto"/>
        <w:ind w:hanging="142"/>
        <w:jc w:val="center"/>
        <w:rPr>
          <w:b/>
          <w:sz w:val="36"/>
          <w:szCs w:val="28"/>
        </w:rPr>
      </w:pPr>
      <w:r w:rsidRPr="00A55C31">
        <w:rPr>
          <w:b/>
          <w:sz w:val="36"/>
          <w:szCs w:val="28"/>
        </w:rPr>
        <w:t>MÔN</w:t>
      </w:r>
      <w:r w:rsidR="00222ECE" w:rsidRPr="00A55C31">
        <w:rPr>
          <w:b/>
          <w:sz w:val="36"/>
          <w:szCs w:val="28"/>
        </w:rPr>
        <w:t xml:space="preserve"> HỌC</w:t>
      </w:r>
      <w:r w:rsidRPr="00A55C31">
        <w:rPr>
          <w:b/>
          <w:sz w:val="36"/>
          <w:szCs w:val="28"/>
        </w:rPr>
        <w:t xml:space="preserve">: </w:t>
      </w:r>
      <w:r w:rsidR="00375B3E">
        <w:rPr>
          <w:b/>
          <w:sz w:val="36"/>
          <w:szCs w:val="28"/>
        </w:rPr>
        <w:t>CÔNG NGHỆ</w:t>
      </w:r>
      <w:r w:rsidR="00970089">
        <w:rPr>
          <w:b/>
          <w:sz w:val="36"/>
          <w:szCs w:val="28"/>
        </w:rPr>
        <w:t xml:space="preserve"> PHẦN MỀM </w:t>
      </w:r>
    </w:p>
    <w:p w14:paraId="5467CC8B" w14:textId="2A4EA177" w:rsidR="00222ECE" w:rsidRPr="00970089" w:rsidRDefault="00375B3E" w:rsidP="0097008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QUY TRÌNH PHÁT TRIỂN PHẦN MỀM QUẢN LÝ TUYỂN SINH</w:t>
      </w:r>
    </w:p>
    <w:p w14:paraId="2D1ED0EE" w14:textId="77777777" w:rsidR="0096789E" w:rsidRDefault="0096789E" w:rsidP="00C45743">
      <w:pPr>
        <w:ind w:left="3261"/>
        <w:rPr>
          <w:b/>
          <w:szCs w:val="28"/>
        </w:rPr>
      </w:pPr>
      <w:proofErr w:type="spellStart"/>
      <w:r>
        <w:rPr>
          <w:b/>
          <w:szCs w:val="28"/>
        </w:rPr>
        <w:t>Nhóm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ực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iện</w:t>
      </w:r>
      <w:proofErr w:type="spellEnd"/>
      <w:r>
        <w:rPr>
          <w:b/>
          <w:szCs w:val="28"/>
        </w:rPr>
        <w:t>:</w:t>
      </w:r>
    </w:p>
    <w:p w14:paraId="355F66A9" w14:textId="4BEDD2F1" w:rsidR="00970089" w:rsidRDefault="00464B13" w:rsidP="00C45743">
      <w:pPr>
        <w:pStyle w:val="ListParagraph"/>
        <w:numPr>
          <w:ilvl w:val="0"/>
          <w:numId w:val="3"/>
        </w:numPr>
        <w:ind w:left="4253"/>
        <w:rPr>
          <w:b/>
          <w:szCs w:val="28"/>
        </w:rPr>
      </w:pPr>
      <w:proofErr w:type="spellStart"/>
      <w:r>
        <w:rPr>
          <w:b/>
          <w:szCs w:val="28"/>
        </w:rPr>
        <w:t>V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ị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Kiều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iễm</w:t>
      </w:r>
      <w:proofErr w:type="spellEnd"/>
      <w:r w:rsidR="00970089">
        <w:rPr>
          <w:b/>
          <w:szCs w:val="28"/>
        </w:rPr>
        <w:tab/>
      </w:r>
      <w:r w:rsidR="00970089">
        <w:rPr>
          <w:b/>
          <w:szCs w:val="28"/>
        </w:rPr>
        <w:tab/>
        <w:t>171101</w:t>
      </w:r>
      <w:r>
        <w:rPr>
          <w:b/>
          <w:szCs w:val="28"/>
        </w:rPr>
        <w:t>09</w:t>
      </w:r>
    </w:p>
    <w:p w14:paraId="2DD1FCCB" w14:textId="31E57CB4" w:rsidR="00970089" w:rsidRDefault="00464B13" w:rsidP="00C45743">
      <w:pPr>
        <w:pStyle w:val="ListParagraph"/>
        <w:numPr>
          <w:ilvl w:val="0"/>
          <w:numId w:val="3"/>
        </w:numPr>
        <w:ind w:left="4253"/>
        <w:rPr>
          <w:b/>
          <w:szCs w:val="28"/>
        </w:rPr>
      </w:pPr>
      <w:r>
        <w:rPr>
          <w:b/>
          <w:szCs w:val="28"/>
        </w:rPr>
        <w:t>Trần Gia Hân</w:t>
      </w:r>
      <w:r w:rsidR="00970089">
        <w:rPr>
          <w:b/>
          <w:szCs w:val="28"/>
        </w:rPr>
        <w:tab/>
      </w:r>
      <w:r w:rsidR="00970089">
        <w:rPr>
          <w:b/>
          <w:szCs w:val="28"/>
        </w:rPr>
        <w:tab/>
        <w:t>171101</w:t>
      </w:r>
      <w:r>
        <w:rPr>
          <w:b/>
          <w:szCs w:val="28"/>
        </w:rPr>
        <w:t>33</w:t>
      </w:r>
    </w:p>
    <w:p w14:paraId="69882A97" w14:textId="2780A8BE" w:rsidR="00970089" w:rsidRPr="00464B13" w:rsidRDefault="00464B13" w:rsidP="00464B13">
      <w:pPr>
        <w:pStyle w:val="ListParagraph"/>
        <w:numPr>
          <w:ilvl w:val="0"/>
          <w:numId w:val="3"/>
        </w:numPr>
        <w:ind w:left="4253"/>
        <w:rPr>
          <w:b/>
          <w:szCs w:val="28"/>
        </w:rPr>
      </w:pPr>
      <w:proofErr w:type="spellStart"/>
      <w:r>
        <w:rPr>
          <w:b/>
          <w:szCs w:val="28"/>
        </w:rPr>
        <w:t>Võ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Thành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ăn</w:t>
      </w:r>
      <w:proofErr w:type="spellEnd"/>
      <w:r w:rsidR="0096789E">
        <w:rPr>
          <w:b/>
          <w:szCs w:val="28"/>
        </w:rPr>
        <w:tab/>
      </w:r>
      <w:r w:rsidR="0096789E">
        <w:rPr>
          <w:b/>
          <w:szCs w:val="28"/>
        </w:rPr>
        <w:tab/>
        <w:t>17110</w:t>
      </w:r>
      <w:r>
        <w:rPr>
          <w:b/>
          <w:szCs w:val="28"/>
        </w:rPr>
        <w:t>252</w:t>
      </w:r>
    </w:p>
    <w:p w14:paraId="7F0F6E63" w14:textId="19FABC6C" w:rsidR="00222ECE" w:rsidRDefault="00222ECE" w:rsidP="00A55C31">
      <w:pPr>
        <w:pStyle w:val="ListParagraph"/>
        <w:ind w:left="0" w:firstLine="0"/>
        <w:rPr>
          <w:b/>
          <w:szCs w:val="28"/>
        </w:rPr>
      </w:pPr>
    </w:p>
    <w:p w14:paraId="62116F10" w14:textId="77777777" w:rsidR="00CD0F9E" w:rsidRDefault="00CD0F9E" w:rsidP="00A55C31">
      <w:pPr>
        <w:pStyle w:val="ListParagraph"/>
        <w:ind w:left="0" w:firstLine="0"/>
        <w:rPr>
          <w:b/>
          <w:szCs w:val="28"/>
        </w:rPr>
      </w:pPr>
    </w:p>
    <w:p w14:paraId="6AF87296" w14:textId="14A7A127" w:rsidR="0096789E" w:rsidRDefault="005719EE" w:rsidP="00A55C31">
      <w:pPr>
        <w:pStyle w:val="ListParagraph"/>
        <w:ind w:left="0" w:firstLine="0"/>
        <w:jc w:val="center"/>
        <w:rPr>
          <w:b/>
          <w:szCs w:val="28"/>
        </w:rPr>
      </w:pPr>
      <w:proofErr w:type="spellStart"/>
      <w:r>
        <w:rPr>
          <w:b/>
          <w:szCs w:val="28"/>
        </w:rPr>
        <w:t>Giả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viê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hướng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ẫn</w:t>
      </w:r>
      <w:proofErr w:type="spellEnd"/>
      <w:r w:rsidR="0096789E">
        <w:rPr>
          <w:b/>
          <w:szCs w:val="28"/>
        </w:rPr>
        <w:t xml:space="preserve">: </w:t>
      </w:r>
      <w:proofErr w:type="spellStart"/>
      <w:r w:rsidR="0096789E">
        <w:rPr>
          <w:b/>
          <w:szCs w:val="28"/>
        </w:rPr>
        <w:t>Ths</w:t>
      </w:r>
      <w:proofErr w:type="spellEnd"/>
      <w:r w:rsidR="0096789E">
        <w:rPr>
          <w:b/>
          <w:szCs w:val="28"/>
        </w:rPr>
        <w:t xml:space="preserve">. </w:t>
      </w:r>
      <w:proofErr w:type="spellStart"/>
      <w:r w:rsidR="00CD0F9E">
        <w:rPr>
          <w:b/>
          <w:szCs w:val="28"/>
        </w:rPr>
        <w:t>Nguyễn</w:t>
      </w:r>
      <w:proofErr w:type="spellEnd"/>
      <w:r w:rsidR="00CD0F9E">
        <w:rPr>
          <w:b/>
          <w:szCs w:val="28"/>
        </w:rPr>
        <w:t xml:space="preserve"> </w:t>
      </w:r>
      <w:proofErr w:type="spellStart"/>
      <w:r w:rsidR="00CD0F9E">
        <w:rPr>
          <w:b/>
          <w:szCs w:val="28"/>
        </w:rPr>
        <w:t>Đức</w:t>
      </w:r>
      <w:proofErr w:type="spellEnd"/>
      <w:r w:rsidR="00CD0F9E">
        <w:rPr>
          <w:b/>
          <w:szCs w:val="28"/>
        </w:rPr>
        <w:t xml:space="preserve"> </w:t>
      </w:r>
      <w:proofErr w:type="spellStart"/>
      <w:r w:rsidR="00CD0F9E">
        <w:rPr>
          <w:b/>
          <w:szCs w:val="28"/>
        </w:rPr>
        <w:t>Khoan</w:t>
      </w:r>
      <w:proofErr w:type="spellEnd"/>
    </w:p>
    <w:p w14:paraId="1E106675" w14:textId="76374B07" w:rsidR="00CD0F9E" w:rsidRDefault="00CD0F9E" w:rsidP="00A55C31">
      <w:pPr>
        <w:pStyle w:val="ListParagraph"/>
        <w:ind w:left="0" w:firstLine="0"/>
        <w:jc w:val="center"/>
        <w:rPr>
          <w:b/>
          <w:szCs w:val="28"/>
        </w:rPr>
      </w:pPr>
    </w:p>
    <w:p w14:paraId="4246320C" w14:textId="77777777" w:rsidR="00CD0F9E" w:rsidRDefault="00CD0F9E" w:rsidP="00A55C31">
      <w:pPr>
        <w:pStyle w:val="ListParagraph"/>
        <w:ind w:left="0" w:firstLine="0"/>
        <w:jc w:val="center"/>
        <w:rPr>
          <w:b/>
          <w:szCs w:val="28"/>
        </w:rPr>
      </w:pPr>
    </w:p>
    <w:p w14:paraId="5850E465" w14:textId="4B99811F" w:rsidR="00B15A34" w:rsidRPr="00742DA4" w:rsidRDefault="0096789E" w:rsidP="00742DA4">
      <w:pPr>
        <w:pStyle w:val="ListParagraph"/>
        <w:ind w:left="0" w:firstLine="0"/>
        <w:jc w:val="center"/>
        <w:rPr>
          <w:b/>
          <w:szCs w:val="28"/>
        </w:rPr>
        <w:sectPr w:rsidR="00B15A34" w:rsidRPr="00742DA4" w:rsidSect="00C45743">
          <w:footerReference w:type="default" r:id="rId9"/>
          <w:pgSz w:w="12240" w:h="15840"/>
          <w:pgMar w:top="1418" w:right="1134" w:bottom="1418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>
        <w:rPr>
          <w:b/>
          <w:szCs w:val="28"/>
        </w:rPr>
        <w:t xml:space="preserve">Tp. </w:t>
      </w:r>
      <w:proofErr w:type="spellStart"/>
      <w:r>
        <w:rPr>
          <w:b/>
          <w:szCs w:val="28"/>
        </w:rPr>
        <w:t>H</w:t>
      </w:r>
      <w:r w:rsidR="00222ECE">
        <w:rPr>
          <w:b/>
          <w:szCs w:val="28"/>
        </w:rPr>
        <w:t>ồ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Chí</w:t>
      </w:r>
      <w:proofErr w:type="spellEnd"/>
      <w:r>
        <w:rPr>
          <w:b/>
          <w:szCs w:val="28"/>
        </w:rPr>
        <w:t xml:space="preserve"> Minh, </w:t>
      </w:r>
      <w:proofErr w:type="spellStart"/>
      <w:r>
        <w:rPr>
          <w:b/>
          <w:szCs w:val="28"/>
        </w:rPr>
        <w:t>tháng</w:t>
      </w:r>
      <w:proofErr w:type="spellEnd"/>
      <w:r>
        <w:rPr>
          <w:b/>
          <w:szCs w:val="28"/>
        </w:rPr>
        <w:t xml:space="preserve"> </w:t>
      </w:r>
      <w:r w:rsidR="006449BE">
        <w:rPr>
          <w:b/>
          <w:szCs w:val="28"/>
        </w:rPr>
        <w:t>0</w:t>
      </w:r>
      <w:r w:rsidR="00CD0F9E">
        <w:rPr>
          <w:b/>
          <w:szCs w:val="28"/>
        </w:rPr>
        <w:t>6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ăm</w:t>
      </w:r>
      <w:proofErr w:type="spellEnd"/>
      <w:r>
        <w:rPr>
          <w:b/>
          <w:szCs w:val="28"/>
        </w:rPr>
        <w:t xml:space="preserve"> 20</w:t>
      </w:r>
      <w:r w:rsidR="006449BE">
        <w:rPr>
          <w:b/>
          <w:szCs w:val="28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958228353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</w:rPr>
      </w:sdtEndPr>
      <w:sdtContent>
        <w:p w14:paraId="3256D2EE" w14:textId="77777777" w:rsidR="00225742" w:rsidRPr="00C406BC" w:rsidRDefault="00C406BC" w:rsidP="00C406B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5BBF0DEA" w14:textId="61D9C3C4" w:rsidR="00E93047" w:rsidRDefault="00225742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26755634" w:history="1">
            <w:r w:rsidR="00E93047" w:rsidRPr="00870C21">
              <w:rPr>
                <w:rStyle w:val="Hyperlink"/>
              </w:rPr>
              <w:t>LỜI CẢM ƠN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34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</w:t>
            </w:r>
            <w:r w:rsidR="00E93047">
              <w:rPr>
                <w:webHidden/>
              </w:rPr>
              <w:fldChar w:fldCharType="end"/>
            </w:r>
          </w:hyperlink>
        </w:p>
        <w:p w14:paraId="4B85B4DB" w14:textId="73123852" w:rsidR="00E93047" w:rsidRDefault="00DD3442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6755635" w:history="1">
            <w:r w:rsidR="00E93047" w:rsidRPr="00870C21">
              <w:rPr>
                <w:rStyle w:val="Hyperlink"/>
              </w:rPr>
              <w:t>LỜI NÓI ĐẦU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35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2</w:t>
            </w:r>
            <w:r w:rsidR="00E93047">
              <w:rPr>
                <w:webHidden/>
              </w:rPr>
              <w:fldChar w:fldCharType="end"/>
            </w:r>
          </w:hyperlink>
        </w:p>
        <w:p w14:paraId="63781025" w14:textId="1BC8CAEB" w:rsidR="00E93047" w:rsidRDefault="00DD3442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6755636" w:history="1">
            <w:r w:rsidR="00E93047" w:rsidRPr="00870C21">
              <w:rPr>
                <w:rStyle w:val="Hyperlink"/>
              </w:rPr>
              <w:t>CHƯƠNG 1: TỔNG QUAN ĐỒ ÁN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36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3</w:t>
            </w:r>
            <w:r w:rsidR="00E93047">
              <w:rPr>
                <w:webHidden/>
              </w:rPr>
              <w:fldChar w:fldCharType="end"/>
            </w:r>
          </w:hyperlink>
        </w:p>
        <w:p w14:paraId="10104C70" w14:textId="2B618050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37" w:history="1">
            <w:r w:rsidR="00E93047" w:rsidRPr="00870C21">
              <w:rPr>
                <w:rStyle w:val="Hyperlink"/>
              </w:rPr>
              <w:t>1.1. Giới thiệu Hệ quản trị Cơ sở dữ liệu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37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3</w:t>
            </w:r>
            <w:r w:rsidR="00E93047">
              <w:rPr>
                <w:webHidden/>
              </w:rPr>
              <w:fldChar w:fldCharType="end"/>
            </w:r>
          </w:hyperlink>
        </w:p>
        <w:p w14:paraId="5C5114DD" w14:textId="552F973F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38" w:history="1">
            <w:r w:rsidR="00E93047" w:rsidRPr="00870C21">
              <w:rPr>
                <w:rStyle w:val="Hyperlink"/>
              </w:rPr>
              <w:t>1.2. Đặt vấn đề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38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3</w:t>
            </w:r>
            <w:r w:rsidR="00E93047">
              <w:rPr>
                <w:webHidden/>
              </w:rPr>
              <w:fldChar w:fldCharType="end"/>
            </w:r>
          </w:hyperlink>
        </w:p>
        <w:p w14:paraId="2D9A5A9F" w14:textId="6F231F67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39" w:history="1">
            <w:r w:rsidR="00E93047" w:rsidRPr="00E93047">
              <w:rPr>
                <w:rStyle w:val="Hyperlink"/>
                <w:i/>
                <w:iCs/>
                <w:noProof/>
              </w:rPr>
              <w:t>1.2.1. Lí do, mục đích chọn đề tài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39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3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59354AA" w14:textId="77938F6C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0" w:history="1">
            <w:r w:rsidR="00E93047" w:rsidRPr="00E93047">
              <w:rPr>
                <w:rStyle w:val="Hyperlink"/>
                <w:i/>
                <w:iCs/>
                <w:noProof/>
              </w:rPr>
              <w:t>1.2.2. Mục tiêu làm đề tài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0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4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023BB80" w14:textId="558D00A5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1" w:history="1">
            <w:r w:rsidR="00E93047" w:rsidRPr="00E93047">
              <w:rPr>
                <w:rStyle w:val="Hyperlink"/>
                <w:i/>
                <w:iCs/>
                <w:noProof/>
              </w:rPr>
              <w:t>1.2.3. Mô tả hoạt động của nhà hàng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1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4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5DCEAC1" w14:textId="087743DC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2" w:history="1">
            <w:r w:rsidR="00E93047" w:rsidRPr="00E93047">
              <w:rPr>
                <w:rStyle w:val="Hyperlink"/>
                <w:i/>
                <w:iCs/>
                <w:noProof/>
              </w:rPr>
              <w:t>1.2.4. Lựa chọn ngôn ngữ lập trình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2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5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726AC02" w14:textId="625345C6" w:rsidR="00E93047" w:rsidRDefault="00DD3442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6755643" w:history="1">
            <w:r w:rsidR="00E93047" w:rsidRPr="00870C21">
              <w:rPr>
                <w:rStyle w:val="Hyperlink"/>
              </w:rPr>
              <w:t>CHƯƠNG 2: NỘI DUNG ĐỒ ÁN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43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6</w:t>
            </w:r>
            <w:r w:rsidR="00E93047">
              <w:rPr>
                <w:webHidden/>
              </w:rPr>
              <w:fldChar w:fldCharType="end"/>
            </w:r>
          </w:hyperlink>
        </w:p>
        <w:p w14:paraId="71A17D8C" w14:textId="29CBA24F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44" w:history="1">
            <w:r w:rsidR="00E93047" w:rsidRPr="00870C21">
              <w:rPr>
                <w:rStyle w:val="Hyperlink"/>
              </w:rPr>
              <w:t>2.1. Yêu cầu hệ thống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44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6</w:t>
            </w:r>
            <w:r w:rsidR="00E93047">
              <w:rPr>
                <w:webHidden/>
              </w:rPr>
              <w:fldChar w:fldCharType="end"/>
            </w:r>
          </w:hyperlink>
        </w:p>
        <w:p w14:paraId="5B5A663C" w14:textId="4E5C438E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5" w:history="1">
            <w:r w:rsidR="00E93047" w:rsidRPr="00E93047">
              <w:rPr>
                <w:rStyle w:val="Hyperlink"/>
                <w:i/>
                <w:iCs/>
                <w:noProof/>
              </w:rPr>
              <w:t>2.1.1. Yêu cầu về chức năng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5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6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610E7BC" w14:textId="421EED57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6" w:history="1">
            <w:r w:rsidR="00E93047" w:rsidRPr="00E93047">
              <w:rPr>
                <w:rStyle w:val="Hyperlink"/>
                <w:i/>
                <w:iCs/>
                <w:noProof/>
              </w:rPr>
              <w:t>2.1.2. Yêu cầu về Cơ sở dữ liệu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6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8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196EC44" w14:textId="57D3C464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47" w:history="1">
            <w:r w:rsidR="00E93047" w:rsidRPr="00870C21">
              <w:rPr>
                <w:rStyle w:val="Hyperlink"/>
              </w:rPr>
              <w:t>2.2. Thiết kế hệ thống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47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9</w:t>
            </w:r>
            <w:r w:rsidR="00E93047">
              <w:rPr>
                <w:webHidden/>
              </w:rPr>
              <w:fldChar w:fldCharType="end"/>
            </w:r>
          </w:hyperlink>
        </w:p>
        <w:p w14:paraId="55F2C5CB" w14:textId="1C3CABBC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8" w:history="1">
            <w:r w:rsidR="00E93047" w:rsidRPr="00E93047">
              <w:rPr>
                <w:rStyle w:val="Hyperlink"/>
                <w:i/>
                <w:iCs/>
                <w:noProof/>
              </w:rPr>
              <w:t>2.2.1. Thiết kế kiến trúc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8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9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D9AD576" w14:textId="0E1DDD6A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49" w:history="1">
            <w:r w:rsidR="00E93047" w:rsidRPr="00E93047">
              <w:rPr>
                <w:rStyle w:val="Hyperlink"/>
                <w:i/>
                <w:iCs/>
                <w:noProof/>
              </w:rPr>
              <w:t>2.2.2. Thiết kế chi tiết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49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12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7FBEC1B" w14:textId="5EB4CE63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0" w:history="1">
            <w:r w:rsidR="00E93047" w:rsidRPr="00E93047">
              <w:rPr>
                <w:rStyle w:val="Hyperlink"/>
                <w:i/>
                <w:iCs/>
                <w:noProof/>
              </w:rPr>
              <w:t>2.2.3. Thiết kế giao diện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0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15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69D924A" w14:textId="24BB2198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1" w:history="1">
            <w:r w:rsidR="00E93047" w:rsidRPr="00E93047">
              <w:rPr>
                <w:rStyle w:val="Hyperlink"/>
                <w:i/>
                <w:iCs/>
                <w:noProof/>
              </w:rPr>
              <w:t>2.2.4. Thiết kế cơ sở dữ liệu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1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16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601E97D" w14:textId="53D6ADFB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52" w:history="1">
            <w:r w:rsidR="00E93047" w:rsidRPr="00870C21">
              <w:rPr>
                <w:rStyle w:val="Hyperlink"/>
              </w:rPr>
              <w:t>2.3. Hiện thực hóa hệ thống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52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20</w:t>
            </w:r>
            <w:r w:rsidR="00E93047">
              <w:rPr>
                <w:webHidden/>
              </w:rPr>
              <w:fldChar w:fldCharType="end"/>
            </w:r>
          </w:hyperlink>
        </w:p>
        <w:p w14:paraId="22673AA0" w14:textId="1D87CE39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3" w:history="1">
            <w:r w:rsidR="00E93047" w:rsidRPr="00E93047">
              <w:rPr>
                <w:rStyle w:val="Hyperlink"/>
                <w:i/>
                <w:iCs/>
                <w:noProof/>
              </w:rPr>
              <w:t>2.3.1. Sơ lược về đồ án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3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20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D40DA46" w14:textId="404E3424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4" w:history="1">
            <w:r w:rsidR="00E93047" w:rsidRPr="00E93047">
              <w:rPr>
                <w:rStyle w:val="Hyperlink"/>
                <w:i/>
                <w:iCs/>
                <w:noProof/>
              </w:rPr>
              <w:t>2.3.2. Tạo Database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4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22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C029A93" w14:textId="4632084D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5" w:history="1">
            <w:r w:rsidR="00E93047" w:rsidRPr="00E93047">
              <w:rPr>
                <w:rStyle w:val="Hyperlink"/>
                <w:i/>
                <w:iCs/>
                <w:noProof/>
              </w:rPr>
              <w:t>2.3.3. Tạo View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5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25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AF0F004" w14:textId="5F32AF67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6" w:history="1">
            <w:r w:rsidR="00E93047" w:rsidRPr="00E93047">
              <w:rPr>
                <w:rStyle w:val="Hyperlink"/>
                <w:i/>
                <w:iCs/>
                <w:noProof/>
              </w:rPr>
              <w:t>2.3.4. Tạo Dynamic SQL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6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27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834919C" w14:textId="2852D0B7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7" w:history="1">
            <w:r w:rsidR="00E93047" w:rsidRPr="00E93047">
              <w:rPr>
                <w:rStyle w:val="Hyperlink"/>
                <w:i/>
                <w:iCs/>
                <w:noProof/>
              </w:rPr>
              <w:t>2.3.5. Tạo Trigger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7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29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3C2E471" w14:textId="30FD6A12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8" w:history="1">
            <w:r w:rsidR="00E93047" w:rsidRPr="00E93047">
              <w:rPr>
                <w:rStyle w:val="Hyperlink"/>
                <w:i/>
                <w:iCs/>
                <w:noProof/>
              </w:rPr>
              <w:t>2.3.6. Tạo Transaction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8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32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6C28391" w14:textId="3AFE632A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59" w:history="1">
            <w:r w:rsidR="00E93047" w:rsidRPr="00E93047">
              <w:rPr>
                <w:rStyle w:val="Hyperlink"/>
                <w:i/>
                <w:iCs/>
                <w:noProof/>
              </w:rPr>
              <w:t>2.3.7. Tạo Index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59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34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F3E1436" w14:textId="0974114A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60" w:history="1">
            <w:r w:rsidR="00E93047" w:rsidRPr="00E93047">
              <w:rPr>
                <w:rStyle w:val="Hyperlink"/>
                <w:i/>
                <w:iCs/>
                <w:noProof/>
              </w:rPr>
              <w:t>2.3.8. Tạo Procedure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60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36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B9A40D9" w14:textId="51F64092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61" w:history="1">
            <w:r w:rsidR="00E93047" w:rsidRPr="00E93047">
              <w:rPr>
                <w:rStyle w:val="Hyperlink"/>
                <w:i/>
                <w:iCs/>
                <w:noProof/>
              </w:rPr>
              <w:t>2.3.9. Mô hình ba tầng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61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62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7B68798" w14:textId="65140191" w:rsidR="00E93047" w:rsidRPr="00E93047" w:rsidRDefault="00DD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/>
              <w:i/>
              <w:iCs/>
              <w:noProof/>
              <w:sz w:val="22"/>
            </w:rPr>
          </w:pPr>
          <w:hyperlink w:anchor="_Toc26755662" w:history="1">
            <w:r w:rsidR="00E93047" w:rsidRPr="00E93047">
              <w:rPr>
                <w:rStyle w:val="Hyperlink"/>
                <w:i/>
                <w:iCs/>
                <w:noProof/>
              </w:rPr>
              <w:t>2.3.10. Hiện thực hóa giao diện</w:t>
            </w:r>
            <w:r w:rsidR="00E93047" w:rsidRPr="00E93047">
              <w:rPr>
                <w:i/>
                <w:iCs/>
                <w:noProof/>
                <w:webHidden/>
              </w:rPr>
              <w:tab/>
            </w:r>
            <w:r w:rsidR="00E93047" w:rsidRPr="00E93047">
              <w:rPr>
                <w:i/>
                <w:iCs/>
                <w:noProof/>
                <w:webHidden/>
              </w:rPr>
              <w:fldChar w:fldCharType="begin"/>
            </w:r>
            <w:r w:rsidR="00E93047" w:rsidRPr="00E93047">
              <w:rPr>
                <w:i/>
                <w:iCs/>
                <w:noProof/>
                <w:webHidden/>
              </w:rPr>
              <w:instrText xml:space="preserve"> PAGEREF _Toc26755662 \h </w:instrText>
            </w:r>
            <w:r w:rsidR="00E93047" w:rsidRPr="00E93047">
              <w:rPr>
                <w:i/>
                <w:iCs/>
                <w:noProof/>
                <w:webHidden/>
              </w:rPr>
            </w:r>
            <w:r w:rsidR="00E93047" w:rsidRPr="00E93047">
              <w:rPr>
                <w:i/>
                <w:iCs/>
                <w:noProof/>
                <w:webHidden/>
              </w:rPr>
              <w:fldChar w:fldCharType="separate"/>
            </w:r>
            <w:r w:rsidR="00E93047" w:rsidRPr="00E93047">
              <w:rPr>
                <w:i/>
                <w:iCs/>
                <w:noProof/>
                <w:webHidden/>
              </w:rPr>
              <w:t>117</w:t>
            </w:r>
            <w:r w:rsidR="00E93047" w:rsidRPr="00E93047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07CA5FE" w14:textId="769C1F8B" w:rsidR="00E93047" w:rsidRDefault="00DD3442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6755663" w:history="1">
            <w:r w:rsidR="00E93047" w:rsidRPr="00870C21">
              <w:rPr>
                <w:rStyle w:val="Hyperlink"/>
              </w:rPr>
              <w:t>CHƯƠNG 3: KẾT LUẬN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63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27</w:t>
            </w:r>
            <w:r w:rsidR="00E93047">
              <w:rPr>
                <w:webHidden/>
              </w:rPr>
              <w:fldChar w:fldCharType="end"/>
            </w:r>
          </w:hyperlink>
        </w:p>
        <w:p w14:paraId="68F8B798" w14:textId="309CE75E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64" w:history="1">
            <w:r w:rsidR="00E93047" w:rsidRPr="00870C21">
              <w:rPr>
                <w:rStyle w:val="Hyperlink"/>
              </w:rPr>
              <w:t>3.1. Tổng kết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64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27</w:t>
            </w:r>
            <w:r w:rsidR="00E93047">
              <w:rPr>
                <w:webHidden/>
              </w:rPr>
              <w:fldChar w:fldCharType="end"/>
            </w:r>
          </w:hyperlink>
        </w:p>
        <w:p w14:paraId="28A83682" w14:textId="76E0671E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65" w:history="1">
            <w:r w:rsidR="00E93047" w:rsidRPr="00870C21">
              <w:rPr>
                <w:rStyle w:val="Hyperlink"/>
              </w:rPr>
              <w:t>3.2. Ưu điểm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65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27</w:t>
            </w:r>
            <w:r w:rsidR="00E93047">
              <w:rPr>
                <w:webHidden/>
              </w:rPr>
              <w:fldChar w:fldCharType="end"/>
            </w:r>
          </w:hyperlink>
        </w:p>
        <w:p w14:paraId="583FEF78" w14:textId="65B9E649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66" w:history="1">
            <w:r w:rsidR="00E93047" w:rsidRPr="00870C21">
              <w:rPr>
                <w:rStyle w:val="Hyperlink"/>
              </w:rPr>
              <w:t>3.3. Nhược điểm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66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27</w:t>
            </w:r>
            <w:r w:rsidR="00E93047">
              <w:rPr>
                <w:webHidden/>
              </w:rPr>
              <w:fldChar w:fldCharType="end"/>
            </w:r>
          </w:hyperlink>
        </w:p>
        <w:p w14:paraId="27D2AB0F" w14:textId="059587BE" w:rsidR="00E93047" w:rsidRDefault="00DD3442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26755667" w:history="1">
            <w:r w:rsidR="00E93047" w:rsidRPr="00870C21">
              <w:rPr>
                <w:rStyle w:val="Hyperlink"/>
              </w:rPr>
              <w:t>3.4. Hướng phát triển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67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28</w:t>
            </w:r>
            <w:r w:rsidR="00E93047">
              <w:rPr>
                <w:webHidden/>
              </w:rPr>
              <w:fldChar w:fldCharType="end"/>
            </w:r>
          </w:hyperlink>
        </w:p>
        <w:p w14:paraId="57F91778" w14:textId="2DE1F513" w:rsidR="00E93047" w:rsidRDefault="00DD3442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26755668" w:history="1">
            <w:r w:rsidR="00E93047" w:rsidRPr="00870C21">
              <w:rPr>
                <w:rStyle w:val="Hyperlink"/>
              </w:rPr>
              <w:t>BẢNG PHÂN CÔNG CÔNG VIỆC</w:t>
            </w:r>
            <w:r w:rsidR="00E93047">
              <w:rPr>
                <w:webHidden/>
              </w:rPr>
              <w:tab/>
            </w:r>
            <w:r w:rsidR="00E93047">
              <w:rPr>
                <w:webHidden/>
              </w:rPr>
              <w:fldChar w:fldCharType="begin"/>
            </w:r>
            <w:r w:rsidR="00E93047">
              <w:rPr>
                <w:webHidden/>
              </w:rPr>
              <w:instrText xml:space="preserve"> PAGEREF _Toc26755668 \h </w:instrText>
            </w:r>
            <w:r w:rsidR="00E93047">
              <w:rPr>
                <w:webHidden/>
              </w:rPr>
            </w:r>
            <w:r w:rsidR="00E93047">
              <w:rPr>
                <w:webHidden/>
              </w:rPr>
              <w:fldChar w:fldCharType="separate"/>
            </w:r>
            <w:r w:rsidR="00E93047">
              <w:rPr>
                <w:webHidden/>
              </w:rPr>
              <w:t>129</w:t>
            </w:r>
            <w:r w:rsidR="00E93047">
              <w:rPr>
                <w:webHidden/>
              </w:rPr>
              <w:fldChar w:fldCharType="end"/>
            </w:r>
          </w:hyperlink>
        </w:p>
        <w:p w14:paraId="62B2F674" w14:textId="0A063934" w:rsidR="00225742" w:rsidRDefault="00225742">
          <w:r>
            <w:rPr>
              <w:b/>
              <w:bCs/>
              <w:noProof/>
            </w:rPr>
            <w:fldChar w:fldCharType="end"/>
          </w:r>
        </w:p>
      </w:sdtContent>
    </w:sdt>
    <w:p w14:paraId="06A5BA94" w14:textId="77777777" w:rsidR="009F12C4" w:rsidRDefault="009F12C4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6EA3F6F0" w14:textId="0E0E0067" w:rsidR="00742DA4" w:rsidRPr="00742DA4" w:rsidRDefault="00742DA4" w:rsidP="002F3BBC">
      <w:pPr>
        <w:tabs>
          <w:tab w:val="left" w:pos="2244"/>
        </w:tabs>
        <w:sectPr w:rsidR="00742DA4" w:rsidRPr="00742DA4" w:rsidSect="00B15A34">
          <w:footerReference w:type="default" r:id="rId10"/>
          <w:pgSz w:w="12240" w:h="15840"/>
          <w:pgMar w:top="1418" w:right="1134" w:bottom="1418" w:left="1701" w:header="720" w:footer="720" w:gutter="0"/>
          <w:cols w:space="720"/>
          <w:docGrid w:linePitch="360"/>
        </w:sectPr>
      </w:pPr>
    </w:p>
    <w:p w14:paraId="2345498E" w14:textId="77777777" w:rsidR="00B5725D" w:rsidRDefault="003F32E1" w:rsidP="003F32E1">
      <w:pPr>
        <w:pStyle w:val="Heading1"/>
      </w:pPr>
      <w:bookmarkStart w:id="0" w:name="_Toc26755634"/>
      <w:r>
        <w:lastRenderedPageBreak/>
        <w:t xml:space="preserve">LỜI </w:t>
      </w:r>
      <w:r w:rsidR="0079282D">
        <w:t>CẢM ƠN</w:t>
      </w:r>
      <w:bookmarkEnd w:id="0"/>
    </w:p>
    <w:p w14:paraId="34238382" w14:textId="430D3086" w:rsidR="00DD74D6" w:rsidRDefault="00DD74D6" w:rsidP="00DD74D6">
      <w:pPr>
        <w:rPr>
          <w:szCs w:val="26"/>
        </w:rPr>
      </w:pP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i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é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r w:rsidRPr="0050486E">
        <w:rPr>
          <w:szCs w:val="26"/>
        </w:rPr>
        <w:t xml:space="preserve">khoa </w:t>
      </w:r>
      <w:proofErr w:type="spellStart"/>
      <w:r w:rsidRPr="0050486E">
        <w:rPr>
          <w:szCs w:val="26"/>
        </w:rPr>
        <w:t>Đào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tạo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Chất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Lượng</w:t>
      </w:r>
      <w:proofErr w:type="spellEnd"/>
      <w:r w:rsidRPr="0050486E">
        <w:rPr>
          <w:szCs w:val="26"/>
        </w:rPr>
        <w:t xml:space="preserve"> Cao – </w:t>
      </w:r>
      <w:proofErr w:type="spellStart"/>
      <w:r w:rsidRPr="0050486E">
        <w:rPr>
          <w:szCs w:val="26"/>
        </w:rPr>
        <w:t>Trường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Đại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học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Sư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phạm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Kỹ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thuật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Thành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phố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Hồ</w:t>
      </w:r>
      <w:proofErr w:type="spellEnd"/>
      <w:r w:rsidRPr="0050486E">
        <w:rPr>
          <w:szCs w:val="26"/>
        </w:rPr>
        <w:t xml:space="preserve"> </w:t>
      </w:r>
      <w:proofErr w:type="spellStart"/>
      <w:r w:rsidRPr="0050486E">
        <w:rPr>
          <w:szCs w:val="26"/>
        </w:rPr>
        <w:t>Chí</w:t>
      </w:r>
      <w:proofErr w:type="spellEnd"/>
      <w:r w:rsidRPr="0050486E">
        <w:rPr>
          <w:szCs w:val="26"/>
        </w:rPr>
        <w:t xml:space="preserve"> Minh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u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ộ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n</w:t>
      </w:r>
      <w:proofErr w:type="spellEnd"/>
      <w:r w:rsidR="0039686D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tha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o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ở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ĩ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ực</w:t>
      </w:r>
      <w:proofErr w:type="spellEnd"/>
      <w:r>
        <w:rPr>
          <w:szCs w:val="26"/>
        </w:rPr>
        <w:t xml:space="preserve"> </w:t>
      </w:r>
      <w:proofErr w:type="spellStart"/>
      <w:r w:rsidR="0039686D">
        <w:rPr>
          <w:szCs w:val="26"/>
        </w:rPr>
        <w:t>C</w:t>
      </w:r>
      <w:r>
        <w:rPr>
          <w:szCs w:val="26"/>
        </w:rPr>
        <w:t>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n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n</w:t>
      </w:r>
      <w:proofErr w:type="spellEnd"/>
      <w:r>
        <w:rPr>
          <w:szCs w:val="26"/>
        </w:rPr>
        <w:t xml:space="preserve"> </w:t>
      </w:r>
      <w:proofErr w:type="spellStart"/>
      <w:r w:rsidR="000310AD">
        <w:rPr>
          <w:szCs w:val="26"/>
        </w:rPr>
        <w:t>Công</w:t>
      </w:r>
      <w:proofErr w:type="spellEnd"/>
      <w:r w:rsidR="000310AD">
        <w:rPr>
          <w:szCs w:val="26"/>
        </w:rPr>
        <w:t xml:space="preserve"> </w:t>
      </w:r>
      <w:proofErr w:type="spellStart"/>
      <w:r w:rsidR="000310AD">
        <w:rPr>
          <w:szCs w:val="26"/>
        </w:rPr>
        <w:t>Nghệ</w:t>
      </w:r>
      <w:proofErr w:type="spellEnd"/>
      <w:r w:rsidR="000310AD">
        <w:rPr>
          <w:szCs w:val="26"/>
        </w:rPr>
        <w:t xml:space="preserve"> </w:t>
      </w:r>
      <w:proofErr w:type="spellStart"/>
      <w:r w:rsidR="000310AD">
        <w:rPr>
          <w:szCs w:val="26"/>
        </w:rPr>
        <w:t>Phần</w:t>
      </w:r>
      <w:proofErr w:type="spellEnd"/>
      <w:r w:rsidR="000310AD">
        <w:rPr>
          <w:szCs w:val="26"/>
        </w:rPr>
        <w:t xml:space="preserve"> </w:t>
      </w:r>
      <w:proofErr w:type="spellStart"/>
      <w:r w:rsidR="000310AD">
        <w:rPr>
          <w:szCs w:val="26"/>
        </w:rPr>
        <w:t>Mềm</w:t>
      </w:r>
      <w:proofErr w:type="spellEnd"/>
      <w:r w:rsidR="003E3E05">
        <w:rPr>
          <w:szCs w:val="26"/>
        </w:rPr>
        <w:t xml:space="preserve"> </w:t>
      </w:r>
      <w:proofErr w:type="spellStart"/>
      <w:r>
        <w:rPr>
          <w:szCs w:val="26"/>
        </w:rPr>
        <w:t>nó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iêng</w:t>
      </w:r>
      <w:proofErr w:type="spellEnd"/>
      <w:r>
        <w:rPr>
          <w:szCs w:val="26"/>
        </w:rPr>
        <w:t xml:space="preserve">. </w:t>
      </w:r>
    </w:p>
    <w:p w14:paraId="5178F189" w14:textId="780A9B7E" w:rsidR="0079282D" w:rsidRDefault="00DD74D6" w:rsidP="00DD74D6">
      <w:pPr>
        <w:rPr>
          <w:szCs w:val="26"/>
        </w:rPr>
      </w:pP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ọ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xin</w:t>
      </w:r>
      <w:proofErr w:type="spellEnd"/>
      <w:r w:rsidRPr="00C74763">
        <w:rPr>
          <w:szCs w:val="26"/>
        </w:rPr>
        <w:t xml:space="preserve"> </w:t>
      </w:r>
      <w:proofErr w:type="spellStart"/>
      <w:r>
        <w:rPr>
          <w:szCs w:val="26"/>
        </w:rPr>
        <w:t>c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ử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 w:rsidRPr="00C74763">
        <w:rPr>
          <w:szCs w:val="26"/>
        </w:rPr>
        <w:t>Thầy</w:t>
      </w:r>
      <w:proofErr w:type="spellEnd"/>
      <w:r w:rsidRPr="00C74763">
        <w:rPr>
          <w:szCs w:val="26"/>
        </w:rPr>
        <w:t xml:space="preserve"> </w:t>
      </w:r>
      <w:proofErr w:type="spellStart"/>
      <w:r w:rsidR="000310AD">
        <w:rPr>
          <w:b/>
          <w:szCs w:val="26"/>
        </w:rPr>
        <w:t>Nguyễn</w:t>
      </w:r>
      <w:proofErr w:type="spellEnd"/>
      <w:r w:rsidR="000310AD">
        <w:rPr>
          <w:b/>
          <w:szCs w:val="26"/>
        </w:rPr>
        <w:t xml:space="preserve"> </w:t>
      </w:r>
      <w:proofErr w:type="spellStart"/>
      <w:r w:rsidR="000310AD">
        <w:rPr>
          <w:b/>
          <w:szCs w:val="26"/>
        </w:rPr>
        <w:t>Đức</w:t>
      </w:r>
      <w:proofErr w:type="spellEnd"/>
      <w:r w:rsidR="000310AD">
        <w:rPr>
          <w:b/>
          <w:szCs w:val="26"/>
        </w:rPr>
        <w:t xml:space="preserve"> </w:t>
      </w:r>
      <w:proofErr w:type="spellStart"/>
      <w:r w:rsidR="000310AD">
        <w:rPr>
          <w:b/>
          <w:szCs w:val="26"/>
        </w:rPr>
        <w:t>Khoan</w:t>
      </w:r>
      <w:proofErr w:type="spellEnd"/>
      <w:r w:rsidRPr="00C74763">
        <w:rPr>
          <w:b/>
          <w:szCs w:val="26"/>
        </w:rPr>
        <w:t xml:space="preserve"> </w:t>
      </w:r>
      <w:r w:rsidRPr="00C74763">
        <w:rPr>
          <w:szCs w:val="26"/>
        </w:rPr>
        <w:t xml:space="preserve">– </w:t>
      </w:r>
      <w:proofErr w:type="spellStart"/>
      <w:r w:rsidRPr="00C74763">
        <w:rPr>
          <w:szCs w:val="26"/>
        </w:rPr>
        <w:t>người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đ</w:t>
      </w:r>
      <w:r>
        <w:rPr>
          <w:szCs w:val="26"/>
        </w:rPr>
        <w:t>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y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tri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 w:rsidRPr="00C74763">
        <w:rPr>
          <w:szCs w:val="26"/>
        </w:rPr>
        <w:t>trực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tiếp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giảng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dạy</w:t>
      </w:r>
      <w:proofErr w:type="spellEnd"/>
      <w:r>
        <w:rPr>
          <w:szCs w:val="26"/>
        </w:rPr>
        <w:t>,</w:t>
      </w:r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hướng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dẫ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 w:rsidRPr="00C74763">
        <w:rPr>
          <w:szCs w:val="26"/>
        </w:rPr>
        <w:t>tạo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mọi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điều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kiện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thuận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lợi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giúp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đ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 w:rsidRPr="00C74763"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u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â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 w:rsidRPr="00C74763"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quá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trình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học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tập</w:t>
      </w:r>
      <w:proofErr w:type="spellEnd"/>
      <w:r>
        <w:rPr>
          <w:szCs w:val="26"/>
        </w:rPr>
        <w:t>,</w:t>
      </w:r>
      <w:r w:rsidRPr="00C74763">
        <w:rPr>
          <w:szCs w:val="26"/>
        </w:rPr>
        <w:t xml:space="preserve"> </w:t>
      </w:r>
      <w:proofErr w:type="spellStart"/>
      <w:r>
        <w:rPr>
          <w:szCs w:val="26"/>
        </w:rPr>
        <w:t>đ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 w:rsidRPr="00C74763">
        <w:rPr>
          <w:szCs w:val="26"/>
        </w:rPr>
        <w:t>thực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hiện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đề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tài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môn</w:t>
      </w:r>
      <w:proofErr w:type="spellEnd"/>
      <w:r w:rsidRPr="00C74763">
        <w:rPr>
          <w:szCs w:val="26"/>
        </w:rPr>
        <w:t xml:space="preserve"> </w:t>
      </w:r>
      <w:proofErr w:type="spellStart"/>
      <w:r w:rsidRPr="00C74763">
        <w:rPr>
          <w:szCs w:val="26"/>
        </w:rPr>
        <w:t>học</w:t>
      </w:r>
      <w:proofErr w:type="spellEnd"/>
      <w:r w:rsidRPr="00C74763">
        <w:rPr>
          <w:szCs w:val="26"/>
        </w:rPr>
        <w:t>.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ả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ự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ầy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ô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ùng</w:t>
      </w:r>
      <w:proofErr w:type="spellEnd"/>
      <w:r>
        <w:rPr>
          <w:szCs w:val="26"/>
        </w:rPr>
        <w:t xml:space="preserve"> to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ú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uố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á</w:t>
      </w:r>
      <w:proofErr w:type="spellEnd"/>
      <w:r>
        <w:rPr>
          <w:szCs w:val="26"/>
        </w:rPr>
        <w:t xml:space="preserve"> ra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Quy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trình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phát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triển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phần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mềm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Quản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lý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phần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mềm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Tuyển</w:t>
      </w:r>
      <w:proofErr w:type="spellEnd"/>
      <w:r w:rsidR="000310AD">
        <w:rPr>
          <w:b/>
          <w:bCs/>
          <w:szCs w:val="26"/>
        </w:rPr>
        <w:t xml:space="preserve"> </w:t>
      </w:r>
      <w:proofErr w:type="spellStart"/>
      <w:r w:rsidR="000310AD">
        <w:rPr>
          <w:b/>
          <w:bCs/>
          <w:szCs w:val="26"/>
        </w:rPr>
        <w:t>sinh</w:t>
      </w:r>
      <w:proofErr w:type="spellEnd"/>
      <w:r w:rsidR="003E3E05">
        <w:rPr>
          <w:szCs w:val="26"/>
        </w:rPr>
        <w:t>.</w:t>
      </w:r>
    </w:p>
    <w:p w14:paraId="6DAB1B7A" w14:textId="7326784D" w:rsidR="0011529D" w:rsidRPr="0011529D" w:rsidRDefault="0011529D" w:rsidP="0011529D">
      <w:pPr>
        <w:ind w:firstLine="5954"/>
        <w:rPr>
          <w:b/>
          <w:bCs/>
          <w:szCs w:val="26"/>
        </w:rPr>
      </w:pPr>
      <w:proofErr w:type="spellStart"/>
      <w:r w:rsidRPr="0011529D">
        <w:rPr>
          <w:b/>
          <w:bCs/>
          <w:szCs w:val="26"/>
        </w:rPr>
        <w:t>Nhóm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sinh</w:t>
      </w:r>
      <w:proofErr w:type="spellEnd"/>
      <w:r>
        <w:rPr>
          <w:b/>
          <w:bCs/>
          <w:szCs w:val="26"/>
        </w:rPr>
        <w:t xml:space="preserve"> </w:t>
      </w:r>
      <w:proofErr w:type="spellStart"/>
      <w:r>
        <w:rPr>
          <w:b/>
          <w:bCs/>
          <w:szCs w:val="26"/>
        </w:rPr>
        <w:t>viên</w:t>
      </w:r>
      <w:proofErr w:type="spellEnd"/>
      <w:r w:rsidRPr="0011529D">
        <w:rPr>
          <w:b/>
          <w:bCs/>
          <w:szCs w:val="26"/>
        </w:rPr>
        <w:t xml:space="preserve"> </w:t>
      </w:r>
      <w:proofErr w:type="spellStart"/>
      <w:r w:rsidRPr="0011529D">
        <w:rPr>
          <w:b/>
          <w:bCs/>
          <w:szCs w:val="26"/>
        </w:rPr>
        <w:t>thực</w:t>
      </w:r>
      <w:proofErr w:type="spellEnd"/>
      <w:r w:rsidRPr="0011529D">
        <w:rPr>
          <w:b/>
          <w:bCs/>
          <w:szCs w:val="26"/>
        </w:rPr>
        <w:t xml:space="preserve"> </w:t>
      </w:r>
      <w:proofErr w:type="spellStart"/>
      <w:r w:rsidRPr="0011529D">
        <w:rPr>
          <w:b/>
          <w:bCs/>
          <w:szCs w:val="26"/>
        </w:rPr>
        <w:t>hiện</w:t>
      </w:r>
      <w:proofErr w:type="spellEnd"/>
    </w:p>
    <w:p w14:paraId="27D6F069" w14:textId="77777777" w:rsidR="0079282D" w:rsidRDefault="0079282D">
      <w:pPr>
        <w:spacing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p w14:paraId="7BD1A53D" w14:textId="77777777" w:rsidR="00DD74D6" w:rsidRDefault="0079282D" w:rsidP="0079282D">
      <w:pPr>
        <w:pStyle w:val="Heading1"/>
      </w:pPr>
      <w:bookmarkStart w:id="1" w:name="_Toc26755635"/>
      <w:r>
        <w:lastRenderedPageBreak/>
        <w:t>LỜI NÓI ĐẦU</w:t>
      </w:r>
      <w:bookmarkEnd w:id="1"/>
    </w:p>
    <w:p w14:paraId="51854996" w14:textId="4222F55F" w:rsidR="0079282D" w:rsidRDefault="0079282D" w:rsidP="003A4405"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ô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-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 w:rsidR="0039686D">
        <w:t>sâ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ẳ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0164F0CA" w14:textId="6057DC7F" w:rsidR="0079282D" w:rsidRDefault="0079282D" w:rsidP="0079282D"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619E5">
        <w:t>nhà</w:t>
      </w:r>
      <w:proofErr w:type="spellEnd"/>
      <w:r w:rsidR="004619E5">
        <w:t xml:space="preserve"> </w:t>
      </w:r>
      <w:proofErr w:type="spellStart"/>
      <w:r w:rsidR="004619E5">
        <w:t>hàng</w:t>
      </w:r>
      <w:proofErr w:type="spellEnd"/>
      <w:r>
        <w:t xml:space="preserve"> –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…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m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 w:rsidR="002B33DA">
        <w:t>đưa</w:t>
      </w:r>
      <w:proofErr w:type="spellEnd"/>
      <w:r w:rsidR="002B33DA">
        <w:t xml:space="preserve"> </w:t>
      </w:r>
      <w:proofErr w:type="spellStart"/>
      <w:r w:rsidR="002B33DA">
        <w:t>vào</w:t>
      </w:r>
      <w:proofErr w:type="spellEnd"/>
      <w:r w:rsidR="002B33DA">
        <w:t xml:space="preserve"> </w:t>
      </w:r>
      <w:proofErr w:type="spellStart"/>
      <w:r w:rsidR="002B33DA">
        <w:t>áp</w:t>
      </w:r>
      <w:proofErr w:type="spellEnd"/>
      <w:r w:rsidR="002B33DA">
        <w:t xml:space="preserve"> </w:t>
      </w:r>
      <w:proofErr w:type="spellStart"/>
      <w:r w:rsidR="002B33DA">
        <w:t>dụng</w:t>
      </w:r>
      <w:proofErr w:type="spellEnd"/>
      <w:r w:rsidR="002B33DA">
        <w:t xml:space="preserve"> </w:t>
      </w:r>
      <w:proofErr w:type="spellStart"/>
      <w:r w:rsidR="002B33DA">
        <w:t>phần</w:t>
      </w:r>
      <w:proofErr w:type="spellEnd"/>
      <w:r w:rsidR="002B33DA">
        <w:t xml:space="preserve"> </w:t>
      </w:r>
      <w:proofErr w:type="spellStart"/>
      <w:r w:rsidR="002B33DA">
        <w:t>mềm</w:t>
      </w:r>
      <w:proofErr w:type="spellEnd"/>
      <w:r w:rsidR="002B33DA">
        <w:t xml:space="preserve"> </w:t>
      </w:r>
      <w:proofErr w:type="spellStart"/>
      <w:r w:rsidR="002B33DA">
        <w:t>quản</w:t>
      </w:r>
      <w:proofErr w:type="spellEnd"/>
      <w:r w:rsidR="002B33DA">
        <w:t xml:space="preserve"> </w:t>
      </w:r>
      <w:proofErr w:type="spellStart"/>
      <w:r w:rsidR="002B33DA">
        <w:t>lý</w:t>
      </w:r>
      <w:proofErr w:type="spellEnd"/>
      <w:r w:rsidR="002B33DA">
        <w:t xml:space="preserve"> </w:t>
      </w:r>
      <w:proofErr w:type="spellStart"/>
      <w:r w:rsidR="002B33DA">
        <w:t>bằng</w:t>
      </w:r>
      <w:proofErr w:type="spellEnd"/>
      <w:r w:rsidR="002B33DA">
        <w:t xml:space="preserve"> </w:t>
      </w:r>
      <w:proofErr w:type="spellStart"/>
      <w:r w:rsidR="002B33DA">
        <w:t>máy</w:t>
      </w:r>
      <w:proofErr w:type="spellEnd"/>
      <w:r w:rsidR="002B33DA">
        <w:t xml:space="preserve"> </w:t>
      </w:r>
      <w:proofErr w:type="spellStart"/>
      <w:r w:rsidR="002B33DA">
        <w:t>tính</w:t>
      </w:r>
      <w:proofErr w:type="spellEnd"/>
      <w:r w:rsidR="002B33DA">
        <w:t xml:space="preserve"> </w:t>
      </w:r>
      <w:proofErr w:type="spellStart"/>
      <w:r w:rsidR="002B33DA">
        <w:t>sẽ</w:t>
      </w:r>
      <w:proofErr w:type="spellEnd"/>
      <w:r w:rsidR="002B33DA">
        <w:t xml:space="preserve"> </w:t>
      </w:r>
      <w:proofErr w:type="spellStart"/>
      <w:r w:rsidR="002B33DA">
        <w:t>là</w:t>
      </w:r>
      <w:proofErr w:type="spellEnd"/>
      <w:r w:rsidR="002B33DA">
        <w:t xml:space="preserve"> </w:t>
      </w:r>
      <w:proofErr w:type="spellStart"/>
      <w:r w:rsidR="002B33DA">
        <w:t>lựa</w:t>
      </w:r>
      <w:proofErr w:type="spellEnd"/>
      <w:r w:rsidR="002B33DA">
        <w:t xml:space="preserve"> </w:t>
      </w:r>
      <w:proofErr w:type="spellStart"/>
      <w:r w:rsidR="002B33DA">
        <w:t>chọn</w:t>
      </w:r>
      <w:proofErr w:type="spellEnd"/>
      <w:r w:rsidR="002B33DA">
        <w:t xml:space="preserve"> </w:t>
      </w:r>
      <w:proofErr w:type="spellStart"/>
      <w:r w:rsidR="002B33DA">
        <w:t>tối</w:t>
      </w:r>
      <w:proofErr w:type="spellEnd"/>
      <w:r w:rsidR="002B33DA">
        <w:t xml:space="preserve"> </w:t>
      </w:r>
      <w:proofErr w:type="spellStart"/>
      <w:r w:rsidR="002B33DA">
        <w:t>ưu</w:t>
      </w:r>
      <w:proofErr w:type="spellEnd"/>
      <w:r w:rsidR="002B33DA">
        <w:t xml:space="preserve"> </w:t>
      </w:r>
      <w:proofErr w:type="spellStart"/>
      <w:r w:rsidR="003A4405">
        <w:t>để</w:t>
      </w:r>
      <w:proofErr w:type="spellEnd"/>
      <w:r w:rsidR="003A4405">
        <w:t xml:space="preserve"> </w:t>
      </w:r>
      <w:proofErr w:type="spellStart"/>
      <w:r w:rsidR="003A4405">
        <w:t>hỗ</w:t>
      </w:r>
      <w:proofErr w:type="spellEnd"/>
      <w:r w:rsidR="003A4405">
        <w:t xml:space="preserve"> </w:t>
      </w:r>
      <w:proofErr w:type="spellStart"/>
      <w:r w:rsidR="003A4405">
        <w:t>trợ</w:t>
      </w:r>
      <w:proofErr w:type="spellEnd"/>
      <w:r w:rsidR="003A4405">
        <w:t xml:space="preserve"> </w:t>
      </w:r>
      <w:proofErr w:type="spellStart"/>
      <w:r w:rsidR="003A4405">
        <w:t>cho</w:t>
      </w:r>
      <w:proofErr w:type="spellEnd"/>
      <w:r w:rsidR="003A4405">
        <w:t xml:space="preserve"> </w:t>
      </w:r>
      <w:proofErr w:type="spellStart"/>
      <w:r w:rsidR="003A4405">
        <w:t>công</w:t>
      </w:r>
      <w:proofErr w:type="spellEnd"/>
      <w:r w:rsidR="003A4405">
        <w:t xml:space="preserve"> </w:t>
      </w:r>
      <w:proofErr w:type="spellStart"/>
      <w:r w:rsidR="003A4405">
        <w:t>việc</w:t>
      </w:r>
      <w:proofErr w:type="spellEnd"/>
      <w:r w:rsidR="003A4405">
        <w:t xml:space="preserve"> </w:t>
      </w:r>
      <w:proofErr w:type="spellStart"/>
      <w:r w:rsidR="003A4405">
        <w:t>kinh</w:t>
      </w:r>
      <w:proofErr w:type="spellEnd"/>
      <w:r w:rsidR="003A4405">
        <w:t xml:space="preserve"> </w:t>
      </w:r>
      <w:proofErr w:type="spellStart"/>
      <w:r w:rsidR="003A4405">
        <w:t>doanh</w:t>
      </w:r>
      <w:proofErr w:type="spellEnd"/>
      <w:r w:rsidR="003A4405">
        <w:t xml:space="preserve"> </w:t>
      </w:r>
      <w:proofErr w:type="spellStart"/>
      <w:r w:rsidR="003A4405">
        <w:t>là</w:t>
      </w:r>
      <w:proofErr w:type="spellEnd"/>
      <w:r w:rsidR="003A4405">
        <w:t xml:space="preserve"> </w:t>
      </w:r>
      <w:proofErr w:type="spellStart"/>
      <w:r w:rsidR="003A4405">
        <w:t>một</w:t>
      </w:r>
      <w:proofErr w:type="spellEnd"/>
      <w:r w:rsidR="003A4405">
        <w:t xml:space="preserve"> </w:t>
      </w:r>
      <w:proofErr w:type="spellStart"/>
      <w:r w:rsidR="003A4405">
        <w:t>yêu</w:t>
      </w:r>
      <w:proofErr w:type="spellEnd"/>
      <w:r w:rsidR="003A4405">
        <w:t xml:space="preserve"> </w:t>
      </w:r>
      <w:proofErr w:type="spellStart"/>
      <w:r w:rsidR="003A4405">
        <w:t>cầu</w:t>
      </w:r>
      <w:proofErr w:type="spellEnd"/>
      <w:r w:rsidR="003A4405">
        <w:t xml:space="preserve"> </w:t>
      </w:r>
      <w:proofErr w:type="spellStart"/>
      <w:r w:rsidR="003A4405">
        <w:t>tất</w:t>
      </w:r>
      <w:proofErr w:type="spellEnd"/>
      <w:r w:rsidR="003A4405">
        <w:t xml:space="preserve"> </w:t>
      </w:r>
      <w:proofErr w:type="spellStart"/>
      <w:r w:rsidR="003A4405">
        <w:t>yếu</w:t>
      </w:r>
      <w:proofErr w:type="spellEnd"/>
      <w:r w:rsidR="003A4405">
        <w:t>.</w:t>
      </w:r>
    </w:p>
    <w:p w14:paraId="18761B13" w14:textId="77777777" w:rsidR="002B33DA" w:rsidRPr="0079282D" w:rsidRDefault="002B33DA" w:rsidP="0079282D">
      <w:proofErr w:type="spellStart"/>
      <w:r>
        <w:t>Vớ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…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4619E5">
        <w:t>nhà</w:t>
      </w:r>
      <w:proofErr w:type="spellEnd"/>
      <w:r w:rsidR="004619E5">
        <w:t xml:space="preserve"> </w:t>
      </w:r>
      <w:proofErr w:type="spellStart"/>
      <w:r w:rsidR="004619E5">
        <w:t>hà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suôn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5F96965" w14:textId="77777777" w:rsidR="00914293" w:rsidRDefault="00914293">
      <w:pPr>
        <w:spacing w:line="259" w:lineRule="auto"/>
        <w:ind w:firstLine="0"/>
        <w:jc w:val="left"/>
      </w:pPr>
      <w:r>
        <w:br w:type="page"/>
      </w:r>
    </w:p>
    <w:p w14:paraId="4C4CFD3A" w14:textId="2E8139CD" w:rsidR="003F32E1" w:rsidRDefault="0062337D" w:rsidP="00914293">
      <w:pPr>
        <w:pStyle w:val="Heading1"/>
      </w:pPr>
      <w:bookmarkStart w:id="2" w:name="_Toc26755636"/>
      <w:r>
        <w:lastRenderedPageBreak/>
        <w:t>CHƯƠNG 1: TỔNG QUAN ĐỒ ÁN</w:t>
      </w:r>
      <w:bookmarkEnd w:id="2"/>
    </w:p>
    <w:p w14:paraId="0B18EF61" w14:textId="51CA2981" w:rsidR="000A5B59" w:rsidRDefault="000A5B59" w:rsidP="000A5B59">
      <w:pPr>
        <w:pStyle w:val="Heading2"/>
      </w:pPr>
      <w:bookmarkStart w:id="3" w:name="_Toc26755637"/>
      <w:r>
        <w:t xml:space="preserve">1.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3"/>
      <w:proofErr w:type="spellStart"/>
      <w:r w:rsidR="00BF4AA4">
        <w:t>môn</w:t>
      </w:r>
      <w:proofErr w:type="spellEnd"/>
      <w:r w:rsidR="00BF4AA4">
        <w:t xml:space="preserve"> </w:t>
      </w:r>
      <w:proofErr w:type="spellStart"/>
      <w:r w:rsidR="00BF4AA4">
        <w:t>học</w:t>
      </w:r>
      <w:proofErr w:type="spellEnd"/>
      <w:r w:rsidR="00BF4AA4">
        <w:t xml:space="preserve"> </w:t>
      </w:r>
      <w:proofErr w:type="spellStart"/>
      <w:r w:rsidR="00BF4AA4">
        <w:t>Công</w:t>
      </w:r>
      <w:proofErr w:type="spellEnd"/>
      <w:r w:rsidR="00BF4AA4">
        <w:t xml:space="preserve"> </w:t>
      </w:r>
      <w:proofErr w:type="spellStart"/>
      <w:r w:rsidR="00BF4AA4">
        <w:t>Nghệ</w:t>
      </w:r>
      <w:proofErr w:type="spellEnd"/>
      <w:r w:rsidR="00BF4AA4">
        <w:t xml:space="preserve"> </w:t>
      </w:r>
      <w:proofErr w:type="spellStart"/>
      <w:r w:rsidR="00BF4AA4">
        <w:t>Phần</w:t>
      </w:r>
      <w:proofErr w:type="spellEnd"/>
      <w:r w:rsidR="00BF4AA4">
        <w:t xml:space="preserve"> </w:t>
      </w:r>
      <w:proofErr w:type="spellStart"/>
      <w:r w:rsidR="00BF4AA4">
        <w:t>Mềm</w:t>
      </w:r>
      <w:proofErr w:type="spellEnd"/>
    </w:p>
    <w:p w14:paraId="64E5FE01" w14:textId="08DA7855" w:rsidR="00BF4AA4" w:rsidRDefault="00BF4AA4" w:rsidP="00D55053">
      <w:bookmarkStart w:id="4" w:name="_Toc26755638"/>
      <w:proofErr w:type="spellStart"/>
      <w:r w:rsidRPr="00BF4AA4">
        <w:t>Môn</w:t>
      </w:r>
      <w:proofErr w:type="spellEnd"/>
      <w:r w:rsidRPr="00BF4AA4">
        <w:t xml:space="preserve"> </w:t>
      </w:r>
      <w:proofErr w:type="spellStart"/>
      <w:r w:rsidRPr="00BF4AA4">
        <w:t>học</w:t>
      </w:r>
      <w:proofErr w:type="spellEnd"/>
      <w:r w:rsidRPr="00BF4AA4">
        <w:t xml:space="preserve"> </w:t>
      </w:r>
      <w:proofErr w:type="spellStart"/>
      <w:r w:rsidRPr="00BF4AA4">
        <w:t>cung</w:t>
      </w:r>
      <w:proofErr w:type="spellEnd"/>
      <w:r w:rsidRPr="00BF4AA4">
        <w:t xml:space="preserve"> </w:t>
      </w:r>
      <w:proofErr w:type="spellStart"/>
      <w:r w:rsidRPr="00BF4AA4">
        <w:t>cấp</w:t>
      </w:r>
      <w:proofErr w:type="spellEnd"/>
      <w:r w:rsidRPr="00BF4AA4">
        <w:t xml:space="preserve"> </w:t>
      </w:r>
      <w:proofErr w:type="spellStart"/>
      <w:r w:rsidRPr="00BF4AA4">
        <w:t>cho</w:t>
      </w:r>
      <w:proofErr w:type="spellEnd"/>
      <w:r w:rsidRPr="00BF4AA4">
        <w:t xml:space="preserve"> </w:t>
      </w:r>
      <w:proofErr w:type="spellStart"/>
      <w:r w:rsidRPr="00BF4AA4">
        <w:t>sinh</w:t>
      </w:r>
      <w:proofErr w:type="spellEnd"/>
      <w:r w:rsidRPr="00BF4AA4">
        <w:t xml:space="preserve"> </w:t>
      </w:r>
      <w:proofErr w:type="spellStart"/>
      <w:r w:rsidRPr="00BF4AA4">
        <w:t>viên</w:t>
      </w:r>
      <w:proofErr w:type="spellEnd"/>
      <w:r w:rsidRPr="00BF4AA4">
        <w:t xml:space="preserve"> </w:t>
      </w:r>
      <w:proofErr w:type="spellStart"/>
      <w:r w:rsidRPr="00BF4AA4">
        <w:t>các</w:t>
      </w:r>
      <w:proofErr w:type="spellEnd"/>
      <w:r w:rsidRPr="00BF4AA4">
        <w:t xml:space="preserve"> </w:t>
      </w:r>
      <w:proofErr w:type="spellStart"/>
      <w:r w:rsidRPr="00BF4AA4">
        <w:t>kiến</w:t>
      </w:r>
      <w:proofErr w:type="spellEnd"/>
      <w:r w:rsidRPr="00BF4AA4">
        <w:t xml:space="preserve"> </w:t>
      </w:r>
      <w:proofErr w:type="spellStart"/>
      <w:r w:rsidRPr="00BF4AA4">
        <w:t>thức</w:t>
      </w:r>
      <w:proofErr w:type="spellEnd"/>
      <w:r w:rsidRPr="00BF4AA4">
        <w:t xml:space="preserve"> </w:t>
      </w:r>
      <w:proofErr w:type="spellStart"/>
      <w:r w:rsidRPr="00BF4AA4">
        <w:t>cơ</w:t>
      </w:r>
      <w:proofErr w:type="spellEnd"/>
      <w:r w:rsidRPr="00BF4AA4">
        <w:t xml:space="preserve"> </w:t>
      </w:r>
      <w:proofErr w:type="spellStart"/>
      <w:r w:rsidRPr="00BF4AA4">
        <w:t>bản</w:t>
      </w:r>
      <w:proofErr w:type="spellEnd"/>
      <w:r w:rsidRPr="00BF4AA4">
        <w:t xml:space="preserve"> </w:t>
      </w:r>
      <w:proofErr w:type="spellStart"/>
      <w:r w:rsidRPr="00BF4AA4">
        <w:t>về</w:t>
      </w:r>
      <w:proofErr w:type="spellEnd"/>
      <w:r w:rsidRPr="00BF4AA4">
        <w:t xml:space="preserve"> </w:t>
      </w:r>
      <w:proofErr w:type="spellStart"/>
      <w:r w:rsidRPr="00BF4AA4">
        <w:t>lý</w:t>
      </w:r>
      <w:proofErr w:type="spellEnd"/>
      <w:r w:rsidRPr="00BF4AA4">
        <w:t xml:space="preserve"> </w:t>
      </w:r>
      <w:proofErr w:type="spellStart"/>
      <w:r w:rsidRPr="00BF4AA4">
        <w:t>thuyết</w:t>
      </w:r>
      <w:proofErr w:type="spellEnd"/>
      <w:r w:rsidRPr="00BF4AA4">
        <w:t xml:space="preserve"> </w:t>
      </w:r>
      <w:proofErr w:type="spellStart"/>
      <w:r w:rsidRPr="00BF4AA4">
        <w:t>và</w:t>
      </w:r>
      <w:proofErr w:type="spellEnd"/>
      <w:r w:rsidRPr="00BF4AA4">
        <w:t xml:space="preserve"> </w:t>
      </w:r>
      <w:proofErr w:type="spellStart"/>
      <w:r w:rsidRPr="00BF4AA4">
        <w:t>thực</w:t>
      </w:r>
      <w:proofErr w:type="spellEnd"/>
      <w:r w:rsidRPr="00BF4AA4">
        <w:t xml:space="preserve"> </w:t>
      </w:r>
      <w:proofErr w:type="spellStart"/>
      <w:r w:rsidRPr="00BF4AA4">
        <w:t>tiễn</w:t>
      </w:r>
      <w:proofErr w:type="spellEnd"/>
      <w:r w:rsidRPr="00BF4AA4">
        <w:t xml:space="preserve"> </w:t>
      </w:r>
      <w:proofErr w:type="spellStart"/>
      <w:r w:rsidRPr="00BF4AA4">
        <w:t>của</w:t>
      </w:r>
      <w:proofErr w:type="spellEnd"/>
      <w:r w:rsidRPr="00BF4AA4">
        <w:t xml:space="preserve"> </w:t>
      </w:r>
      <w:proofErr w:type="spellStart"/>
      <w:r w:rsidR="00AC588F">
        <w:t>C</w:t>
      </w:r>
      <w:r w:rsidRPr="00BF4AA4">
        <w:t>ông</w:t>
      </w:r>
      <w:proofErr w:type="spellEnd"/>
      <w:r w:rsidRPr="00BF4AA4">
        <w:t xml:space="preserve"> </w:t>
      </w:r>
      <w:proofErr w:type="spellStart"/>
      <w:r w:rsidR="00AC588F">
        <w:t>N</w:t>
      </w:r>
      <w:r w:rsidRPr="00BF4AA4">
        <w:t>ghệ</w:t>
      </w:r>
      <w:proofErr w:type="spellEnd"/>
      <w:r w:rsidRPr="00BF4AA4">
        <w:t xml:space="preserve"> </w:t>
      </w:r>
      <w:proofErr w:type="spellStart"/>
      <w:r w:rsidR="00AC588F">
        <w:t>P</w:t>
      </w:r>
      <w:r w:rsidRPr="00BF4AA4">
        <w:t>hần</w:t>
      </w:r>
      <w:proofErr w:type="spellEnd"/>
      <w:r w:rsidRPr="00BF4AA4">
        <w:t xml:space="preserve"> </w:t>
      </w:r>
      <w:proofErr w:type="spellStart"/>
      <w:r w:rsidR="00AC588F">
        <w:t>M</w:t>
      </w:r>
      <w:r w:rsidRPr="00BF4AA4">
        <w:t>ềm</w:t>
      </w:r>
      <w:proofErr w:type="spellEnd"/>
      <w:r w:rsidRPr="00BF4AA4">
        <w:t xml:space="preserve">. </w:t>
      </w:r>
      <w:proofErr w:type="spellStart"/>
      <w:r w:rsidRPr="00BF4AA4">
        <w:t>Trong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lý</w:t>
      </w:r>
      <w:proofErr w:type="spellEnd"/>
      <w:r w:rsidRPr="00BF4AA4">
        <w:t xml:space="preserve"> </w:t>
      </w:r>
      <w:proofErr w:type="spellStart"/>
      <w:r w:rsidRPr="00BF4AA4">
        <w:t>thuyết</w:t>
      </w:r>
      <w:proofErr w:type="spellEnd"/>
      <w:r w:rsidRPr="00BF4AA4">
        <w:t xml:space="preserve">, </w:t>
      </w:r>
      <w:proofErr w:type="spellStart"/>
      <w:r w:rsidRPr="00BF4AA4">
        <w:t>sinh</w:t>
      </w:r>
      <w:proofErr w:type="spellEnd"/>
      <w:r w:rsidRPr="00BF4AA4">
        <w:t xml:space="preserve"> </w:t>
      </w:r>
      <w:proofErr w:type="spellStart"/>
      <w:r w:rsidRPr="00BF4AA4">
        <w:t>viên</w:t>
      </w:r>
      <w:proofErr w:type="spellEnd"/>
      <w:r w:rsidRPr="00BF4AA4">
        <w:t xml:space="preserve"> </w:t>
      </w:r>
      <w:proofErr w:type="spellStart"/>
      <w:r w:rsidRPr="00BF4AA4">
        <w:t>sẽ</w:t>
      </w:r>
      <w:proofErr w:type="spellEnd"/>
      <w:r w:rsidRPr="00BF4AA4">
        <w:t xml:space="preserve"> </w:t>
      </w:r>
      <w:proofErr w:type="spellStart"/>
      <w:r w:rsidRPr="00BF4AA4">
        <w:t>nắm</w:t>
      </w:r>
      <w:proofErr w:type="spellEnd"/>
      <w:r w:rsidRPr="00BF4AA4">
        <w:t xml:space="preserve"> </w:t>
      </w:r>
      <w:proofErr w:type="spellStart"/>
      <w:r w:rsidRPr="00BF4AA4">
        <w:t>được</w:t>
      </w:r>
      <w:proofErr w:type="spellEnd"/>
      <w:r w:rsidRPr="00BF4AA4">
        <w:t xml:space="preserve"> </w:t>
      </w:r>
      <w:proofErr w:type="spellStart"/>
      <w:r w:rsidRPr="00BF4AA4">
        <w:t>các</w:t>
      </w:r>
      <w:proofErr w:type="spellEnd"/>
      <w:r w:rsidRPr="00BF4AA4">
        <w:t xml:space="preserve"> </w:t>
      </w:r>
      <w:proofErr w:type="spellStart"/>
      <w:r w:rsidRPr="00BF4AA4">
        <w:t>khái</w:t>
      </w:r>
      <w:proofErr w:type="spellEnd"/>
      <w:r w:rsidRPr="00BF4AA4">
        <w:t xml:space="preserve"> </w:t>
      </w:r>
      <w:proofErr w:type="spellStart"/>
      <w:r w:rsidRPr="00BF4AA4">
        <w:t>niệm</w:t>
      </w:r>
      <w:proofErr w:type="spellEnd"/>
      <w:r w:rsidRPr="00BF4AA4">
        <w:t xml:space="preserve"> </w:t>
      </w:r>
      <w:proofErr w:type="spellStart"/>
      <w:r w:rsidRPr="00BF4AA4">
        <w:t>và</w:t>
      </w:r>
      <w:proofErr w:type="spellEnd"/>
      <w:r w:rsidRPr="00BF4AA4">
        <w:t xml:space="preserve"> </w:t>
      </w:r>
      <w:proofErr w:type="spellStart"/>
      <w:r w:rsidRPr="00BF4AA4">
        <w:t>các</w:t>
      </w:r>
      <w:proofErr w:type="spellEnd"/>
      <w:r w:rsidRPr="00BF4AA4">
        <w:t xml:space="preserve"> </w:t>
      </w:r>
      <w:proofErr w:type="spellStart"/>
      <w:r w:rsidRPr="00BF4AA4">
        <w:t>hoạt</w:t>
      </w:r>
      <w:proofErr w:type="spellEnd"/>
      <w:r w:rsidRPr="00BF4AA4">
        <w:t xml:space="preserve"> </w:t>
      </w:r>
      <w:proofErr w:type="spellStart"/>
      <w:r w:rsidRPr="00BF4AA4">
        <w:t>động</w:t>
      </w:r>
      <w:proofErr w:type="spellEnd"/>
      <w:r w:rsidRPr="00BF4AA4">
        <w:t xml:space="preserve"> </w:t>
      </w:r>
      <w:proofErr w:type="spellStart"/>
      <w:r w:rsidRPr="00BF4AA4">
        <w:t>chính</w:t>
      </w:r>
      <w:proofErr w:type="spellEnd"/>
      <w:r w:rsidRPr="00BF4AA4">
        <w:t xml:space="preserve"> </w:t>
      </w:r>
      <w:proofErr w:type="spellStart"/>
      <w:r w:rsidRPr="00BF4AA4">
        <w:t>để</w:t>
      </w:r>
      <w:proofErr w:type="spellEnd"/>
      <w:r w:rsidRPr="00BF4AA4">
        <w:t xml:space="preserve"> </w:t>
      </w:r>
      <w:proofErr w:type="spellStart"/>
      <w:r w:rsidRPr="00BF4AA4">
        <w:t>xây</w:t>
      </w:r>
      <w:proofErr w:type="spellEnd"/>
      <w:r w:rsidRPr="00BF4AA4">
        <w:t xml:space="preserve"> </w:t>
      </w:r>
      <w:proofErr w:type="spellStart"/>
      <w:r w:rsidRPr="00BF4AA4">
        <w:t>dựng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mềm</w:t>
      </w:r>
      <w:proofErr w:type="spellEnd"/>
      <w:r w:rsidRPr="00BF4AA4">
        <w:t xml:space="preserve">. </w:t>
      </w:r>
      <w:proofErr w:type="spellStart"/>
      <w:r w:rsidRPr="00BF4AA4">
        <w:t>Các</w:t>
      </w:r>
      <w:proofErr w:type="spellEnd"/>
      <w:r w:rsidRPr="00BF4AA4">
        <w:t xml:space="preserve"> </w:t>
      </w:r>
      <w:proofErr w:type="spellStart"/>
      <w:r w:rsidRPr="00BF4AA4">
        <w:t>hoạt</w:t>
      </w:r>
      <w:proofErr w:type="spellEnd"/>
      <w:r w:rsidRPr="00BF4AA4">
        <w:t xml:space="preserve"> </w:t>
      </w:r>
      <w:proofErr w:type="spellStart"/>
      <w:r w:rsidRPr="00BF4AA4">
        <w:t>động</w:t>
      </w:r>
      <w:proofErr w:type="spellEnd"/>
      <w:r w:rsidRPr="00BF4AA4">
        <w:t xml:space="preserve"> </w:t>
      </w:r>
      <w:proofErr w:type="spellStart"/>
      <w:r w:rsidRPr="00BF4AA4">
        <w:t>chính</w:t>
      </w:r>
      <w:proofErr w:type="spellEnd"/>
      <w:r w:rsidRPr="00BF4AA4">
        <w:t xml:space="preserve"> </w:t>
      </w:r>
      <w:proofErr w:type="spellStart"/>
      <w:r w:rsidRPr="00BF4AA4">
        <w:t>trong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qu</w:t>
      </w:r>
      <w:r w:rsidR="00614763">
        <w:t>y</w:t>
      </w:r>
      <w:proofErr w:type="spellEnd"/>
      <w:r w:rsidRPr="00BF4AA4">
        <w:t xml:space="preserve"> </w:t>
      </w:r>
      <w:proofErr w:type="spellStart"/>
      <w:r w:rsidRPr="00BF4AA4">
        <w:t>trình</w:t>
      </w:r>
      <w:proofErr w:type="spellEnd"/>
      <w:r w:rsidRPr="00BF4AA4">
        <w:t xml:space="preserve"> bao </w:t>
      </w:r>
      <w:proofErr w:type="spellStart"/>
      <w:r w:rsidRPr="00BF4AA4">
        <w:t>gồm</w:t>
      </w:r>
      <w:proofErr w:type="spellEnd"/>
      <w:r w:rsidRPr="00BF4AA4">
        <w:t xml:space="preserve"> </w:t>
      </w:r>
      <w:proofErr w:type="spellStart"/>
      <w:r w:rsidRPr="00BF4AA4">
        <w:t>quản</w:t>
      </w:r>
      <w:proofErr w:type="spellEnd"/>
      <w:r w:rsidRPr="00BF4AA4">
        <w:t xml:space="preserve"> </w:t>
      </w:r>
      <w:proofErr w:type="spellStart"/>
      <w:r w:rsidRPr="00BF4AA4">
        <w:t>lý</w:t>
      </w:r>
      <w:proofErr w:type="spellEnd"/>
      <w:r w:rsidRPr="00BF4AA4">
        <w:t xml:space="preserve"> </w:t>
      </w:r>
      <w:proofErr w:type="spellStart"/>
      <w:r w:rsidRPr="00BF4AA4">
        <w:t>dự</w:t>
      </w:r>
      <w:proofErr w:type="spellEnd"/>
      <w:r w:rsidRPr="00BF4AA4">
        <w:t xml:space="preserve"> </w:t>
      </w:r>
      <w:proofErr w:type="spellStart"/>
      <w:r w:rsidRPr="00BF4AA4">
        <w:t>án</w:t>
      </w:r>
      <w:proofErr w:type="spellEnd"/>
      <w:r w:rsidRPr="00BF4AA4">
        <w:t xml:space="preserve">, </w:t>
      </w:r>
      <w:proofErr w:type="spellStart"/>
      <w:r w:rsidRPr="00BF4AA4">
        <w:t>thu</w:t>
      </w:r>
      <w:proofErr w:type="spellEnd"/>
      <w:r w:rsidRPr="00BF4AA4">
        <w:t xml:space="preserve"> </w:t>
      </w:r>
      <w:proofErr w:type="spellStart"/>
      <w:r w:rsidRPr="00BF4AA4">
        <w:t>thập</w:t>
      </w:r>
      <w:proofErr w:type="spellEnd"/>
      <w:r w:rsidRPr="00BF4AA4">
        <w:t xml:space="preserve"> </w:t>
      </w:r>
      <w:proofErr w:type="spellStart"/>
      <w:r w:rsidRPr="00BF4AA4">
        <w:t>và</w:t>
      </w:r>
      <w:proofErr w:type="spellEnd"/>
      <w:r w:rsidRPr="00BF4AA4">
        <w:t xml:space="preserve"> </w:t>
      </w:r>
      <w:proofErr w:type="spellStart"/>
      <w:r w:rsidRPr="00BF4AA4">
        <w:t>đặc</w:t>
      </w:r>
      <w:proofErr w:type="spellEnd"/>
      <w:r w:rsidRPr="00BF4AA4">
        <w:t xml:space="preserve"> </w:t>
      </w:r>
      <w:proofErr w:type="spellStart"/>
      <w:r w:rsidRPr="00BF4AA4">
        <w:t>tả</w:t>
      </w:r>
      <w:proofErr w:type="spellEnd"/>
      <w:r w:rsidRPr="00BF4AA4">
        <w:t xml:space="preserve"> </w:t>
      </w:r>
      <w:proofErr w:type="spellStart"/>
      <w:r w:rsidRPr="00BF4AA4">
        <w:t>yêu</w:t>
      </w:r>
      <w:proofErr w:type="spellEnd"/>
      <w:r w:rsidRPr="00BF4AA4">
        <w:t xml:space="preserve"> </w:t>
      </w:r>
      <w:proofErr w:type="spellStart"/>
      <w:r w:rsidRPr="00BF4AA4">
        <w:t>cầu</w:t>
      </w:r>
      <w:proofErr w:type="spellEnd"/>
      <w:r w:rsidRPr="00BF4AA4">
        <w:t xml:space="preserve">, </w:t>
      </w:r>
      <w:proofErr w:type="spellStart"/>
      <w:r w:rsidRPr="00BF4AA4">
        <w:t>thiết</w:t>
      </w:r>
      <w:proofErr w:type="spellEnd"/>
      <w:r w:rsidRPr="00BF4AA4">
        <w:t xml:space="preserve"> </w:t>
      </w:r>
      <w:proofErr w:type="spellStart"/>
      <w:r w:rsidRPr="00BF4AA4">
        <w:t>kế</w:t>
      </w:r>
      <w:proofErr w:type="spellEnd"/>
      <w:r w:rsidRPr="00BF4AA4">
        <w:t xml:space="preserve"> </w:t>
      </w:r>
      <w:proofErr w:type="spellStart"/>
      <w:r w:rsidRPr="00BF4AA4">
        <w:t>hệ</w:t>
      </w:r>
      <w:proofErr w:type="spellEnd"/>
      <w:r w:rsidRPr="00BF4AA4">
        <w:t xml:space="preserve"> </w:t>
      </w:r>
      <w:proofErr w:type="spellStart"/>
      <w:r w:rsidRPr="00BF4AA4">
        <w:t>thống</w:t>
      </w:r>
      <w:proofErr w:type="spellEnd"/>
      <w:r w:rsidRPr="00BF4AA4">
        <w:t xml:space="preserve">, </w:t>
      </w:r>
      <w:proofErr w:type="spellStart"/>
      <w:r w:rsidRPr="00BF4AA4">
        <w:t>lập</w:t>
      </w:r>
      <w:proofErr w:type="spellEnd"/>
      <w:r w:rsidRPr="00BF4AA4">
        <w:t xml:space="preserve"> </w:t>
      </w:r>
      <w:proofErr w:type="spellStart"/>
      <w:r w:rsidRPr="00BF4AA4">
        <w:t>trình</w:t>
      </w:r>
      <w:proofErr w:type="spellEnd"/>
      <w:r w:rsidRPr="00BF4AA4">
        <w:t xml:space="preserve">, </w:t>
      </w:r>
      <w:proofErr w:type="spellStart"/>
      <w:r w:rsidRPr="00BF4AA4">
        <w:t>kiểm</w:t>
      </w:r>
      <w:proofErr w:type="spellEnd"/>
      <w:r w:rsidRPr="00BF4AA4">
        <w:t xml:space="preserve"> </w:t>
      </w:r>
      <w:proofErr w:type="spellStart"/>
      <w:r w:rsidRPr="00BF4AA4">
        <w:t>thử</w:t>
      </w:r>
      <w:proofErr w:type="spellEnd"/>
      <w:r w:rsidRPr="00BF4AA4">
        <w:t xml:space="preserve">, </w:t>
      </w:r>
      <w:proofErr w:type="spellStart"/>
      <w:r w:rsidRPr="00BF4AA4">
        <w:t>chuyển</w:t>
      </w:r>
      <w:proofErr w:type="spellEnd"/>
      <w:r w:rsidRPr="00BF4AA4">
        <w:t xml:space="preserve"> </w:t>
      </w:r>
      <w:proofErr w:type="spellStart"/>
      <w:r w:rsidRPr="00BF4AA4">
        <w:t>giao</w:t>
      </w:r>
      <w:proofErr w:type="spellEnd"/>
      <w:r w:rsidRPr="00BF4AA4">
        <w:t xml:space="preserve"> </w:t>
      </w:r>
      <w:proofErr w:type="spellStart"/>
      <w:r w:rsidRPr="00BF4AA4">
        <w:t>và</w:t>
      </w:r>
      <w:proofErr w:type="spellEnd"/>
      <w:r w:rsidRPr="00BF4AA4">
        <w:t xml:space="preserve"> </w:t>
      </w:r>
      <w:proofErr w:type="spellStart"/>
      <w:r w:rsidRPr="00BF4AA4">
        <w:t>bảo</w:t>
      </w:r>
      <w:proofErr w:type="spellEnd"/>
      <w:r w:rsidRPr="00BF4AA4">
        <w:t xml:space="preserve"> </w:t>
      </w:r>
      <w:proofErr w:type="spellStart"/>
      <w:r w:rsidRPr="00BF4AA4">
        <w:t>trì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mềm</w:t>
      </w:r>
      <w:proofErr w:type="spellEnd"/>
      <w:r w:rsidRPr="00BF4AA4">
        <w:t xml:space="preserve">. </w:t>
      </w:r>
      <w:proofErr w:type="spellStart"/>
      <w:r w:rsidRPr="00BF4AA4">
        <w:t>Chúng</w:t>
      </w:r>
      <w:proofErr w:type="spellEnd"/>
      <w:r w:rsidRPr="00BF4AA4">
        <w:t xml:space="preserve"> </w:t>
      </w:r>
      <w:proofErr w:type="spellStart"/>
      <w:r w:rsidRPr="00BF4AA4">
        <w:t>được</w:t>
      </w:r>
      <w:proofErr w:type="spellEnd"/>
      <w:r w:rsidRPr="00BF4AA4">
        <w:t xml:space="preserve"> </w:t>
      </w:r>
      <w:proofErr w:type="spellStart"/>
      <w:r w:rsidRPr="00BF4AA4">
        <w:t>tổ</w:t>
      </w:r>
      <w:proofErr w:type="spellEnd"/>
      <w:r w:rsidRPr="00BF4AA4">
        <w:t xml:space="preserve"> </w:t>
      </w:r>
      <w:proofErr w:type="spellStart"/>
      <w:r w:rsidRPr="00BF4AA4">
        <w:t>chức</w:t>
      </w:r>
      <w:proofErr w:type="spellEnd"/>
      <w:r w:rsidRPr="00BF4AA4">
        <w:t xml:space="preserve"> </w:t>
      </w:r>
      <w:proofErr w:type="spellStart"/>
      <w:r w:rsidRPr="00BF4AA4">
        <w:t>thực</w:t>
      </w:r>
      <w:proofErr w:type="spellEnd"/>
      <w:r w:rsidRPr="00BF4AA4">
        <w:t xml:space="preserve"> </w:t>
      </w:r>
      <w:proofErr w:type="spellStart"/>
      <w:r w:rsidRPr="00BF4AA4">
        <w:t>hiện</w:t>
      </w:r>
      <w:proofErr w:type="spellEnd"/>
      <w:r w:rsidRPr="00BF4AA4">
        <w:t xml:space="preserve"> </w:t>
      </w:r>
      <w:proofErr w:type="spellStart"/>
      <w:r w:rsidRPr="00BF4AA4">
        <w:t>theo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số</w:t>
      </w:r>
      <w:proofErr w:type="spellEnd"/>
      <w:r w:rsidRPr="00BF4AA4">
        <w:t xml:space="preserve"> </w:t>
      </w:r>
      <w:proofErr w:type="spellStart"/>
      <w:r w:rsidRPr="00BF4AA4">
        <w:t>qu</w:t>
      </w:r>
      <w:r w:rsidR="00614763">
        <w:t>y</w:t>
      </w:r>
      <w:proofErr w:type="spellEnd"/>
      <w:r w:rsidRPr="00BF4AA4">
        <w:t xml:space="preserve"> </w:t>
      </w:r>
      <w:proofErr w:type="spellStart"/>
      <w:r w:rsidRPr="00BF4AA4">
        <w:t>trình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mềm</w:t>
      </w:r>
      <w:proofErr w:type="spellEnd"/>
      <w:r w:rsidRPr="00BF4AA4">
        <w:t xml:space="preserve"> </w:t>
      </w:r>
      <w:proofErr w:type="spellStart"/>
      <w:r w:rsidRPr="00BF4AA4">
        <w:t>phù</w:t>
      </w:r>
      <w:proofErr w:type="spellEnd"/>
      <w:r w:rsidRPr="00BF4AA4">
        <w:t xml:space="preserve"> </w:t>
      </w:r>
      <w:proofErr w:type="spellStart"/>
      <w:r w:rsidRPr="00BF4AA4">
        <w:t>hợp</w:t>
      </w:r>
      <w:proofErr w:type="spellEnd"/>
      <w:r w:rsidRPr="00BF4AA4">
        <w:t xml:space="preserve">. </w:t>
      </w:r>
      <w:proofErr w:type="spellStart"/>
      <w:r w:rsidRPr="00BF4AA4">
        <w:t>Đối</w:t>
      </w:r>
      <w:proofErr w:type="spellEnd"/>
      <w:r w:rsidRPr="00BF4AA4">
        <w:t xml:space="preserve"> </w:t>
      </w:r>
      <w:proofErr w:type="spellStart"/>
      <w:r w:rsidRPr="00BF4AA4">
        <w:t>với</w:t>
      </w:r>
      <w:proofErr w:type="spellEnd"/>
      <w:r w:rsidRPr="00BF4AA4">
        <w:t xml:space="preserve"> </w:t>
      </w:r>
      <w:proofErr w:type="spellStart"/>
      <w:r w:rsidRPr="00BF4AA4">
        <w:t>mỗi</w:t>
      </w:r>
      <w:proofErr w:type="spellEnd"/>
      <w:r w:rsidRPr="00BF4AA4">
        <w:t xml:space="preserve"> </w:t>
      </w:r>
      <w:proofErr w:type="spellStart"/>
      <w:r w:rsidRPr="00BF4AA4">
        <w:t>hoạt</w:t>
      </w:r>
      <w:proofErr w:type="spellEnd"/>
      <w:r w:rsidRPr="00BF4AA4">
        <w:t xml:space="preserve"> </w:t>
      </w:r>
      <w:proofErr w:type="spellStart"/>
      <w:r w:rsidRPr="00BF4AA4">
        <w:t>động</w:t>
      </w:r>
      <w:proofErr w:type="spellEnd"/>
      <w:r w:rsidRPr="00BF4AA4">
        <w:t xml:space="preserve"> </w:t>
      </w:r>
      <w:proofErr w:type="spellStart"/>
      <w:r w:rsidRPr="00BF4AA4">
        <w:t>này</w:t>
      </w:r>
      <w:proofErr w:type="spellEnd"/>
      <w:r w:rsidRPr="00BF4AA4">
        <w:t xml:space="preserve">, </w:t>
      </w:r>
      <w:proofErr w:type="spellStart"/>
      <w:r w:rsidRPr="00BF4AA4">
        <w:t>môn</w:t>
      </w:r>
      <w:proofErr w:type="spellEnd"/>
      <w:r w:rsidRPr="00BF4AA4">
        <w:t xml:space="preserve"> </w:t>
      </w:r>
      <w:proofErr w:type="spellStart"/>
      <w:r w:rsidRPr="00BF4AA4">
        <w:t>học</w:t>
      </w:r>
      <w:proofErr w:type="spellEnd"/>
      <w:r w:rsidRPr="00BF4AA4">
        <w:t xml:space="preserve"> </w:t>
      </w:r>
      <w:proofErr w:type="spellStart"/>
      <w:r w:rsidRPr="00BF4AA4">
        <w:t>giới</w:t>
      </w:r>
      <w:proofErr w:type="spellEnd"/>
      <w:r w:rsidRPr="00BF4AA4">
        <w:t xml:space="preserve"> </w:t>
      </w:r>
      <w:proofErr w:type="spellStart"/>
      <w:r w:rsidRPr="00BF4AA4">
        <w:t>thiệu</w:t>
      </w:r>
      <w:proofErr w:type="spellEnd"/>
      <w:r w:rsidRPr="00BF4AA4">
        <w:t xml:space="preserve"> </w:t>
      </w:r>
      <w:proofErr w:type="spellStart"/>
      <w:r w:rsidRPr="00BF4AA4">
        <w:t>các</w:t>
      </w:r>
      <w:proofErr w:type="spellEnd"/>
      <w:r w:rsidRPr="00BF4AA4">
        <w:t xml:space="preserve"> </w:t>
      </w:r>
      <w:proofErr w:type="spellStart"/>
      <w:r w:rsidRPr="00BF4AA4">
        <w:t>khái</w:t>
      </w:r>
      <w:proofErr w:type="spellEnd"/>
      <w:r w:rsidRPr="00BF4AA4">
        <w:t xml:space="preserve"> </w:t>
      </w:r>
      <w:proofErr w:type="spellStart"/>
      <w:r w:rsidRPr="00BF4AA4">
        <w:t>niệm</w:t>
      </w:r>
      <w:proofErr w:type="spellEnd"/>
      <w:r w:rsidRPr="00BF4AA4">
        <w:t xml:space="preserve"> </w:t>
      </w:r>
      <w:proofErr w:type="spellStart"/>
      <w:r w:rsidRPr="00BF4AA4">
        <w:t>liên</w:t>
      </w:r>
      <w:proofErr w:type="spellEnd"/>
      <w:r w:rsidRPr="00BF4AA4">
        <w:t xml:space="preserve"> </w:t>
      </w:r>
      <w:proofErr w:type="spellStart"/>
      <w:r w:rsidRPr="00BF4AA4">
        <w:t>quan</w:t>
      </w:r>
      <w:proofErr w:type="spellEnd"/>
      <w:r w:rsidRPr="00BF4AA4">
        <w:t xml:space="preserve">,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số</w:t>
      </w:r>
      <w:proofErr w:type="spellEnd"/>
      <w:r w:rsidRPr="00BF4AA4">
        <w:t xml:space="preserve"> </w:t>
      </w:r>
      <w:proofErr w:type="spellStart"/>
      <w:r w:rsidRPr="00BF4AA4">
        <w:t>phương</w:t>
      </w:r>
      <w:proofErr w:type="spellEnd"/>
      <w:r w:rsidRPr="00BF4AA4">
        <w:t xml:space="preserve"> </w:t>
      </w:r>
      <w:proofErr w:type="spellStart"/>
      <w:r w:rsidRPr="00BF4AA4">
        <w:t>pháp</w:t>
      </w:r>
      <w:proofErr w:type="spellEnd"/>
      <w:r w:rsidRPr="00BF4AA4">
        <w:t xml:space="preserve">, </w:t>
      </w:r>
      <w:proofErr w:type="spellStart"/>
      <w:r w:rsidRPr="00BF4AA4">
        <w:t>công</w:t>
      </w:r>
      <w:proofErr w:type="spellEnd"/>
      <w:r w:rsidRPr="00BF4AA4">
        <w:t xml:space="preserve"> </w:t>
      </w:r>
      <w:proofErr w:type="spellStart"/>
      <w:r w:rsidRPr="00BF4AA4">
        <w:t>nghệ</w:t>
      </w:r>
      <w:proofErr w:type="spellEnd"/>
      <w:r w:rsidRPr="00BF4AA4">
        <w:t xml:space="preserve">, </w:t>
      </w:r>
      <w:proofErr w:type="spellStart"/>
      <w:r w:rsidRPr="00BF4AA4">
        <w:t>kỹ</w:t>
      </w:r>
      <w:proofErr w:type="spellEnd"/>
      <w:r w:rsidRPr="00BF4AA4">
        <w:t xml:space="preserve"> </w:t>
      </w:r>
      <w:proofErr w:type="spellStart"/>
      <w:r w:rsidRPr="00BF4AA4">
        <w:t>thuật</w:t>
      </w:r>
      <w:proofErr w:type="spellEnd"/>
      <w:r w:rsidRPr="00BF4AA4">
        <w:t xml:space="preserve">, </w:t>
      </w:r>
      <w:proofErr w:type="spellStart"/>
      <w:r w:rsidRPr="00BF4AA4">
        <w:t>công</w:t>
      </w:r>
      <w:proofErr w:type="spellEnd"/>
      <w:r w:rsidRPr="00BF4AA4">
        <w:t xml:space="preserve"> </w:t>
      </w:r>
      <w:proofErr w:type="spellStart"/>
      <w:r w:rsidRPr="00BF4AA4">
        <w:t>cụ</w:t>
      </w:r>
      <w:proofErr w:type="spellEnd"/>
      <w:r w:rsidRPr="00BF4AA4">
        <w:t xml:space="preserve"> </w:t>
      </w:r>
      <w:proofErr w:type="spellStart"/>
      <w:r w:rsidRPr="00BF4AA4">
        <w:t>hỗ</w:t>
      </w:r>
      <w:proofErr w:type="spellEnd"/>
      <w:r w:rsidRPr="00BF4AA4">
        <w:t xml:space="preserve"> </w:t>
      </w:r>
      <w:proofErr w:type="spellStart"/>
      <w:r w:rsidRPr="00BF4AA4">
        <w:t>trợ</w:t>
      </w:r>
      <w:proofErr w:type="spellEnd"/>
      <w:r w:rsidRPr="00BF4AA4">
        <w:t xml:space="preserve"> </w:t>
      </w:r>
      <w:proofErr w:type="spellStart"/>
      <w:r w:rsidRPr="00BF4AA4">
        <w:t>để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nhóm</w:t>
      </w:r>
      <w:proofErr w:type="spellEnd"/>
      <w:r w:rsidRPr="00BF4AA4">
        <w:t xml:space="preserve"> </w:t>
      </w:r>
      <w:proofErr w:type="spellStart"/>
      <w:r w:rsidRPr="00BF4AA4">
        <w:t>có</w:t>
      </w:r>
      <w:proofErr w:type="spellEnd"/>
      <w:r w:rsidRPr="00BF4AA4">
        <w:t xml:space="preserve"> </w:t>
      </w:r>
      <w:proofErr w:type="spellStart"/>
      <w:r w:rsidRPr="00BF4AA4">
        <w:t>thể</w:t>
      </w:r>
      <w:proofErr w:type="spellEnd"/>
      <w:r w:rsidRPr="00BF4AA4">
        <w:t xml:space="preserve"> </w:t>
      </w:r>
      <w:proofErr w:type="spellStart"/>
      <w:r w:rsidRPr="00BF4AA4">
        <w:t>phối</w:t>
      </w:r>
      <w:proofErr w:type="spellEnd"/>
      <w:r w:rsidRPr="00BF4AA4">
        <w:t xml:space="preserve"> </w:t>
      </w:r>
      <w:proofErr w:type="spellStart"/>
      <w:r w:rsidRPr="00BF4AA4">
        <w:t>hợp</w:t>
      </w:r>
      <w:proofErr w:type="spellEnd"/>
      <w:r w:rsidRPr="00BF4AA4">
        <w:t xml:space="preserve"> </w:t>
      </w:r>
      <w:proofErr w:type="spellStart"/>
      <w:r w:rsidRPr="00BF4AA4">
        <w:t>thực</w:t>
      </w:r>
      <w:proofErr w:type="spellEnd"/>
      <w:r w:rsidRPr="00BF4AA4">
        <w:t xml:space="preserve"> </w:t>
      </w:r>
      <w:proofErr w:type="spellStart"/>
      <w:r w:rsidRPr="00BF4AA4">
        <w:t>hiện</w:t>
      </w:r>
      <w:proofErr w:type="spellEnd"/>
      <w:r w:rsidRPr="00BF4AA4">
        <w:t xml:space="preserve"> </w:t>
      </w:r>
      <w:proofErr w:type="spellStart"/>
      <w:r w:rsidRPr="00BF4AA4">
        <w:t>các</w:t>
      </w:r>
      <w:proofErr w:type="spellEnd"/>
      <w:r w:rsidRPr="00BF4AA4">
        <w:t xml:space="preserve"> </w:t>
      </w:r>
      <w:proofErr w:type="spellStart"/>
      <w:r w:rsidRPr="00BF4AA4">
        <w:t>hoạt</w:t>
      </w:r>
      <w:proofErr w:type="spellEnd"/>
      <w:r w:rsidRPr="00BF4AA4">
        <w:t xml:space="preserve"> </w:t>
      </w:r>
      <w:proofErr w:type="spellStart"/>
      <w:r w:rsidRPr="00BF4AA4">
        <w:t>động</w:t>
      </w:r>
      <w:proofErr w:type="spellEnd"/>
      <w:r w:rsidRPr="00BF4AA4">
        <w:t xml:space="preserve"> </w:t>
      </w:r>
      <w:proofErr w:type="spellStart"/>
      <w:r w:rsidRPr="00BF4AA4">
        <w:t>này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cách</w:t>
      </w:r>
      <w:proofErr w:type="spellEnd"/>
      <w:r w:rsidRPr="00BF4AA4">
        <w:t xml:space="preserve"> </w:t>
      </w:r>
      <w:proofErr w:type="spellStart"/>
      <w:r w:rsidRPr="00BF4AA4">
        <w:t>hiệu</w:t>
      </w:r>
      <w:proofErr w:type="spellEnd"/>
      <w:r w:rsidRPr="00BF4AA4">
        <w:t xml:space="preserve"> </w:t>
      </w:r>
      <w:proofErr w:type="spellStart"/>
      <w:r w:rsidRPr="00BF4AA4">
        <w:t>quả</w:t>
      </w:r>
      <w:proofErr w:type="spellEnd"/>
      <w:r w:rsidRPr="00BF4AA4">
        <w:t xml:space="preserve">, </w:t>
      </w:r>
      <w:proofErr w:type="spellStart"/>
      <w:r w:rsidRPr="00BF4AA4">
        <w:t>kinh</w:t>
      </w:r>
      <w:proofErr w:type="spellEnd"/>
      <w:r w:rsidRPr="00BF4AA4">
        <w:t xml:space="preserve"> </w:t>
      </w:r>
      <w:proofErr w:type="spellStart"/>
      <w:r w:rsidRPr="00BF4AA4">
        <w:t>tế</w:t>
      </w:r>
      <w:proofErr w:type="spellEnd"/>
      <w:r w:rsidRPr="00BF4AA4">
        <w:t xml:space="preserve">, </w:t>
      </w:r>
      <w:proofErr w:type="spellStart"/>
      <w:r w:rsidRPr="00BF4AA4">
        <w:t>đảm</w:t>
      </w:r>
      <w:proofErr w:type="spellEnd"/>
      <w:r w:rsidRPr="00BF4AA4">
        <w:t xml:space="preserve"> </w:t>
      </w:r>
      <w:proofErr w:type="spellStart"/>
      <w:r w:rsidRPr="00BF4AA4">
        <w:t>bảo</w:t>
      </w:r>
      <w:proofErr w:type="spellEnd"/>
      <w:r w:rsidRPr="00BF4AA4">
        <w:t xml:space="preserve"> </w:t>
      </w:r>
      <w:proofErr w:type="spellStart"/>
      <w:r w:rsidRPr="00BF4AA4">
        <w:t>chất</w:t>
      </w:r>
      <w:proofErr w:type="spellEnd"/>
      <w:r w:rsidRPr="00BF4AA4">
        <w:t xml:space="preserve"> </w:t>
      </w:r>
      <w:proofErr w:type="spellStart"/>
      <w:r w:rsidRPr="00BF4AA4">
        <w:t>lượng</w:t>
      </w:r>
      <w:proofErr w:type="spellEnd"/>
      <w:r w:rsidRPr="00BF4AA4">
        <w:t xml:space="preserve"> </w:t>
      </w:r>
      <w:proofErr w:type="spellStart"/>
      <w:r w:rsidRPr="00BF4AA4">
        <w:t>và</w:t>
      </w:r>
      <w:proofErr w:type="spellEnd"/>
      <w:r w:rsidRPr="00BF4AA4">
        <w:t xml:space="preserve"> </w:t>
      </w:r>
      <w:proofErr w:type="spellStart"/>
      <w:r w:rsidRPr="00BF4AA4">
        <w:t>tiến</w:t>
      </w:r>
      <w:proofErr w:type="spellEnd"/>
      <w:r w:rsidRPr="00BF4AA4">
        <w:t xml:space="preserve"> </w:t>
      </w:r>
      <w:proofErr w:type="spellStart"/>
      <w:r w:rsidRPr="00BF4AA4">
        <w:t>độ</w:t>
      </w:r>
      <w:proofErr w:type="spellEnd"/>
      <w:r w:rsidRPr="00BF4AA4">
        <w:t xml:space="preserve">. </w:t>
      </w:r>
      <w:proofErr w:type="spellStart"/>
      <w:r w:rsidRPr="00BF4AA4">
        <w:t>Trong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thực</w:t>
      </w:r>
      <w:proofErr w:type="spellEnd"/>
      <w:r w:rsidRPr="00BF4AA4">
        <w:t xml:space="preserve"> </w:t>
      </w:r>
      <w:proofErr w:type="spellStart"/>
      <w:r w:rsidRPr="00BF4AA4">
        <w:t>hành</w:t>
      </w:r>
      <w:proofErr w:type="spellEnd"/>
      <w:r w:rsidRPr="00BF4AA4">
        <w:t xml:space="preserve">, </w:t>
      </w:r>
      <w:proofErr w:type="spellStart"/>
      <w:r w:rsidRPr="00BF4AA4">
        <w:t>sinh</w:t>
      </w:r>
      <w:proofErr w:type="spellEnd"/>
      <w:r w:rsidRPr="00BF4AA4">
        <w:t xml:space="preserve"> </w:t>
      </w:r>
      <w:proofErr w:type="spellStart"/>
      <w:r w:rsidRPr="00BF4AA4">
        <w:t>viên</w:t>
      </w:r>
      <w:proofErr w:type="spellEnd"/>
      <w:r w:rsidRPr="00BF4AA4">
        <w:t xml:space="preserve"> chia </w:t>
      </w:r>
      <w:proofErr w:type="spellStart"/>
      <w:r w:rsidRPr="00BF4AA4">
        <w:t>nhóm</w:t>
      </w:r>
      <w:proofErr w:type="spellEnd"/>
      <w:r w:rsidRPr="00BF4AA4">
        <w:t xml:space="preserve">, </w:t>
      </w:r>
      <w:proofErr w:type="spellStart"/>
      <w:r w:rsidRPr="00BF4AA4">
        <w:t>sử</w:t>
      </w:r>
      <w:proofErr w:type="spellEnd"/>
      <w:r w:rsidRPr="00BF4AA4">
        <w:t xml:space="preserve"> </w:t>
      </w:r>
      <w:proofErr w:type="spellStart"/>
      <w:r w:rsidRPr="00BF4AA4">
        <w:t>dụng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số</w:t>
      </w:r>
      <w:proofErr w:type="spellEnd"/>
      <w:r w:rsidRPr="00BF4AA4">
        <w:t xml:space="preserve"> </w:t>
      </w:r>
      <w:proofErr w:type="spellStart"/>
      <w:r w:rsidRPr="00BF4AA4">
        <w:t>công</w:t>
      </w:r>
      <w:proofErr w:type="spellEnd"/>
      <w:r w:rsidRPr="00BF4AA4">
        <w:t xml:space="preserve"> </w:t>
      </w:r>
      <w:proofErr w:type="spellStart"/>
      <w:r w:rsidRPr="00BF4AA4">
        <w:t>cụ</w:t>
      </w:r>
      <w:proofErr w:type="spellEnd"/>
      <w:r w:rsidRPr="00BF4AA4">
        <w:t xml:space="preserve"> </w:t>
      </w:r>
      <w:proofErr w:type="spellStart"/>
      <w:r w:rsidRPr="00BF4AA4">
        <w:t>hỗ</w:t>
      </w:r>
      <w:proofErr w:type="spellEnd"/>
      <w:r w:rsidRPr="00BF4AA4">
        <w:t xml:space="preserve"> </w:t>
      </w:r>
      <w:proofErr w:type="spellStart"/>
      <w:r w:rsidRPr="00BF4AA4">
        <w:t>trợ</w:t>
      </w:r>
      <w:proofErr w:type="spellEnd"/>
      <w:r w:rsidRPr="00BF4AA4">
        <w:t xml:space="preserve">, </w:t>
      </w:r>
      <w:proofErr w:type="spellStart"/>
      <w:r w:rsidRPr="00BF4AA4">
        <w:t>và</w:t>
      </w:r>
      <w:proofErr w:type="spellEnd"/>
      <w:r w:rsidRPr="00BF4AA4">
        <w:t xml:space="preserve"> </w:t>
      </w:r>
      <w:proofErr w:type="spellStart"/>
      <w:r w:rsidRPr="00BF4AA4">
        <w:t>áp</w:t>
      </w:r>
      <w:proofErr w:type="spellEnd"/>
      <w:r w:rsidRPr="00BF4AA4">
        <w:t xml:space="preserve"> </w:t>
      </w:r>
      <w:proofErr w:type="spellStart"/>
      <w:r w:rsidRPr="00BF4AA4">
        <w:t>dụng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qu</w:t>
      </w:r>
      <w:r w:rsidR="00614763">
        <w:t>y</w:t>
      </w:r>
      <w:proofErr w:type="spellEnd"/>
      <w:r w:rsidRPr="00BF4AA4">
        <w:t xml:space="preserve"> </w:t>
      </w:r>
      <w:proofErr w:type="spellStart"/>
      <w:r w:rsidRPr="00BF4AA4">
        <w:t>trình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mềm</w:t>
      </w:r>
      <w:proofErr w:type="spellEnd"/>
      <w:r w:rsidRPr="00BF4AA4">
        <w:t xml:space="preserve"> </w:t>
      </w:r>
      <w:proofErr w:type="spellStart"/>
      <w:r w:rsidRPr="00BF4AA4">
        <w:t>để</w:t>
      </w:r>
      <w:proofErr w:type="spellEnd"/>
      <w:r w:rsidRPr="00BF4AA4">
        <w:t xml:space="preserve"> </w:t>
      </w:r>
      <w:proofErr w:type="spellStart"/>
      <w:r w:rsidRPr="00BF4AA4">
        <w:t>phát</w:t>
      </w:r>
      <w:proofErr w:type="spellEnd"/>
      <w:r w:rsidRPr="00BF4AA4">
        <w:t xml:space="preserve"> </w:t>
      </w:r>
      <w:proofErr w:type="spellStart"/>
      <w:r w:rsidRPr="00BF4AA4">
        <w:t>triển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sản</w:t>
      </w:r>
      <w:proofErr w:type="spellEnd"/>
      <w:r w:rsidRPr="00BF4AA4">
        <w:t xml:space="preserve"> </w:t>
      </w:r>
      <w:proofErr w:type="spellStart"/>
      <w:r w:rsidRPr="00BF4AA4">
        <w:t>phẩm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mềm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cách</w:t>
      </w:r>
      <w:proofErr w:type="spellEnd"/>
      <w:r w:rsidRPr="00BF4AA4">
        <w:t xml:space="preserve"> </w:t>
      </w:r>
      <w:proofErr w:type="spellStart"/>
      <w:r w:rsidRPr="00BF4AA4">
        <w:t>chuyên</w:t>
      </w:r>
      <w:proofErr w:type="spellEnd"/>
      <w:r w:rsidRPr="00BF4AA4">
        <w:t xml:space="preserve"> </w:t>
      </w:r>
      <w:proofErr w:type="spellStart"/>
      <w:r w:rsidRPr="00BF4AA4">
        <w:t>nghiệp</w:t>
      </w:r>
      <w:proofErr w:type="spellEnd"/>
      <w:r w:rsidRPr="00BF4AA4">
        <w:t xml:space="preserve">. </w:t>
      </w:r>
      <w:proofErr w:type="spellStart"/>
      <w:r w:rsidRPr="00BF4AA4">
        <w:t>Ngoài</w:t>
      </w:r>
      <w:proofErr w:type="spellEnd"/>
      <w:r w:rsidRPr="00BF4AA4">
        <w:t xml:space="preserve"> ra, </w:t>
      </w:r>
      <w:proofErr w:type="spellStart"/>
      <w:r w:rsidRPr="00BF4AA4">
        <w:t>sinh</w:t>
      </w:r>
      <w:proofErr w:type="spellEnd"/>
      <w:r w:rsidRPr="00BF4AA4">
        <w:t xml:space="preserve"> </w:t>
      </w:r>
      <w:proofErr w:type="spellStart"/>
      <w:r w:rsidRPr="00BF4AA4">
        <w:t>viên</w:t>
      </w:r>
      <w:proofErr w:type="spellEnd"/>
      <w:r w:rsidRPr="00BF4AA4">
        <w:t xml:space="preserve"> </w:t>
      </w:r>
      <w:proofErr w:type="spellStart"/>
      <w:r w:rsidRPr="00BF4AA4">
        <w:t>sẽ</w:t>
      </w:r>
      <w:proofErr w:type="spellEnd"/>
      <w:r w:rsidRPr="00BF4AA4">
        <w:t xml:space="preserve"> </w:t>
      </w:r>
      <w:proofErr w:type="spellStart"/>
      <w:r w:rsidRPr="00BF4AA4">
        <w:t>được</w:t>
      </w:r>
      <w:proofErr w:type="spellEnd"/>
      <w:r w:rsidRPr="00BF4AA4">
        <w:t xml:space="preserve"> </w:t>
      </w:r>
      <w:proofErr w:type="spellStart"/>
      <w:r w:rsidRPr="00BF4AA4">
        <w:t>giới</w:t>
      </w:r>
      <w:proofErr w:type="spellEnd"/>
      <w:r w:rsidRPr="00BF4AA4">
        <w:t xml:space="preserve"> </w:t>
      </w:r>
      <w:proofErr w:type="spellStart"/>
      <w:r w:rsidRPr="00BF4AA4">
        <w:t>thiệu</w:t>
      </w:r>
      <w:proofErr w:type="spellEnd"/>
      <w:r w:rsidRPr="00BF4AA4">
        <w:t xml:space="preserve"> </w:t>
      </w:r>
      <w:proofErr w:type="spellStart"/>
      <w:r w:rsidRPr="00BF4AA4">
        <w:t>một</w:t>
      </w:r>
      <w:proofErr w:type="spellEnd"/>
      <w:r w:rsidRPr="00BF4AA4">
        <w:t xml:space="preserve"> </w:t>
      </w:r>
      <w:proofErr w:type="spellStart"/>
      <w:r w:rsidRPr="00BF4AA4">
        <w:t>số</w:t>
      </w:r>
      <w:proofErr w:type="spellEnd"/>
      <w:r w:rsidRPr="00BF4AA4">
        <w:t xml:space="preserve"> </w:t>
      </w:r>
      <w:proofErr w:type="spellStart"/>
      <w:r w:rsidRPr="00BF4AA4">
        <w:t>công</w:t>
      </w:r>
      <w:proofErr w:type="spellEnd"/>
      <w:r w:rsidRPr="00BF4AA4">
        <w:t xml:space="preserve"> </w:t>
      </w:r>
      <w:proofErr w:type="spellStart"/>
      <w:r w:rsidRPr="00BF4AA4">
        <w:t>nghệ</w:t>
      </w:r>
      <w:proofErr w:type="spellEnd"/>
      <w:r w:rsidRPr="00BF4AA4">
        <w:t xml:space="preserve">, </w:t>
      </w:r>
      <w:proofErr w:type="spellStart"/>
      <w:r w:rsidRPr="00BF4AA4">
        <w:t>hướng</w:t>
      </w:r>
      <w:proofErr w:type="spellEnd"/>
      <w:r w:rsidRPr="00BF4AA4">
        <w:t xml:space="preserve"> </w:t>
      </w:r>
      <w:proofErr w:type="spellStart"/>
      <w:r w:rsidRPr="00BF4AA4">
        <w:t>phát</w:t>
      </w:r>
      <w:proofErr w:type="spellEnd"/>
      <w:r w:rsidRPr="00BF4AA4">
        <w:t xml:space="preserve"> </w:t>
      </w:r>
      <w:proofErr w:type="spellStart"/>
      <w:r w:rsidRPr="00BF4AA4">
        <w:t>triển</w:t>
      </w:r>
      <w:proofErr w:type="spellEnd"/>
      <w:r w:rsidRPr="00BF4AA4">
        <w:t xml:space="preserve"> </w:t>
      </w:r>
      <w:proofErr w:type="spellStart"/>
      <w:r w:rsidRPr="00BF4AA4">
        <w:t>mới</w:t>
      </w:r>
      <w:proofErr w:type="spellEnd"/>
      <w:r w:rsidRPr="00BF4AA4">
        <w:t xml:space="preserve"> </w:t>
      </w:r>
      <w:proofErr w:type="spellStart"/>
      <w:r w:rsidRPr="00BF4AA4">
        <w:t>trong</w:t>
      </w:r>
      <w:proofErr w:type="spellEnd"/>
      <w:r w:rsidRPr="00BF4AA4">
        <w:t xml:space="preserve"> </w:t>
      </w:r>
      <w:proofErr w:type="spellStart"/>
      <w:r w:rsidRPr="00BF4AA4">
        <w:t>công</w:t>
      </w:r>
      <w:proofErr w:type="spellEnd"/>
      <w:r w:rsidRPr="00BF4AA4">
        <w:t xml:space="preserve"> </w:t>
      </w:r>
      <w:proofErr w:type="spellStart"/>
      <w:r w:rsidRPr="00BF4AA4">
        <w:t>nghệ</w:t>
      </w:r>
      <w:proofErr w:type="spellEnd"/>
      <w:r w:rsidRPr="00BF4AA4">
        <w:t xml:space="preserve"> </w:t>
      </w:r>
      <w:proofErr w:type="spellStart"/>
      <w:r w:rsidRPr="00BF4AA4">
        <w:t>phần</w:t>
      </w:r>
      <w:proofErr w:type="spellEnd"/>
      <w:r w:rsidRPr="00BF4AA4">
        <w:t xml:space="preserve"> </w:t>
      </w:r>
      <w:proofErr w:type="spellStart"/>
      <w:r w:rsidRPr="00BF4AA4">
        <w:t>mềm</w:t>
      </w:r>
      <w:proofErr w:type="spellEnd"/>
      <w:r w:rsidRPr="00BF4AA4">
        <w:t>.</w:t>
      </w:r>
    </w:p>
    <w:p w14:paraId="2C50F3E9" w14:textId="41BF59D4" w:rsidR="000A5B59" w:rsidRPr="000A5B59" w:rsidRDefault="000A5B59" w:rsidP="000A5B59">
      <w:pPr>
        <w:pStyle w:val="Heading2"/>
      </w:pPr>
      <w:r>
        <w:t xml:space="preserve">1.2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4"/>
      <w:proofErr w:type="spellEnd"/>
    </w:p>
    <w:p w14:paraId="409B7EBD" w14:textId="59E9ECAC" w:rsidR="0062337D" w:rsidRPr="005A1B4F" w:rsidRDefault="000A5B59" w:rsidP="005A1B4F">
      <w:pPr>
        <w:pStyle w:val="Heading3"/>
      </w:pPr>
      <w:bookmarkStart w:id="5" w:name="_Toc26755639"/>
      <w:r>
        <w:t xml:space="preserve">1.2.1. </w:t>
      </w:r>
      <w:bookmarkEnd w:id="5"/>
      <w:proofErr w:type="spellStart"/>
      <w:r w:rsidR="005A1B4F">
        <w:t>Mô</w:t>
      </w:r>
      <w:proofErr w:type="spellEnd"/>
      <w:r w:rsidR="005A1B4F">
        <w:t xml:space="preserve"> </w:t>
      </w:r>
      <w:proofErr w:type="spellStart"/>
      <w:r w:rsidR="005A1B4F">
        <w:t>tả</w:t>
      </w:r>
      <w:proofErr w:type="spellEnd"/>
      <w:r w:rsidR="005A1B4F">
        <w:t xml:space="preserve"> </w:t>
      </w:r>
      <w:proofErr w:type="spellStart"/>
      <w:r w:rsidR="005A1B4F">
        <w:t>hệ</w:t>
      </w:r>
      <w:proofErr w:type="spellEnd"/>
      <w:r w:rsidR="005A1B4F">
        <w:t xml:space="preserve"> </w:t>
      </w:r>
      <w:proofErr w:type="spellStart"/>
      <w:r w:rsidR="005A1B4F">
        <w:t>thống</w:t>
      </w:r>
      <w:proofErr w:type="spellEnd"/>
      <w:r w:rsidR="005A1B4F">
        <w:t xml:space="preserve"> </w:t>
      </w:r>
      <w:proofErr w:type="spellStart"/>
      <w:r w:rsidR="005A1B4F">
        <w:t>quản</w:t>
      </w:r>
      <w:proofErr w:type="spellEnd"/>
      <w:r w:rsidR="005A1B4F">
        <w:t xml:space="preserve"> </w:t>
      </w:r>
      <w:proofErr w:type="spellStart"/>
      <w:r w:rsidR="005A1B4F">
        <w:t>lý</w:t>
      </w:r>
      <w:proofErr w:type="spellEnd"/>
      <w:r w:rsidR="005A1B4F">
        <w:t xml:space="preserve"> </w:t>
      </w:r>
      <w:proofErr w:type="spellStart"/>
      <w:r w:rsidR="005A1B4F">
        <w:t>tuyển</w:t>
      </w:r>
      <w:proofErr w:type="spellEnd"/>
      <w:r w:rsidR="005A1B4F">
        <w:t xml:space="preserve"> </w:t>
      </w:r>
      <w:proofErr w:type="spellStart"/>
      <w:r w:rsidR="005A1B4F">
        <w:t>sinh</w:t>
      </w:r>
      <w:proofErr w:type="spellEnd"/>
      <w:r w:rsidR="005A1B4F">
        <w:t xml:space="preserve"> </w:t>
      </w:r>
      <w:proofErr w:type="spellStart"/>
      <w:r w:rsidR="005A1B4F">
        <w:t>của</w:t>
      </w:r>
      <w:proofErr w:type="spellEnd"/>
      <w:r w:rsidR="005A1B4F">
        <w:t xml:space="preserve"> </w:t>
      </w:r>
      <w:proofErr w:type="spellStart"/>
      <w:r w:rsidR="005A1B4F">
        <w:t>một</w:t>
      </w:r>
      <w:proofErr w:type="spellEnd"/>
      <w:r w:rsidR="005A1B4F">
        <w:t xml:space="preserve"> </w:t>
      </w:r>
      <w:proofErr w:type="spellStart"/>
      <w:r w:rsidR="005A1B4F">
        <w:t>trường</w:t>
      </w:r>
      <w:proofErr w:type="spellEnd"/>
      <w:r w:rsidR="005A1B4F">
        <w:t xml:space="preserve"> </w:t>
      </w:r>
      <w:proofErr w:type="spellStart"/>
      <w:r w:rsidR="005A1B4F">
        <w:t>đại</w:t>
      </w:r>
      <w:proofErr w:type="spellEnd"/>
      <w:r w:rsidR="005A1B4F">
        <w:t xml:space="preserve"> </w:t>
      </w:r>
      <w:proofErr w:type="spellStart"/>
      <w:r w:rsidR="005A1B4F">
        <w:t>học</w:t>
      </w:r>
      <w:proofErr w:type="spellEnd"/>
    </w:p>
    <w:p w14:paraId="219561B5" w14:textId="7AC7D187" w:rsidR="006854DA" w:rsidRPr="006854DA" w:rsidRDefault="006854DA" w:rsidP="006854DA">
      <w:bookmarkStart w:id="6" w:name="_Toc26755640"/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 </w:t>
      </w:r>
      <w:proofErr w:type="spellStart"/>
      <w:r w:rsidRPr="006854DA">
        <w:t>lưu</w:t>
      </w:r>
      <w:proofErr w:type="spellEnd"/>
      <w:r w:rsidRPr="006854DA">
        <w:t xml:space="preserve"> </w:t>
      </w:r>
      <w:proofErr w:type="spellStart"/>
      <w:r w:rsidRPr="006854DA">
        <w:t>trữ</w:t>
      </w:r>
      <w:proofErr w:type="spellEnd"/>
      <w:r w:rsidRPr="006854DA">
        <w:t xml:space="preserve"> </w:t>
      </w:r>
      <w:proofErr w:type="spellStart"/>
      <w:r w:rsidRPr="006854DA">
        <w:t>tất</w:t>
      </w:r>
      <w:proofErr w:type="spellEnd"/>
      <w:r w:rsidRPr="006854DA">
        <w:t xml:space="preserve"> </w:t>
      </w:r>
      <w:proofErr w:type="spellStart"/>
      <w:r w:rsidRPr="006854DA">
        <w:t>cả</w:t>
      </w:r>
      <w:proofErr w:type="spellEnd"/>
      <w:r w:rsidRPr="006854DA">
        <w:t xml:space="preserve">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liên</w:t>
      </w:r>
      <w:proofErr w:type="spellEnd"/>
      <w:r w:rsidRPr="006854DA">
        <w:t xml:space="preserve"> </w:t>
      </w:r>
      <w:proofErr w:type="spellStart"/>
      <w:r w:rsidRPr="006854DA">
        <w:t>quan</w:t>
      </w:r>
      <w:proofErr w:type="spellEnd"/>
      <w:r w:rsidRPr="006854DA">
        <w:t xml:space="preserve"> </w:t>
      </w:r>
      <w:proofErr w:type="spellStart"/>
      <w:r w:rsidRPr="006854DA">
        <w:t>đến</w:t>
      </w:r>
      <w:proofErr w:type="spellEnd"/>
      <w:r w:rsidRPr="006854DA">
        <w:t xml:space="preserve"> </w:t>
      </w:r>
      <w:proofErr w:type="spellStart"/>
      <w:r w:rsidRPr="006854DA">
        <w:t>việc</w:t>
      </w:r>
      <w:proofErr w:type="spellEnd"/>
      <w:r w:rsidRPr="006854DA">
        <w:t xml:space="preserve"> </w:t>
      </w:r>
      <w:proofErr w:type="spellStart"/>
      <w:r w:rsidRPr="006854DA">
        <w:t>tuyển</w:t>
      </w:r>
      <w:proofErr w:type="spellEnd"/>
      <w:r w:rsidRPr="006854DA">
        <w:t xml:space="preserve"> </w:t>
      </w:r>
      <w:proofErr w:type="spellStart"/>
      <w:r w:rsidRPr="006854DA">
        <w:t>sinh</w:t>
      </w:r>
      <w:proofErr w:type="spellEnd"/>
      <w:r w:rsidRPr="006854DA">
        <w:t xml:space="preserve"> </w:t>
      </w:r>
      <w:proofErr w:type="spellStart"/>
      <w:r w:rsidRPr="006854DA">
        <w:t>của</w:t>
      </w:r>
      <w:proofErr w:type="spellEnd"/>
      <w:r w:rsidRPr="006854DA">
        <w:t xml:space="preserve"> </w:t>
      </w:r>
      <w:proofErr w:type="spellStart"/>
      <w:r w:rsidR="00DD3C60">
        <w:t>T</w:t>
      </w:r>
      <w:r w:rsidRPr="006854DA">
        <w:t>rường</w:t>
      </w:r>
      <w:proofErr w:type="spellEnd"/>
      <w:r w:rsidRPr="006854DA">
        <w:t xml:space="preserve"> </w:t>
      </w:r>
      <w:proofErr w:type="spellStart"/>
      <w:r w:rsidRPr="006854DA">
        <w:t>đại</w:t>
      </w:r>
      <w:proofErr w:type="spellEnd"/>
      <w:r w:rsidRPr="006854DA">
        <w:t xml:space="preserve"> </w:t>
      </w:r>
      <w:proofErr w:type="spellStart"/>
      <w:r w:rsidRPr="006854DA">
        <w:t>học</w:t>
      </w:r>
      <w:proofErr w:type="spellEnd"/>
      <w:r w:rsidRPr="006854DA">
        <w:t xml:space="preserve"> </w:t>
      </w:r>
      <w:proofErr w:type="spellStart"/>
      <w:r w:rsidR="00DD3C60">
        <w:t>S</w:t>
      </w:r>
      <w:r w:rsidRPr="006854DA">
        <w:t>ư</w:t>
      </w:r>
      <w:proofErr w:type="spellEnd"/>
      <w:r w:rsidRPr="006854DA">
        <w:t xml:space="preserve"> </w:t>
      </w:r>
      <w:proofErr w:type="spellStart"/>
      <w:r w:rsidR="00DD3C60">
        <w:t>P</w:t>
      </w:r>
      <w:r w:rsidRPr="006854DA">
        <w:t>hạm</w:t>
      </w:r>
      <w:proofErr w:type="spellEnd"/>
      <w:r w:rsidRPr="006854DA">
        <w:t xml:space="preserve"> </w:t>
      </w:r>
      <w:proofErr w:type="spellStart"/>
      <w:r w:rsidR="00DD3C60">
        <w:t>K</w:t>
      </w:r>
      <w:r w:rsidRPr="006854DA">
        <w:t>ỹ</w:t>
      </w:r>
      <w:proofErr w:type="spellEnd"/>
      <w:r w:rsidRPr="006854DA">
        <w:t xml:space="preserve"> </w:t>
      </w:r>
      <w:proofErr w:type="spellStart"/>
      <w:r w:rsidR="00DD3C60">
        <w:t>T</w:t>
      </w:r>
      <w:r w:rsidRPr="006854DA">
        <w:t>huật</w:t>
      </w:r>
      <w:proofErr w:type="spellEnd"/>
      <w:r w:rsidRPr="006854DA">
        <w:t xml:space="preserve"> </w:t>
      </w:r>
      <w:proofErr w:type="spellStart"/>
      <w:r w:rsidR="00DD3C60">
        <w:t>Thành</w:t>
      </w:r>
      <w:proofErr w:type="spellEnd"/>
      <w:r w:rsidR="00DD3C60">
        <w:t xml:space="preserve"> </w:t>
      </w:r>
      <w:proofErr w:type="spellStart"/>
      <w:r w:rsidR="00DD3C60">
        <w:t>Phố</w:t>
      </w:r>
      <w:proofErr w:type="spellEnd"/>
      <w:r w:rsidR="00DD3C60">
        <w:t xml:space="preserve"> </w:t>
      </w:r>
      <w:proofErr w:type="spellStart"/>
      <w:r w:rsidR="00DD3C60">
        <w:t>Hồ</w:t>
      </w:r>
      <w:proofErr w:type="spellEnd"/>
      <w:r w:rsidR="00DD3C60">
        <w:t xml:space="preserve"> </w:t>
      </w:r>
      <w:proofErr w:type="spellStart"/>
      <w:r w:rsidR="00DD3C60">
        <w:t>Chí</w:t>
      </w:r>
      <w:proofErr w:type="spellEnd"/>
      <w:r w:rsidR="00DD3C60">
        <w:t xml:space="preserve"> Minh</w:t>
      </w:r>
      <w:r w:rsidRPr="006854DA">
        <w:t xml:space="preserve">, bao </w:t>
      </w:r>
      <w:proofErr w:type="spellStart"/>
      <w:r w:rsidRPr="006854DA">
        <w:t>gồm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tất</w:t>
      </w:r>
      <w:proofErr w:type="spellEnd"/>
      <w:r w:rsidRPr="006854DA">
        <w:t xml:space="preserve"> </w:t>
      </w:r>
      <w:proofErr w:type="spellStart"/>
      <w:r w:rsidRPr="006854DA">
        <w:t>cả</w:t>
      </w:r>
      <w:proofErr w:type="spellEnd"/>
      <w:r w:rsidRPr="006854DA">
        <w:t xml:space="preserve"> </w:t>
      </w:r>
      <w:proofErr w:type="spellStart"/>
      <w:r w:rsidRPr="006854DA">
        <w:t>sinh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 </w:t>
      </w:r>
      <w:proofErr w:type="spellStart"/>
      <w:r w:rsidRPr="006854DA">
        <w:t>đăng</w:t>
      </w:r>
      <w:proofErr w:type="spellEnd"/>
      <w:r w:rsidRPr="006854DA">
        <w:t xml:space="preserve"> </w:t>
      </w:r>
      <w:proofErr w:type="spellStart"/>
      <w:r w:rsidRPr="006854DA">
        <w:t>ký</w:t>
      </w:r>
      <w:proofErr w:type="spellEnd"/>
      <w:r w:rsidRPr="006854DA">
        <w:t xml:space="preserve"> </w:t>
      </w:r>
      <w:proofErr w:type="spellStart"/>
      <w:r w:rsidRPr="006854DA">
        <w:t>xét</w:t>
      </w:r>
      <w:proofErr w:type="spellEnd"/>
      <w:r w:rsidRPr="006854DA">
        <w:t xml:space="preserve"> </w:t>
      </w:r>
      <w:proofErr w:type="spellStart"/>
      <w:r w:rsidRPr="006854DA">
        <w:t>tuyển</w:t>
      </w:r>
      <w:proofErr w:type="spellEnd"/>
      <w:r w:rsidRPr="006854DA">
        <w:t xml:space="preserve"> </w:t>
      </w:r>
      <w:proofErr w:type="spellStart"/>
      <w:r w:rsidRPr="006854DA">
        <w:t>vào</w:t>
      </w:r>
      <w:proofErr w:type="spellEnd"/>
      <w:r w:rsidRPr="006854DA">
        <w:t xml:space="preserve"> </w:t>
      </w:r>
      <w:proofErr w:type="spellStart"/>
      <w:r w:rsidRPr="006854DA">
        <w:t>trường</w:t>
      </w:r>
      <w:proofErr w:type="spellEnd"/>
      <w:r w:rsidRPr="006854DA">
        <w:t xml:space="preserve">,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ngành</w:t>
      </w:r>
      <w:proofErr w:type="spellEnd"/>
      <w:r w:rsidRPr="006854DA">
        <w:t xml:space="preserve"> </w:t>
      </w:r>
      <w:proofErr w:type="spellStart"/>
      <w:r w:rsidRPr="006854DA">
        <w:t>trong</w:t>
      </w:r>
      <w:proofErr w:type="spellEnd"/>
      <w:r w:rsidRPr="006854DA">
        <w:t xml:space="preserve"> </w:t>
      </w:r>
      <w:proofErr w:type="spellStart"/>
      <w:r w:rsidRPr="006854DA">
        <w:t>chương</w:t>
      </w:r>
      <w:proofErr w:type="spellEnd"/>
      <w:r w:rsidRPr="006854DA">
        <w:t xml:space="preserve"> </w:t>
      </w:r>
      <w:proofErr w:type="spellStart"/>
      <w:r w:rsidRPr="006854DA">
        <w:t>trình</w:t>
      </w:r>
      <w:proofErr w:type="spellEnd"/>
      <w:r w:rsidRPr="006854DA">
        <w:t xml:space="preserve"> </w:t>
      </w:r>
      <w:proofErr w:type="spellStart"/>
      <w:r w:rsidRPr="006854DA">
        <w:t>giảng</w:t>
      </w:r>
      <w:proofErr w:type="spellEnd"/>
      <w:r w:rsidRPr="006854DA">
        <w:t xml:space="preserve"> </w:t>
      </w:r>
      <w:proofErr w:type="spellStart"/>
      <w:r w:rsidRPr="006854DA">
        <w:t>dạy</w:t>
      </w:r>
      <w:proofErr w:type="spellEnd"/>
      <w:r w:rsidRPr="006854DA">
        <w:t xml:space="preserve"> </w:t>
      </w:r>
      <w:proofErr w:type="spellStart"/>
      <w:r w:rsidRPr="006854DA">
        <w:t>của</w:t>
      </w:r>
      <w:proofErr w:type="spellEnd"/>
      <w:r w:rsidRPr="006854DA">
        <w:t xml:space="preserve"> </w:t>
      </w:r>
      <w:proofErr w:type="spellStart"/>
      <w:r w:rsidRPr="006854DA">
        <w:t>trường</w:t>
      </w:r>
      <w:proofErr w:type="spellEnd"/>
      <w:r w:rsidRPr="006854DA">
        <w:t xml:space="preserve">,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nguyện</w:t>
      </w:r>
      <w:proofErr w:type="spellEnd"/>
      <w:r w:rsidRPr="006854DA">
        <w:t xml:space="preserve"> </w:t>
      </w:r>
      <w:proofErr w:type="spellStart"/>
      <w:r w:rsidRPr="006854DA">
        <w:t>vọng</w:t>
      </w:r>
      <w:proofErr w:type="spellEnd"/>
      <w:r w:rsidRPr="006854DA">
        <w:t xml:space="preserve"> </w:t>
      </w:r>
      <w:proofErr w:type="spellStart"/>
      <w:r w:rsidRPr="006854DA">
        <w:t>mà</w:t>
      </w:r>
      <w:proofErr w:type="spellEnd"/>
      <w:r w:rsidRPr="006854DA">
        <w:t xml:space="preserve"> </w:t>
      </w:r>
      <w:proofErr w:type="spellStart"/>
      <w:r w:rsidRPr="006854DA">
        <w:t>sinh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 </w:t>
      </w:r>
      <w:proofErr w:type="spellStart"/>
      <w:r w:rsidRPr="006854DA">
        <w:t>đã</w:t>
      </w:r>
      <w:proofErr w:type="spellEnd"/>
      <w:r w:rsidRPr="006854DA">
        <w:t xml:space="preserve"> </w:t>
      </w:r>
      <w:proofErr w:type="spellStart"/>
      <w:r w:rsidRPr="006854DA">
        <w:t>nộp</w:t>
      </w:r>
      <w:proofErr w:type="spellEnd"/>
      <w:r w:rsidRPr="006854DA">
        <w:t xml:space="preserve"> </w:t>
      </w:r>
      <w:proofErr w:type="spellStart"/>
      <w:r w:rsidRPr="006854DA">
        <w:t>đơn</w:t>
      </w:r>
      <w:proofErr w:type="spellEnd"/>
      <w:r w:rsidRPr="006854DA">
        <w:t xml:space="preserve"> </w:t>
      </w:r>
      <w:proofErr w:type="spellStart"/>
      <w:r w:rsidRPr="006854DA">
        <w:t>vào</w:t>
      </w:r>
      <w:proofErr w:type="spellEnd"/>
      <w:r w:rsidRPr="006854DA">
        <w:t xml:space="preserve"> </w:t>
      </w:r>
      <w:proofErr w:type="spellStart"/>
      <w:r w:rsidRPr="006854DA">
        <w:t>trường</w:t>
      </w:r>
      <w:proofErr w:type="spellEnd"/>
      <w:r w:rsidRPr="006854DA">
        <w:t xml:space="preserve">,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khu</w:t>
      </w:r>
      <w:proofErr w:type="spellEnd"/>
      <w:r w:rsidRPr="006854DA">
        <w:t xml:space="preserve"> </w:t>
      </w:r>
      <w:proofErr w:type="spellStart"/>
      <w:r w:rsidRPr="006854DA">
        <w:t>vực</w:t>
      </w:r>
      <w:proofErr w:type="spellEnd"/>
      <w:r w:rsidRPr="006854DA">
        <w:t xml:space="preserve">,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đối</w:t>
      </w:r>
      <w:proofErr w:type="spellEnd"/>
      <w:r w:rsidRPr="006854DA">
        <w:t xml:space="preserve"> </w:t>
      </w:r>
      <w:proofErr w:type="spellStart"/>
      <w:r w:rsidRPr="006854DA">
        <w:t>tượng</w:t>
      </w:r>
      <w:proofErr w:type="spellEnd"/>
      <w:r w:rsidRPr="006854DA">
        <w:t xml:space="preserve"> </w:t>
      </w:r>
      <w:proofErr w:type="spellStart"/>
      <w:r w:rsidRPr="006854DA">
        <w:t>được</w:t>
      </w:r>
      <w:proofErr w:type="spellEnd"/>
      <w:r w:rsidRPr="006854DA">
        <w:t xml:space="preserve"> </w:t>
      </w:r>
      <w:proofErr w:type="spellStart"/>
      <w:r w:rsidRPr="006854DA">
        <w:t>ưu</w:t>
      </w:r>
      <w:proofErr w:type="spellEnd"/>
      <w:r w:rsidRPr="006854DA">
        <w:t xml:space="preserve"> </w:t>
      </w:r>
      <w:proofErr w:type="spellStart"/>
      <w:r w:rsidRPr="006854DA">
        <w:t>tiên</w:t>
      </w:r>
      <w:proofErr w:type="spellEnd"/>
      <w:r w:rsidRPr="006854DA">
        <w:t xml:space="preserve">. </w:t>
      </w:r>
    </w:p>
    <w:p w14:paraId="7AD21CE4" w14:textId="77777777" w:rsidR="006854DA" w:rsidRPr="006854DA" w:rsidRDefault="006854DA" w:rsidP="006854DA">
      <w:proofErr w:type="spellStart"/>
      <w:r w:rsidRPr="006854DA">
        <w:t>Người</w:t>
      </w:r>
      <w:proofErr w:type="spellEnd"/>
      <w:r w:rsidRPr="006854DA">
        <w:t xml:space="preserve"> </w:t>
      </w:r>
      <w:proofErr w:type="spellStart"/>
      <w:r w:rsidRPr="006854DA">
        <w:t>dùng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sử</w:t>
      </w:r>
      <w:proofErr w:type="spellEnd"/>
      <w:r w:rsidRPr="006854DA">
        <w:t xml:space="preserve"> </w:t>
      </w:r>
      <w:proofErr w:type="spellStart"/>
      <w:r w:rsidRPr="006854DA">
        <w:t>dụng</w:t>
      </w:r>
      <w:proofErr w:type="spellEnd"/>
      <w:r w:rsidRPr="006854DA">
        <w:t xml:space="preserve"> </w:t>
      </w:r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 </w:t>
      </w:r>
      <w:proofErr w:type="spellStart"/>
      <w:r w:rsidRPr="006854DA">
        <w:t>để</w:t>
      </w:r>
      <w:proofErr w:type="spellEnd"/>
      <w:r w:rsidRPr="006854DA">
        <w:t xml:space="preserve"> </w:t>
      </w:r>
      <w:proofErr w:type="spellStart"/>
      <w:r w:rsidRPr="006854DA">
        <w:t>tra</w:t>
      </w:r>
      <w:proofErr w:type="spellEnd"/>
      <w:r w:rsidRPr="006854DA">
        <w:t xml:space="preserve"> </w:t>
      </w:r>
      <w:proofErr w:type="spellStart"/>
      <w:r w:rsidRPr="006854DA">
        <w:t>cứu</w:t>
      </w:r>
      <w:proofErr w:type="spellEnd"/>
      <w:r w:rsidRPr="006854DA">
        <w:t xml:space="preserve">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ngành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rong</w:t>
      </w:r>
      <w:proofErr w:type="spellEnd"/>
      <w:r w:rsidRPr="006854DA">
        <w:t xml:space="preserve"> </w:t>
      </w:r>
      <w:proofErr w:type="spellStart"/>
      <w:r w:rsidRPr="006854DA">
        <w:t>chương</w:t>
      </w:r>
      <w:proofErr w:type="spellEnd"/>
      <w:r w:rsidRPr="006854DA">
        <w:t xml:space="preserve"> </w:t>
      </w:r>
      <w:proofErr w:type="spellStart"/>
      <w:r w:rsidRPr="006854DA">
        <w:t>trình</w:t>
      </w:r>
      <w:proofErr w:type="spellEnd"/>
      <w:r w:rsidRPr="006854DA">
        <w:t xml:space="preserve"> </w:t>
      </w:r>
      <w:proofErr w:type="spellStart"/>
      <w:r w:rsidRPr="006854DA">
        <w:t>đào</w:t>
      </w:r>
      <w:proofErr w:type="spellEnd"/>
      <w:r w:rsidRPr="006854DA">
        <w:t xml:space="preserve"> </w:t>
      </w:r>
      <w:proofErr w:type="spellStart"/>
      <w:r w:rsidRPr="006854DA">
        <w:t>tạo</w:t>
      </w:r>
      <w:proofErr w:type="spellEnd"/>
      <w:r w:rsidRPr="006854DA">
        <w:t xml:space="preserve"> </w:t>
      </w:r>
      <w:proofErr w:type="spellStart"/>
      <w:r w:rsidRPr="006854DA">
        <w:t>của</w:t>
      </w:r>
      <w:proofErr w:type="spellEnd"/>
      <w:r w:rsidRPr="006854DA">
        <w:t xml:space="preserve"> </w:t>
      </w:r>
      <w:proofErr w:type="spellStart"/>
      <w:r w:rsidRPr="006854DA">
        <w:t>trường</w:t>
      </w:r>
      <w:proofErr w:type="spellEnd"/>
      <w:r w:rsidRPr="006854DA">
        <w:t xml:space="preserve">, bao </w:t>
      </w:r>
      <w:proofErr w:type="spellStart"/>
      <w:r w:rsidRPr="006854DA">
        <w:t>gồm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 chi </w:t>
      </w:r>
      <w:proofErr w:type="spellStart"/>
      <w:r w:rsidRPr="006854DA">
        <w:t>tiết</w:t>
      </w:r>
      <w:proofErr w:type="spellEnd"/>
      <w:r w:rsidRPr="006854DA">
        <w:t xml:space="preserve"> </w:t>
      </w:r>
      <w:proofErr w:type="spellStart"/>
      <w:r w:rsidRPr="006854DA">
        <w:t>là</w:t>
      </w:r>
      <w:proofErr w:type="spellEnd"/>
      <w:r w:rsidRPr="006854DA">
        <w:t xml:space="preserve"> </w:t>
      </w:r>
      <w:proofErr w:type="spellStart"/>
      <w:r w:rsidRPr="006854DA">
        <w:t>mã</w:t>
      </w:r>
      <w:proofErr w:type="spellEnd"/>
      <w:r w:rsidRPr="006854DA">
        <w:t xml:space="preserve"> </w:t>
      </w:r>
      <w:proofErr w:type="spellStart"/>
      <w:r w:rsidRPr="006854DA">
        <w:t>ngành</w:t>
      </w:r>
      <w:proofErr w:type="spellEnd"/>
      <w:r w:rsidRPr="006854DA">
        <w:t xml:space="preserve">, </w:t>
      </w:r>
      <w:proofErr w:type="spellStart"/>
      <w:r w:rsidRPr="006854DA">
        <w:t>tên</w:t>
      </w:r>
      <w:proofErr w:type="spellEnd"/>
      <w:r w:rsidRPr="006854DA">
        <w:t xml:space="preserve"> </w:t>
      </w:r>
      <w:proofErr w:type="spellStart"/>
      <w:r w:rsidRPr="006854DA">
        <w:t>ngành</w:t>
      </w:r>
      <w:proofErr w:type="spellEnd"/>
      <w:r w:rsidRPr="006854DA">
        <w:t xml:space="preserve">, </w:t>
      </w:r>
      <w:proofErr w:type="spellStart"/>
      <w:r w:rsidRPr="006854DA">
        <w:t>chỉ</w:t>
      </w:r>
      <w:proofErr w:type="spellEnd"/>
      <w:r w:rsidRPr="006854DA">
        <w:t xml:space="preserve"> </w:t>
      </w:r>
      <w:proofErr w:type="spellStart"/>
      <w:r w:rsidRPr="006854DA">
        <w:t>tiêu</w:t>
      </w:r>
      <w:proofErr w:type="spellEnd"/>
      <w:r w:rsidRPr="006854DA">
        <w:t xml:space="preserve">, </w:t>
      </w:r>
      <w:proofErr w:type="spellStart"/>
      <w:r w:rsidRPr="006854DA">
        <w:t>điểm</w:t>
      </w:r>
      <w:proofErr w:type="spellEnd"/>
      <w:r w:rsidRPr="006854DA">
        <w:t xml:space="preserve"> </w:t>
      </w:r>
      <w:proofErr w:type="spellStart"/>
      <w:r w:rsidRPr="006854DA">
        <w:t>chuẩn</w:t>
      </w:r>
      <w:proofErr w:type="spellEnd"/>
      <w:r w:rsidRPr="006854DA">
        <w:t xml:space="preserve">. </w:t>
      </w:r>
      <w:proofErr w:type="spellStart"/>
      <w:r w:rsidRPr="006854DA">
        <w:t>Người</w:t>
      </w:r>
      <w:proofErr w:type="spellEnd"/>
      <w:r w:rsidRPr="006854DA">
        <w:t xml:space="preserve"> </w:t>
      </w:r>
      <w:proofErr w:type="spellStart"/>
      <w:r w:rsidRPr="006854DA">
        <w:t>dùng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sử</w:t>
      </w:r>
      <w:proofErr w:type="spellEnd"/>
      <w:r w:rsidRPr="006854DA">
        <w:t xml:space="preserve"> </w:t>
      </w:r>
      <w:proofErr w:type="spellStart"/>
      <w:r w:rsidRPr="006854DA">
        <w:t>dụng</w:t>
      </w:r>
      <w:proofErr w:type="spellEnd"/>
      <w:r w:rsidRPr="006854DA">
        <w:t xml:space="preserve"> </w:t>
      </w:r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 </w:t>
      </w:r>
      <w:proofErr w:type="spellStart"/>
      <w:r w:rsidRPr="006854DA">
        <w:t>để</w:t>
      </w:r>
      <w:proofErr w:type="spellEnd"/>
      <w:r w:rsidRPr="006854DA">
        <w:t xml:space="preserve"> </w:t>
      </w:r>
      <w:proofErr w:type="spellStart"/>
      <w:r w:rsidRPr="006854DA">
        <w:t>tra</w:t>
      </w:r>
      <w:proofErr w:type="spellEnd"/>
      <w:r w:rsidRPr="006854DA">
        <w:t xml:space="preserve"> </w:t>
      </w:r>
      <w:proofErr w:type="spellStart"/>
      <w:r w:rsidRPr="006854DA">
        <w:t>cứu</w:t>
      </w:r>
      <w:proofErr w:type="spellEnd"/>
      <w:r w:rsidRPr="006854DA">
        <w:t xml:space="preserve"> </w:t>
      </w:r>
      <w:proofErr w:type="spellStart"/>
      <w:r w:rsidRPr="006854DA">
        <w:t>điểm</w:t>
      </w:r>
      <w:proofErr w:type="spellEnd"/>
      <w:r w:rsidRPr="006854DA">
        <w:t xml:space="preserve"> </w:t>
      </w:r>
      <w:proofErr w:type="spellStart"/>
      <w:r w:rsidRPr="006854DA">
        <w:t>thi</w:t>
      </w:r>
      <w:proofErr w:type="spellEnd"/>
      <w:r w:rsidRPr="006854DA">
        <w:t xml:space="preserve"> </w:t>
      </w:r>
      <w:proofErr w:type="spellStart"/>
      <w:r w:rsidRPr="006854DA">
        <w:t>của</w:t>
      </w:r>
      <w:proofErr w:type="spellEnd"/>
      <w:r w:rsidRPr="006854DA">
        <w:t xml:space="preserve"> </w:t>
      </w:r>
      <w:proofErr w:type="spellStart"/>
      <w:r w:rsidRPr="006854DA">
        <w:t>mình</w:t>
      </w:r>
      <w:proofErr w:type="spellEnd"/>
      <w:r w:rsidRPr="006854DA">
        <w:t xml:space="preserve"> </w:t>
      </w:r>
      <w:proofErr w:type="spellStart"/>
      <w:r w:rsidRPr="006854DA">
        <w:t>bằng</w:t>
      </w:r>
      <w:proofErr w:type="spellEnd"/>
      <w:r w:rsidRPr="006854DA">
        <w:t xml:space="preserve"> </w:t>
      </w:r>
      <w:proofErr w:type="spellStart"/>
      <w:r w:rsidRPr="006854DA">
        <w:t>cách</w:t>
      </w:r>
      <w:proofErr w:type="spellEnd"/>
      <w:r w:rsidRPr="006854DA">
        <w:t xml:space="preserve"> </w:t>
      </w:r>
      <w:proofErr w:type="spellStart"/>
      <w:r w:rsidRPr="006854DA">
        <w:t>nhập</w:t>
      </w:r>
      <w:proofErr w:type="spellEnd"/>
      <w:r w:rsidRPr="006854DA">
        <w:t xml:space="preserve"> </w:t>
      </w:r>
      <w:proofErr w:type="spellStart"/>
      <w:r w:rsidRPr="006854DA">
        <w:t>họ</w:t>
      </w:r>
      <w:proofErr w:type="spellEnd"/>
      <w:r w:rsidRPr="006854DA">
        <w:t xml:space="preserve"> </w:t>
      </w:r>
      <w:proofErr w:type="spellStart"/>
      <w:r w:rsidRPr="006854DA">
        <w:t>tên</w:t>
      </w:r>
      <w:proofErr w:type="spellEnd"/>
      <w:r w:rsidRPr="006854DA">
        <w:t xml:space="preserve"> </w:t>
      </w:r>
      <w:proofErr w:type="spellStart"/>
      <w:r w:rsidRPr="006854DA">
        <w:t>và</w:t>
      </w:r>
      <w:proofErr w:type="spellEnd"/>
      <w:r w:rsidRPr="006854DA">
        <w:t xml:space="preserve"> </w:t>
      </w:r>
      <w:proofErr w:type="spellStart"/>
      <w:r w:rsidRPr="006854DA">
        <w:t>số</w:t>
      </w:r>
      <w:proofErr w:type="spellEnd"/>
      <w:r w:rsidRPr="006854DA">
        <w:t xml:space="preserve"> </w:t>
      </w:r>
      <w:proofErr w:type="spellStart"/>
      <w:r w:rsidRPr="006854DA">
        <w:t>báo</w:t>
      </w:r>
      <w:proofErr w:type="spellEnd"/>
      <w:r w:rsidRPr="006854DA">
        <w:t xml:space="preserve"> </w:t>
      </w:r>
      <w:proofErr w:type="spellStart"/>
      <w:r w:rsidRPr="006854DA">
        <w:t>danh</w:t>
      </w:r>
      <w:proofErr w:type="spellEnd"/>
      <w:r w:rsidRPr="006854DA">
        <w:t>.</w:t>
      </w:r>
    </w:p>
    <w:p w14:paraId="69AB433F" w14:textId="77777777" w:rsidR="006854DA" w:rsidRPr="006854DA" w:rsidRDefault="006854DA" w:rsidP="006854DA">
      <w:proofErr w:type="spellStart"/>
      <w:r w:rsidRPr="006854DA">
        <w:t>Giáo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đăng</w:t>
      </w:r>
      <w:proofErr w:type="spellEnd"/>
      <w:r w:rsidRPr="006854DA">
        <w:t xml:space="preserve"> </w:t>
      </w:r>
      <w:proofErr w:type="spellStart"/>
      <w:r w:rsidRPr="006854DA">
        <w:t>nhập</w:t>
      </w:r>
      <w:proofErr w:type="spellEnd"/>
      <w:r w:rsidRPr="006854DA">
        <w:t xml:space="preserve"> </w:t>
      </w:r>
      <w:proofErr w:type="spellStart"/>
      <w:r w:rsidRPr="006854DA">
        <w:t>vào</w:t>
      </w:r>
      <w:proofErr w:type="spellEnd"/>
      <w:r w:rsidRPr="006854DA">
        <w:t xml:space="preserve"> </w:t>
      </w:r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 </w:t>
      </w:r>
      <w:proofErr w:type="spellStart"/>
      <w:r w:rsidRPr="006854DA">
        <w:t>để</w:t>
      </w:r>
      <w:proofErr w:type="spellEnd"/>
      <w:r w:rsidRPr="006854DA">
        <w:t xml:space="preserve"> </w:t>
      </w:r>
      <w:proofErr w:type="spellStart"/>
      <w:r w:rsidRPr="006854DA">
        <w:t>nhập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, </w:t>
      </w:r>
      <w:proofErr w:type="spellStart"/>
      <w:r w:rsidRPr="006854DA">
        <w:t>nhập</w:t>
      </w:r>
      <w:proofErr w:type="spellEnd"/>
      <w:r w:rsidRPr="006854DA">
        <w:t xml:space="preserve"> </w:t>
      </w:r>
      <w:proofErr w:type="spellStart"/>
      <w:r w:rsidRPr="006854DA">
        <w:t>điểm</w:t>
      </w:r>
      <w:proofErr w:type="spellEnd"/>
      <w:r w:rsidRPr="006854DA">
        <w:t xml:space="preserve">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môn</w:t>
      </w:r>
      <w:proofErr w:type="spellEnd"/>
      <w:r w:rsidRPr="006854DA">
        <w:t xml:space="preserve"> </w:t>
      </w:r>
      <w:proofErr w:type="spellStart"/>
      <w:r w:rsidRPr="006854DA">
        <w:t>thi</w:t>
      </w:r>
      <w:proofErr w:type="spellEnd"/>
      <w:r w:rsidRPr="006854DA">
        <w:t xml:space="preserve"> </w:t>
      </w:r>
      <w:proofErr w:type="spellStart"/>
      <w:r w:rsidRPr="006854DA">
        <w:t>cho</w:t>
      </w:r>
      <w:proofErr w:type="spellEnd"/>
      <w:r w:rsidRPr="006854DA">
        <w:t xml:space="preserve"> </w:t>
      </w:r>
      <w:proofErr w:type="spellStart"/>
      <w:r w:rsidRPr="006854DA">
        <w:t>sinh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, </w:t>
      </w:r>
      <w:proofErr w:type="spellStart"/>
      <w:r w:rsidRPr="006854DA">
        <w:t>sửa</w:t>
      </w:r>
      <w:proofErr w:type="spellEnd"/>
      <w:r w:rsidRPr="006854DA">
        <w:t xml:space="preserve"> </w:t>
      </w:r>
      <w:proofErr w:type="spellStart"/>
      <w:r w:rsidRPr="006854DA">
        <w:t>đổi</w:t>
      </w:r>
      <w:proofErr w:type="spellEnd"/>
      <w:r w:rsidRPr="006854DA">
        <w:t xml:space="preserve"> </w:t>
      </w:r>
      <w:proofErr w:type="spellStart"/>
      <w:r w:rsidRPr="006854DA">
        <w:t>và</w:t>
      </w:r>
      <w:proofErr w:type="spellEnd"/>
      <w:r w:rsidRPr="006854DA">
        <w:t xml:space="preserve"> </w:t>
      </w:r>
      <w:proofErr w:type="spellStart"/>
      <w:r w:rsidRPr="006854DA">
        <w:t>xóa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sinh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. </w:t>
      </w:r>
      <w:proofErr w:type="spellStart"/>
      <w:r w:rsidRPr="006854DA">
        <w:t>Giáo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cập</w:t>
      </w:r>
      <w:proofErr w:type="spellEnd"/>
      <w:r w:rsidRPr="006854DA">
        <w:t xml:space="preserve"> </w:t>
      </w:r>
      <w:proofErr w:type="spellStart"/>
      <w:r w:rsidRPr="006854DA">
        <w:t>nhật</w:t>
      </w:r>
      <w:proofErr w:type="spellEnd"/>
      <w:r w:rsidRPr="006854DA">
        <w:t xml:space="preserve"> </w:t>
      </w:r>
      <w:proofErr w:type="spellStart"/>
      <w:r w:rsidRPr="006854DA">
        <w:t>lại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tài</w:t>
      </w:r>
      <w:proofErr w:type="spellEnd"/>
      <w:r w:rsidRPr="006854DA">
        <w:t xml:space="preserve"> </w:t>
      </w:r>
      <w:proofErr w:type="spellStart"/>
      <w:r w:rsidRPr="006854DA">
        <w:lastRenderedPageBreak/>
        <w:t>khoản</w:t>
      </w:r>
      <w:proofErr w:type="spellEnd"/>
      <w:r w:rsidRPr="006854DA">
        <w:t xml:space="preserve"> </w:t>
      </w:r>
      <w:proofErr w:type="spellStart"/>
      <w:r w:rsidRPr="006854DA">
        <w:t>của</w:t>
      </w:r>
      <w:proofErr w:type="spellEnd"/>
      <w:r w:rsidRPr="006854DA">
        <w:t xml:space="preserve"> </w:t>
      </w:r>
      <w:proofErr w:type="spellStart"/>
      <w:r w:rsidRPr="006854DA">
        <w:t>mình</w:t>
      </w:r>
      <w:proofErr w:type="spellEnd"/>
      <w:r w:rsidRPr="006854DA">
        <w:t xml:space="preserve">. </w:t>
      </w:r>
      <w:proofErr w:type="spellStart"/>
      <w:r w:rsidRPr="006854DA">
        <w:t>Ngoài</w:t>
      </w:r>
      <w:proofErr w:type="spellEnd"/>
      <w:r w:rsidRPr="006854DA">
        <w:t xml:space="preserve"> ra </w:t>
      </w:r>
      <w:proofErr w:type="spellStart"/>
      <w:r w:rsidRPr="006854DA">
        <w:t>giáo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lý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 </w:t>
      </w:r>
      <w:proofErr w:type="spellStart"/>
      <w:r w:rsidRPr="006854DA">
        <w:t>sinh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,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lý</w:t>
      </w:r>
      <w:proofErr w:type="spellEnd"/>
      <w:r w:rsidRPr="006854DA">
        <w:t xml:space="preserve"> </w:t>
      </w:r>
      <w:proofErr w:type="spellStart"/>
      <w:r w:rsidRPr="006854DA">
        <w:t>đối</w:t>
      </w:r>
      <w:proofErr w:type="spellEnd"/>
      <w:r w:rsidRPr="006854DA">
        <w:t xml:space="preserve"> </w:t>
      </w:r>
      <w:proofErr w:type="spellStart"/>
      <w:r w:rsidRPr="006854DA">
        <w:t>tượng</w:t>
      </w:r>
      <w:proofErr w:type="spellEnd"/>
      <w:r w:rsidRPr="006854DA">
        <w:t xml:space="preserve"> </w:t>
      </w:r>
      <w:proofErr w:type="spellStart"/>
      <w:r w:rsidRPr="006854DA">
        <w:t>ưu</w:t>
      </w:r>
      <w:proofErr w:type="spellEnd"/>
      <w:r w:rsidRPr="006854DA">
        <w:t xml:space="preserve"> </w:t>
      </w:r>
      <w:proofErr w:type="spellStart"/>
      <w:r w:rsidRPr="006854DA">
        <w:t>tiên</w:t>
      </w:r>
      <w:proofErr w:type="spellEnd"/>
      <w:r w:rsidRPr="006854DA">
        <w:t xml:space="preserve">,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lý</w:t>
      </w:r>
      <w:proofErr w:type="spellEnd"/>
      <w:r w:rsidRPr="006854DA">
        <w:t xml:space="preserve"> </w:t>
      </w:r>
      <w:proofErr w:type="spellStart"/>
      <w:r w:rsidRPr="006854DA">
        <w:t>khu</w:t>
      </w:r>
      <w:proofErr w:type="spellEnd"/>
      <w:r w:rsidRPr="006854DA">
        <w:t xml:space="preserve"> </w:t>
      </w:r>
      <w:proofErr w:type="spellStart"/>
      <w:r w:rsidRPr="006854DA">
        <w:t>vực</w:t>
      </w:r>
      <w:proofErr w:type="spellEnd"/>
      <w:r w:rsidRPr="006854DA">
        <w:t xml:space="preserve">,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lý</w:t>
      </w:r>
      <w:proofErr w:type="spellEnd"/>
      <w:r w:rsidRPr="006854DA">
        <w:t xml:space="preserve"> </w:t>
      </w:r>
      <w:proofErr w:type="spellStart"/>
      <w:r w:rsidRPr="006854DA">
        <w:t>giáo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,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lý</w:t>
      </w:r>
      <w:proofErr w:type="spellEnd"/>
      <w:r w:rsidRPr="006854DA">
        <w:t xml:space="preserve"> </w:t>
      </w:r>
      <w:proofErr w:type="spellStart"/>
      <w:r w:rsidRPr="006854DA">
        <w:t>ngành</w:t>
      </w:r>
      <w:proofErr w:type="spellEnd"/>
      <w:r w:rsidRPr="006854DA">
        <w:t>.</w:t>
      </w:r>
    </w:p>
    <w:p w14:paraId="5D88FCE7" w14:textId="77777777" w:rsidR="006854DA" w:rsidRDefault="006854DA" w:rsidP="006854DA">
      <w:proofErr w:type="spellStart"/>
      <w:r w:rsidRPr="006854DA">
        <w:t>Người</w:t>
      </w:r>
      <w:proofErr w:type="spellEnd"/>
      <w:r w:rsidRPr="006854DA">
        <w:t xml:space="preserve">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trị</w:t>
      </w:r>
      <w:proofErr w:type="spellEnd"/>
      <w:r w:rsidRPr="006854DA">
        <w:t xml:space="preserve"> </w:t>
      </w:r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đăng</w:t>
      </w:r>
      <w:proofErr w:type="spellEnd"/>
      <w:r w:rsidRPr="006854DA">
        <w:t xml:space="preserve"> </w:t>
      </w:r>
      <w:proofErr w:type="spellStart"/>
      <w:r w:rsidRPr="006854DA">
        <w:t>nhập</w:t>
      </w:r>
      <w:proofErr w:type="spellEnd"/>
      <w:r w:rsidRPr="006854DA">
        <w:t xml:space="preserve"> </w:t>
      </w:r>
      <w:proofErr w:type="spellStart"/>
      <w:r w:rsidRPr="006854DA">
        <w:t>vào</w:t>
      </w:r>
      <w:proofErr w:type="spellEnd"/>
      <w:r w:rsidRPr="006854DA">
        <w:t xml:space="preserve"> </w:t>
      </w:r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 </w:t>
      </w:r>
      <w:proofErr w:type="spellStart"/>
      <w:r w:rsidRPr="006854DA">
        <w:t>và</w:t>
      </w:r>
      <w:proofErr w:type="spellEnd"/>
      <w:r w:rsidRPr="006854DA">
        <w:t xml:space="preserve"> </w:t>
      </w:r>
      <w:proofErr w:type="spellStart"/>
      <w:r w:rsidRPr="006854DA">
        <w:t>sử</w:t>
      </w:r>
      <w:proofErr w:type="spellEnd"/>
      <w:r w:rsidRPr="006854DA">
        <w:t xml:space="preserve"> </w:t>
      </w:r>
      <w:proofErr w:type="spellStart"/>
      <w:r w:rsidRPr="006854DA">
        <w:t>dụng</w:t>
      </w:r>
      <w:proofErr w:type="spellEnd"/>
      <w:r w:rsidRPr="006854DA">
        <w:t xml:space="preserve">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chức</w:t>
      </w:r>
      <w:proofErr w:type="spellEnd"/>
      <w:r w:rsidRPr="006854DA">
        <w:t xml:space="preserve"> </w:t>
      </w:r>
      <w:proofErr w:type="spellStart"/>
      <w:r w:rsidRPr="006854DA">
        <w:t>năng</w:t>
      </w:r>
      <w:proofErr w:type="spellEnd"/>
      <w:r w:rsidRPr="006854DA">
        <w:t xml:space="preserve"> </w:t>
      </w:r>
      <w:proofErr w:type="spellStart"/>
      <w:r w:rsidRPr="006854DA">
        <w:t>như</w:t>
      </w:r>
      <w:proofErr w:type="spellEnd"/>
      <w:r w:rsidRPr="006854DA">
        <w:t xml:space="preserve"> </w:t>
      </w:r>
      <w:proofErr w:type="spellStart"/>
      <w:r w:rsidRPr="006854DA">
        <w:t>giáo</w:t>
      </w:r>
      <w:proofErr w:type="spellEnd"/>
      <w:r w:rsidRPr="006854DA">
        <w:t xml:space="preserve"> </w:t>
      </w:r>
      <w:proofErr w:type="spellStart"/>
      <w:r w:rsidRPr="006854DA">
        <w:t>viên</w:t>
      </w:r>
      <w:proofErr w:type="spellEnd"/>
      <w:r w:rsidRPr="006854DA">
        <w:t xml:space="preserve">. </w:t>
      </w:r>
      <w:proofErr w:type="spellStart"/>
      <w:r w:rsidRPr="006854DA">
        <w:t>Ngoài</w:t>
      </w:r>
      <w:proofErr w:type="spellEnd"/>
      <w:r w:rsidRPr="006854DA">
        <w:t xml:space="preserve"> ra </w:t>
      </w:r>
      <w:proofErr w:type="spellStart"/>
      <w:r w:rsidRPr="006854DA">
        <w:t>người</w:t>
      </w:r>
      <w:proofErr w:type="spellEnd"/>
      <w:r w:rsidRPr="006854DA">
        <w:t xml:space="preserve"> </w:t>
      </w:r>
      <w:proofErr w:type="spellStart"/>
      <w:r w:rsidRPr="006854DA">
        <w:t>quản</w:t>
      </w:r>
      <w:proofErr w:type="spellEnd"/>
      <w:r w:rsidRPr="006854DA">
        <w:t xml:space="preserve"> </w:t>
      </w:r>
      <w:proofErr w:type="spellStart"/>
      <w:r w:rsidRPr="006854DA">
        <w:t>trị</w:t>
      </w:r>
      <w:proofErr w:type="spellEnd"/>
      <w:r w:rsidRPr="006854DA">
        <w:t xml:space="preserve"> </w:t>
      </w:r>
      <w:proofErr w:type="spellStart"/>
      <w:r w:rsidRPr="006854DA">
        <w:t>có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thao</w:t>
      </w:r>
      <w:proofErr w:type="spellEnd"/>
      <w:r w:rsidRPr="006854DA">
        <w:t xml:space="preserve"> </w:t>
      </w:r>
      <w:proofErr w:type="spellStart"/>
      <w:r w:rsidRPr="006854DA">
        <w:t>tác</w:t>
      </w:r>
      <w:proofErr w:type="spellEnd"/>
      <w:r w:rsidRPr="006854DA">
        <w:t xml:space="preserve"> </w:t>
      </w:r>
      <w:proofErr w:type="spellStart"/>
      <w:r w:rsidRPr="006854DA">
        <w:t>với</w:t>
      </w:r>
      <w:proofErr w:type="spellEnd"/>
      <w:r w:rsidRPr="006854DA">
        <w:t xml:space="preserve"> </w:t>
      </w:r>
      <w:proofErr w:type="spellStart"/>
      <w:r w:rsidRPr="006854DA">
        <w:t>các</w:t>
      </w:r>
      <w:proofErr w:type="spellEnd"/>
      <w:r w:rsidRPr="006854DA">
        <w:t xml:space="preserve"> </w:t>
      </w:r>
      <w:proofErr w:type="spellStart"/>
      <w:r w:rsidRPr="006854DA">
        <w:t>tài</w:t>
      </w:r>
      <w:proofErr w:type="spellEnd"/>
      <w:r w:rsidRPr="006854DA">
        <w:t xml:space="preserve"> </w:t>
      </w:r>
      <w:proofErr w:type="spellStart"/>
      <w:r w:rsidRPr="006854DA">
        <w:t>khoản</w:t>
      </w:r>
      <w:proofErr w:type="spellEnd"/>
      <w:r w:rsidRPr="006854DA">
        <w:t xml:space="preserve"> </w:t>
      </w:r>
      <w:proofErr w:type="spellStart"/>
      <w:r w:rsidRPr="006854DA">
        <w:t>trong</w:t>
      </w:r>
      <w:proofErr w:type="spellEnd"/>
      <w:r w:rsidRPr="006854DA">
        <w:t xml:space="preserve"> </w:t>
      </w:r>
      <w:proofErr w:type="spellStart"/>
      <w:r w:rsidRPr="006854DA">
        <w:t>hệ</w:t>
      </w:r>
      <w:proofErr w:type="spellEnd"/>
      <w:r w:rsidRPr="006854DA">
        <w:t xml:space="preserve"> </w:t>
      </w:r>
      <w:proofErr w:type="spellStart"/>
      <w:r w:rsidRPr="006854DA">
        <w:t>thống</w:t>
      </w:r>
      <w:proofErr w:type="spellEnd"/>
      <w:r w:rsidRPr="006854DA">
        <w:t xml:space="preserve">, </w:t>
      </w:r>
      <w:proofErr w:type="spellStart"/>
      <w:r w:rsidRPr="006854DA">
        <w:t>cụ</w:t>
      </w:r>
      <w:proofErr w:type="spellEnd"/>
      <w:r w:rsidRPr="006854DA">
        <w:t xml:space="preserve"> </w:t>
      </w:r>
      <w:proofErr w:type="spellStart"/>
      <w:r w:rsidRPr="006854DA">
        <w:t>thể</w:t>
      </w:r>
      <w:proofErr w:type="spellEnd"/>
      <w:r w:rsidRPr="006854DA">
        <w:t xml:space="preserve"> </w:t>
      </w:r>
      <w:proofErr w:type="spellStart"/>
      <w:r w:rsidRPr="006854DA">
        <w:t>là</w:t>
      </w:r>
      <w:proofErr w:type="spellEnd"/>
      <w:r w:rsidRPr="006854DA">
        <w:t xml:space="preserve"> </w:t>
      </w:r>
      <w:proofErr w:type="spellStart"/>
      <w:r w:rsidRPr="006854DA">
        <w:t>sửa</w:t>
      </w:r>
      <w:proofErr w:type="spellEnd"/>
      <w:r w:rsidRPr="006854DA">
        <w:t xml:space="preserve"> </w:t>
      </w:r>
      <w:proofErr w:type="spellStart"/>
      <w:r w:rsidRPr="006854DA">
        <w:t>đổi</w:t>
      </w:r>
      <w:proofErr w:type="spellEnd"/>
      <w:r w:rsidRPr="006854DA">
        <w:t xml:space="preserve"> </w:t>
      </w:r>
      <w:proofErr w:type="spellStart"/>
      <w:r w:rsidRPr="006854DA">
        <w:t>thông</w:t>
      </w:r>
      <w:proofErr w:type="spellEnd"/>
      <w:r w:rsidRPr="006854DA">
        <w:t xml:space="preserve"> tin, </w:t>
      </w:r>
      <w:proofErr w:type="spellStart"/>
      <w:r w:rsidRPr="006854DA">
        <w:t>cập</w:t>
      </w:r>
      <w:proofErr w:type="spellEnd"/>
      <w:r w:rsidRPr="006854DA">
        <w:t xml:space="preserve"> </w:t>
      </w:r>
      <w:proofErr w:type="spellStart"/>
      <w:r w:rsidRPr="006854DA">
        <w:t>nhận</w:t>
      </w:r>
      <w:proofErr w:type="spellEnd"/>
      <w:r w:rsidRPr="006854DA">
        <w:t xml:space="preserve"> </w:t>
      </w:r>
      <w:proofErr w:type="spellStart"/>
      <w:r w:rsidRPr="006854DA">
        <w:t>quyền</w:t>
      </w:r>
      <w:proofErr w:type="spellEnd"/>
      <w:r w:rsidRPr="006854DA">
        <w:t xml:space="preserve">, </w:t>
      </w:r>
      <w:proofErr w:type="spellStart"/>
      <w:r w:rsidRPr="006854DA">
        <w:t>xóa</w:t>
      </w:r>
      <w:proofErr w:type="spellEnd"/>
      <w:r w:rsidRPr="006854DA">
        <w:t xml:space="preserve"> </w:t>
      </w:r>
      <w:proofErr w:type="spellStart"/>
      <w:r w:rsidRPr="006854DA">
        <w:t>tài</w:t>
      </w:r>
      <w:proofErr w:type="spellEnd"/>
      <w:r w:rsidRPr="006854DA">
        <w:t xml:space="preserve"> </w:t>
      </w:r>
      <w:proofErr w:type="spellStart"/>
      <w:r w:rsidRPr="006854DA">
        <w:t>khoản</w:t>
      </w:r>
      <w:proofErr w:type="spellEnd"/>
      <w:r w:rsidRPr="006854DA">
        <w:t xml:space="preserve">. </w:t>
      </w:r>
    </w:p>
    <w:p w14:paraId="023EFEDF" w14:textId="5EBE27B8" w:rsidR="0062337D" w:rsidRDefault="000A5B59" w:rsidP="006854DA">
      <w:pPr>
        <w:pStyle w:val="Heading3"/>
      </w:pPr>
      <w:r>
        <w:t xml:space="preserve">1.2.2. </w:t>
      </w:r>
      <w:proofErr w:type="spellStart"/>
      <w:r w:rsidR="0062337D">
        <w:t>Mục</w:t>
      </w:r>
      <w:proofErr w:type="spellEnd"/>
      <w:r w:rsidR="0062337D">
        <w:t xml:space="preserve"> </w:t>
      </w:r>
      <w:proofErr w:type="spellStart"/>
      <w:r w:rsidR="0062337D">
        <w:t>tiêu</w:t>
      </w:r>
      <w:proofErr w:type="spellEnd"/>
      <w:r w:rsidR="0062337D">
        <w:t xml:space="preserve"> </w:t>
      </w:r>
      <w:proofErr w:type="spellStart"/>
      <w:r w:rsidR="0062337D">
        <w:t>làm</w:t>
      </w:r>
      <w:proofErr w:type="spellEnd"/>
      <w:r w:rsidR="0062337D">
        <w:t xml:space="preserve"> </w:t>
      </w:r>
      <w:proofErr w:type="spellStart"/>
      <w:r w:rsidR="0062337D">
        <w:t>đề</w:t>
      </w:r>
      <w:proofErr w:type="spellEnd"/>
      <w:r w:rsidR="0062337D">
        <w:t xml:space="preserve"> </w:t>
      </w:r>
      <w:proofErr w:type="spellStart"/>
      <w:r w:rsidR="0062337D">
        <w:t>tài</w:t>
      </w:r>
      <w:bookmarkEnd w:id="6"/>
      <w:proofErr w:type="spellEnd"/>
    </w:p>
    <w:p w14:paraId="4006AB77" w14:textId="0ECDC2BC" w:rsidR="00DD3C60" w:rsidRDefault="00DD3C60" w:rsidP="00DD3C60"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830B912" w14:textId="22A1839B" w:rsidR="00DD3C60" w:rsidRDefault="00DD3C60" w:rsidP="00DD3C60">
      <w:r>
        <w:t xml:space="preserve">-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sinh</w:t>
      </w:r>
      <w:proofErr w:type="spellEnd"/>
      <w:r>
        <w:t>:</w:t>
      </w:r>
    </w:p>
    <w:p w14:paraId="1038C188" w14:textId="2942A30F" w:rsidR="00DD3C60" w:rsidRDefault="00DD3C60" w:rsidP="00DD3C60">
      <w:r>
        <w:t>+ Use case model.</w:t>
      </w:r>
    </w:p>
    <w:p w14:paraId="6C6537A6" w14:textId="7C763071" w:rsidR="00DD3C60" w:rsidRDefault="00DD3C60" w:rsidP="00DD3C60">
      <w:r>
        <w:t>+ ERD.</w:t>
      </w:r>
    </w:p>
    <w:p w14:paraId="0214D2D2" w14:textId="6E24CC68" w:rsidR="00DD3C60" w:rsidRDefault="009148FE" w:rsidP="00DD3C60">
      <w:r>
        <w:t>+</w:t>
      </w:r>
      <w:r w:rsidR="00DD3C60">
        <w:t xml:space="preserve"> System requirement specification</w:t>
      </w:r>
    </w:p>
    <w:p w14:paraId="73E86AF9" w14:textId="3CCBC810" w:rsidR="00DD3C60" w:rsidRDefault="00DD3C60" w:rsidP="00DD3C60"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System design):</w:t>
      </w:r>
    </w:p>
    <w:p w14:paraId="365CC480" w14:textId="1819E25E" w:rsidR="00DD3C60" w:rsidRDefault="00DD3C60" w:rsidP="00DD3C60">
      <w:r>
        <w:t>+ System architecture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>).</w:t>
      </w:r>
    </w:p>
    <w:p w14:paraId="1FEB3E97" w14:textId="36E3873C" w:rsidR="00DD3C60" w:rsidRDefault="00DD3C60" w:rsidP="00DD3C60">
      <w:r>
        <w:t>+ Database diagram.</w:t>
      </w:r>
    </w:p>
    <w:p w14:paraId="1ECCE366" w14:textId="228EFFD5" w:rsidR="00DD3C60" w:rsidRDefault="00DD3C60" w:rsidP="00DD3C60">
      <w:r>
        <w:t>+ Class diagram.</w:t>
      </w:r>
    </w:p>
    <w:p w14:paraId="353C90E7" w14:textId="62F95961" w:rsidR="00DD3C60" w:rsidRDefault="00DD3C60" w:rsidP="00DD3C60">
      <w:r>
        <w:t>+ Sequence diagram.</w:t>
      </w:r>
    </w:p>
    <w:p w14:paraId="6F8FC761" w14:textId="1799FC8D" w:rsidR="00DD3C60" w:rsidRDefault="00DD3C60" w:rsidP="00DD3C60">
      <w:r>
        <w:t>+ Activity diagram.</w:t>
      </w:r>
    </w:p>
    <w:p w14:paraId="79E0CFCB" w14:textId="35C2D160" w:rsidR="00DD3C60" w:rsidRDefault="00DD3C60" w:rsidP="00DD3C60">
      <w:r>
        <w:t>+ State machine diagram.</w:t>
      </w:r>
    </w:p>
    <w:p w14:paraId="40908CD1" w14:textId="08CD22E9" w:rsidR="00DD3C60" w:rsidRDefault="007D18C2" w:rsidP="00DD3C60">
      <w:r>
        <w:t>-</w:t>
      </w:r>
      <w:r w:rsidR="00DD3C60">
        <w:t xml:space="preserve"> </w:t>
      </w:r>
      <w:proofErr w:type="spellStart"/>
      <w:r w:rsidR="00DD3C60">
        <w:t>Hiện</w:t>
      </w:r>
      <w:proofErr w:type="spellEnd"/>
      <w:r w:rsidR="00DD3C60">
        <w:t xml:space="preserve"> </w:t>
      </w:r>
      <w:proofErr w:type="spellStart"/>
      <w:r w:rsidR="00DD3C60">
        <w:t>thực</w:t>
      </w:r>
      <w:proofErr w:type="spellEnd"/>
      <w:r w:rsidR="00DD3C60">
        <w:t xml:space="preserve"> </w:t>
      </w:r>
      <w:proofErr w:type="spellStart"/>
      <w:r w:rsidR="00DD3C60">
        <w:t>hệ</w:t>
      </w:r>
      <w:proofErr w:type="spellEnd"/>
      <w:r w:rsidR="00DD3C60">
        <w:t xml:space="preserve"> </w:t>
      </w:r>
      <w:proofErr w:type="spellStart"/>
      <w:r w:rsidR="00DD3C60">
        <w:t>thống</w:t>
      </w:r>
      <w:proofErr w:type="spellEnd"/>
      <w:r w:rsidR="00DD3C60">
        <w:t xml:space="preserve"> (System impl</w:t>
      </w:r>
      <w:r>
        <w:t>e</w:t>
      </w:r>
      <w:r w:rsidR="00DD3C60">
        <w:t>mentation)</w:t>
      </w:r>
      <w:r>
        <w:t>:</w:t>
      </w:r>
    </w:p>
    <w:p w14:paraId="04770153" w14:textId="2F8C8166" w:rsidR="00DD3C60" w:rsidRDefault="007D18C2" w:rsidP="00DD3C60">
      <w:r>
        <w:t>+</w:t>
      </w:r>
      <w:r w:rsidR="00DD3C60">
        <w:t xml:space="preserve"> Development </w:t>
      </w:r>
      <w:proofErr w:type="spellStart"/>
      <w:r w:rsidR="00DD3C60">
        <w:t>Envrionment</w:t>
      </w:r>
      <w:proofErr w:type="spellEnd"/>
      <w:r>
        <w:t>.</w:t>
      </w:r>
    </w:p>
    <w:p w14:paraId="647A86FF" w14:textId="48BC7990" w:rsidR="00DD3C60" w:rsidRDefault="007D18C2" w:rsidP="00DD3C60">
      <w:r>
        <w:t>+</w:t>
      </w:r>
      <w:r w:rsidR="00DD3C60">
        <w:t xml:space="preserve"> Tools &amp; Technique</w:t>
      </w:r>
      <w:r>
        <w:t>.</w:t>
      </w:r>
    </w:p>
    <w:p w14:paraId="4B99C72B" w14:textId="5A9964AF" w:rsidR="00DD3C60" w:rsidRDefault="007D18C2" w:rsidP="00DD3C60">
      <w:r>
        <w:t>+</w:t>
      </w:r>
      <w:r w:rsidR="00DD3C60">
        <w:t xml:space="preserve"> Open sources / Components</w:t>
      </w:r>
      <w:r>
        <w:t>.</w:t>
      </w:r>
    </w:p>
    <w:p w14:paraId="657A90FD" w14:textId="656F5007" w:rsidR="00DD3C60" w:rsidRDefault="007D18C2" w:rsidP="00DD3C60">
      <w:r>
        <w:lastRenderedPageBreak/>
        <w:t>-</w:t>
      </w:r>
      <w:r w:rsidR="00DD3C60">
        <w:t xml:space="preserve"> </w:t>
      </w:r>
      <w:proofErr w:type="spellStart"/>
      <w:r w:rsidR="00DD3C60">
        <w:t>Kiểm</w:t>
      </w:r>
      <w:proofErr w:type="spellEnd"/>
      <w:r w:rsidR="00DD3C60">
        <w:t xml:space="preserve"> </w:t>
      </w:r>
      <w:proofErr w:type="spellStart"/>
      <w:r w:rsidR="00DD3C60">
        <w:t>thử</w:t>
      </w:r>
      <w:proofErr w:type="spellEnd"/>
      <w:r w:rsidR="00DD3C60">
        <w:t xml:space="preserve"> </w:t>
      </w:r>
      <w:proofErr w:type="spellStart"/>
      <w:r w:rsidR="00DD3C60">
        <w:t>hệ</w:t>
      </w:r>
      <w:proofErr w:type="spellEnd"/>
      <w:r w:rsidR="00DD3C60">
        <w:t xml:space="preserve"> </w:t>
      </w:r>
      <w:proofErr w:type="spellStart"/>
      <w:r w:rsidR="00DD3C60">
        <w:t>thống</w:t>
      </w:r>
      <w:proofErr w:type="spellEnd"/>
      <w:r w:rsidR="00DD3C60">
        <w:t xml:space="preserve"> (System testing)</w:t>
      </w:r>
      <w:r>
        <w:t>.</w:t>
      </w:r>
    </w:p>
    <w:p w14:paraId="2A1927FB" w14:textId="4DF0220B" w:rsidR="00DD3C60" w:rsidRDefault="007D18C2" w:rsidP="00DD3C60">
      <w:r>
        <w:t>+</w:t>
      </w:r>
      <w:r w:rsidR="00DD3C60">
        <w:t xml:space="preserve"> Test plan</w:t>
      </w:r>
      <w:r>
        <w:t>.</w:t>
      </w:r>
    </w:p>
    <w:p w14:paraId="221F9B82" w14:textId="1B21F6D2" w:rsidR="00DD3C60" w:rsidRDefault="007D18C2" w:rsidP="00DD3C60">
      <w:r>
        <w:t>+</w:t>
      </w:r>
      <w:r w:rsidR="00DD3C60">
        <w:t xml:space="preserve"> Test cases</w:t>
      </w:r>
      <w:r>
        <w:t>.</w:t>
      </w:r>
    </w:p>
    <w:p w14:paraId="319D7D1B" w14:textId="71370555" w:rsidR="00DD3C60" w:rsidRDefault="007D18C2" w:rsidP="00DD3C60">
      <w:r>
        <w:t>+</w:t>
      </w:r>
      <w:r w:rsidR="00DD3C60">
        <w:t xml:space="preserve"> Test results</w:t>
      </w:r>
      <w:r>
        <w:t>.</w:t>
      </w:r>
    </w:p>
    <w:p w14:paraId="06B44FE3" w14:textId="1AD61938" w:rsidR="00DD3C60" w:rsidRPr="00DD3C60" w:rsidRDefault="005A09B6" w:rsidP="00DD3C60">
      <w:r>
        <w:t>-</w:t>
      </w:r>
      <w:r w:rsidR="00DD3C60">
        <w:t xml:space="preserve"> </w:t>
      </w:r>
      <w:proofErr w:type="spellStart"/>
      <w:r w:rsidR="00DD3C60">
        <w:t>Kế</w:t>
      </w:r>
      <w:proofErr w:type="spellEnd"/>
      <w:r w:rsidR="00DD3C60">
        <w:t xml:space="preserve"> </w:t>
      </w:r>
      <w:proofErr w:type="spellStart"/>
      <w:r w:rsidR="00DD3C60">
        <w:t>hoạch</w:t>
      </w:r>
      <w:proofErr w:type="spellEnd"/>
      <w:r w:rsidR="00DD3C60">
        <w:t xml:space="preserve"> </w:t>
      </w:r>
      <w:proofErr w:type="spellStart"/>
      <w:r w:rsidR="00DD3C60">
        <w:t>tương</w:t>
      </w:r>
      <w:proofErr w:type="spellEnd"/>
      <w:r w:rsidR="00DD3C60">
        <w:t xml:space="preserve"> </w:t>
      </w:r>
      <w:proofErr w:type="spellStart"/>
      <w:r w:rsidR="00DD3C60">
        <w:t>lai</w:t>
      </w:r>
      <w:proofErr w:type="spellEnd"/>
      <w:r w:rsidR="00DD3C60">
        <w:t xml:space="preserve"> (Evolution)</w:t>
      </w:r>
      <w:r>
        <w:t>.</w:t>
      </w:r>
    </w:p>
    <w:p w14:paraId="20D41CC5" w14:textId="77777777" w:rsidR="007F08A1" w:rsidRDefault="007F08A1">
      <w:pPr>
        <w:spacing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bookmarkStart w:id="7" w:name="_Toc26755643"/>
      <w:r>
        <w:br w:type="page"/>
      </w:r>
    </w:p>
    <w:p w14:paraId="6C38254D" w14:textId="5B4929C4" w:rsidR="0062337D" w:rsidRDefault="00F50729" w:rsidP="00F50729">
      <w:pPr>
        <w:pStyle w:val="Heading1"/>
      </w:pPr>
      <w:r>
        <w:lastRenderedPageBreak/>
        <w:t>CHƯƠNG 2: NỘI DUNG ĐỒ ÁN</w:t>
      </w:r>
      <w:bookmarkEnd w:id="7"/>
    </w:p>
    <w:p w14:paraId="100869A1" w14:textId="4C1CE1A3" w:rsidR="00E025D7" w:rsidRDefault="00E025D7" w:rsidP="00E025D7">
      <w:pPr>
        <w:pStyle w:val="Heading2"/>
      </w:pPr>
      <w:bookmarkStart w:id="8" w:name="_Toc26755644"/>
      <w:r>
        <w:t xml:space="preserve">2.1. </w:t>
      </w:r>
      <w:bookmarkEnd w:id="8"/>
      <w:proofErr w:type="spellStart"/>
      <w:r w:rsidR="00BC494D">
        <w:t>Đặc</w:t>
      </w:r>
      <w:proofErr w:type="spellEnd"/>
      <w:r w:rsidR="00BC494D">
        <w:t xml:space="preserve"> </w:t>
      </w:r>
      <w:proofErr w:type="spellStart"/>
      <w:r w:rsidR="00BC494D">
        <w:t>tả</w:t>
      </w:r>
      <w:proofErr w:type="spellEnd"/>
      <w:r w:rsidR="003F3447">
        <w:t xml:space="preserve"> </w:t>
      </w:r>
      <w:proofErr w:type="spellStart"/>
      <w:r w:rsidR="003F3447">
        <w:t>yêu</w:t>
      </w:r>
      <w:proofErr w:type="spellEnd"/>
      <w:r w:rsidR="003F3447">
        <w:t xml:space="preserve"> </w:t>
      </w:r>
      <w:proofErr w:type="spellStart"/>
      <w:r w:rsidR="003F3447">
        <w:t>cầu</w:t>
      </w:r>
      <w:proofErr w:type="spellEnd"/>
      <w:r w:rsidR="00BC494D">
        <w:t xml:space="preserve"> </w:t>
      </w:r>
      <w:proofErr w:type="spellStart"/>
      <w:r w:rsidR="00BC494D">
        <w:t>phần</w:t>
      </w:r>
      <w:proofErr w:type="spellEnd"/>
      <w:r w:rsidR="00BC494D">
        <w:t xml:space="preserve"> </w:t>
      </w:r>
      <w:proofErr w:type="spellStart"/>
      <w:r w:rsidR="00BC494D">
        <w:t>mềm</w:t>
      </w:r>
      <w:proofErr w:type="spellEnd"/>
      <w:r w:rsidR="00B05F61">
        <w:t xml:space="preserve"> </w:t>
      </w:r>
      <w:r w:rsidR="0067586C">
        <w:t>(System Requirement Specification)</w:t>
      </w:r>
    </w:p>
    <w:p w14:paraId="1773440E" w14:textId="0D3AB1C5" w:rsidR="00E025D7" w:rsidRDefault="00E025D7" w:rsidP="00E025D7">
      <w:pPr>
        <w:pStyle w:val="Heading3"/>
      </w:pPr>
      <w:bookmarkStart w:id="9" w:name="_Toc26755645"/>
      <w:r>
        <w:t xml:space="preserve">2.1.1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9"/>
      <w:proofErr w:type="spellEnd"/>
    </w:p>
    <w:p w14:paraId="7FCF4926" w14:textId="7F20318E" w:rsidR="00E025D7" w:rsidRDefault="00A73C9D" w:rsidP="00A73C9D">
      <w:pPr>
        <w:pStyle w:val="Heading4"/>
      </w:pPr>
      <w:r>
        <w:t xml:space="preserve">2.1.1.1. </w:t>
      </w:r>
      <w:proofErr w:type="spellStart"/>
      <w:r w:rsidR="00BC494D">
        <w:t>Yêu</w:t>
      </w:r>
      <w:proofErr w:type="spellEnd"/>
      <w:r w:rsidR="00BC494D">
        <w:t xml:space="preserve"> </w:t>
      </w:r>
      <w:proofErr w:type="spellStart"/>
      <w:r w:rsidR="00BC494D">
        <w:t>cầu</w:t>
      </w:r>
      <w:proofErr w:type="spellEnd"/>
      <w:r w:rsidR="00BC494D">
        <w:t xml:space="preserve"> </w:t>
      </w:r>
      <w:proofErr w:type="spellStart"/>
      <w:r w:rsidR="00BC494D">
        <w:t>chức</w:t>
      </w:r>
      <w:proofErr w:type="spellEnd"/>
      <w:r w:rsidR="00BC494D">
        <w:t xml:space="preserve"> </w:t>
      </w:r>
      <w:proofErr w:type="spellStart"/>
      <w:r w:rsidR="00BC494D">
        <w:t>năng</w:t>
      </w:r>
      <w:proofErr w:type="spellEnd"/>
    </w:p>
    <w:p w14:paraId="23EB6417" w14:textId="45378F7C" w:rsidR="00327837" w:rsidRDefault="00327837" w:rsidP="00327837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F08A1">
        <w:t>Tuyển</w:t>
      </w:r>
      <w:proofErr w:type="spellEnd"/>
      <w:r w:rsidR="007F08A1">
        <w:t xml:space="preserve"> </w:t>
      </w:r>
      <w:proofErr w:type="spellStart"/>
      <w:r w:rsidR="007F08A1">
        <w:t>s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7F08A1">
        <w:t>tra</w:t>
      </w:r>
      <w:proofErr w:type="spellEnd"/>
      <w:r w:rsidR="007F08A1">
        <w:t xml:space="preserve"> </w:t>
      </w:r>
      <w:proofErr w:type="spellStart"/>
      <w:r w:rsidR="007F08A1">
        <w:t>cứu</w:t>
      </w:r>
      <w:proofErr w:type="spellEnd"/>
      <w:r w:rsidR="007F08A1">
        <w:t xml:space="preserve"> </w:t>
      </w:r>
      <w:proofErr w:type="spellStart"/>
      <w:r w:rsidR="007F08A1">
        <w:t>nhanh</w:t>
      </w:r>
      <w:proofErr w:type="spellEnd"/>
      <w:r w:rsidR="007F08A1">
        <w:t xml:space="preserve"> </w:t>
      </w:r>
      <w:proofErr w:type="spellStart"/>
      <w:r w:rsidR="007F08A1">
        <w:t>về</w:t>
      </w:r>
      <w:proofErr w:type="spellEnd"/>
      <w:r w:rsidR="007F08A1">
        <w:t xml:space="preserve"> </w:t>
      </w:r>
      <w:proofErr w:type="spellStart"/>
      <w:r w:rsidR="007F08A1">
        <w:t>điểm</w:t>
      </w:r>
      <w:proofErr w:type="spellEnd"/>
      <w:r w:rsidR="007F08A1">
        <w:t xml:space="preserve"> </w:t>
      </w:r>
      <w:proofErr w:type="spellStart"/>
      <w:r w:rsidR="007F08A1">
        <w:t>và</w:t>
      </w:r>
      <w:proofErr w:type="spellEnd"/>
      <w:r w:rsidR="007F08A1">
        <w:t xml:space="preserve"> </w:t>
      </w:r>
      <w:proofErr w:type="spellStart"/>
      <w:r w:rsidR="007F08A1">
        <w:t>ngành</w:t>
      </w:r>
      <w:proofErr w:type="spellEnd"/>
      <w:r w:rsidR="007F08A1">
        <w:t xml:space="preserve"> </w:t>
      </w:r>
      <w:proofErr w:type="spellStart"/>
      <w:r w:rsidR="007F08A1">
        <w:t>trong</w:t>
      </w:r>
      <w:proofErr w:type="spellEnd"/>
      <w:r w:rsidR="007F08A1">
        <w:t xml:space="preserve"> </w:t>
      </w:r>
      <w:proofErr w:type="spellStart"/>
      <w:r w:rsidR="007F08A1">
        <w:t>hệ</w:t>
      </w:r>
      <w:proofErr w:type="spellEnd"/>
      <w:r w:rsidR="007F08A1">
        <w:t xml:space="preserve"> </w:t>
      </w:r>
      <w:proofErr w:type="spellStart"/>
      <w:r w:rsidR="007F08A1">
        <w:t>thống</w:t>
      </w:r>
      <w:proofErr w:type="spellEnd"/>
      <w:r w:rsidR="007F08A1">
        <w:t xml:space="preserve">. </w:t>
      </w:r>
      <w:proofErr w:type="spellStart"/>
      <w:r w:rsidR="007F08A1">
        <w:t>Ngoài</w:t>
      </w:r>
      <w:proofErr w:type="spellEnd"/>
      <w:r w:rsidR="007F08A1">
        <w:t xml:space="preserve"> ra, </w:t>
      </w:r>
      <w:proofErr w:type="spellStart"/>
      <w:r w:rsidR="007F08A1">
        <w:t>người</w:t>
      </w:r>
      <w:proofErr w:type="spellEnd"/>
      <w:r w:rsidR="007F08A1">
        <w:t xml:space="preserve"> </w:t>
      </w:r>
      <w:proofErr w:type="spellStart"/>
      <w:r w:rsidR="007F08A1">
        <w:t>dùng</w:t>
      </w:r>
      <w:proofErr w:type="spellEnd"/>
      <w:r w:rsidR="007F08A1">
        <w:t xml:space="preserve"> </w:t>
      </w:r>
      <w:proofErr w:type="spellStart"/>
      <w:r w:rsidR="007F08A1">
        <w:t>có</w:t>
      </w:r>
      <w:proofErr w:type="spellEnd"/>
      <w:r w:rsidR="007F08A1">
        <w:t xml:space="preserve"> </w:t>
      </w:r>
      <w:proofErr w:type="spellStart"/>
      <w:r w:rsidR="007F08A1">
        <w:t>tài</w:t>
      </w:r>
      <w:proofErr w:type="spellEnd"/>
      <w:r w:rsidR="007F08A1">
        <w:t xml:space="preserve"> </w:t>
      </w:r>
      <w:proofErr w:type="spellStart"/>
      <w:r w:rsidR="007F08A1">
        <w:t>khoản</w:t>
      </w:r>
      <w:proofErr w:type="spellEnd"/>
      <w:r w:rsidR="007F08A1">
        <w:t xml:space="preserve"> </w:t>
      </w:r>
      <w:proofErr w:type="spellStart"/>
      <w:r w:rsidR="007F08A1">
        <w:t>thì</w:t>
      </w:r>
      <w:proofErr w:type="spellEnd"/>
      <w:r w:rsidR="007F08A1">
        <w:t xml:space="preserve"> </w:t>
      </w:r>
      <w:proofErr w:type="spellStart"/>
      <w:r w:rsidR="007F08A1">
        <w:t>có</w:t>
      </w:r>
      <w:proofErr w:type="spellEnd"/>
      <w:r w:rsidR="007F08A1">
        <w:t xml:space="preserve"> </w:t>
      </w:r>
      <w:proofErr w:type="spellStart"/>
      <w:r w:rsidR="007F08A1">
        <w:t>thể</w:t>
      </w:r>
      <w:proofErr w:type="spellEnd"/>
      <w:r w:rsidR="007F08A1">
        <w:t xml:space="preserve"> </w:t>
      </w:r>
      <w:proofErr w:type="spellStart"/>
      <w:r w:rsidR="007F08A1">
        <w:t>đăng</w:t>
      </w:r>
      <w:proofErr w:type="spellEnd"/>
      <w:r w:rsidR="007F08A1">
        <w:t xml:space="preserve"> </w:t>
      </w:r>
      <w:proofErr w:type="spellStart"/>
      <w:r w:rsidR="007F08A1">
        <w:t>nhập</w:t>
      </w:r>
      <w:proofErr w:type="spellEnd"/>
      <w:r w:rsidR="007F08A1">
        <w:t xml:space="preserve"> </w:t>
      </w:r>
      <w:proofErr w:type="spellStart"/>
      <w:r w:rsidR="007F08A1">
        <w:t>và</w:t>
      </w:r>
      <w:proofErr w:type="spellEnd"/>
      <w:r w:rsidR="007F08A1">
        <w:t xml:space="preserve"> </w:t>
      </w:r>
      <w:proofErr w:type="spellStart"/>
      <w:r w:rsidR="007F08A1">
        <w:t>có</w:t>
      </w:r>
      <w:proofErr w:type="spellEnd"/>
      <w:r w:rsidR="007F08A1">
        <w:t xml:space="preserve"> </w:t>
      </w:r>
      <w:proofErr w:type="spellStart"/>
      <w:r w:rsidR="007F08A1">
        <w:t>quyền</w:t>
      </w:r>
      <w:proofErr w:type="spellEnd"/>
      <w:r w:rsidR="007F08A1">
        <w:t xml:space="preserve"> </w:t>
      </w:r>
      <w:proofErr w:type="spellStart"/>
      <w:r w:rsidR="007F08A1">
        <w:t>quản</w:t>
      </w:r>
      <w:proofErr w:type="spellEnd"/>
      <w:r w:rsidR="007F08A1">
        <w:t xml:space="preserve"> </w:t>
      </w:r>
      <w:proofErr w:type="spellStart"/>
      <w:r w:rsidR="007F08A1">
        <w:t>lý</w:t>
      </w:r>
      <w:proofErr w:type="spellEnd"/>
      <w:r w:rsidR="007F08A1">
        <w:t xml:space="preserve"> </w:t>
      </w:r>
      <w:proofErr w:type="spellStart"/>
      <w:r w:rsidR="007F08A1">
        <w:t>một</w:t>
      </w:r>
      <w:proofErr w:type="spellEnd"/>
      <w:r w:rsidR="007F08A1">
        <w:t xml:space="preserve"> </w:t>
      </w:r>
      <w:proofErr w:type="spellStart"/>
      <w:r w:rsidR="007F08A1">
        <w:t>số</w:t>
      </w:r>
      <w:proofErr w:type="spellEnd"/>
      <w:r w:rsidR="007F08A1">
        <w:t xml:space="preserve"> </w:t>
      </w:r>
      <w:proofErr w:type="spellStart"/>
      <w:r w:rsidR="007F08A1">
        <w:t>thông</w:t>
      </w:r>
      <w:proofErr w:type="spellEnd"/>
      <w:r w:rsidR="007F08A1">
        <w:t xml:space="preserve"> tin, </w:t>
      </w:r>
      <w:proofErr w:type="spellStart"/>
      <w:r w:rsidR="007F08A1">
        <w:t>như</w:t>
      </w:r>
      <w:proofErr w:type="spellEnd"/>
      <w:r w:rsidR="007F08A1">
        <w:t xml:space="preserve">: </w:t>
      </w:r>
      <w:proofErr w:type="spellStart"/>
      <w:r w:rsidR="007F08A1">
        <w:t>Quản</w:t>
      </w:r>
      <w:proofErr w:type="spellEnd"/>
      <w:r w:rsidR="007F08A1">
        <w:t xml:space="preserve"> </w:t>
      </w:r>
      <w:proofErr w:type="spellStart"/>
      <w:r w:rsidR="007F08A1">
        <w:t>lý</w:t>
      </w:r>
      <w:proofErr w:type="spellEnd"/>
      <w:r w:rsidR="007F08A1">
        <w:t xml:space="preserve"> </w:t>
      </w:r>
      <w:proofErr w:type="spellStart"/>
      <w:r w:rsidR="007F08A1">
        <w:t>tài</w:t>
      </w:r>
      <w:proofErr w:type="spellEnd"/>
      <w:r w:rsidR="007F08A1">
        <w:t xml:space="preserve"> </w:t>
      </w:r>
      <w:proofErr w:type="spellStart"/>
      <w:r w:rsidR="007F08A1">
        <w:t>khoản</w:t>
      </w:r>
      <w:proofErr w:type="spellEnd"/>
      <w:r w:rsidR="007F08A1">
        <w:t xml:space="preserve">, </w:t>
      </w:r>
      <w:proofErr w:type="spellStart"/>
      <w:r w:rsidR="007F08A1">
        <w:t>quản</w:t>
      </w:r>
      <w:proofErr w:type="spellEnd"/>
      <w:r w:rsidR="007F08A1">
        <w:t xml:space="preserve"> </w:t>
      </w:r>
      <w:proofErr w:type="spellStart"/>
      <w:r w:rsidR="007F08A1">
        <w:t>lý</w:t>
      </w:r>
      <w:proofErr w:type="spellEnd"/>
      <w:r w:rsidR="007F08A1">
        <w:t xml:space="preserve"> </w:t>
      </w:r>
      <w:proofErr w:type="spellStart"/>
      <w:r w:rsidR="007F08A1">
        <w:t>sinh</w:t>
      </w:r>
      <w:proofErr w:type="spellEnd"/>
      <w:r w:rsidR="007F08A1">
        <w:t xml:space="preserve"> </w:t>
      </w:r>
      <w:proofErr w:type="spellStart"/>
      <w:r w:rsidR="007F08A1">
        <w:t>viên</w:t>
      </w:r>
      <w:proofErr w:type="spellEnd"/>
      <w:r w:rsidR="007F08A1">
        <w:t xml:space="preserve">, </w:t>
      </w:r>
      <w:proofErr w:type="spellStart"/>
      <w:r w:rsidR="007F08A1">
        <w:t>quản</w:t>
      </w:r>
      <w:proofErr w:type="spellEnd"/>
      <w:r w:rsidR="007F08A1">
        <w:t xml:space="preserve"> </w:t>
      </w:r>
      <w:proofErr w:type="spellStart"/>
      <w:r w:rsidR="007F08A1">
        <w:t>lý</w:t>
      </w:r>
      <w:proofErr w:type="spellEnd"/>
      <w:r w:rsidR="007F08A1">
        <w:t xml:space="preserve"> </w:t>
      </w:r>
      <w:proofErr w:type="spellStart"/>
      <w:r w:rsidR="007F08A1">
        <w:t>khu</w:t>
      </w:r>
      <w:proofErr w:type="spellEnd"/>
      <w:r w:rsidR="007F08A1">
        <w:t xml:space="preserve"> </w:t>
      </w:r>
      <w:proofErr w:type="spellStart"/>
      <w:r w:rsidR="007F08A1">
        <w:t>vực</w:t>
      </w:r>
      <w:proofErr w:type="spellEnd"/>
      <w:r w:rsidR="007F08A1">
        <w:t xml:space="preserve"> </w:t>
      </w:r>
      <w:proofErr w:type="spellStart"/>
      <w:r w:rsidR="007F08A1">
        <w:t>ưu</w:t>
      </w:r>
      <w:proofErr w:type="spellEnd"/>
      <w:r w:rsidR="007F08A1">
        <w:t xml:space="preserve"> </w:t>
      </w:r>
      <w:proofErr w:type="spellStart"/>
      <w:r w:rsidR="007F08A1">
        <w:t>tiên</w:t>
      </w:r>
      <w:proofErr w:type="spellEnd"/>
      <w:r w:rsidR="007F08A1">
        <w:t xml:space="preserve">, </w:t>
      </w:r>
      <w:proofErr w:type="spellStart"/>
      <w:r w:rsidR="007F08A1">
        <w:t>quản</w:t>
      </w:r>
      <w:proofErr w:type="spellEnd"/>
      <w:r w:rsidR="007F08A1">
        <w:t xml:space="preserve"> </w:t>
      </w:r>
      <w:proofErr w:type="spellStart"/>
      <w:r w:rsidR="007F08A1">
        <w:t>lý</w:t>
      </w:r>
      <w:proofErr w:type="spellEnd"/>
      <w:r w:rsidR="007F08A1">
        <w:t xml:space="preserve"> </w:t>
      </w:r>
      <w:proofErr w:type="spellStart"/>
      <w:r w:rsidR="007F08A1">
        <w:t>đối</w:t>
      </w:r>
      <w:proofErr w:type="spellEnd"/>
      <w:r w:rsidR="007F08A1">
        <w:t xml:space="preserve"> </w:t>
      </w:r>
      <w:proofErr w:type="spellStart"/>
      <w:r w:rsidR="007F08A1">
        <w:t>tượng</w:t>
      </w:r>
      <w:proofErr w:type="spellEnd"/>
      <w:r w:rsidR="007F08A1">
        <w:t xml:space="preserve"> </w:t>
      </w:r>
      <w:proofErr w:type="spellStart"/>
      <w:r w:rsidR="007F08A1">
        <w:t>ưu</w:t>
      </w:r>
      <w:proofErr w:type="spellEnd"/>
      <w:r w:rsidR="007F08A1">
        <w:t xml:space="preserve"> </w:t>
      </w:r>
      <w:proofErr w:type="spellStart"/>
      <w:r w:rsidR="007F08A1">
        <w:t>tiên</w:t>
      </w:r>
      <w:proofErr w:type="spellEnd"/>
      <w:r w:rsidR="007F08A1">
        <w:t>…</w:t>
      </w:r>
    </w:p>
    <w:p w14:paraId="4B121CAC" w14:textId="77777777" w:rsidR="00DF088D" w:rsidRDefault="00DF088D" w:rsidP="000638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5C0D4B" wp14:editId="3C6618E8">
            <wp:extent cx="4917334" cy="5197054"/>
            <wp:effectExtent l="19050" t="19050" r="1714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95" cy="5254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8873B7" w14:textId="25EFD5B8" w:rsidR="00DF088D" w:rsidRDefault="00DF088D" w:rsidP="00DF088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</w:t>
      </w:r>
      <w:r>
        <w:fldChar w:fldCharType="end"/>
      </w:r>
      <w:r>
        <w:t>: Use case model</w:t>
      </w:r>
    </w:p>
    <w:p w14:paraId="03EBE25E" w14:textId="58B9E147" w:rsidR="00AB3808" w:rsidRDefault="00AF62B5" w:rsidP="00AB3808">
      <w:pPr>
        <w:pStyle w:val="Heading5"/>
      </w:pPr>
      <w:r>
        <w:lastRenderedPageBreak/>
        <w:t>&lt;</w:t>
      </w:r>
      <w:proofErr w:type="spellStart"/>
      <w:r>
        <w:t>Khách</w:t>
      </w:r>
      <w:proofErr w:type="spellEnd"/>
      <w:r>
        <w:t xml:space="preserve">&gt; </w:t>
      </w:r>
      <w:proofErr w:type="spellStart"/>
      <w:r w:rsidR="00AB3808">
        <w:t>Usecase</w:t>
      </w:r>
      <w:proofErr w:type="spellEnd"/>
      <w:r w:rsidR="00AB3808">
        <w:t xml:space="preserve"> </w:t>
      </w:r>
      <w:proofErr w:type="spellStart"/>
      <w:r w:rsidR="00941DE9">
        <w:t>Tổng</w:t>
      </w:r>
      <w:proofErr w:type="spellEnd"/>
      <w:r w:rsidR="00941DE9">
        <w:t xml:space="preserve"> </w:t>
      </w:r>
      <w:proofErr w:type="spellStart"/>
      <w:r w:rsidR="00941DE9">
        <w:t>quan</w:t>
      </w:r>
      <w:proofErr w:type="spellEnd"/>
      <w:r>
        <w:t>:</w:t>
      </w:r>
    </w:p>
    <w:p w14:paraId="01B927D1" w14:textId="77777777" w:rsidR="001B13BD" w:rsidRDefault="001B13BD" w:rsidP="001B13BD">
      <w:pPr>
        <w:keepNext/>
        <w:jc w:val="center"/>
      </w:pPr>
      <w:r>
        <w:rPr>
          <w:noProof/>
        </w:rPr>
        <w:drawing>
          <wp:inline distT="0" distB="0" distL="0" distR="0" wp14:anchorId="6251C585" wp14:editId="38927F43">
            <wp:extent cx="2743200" cy="1051560"/>
            <wp:effectExtent l="19050" t="19050" r="19050" b="1524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3" cy="108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16337" w14:textId="5C0CE961" w:rsidR="001B13BD" w:rsidRDefault="001B13BD" w:rsidP="001B13B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</w:t>
      </w:r>
      <w:r>
        <w:fldChar w:fldCharType="end"/>
      </w:r>
      <w:r>
        <w:t xml:space="preserve">: </w:t>
      </w:r>
      <w:r w:rsidR="00E3074F">
        <w:t>&lt;</w:t>
      </w:r>
      <w:proofErr w:type="spellStart"/>
      <w:r w:rsidR="00E3074F">
        <w:t>Khách</w:t>
      </w:r>
      <w:proofErr w:type="spellEnd"/>
      <w:r w:rsidR="00E3074F">
        <w:t xml:space="preserve">&gt;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 w:rsidR="00E3074F">
        <w:t>U</w:t>
      </w:r>
      <w:r>
        <w:t>secase</w:t>
      </w:r>
      <w:proofErr w:type="spellEnd"/>
      <w:r>
        <w:t xml:space="preserve"> </w:t>
      </w:r>
    </w:p>
    <w:p w14:paraId="35D98D0A" w14:textId="1B023C04" w:rsidR="00941DE9" w:rsidRPr="00941DE9" w:rsidRDefault="00941DE9" w:rsidP="00941DE9">
      <w:pPr>
        <w:pStyle w:val="Heading6"/>
      </w:pPr>
      <w:r>
        <w:t>- &lt;</w:t>
      </w:r>
      <w:proofErr w:type="spellStart"/>
      <w:r>
        <w:t>Khách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1C08F45F" w14:textId="77777777" w:rsidR="00AB3808" w:rsidRDefault="00AB3808" w:rsidP="00AB3808">
      <w:pPr>
        <w:keepNext/>
        <w:jc w:val="center"/>
      </w:pPr>
      <w:r>
        <w:rPr>
          <w:noProof/>
        </w:rPr>
        <w:drawing>
          <wp:inline distT="0" distB="0" distL="0" distR="0" wp14:anchorId="66B3A2D1" wp14:editId="46F6FA1D">
            <wp:extent cx="2743200" cy="1051560"/>
            <wp:effectExtent l="19050" t="19050" r="19050" b="1524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043" cy="108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5F4526" w14:textId="40C2B173" w:rsidR="00AB3808" w:rsidRDefault="00AB3808" w:rsidP="00AB3808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</w:t>
      </w:r>
      <w:r>
        <w:fldChar w:fldCharType="end"/>
      </w:r>
      <w:r>
        <w:t xml:space="preserve">: </w:t>
      </w:r>
      <w:r w:rsidR="00E3074F">
        <w:t>&lt;</w:t>
      </w:r>
      <w:proofErr w:type="spellStart"/>
      <w:r w:rsidR="00E3074F">
        <w:t>Khách</w:t>
      </w:r>
      <w:proofErr w:type="spellEnd"/>
      <w:r w:rsidR="00E3074F"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622"/>
        <w:gridCol w:w="2254"/>
        <w:gridCol w:w="2255"/>
      </w:tblGrid>
      <w:tr w:rsidR="00AB3808" w14:paraId="2E0CE721" w14:textId="77777777" w:rsidTr="00DA6A66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61BA81B" w14:textId="77777777" w:rsidR="00AB3808" w:rsidRDefault="00AB3808" w:rsidP="00DA6A6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1</w:t>
            </w:r>
          </w:p>
        </w:tc>
      </w:tr>
      <w:tr w:rsidR="00AB3808" w14:paraId="0FED22D4" w14:textId="77777777" w:rsidTr="00DA6A6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00BB63A" w14:textId="77777777" w:rsidR="00AB3808" w:rsidRDefault="00AB3808" w:rsidP="00DA6A66">
            <w:pPr>
              <w:spacing w:before="100" w:beforeAutospacing="1" w:line="256" w:lineRule="auto"/>
              <w:ind w:hanging="18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B5B9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1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EFA4E33" w14:textId="77777777" w:rsidR="00AB3808" w:rsidRDefault="00AB3808" w:rsidP="00DA6A6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96EC1E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AB3808" w14:paraId="3DD43169" w14:textId="77777777" w:rsidTr="00DA6A6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75DD006" w14:textId="77777777" w:rsidR="00AB3808" w:rsidRDefault="00AB3808" w:rsidP="00DA6A6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7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0221B8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</w:p>
        </w:tc>
      </w:tr>
      <w:tr w:rsidR="00AB3808" w14:paraId="2041BBBE" w14:textId="77777777" w:rsidTr="00DA6A6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078715F" w14:textId="77777777" w:rsidR="00AB3808" w:rsidRDefault="00AB3808" w:rsidP="00DA6A6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71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21663" w14:textId="4CCC55AD" w:rsidR="00AB3808" w:rsidRDefault="00DE46BA" w:rsidP="008577E7">
            <w:pPr>
              <w:spacing w:before="100" w:beforeAutospacing="1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AB3808" w14:paraId="06C1788F" w14:textId="77777777" w:rsidTr="00DA6A66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4CC3188" w14:textId="77777777" w:rsidR="00AB3808" w:rsidRDefault="00AB3808" w:rsidP="00DA6A6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94E926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3C1403C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9E0CA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AB3808" w14:paraId="0D574049" w14:textId="77777777" w:rsidTr="00DA6A66">
        <w:tc>
          <w:tcPr>
            <w:tcW w:w="93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AAE4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0BAB55C" w14:textId="3ADF2385" w:rsidR="00AB3808" w:rsidRDefault="00AB3808" w:rsidP="008577E7">
            <w:pPr>
              <w:spacing w:before="100" w:beforeAutospacing="1" w:line="256" w:lineRule="auto"/>
              <w:ind w:left="3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A6A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 w:rsidR="00DA6A66">
              <w:rPr>
                <w:rFonts w:eastAsia="Calibri"/>
                <w:sz w:val="24"/>
                <w:szCs w:val="24"/>
              </w:rPr>
              <w:t>.</w:t>
            </w:r>
          </w:p>
          <w:p w14:paraId="05CC5DAC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C323B65" w14:textId="1D627AD0" w:rsidR="00AB3808" w:rsidRDefault="00AB3808" w:rsidP="008577E7">
            <w:pPr>
              <w:spacing w:before="100" w:beforeAutospacing="1" w:line="256" w:lineRule="auto"/>
              <w:ind w:left="3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A6A66">
              <w:rPr>
                <w:rFonts w:eastAsia="Calibri"/>
                <w:sz w:val="24"/>
                <w:szCs w:val="24"/>
              </w:rPr>
              <w:t xml:space="preserve"> </w:t>
            </w:r>
            <w:r>
              <w:rPr>
                <w:rFonts w:eastAsia="Calibri"/>
                <w:sz w:val="24"/>
                <w:szCs w:val="24"/>
              </w:rPr>
              <w:t xml:space="preserve">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 w:rsidR="00DA6A66">
              <w:rPr>
                <w:rFonts w:eastAsia="Calibri"/>
                <w:sz w:val="24"/>
                <w:szCs w:val="24"/>
              </w:rPr>
              <w:t>.</w:t>
            </w:r>
          </w:p>
          <w:p w14:paraId="7E1D5619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67CF711" w14:textId="77777777" w:rsidR="00AB3808" w:rsidRDefault="00AB3808" w:rsidP="008577E7">
            <w:pPr>
              <w:spacing w:before="100" w:beforeAutospacing="1" w:line="256" w:lineRule="auto"/>
              <w:ind w:left="3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ụ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31F15ED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A98FB45" w14:textId="660E3AB4" w:rsidR="00AB3808" w:rsidRDefault="00AB3808" w:rsidP="008577E7">
            <w:pPr>
              <w:spacing w:before="100" w:beforeAutospacing="1" w:line="256" w:lineRule="auto"/>
              <w:ind w:left="3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A6A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ẩ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9EC3531" w14:textId="4AEEED9F" w:rsidR="00AB3808" w:rsidRDefault="00AB3808" w:rsidP="008577E7">
            <w:pPr>
              <w:spacing w:before="100" w:beforeAutospacing="1" w:line="256" w:lineRule="auto"/>
              <w:ind w:left="3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 w:rsidR="00DA6A6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ử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ệ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5C1A2AA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08A5C5B" w14:textId="4B1ECB9F" w:rsidR="00AB3808" w:rsidRDefault="00AB3808" w:rsidP="008577E7">
            <w:pPr>
              <w:spacing w:before="100" w:beforeAutospacing="1" w:line="256" w:lineRule="auto"/>
              <w:ind w:left="315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-</w:t>
            </w:r>
            <w:r w:rsidR="00DA6A6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ư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ướ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ó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705C7A0" w14:textId="77777777" w:rsidR="00AB3808" w:rsidRDefault="00AB3808" w:rsidP="008577E7">
            <w:pPr>
              <w:spacing w:before="100" w:beforeAutospacing="1" w:line="256" w:lineRule="auto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3C84AA6" w14:textId="77777777" w:rsidR="00AB3808" w:rsidRDefault="00AB3808" w:rsidP="00AB3808">
            <w:pPr>
              <w:numPr>
                <w:ilvl w:val="0"/>
                <w:numId w:val="18"/>
              </w:numPr>
              <w:spacing w:before="100" w:beforeAutospacing="1" w:line="256" w:lineRule="auto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ác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ấ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y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uyể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ướ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a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í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5E49028" w14:textId="77766AF3" w:rsidR="00AB3808" w:rsidRPr="00DA6A66" w:rsidRDefault="00AB3808" w:rsidP="00AB3808">
            <w:pPr>
              <w:numPr>
                <w:ilvl w:val="0"/>
                <w:numId w:val="18"/>
              </w:numPr>
              <w:spacing w:before="100" w:beforeAutospacing="1" w:line="256" w:lineRule="auto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4F1E477" w14:textId="1ED66A32" w:rsidR="00DA6A66" w:rsidRDefault="00DA6A66" w:rsidP="00DA6A66">
            <w:pPr>
              <w:spacing w:before="100" w:beforeAutospacing="1" w:line="256" w:lineRule="auto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2B4C626" w14:textId="0C226C4F" w:rsidR="00DA6A66" w:rsidRDefault="00DA6A66" w:rsidP="00DA6A66">
            <w:pPr>
              <w:spacing w:before="100" w:beforeAutospacing="1" w:line="256" w:lineRule="auto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FA1D7A3" w14:textId="77777777" w:rsidR="00DA6A66" w:rsidRDefault="00DA6A66" w:rsidP="00DA6A66">
            <w:pPr>
              <w:spacing w:before="100" w:beforeAutospacing="1" w:line="256" w:lineRule="auto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C7B1DCE" w14:textId="77777777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AB3808" w14:paraId="1AE7DE3B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A33486C" w14:textId="77777777" w:rsidR="00AB3808" w:rsidRDefault="00AB3808" w:rsidP="00DA6A66">
                  <w:pPr>
                    <w:spacing w:before="100" w:beforeAutospacing="1" w:line="256" w:lineRule="auto"/>
                    <w:ind w:left="-10" w:firstLine="32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C6E0FE2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56410DD" w14:textId="777777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AB3808" w14:paraId="7D6586BF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53F4C" w14:textId="77777777" w:rsidR="00AB3808" w:rsidRDefault="00AB3808" w:rsidP="00DA6A66">
                  <w:pPr>
                    <w:spacing w:before="100" w:beforeAutospacing="1" w:line="256" w:lineRule="auto"/>
                    <w:ind w:left="-10" w:firstLine="32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9A137D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ở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a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i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22AC3F3" w14:textId="77777777" w:rsidR="00836890" w:rsidRDefault="00836890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982FA29" w14:textId="77777777" w:rsidR="00836890" w:rsidRDefault="00836890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DC082C5" w14:textId="3DABF92D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AB3808" w14:paraId="59DD7476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EF3CA8" w14:textId="77777777" w:rsidR="00AB3808" w:rsidRDefault="00AB3808" w:rsidP="00DA6A66">
                  <w:pPr>
                    <w:spacing w:before="100" w:beforeAutospacing="1" w:line="256" w:lineRule="auto"/>
                    <w:ind w:left="-10" w:firstLine="32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6F6C8D5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835803" w14:textId="777777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yê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ừ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:</w:t>
                  </w:r>
                </w:p>
                <w:p w14:paraId="7DD4539D" w14:textId="69EAEA0E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  <w:r w:rsidR="00DA6A66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</w:t>
                  </w:r>
                  <w:proofErr w:type="spellEnd"/>
                  <w:r w:rsidR="00DA6A66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559896C9" w14:textId="742217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-</w:t>
                  </w:r>
                  <w:r w:rsidR="00DA6A66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</w:t>
                  </w:r>
                  <w:proofErr w:type="spellEnd"/>
                  <w:r w:rsidR="00DA6A66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AB3808" w14:paraId="2E59F080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C9ABBC" w14:textId="77777777" w:rsidR="00AB3808" w:rsidRDefault="00AB3808" w:rsidP="00DA6A66">
                  <w:pPr>
                    <w:spacing w:before="100" w:beforeAutospacing="1" w:line="256" w:lineRule="auto"/>
                    <w:ind w:left="-10" w:firstLine="32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CE0F1C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266768" w14:textId="777777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B3808" w14:paraId="556F4641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C31BF" w14:textId="77777777" w:rsidR="00AB3808" w:rsidRDefault="00AB3808" w:rsidP="00DA6A66">
                  <w:pPr>
                    <w:spacing w:before="100" w:beforeAutospacing="1" w:line="256" w:lineRule="auto"/>
                    <w:ind w:left="-10" w:firstLine="32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BD3EA9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DBBFA1" w14:textId="77777777" w:rsidR="00836890" w:rsidRDefault="00836890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CC7BB75" w14:textId="00C3B3F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yề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ụ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28E701C8" w14:textId="77777777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13C2B26" w14:textId="77777777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</w:p>
          <w:p w14:paraId="3C50344F" w14:textId="77777777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AB3808" w14:paraId="1521C8D3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BF39CEE" w14:textId="777777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BD83551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0826321" w14:textId="77777777" w:rsidR="00AB3808" w:rsidRDefault="00AB3808" w:rsidP="00DA6A66">
                  <w:pPr>
                    <w:spacing w:before="100" w:beforeAutospacing="1" w:line="256" w:lineRule="auto"/>
                    <w:ind w:firstLine="64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AB3808" w14:paraId="18BDEBCA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20657" w14:textId="777777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05A2094" w14:textId="77777777" w:rsidR="00AB3808" w:rsidRDefault="00AB3808" w:rsidP="00DA6A66">
                  <w:pPr>
                    <w:spacing w:before="100" w:beforeAutospacing="1" w:line="256" w:lineRule="auto"/>
                    <w:ind w:hanging="12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8EED06" w14:textId="77777777" w:rsidR="00836890" w:rsidRDefault="00836890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D0AF74C" w14:textId="7F536677" w:rsidR="00AB3808" w:rsidRDefault="00AB3808" w:rsidP="00DA6A6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490B5B4E" w14:textId="77777777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3BA9EA5" w14:textId="63DD8E35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1B13BD">
              <w:rPr>
                <w:rFonts w:eastAsia="Calibri"/>
                <w:sz w:val="24"/>
                <w:szCs w:val="24"/>
              </w:rPr>
              <w:t>.</w:t>
            </w:r>
          </w:p>
          <w:p w14:paraId="3964FB94" w14:textId="77777777" w:rsidR="00AB3808" w:rsidRDefault="00AB3808" w:rsidP="008577E7">
            <w:pPr>
              <w:spacing w:before="100" w:beforeAutospacing="1" w:line="256" w:lineRule="auto"/>
              <w:ind w:left="31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2143C39" w14:textId="45A584AF" w:rsidR="00AB3808" w:rsidRDefault="00AB3808" w:rsidP="009148FE">
            <w:pPr>
              <w:keepNext/>
              <w:spacing w:before="100" w:beforeAutospacing="1" w:line="256" w:lineRule="auto"/>
              <w:ind w:left="315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="001B13BD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26D55976" w14:textId="76C18802" w:rsidR="009148FE" w:rsidRDefault="009148FE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</w:t>
      </w:r>
      <w:r>
        <w:fldChar w:fldCharType="end"/>
      </w:r>
      <w:r>
        <w:t>: &lt;</w:t>
      </w:r>
      <w:proofErr w:type="spellStart"/>
      <w:r>
        <w:t>Khách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3FAA63" w14:textId="3D1241E0" w:rsidR="00941DE9" w:rsidRDefault="00941DE9" w:rsidP="001B13BD">
      <w:pPr>
        <w:pStyle w:val="Heading5"/>
      </w:pPr>
      <w:r>
        <w:lastRenderedPageBreak/>
        <w:t>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>:</w:t>
      </w:r>
    </w:p>
    <w:p w14:paraId="22C4E413" w14:textId="4BA751D5" w:rsidR="00AB3808" w:rsidRDefault="00941DE9" w:rsidP="00941DE9">
      <w:pPr>
        <w:pStyle w:val="Heading6"/>
      </w:pPr>
      <w:r>
        <w:t xml:space="preserve">- </w:t>
      </w:r>
      <w:r w:rsidR="00AF62B5">
        <w:t>&lt;</w:t>
      </w:r>
      <w:proofErr w:type="spellStart"/>
      <w:r w:rsidR="00AF62B5">
        <w:t>Người</w:t>
      </w:r>
      <w:proofErr w:type="spellEnd"/>
      <w:r w:rsidR="00AF62B5">
        <w:t xml:space="preserve"> </w:t>
      </w:r>
      <w:proofErr w:type="spellStart"/>
      <w:r w:rsidR="00AF62B5">
        <w:t>tra</w:t>
      </w:r>
      <w:proofErr w:type="spellEnd"/>
      <w:r w:rsidR="00AF62B5">
        <w:t xml:space="preserve"> </w:t>
      </w:r>
      <w:proofErr w:type="spellStart"/>
      <w:r w:rsidR="00AF62B5">
        <w:t>cứu</w:t>
      </w:r>
      <w:proofErr w:type="spellEnd"/>
      <w:r w:rsidR="00AF62B5">
        <w:t xml:space="preserve">&gt; </w:t>
      </w:r>
      <w:proofErr w:type="spellStart"/>
      <w:r w:rsidR="001B13BD">
        <w:t>Usecase</w:t>
      </w:r>
      <w:proofErr w:type="spellEnd"/>
      <w:r w:rsidR="001B13BD">
        <w:t xml:space="preserve"> </w:t>
      </w:r>
      <w:proofErr w:type="spellStart"/>
      <w:r w:rsidR="001B13BD">
        <w:t>Chỉnh</w:t>
      </w:r>
      <w:proofErr w:type="spellEnd"/>
      <w:r w:rsidR="001B13BD">
        <w:t xml:space="preserve"> </w:t>
      </w:r>
      <w:proofErr w:type="spellStart"/>
      <w:r w:rsidR="001B13BD">
        <w:t>sửa</w:t>
      </w:r>
      <w:proofErr w:type="spellEnd"/>
      <w:r w:rsidR="001B13BD">
        <w:t xml:space="preserve"> </w:t>
      </w:r>
      <w:proofErr w:type="spellStart"/>
      <w:r w:rsidR="001B13BD">
        <w:t>nguyện</w:t>
      </w:r>
      <w:proofErr w:type="spellEnd"/>
      <w:r w:rsidR="001B13BD">
        <w:t xml:space="preserve"> </w:t>
      </w:r>
      <w:proofErr w:type="spellStart"/>
      <w:r w:rsidR="001B13BD">
        <w:t>vọng</w:t>
      </w:r>
      <w:proofErr w:type="spellEnd"/>
      <w:r w:rsidR="001B13BD">
        <w:t>:</w:t>
      </w:r>
    </w:p>
    <w:p w14:paraId="75BF9405" w14:textId="77777777" w:rsidR="001B13BD" w:rsidRDefault="001B13BD" w:rsidP="001B13BD">
      <w:pPr>
        <w:keepNext/>
        <w:jc w:val="center"/>
      </w:pPr>
      <w:r>
        <w:rPr>
          <w:noProof/>
        </w:rPr>
        <w:drawing>
          <wp:inline distT="0" distB="0" distL="0" distR="0" wp14:anchorId="434A77AA" wp14:editId="0031CB39">
            <wp:extent cx="3180080" cy="2117725"/>
            <wp:effectExtent l="19050" t="19050" r="20320" b="1587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3726" cy="2154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9A027" w14:textId="0FDD0BAD" w:rsidR="001B13BD" w:rsidRDefault="001B13BD" w:rsidP="001B13B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</w:t>
      </w:r>
      <w:r>
        <w:fldChar w:fldCharType="end"/>
      </w:r>
      <w:r>
        <w:t>:</w:t>
      </w:r>
      <w:r w:rsidR="001A7678" w:rsidRPr="001A7678">
        <w:t xml:space="preserve"> </w:t>
      </w:r>
      <w:r w:rsidR="001A7678">
        <w:t>&lt;</w:t>
      </w:r>
      <w:proofErr w:type="spellStart"/>
      <w:r w:rsidR="001A7678">
        <w:t>Người</w:t>
      </w:r>
      <w:proofErr w:type="spellEnd"/>
      <w:r w:rsidR="001A7678">
        <w:t xml:space="preserve"> </w:t>
      </w:r>
      <w:proofErr w:type="spellStart"/>
      <w:r w:rsidR="001A7678">
        <w:t>tra</w:t>
      </w:r>
      <w:proofErr w:type="spellEnd"/>
      <w:r w:rsidR="001A7678">
        <w:t xml:space="preserve"> </w:t>
      </w:r>
      <w:proofErr w:type="spellStart"/>
      <w:r w:rsidR="001A7678">
        <w:t>cứu</w:t>
      </w:r>
      <w:proofErr w:type="spellEnd"/>
      <w:r w:rsidR="001A7678">
        <w:t>&gt;</w:t>
      </w:r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usecaes</w:t>
      </w:r>
      <w:proofErr w:type="spellEnd"/>
      <w:r>
        <w:t xml:space="preserve"> </w:t>
      </w:r>
    </w:p>
    <w:p w14:paraId="2DBC6224" w14:textId="77777777" w:rsidR="001B13BD" w:rsidRDefault="001B13BD" w:rsidP="001B13BD">
      <w:pPr>
        <w:keepNext/>
        <w:jc w:val="center"/>
      </w:pPr>
      <w:r>
        <w:rPr>
          <w:noProof/>
        </w:rPr>
        <w:drawing>
          <wp:inline distT="0" distB="0" distL="0" distR="0" wp14:anchorId="44583895" wp14:editId="16E5FB4A">
            <wp:extent cx="3205480" cy="1830070"/>
            <wp:effectExtent l="19050" t="19050" r="13970" b="1778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0463" cy="1844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7E01C" w14:textId="6A451170" w:rsidR="001B13BD" w:rsidRDefault="001B13BD" w:rsidP="001B13B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</w:t>
      </w:r>
      <w:r>
        <w:fldChar w:fldCharType="end"/>
      </w:r>
      <w:r>
        <w:t xml:space="preserve">: </w:t>
      </w:r>
      <w:r w:rsidR="001A7678">
        <w:t>&lt;</w:t>
      </w:r>
      <w:proofErr w:type="spellStart"/>
      <w:r w:rsidR="001A7678">
        <w:t>Người</w:t>
      </w:r>
      <w:proofErr w:type="spellEnd"/>
      <w:r w:rsidR="001A7678">
        <w:t xml:space="preserve"> </w:t>
      </w:r>
      <w:proofErr w:type="spellStart"/>
      <w:r w:rsidR="001A7678">
        <w:t>tra</w:t>
      </w:r>
      <w:proofErr w:type="spellEnd"/>
      <w:r w:rsidR="001A7678">
        <w:t xml:space="preserve"> </w:t>
      </w:r>
      <w:proofErr w:type="spellStart"/>
      <w:r w:rsidR="001A7678">
        <w:t>cứu</w:t>
      </w:r>
      <w:proofErr w:type="spellEnd"/>
      <w:r w:rsidR="001A7678"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1B13BD" w14:paraId="44A5F577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9845461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2</w:t>
            </w:r>
          </w:p>
        </w:tc>
      </w:tr>
      <w:tr w:rsidR="001B13BD" w14:paraId="30EFC08F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DC6A31C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C2A96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8AA85EC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E088E0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1B13BD" w14:paraId="1CFA5130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8BAF6DA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CFF48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uy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ọng</w:t>
            </w:r>
            <w:proofErr w:type="spellEnd"/>
          </w:p>
        </w:tc>
      </w:tr>
      <w:tr w:rsidR="001B13BD" w14:paraId="273F7229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A0964B8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69CF38" w14:textId="12A6BD90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1B13BD" w14:paraId="545C872B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80B4811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7E5A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3743C27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48EF1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1B13BD" w14:paraId="66E77238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71BB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7AA0F78" w14:textId="21C2EF4B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72201DDF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526E574" w14:textId="4E62C9A4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ỉ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uy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ọ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03D6D47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F962A56" w14:textId="77777777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uy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ọ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ã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ầ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EE31483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896B551" w14:textId="3EDE77AA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uy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ọng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18B6A218" w14:textId="77A17B7D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ầ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uy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ọ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1753901" w14:textId="090B563C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uy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ọ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9189D5F" w14:textId="12F7FDF6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ấ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ú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405A46B0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256AD78" w14:textId="4ED688C1" w:rsidR="001B13BD" w:rsidRDefault="001B13BD" w:rsidP="001B13BD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ã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249C523" w14:textId="77777777" w:rsidR="001B13BD" w:rsidRDefault="001B13BD" w:rsidP="001B13BD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31CA2CF" w14:textId="77777777" w:rsidR="001B13BD" w:rsidRDefault="001B13BD" w:rsidP="001B13BD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Nguy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ọ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C9EC9E7" w14:textId="77777777" w:rsidR="001B13BD" w:rsidRDefault="001B13BD" w:rsidP="001B13BD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2B44935" w14:textId="77777777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1B13BD" w14:paraId="0CDD6937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9694921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727266A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3F9AFE3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1B13BD" w14:paraId="7247682E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A1CFA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D66CEC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ọ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F6E3E7" w14:textId="77777777" w:rsidR="00836890" w:rsidRDefault="00836890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095A4C1" w14:textId="77777777" w:rsidR="00836890" w:rsidRDefault="00836890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B72E852" w14:textId="6891E89C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ọ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1B13BD" w14:paraId="54AA4150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74971C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BD5E450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ọ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A4B46C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B13BD" w14:paraId="709FC4E5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988F1A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6A7A5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02C4C3" w14:textId="77777777" w:rsidR="00836890" w:rsidRDefault="00836890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64EB0B8" w14:textId="47DE5229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  <w:p w14:paraId="33DE423C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3C5181DF" w14:textId="77777777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DF02B72" w14:textId="5C13B617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291350">
              <w:rPr>
                <w:rFonts w:eastAsia="Calibri"/>
                <w:sz w:val="24"/>
                <w:szCs w:val="24"/>
              </w:rPr>
              <w:t>.</w:t>
            </w:r>
          </w:p>
          <w:p w14:paraId="21BF6951" w14:textId="77777777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1B13BD" w14:paraId="7CD4D7D9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738050B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B264ED0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7AA56E9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1B13BD" w14:paraId="7E92C5D6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98A4F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EBB085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DFC485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E82F2DE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0ABEC3E" w14:textId="77777777" w:rsidR="001B13BD" w:rsidRDefault="001B13BD" w:rsidP="001B13BD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5FBC8F3D" w14:textId="77777777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FCFF199" w14:textId="7B3D8730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291350">
              <w:rPr>
                <w:rFonts w:eastAsia="Calibri"/>
                <w:sz w:val="24"/>
                <w:szCs w:val="24"/>
              </w:rPr>
              <w:t>.</w:t>
            </w:r>
          </w:p>
          <w:p w14:paraId="47745DA3" w14:textId="77777777" w:rsidR="001B13BD" w:rsidRDefault="001B13BD" w:rsidP="001B13BD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6391500" w14:textId="02783FCA" w:rsidR="001B13BD" w:rsidRDefault="001B13BD" w:rsidP="009148FE">
            <w:pPr>
              <w:keepNext/>
              <w:spacing w:before="100" w:beforeAutospacing="1" w:line="256" w:lineRule="auto"/>
              <w:ind w:left="315" w:firstLine="0"/>
              <w:contextualSpacing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  <w:r w:rsidR="00291350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0C92E8AC" w14:textId="45399183" w:rsidR="009148FE" w:rsidRDefault="009148FE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2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1288597B" w14:textId="7CA58142" w:rsidR="001B13BD" w:rsidRDefault="00941DE9" w:rsidP="00941DE9">
      <w:pPr>
        <w:pStyle w:val="Heading6"/>
      </w:pPr>
      <w:r>
        <w:t xml:space="preserve">- </w:t>
      </w:r>
      <w:r w:rsidR="001A7678">
        <w:t>&lt;</w:t>
      </w:r>
      <w:proofErr w:type="spellStart"/>
      <w:r w:rsidR="001A7678">
        <w:t>Người</w:t>
      </w:r>
      <w:proofErr w:type="spellEnd"/>
      <w:r w:rsidR="001A7678">
        <w:t xml:space="preserve"> </w:t>
      </w:r>
      <w:proofErr w:type="spellStart"/>
      <w:r w:rsidR="001A7678">
        <w:t>tra</w:t>
      </w:r>
      <w:proofErr w:type="spellEnd"/>
      <w:r w:rsidR="001A7678">
        <w:t xml:space="preserve"> </w:t>
      </w:r>
      <w:proofErr w:type="spellStart"/>
      <w:r w:rsidR="001A7678">
        <w:t>cứu</w:t>
      </w:r>
      <w:proofErr w:type="spellEnd"/>
      <w:r w:rsidR="001A7678">
        <w:t xml:space="preserve">&gt; </w:t>
      </w:r>
      <w:proofErr w:type="spellStart"/>
      <w:r w:rsidR="001A7678">
        <w:t>Usecase</w:t>
      </w:r>
      <w:proofErr w:type="spellEnd"/>
      <w:r w:rsidR="001A7678">
        <w:t xml:space="preserve"> </w:t>
      </w:r>
      <w:proofErr w:type="spellStart"/>
      <w:r w:rsidR="001A7678">
        <w:t>Tra</w:t>
      </w:r>
      <w:proofErr w:type="spellEnd"/>
      <w:r w:rsidR="001A7678">
        <w:t xml:space="preserve"> </w:t>
      </w:r>
      <w:proofErr w:type="spellStart"/>
      <w:r w:rsidR="001A7678">
        <w:t>cứu</w:t>
      </w:r>
      <w:proofErr w:type="spellEnd"/>
      <w:r w:rsidR="001A7678">
        <w:t xml:space="preserve"> </w:t>
      </w:r>
      <w:proofErr w:type="spellStart"/>
      <w:r w:rsidR="001A7678">
        <w:t>điểm</w:t>
      </w:r>
      <w:proofErr w:type="spellEnd"/>
      <w:r w:rsidR="001A7678">
        <w:t>:</w:t>
      </w:r>
    </w:p>
    <w:p w14:paraId="6F61CB53" w14:textId="77777777" w:rsidR="001A7678" w:rsidRDefault="001A7678" w:rsidP="001A7678">
      <w:pPr>
        <w:keepNext/>
        <w:jc w:val="center"/>
      </w:pPr>
      <w:r>
        <w:rPr>
          <w:noProof/>
        </w:rPr>
        <w:drawing>
          <wp:inline distT="0" distB="0" distL="0" distR="0" wp14:anchorId="58EA5609" wp14:editId="79DD4507">
            <wp:extent cx="3241040" cy="1348105"/>
            <wp:effectExtent l="19050" t="19050" r="16510" b="2349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059" cy="136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201AA" w14:textId="04BEE9D5" w:rsidR="001A7678" w:rsidRDefault="001A7678" w:rsidP="001A7678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2A3A1A" w14:paraId="159B9125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E8B604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3</w:t>
            </w:r>
          </w:p>
        </w:tc>
      </w:tr>
      <w:tr w:rsidR="002A3A1A" w14:paraId="584205A0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C1BFC2E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A62BFB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9F209AA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696B31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2A3A1A" w14:paraId="2ED1A126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7DEA842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E3B7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2A3A1A" w14:paraId="26AE31F7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1FF517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A355E" w14:textId="7899E993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</w:t>
            </w:r>
            <w:r w:rsidR="00DE46BA">
              <w:rPr>
                <w:rFonts w:eastAsia="Calibri"/>
                <w:sz w:val="24"/>
                <w:szCs w:val="24"/>
              </w:rPr>
              <w:t>õ</w:t>
            </w:r>
            <w:proofErr w:type="spellEnd"/>
            <w:r w:rsidR="00DE46B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46BA">
              <w:rPr>
                <w:rFonts w:eastAsia="Calibri"/>
                <w:sz w:val="24"/>
                <w:szCs w:val="24"/>
              </w:rPr>
              <w:t>Thành</w:t>
            </w:r>
            <w:proofErr w:type="spellEnd"/>
            <w:r w:rsidR="00DE46BA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DE46BA"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2A3A1A" w14:paraId="4EC08103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3BF89E8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A2D18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5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540EB2E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080B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2A3A1A" w14:paraId="5CB063E2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22309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AA6ED09" w14:textId="50BE400E" w:rsidR="002A3A1A" w:rsidRDefault="002A3A1A" w:rsidP="002A3A1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0E020CE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1572A99" w14:textId="77777777" w:rsidR="002A3A1A" w:rsidRDefault="002A3A1A" w:rsidP="002A3A1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809E60F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ECB82F2" w14:textId="77777777" w:rsidR="002A3A1A" w:rsidRDefault="002A3A1A" w:rsidP="002A3A1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06B7DC7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6C52744" w14:textId="77777777" w:rsidR="002A3A1A" w:rsidRDefault="002A3A1A" w:rsidP="002A3A1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24802BBB" w14:textId="77777777" w:rsidR="002A3A1A" w:rsidRDefault="002A3A1A" w:rsidP="002A3A1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a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41A581C" w14:textId="77777777" w:rsidR="002A3A1A" w:rsidRDefault="002A3A1A" w:rsidP="002A3A1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ấ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ú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61B30655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C06D4C1" w14:textId="77777777" w:rsidR="002A3A1A" w:rsidRDefault="002A3A1A" w:rsidP="002A3A1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D1CBCD8" w14:textId="77777777" w:rsidR="002A3A1A" w:rsidRDefault="002A3A1A" w:rsidP="002A3A1A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ô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ọ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ộ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ụ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ể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a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ệ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2855DF1" w14:textId="77777777" w:rsidR="002A3A1A" w:rsidRDefault="002A3A1A" w:rsidP="002A3A1A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171DE97" w14:textId="77777777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2A3A1A" w14:paraId="289F8299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874FA09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AA8E113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BCF3E8E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2A3A1A" w14:paraId="0A26A4D0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201D6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ED2D31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EBAD11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95B5BF0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0E2DC35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2A3A1A" w14:paraId="5B4D2B41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8D84F3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321965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051D98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2A3A1A" w14:paraId="7A451777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81510D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0F43E8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ACC922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1AD23D9" w14:textId="77777777" w:rsidR="002A3A1A" w:rsidRPr="007E30F5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47A2360D" w14:textId="77777777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5007A73" w14:textId="77777777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</w:p>
          <w:p w14:paraId="6E664C91" w14:textId="77777777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2A3A1A" w14:paraId="1DD62E61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59438C1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2523B7A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7C0785C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2A3A1A" w14:paraId="7465637F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BDF842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E9DE95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0CD577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066202F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8ED5867" w14:textId="77777777" w:rsidR="002A3A1A" w:rsidRDefault="002A3A1A" w:rsidP="002A3A1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70A705EE" w14:textId="77777777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29B72F9" w14:textId="2DAC3DDE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0968982" w14:textId="77777777" w:rsidR="002A3A1A" w:rsidRDefault="002A3A1A" w:rsidP="002A3A1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A260BE8" w14:textId="77777777" w:rsidR="002A3A1A" w:rsidRDefault="002A3A1A" w:rsidP="002A3A1A">
            <w:pPr>
              <w:spacing w:before="100" w:beforeAutospacing="1" w:line="256" w:lineRule="auto"/>
              <w:ind w:left="315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-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ữ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0A3884A" w14:textId="77777777" w:rsidR="002A3A1A" w:rsidRDefault="002A3A1A" w:rsidP="009148FE">
            <w:pPr>
              <w:keepNext/>
              <w:spacing w:before="100" w:beforeAutospacing="1" w:line="256" w:lineRule="auto"/>
              <w:ind w:left="315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7576525F" w14:textId="208B7021" w:rsidR="009148FE" w:rsidRDefault="009148FE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3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2DF6366" w14:textId="2720BFCD" w:rsidR="002A3A1A" w:rsidRDefault="00941DE9" w:rsidP="00941DE9">
      <w:pPr>
        <w:pStyle w:val="Heading6"/>
      </w:pPr>
      <w:r>
        <w:t xml:space="preserve">- </w:t>
      </w:r>
      <w:r w:rsidR="002A3A1A" w:rsidRPr="002A3A1A">
        <w:t>&lt;</w:t>
      </w:r>
      <w:proofErr w:type="spellStart"/>
      <w:r w:rsidR="002A3A1A" w:rsidRPr="002A3A1A">
        <w:t>Người</w:t>
      </w:r>
      <w:proofErr w:type="spellEnd"/>
      <w:r w:rsidR="002A3A1A" w:rsidRPr="002A3A1A">
        <w:t xml:space="preserve"> </w:t>
      </w:r>
      <w:proofErr w:type="spellStart"/>
      <w:r w:rsidR="002A3A1A" w:rsidRPr="002A3A1A">
        <w:t>tra</w:t>
      </w:r>
      <w:proofErr w:type="spellEnd"/>
      <w:r w:rsidR="002A3A1A" w:rsidRPr="002A3A1A">
        <w:t xml:space="preserve"> </w:t>
      </w:r>
      <w:proofErr w:type="spellStart"/>
      <w:r w:rsidR="002A3A1A" w:rsidRPr="002A3A1A">
        <w:t>cứu</w:t>
      </w:r>
      <w:proofErr w:type="spellEnd"/>
      <w:r w:rsidR="002A3A1A" w:rsidRPr="002A3A1A">
        <w:t xml:space="preserve">&gt; </w:t>
      </w:r>
      <w:proofErr w:type="spellStart"/>
      <w:r w:rsidR="002A3A1A">
        <w:t>Usecase</w:t>
      </w:r>
      <w:proofErr w:type="spellEnd"/>
      <w:r w:rsidR="002A3A1A">
        <w:t xml:space="preserve"> </w:t>
      </w:r>
      <w:proofErr w:type="spellStart"/>
      <w:r w:rsidR="002A3A1A" w:rsidRPr="002A3A1A">
        <w:t>Tra</w:t>
      </w:r>
      <w:proofErr w:type="spellEnd"/>
      <w:r w:rsidR="002A3A1A" w:rsidRPr="002A3A1A">
        <w:t xml:space="preserve"> </w:t>
      </w:r>
      <w:proofErr w:type="spellStart"/>
      <w:r w:rsidR="002A3A1A" w:rsidRPr="002A3A1A">
        <w:t>cứu</w:t>
      </w:r>
      <w:proofErr w:type="spellEnd"/>
      <w:r w:rsidR="002A3A1A" w:rsidRPr="002A3A1A">
        <w:t xml:space="preserve"> </w:t>
      </w:r>
      <w:proofErr w:type="spellStart"/>
      <w:r w:rsidR="002A3A1A" w:rsidRPr="002A3A1A">
        <w:t>ngành</w:t>
      </w:r>
      <w:proofErr w:type="spellEnd"/>
      <w:r w:rsidR="002A3A1A">
        <w:t>:</w:t>
      </w:r>
    </w:p>
    <w:p w14:paraId="13B6E868" w14:textId="77777777" w:rsidR="002A3A1A" w:rsidRDefault="002A3A1A" w:rsidP="002A3A1A">
      <w:pPr>
        <w:keepNext/>
        <w:jc w:val="center"/>
      </w:pPr>
      <w:r>
        <w:rPr>
          <w:noProof/>
        </w:rPr>
        <w:drawing>
          <wp:inline distT="0" distB="0" distL="114300" distR="114300" wp14:anchorId="12800DD2" wp14:editId="0552B13A">
            <wp:extent cx="2912102" cy="1457517"/>
            <wp:effectExtent l="19050" t="19050" r="22225" b="9525"/>
            <wp:docPr id="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19940"/>
                    <a:stretch/>
                  </pic:blipFill>
                  <pic:spPr bwMode="auto">
                    <a:xfrm>
                      <a:off x="0" y="0"/>
                      <a:ext cx="2948275" cy="1475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F6694" w14:textId="7701129E" w:rsidR="002A3A1A" w:rsidRDefault="002A3A1A" w:rsidP="002A3A1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7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4E887D50" w14:textId="653C3F9A" w:rsidR="00DE46BA" w:rsidRDefault="00DE46BA" w:rsidP="00DE46BA"/>
    <w:p w14:paraId="5360D31B" w14:textId="77777777" w:rsidR="00DE46BA" w:rsidRPr="00DE46BA" w:rsidRDefault="00DE46BA" w:rsidP="00DE46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3C5B79" w14:paraId="2CBD3C53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A265CA6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4</w:t>
            </w:r>
          </w:p>
        </w:tc>
      </w:tr>
      <w:tr w:rsidR="003C5B79" w14:paraId="1C0C78B8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2C004E8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9206E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6AE0861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46B12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3C5B79" w14:paraId="6E51E096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57FE2E4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301993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nh</w:t>
            </w:r>
            <w:proofErr w:type="spellEnd"/>
          </w:p>
        </w:tc>
      </w:tr>
      <w:tr w:rsidR="003C5B79" w14:paraId="2A1DD015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621BF92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BF1F3A" w14:textId="022536C4" w:rsidR="003C5B79" w:rsidRDefault="00DE46BA" w:rsidP="003C5B7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3C5B79" w14:paraId="0F1E4600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4C49191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113CA6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505F07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A8E9F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3C5B79" w14:paraId="3295DF59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387B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7338F4A" w14:textId="3843E534" w:rsidR="003C5B79" w:rsidRDefault="003C5B79" w:rsidP="003C5B7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ứu</w:t>
            </w:r>
            <w:proofErr w:type="spellEnd"/>
            <w:r w:rsidR="0040321D">
              <w:rPr>
                <w:sz w:val="24"/>
                <w:szCs w:val="24"/>
              </w:rPr>
              <w:t>.</w:t>
            </w:r>
          </w:p>
          <w:p w14:paraId="200CE419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997613C" w14:textId="77777777" w:rsidR="003C5B79" w:rsidRDefault="003C5B79" w:rsidP="003C5B7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F79FF95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64EC739" w14:textId="77777777" w:rsidR="003C5B79" w:rsidRDefault="003C5B79" w:rsidP="003C5B7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ỉ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uẩ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ơ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ứ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73DDC94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B43F1CF" w14:textId="77777777" w:rsidR="003C5B79" w:rsidRDefault="003C5B79" w:rsidP="003C5B7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68A05615" w14:textId="77777777" w:rsidR="003C5B79" w:rsidRDefault="003C5B79" w:rsidP="003C5B7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e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ộ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ụ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A135332" w14:textId="77777777" w:rsidR="003C5B79" w:rsidRDefault="003C5B79" w:rsidP="003C5B7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ấ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ú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Tr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ứu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026B90C4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39D5C62" w14:textId="77777777" w:rsidR="003C5B79" w:rsidRDefault="003C5B79" w:rsidP="003C5B7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6EE09BF" w14:textId="77777777" w:rsidR="003C5B79" w:rsidRDefault="003C5B79" w:rsidP="003C5B79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eastAsia="Calibri"/>
                <w:sz w:val="24"/>
                <w:szCs w:val="24"/>
              </w:rPr>
              <w:t>gồ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ỉ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uẩ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ể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a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ệ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4F8D5C1" w14:textId="77777777" w:rsidR="003C5B79" w:rsidRDefault="003C5B79" w:rsidP="003C5B79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92D2035" w14:textId="77777777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3C5B79" w14:paraId="1CD190B2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3397BF3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F550C4A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CC56C1E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3C5B79" w14:paraId="30F4965D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8AF51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85A882D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426E057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2795A13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4815708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3C5B79" w14:paraId="452BED06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93A10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754E34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ụ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460B4A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C5B79" w14:paraId="657156A4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0E289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6F7611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E112AEA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3A82A74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ề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4815BBC0" w14:textId="77777777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4D09D5B" w14:textId="1FBCBEE1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40321D">
              <w:rPr>
                <w:rFonts w:eastAsia="Calibri"/>
                <w:sz w:val="24"/>
                <w:szCs w:val="24"/>
              </w:rPr>
              <w:t>.</w:t>
            </w:r>
          </w:p>
          <w:p w14:paraId="52314F0D" w14:textId="77777777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3C5B79" w14:paraId="737A575E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8B278E5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1D4B480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81D34AB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3C5B79" w14:paraId="420D1B53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769A6C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0F0304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F38BDE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8498E35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8E13078" w14:textId="77777777" w:rsidR="003C5B79" w:rsidRDefault="003C5B79" w:rsidP="003C5B7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0BDE0DAE" w14:textId="77777777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0BF8D79" w14:textId="26F3800D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40321D">
              <w:rPr>
                <w:rFonts w:eastAsia="Calibri"/>
                <w:sz w:val="24"/>
                <w:szCs w:val="24"/>
              </w:rPr>
              <w:t>.</w:t>
            </w:r>
          </w:p>
          <w:p w14:paraId="2FA33CD1" w14:textId="77777777" w:rsidR="003C5B79" w:rsidRDefault="003C5B79" w:rsidP="003C5B7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460D9F2" w14:textId="77777777" w:rsidR="003C5B79" w:rsidRDefault="003C5B79" w:rsidP="009148FE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</w:tbl>
    <w:p w14:paraId="5AAFA359" w14:textId="3B099D5C" w:rsidR="009148FE" w:rsidRDefault="009148FE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4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1A4C6865" w14:textId="4B1C3E72" w:rsidR="003C5B79" w:rsidRDefault="0040321D" w:rsidP="0040321D">
      <w:pPr>
        <w:pStyle w:val="Heading5"/>
      </w:pPr>
      <w:r w:rsidRPr="0040321D">
        <w:t>&lt;</w:t>
      </w:r>
      <w:proofErr w:type="spellStart"/>
      <w:r w:rsidRPr="0040321D">
        <w:t>Người</w:t>
      </w:r>
      <w:proofErr w:type="spellEnd"/>
      <w:r w:rsidRPr="0040321D">
        <w:t xml:space="preserve"> </w:t>
      </w:r>
      <w:proofErr w:type="spellStart"/>
      <w:r w:rsidRPr="0040321D">
        <w:t>dùng</w:t>
      </w:r>
      <w:proofErr w:type="spellEnd"/>
      <w:r w:rsidRPr="0040321D">
        <w:t xml:space="preserve"> </w:t>
      </w:r>
      <w:proofErr w:type="spellStart"/>
      <w:r w:rsidRPr="0040321D">
        <w:t>đã</w:t>
      </w:r>
      <w:proofErr w:type="spellEnd"/>
      <w:r w:rsidRPr="0040321D">
        <w:t xml:space="preserve"> </w:t>
      </w:r>
      <w:proofErr w:type="spellStart"/>
      <w:r w:rsidRPr="0040321D">
        <w:t>xác</w:t>
      </w:r>
      <w:proofErr w:type="spellEnd"/>
      <w:r w:rsidRPr="0040321D">
        <w:t xml:space="preserve"> </w:t>
      </w:r>
      <w:proofErr w:type="spellStart"/>
      <w:r w:rsidRPr="0040321D">
        <w:t>thực</w:t>
      </w:r>
      <w:proofErr w:type="spellEnd"/>
      <w:r w:rsidRPr="0040321D">
        <w:t xml:space="preserve">&gt; </w:t>
      </w:r>
      <w:proofErr w:type="spellStart"/>
      <w:r w:rsidR="00941DE9">
        <w:t>Usecase</w:t>
      </w:r>
      <w:proofErr w:type="spellEnd"/>
      <w:r w:rsidR="00941DE9">
        <w:t xml:space="preserve"> </w:t>
      </w:r>
      <w:proofErr w:type="spellStart"/>
      <w:r w:rsidR="00941DE9">
        <w:t>Tổng</w:t>
      </w:r>
      <w:proofErr w:type="spellEnd"/>
      <w:r w:rsidR="00941DE9">
        <w:t xml:space="preserve"> </w:t>
      </w:r>
      <w:proofErr w:type="spellStart"/>
      <w:r w:rsidR="00941DE9">
        <w:t>quan</w:t>
      </w:r>
      <w:proofErr w:type="spellEnd"/>
      <w:r>
        <w:t>:</w:t>
      </w:r>
    </w:p>
    <w:p w14:paraId="3448E632" w14:textId="77777777" w:rsidR="0040321D" w:rsidRDefault="0040321D" w:rsidP="0040321D">
      <w:pPr>
        <w:keepNext/>
        <w:jc w:val="center"/>
      </w:pPr>
      <w:r>
        <w:rPr>
          <w:noProof/>
        </w:rPr>
        <w:drawing>
          <wp:inline distT="0" distB="0" distL="114300" distR="114300" wp14:anchorId="14C9D80B" wp14:editId="73BFC46F">
            <wp:extent cx="2572720" cy="1290720"/>
            <wp:effectExtent l="19050" t="19050" r="18415" b="24130"/>
            <wp:docPr id="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8325"/>
                    <a:stretch/>
                  </pic:blipFill>
                  <pic:spPr bwMode="auto">
                    <a:xfrm>
                      <a:off x="0" y="0"/>
                      <a:ext cx="2596918" cy="130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74D6D" w14:textId="200DD7A4" w:rsidR="0040321D" w:rsidRDefault="0040321D" w:rsidP="0040321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8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&gt;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 w:rsidR="006F7A2A">
        <w:t xml:space="preserve"> </w:t>
      </w:r>
      <w:proofErr w:type="spellStart"/>
      <w:r w:rsidR="006F7A2A">
        <w:t>Usecase</w:t>
      </w:r>
      <w:proofErr w:type="spellEnd"/>
    </w:p>
    <w:p w14:paraId="68C64B99" w14:textId="4A0B7320" w:rsidR="002B0D7A" w:rsidRPr="002B0D7A" w:rsidRDefault="002B0D7A" w:rsidP="002B0D7A">
      <w:pPr>
        <w:pStyle w:val="Heading6"/>
      </w:pPr>
      <w:r>
        <w:t xml:space="preserve">- </w:t>
      </w:r>
      <w:r w:rsidRPr="0040321D">
        <w:t>&lt;</w:t>
      </w:r>
      <w:proofErr w:type="spellStart"/>
      <w:r w:rsidRPr="0040321D">
        <w:t>Người</w:t>
      </w:r>
      <w:proofErr w:type="spellEnd"/>
      <w:r w:rsidRPr="0040321D">
        <w:t xml:space="preserve"> </w:t>
      </w:r>
      <w:proofErr w:type="spellStart"/>
      <w:r w:rsidRPr="0040321D">
        <w:t>dùng</w:t>
      </w:r>
      <w:proofErr w:type="spellEnd"/>
      <w:r w:rsidRPr="0040321D">
        <w:t xml:space="preserve"> </w:t>
      </w:r>
      <w:proofErr w:type="spellStart"/>
      <w:r w:rsidRPr="0040321D">
        <w:t>đã</w:t>
      </w:r>
      <w:proofErr w:type="spellEnd"/>
      <w:r w:rsidRPr="0040321D">
        <w:t xml:space="preserve"> </w:t>
      </w:r>
      <w:proofErr w:type="spellStart"/>
      <w:r w:rsidRPr="0040321D">
        <w:t>xác</w:t>
      </w:r>
      <w:proofErr w:type="spellEnd"/>
      <w:r w:rsidRPr="0040321D">
        <w:t xml:space="preserve"> </w:t>
      </w:r>
      <w:proofErr w:type="spellStart"/>
      <w:r w:rsidRPr="0040321D">
        <w:t>thực</w:t>
      </w:r>
      <w:proofErr w:type="spellEnd"/>
      <w:r w:rsidRPr="0040321D"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:</w:t>
      </w:r>
    </w:p>
    <w:p w14:paraId="6CD2A89E" w14:textId="77777777" w:rsidR="0040321D" w:rsidRDefault="0040321D" w:rsidP="0040321D">
      <w:pPr>
        <w:keepNext/>
        <w:jc w:val="center"/>
      </w:pPr>
      <w:r>
        <w:rPr>
          <w:noProof/>
        </w:rPr>
        <w:drawing>
          <wp:inline distT="0" distB="0" distL="114300" distR="114300" wp14:anchorId="5AFD230C" wp14:editId="663155FB">
            <wp:extent cx="2638364" cy="1328745"/>
            <wp:effectExtent l="19050" t="19050" r="10160" b="24130"/>
            <wp:docPr id="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r="18638"/>
                    <a:stretch/>
                  </pic:blipFill>
                  <pic:spPr bwMode="auto">
                    <a:xfrm>
                      <a:off x="0" y="0"/>
                      <a:ext cx="2709222" cy="13644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8B36" w14:textId="232A0A8F" w:rsidR="0040321D" w:rsidRDefault="0040321D" w:rsidP="0040321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9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8577E7" w14:paraId="1C4E3F25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EABB511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5</w:t>
            </w:r>
          </w:p>
        </w:tc>
      </w:tr>
      <w:tr w:rsidR="008577E7" w14:paraId="180F3F10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0D92C90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8F33AE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EBE69DC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F0057C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8577E7" w14:paraId="603460CD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BF31A90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EC04E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uất</w:t>
            </w:r>
            <w:proofErr w:type="spellEnd"/>
          </w:p>
        </w:tc>
      </w:tr>
      <w:tr w:rsidR="008577E7" w14:paraId="344373B7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4728AF6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9EE30" w14:textId="192D584F" w:rsidR="008577E7" w:rsidRDefault="00DE46BA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8577E7" w14:paraId="07BF79AC" w14:textId="77777777" w:rsidTr="008577E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ABB09E0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69A6A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50E854A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C24E0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8577E7" w14:paraId="1A72B9AE" w14:textId="77777777" w:rsidTr="008577E7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7C39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8C96E25" w14:textId="4EF273C6" w:rsidR="008577E7" w:rsidRDefault="008577E7" w:rsidP="008577E7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29380AC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FBC0A4B" w14:textId="77777777" w:rsidR="008577E7" w:rsidRDefault="008577E7" w:rsidP="008577E7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ự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BE3C7D9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C76992F" w14:textId="77777777" w:rsidR="008577E7" w:rsidRDefault="008577E7" w:rsidP="008577E7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ã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uấ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oá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ạ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CDF999C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914C0FA" w14:textId="77777777" w:rsidR="008577E7" w:rsidRDefault="008577E7" w:rsidP="008577E7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ấ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6C3BFF59" w14:textId="77777777" w:rsidR="008577E7" w:rsidRDefault="008577E7" w:rsidP="008577E7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ấ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uất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54BFF2F1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2D7D9E5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ã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ướ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ó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DCF17F0" w14:textId="77777777" w:rsidR="008577E7" w:rsidRDefault="008577E7" w:rsidP="008577E7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CD5FB52" w14:textId="77777777" w:rsidR="008577E7" w:rsidRDefault="008577E7" w:rsidP="008577E7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uyể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ướ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8176E48" w14:textId="77777777" w:rsidR="008577E7" w:rsidRDefault="008577E7" w:rsidP="008577E7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5EE6C70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577E7" w14:paraId="31762089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6C2EBF1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EE23B90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813FA4C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577E7" w14:paraId="7E886098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CAE30A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74C41C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9438F9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C5A50EB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FDF2483" w14:textId="46506139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8577E7" w14:paraId="6A7A60FC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EB176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1ADAA6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4309E4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3DF45C6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7847D84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ổ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?”</w:t>
                  </w:r>
                </w:p>
                <w:p w14:paraId="30D020D3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</w:p>
                <w:p w14:paraId="3B87F979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</w:p>
              </w:tc>
            </w:tr>
            <w:tr w:rsidR="008577E7" w14:paraId="4BE80C0F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E78F11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68721E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EEB4F3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AA0B620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277E064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202369FB" w14:textId="77777777" w:rsidR="008577E7" w:rsidRDefault="008577E7" w:rsidP="008577E7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9A57417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B6348C9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577E7" w14:paraId="3F6C8194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AEC03DD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B5CFBA4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92EB1EB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577E7" w14:paraId="651E30D6" w14:textId="77777777" w:rsidTr="008577E7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3D23F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959FAA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1B225D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C0208F4" w14:textId="77777777" w:rsidR="008577E7" w:rsidRDefault="008577E7" w:rsidP="008577E7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ổ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u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524472CF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6F54CB6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B8CAFF8" w14:textId="14AEAFEF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F478C5E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6E0D2BC" w14:textId="77777777" w:rsidR="008577E7" w:rsidRDefault="008577E7" w:rsidP="008577E7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eastAsia="Calibri"/>
                <w:sz w:val="24"/>
                <w:szCs w:val="24"/>
              </w:rPr>
              <w:t xml:space="preserve">Sau </w:t>
            </w:r>
            <w:proofErr w:type="spellStart"/>
            <w:r>
              <w:rPr>
                <w:rFonts w:eastAsia="Calibri"/>
                <w:sz w:val="24"/>
                <w:szCs w:val="24"/>
              </w:rPr>
              <w:t>kh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ử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yê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ầ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uấ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uyể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ướ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a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A012EF0" w14:textId="77777777" w:rsidR="008577E7" w:rsidRDefault="008577E7" w:rsidP="00DD3BCC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695B0844" w14:textId="0575E8D7" w:rsidR="00DD3BCC" w:rsidRDefault="00DD3BCC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5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F11C03A" w14:textId="6E520A6C" w:rsidR="008577E7" w:rsidRDefault="008577E7" w:rsidP="008577E7">
      <w:pPr>
        <w:pStyle w:val="Heading5"/>
      </w:pPr>
      <w:r>
        <w:t>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DF75B9">
        <w:t>Tổng</w:t>
      </w:r>
      <w:proofErr w:type="spellEnd"/>
      <w:r w:rsidR="00DF75B9">
        <w:t xml:space="preserve"> </w:t>
      </w:r>
      <w:proofErr w:type="spellStart"/>
      <w:r w:rsidR="00DF75B9">
        <w:t>quan</w:t>
      </w:r>
      <w:proofErr w:type="spellEnd"/>
      <w:r>
        <w:t>:</w:t>
      </w:r>
    </w:p>
    <w:p w14:paraId="2ED99722" w14:textId="77777777" w:rsidR="00831899" w:rsidRDefault="00831899" w:rsidP="00831899">
      <w:pPr>
        <w:keepNext/>
        <w:jc w:val="center"/>
      </w:pPr>
      <w:r>
        <w:rPr>
          <w:noProof/>
        </w:rPr>
        <w:drawing>
          <wp:inline distT="0" distB="0" distL="0" distR="0" wp14:anchorId="4A9FAD8E" wp14:editId="76C855C0">
            <wp:extent cx="3366389" cy="3097725"/>
            <wp:effectExtent l="19050" t="19050" r="24765" b="2667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289" cy="3140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1B54B" w14:textId="574770B6" w:rsidR="008577E7" w:rsidRDefault="00831899" w:rsidP="00831899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0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B44B80F" w14:textId="799483A1" w:rsidR="00DF75B9" w:rsidRPr="00DF75B9" w:rsidRDefault="00DF75B9" w:rsidP="00DF75B9">
      <w:pPr>
        <w:pStyle w:val="Heading6"/>
      </w:pPr>
      <w:r>
        <w:t>-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219133F2" w14:textId="77777777" w:rsidR="00831899" w:rsidRDefault="00831899" w:rsidP="00831899">
      <w:pPr>
        <w:keepNext/>
        <w:jc w:val="center"/>
      </w:pPr>
      <w:r>
        <w:rPr>
          <w:noProof/>
        </w:rPr>
        <w:drawing>
          <wp:inline distT="0" distB="0" distL="0" distR="0" wp14:anchorId="3636BC5A" wp14:editId="0F8C919D">
            <wp:extent cx="3406593" cy="1110845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2591" cy="1138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31909" w14:textId="4DE10FBC" w:rsidR="00831899" w:rsidRDefault="00831899" w:rsidP="00831899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1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5"/>
      </w:tblGrid>
      <w:tr w:rsidR="00831899" w14:paraId="0D98FBD7" w14:textId="77777777" w:rsidTr="00E80391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D8B21B5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USE CASE-QLTSSV_UC_06</w:t>
            </w:r>
          </w:p>
        </w:tc>
      </w:tr>
      <w:tr w:rsidR="00831899" w14:paraId="4EF7028B" w14:textId="77777777" w:rsidTr="00831899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1022DEA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A83670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6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F3D24A7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3FCD2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831899" w14:paraId="10E306AF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296AE1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63884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</w:p>
        </w:tc>
      </w:tr>
      <w:tr w:rsidR="00831899" w14:paraId="1B599785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0841C2C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9B175" w14:textId="06D89722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</w:t>
            </w:r>
            <w:r w:rsidR="00E42416">
              <w:rPr>
                <w:rFonts w:eastAsia="Calibri"/>
                <w:sz w:val="24"/>
                <w:szCs w:val="24"/>
              </w:rPr>
              <w:t>õ</w:t>
            </w:r>
            <w:proofErr w:type="spellEnd"/>
            <w:r w:rsidR="00E4241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42416">
              <w:rPr>
                <w:rFonts w:eastAsia="Calibri"/>
                <w:sz w:val="24"/>
                <w:szCs w:val="24"/>
              </w:rPr>
              <w:t>Thị</w:t>
            </w:r>
            <w:proofErr w:type="spellEnd"/>
            <w:r w:rsidR="00E4241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42416">
              <w:rPr>
                <w:rFonts w:eastAsia="Calibri"/>
                <w:sz w:val="24"/>
                <w:szCs w:val="24"/>
              </w:rPr>
              <w:t>Kiều</w:t>
            </w:r>
            <w:proofErr w:type="spellEnd"/>
            <w:r w:rsidR="00E4241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42416"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831899" w14:paraId="22F0CD4D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7167DC4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3A7BD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CA6C7D6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D5634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831899" w14:paraId="75CEC8AB" w14:textId="77777777" w:rsidTr="00E80391">
        <w:tc>
          <w:tcPr>
            <w:tcW w:w="90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D699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A3553F8" w14:textId="3A796AB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AE32743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7660AD5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0BA70E2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B897056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2A74BBE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71169D9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2216A206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595271C8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ầ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AE3E8F0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ô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ọc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46C0C84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028E8D0" w14:textId="77777777" w:rsidR="00831899" w:rsidRPr="00750103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C784AA2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DD3DEE0" w14:textId="77777777" w:rsidR="00831899" w:rsidRDefault="00831899" w:rsidP="00831899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750103">
              <w:rPr>
                <w:rFonts w:eastAsia="Calibri"/>
                <w:sz w:val="24"/>
                <w:szCs w:val="24"/>
              </w:rPr>
              <w:t>Đ</w:t>
            </w:r>
            <w:r>
              <w:rPr>
                <w:rFonts w:eastAsia="Calibri"/>
                <w:sz w:val="24"/>
                <w:szCs w:val="24"/>
              </w:rPr>
              <w:t>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41A0FCA" w14:textId="77777777" w:rsidR="00831899" w:rsidRDefault="00831899" w:rsidP="00831899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ữ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iệ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6DC9F1D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31899" w14:paraId="28ED51B4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8D0D022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DCD95D2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2F98197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31899" w14:paraId="733F2C6B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423AF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B9BA6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0103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750103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72FF1D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55E377F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A83F447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831899" w14:paraId="29BB52EA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802E6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B41F7A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2850B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9ACEADF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831899" w14:paraId="57FCEC7A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8B60C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1CB86F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DC5E8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F224F1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240B8C4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ấ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ơ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ứ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831899" w14:paraId="5410199C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8E3C8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1732DD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, Anh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0745DE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831899" w14:paraId="0289670D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345D9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8B56F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9355D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B50B70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C430E59" w14:textId="77777777" w:rsidR="00831899" w:rsidRDefault="00831899" w:rsidP="00831899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38A681D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FC91426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31899" w14:paraId="04499DE2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016DA0E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7B84CA3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460E54E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31899" w14:paraId="0C79194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9197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F000F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618C32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F4C4828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1CCA6340" w14:textId="77777777" w:rsidR="00831899" w:rsidRPr="00775AF3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1B4E4E2B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61978C7" w14:textId="35DE1CD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955FBC">
              <w:rPr>
                <w:rFonts w:eastAsia="Calibri"/>
                <w:sz w:val="24"/>
                <w:szCs w:val="24"/>
              </w:rPr>
              <w:t>.</w:t>
            </w:r>
          </w:p>
          <w:p w14:paraId="3A3B23C3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9D7D5E5" w14:textId="77777777" w:rsidR="00831899" w:rsidRPr="002F65B6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 w:rsidRPr="002F65B6">
              <w:rPr>
                <w:rFonts w:eastAsia="Calibri"/>
                <w:sz w:val="24"/>
                <w:szCs w:val="24"/>
              </w:rPr>
              <w:t>Đ</w:t>
            </w:r>
            <w:r>
              <w:rPr>
                <w:rFonts w:eastAsia="Calibri"/>
                <w:sz w:val="24"/>
                <w:szCs w:val="24"/>
              </w:rPr>
              <w:t>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ể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83574CE" w14:textId="77777777" w:rsidR="00831899" w:rsidRDefault="00831899" w:rsidP="00E07693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7BBB8492" w14:textId="7306147E" w:rsidR="00E07693" w:rsidRDefault="00E07693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6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844CC6A" w14:textId="39AFA587" w:rsidR="00831899" w:rsidRDefault="00AE3668" w:rsidP="00AE3668">
      <w:pPr>
        <w:pStyle w:val="Heading6"/>
      </w:pPr>
      <w:r>
        <w:t xml:space="preserve">- </w:t>
      </w:r>
      <w:r w:rsidR="00831899">
        <w:t>&lt;</w:t>
      </w:r>
      <w:proofErr w:type="spellStart"/>
      <w:r w:rsidR="00831899">
        <w:t>Giáo</w:t>
      </w:r>
      <w:proofErr w:type="spellEnd"/>
      <w:r w:rsidR="00831899">
        <w:t xml:space="preserve"> </w:t>
      </w:r>
      <w:proofErr w:type="spellStart"/>
      <w:r w:rsidR="00831899">
        <w:t>viên</w:t>
      </w:r>
      <w:proofErr w:type="spellEnd"/>
      <w:r w:rsidR="00831899">
        <w:t xml:space="preserve">&gt; </w:t>
      </w:r>
      <w:proofErr w:type="spellStart"/>
      <w:r w:rsidR="00831899">
        <w:t>Usecase</w:t>
      </w:r>
      <w:proofErr w:type="spellEnd"/>
      <w:r w:rsidR="00831899">
        <w:t xml:space="preserve"> </w:t>
      </w:r>
      <w:proofErr w:type="spellStart"/>
      <w:r w:rsidR="00831899">
        <w:t>Nhập</w:t>
      </w:r>
      <w:proofErr w:type="spellEnd"/>
      <w:r w:rsidR="00831899">
        <w:t xml:space="preserve"> </w:t>
      </w:r>
      <w:proofErr w:type="spellStart"/>
      <w:r w:rsidR="00831899">
        <w:t>thông</w:t>
      </w:r>
      <w:proofErr w:type="spellEnd"/>
      <w:r w:rsidR="00831899">
        <w:t xml:space="preserve"> tin:</w:t>
      </w:r>
    </w:p>
    <w:p w14:paraId="6A4800EF" w14:textId="77777777" w:rsidR="00831899" w:rsidRDefault="00831899" w:rsidP="00831899">
      <w:pPr>
        <w:keepNext/>
        <w:jc w:val="center"/>
      </w:pPr>
      <w:r>
        <w:rPr>
          <w:noProof/>
        </w:rPr>
        <w:drawing>
          <wp:inline distT="0" distB="0" distL="0" distR="0" wp14:anchorId="15513977" wp14:editId="2D6F0165">
            <wp:extent cx="3648683" cy="1204033"/>
            <wp:effectExtent l="19050" t="19050" r="28575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9102"/>
                    <a:stretch/>
                  </pic:blipFill>
                  <pic:spPr bwMode="auto">
                    <a:xfrm>
                      <a:off x="0" y="0"/>
                      <a:ext cx="3805887" cy="12559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51F43" w14:textId="07834F4C" w:rsidR="00831899" w:rsidRDefault="00831899" w:rsidP="00831899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2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831899" w14:paraId="7C931817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AC1EC4C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7</w:t>
            </w:r>
          </w:p>
        </w:tc>
      </w:tr>
      <w:tr w:rsidR="00831899" w14:paraId="0E748D69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2102D8E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7C86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AA5F5A6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CDBA65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831899" w14:paraId="566D9137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861AB05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AA94C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</w:t>
            </w:r>
          </w:p>
        </w:tc>
      </w:tr>
      <w:tr w:rsidR="00831899" w14:paraId="7F743135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68C532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1DD51" w14:textId="192EDFF1" w:rsidR="00831899" w:rsidRDefault="00E42416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ề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831899" w14:paraId="421D6F3D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790B4B8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71C7FD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122A40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B9E1C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831899" w14:paraId="2B1026E5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538B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B2EFA47" w14:textId="4412E4D9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4443628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  <w:bookmarkStart w:id="10" w:name="sinhvien"/>
            <w:bookmarkEnd w:id="10"/>
          </w:p>
          <w:p w14:paraId="07DE777F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C9B0A3E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2E4D4D2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FC5767E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55FC9CA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56CD3AB3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1A51C995" w14:textId="77777777" w:rsidR="00831899" w:rsidRDefault="00831899" w:rsidP="00831899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EAF29D3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0E4758B" w14:textId="77777777" w:rsidR="00831899" w:rsidRPr="00BE5BA1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77E32EE" w14:textId="77777777" w:rsidR="00831899" w:rsidRDefault="00831899" w:rsidP="00831899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F74C1B5" w14:textId="77777777" w:rsidR="00831899" w:rsidRDefault="00831899" w:rsidP="00831899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D381026" w14:textId="77777777" w:rsidR="00831899" w:rsidRDefault="00831899" w:rsidP="00831899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AD06202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31899" w14:paraId="1A1C6FAA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74CEF9F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D917B3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1306EED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31899" w14:paraId="5904C79D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F48002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DFAFDB" w14:textId="77777777" w:rsidR="00831899" w:rsidRDefault="00831899" w:rsidP="00831899">
                  <w:pPr>
                    <w:tabs>
                      <w:tab w:val="left" w:pos="512"/>
                    </w:tabs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6A4A50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1B1AC50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82C5D50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831899" w14:paraId="6C6AFDA4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6AAE20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A6BE2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DA4879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E1AFD0E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831899" w14:paraId="2B905EE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16AA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B535B3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D9F43D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67B8453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é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831899" w14:paraId="2699700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94F22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1B554E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ó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â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ộ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A46A94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831899" w14:paraId="3F8273B6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C9D14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CD2F9D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2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C82E7C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EAC226A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CB10E67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2]</w:t>
                  </w:r>
                </w:p>
              </w:tc>
            </w:tr>
          </w:tbl>
          <w:p w14:paraId="0A9DF559" w14:textId="77777777" w:rsidR="00831899" w:rsidRDefault="00831899" w:rsidP="00831899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8D9FDD8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31899" w14:paraId="235EDFDC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DEC2F3F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8DD4D5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CEBF69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31899" w14:paraId="449F356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BEC3D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66B6BBD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1115B1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479EDA9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  <w:tr w:rsidR="00831899" w14:paraId="334E1C7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CF7A92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9DEC9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89FD26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DC17FB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ướ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6A72B64" w14:textId="77777777" w:rsidR="00831899" w:rsidRPr="00775AF3" w:rsidRDefault="00831899" w:rsidP="00831899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66388892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831899" w14:paraId="432A286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1DC42CD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9FB6C52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D7741F4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831899" w14:paraId="587E372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BB29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DED173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2160205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1583A1A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0B9F1CD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831899" w14:paraId="6BB37638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16289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20BBEB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D5F8B8" w14:textId="77777777" w:rsidR="00831899" w:rsidRDefault="00831899" w:rsidP="00831899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5ECB3834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5381874" w14:textId="68162D8B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955FBC">
              <w:rPr>
                <w:rFonts w:eastAsia="Calibri"/>
                <w:sz w:val="24"/>
                <w:szCs w:val="24"/>
              </w:rPr>
              <w:t>.</w:t>
            </w:r>
          </w:p>
          <w:p w14:paraId="440EF3C1" w14:textId="77777777" w:rsidR="00831899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CAA163F" w14:textId="77777777" w:rsidR="00831899" w:rsidRPr="00D75ADD" w:rsidRDefault="00831899" w:rsidP="00831899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ể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4242E46" w14:textId="77777777" w:rsidR="00831899" w:rsidRDefault="00831899" w:rsidP="00E07693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6FBCB90B" w14:textId="10F7D6CC" w:rsidR="00E07693" w:rsidRDefault="00E07693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7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6FD04A67" w14:textId="70970FC6" w:rsidR="00831899" w:rsidRDefault="00AE3668" w:rsidP="00AE3668">
      <w:pPr>
        <w:pStyle w:val="Heading6"/>
      </w:pPr>
      <w:r>
        <w:t xml:space="preserve">- </w:t>
      </w:r>
      <w:r w:rsidR="003D1FB6">
        <w:t>&lt;</w:t>
      </w:r>
      <w:proofErr w:type="spellStart"/>
      <w:r w:rsidR="003D1FB6">
        <w:t>Giáo</w:t>
      </w:r>
      <w:proofErr w:type="spellEnd"/>
      <w:r w:rsidR="003D1FB6">
        <w:t xml:space="preserve"> </w:t>
      </w:r>
      <w:proofErr w:type="spellStart"/>
      <w:r w:rsidR="003D1FB6">
        <w:t>viên</w:t>
      </w:r>
      <w:proofErr w:type="spellEnd"/>
      <w:r w:rsidR="003D1FB6">
        <w:t xml:space="preserve">&gt; </w:t>
      </w:r>
      <w:proofErr w:type="spellStart"/>
      <w:r w:rsidR="003D1FB6">
        <w:t>Usecase</w:t>
      </w:r>
      <w:proofErr w:type="spellEnd"/>
      <w:r w:rsidR="003D1FB6">
        <w:t xml:space="preserve"> </w:t>
      </w:r>
      <w:proofErr w:type="spellStart"/>
      <w:r w:rsidR="003D1FB6">
        <w:t>Sửa</w:t>
      </w:r>
      <w:proofErr w:type="spellEnd"/>
      <w:r w:rsidR="003D1FB6">
        <w:t xml:space="preserve"> </w:t>
      </w:r>
      <w:proofErr w:type="spellStart"/>
      <w:r w:rsidR="003D1FB6">
        <w:t>đổi</w:t>
      </w:r>
      <w:proofErr w:type="spellEnd"/>
      <w:r w:rsidR="003D1FB6">
        <w:t xml:space="preserve"> </w:t>
      </w:r>
      <w:proofErr w:type="spellStart"/>
      <w:r w:rsidR="003D1FB6">
        <w:t>sinh</w:t>
      </w:r>
      <w:proofErr w:type="spellEnd"/>
      <w:r w:rsidR="003D1FB6">
        <w:t xml:space="preserve"> </w:t>
      </w:r>
      <w:proofErr w:type="spellStart"/>
      <w:r w:rsidR="003D1FB6">
        <w:t>viên</w:t>
      </w:r>
      <w:proofErr w:type="spellEnd"/>
      <w:r w:rsidR="003D1FB6">
        <w:t>:</w:t>
      </w:r>
    </w:p>
    <w:p w14:paraId="434C0A77" w14:textId="77777777" w:rsidR="003D1FB6" w:rsidRDefault="003D1FB6" w:rsidP="003D1FB6">
      <w:pPr>
        <w:keepNext/>
        <w:jc w:val="center"/>
      </w:pPr>
      <w:r>
        <w:rPr>
          <w:noProof/>
        </w:rPr>
        <w:drawing>
          <wp:inline distT="0" distB="0" distL="0" distR="0" wp14:anchorId="10376776" wp14:editId="4A448F8D">
            <wp:extent cx="3213383" cy="1212811"/>
            <wp:effectExtent l="19050" t="19050" r="25400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3587" cy="1250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7E7B1" w14:textId="64F4E2E5" w:rsidR="003D1FB6" w:rsidRDefault="003D1FB6" w:rsidP="003D1FB6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3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3D1FB6" w14:paraId="61B96FBA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4B72954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8</w:t>
            </w:r>
          </w:p>
        </w:tc>
      </w:tr>
      <w:tr w:rsidR="003D1FB6" w14:paraId="1C14CD52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2002836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1359D5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8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06A45C1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02BCE0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3D1FB6" w14:paraId="518A0745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51584A6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EC78C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3D1FB6" w14:paraId="27FE8FFF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745D1DC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BF10" w14:textId="199E3367" w:rsidR="003D1FB6" w:rsidRDefault="00E4241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ề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3D1FB6" w14:paraId="6C9619E7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BE6F28A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38E39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A3DE60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CF29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3D1FB6" w14:paraId="5A9507BE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B418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645DC41" w14:textId="7B62D2F6" w:rsidR="003D1FB6" w:rsidRDefault="003D1FB6" w:rsidP="003D1FB6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955FBC">
              <w:rPr>
                <w:sz w:val="24"/>
                <w:szCs w:val="24"/>
              </w:rPr>
              <w:t>.</w:t>
            </w:r>
          </w:p>
          <w:p w14:paraId="011F73CC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EAA05D8" w14:textId="77777777" w:rsidR="003D1FB6" w:rsidRDefault="003D1FB6" w:rsidP="003D1FB6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BAEF3CE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1CBFDFE" w14:textId="77777777" w:rsidR="003D1FB6" w:rsidRDefault="003D1FB6" w:rsidP="003D1FB6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9DBB477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CA7261A" w14:textId="77777777" w:rsidR="003D1FB6" w:rsidRDefault="003D1FB6" w:rsidP="003D1FB6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136D8A5D" w14:textId="77777777" w:rsidR="003D1FB6" w:rsidRDefault="003D1FB6" w:rsidP="003D1FB6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6C61E03C" w14:textId="77777777" w:rsidR="003D1FB6" w:rsidRDefault="003D1FB6" w:rsidP="003D1FB6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.</w:t>
            </w:r>
          </w:p>
          <w:p w14:paraId="01E43E75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C3CCE45" w14:textId="77777777" w:rsidR="003D1FB6" w:rsidRPr="00431754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3C1F6A6" w14:textId="77777777" w:rsidR="003D1FB6" w:rsidRDefault="003D1FB6" w:rsidP="003D1FB6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3201705" w14:textId="77777777" w:rsidR="003D1FB6" w:rsidRDefault="003D1FB6" w:rsidP="003D1FB6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11FF70D" w14:textId="77777777" w:rsidR="003D1FB6" w:rsidRDefault="003D1FB6" w:rsidP="003D1FB6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2559E90" w14:textId="77777777" w:rsidR="003D1FB6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3D1FB6" w14:paraId="03743BF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9B0E96E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2F8092F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0854351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3D1FB6" w14:paraId="37B750D8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E3047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FEE5B1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0BE7F3B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723E2A8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6BB3A45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3D1FB6" w14:paraId="0329A221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A537E7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5E4CB1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3B10FDA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AB9C0E3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3D1FB6" w14:paraId="2EFBA432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D8169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9A868B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428548B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A402E5E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B3F85C4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3D1FB6" w14:paraId="08600A8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6CC89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716A59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ọ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ó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â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ộ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09DC95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3D1FB6" w14:paraId="0DAC48F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80EB68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D3D31D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56F3AC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6CEFC27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25775185" w14:textId="77777777" w:rsidR="003D1FB6" w:rsidRDefault="003D1FB6" w:rsidP="003D1FB6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D7F1A7A" w14:textId="77777777" w:rsidR="003D1FB6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3D1FB6" w14:paraId="517320C6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027BF3E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FE0905A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50EBCEF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3D1FB6" w14:paraId="7A9AE12C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20D3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A110C7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D58C4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B133312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22BD5890" w14:textId="77777777" w:rsidR="003D1FB6" w:rsidRPr="00775AF3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54FB3E4A" w14:textId="77777777" w:rsidR="003D1FB6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3D1FB6" w14:paraId="61CCD53B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5917CA4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9677EA9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273067E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3D1FB6" w14:paraId="1CAE70C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D20E3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835FE3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D023C84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9D85E82" w14:textId="77777777" w:rsidR="003D1FB6" w:rsidRDefault="003D1FB6" w:rsidP="003D1FB6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6B2A3E90" w14:textId="77777777" w:rsidR="003D1FB6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EAF0F33" w14:textId="194430F0" w:rsidR="003D1FB6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955FBC">
              <w:rPr>
                <w:rFonts w:eastAsia="Calibri"/>
                <w:sz w:val="24"/>
                <w:szCs w:val="24"/>
              </w:rPr>
              <w:t>.</w:t>
            </w:r>
          </w:p>
          <w:p w14:paraId="2CE6FF28" w14:textId="77777777" w:rsidR="003D1FB6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4D75D06" w14:textId="77777777" w:rsidR="003D1FB6" w:rsidRPr="00496CF2" w:rsidRDefault="003D1FB6" w:rsidP="003D1FB6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ố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a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5189190" w14:textId="77777777" w:rsidR="003D1FB6" w:rsidRDefault="003D1FB6" w:rsidP="00E07693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6F58C50B" w14:textId="1B06B09C" w:rsidR="00E07693" w:rsidRDefault="00E07693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8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 w:rsidR="00C743D4">
        <w:t>Usecase</w:t>
      </w:r>
      <w:proofErr w:type="spellEnd"/>
      <w:r w:rsidR="00C743D4">
        <w:t xml:space="preserve"> </w:t>
      </w:r>
      <w:proofErr w:type="spellStart"/>
      <w:r w:rsidR="00C743D4">
        <w:t>Sửa</w:t>
      </w:r>
      <w:proofErr w:type="spellEnd"/>
      <w:r w:rsidR="00C743D4">
        <w:t xml:space="preserve"> </w:t>
      </w:r>
      <w:proofErr w:type="spellStart"/>
      <w:r w:rsidR="00C743D4">
        <w:t>đổi</w:t>
      </w:r>
      <w:proofErr w:type="spellEnd"/>
      <w:r w:rsidR="00C743D4">
        <w:t xml:space="preserve"> </w:t>
      </w:r>
      <w:proofErr w:type="spellStart"/>
      <w:r w:rsidR="00C743D4">
        <w:t>Sinh</w:t>
      </w:r>
      <w:proofErr w:type="spellEnd"/>
      <w:r w:rsidR="00C743D4">
        <w:t xml:space="preserve"> </w:t>
      </w:r>
      <w:proofErr w:type="spellStart"/>
      <w:r w:rsidR="00C743D4">
        <w:t>viên</w:t>
      </w:r>
      <w:proofErr w:type="spellEnd"/>
    </w:p>
    <w:p w14:paraId="142D7247" w14:textId="0B1857D9" w:rsidR="003D1FB6" w:rsidRDefault="00AE3668" w:rsidP="00AE3668">
      <w:pPr>
        <w:pStyle w:val="Heading6"/>
      </w:pPr>
      <w:r>
        <w:t xml:space="preserve">- </w:t>
      </w:r>
      <w:r w:rsidR="00D06285">
        <w:t>&lt;</w:t>
      </w:r>
      <w:proofErr w:type="spellStart"/>
      <w:r w:rsidR="00D06285">
        <w:t>Giáo</w:t>
      </w:r>
      <w:proofErr w:type="spellEnd"/>
      <w:r w:rsidR="00D06285">
        <w:t xml:space="preserve"> </w:t>
      </w:r>
      <w:proofErr w:type="spellStart"/>
      <w:r w:rsidR="00D06285">
        <w:t>viên</w:t>
      </w:r>
      <w:proofErr w:type="spellEnd"/>
      <w:r w:rsidR="00D06285">
        <w:t xml:space="preserve">&gt; </w:t>
      </w:r>
      <w:proofErr w:type="spellStart"/>
      <w:r w:rsidR="00D06285">
        <w:t>Usecase</w:t>
      </w:r>
      <w:proofErr w:type="spellEnd"/>
      <w:r w:rsidR="00D06285">
        <w:t xml:space="preserve"> </w:t>
      </w:r>
      <w:proofErr w:type="spellStart"/>
      <w:r w:rsidR="00D06285">
        <w:t>Xóa</w:t>
      </w:r>
      <w:proofErr w:type="spellEnd"/>
      <w:r w:rsidR="00D06285">
        <w:t xml:space="preserve"> </w:t>
      </w:r>
      <w:proofErr w:type="spellStart"/>
      <w:r w:rsidR="00D06285">
        <w:t>sinh</w:t>
      </w:r>
      <w:proofErr w:type="spellEnd"/>
      <w:r w:rsidR="00D06285">
        <w:t xml:space="preserve"> </w:t>
      </w:r>
      <w:proofErr w:type="spellStart"/>
      <w:r w:rsidR="00D06285">
        <w:t>viên</w:t>
      </w:r>
      <w:proofErr w:type="spellEnd"/>
      <w:r w:rsidR="00D06285">
        <w:t>:</w:t>
      </w:r>
    </w:p>
    <w:p w14:paraId="3C06452D" w14:textId="77777777" w:rsidR="00D06285" w:rsidRDefault="00D06285" w:rsidP="00D06285">
      <w:pPr>
        <w:keepNext/>
        <w:jc w:val="center"/>
      </w:pPr>
      <w:r>
        <w:rPr>
          <w:noProof/>
        </w:rPr>
        <w:drawing>
          <wp:inline distT="0" distB="0" distL="0" distR="0" wp14:anchorId="131A1FC7" wp14:editId="070466DE">
            <wp:extent cx="3690967" cy="1230322"/>
            <wp:effectExtent l="19050" t="19050" r="2413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8422" cy="1252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4A8EF" w14:textId="17BEC15E" w:rsidR="00D06285" w:rsidRDefault="00D06285" w:rsidP="00D06285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4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D06285" w14:paraId="005F8180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DB8AA07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09</w:t>
            </w:r>
          </w:p>
        </w:tc>
      </w:tr>
      <w:tr w:rsidR="00D06285" w14:paraId="37AC964C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AF7AC64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D6E91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09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A78AAA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F7B5D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D06285" w14:paraId="30B4A719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30EB095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92F34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06285" w14:paraId="50325D3D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D7B2F51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309F9" w14:textId="192AD287" w:rsidR="00D06285" w:rsidRDefault="00E42416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ề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D06285" w14:paraId="6F2BD20F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72FC773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035BE5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EE94737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5DFFD1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D06285" w14:paraId="4D8CCEF7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812E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336CC1C" w14:textId="0D979221" w:rsidR="00D06285" w:rsidRDefault="00D06285" w:rsidP="00D0628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83072A">
              <w:rPr>
                <w:sz w:val="24"/>
                <w:szCs w:val="24"/>
              </w:rPr>
              <w:t>.</w:t>
            </w:r>
          </w:p>
          <w:p w14:paraId="6840EE2A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DFDB09B" w14:textId="77777777" w:rsidR="00D06285" w:rsidRDefault="00D06285" w:rsidP="00D0628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86CF1A4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67EF76B" w14:textId="77777777" w:rsidR="00D06285" w:rsidRDefault="00D06285" w:rsidP="00D0628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FE6B1B6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03C9E69" w14:textId="77777777" w:rsidR="00D06285" w:rsidRDefault="00D06285" w:rsidP="00D0628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4095EF65" w14:textId="77777777" w:rsidR="00D06285" w:rsidRDefault="00D06285" w:rsidP="00D0628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530DD9F2" w14:textId="77777777" w:rsidR="00D06285" w:rsidRDefault="00D06285" w:rsidP="00D0628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56EF41A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C976576" w14:textId="77777777" w:rsidR="00D06285" w:rsidRPr="00431754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71C1570" w14:textId="77777777" w:rsidR="00D06285" w:rsidRDefault="00D06285" w:rsidP="00D0628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B6F6506" w14:textId="77777777" w:rsidR="00D06285" w:rsidRDefault="00D06285" w:rsidP="00D0628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si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B834A0E" w14:textId="77777777" w:rsidR="00D06285" w:rsidRDefault="00D06285" w:rsidP="00D0628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ữ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iệ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6BCE1BE" w14:textId="77777777" w:rsidR="00D06285" w:rsidRDefault="00D06285" w:rsidP="00D0628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D06285" w14:paraId="53B95B4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72CE3A8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0266F43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D871EE7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D06285" w14:paraId="537E7522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FD16B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41BDCD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1B49B3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DE724FA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7827991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D06285" w14:paraId="258F1DA8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081CD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607741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CBD406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B91DB18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D06285" w14:paraId="2E29BF2B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18C45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1F35E4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9634B5C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14EF8F6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DB1EEF9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D06285" w14:paraId="1620D444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97A014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4CF5E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F43A84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D75ACFA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ệ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?”:</w:t>
                  </w:r>
                </w:p>
                <w:p w14:paraId="7679B02F" w14:textId="0ACDABF2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 w:rsidR="0083072A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3568F236" w14:textId="0F4A1FFC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 w:rsidR="0083072A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D06285" w14:paraId="1F5877D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BF598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89873C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15D96C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E42C8CC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31DF54E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1FFA7063" w14:textId="77777777" w:rsidR="00D06285" w:rsidRDefault="00D06285" w:rsidP="00D06285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5B6546A" w14:textId="77777777" w:rsidR="00D06285" w:rsidRDefault="00D06285" w:rsidP="00D0628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D06285" w14:paraId="4C0487CA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ED1472B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DA3FC3C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7106BCD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D06285" w14:paraId="3386DB5F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A3502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308BC2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6E58E2" w14:textId="77777777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354B3EA" w14:textId="29B9BB73" w:rsidR="00D06285" w:rsidRDefault="00D06285" w:rsidP="00D0628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 w:rsidR="0083072A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579A8A4D" w14:textId="77777777" w:rsidR="00D06285" w:rsidRDefault="00D06285" w:rsidP="00D06285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EB88E0D" w14:textId="5558E765" w:rsidR="00D06285" w:rsidRDefault="00D06285" w:rsidP="00D0628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83072A">
              <w:rPr>
                <w:rFonts w:eastAsia="Calibri"/>
                <w:sz w:val="24"/>
                <w:szCs w:val="24"/>
              </w:rPr>
              <w:t>.</w:t>
            </w:r>
          </w:p>
          <w:p w14:paraId="692E8002" w14:textId="77777777" w:rsidR="00D06285" w:rsidRPr="003056FE" w:rsidRDefault="00D06285" w:rsidP="00D0628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7F1AD29" w14:textId="77777777" w:rsidR="00D06285" w:rsidRDefault="00D06285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3C432952" w14:textId="27FB9E69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9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189BF1D" w14:textId="4A9A3370" w:rsidR="00D06285" w:rsidRDefault="00AE3668" w:rsidP="00AE3668">
      <w:pPr>
        <w:pStyle w:val="Heading6"/>
      </w:pPr>
      <w:r>
        <w:t xml:space="preserve">- </w:t>
      </w:r>
      <w:r w:rsidR="00D13D92">
        <w:t>&lt;</w:t>
      </w:r>
      <w:proofErr w:type="spellStart"/>
      <w:r w:rsidR="00D13D92">
        <w:t>Giáo</w:t>
      </w:r>
      <w:proofErr w:type="spellEnd"/>
      <w:r w:rsidR="00D13D92">
        <w:t xml:space="preserve"> </w:t>
      </w:r>
      <w:proofErr w:type="spellStart"/>
      <w:r w:rsidR="00D13D92">
        <w:t>viên</w:t>
      </w:r>
      <w:proofErr w:type="spellEnd"/>
      <w:r w:rsidR="00D13D92">
        <w:t xml:space="preserve">&gt; </w:t>
      </w:r>
      <w:proofErr w:type="spellStart"/>
      <w:r w:rsidR="00D13D92">
        <w:t>Usecase</w:t>
      </w:r>
      <w:proofErr w:type="spellEnd"/>
      <w:r w:rsidR="00D13D92">
        <w:t xml:space="preserve"> </w:t>
      </w:r>
      <w:proofErr w:type="spellStart"/>
      <w:r w:rsidR="00D13D92">
        <w:t>Thêm</w:t>
      </w:r>
      <w:proofErr w:type="spellEnd"/>
      <w:r w:rsidR="00D13D92">
        <w:t xml:space="preserve"> </w:t>
      </w:r>
      <w:proofErr w:type="spellStart"/>
      <w:r w:rsidR="00D13D92">
        <w:t>khu</w:t>
      </w:r>
      <w:proofErr w:type="spellEnd"/>
      <w:r w:rsidR="00D13D92">
        <w:t xml:space="preserve"> </w:t>
      </w:r>
      <w:proofErr w:type="spellStart"/>
      <w:r w:rsidR="00D13D92">
        <w:t>vực</w:t>
      </w:r>
      <w:proofErr w:type="spellEnd"/>
      <w:r w:rsidR="00D13D92">
        <w:t>:</w:t>
      </w:r>
    </w:p>
    <w:p w14:paraId="4935C528" w14:textId="77777777" w:rsidR="00D13D92" w:rsidRDefault="00D13D92" w:rsidP="00D13D92">
      <w:pPr>
        <w:keepNext/>
        <w:jc w:val="center"/>
      </w:pPr>
      <w:r>
        <w:rPr>
          <w:noProof/>
        </w:rPr>
        <w:drawing>
          <wp:inline distT="0" distB="0" distL="0" distR="0" wp14:anchorId="562ABA07" wp14:editId="637F2919">
            <wp:extent cx="3185160" cy="1235801"/>
            <wp:effectExtent l="19050" t="19050" r="1524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2546" cy="1242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3F93A" w14:textId="1F40EA26" w:rsidR="00D13D92" w:rsidRDefault="00D13D92" w:rsidP="00D13D92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5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D13D92" w14:paraId="607F39CB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9E63B57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0</w:t>
            </w:r>
          </w:p>
        </w:tc>
      </w:tr>
      <w:tr w:rsidR="00D13D92" w14:paraId="23D70454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BD8FBA3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3A5C5B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FF5D51E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FDB35E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D13D92" w14:paraId="33EC7AA3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CDC291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DE30F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</w:p>
        </w:tc>
      </w:tr>
      <w:tr w:rsidR="00D13D92" w14:paraId="565D5272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2297DEF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0EE93" w14:textId="68982687" w:rsidR="00D13D92" w:rsidRDefault="00E42416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ề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D13D92" w14:paraId="4E6A8777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530BF79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2E598D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F2E52D5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CA2B3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D13D92" w14:paraId="3F3D1CF9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C349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4DFA64D" w14:textId="1D242289" w:rsidR="00D13D92" w:rsidRDefault="00D13D92" w:rsidP="00D13D9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150A8B">
              <w:rPr>
                <w:sz w:val="24"/>
                <w:szCs w:val="24"/>
              </w:rPr>
              <w:t>.</w:t>
            </w:r>
          </w:p>
          <w:p w14:paraId="42FBCF8F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15676E4" w14:textId="77777777" w:rsidR="00D13D92" w:rsidRDefault="00D13D92" w:rsidP="00D13D9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D1BEFC7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3CA9529" w14:textId="77777777" w:rsidR="00D13D92" w:rsidRDefault="00D13D92" w:rsidP="00D13D9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DC92713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8ECF44C" w14:textId="77777777" w:rsidR="00D13D92" w:rsidRDefault="00D13D92" w:rsidP="00D13D9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2564CCC5" w14:textId="77777777" w:rsidR="00D13D92" w:rsidRDefault="00D13D92" w:rsidP="00D13D9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27106E25" w14:textId="77777777" w:rsidR="00D13D92" w:rsidRDefault="00D13D92" w:rsidP="00D13D9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C5E4D58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8CA02E3" w14:textId="77777777" w:rsidR="00D13D92" w:rsidRPr="009752E8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8DD70BE" w14:textId="77777777" w:rsidR="00D13D92" w:rsidRDefault="00D13D92" w:rsidP="00D13D9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23AFE4A" w14:textId="77777777" w:rsidR="00D13D92" w:rsidRDefault="00D13D92" w:rsidP="00D13D92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C3A51D8" w14:textId="77777777" w:rsidR="00D13D92" w:rsidRDefault="00D13D92" w:rsidP="00D13D92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462BA23" w14:textId="77777777" w:rsidR="00D13D92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D13D92" w14:paraId="1169EDED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A8BB56C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CBBA881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bookmarkStart w:id="11" w:name="aaaaaaaaaa"/>
                  <w:bookmarkEnd w:id="11"/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63C4683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D13D92" w14:paraId="33D73D42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96AE0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AE5DBAE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F2986EA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7299DA5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291863A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D13D92" w14:paraId="27F5A907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55CCD0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9F3E79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2C8BEA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5004F78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D13D92" w14:paraId="295426CF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243E4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2D34D35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45B9C2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0F3F03E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é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D13D92" w14:paraId="1F779775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619417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7B00DF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DD4A49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D13D92" w14:paraId="32BC322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FA1B2D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AF1659E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D410D3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79651DC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CCF2B47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 </w:t>
                  </w:r>
                </w:p>
              </w:tc>
            </w:tr>
          </w:tbl>
          <w:p w14:paraId="78DC3F8E" w14:textId="77777777" w:rsidR="00D13D92" w:rsidRDefault="00D13D92" w:rsidP="00D13D92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47F186F" w14:textId="77777777" w:rsidR="00D13D92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D13D92" w14:paraId="0348069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AD918E5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59CB001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718F3A7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D13D92" w14:paraId="45E2AAC1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290AB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7E4F5F3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BC1F34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D05E302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23BD7E97" w14:textId="77777777" w:rsidR="00D13D92" w:rsidRPr="00775AF3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37AE1D7B" w14:textId="77777777" w:rsidR="00D13D92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D13D92" w14:paraId="259356B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DADBB1F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CF05A04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BBA4FC7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D13D92" w14:paraId="4018E144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37B83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5604D2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03908E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7CD6E21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F06B9F5" w14:textId="77777777" w:rsidR="00D13D92" w:rsidRDefault="00D13D92" w:rsidP="00D13D9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1586D1E3" w14:textId="77777777" w:rsidR="00D13D92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02E9F51" w14:textId="0E4DA043" w:rsidR="00D13D92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150A8B">
              <w:rPr>
                <w:rFonts w:eastAsia="Calibri"/>
                <w:sz w:val="24"/>
                <w:szCs w:val="24"/>
              </w:rPr>
              <w:t>.</w:t>
            </w:r>
          </w:p>
          <w:p w14:paraId="47A2ECEC" w14:textId="77777777" w:rsidR="00D13D92" w:rsidRPr="0067085C" w:rsidRDefault="00D13D92" w:rsidP="00D13D9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067F55F" w14:textId="77777777" w:rsidR="00D13D92" w:rsidRDefault="00D13D92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567BACB5" w14:textId="15682DCB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0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65AA94CA" w14:textId="516DBFF1" w:rsidR="00E94015" w:rsidRDefault="00AE3668" w:rsidP="00AE3668">
      <w:pPr>
        <w:pStyle w:val="Heading6"/>
      </w:pPr>
      <w:r>
        <w:t xml:space="preserve">- </w:t>
      </w:r>
      <w:r w:rsidR="00E94015">
        <w:t>&lt;</w:t>
      </w:r>
      <w:proofErr w:type="spellStart"/>
      <w:r w:rsidR="00E94015">
        <w:t>Giáo</w:t>
      </w:r>
      <w:proofErr w:type="spellEnd"/>
      <w:r w:rsidR="00E94015">
        <w:t xml:space="preserve"> </w:t>
      </w:r>
      <w:proofErr w:type="spellStart"/>
      <w:r w:rsidR="00E94015">
        <w:t>viên</w:t>
      </w:r>
      <w:proofErr w:type="spellEnd"/>
      <w:r w:rsidR="00E94015">
        <w:t xml:space="preserve">&gt; </w:t>
      </w:r>
      <w:proofErr w:type="spellStart"/>
      <w:r w:rsidR="00E94015">
        <w:t>Usecase</w:t>
      </w:r>
      <w:proofErr w:type="spellEnd"/>
      <w:r w:rsidR="00E94015">
        <w:t xml:space="preserve"> </w:t>
      </w:r>
      <w:proofErr w:type="spellStart"/>
      <w:r w:rsidR="00E94015">
        <w:t>Sửa</w:t>
      </w:r>
      <w:proofErr w:type="spellEnd"/>
      <w:r w:rsidR="00E94015">
        <w:t xml:space="preserve"> </w:t>
      </w:r>
      <w:proofErr w:type="spellStart"/>
      <w:r w:rsidR="00E94015">
        <w:t>khu</w:t>
      </w:r>
      <w:proofErr w:type="spellEnd"/>
      <w:r w:rsidR="00E94015">
        <w:t xml:space="preserve"> </w:t>
      </w:r>
      <w:proofErr w:type="spellStart"/>
      <w:r w:rsidR="00E94015">
        <w:t>vực</w:t>
      </w:r>
      <w:proofErr w:type="spellEnd"/>
      <w:r w:rsidR="00E94015">
        <w:t>:</w:t>
      </w:r>
    </w:p>
    <w:p w14:paraId="75A4DC75" w14:textId="77777777" w:rsidR="00E94015" w:rsidRDefault="00E94015" w:rsidP="00E94015">
      <w:pPr>
        <w:keepNext/>
        <w:jc w:val="center"/>
      </w:pPr>
      <w:r>
        <w:rPr>
          <w:noProof/>
        </w:rPr>
        <w:drawing>
          <wp:inline distT="0" distB="0" distL="0" distR="0" wp14:anchorId="11053184" wp14:editId="0B594923">
            <wp:extent cx="3210932" cy="1087120"/>
            <wp:effectExtent l="19050" t="19050" r="27940" b="177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27966" cy="1092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C1DF1F" w14:textId="0F1A4590" w:rsidR="00E94015" w:rsidRDefault="00E94015" w:rsidP="00E94015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6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E94015" w14:paraId="439F66F6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843945C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1</w:t>
            </w:r>
          </w:p>
        </w:tc>
      </w:tr>
      <w:tr w:rsidR="00E94015" w14:paraId="18B4B669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53DC787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C6FEB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3FE5719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033EC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E94015" w14:paraId="1642A65F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7C68D2B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229F36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</w:p>
        </w:tc>
      </w:tr>
      <w:tr w:rsidR="00E94015" w14:paraId="2EDA43C4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5F5567E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3DA4C" w14:textId="2F7A8993" w:rsidR="00E94015" w:rsidRDefault="00E42416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ề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E94015" w14:paraId="5A35056C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6668BDA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FDCBC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693F2C6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5694A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E94015" w14:paraId="56111D56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F802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BC038F1" w14:textId="3737BBE8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557C0D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284B400" w14:textId="77777777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7FA1D18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13B0B4B" w14:textId="77777777" w:rsidR="00E94015" w:rsidRPr="0052380B" w:rsidRDefault="00E94015" w:rsidP="00E94015">
            <w:pPr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- 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12D1376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9508030" w14:textId="77777777" w:rsidR="00E94015" w:rsidRPr="0052380B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Giá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à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mụ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Qu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lý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r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anh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2052A7FA" w14:textId="77777777" w:rsidR="00E94015" w:rsidRPr="0052380B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Giá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chọ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Qu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lý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ro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mụ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Qu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lý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>”.</w:t>
            </w:r>
          </w:p>
          <w:p w14:paraId="1E02E316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Giá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chọ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à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ay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đổi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ô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tin.</w:t>
            </w:r>
          </w:p>
          <w:p w14:paraId="6FCE7E7C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FD73D6D" w14:textId="77777777" w:rsidR="00E94015" w:rsidRPr="0052380B" w:rsidRDefault="00E94015" w:rsidP="00E94015">
            <w:pPr>
              <w:ind w:firstLine="0"/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    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F5C6B78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793B182" w14:textId="77777777" w:rsidR="00E94015" w:rsidRDefault="00E94015" w:rsidP="00E9401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80DBD09" w14:textId="77777777" w:rsidR="00E94015" w:rsidRDefault="00E94015" w:rsidP="00E9401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21A095E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94015" w14:paraId="574E786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BE621CD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6ABC0B0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60C0CA9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94015" w14:paraId="7463A484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6CD190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08797" w14:textId="77777777" w:rsidR="00E94015" w:rsidRPr="00530BC0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C4E4C26" w14:textId="77777777" w:rsidR="00E94015" w:rsidRDefault="00E94015" w:rsidP="00E94015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2CC32AA" w14:textId="77777777" w:rsidR="00E94015" w:rsidRDefault="00E94015" w:rsidP="00E94015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EC05AA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E94015" w14:paraId="56AF246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AB5DF5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40392D" w14:textId="77777777" w:rsidR="00E94015" w:rsidRPr="00530BC0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DE3D88" w14:textId="77777777" w:rsidR="00E94015" w:rsidRDefault="00E94015" w:rsidP="00E94015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CEB3724" w14:textId="77777777" w:rsidR="00E94015" w:rsidRPr="00530BC0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E94015" w14:paraId="6CAF4FD8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14C32A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8FCEC3" w14:textId="77777777" w:rsidR="00E94015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  <w:p w14:paraId="7AFC0AF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3EB1BA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A35055D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F1B7DA0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E94015" w14:paraId="022D4A1F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700D1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070267" w14:textId="77777777" w:rsidR="00E94015" w:rsidRPr="00A47C8C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yệ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F41743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94015" w14:paraId="0F399B7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814694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7D61E6" w14:textId="77777777" w:rsidR="00E94015" w:rsidRPr="00A47C8C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521A5FF" w14:textId="77777777" w:rsidR="00E94015" w:rsidRDefault="00E94015" w:rsidP="00E94015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6EA01A0" w14:textId="77777777" w:rsidR="00E94015" w:rsidRDefault="00E94015" w:rsidP="00E94015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A4D36BC" w14:textId="77777777" w:rsidR="00E94015" w:rsidRPr="00A47C8C" w:rsidRDefault="00E94015" w:rsidP="00E94015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300D3364" w14:textId="77777777" w:rsidR="00E94015" w:rsidRDefault="00E94015" w:rsidP="00E94015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579480B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94015" w14:paraId="62986DBF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8CD70C4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C6BCD79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EB64C42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94015" w14:paraId="644CF42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71646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DE45C2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8270481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BE4D1B0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773E4963" w14:textId="77777777" w:rsidR="00E94015" w:rsidRPr="00775AF3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2B924C09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94015" w14:paraId="60C1698B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67BAC7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1953297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3C2BC60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94015" w14:paraId="3C699B3C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ADBF3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D4ED0B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968AE6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15B7378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3A752211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AA8B4C7" w14:textId="7030718B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52BFE85" w14:textId="77777777" w:rsidR="00E94015" w:rsidRPr="00A47C8C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3D0386B" w14:textId="77777777" w:rsidR="00E94015" w:rsidRDefault="00E94015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32CB3D33" w14:textId="794BACE5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1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74FB5EE0" w14:textId="359E0CEF" w:rsidR="00E94015" w:rsidRDefault="00AE3668" w:rsidP="00AE3668">
      <w:pPr>
        <w:pStyle w:val="Heading6"/>
      </w:pPr>
      <w:r>
        <w:t xml:space="preserve">- </w:t>
      </w:r>
      <w:r w:rsidR="00E94015">
        <w:t>&lt;</w:t>
      </w:r>
      <w:proofErr w:type="spellStart"/>
      <w:r w:rsidR="00E94015">
        <w:t>Giáo</w:t>
      </w:r>
      <w:proofErr w:type="spellEnd"/>
      <w:r w:rsidR="00E94015">
        <w:t xml:space="preserve"> </w:t>
      </w:r>
      <w:proofErr w:type="spellStart"/>
      <w:r w:rsidR="00E94015">
        <w:t>viên</w:t>
      </w:r>
      <w:proofErr w:type="spellEnd"/>
      <w:r w:rsidR="00E94015">
        <w:t xml:space="preserve">&gt; </w:t>
      </w:r>
      <w:proofErr w:type="spellStart"/>
      <w:r w:rsidR="00E94015">
        <w:t>Usecase</w:t>
      </w:r>
      <w:proofErr w:type="spellEnd"/>
      <w:r w:rsidR="00E94015">
        <w:t xml:space="preserve"> </w:t>
      </w:r>
      <w:proofErr w:type="spellStart"/>
      <w:r w:rsidR="00E94015">
        <w:t>Xóa</w:t>
      </w:r>
      <w:proofErr w:type="spellEnd"/>
      <w:r w:rsidR="00E94015">
        <w:t xml:space="preserve"> </w:t>
      </w:r>
      <w:proofErr w:type="spellStart"/>
      <w:r w:rsidR="00E94015">
        <w:t>khu</w:t>
      </w:r>
      <w:proofErr w:type="spellEnd"/>
      <w:r w:rsidR="00E94015">
        <w:t xml:space="preserve"> </w:t>
      </w:r>
      <w:proofErr w:type="spellStart"/>
      <w:r w:rsidR="00E94015">
        <w:t>vực</w:t>
      </w:r>
      <w:proofErr w:type="spellEnd"/>
      <w:r w:rsidR="00E94015">
        <w:t>:</w:t>
      </w:r>
    </w:p>
    <w:p w14:paraId="1774C5AB" w14:textId="77777777" w:rsidR="00E94015" w:rsidRDefault="00E94015" w:rsidP="00E94015">
      <w:pPr>
        <w:keepNext/>
        <w:jc w:val="center"/>
      </w:pPr>
      <w:r>
        <w:rPr>
          <w:noProof/>
        </w:rPr>
        <w:drawing>
          <wp:inline distT="0" distB="0" distL="0" distR="0" wp14:anchorId="4694F600" wp14:editId="5009DE6E">
            <wp:extent cx="3557424" cy="1384583"/>
            <wp:effectExtent l="19050" t="19050" r="2413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0565" cy="140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B6F7C" w14:textId="116CD2F1" w:rsidR="00E94015" w:rsidRDefault="00E94015" w:rsidP="00E94015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7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E94015" w14:paraId="52E77DA8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50F316A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2</w:t>
            </w:r>
          </w:p>
        </w:tc>
      </w:tr>
      <w:tr w:rsidR="00E94015" w14:paraId="7BC0B2FE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5CC812E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491CF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5DA92B5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3B01CC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E94015" w14:paraId="1BE314CF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A9FA9D8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4388C7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</w:p>
        </w:tc>
      </w:tr>
      <w:tr w:rsidR="00E94015" w14:paraId="170C023E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1A20CDB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2E95" w14:textId="15243C82" w:rsidR="00E94015" w:rsidRDefault="00E42416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iề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iễm</w:t>
            </w:r>
            <w:proofErr w:type="spellEnd"/>
          </w:p>
        </w:tc>
      </w:tr>
      <w:tr w:rsidR="00E94015" w14:paraId="215A8F2C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2BEBE98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29E4B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B9F6B41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26571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E94015" w14:paraId="2B652FB7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4CD9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D17EDB6" w14:textId="4206C0A6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F437C5">
              <w:rPr>
                <w:sz w:val="24"/>
                <w:szCs w:val="24"/>
              </w:rPr>
              <w:t>.</w:t>
            </w:r>
          </w:p>
          <w:p w14:paraId="6A072087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E77CAD6" w14:textId="77777777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4AD4DE2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7919E49" w14:textId="77777777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8721F6D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D2C6853" w14:textId="77777777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7BAAF5D1" w14:textId="77777777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68A53F92" w14:textId="77777777" w:rsidR="00E94015" w:rsidRDefault="00E94015" w:rsidP="00E9401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684AC91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ADCF910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A4BB21B" w14:textId="77777777" w:rsidR="00E94015" w:rsidRDefault="00E94015" w:rsidP="00E9401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4FC80BC" w14:textId="77777777" w:rsidR="00E94015" w:rsidRPr="009C0F84" w:rsidRDefault="00E94015" w:rsidP="00E9401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k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5E39EB6" w14:textId="77777777" w:rsidR="00E94015" w:rsidRDefault="00E94015" w:rsidP="00E9401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ữ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iệ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84C93F8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94015" w14:paraId="795090B7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CD5617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109F4CA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600D74D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94015" w14:paraId="7CCB86C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CC454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948A22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83F5F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E810197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626E27B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E94015" w14:paraId="2703B22F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FEC1C2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5C0952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DE3A19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F67AA78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E94015" w14:paraId="2AD1F93A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D780D3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7610FF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576C129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7DCF00D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1F1F85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E94015" w14:paraId="6E11D64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53000F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361F10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525399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35DE38F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ệ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?”:</w:t>
                  </w:r>
                </w:p>
                <w:p w14:paraId="33EFA9A9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</w:p>
                <w:p w14:paraId="0C4C8187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</w:p>
              </w:tc>
            </w:tr>
            <w:tr w:rsidR="00E94015" w14:paraId="61F2BD36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76C5E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E519B4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17FA23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7E3F232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ECF4E11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851B50E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94015" w14:paraId="22432337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19BBE44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EDF0AEC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DB2DFDF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94015" w14:paraId="633FC49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AA71D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D9A481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88BFB5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A2F4A3C" w14:textId="77777777" w:rsidR="00E94015" w:rsidRDefault="00E94015" w:rsidP="00E9401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20652102" w14:textId="77777777" w:rsidR="00E94015" w:rsidRPr="00775AF3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62B008E4" w14:textId="77777777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</w:p>
          <w:p w14:paraId="1651F164" w14:textId="190FD9E5" w:rsidR="00E94015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F437C5">
              <w:rPr>
                <w:rFonts w:eastAsia="Calibri"/>
                <w:sz w:val="24"/>
                <w:szCs w:val="24"/>
              </w:rPr>
              <w:t>.</w:t>
            </w:r>
          </w:p>
          <w:p w14:paraId="60A645A5" w14:textId="2383F9B8" w:rsidR="00E94015" w:rsidRPr="004B74EE" w:rsidRDefault="00E94015" w:rsidP="00E9401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5CAAD3F" w14:textId="77777777" w:rsidR="00E94015" w:rsidRDefault="00E94015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26E09E6B" w14:textId="31985AF9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2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0CEBA82A" w14:textId="6F7C8B04" w:rsidR="00E94015" w:rsidRDefault="00AE3668" w:rsidP="00AE3668">
      <w:pPr>
        <w:pStyle w:val="Heading6"/>
      </w:pPr>
      <w:r>
        <w:lastRenderedPageBreak/>
        <w:t xml:space="preserve">- </w:t>
      </w:r>
      <w:r w:rsidR="00F437C5">
        <w:t>&lt;</w:t>
      </w:r>
      <w:proofErr w:type="spellStart"/>
      <w:r w:rsidR="00F437C5">
        <w:t>Giáo</w:t>
      </w:r>
      <w:proofErr w:type="spellEnd"/>
      <w:r w:rsidR="00F437C5">
        <w:t xml:space="preserve"> </w:t>
      </w:r>
      <w:proofErr w:type="spellStart"/>
      <w:r w:rsidR="00F437C5">
        <w:t>viên</w:t>
      </w:r>
      <w:proofErr w:type="spellEnd"/>
      <w:r w:rsidR="00F437C5">
        <w:t xml:space="preserve">&gt; </w:t>
      </w:r>
      <w:proofErr w:type="spellStart"/>
      <w:r w:rsidR="00F437C5">
        <w:t>Usecase</w:t>
      </w:r>
      <w:proofErr w:type="spellEnd"/>
      <w:r w:rsidR="00F437C5">
        <w:t xml:space="preserve"> </w:t>
      </w:r>
      <w:proofErr w:type="spellStart"/>
      <w:r w:rsidR="00F437C5">
        <w:t>Thêm</w:t>
      </w:r>
      <w:proofErr w:type="spellEnd"/>
      <w:r w:rsidR="00F437C5">
        <w:t xml:space="preserve"> </w:t>
      </w:r>
      <w:proofErr w:type="spellStart"/>
      <w:r w:rsidR="00F437C5">
        <w:t>đối</w:t>
      </w:r>
      <w:proofErr w:type="spellEnd"/>
      <w:r w:rsidR="00F437C5">
        <w:t xml:space="preserve"> </w:t>
      </w:r>
      <w:proofErr w:type="spellStart"/>
      <w:r w:rsidR="00F437C5">
        <w:t>tượng</w:t>
      </w:r>
      <w:proofErr w:type="spellEnd"/>
      <w:r w:rsidR="00F437C5">
        <w:t>:</w:t>
      </w:r>
    </w:p>
    <w:p w14:paraId="789DB3A2" w14:textId="77777777" w:rsidR="00F437C5" w:rsidRDefault="00F437C5" w:rsidP="00F437C5">
      <w:pPr>
        <w:keepNext/>
        <w:jc w:val="center"/>
      </w:pPr>
      <w:r>
        <w:rPr>
          <w:noProof/>
        </w:rPr>
        <w:drawing>
          <wp:inline distT="0" distB="0" distL="0" distR="0" wp14:anchorId="442417B3" wp14:editId="00371255">
            <wp:extent cx="3766027" cy="1298797"/>
            <wp:effectExtent l="19050" t="19050" r="25400" b="158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371" cy="1334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AF05B" w14:textId="4CBF5998" w:rsidR="00F437C5" w:rsidRDefault="00F437C5" w:rsidP="00F437C5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8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F437C5" w14:paraId="0D5F1055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71074D6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3</w:t>
            </w:r>
          </w:p>
        </w:tc>
      </w:tr>
      <w:tr w:rsidR="00F437C5" w14:paraId="4E136B03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3025783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3ECC4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3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1FF138A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9D6408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F437C5" w14:paraId="7567431B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9FD1F57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830DC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</w:p>
        </w:tc>
      </w:tr>
      <w:tr w:rsidR="00F437C5" w14:paraId="5FA8800F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5866530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49802" w14:textId="2B4286F5" w:rsidR="00F437C5" w:rsidRDefault="00E42416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F437C5" w14:paraId="13CAD06D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E45988A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9BED9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E1B6712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DE805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F437C5" w14:paraId="2EB0BF81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A9972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9CD9EEE" w14:textId="7D725BE0" w:rsidR="00F437C5" w:rsidRDefault="00F437C5" w:rsidP="00F437C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E80391">
              <w:rPr>
                <w:sz w:val="24"/>
                <w:szCs w:val="24"/>
              </w:rPr>
              <w:t>.</w:t>
            </w:r>
          </w:p>
          <w:p w14:paraId="2056D53F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E3FA1FC" w14:textId="77777777" w:rsidR="00F437C5" w:rsidRDefault="00F437C5" w:rsidP="00F437C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A36210E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99EEE20" w14:textId="77777777" w:rsidR="00F437C5" w:rsidRDefault="00F437C5" w:rsidP="00F437C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1222BDF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6F9F9BA" w14:textId="77777777" w:rsidR="00F437C5" w:rsidRDefault="00F437C5" w:rsidP="00F437C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6EEE4E1A" w14:textId="77777777" w:rsidR="00F437C5" w:rsidRDefault="00F437C5" w:rsidP="00F437C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47372D43" w14:textId="77777777" w:rsidR="00F437C5" w:rsidRDefault="00F437C5" w:rsidP="00F437C5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AD039E2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1496514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7B758CD" w14:textId="77777777" w:rsidR="00F437C5" w:rsidRDefault="00F437C5" w:rsidP="00F437C5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FD69493" w14:textId="77777777" w:rsidR="00F437C5" w:rsidRDefault="00F437C5" w:rsidP="00F437C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903096">
              <w:rPr>
                <w:rFonts w:eastAsia="Calibri"/>
                <w:sz w:val="24"/>
                <w:szCs w:val="24"/>
              </w:rPr>
              <w:t>Đ</w:t>
            </w:r>
            <w:r>
              <w:rPr>
                <w:rFonts w:eastAsia="Calibri"/>
                <w:sz w:val="24"/>
                <w:szCs w:val="24"/>
              </w:rPr>
              <w:t>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60EBF04" w14:textId="77777777" w:rsidR="00F437C5" w:rsidRDefault="00F437C5" w:rsidP="00F437C5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EC2E0B5" w14:textId="77777777" w:rsidR="00F437C5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F437C5" w14:paraId="51D25F38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5335AF1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E34AB9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5A68F4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F437C5" w14:paraId="2E5FB474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9BC07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323B0B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0FCAE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AE6977E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B4E8562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F437C5" w14:paraId="77CBAA0D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A944B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37C608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FB4F101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B8E93E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F437C5" w14:paraId="3C4C807A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79EF8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AA7FCF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F621BB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578F499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é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F437C5" w14:paraId="23FCDC8F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E99B9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01DBF2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ộ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05FBDAF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F437C5" w14:paraId="256F90F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628B3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F743132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79020A8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F41B088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61E5A01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 </w:t>
                  </w:r>
                </w:p>
              </w:tc>
            </w:tr>
          </w:tbl>
          <w:p w14:paraId="4417FFFC" w14:textId="77777777" w:rsidR="00F437C5" w:rsidRDefault="00F437C5" w:rsidP="00F437C5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67C4343F" w14:textId="77777777" w:rsidR="00F437C5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F437C5" w14:paraId="218F4A9E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D153C96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2C22F51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E9E14C3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F437C5" w14:paraId="42AAE828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E57B5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9E77918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1D6C5B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3D2A259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319914BE" w14:textId="77777777" w:rsidR="00F437C5" w:rsidRPr="00775AF3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58BD9849" w14:textId="77777777" w:rsidR="00F437C5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F437C5" w14:paraId="5ADF6022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C880B7F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A2E0552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28EC9C5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F437C5" w14:paraId="31C918C2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77E2D3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4596C4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B59614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94B2B93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3D37200" w14:textId="77777777" w:rsidR="00F437C5" w:rsidRDefault="00F437C5" w:rsidP="00F437C5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0AC78B25" w14:textId="77777777" w:rsidR="00F437C5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431B48E" w14:textId="273B9BC9" w:rsidR="00F437C5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E80391">
              <w:rPr>
                <w:rFonts w:eastAsia="Calibri"/>
                <w:sz w:val="24"/>
                <w:szCs w:val="24"/>
              </w:rPr>
              <w:t>.</w:t>
            </w:r>
          </w:p>
          <w:p w14:paraId="21E86236" w14:textId="77777777" w:rsidR="00F437C5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B0C750D" w14:textId="77777777" w:rsidR="00F437C5" w:rsidRPr="002244B6" w:rsidRDefault="00F437C5" w:rsidP="00F437C5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ộ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ằ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ừ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2.</w:t>
            </w:r>
          </w:p>
          <w:p w14:paraId="57F35FD8" w14:textId="77777777" w:rsidR="00F437C5" w:rsidRDefault="00F437C5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1E8F2717" w14:textId="62BE57FF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3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6A2314E3" w14:textId="21E4916C" w:rsidR="00F437C5" w:rsidRDefault="00AE3668" w:rsidP="00AE3668">
      <w:pPr>
        <w:pStyle w:val="Heading6"/>
      </w:pPr>
      <w:r>
        <w:lastRenderedPageBreak/>
        <w:t xml:space="preserve">- </w:t>
      </w:r>
      <w:r w:rsidR="00E80391">
        <w:t>&lt;</w:t>
      </w:r>
      <w:proofErr w:type="spellStart"/>
      <w:r w:rsidR="00E80391">
        <w:t>Giáo</w:t>
      </w:r>
      <w:proofErr w:type="spellEnd"/>
      <w:r w:rsidR="00E80391">
        <w:t xml:space="preserve"> </w:t>
      </w:r>
      <w:proofErr w:type="spellStart"/>
      <w:r w:rsidR="00E80391">
        <w:t>viên</w:t>
      </w:r>
      <w:proofErr w:type="spellEnd"/>
      <w:r w:rsidR="00E80391">
        <w:t xml:space="preserve">&gt; </w:t>
      </w:r>
      <w:proofErr w:type="spellStart"/>
      <w:r w:rsidR="00E80391">
        <w:t>Usecase</w:t>
      </w:r>
      <w:proofErr w:type="spellEnd"/>
      <w:r w:rsidR="00E80391">
        <w:t xml:space="preserve"> </w:t>
      </w:r>
      <w:proofErr w:type="spellStart"/>
      <w:r w:rsidR="00E80391">
        <w:t>Sửa</w:t>
      </w:r>
      <w:proofErr w:type="spellEnd"/>
      <w:r w:rsidR="00E80391">
        <w:t xml:space="preserve"> </w:t>
      </w:r>
      <w:proofErr w:type="spellStart"/>
      <w:r w:rsidR="00E80391">
        <w:t>đối</w:t>
      </w:r>
      <w:proofErr w:type="spellEnd"/>
      <w:r w:rsidR="00E80391">
        <w:t xml:space="preserve"> </w:t>
      </w:r>
      <w:proofErr w:type="spellStart"/>
      <w:r w:rsidR="00E80391">
        <w:t>tượng</w:t>
      </w:r>
      <w:proofErr w:type="spellEnd"/>
      <w:r w:rsidR="00E80391">
        <w:t>:</w:t>
      </w:r>
    </w:p>
    <w:p w14:paraId="3F1A7734" w14:textId="77777777" w:rsidR="00E80391" w:rsidRDefault="00E80391" w:rsidP="00E80391">
      <w:pPr>
        <w:keepNext/>
        <w:jc w:val="center"/>
      </w:pPr>
      <w:r>
        <w:rPr>
          <w:noProof/>
        </w:rPr>
        <w:drawing>
          <wp:inline distT="0" distB="0" distL="0" distR="0" wp14:anchorId="18B3F22D" wp14:editId="50CD37D6">
            <wp:extent cx="3643434" cy="1384583"/>
            <wp:effectExtent l="19050" t="19050" r="14605" b="254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2171" cy="1418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8C791" w14:textId="54D557CF" w:rsidR="00E80391" w:rsidRDefault="00E80391" w:rsidP="00E8039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19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E80391" w14:paraId="7884FC05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753BD4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4</w:t>
            </w:r>
          </w:p>
        </w:tc>
      </w:tr>
      <w:tr w:rsidR="00E80391" w14:paraId="5D7E6904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0C53B03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75AAD8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4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228089F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81AC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E80391" w14:paraId="2D2E9F46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58FADDF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E21AD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</w:p>
        </w:tc>
      </w:tr>
      <w:tr w:rsidR="00E80391" w14:paraId="08284B92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0A10776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81B32" w14:textId="444F5B17" w:rsidR="00E80391" w:rsidRDefault="00E42416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E80391" w14:paraId="346B2EA5" w14:textId="77777777" w:rsidTr="00E80391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CE7E401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22A42D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011376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469CA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E80391" w14:paraId="758C9868" w14:textId="77777777" w:rsidTr="00E80391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35A1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3BB121E" w14:textId="3EC6E755" w:rsidR="00E80391" w:rsidRDefault="00E80391" w:rsidP="00E80391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AB2DE51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B07A5F7" w14:textId="77777777" w:rsidR="00E80391" w:rsidRDefault="00E80391" w:rsidP="00E80391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F76B4B9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7FFD554" w14:textId="77777777" w:rsidR="00E80391" w:rsidRPr="002244B6" w:rsidRDefault="00E80391" w:rsidP="00E80391">
            <w:pPr>
              <w:ind w:firstLine="0"/>
            </w:pPr>
            <w:r>
              <w:rPr>
                <w:rFonts w:eastAsia="Calibri"/>
                <w:sz w:val="24"/>
                <w:szCs w:val="24"/>
              </w:rPr>
              <w:t xml:space="preserve">     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CA7D33B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D5F3E80" w14:textId="77777777" w:rsidR="00E80391" w:rsidRPr="0052380B" w:rsidRDefault="00E80391" w:rsidP="00E80391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Giá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à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mụ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Qu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lý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r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anh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69ED7396" w14:textId="77777777" w:rsidR="00E80391" w:rsidRPr="0052380B" w:rsidRDefault="00E80391" w:rsidP="00E80391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Giá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chọ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Qu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lý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ro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mụ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Qu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lý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>”.</w:t>
            </w:r>
          </w:p>
          <w:p w14:paraId="55783F72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Giá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chọ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à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ay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đổi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ô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tin.</w:t>
            </w:r>
          </w:p>
          <w:p w14:paraId="0126DF38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B4E22E9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F9E2E00" w14:textId="77777777" w:rsidR="00E80391" w:rsidRDefault="00E80391" w:rsidP="00E80391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2575D6A" w14:textId="77777777" w:rsidR="00E80391" w:rsidRDefault="00E80391" w:rsidP="00E80391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CA773D1" w14:textId="77777777" w:rsidR="00E80391" w:rsidRDefault="00E80391" w:rsidP="00E80391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F12D744" w14:textId="77777777" w:rsidR="00E80391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80391" w14:paraId="4864A7CB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0D92A57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63A0EE5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C5A1F04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80391" w14:paraId="05E3B33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85F5F1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3902F5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43333C3" w14:textId="77777777" w:rsidR="00E80391" w:rsidRDefault="00E80391" w:rsidP="00E80391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B55B9F8" w14:textId="77777777" w:rsidR="00E80391" w:rsidRDefault="00E80391" w:rsidP="00E80391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2CC624B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E80391" w14:paraId="65565FC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DE70C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C756A16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ự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73A6B5" w14:textId="77777777" w:rsidR="00E80391" w:rsidRDefault="00E80391" w:rsidP="00E80391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2CF49FF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E80391" w14:paraId="40E600D3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437B9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FFA7F0F" w14:textId="77777777" w:rsidR="00E80391" w:rsidRDefault="00E80391" w:rsidP="00E80391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  <w:p w14:paraId="27E94DE6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5E362A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550B949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4E0D8B3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E80391" w14:paraId="1B991175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A8886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9146FC5" w14:textId="77777777" w:rsidR="00E80391" w:rsidRDefault="00E80391" w:rsidP="00E80391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ộ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010B269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E80391" w14:paraId="14B60519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3F6888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D9A0545" w14:textId="77777777" w:rsidR="00E80391" w:rsidRDefault="00E80391" w:rsidP="00E80391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C8F612" w14:textId="77777777" w:rsidR="00E80391" w:rsidRDefault="00E80391" w:rsidP="00E80391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094C763" w14:textId="77777777" w:rsidR="00E80391" w:rsidRDefault="00E80391" w:rsidP="00E80391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6B1F94F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25EE48CE" w14:textId="77777777" w:rsidR="00E80391" w:rsidRDefault="00E80391" w:rsidP="00E80391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16BCD92" w14:textId="77777777" w:rsidR="00E80391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80391" w14:paraId="7AB5CFD7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FBA1F7F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2573397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662E346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80391" w14:paraId="1CEAFA9C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F37307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909A34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7787B62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42224CF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7D9CEB3D" w14:textId="77777777" w:rsidR="00E80391" w:rsidRPr="00775AF3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07F988B0" w14:textId="77777777" w:rsidR="00E80391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E80391" w14:paraId="3637543B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AFD6F6E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7A877DF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50B8698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E80391" w14:paraId="3B613270" w14:textId="77777777" w:rsidTr="00E80391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71B34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CB3D1C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F41CE2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F04EF68" w14:textId="77777777" w:rsidR="00E80391" w:rsidRDefault="00E80391" w:rsidP="00E80391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1AD8BB5F" w14:textId="77777777" w:rsidR="00E80391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798E656" w14:textId="06E819BA" w:rsidR="00E80391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744FD9">
              <w:rPr>
                <w:rFonts w:eastAsia="Calibri"/>
                <w:sz w:val="24"/>
                <w:szCs w:val="24"/>
              </w:rPr>
              <w:t>.</w:t>
            </w:r>
          </w:p>
          <w:p w14:paraId="0FC914E9" w14:textId="77777777" w:rsidR="00E80391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033F3CE" w14:textId="77777777" w:rsidR="00E80391" w:rsidRPr="00D44CFB" w:rsidRDefault="00E80391" w:rsidP="00E80391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41CF269" w14:textId="77777777" w:rsidR="00E80391" w:rsidRDefault="00E80391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24ED1718" w14:textId="4A33DF53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4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628EC794" w14:textId="4A6CD700" w:rsidR="00E80391" w:rsidRDefault="00AE3668" w:rsidP="00AE3668">
      <w:pPr>
        <w:pStyle w:val="Heading6"/>
      </w:pPr>
      <w:r>
        <w:lastRenderedPageBreak/>
        <w:t xml:space="preserve">- </w:t>
      </w:r>
      <w:r w:rsidR="00031EFA">
        <w:t>&lt;</w:t>
      </w:r>
      <w:proofErr w:type="spellStart"/>
      <w:r w:rsidR="00031EFA">
        <w:t>Giáo</w:t>
      </w:r>
      <w:proofErr w:type="spellEnd"/>
      <w:r w:rsidR="00031EFA">
        <w:t xml:space="preserve"> </w:t>
      </w:r>
      <w:proofErr w:type="spellStart"/>
      <w:r w:rsidR="00031EFA">
        <w:t>viên</w:t>
      </w:r>
      <w:proofErr w:type="spellEnd"/>
      <w:r w:rsidR="00031EFA">
        <w:t xml:space="preserve">&gt; </w:t>
      </w:r>
      <w:proofErr w:type="spellStart"/>
      <w:r w:rsidR="00031EFA">
        <w:t>Usecase</w:t>
      </w:r>
      <w:proofErr w:type="spellEnd"/>
      <w:r w:rsidR="00031EFA">
        <w:t xml:space="preserve"> </w:t>
      </w:r>
      <w:proofErr w:type="spellStart"/>
      <w:r w:rsidR="00031EFA">
        <w:t>Xóa</w:t>
      </w:r>
      <w:proofErr w:type="spellEnd"/>
      <w:r w:rsidR="00031EFA">
        <w:t xml:space="preserve"> </w:t>
      </w:r>
      <w:proofErr w:type="spellStart"/>
      <w:r w:rsidR="00031EFA">
        <w:t>đối</w:t>
      </w:r>
      <w:proofErr w:type="spellEnd"/>
      <w:r w:rsidR="00031EFA">
        <w:t xml:space="preserve"> </w:t>
      </w:r>
      <w:proofErr w:type="spellStart"/>
      <w:r w:rsidR="00031EFA">
        <w:t>tượng</w:t>
      </w:r>
      <w:proofErr w:type="spellEnd"/>
      <w:r w:rsidR="00031EFA">
        <w:t>:</w:t>
      </w:r>
    </w:p>
    <w:p w14:paraId="6452BD34" w14:textId="77777777" w:rsidR="00031EFA" w:rsidRDefault="00031EFA" w:rsidP="00031EFA">
      <w:pPr>
        <w:keepNext/>
        <w:jc w:val="center"/>
      </w:pPr>
      <w:r>
        <w:rPr>
          <w:noProof/>
        </w:rPr>
        <w:drawing>
          <wp:inline distT="0" distB="0" distL="0" distR="0" wp14:anchorId="6013A50B" wp14:editId="1D742722">
            <wp:extent cx="3383280" cy="1185546"/>
            <wp:effectExtent l="19050" t="19050" r="26670" b="146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3356" cy="1192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E4620" w14:textId="7DF24E41" w:rsidR="00031EFA" w:rsidRDefault="00031EFA" w:rsidP="00031EF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0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031EFA" w14:paraId="57D82BC5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970CF93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5</w:t>
            </w:r>
          </w:p>
        </w:tc>
      </w:tr>
      <w:tr w:rsidR="00031EFA" w14:paraId="2CD64B1A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B13F797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E1938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5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FEA707A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9F12E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031EFA" w14:paraId="6ECFFC23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40BF2AC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697C3D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</w:p>
        </w:tc>
      </w:tr>
      <w:tr w:rsidR="00031EFA" w14:paraId="63EA57F5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C08AB99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ABE12D" w14:textId="7A2F8E8A" w:rsidR="00031EFA" w:rsidRDefault="00E42416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031EFA" w14:paraId="0143BDFC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03D3F53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B32D84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CE5FD0A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94B8A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031EFA" w14:paraId="4EA1B91A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1FA6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DB6F87F" w14:textId="34B249A9" w:rsidR="00031EFA" w:rsidRDefault="00031EFA" w:rsidP="00031EF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DD3EAD">
              <w:rPr>
                <w:sz w:val="24"/>
                <w:szCs w:val="24"/>
              </w:rPr>
              <w:t>.</w:t>
            </w:r>
          </w:p>
          <w:p w14:paraId="6F6819A1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7AC36E5" w14:textId="77777777" w:rsidR="00031EFA" w:rsidRDefault="00031EFA" w:rsidP="00031EF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4C296FA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826DFF7" w14:textId="77777777" w:rsidR="00031EFA" w:rsidRDefault="00031EFA" w:rsidP="00031EF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66AFD58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185E10D" w14:textId="77777777" w:rsidR="00031EFA" w:rsidRDefault="00031EFA" w:rsidP="00031EF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48177F85" w14:textId="77777777" w:rsidR="00031EFA" w:rsidRDefault="00031EFA" w:rsidP="00031EF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4883FC50" w14:textId="77777777" w:rsidR="00031EFA" w:rsidRDefault="00031EFA" w:rsidP="00031EFA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A737197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9D9703F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5B3D1D0" w14:textId="77777777" w:rsidR="00031EFA" w:rsidRDefault="00031EFA" w:rsidP="00031EFA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E8509DB" w14:textId="77777777" w:rsidR="00031EFA" w:rsidRPr="009C0F84" w:rsidRDefault="00031EFA" w:rsidP="00031EFA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ố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ượ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0D7E29D" w14:textId="77777777" w:rsidR="00031EFA" w:rsidRDefault="00031EFA" w:rsidP="00031EFA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ữ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iệ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51D6287" w14:textId="77777777" w:rsidR="00031EFA" w:rsidRDefault="00031EFA" w:rsidP="00031EF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031EFA" w14:paraId="1BA454A7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3597F14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B6CF849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E7DD013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031EFA" w14:paraId="522D51CA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5045CA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49215EC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5FD9C6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F324F00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80DBD8B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031EFA" w14:paraId="025DA0A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7997C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BB8017D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1DF146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0BDF49B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031EFA" w14:paraId="7D6761B4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7C415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5A4F0B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973BAE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DD93E27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23243FF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031EFA" w14:paraId="7C8DBE7D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1C2EF4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E420429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A6513F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88798C8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ệ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?”:</w:t>
                  </w:r>
                </w:p>
                <w:p w14:paraId="74FD01A7" w14:textId="17F5CB52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 w:rsidR="00DD3EAD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29354B12" w14:textId="36C0A7E5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 w:rsidR="00DD3EAD"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031EFA" w14:paraId="5BA0546D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1B027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5FB3FD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88D95D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A078033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CCE264F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0D3CE7D" w14:textId="77777777" w:rsidR="00031EFA" w:rsidRDefault="00031EFA" w:rsidP="00031EFA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8A552AC" w14:textId="77777777" w:rsidR="00031EFA" w:rsidRDefault="00031EFA" w:rsidP="00031EF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031EFA" w14:paraId="0773ACEC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9617258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A6C55FC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92B9158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031EFA" w14:paraId="26FA20E2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BD85F0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C84ED6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852AF5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2CDA9DC" w14:textId="77777777" w:rsidR="00031EFA" w:rsidRDefault="00031EFA" w:rsidP="00031EFA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64CC4E46" w14:textId="77777777" w:rsidR="00031EFA" w:rsidRDefault="00031EFA" w:rsidP="00031EFA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CE3D1E9" w14:textId="4B85B512" w:rsidR="00031EFA" w:rsidRDefault="00031EFA" w:rsidP="00031EF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DD3EAD">
              <w:rPr>
                <w:rFonts w:eastAsia="Calibri"/>
                <w:sz w:val="24"/>
                <w:szCs w:val="24"/>
              </w:rPr>
              <w:t>.</w:t>
            </w:r>
          </w:p>
          <w:p w14:paraId="1AF8A280" w14:textId="77777777" w:rsidR="00031EFA" w:rsidRPr="00D44CFB" w:rsidRDefault="00031EFA" w:rsidP="00031EFA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F7ECD95" w14:textId="77777777" w:rsidR="00031EFA" w:rsidRDefault="00031EFA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02031E39" w14:textId="0472577F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5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6C97D538" w14:textId="1A8BA52F" w:rsidR="00031EFA" w:rsidRDefault="00AE3668" w:rsidP="00AE3668">
      <w:pPr>
        <w:pStyle w:val="Heading6"/>
      </w:pPr>
      <w:r>
        <w:lastRenderedPageBreak/>
        <w:t xml:space="preserve">- </w:t>
      </w:r>
      <w:r w:rsidR="00B05A9C">
        <w:t>&lt;</w:t>
      </w:r>
      <w:proofErr w:type="spellStart"/>
      <w:r w:rsidR="00B05A9C">
        <w:t>Giáo</w:t>
      </w:r>
      <w:proofErr w:type="spellEnd"/>
      <w:r w:rsidR="00B05A9C">
        <w:t xml:space="preserve"> </w:t>
      </w:r>
      <w:proofErr w:type="spellStart"/>
      <w:r w:rsidR="00B05A9C">
        <w:t>viên</w:t>
      </w:r>
      <w:proofErr w:type="spellEnd"/>
      <w:r w:rsidR="00B05A9C">
        <w:t xml:space="preserve">&gt; </w:t>
      </w:r>
      <w:proofErr w:type="spellStart"/>
      <w:r w:rsidR="00B05A9C">
        <w:t>Usecase</w:t>
      </w:r>
      <w:proofErr w:type="spellEnd"/>
      <w:r w:rsidR="00B05A9C">
        <w:t xml:space="preserve"> </w:t>
      </w:r>
      <w:proofErr w:type="spellStart"/>
      <w:r w:rsidR="00B05A9C">
        <w:t>Thêm</w:t>
      </w:r>
      <w:proofErr w:type="spellEnd"/>
      <w:r w:rsidR="00B05A9C">
        <w:t xml:space="preserve"> </w:t>
      </w:r>
      <w:proofErr w:type="spellStart"/>
      <w:r w:rsidR="00B05A9C">
        <w:t>ngành</w:t>
      </w:r>
      <w:proofErr w:type="spellEnd"/>
      <w:r w:rsidR="00B05A9C">
        <w:t>:</w:t>
      </w:r>
    </w:p>
    <w:p w14:paraId="67D65776" w14:textId="77777777" w:rsidR="00B05A9C" w:rsidRDefault="00B05A9C" w:rsidP="00B05A9C">
      <w:pPr>
        <w:keepNext/>
        <w:jc w:val="center"/>
      </w:pPr>
      <w:r>
        <w:rPr>
          <w:noProof/>
        </w:rPr>
        <w:drawing>
          <wp:inline distT="0" distB="0" distL="0" distR="0" wp14:anchorId="34753F0E" wp14:editId="41DC01FE">
            <wp:extent cx="3660944" cy="1174912"/>
            <wp:effectExtent l="19050" t="19050" r="15875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616" b="7618"/>
                    <a:stretch/>
                  </pic:blipFill>
                  <pic:spPr bwMode="auto">
                    <a:xfrm>
                      <a:off x="0" y="0"/>
                      <a:ext cx="3763329" cy="1207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3E962" w14:textId="48208AA1" w:rsidR="00B05A9C" w:rsidRDefault="00B05A9C" w:rsidP="00B05A9C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1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B05A9C" w14:paraId="32E507CA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D0B3B0B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6</w:t>
            </w:r>
          </w:p>
        </w:tc>
      </w:tr>
      <w:tr w:rsidR="00B05A9C" w14:paraId="732B40F7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7688E5A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29CE7E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6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BE3694D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B8B49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B05A9C" w14:paraId="3CCC336E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D682E94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FBE82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</w:p>
        </w:tc>
      </w:tr>
      <w:tr w:rsidR="00B05A9C" w14:paraId="39595BE2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0DDD144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1D586" w14:textId="2EE7533F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</w:t>
            </w:r>
            <w:r w:rsidR="00E42416">
              <w:rPr>
                <w:rFonts w:eastAsia="Calibri"/>
                <w:sz w:val="24"/>
                <w:szCs w:val="24"/>
              </w:rPr>
              <w:t>õ</w:t>
            </w:r>
            <w:proofErr w:type="spellEnd"/>
            <w:r w:rsidR="00E4241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42416">
              <w:rPr>
                <w:rFonts w:eastAsia="Calibri"/>
                <w:sz w:val="24"/>
                <w:szCs w:val="24"/>
              </w:rPr>
              <w:t>Thành</w:t>
            </w:r>
            <w:proofErr w:type="spellEnd"/>
            <w:r w:rsidR="00E42416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E42416"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B05A9C" w14:paraId="7CE01626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426C91D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FE3979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9EFABEE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37C30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B05A9C" w14:paraId="4A2A21F4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B268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DCF0A56" w14:textId="3BB9EAA5" w:rsidR="00B05A9C" w:rsidRDefault="00B05A9C" w:rsidP="00B05A9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 w:rsidR="005B364F">
              <w:rPr>
                <w:sz w:val="24"/>
                <w:szCs w:val="24"/>
              </w:rPr>
              <w:t>.</w:t>
            </w:r>
          </w:p>
          <w:p w14:paraId="2ACC54D1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BDEAC04" w14:textId="77777777" w:rsidR="00B05A9C" w:rsidRDefault="00B05A9C" w:rsidP="00B05A9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87A0A58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CEB933B" w14:textId="77777777" w:rsidR="00B05A9C" w:rsidRDefault="00B05A9C" w:rsidP="00B05A9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47C204B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8EF996A" w14:textId="77777777" w:rsidR="00B05A9C" w:rsidRDefault="00B05A9C" w:rsidP="00B05A9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2ADD4BE1" w14:textId="77777777" w:rsidR="00B05A9C" w:rsidRDefault="00B05A9C" w:rsidP="00B05A9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06B4BE73" w14:textId="77777777" w:rsidR="00B05A9C" w:rsidRDefault="00B05A9C" w:rsidP="00B05A9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EFAEEBC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BA57B89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6811D6B" w14:textId="77777777" w:rsidR="00B05A9C" w:rsidRDefault="00B05A9C" w:rsidP="00B05A9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2528C3A" w14:textId="77777777" w:rsidR="00B05A9C" w:rsidRDefault="00B05A9C" w:rsidP="00B05A9C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3DA7EBD" w14:textId="77777777" w:rsidR="00B05A9C" w:rsidRDefault="00B05A9C" w:rsidP="00B05A9C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03CE131" w14:textId="77777777" w:rsidR="00B05A9C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B05A9C" w14:paraId="1C8572F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A97E80C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0ADE6A2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A759943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B05A9C" w14:paraId="1C7CF0EC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98161E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955311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2A088AC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3A7EBA1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C073B5B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B05A9C" w14:paraId="2B7EAAD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33F91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1A4922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07484AF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112DB94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B05A9C" w14:paraId="2C5BC75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CA710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51EA0E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58CDB5F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7C8C5DF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é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B05A9C" w14:paraId="5CB5661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A36F5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1B2840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ẩ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E3F185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B05A9C" w14:paraId="1D38BEF8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1A540D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174C71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7DC5D19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BEC5DF4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5DD1342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 </w:t>
                  </w:r>
                </w:p>
              </w:tc>
            </w:tr>
          </w:tbl>
          <w:p w14:paraId="2502EA77" w14:textId="77777777" w:rsidR="00B05A9C" w:rsidRDefault="00B05A9C" w:rsidP="00B05A9C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BE99DCF" w14:textId="77777777" w:rsidR="00B05A9C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B05A9C" w14:paraId="726A5073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C581272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9C8902E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E501CB6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B05A9C" w14:paraId="1BEBCB74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D3FEA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2A9E2D3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6FAB5D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90E1296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3FE8D524" w14:textId="77777777" w:rsidR="00B05A9C" w:rsidRPr="00775AF3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6245A22A" w14:textId="77777777" w:rsidR="00B05A9C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B05A9C" w14:paraId="203CA7A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46B082A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925041B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C1B5946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B05A9C" w14:paraId="4A8A6168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76CC1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141AD5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A561460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3588D26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72BE8AF" w14:textId="77777777" w:rsidR="00B05A9C" w:rsidRDefault="00B05A9C" w:rsidP="00B05A9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39C7B8D6" w14:textId="77777777" w:rsidR="00B05A9C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E0AAC5B" w14:textId="666BA06B" w:rsidR="00B05A9C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5B364F">
              <w:rPr>
                <w:rFonts w:eastAsia="Calibri"/>
                <w:sz w:val="24"/>
                <w:szCs w:val="24"/>
              </w:rPr>
              <w:t>.</w:t>
            </w:r>
          </w:p>
          <w:p w14:paraId="3A82E4E4" w14:textId="77777777" w:rsidR="00B05A9C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A93E3C2" w14:textId="77777777" w:rsidR="00B05A9C" w:rsidRPr="003F2524" w:rsidRDefault="00B05A9C" w:rsidP="00B05A9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Điể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uẩ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ỏ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ơ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30.</w:t>
            </w:r>
          </w:p>
          <w:p w14:paraId="269556A8" w14:textId="77777777" w:rsidR="00B05A9C" w:rsidRDefault="00B05A9C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054EA2D5" w14:textId="32644D71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6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0F1285F0" w14:textId="77777777" w:rsidR="00C743D4" w:rsidRPr="00C743D4" w:rsidRDefault="00C743D4" w:rsidP="00C743D4"/>
    <w:p w14:paraId="3A25297B" w14:textId="6EBA7A91" w:rsidR="00B05A9C" w:rsidRDefault="00AE3668" w:rsidP="00AE3668">
      <w:pPr>
        <w:pStyle w:val="Heading6"/>
      </w:pPr>
      <w:r>
        <w:lastRenderedPageBreak/>
        <w:t xml:space="preserve">- </w:t>
      </w:r>
      <w:r w:rsidR="005B364F">
        <w:t>&lt;</w:t>
      </w:r>
      <w:proofErr w:type="spellStart"/>
      <w:r w:rsidR="005B364F">
        <w:t>Giáo</w:t>
      </w:r>
      <w:proofErr w:type="spellEnd"/>
      <w:r w:rsidR="005B364F">
        <w:t xml:space="preserve"> </w:t>
      </w:r>
      <w:proofErr w:type="spellStart"/>
      <w:r w:rsidR="005B364F">
        <w:t>viên</w:t>
      </w:r>
      <w:proofErr w:type="spellEnd"/>
      <w:r w:rsidR="005B364F">
        <w:t xml:space="preserve">&gt; </w:t>
      </w:r>
      <w:proofErr w:type="spellStart"/>
      <w:r w:rsidR="005B364F">
        <w:t>Usecase</w:t>
      </w:r>
      <w:proofErr w:type="spellEnd"/>
      <w:r w:rsidR="005B364F">
        <w:t xml:space="preserve"> </w:t>
      </w:r>
      <w:proofErr w:type="spellStart"/>
      <w:r w:rsidR="005B364F">
        <w:t>Sửa</w:t>
      </w:r>
      <w:proofErr w:type="spellEnd"/>
      <w:r w:rsidR="005B364F">
        <w:t xml:space="preserve"> </w:t>
      </w:r>
      <w:proofErr w:type="spellStart"/>
      <w:r w:rsidR="005B364F">
        <w:t>ngành</w:t>
      </w:r>
      <w:proofErr w:type="spellEnd"/>
      <w:r w:rsidR="005B364F">
        <w:t>:</w:t>
      </w:r>
    </w:p>
    <w:p w14:paraId="2CAA35BD" w14:textId="77777777" w:rsidR="005B364F" w:rsidRDefault="005B364F" w:rsidP="005B364F">
      <w:pPr>
        <w:keepNext/>
        <w:jc w:val="center"/>
      </w:pPr>
      <w:r>
        <w:rPr>
          <w:noProof/>
        </w:rPr>
        <w:drawing>
          <wp:inline distT="0" distB="0" distL="0" distR="0" wp14:anchorId="73CBF4F5" wp14:editId="48187335">
            <wp:extent cx="3609429" cy="1331980"/>
            <wp:effectExtent l="19050" t="19050" r="10160" b="2095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7239" cy="1345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8A0FB" w14:textId="2BA0BFEF" w:rsidR="005B364F" w:rsidRDefault="005B364F" w:rsidP="005B364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2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à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5B364F" w14:paraId="47D679B7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BC8223D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7</w:t>
            </w:r>
          </w:p>
        </w:tc>
      </w:tr>
      <w:tr w:rsidR="005B364F" w14:paraId="61D0C037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A084F8E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0A78A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7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48858BC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C10B06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5B364F" w14:paraId="3660E1F1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06AF26C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E2D70D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</w:p>
        </w:tc>
      </w:tr>
      <w:tr w:rsidR="005B364F" w14:paraId="3F4EC235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DC8BAAF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EA723" w14:textId="6D107E00" w:rsidR="005B364F" w:rsidRDefault="00E42416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5B364F" w14:paraId="32369327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7D3296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A7B56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62A59BA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0F2FD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5B364F" w14:paraId="0F3F7F70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FE54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7A4E171" w14:textId="605683D3" w:rsidR="005B364F" w:rsidRDefault="005B364F" w:rsidP="005B364F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2B696885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5DB8033" w14:textId="77777777" w:rsidR="005B364F" w:rsidRDefault="005B364F" w:rsidP="005B364F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0D1DBC0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DE82992" w14:textId="77777777" w:rsidR="005B364F" w:rsidRDefault="005B364F" w:rsidP="005B364F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E8F9131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4C1E5C3" w14:textId="77777777" w:rsidR="005B364F" w:rsidRDefault="005B364F" w:rsidP="005B364F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6D981F1D" w14:textId="77777777" w:rsidR="005B364F" w:rsidRDefault="005B364F" w:rsidP="005B364F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7FEE7AFE" w14:textId="77777777" w:rsidR="005B364F" w:rsidRDefault="005B364F" w:rsidP="005B364F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ổ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.</w:t>
            </w:r>
          </w:p>
          <w:p w14:paraId="7AF14BFE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5FD5ADE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393B969" w14:textId="77777777" w:rsidR="005B364F" w:rsidRDefault="005B364F" w:rsidP="005B364F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53CC4EA" w14:textId="77777777" w:rsidR="005B364F" w:rsidRDefault="005B364F" w:rsidP="005B364F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75B21B2" w14:textId="77777777" w:rsidR="005B364F" w:rsidRDefault="005B364F" w:rsidP="005B364F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E287798" w14:textId="77777777" w:rsidR="005B364F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5B364F" w14:paraId="270ACE5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180B219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13D458C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6A1C4E2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5B364F" w14:paraId="3A763BC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AECCE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67B936F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D3DD64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3E13DE3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3101159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5B364F" w14:paraId="471BF677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DF2C55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0B4B52F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97B307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9BBDD0C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5B364F" w14:paraId="5C42A335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CB1CA8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9172251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78C2343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631B721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C4B3525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5B364F" w14:paraId="60E2895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0F22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5D4DE3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ẩ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81E2B2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5B364F" w14:paraId="7248865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C0E7F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284FEF1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355778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06949FE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6356951D" w14:textId="77777777" w:rsidR="005B364F" w:rsidRDefault="005B364F" w:rsidP="005B364F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0BA36DC1" w14:textId="77777777" w:rsidR="005B364F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5B364F" w14:paraId="105F21F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7B62E07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3107CC3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A8F23D9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5B364F" w14:paraId="21B831F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A6A3F3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EC62FE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E6936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A372CA3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3261DF3F" w14:textId="77777777" w:rsidR="005B364F" w:rsidRPr="00775AF3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6FBE39CB" w14:textId="77777777" w:rsidR="005B364F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5B364F" w14:paraId="0D1AB145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FBC0CA4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C3DDF00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CA0BA60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5B364F" w14:paraId="0163E224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F66FA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EE6686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E01D7C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9D81329" w14:textId="77777777" w:rsidR="005B364F" w:rsidRDefault="005B364F" w:rsidP="005B364F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6FE7352C" w14:textId="77777777" w:rsidR="005B364F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3EFDEBC" w14:textId="720C12C9" w:rsidR="005B364F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4409A26" w14:textId="77777777" w:rsidR="005B364F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D66AB6C" w14:textId="77777777" w:rsidR="005B364F" w:rsidRPr="00D64BC8" w:rsidRDefault="005B364F" w:rsidP="005B364F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6CB45BF" w14:textId="77777777" w:rsidR="005B364F" w:rsidRDefault="005B364F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5DE6CE69" w14:textId="4EAD4192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7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1CFB3129" w14:textId="40E9A53A" w:rsidR="005B364F" w:rsidRDefault="00AE3668" w:rsidP="00AE3668">
      <w:pPr>
        <w:pStyle w:val="Heading6"/>
      </w:pPr>
      <w:r>
        <w:lastRenderedPageBreak/>
        <w:t xml:space="preserve">- </w:t>
      </w:r>
      <w:r w:rsidR="001F351C">
        <w:t>&lt;</w:t>
      </w:r>
      <w:proofErr w:type="spellStart"/>
      <w:r w:rsidR="001F351C">
        <w:t>Giáo</w:t>
      </w:r>
      <w:proofErr w:type="spellEnd"/>
      <w:r w:rsidR="001F351C">
        <w:t xml:space="preserve"> </w:t>
      </w:r>
      <w:proofErr w:type="spellStart"/>
      <w:r w:rsidR="001F351C">
        <w:t>viên</w:t>
      </w:r>
      <w:proofErr w:type="spellEnd"/>
      <w:r w:rsidR="001F351C">
        <w:t xml:space="preserve">&gt; </w:t>
      </w:r>
      <w:proofErr w:type="spellStart"/>
      <w:r w:rsidR="001F351C">
        <w:t>Usecase</w:t>
      </w:r>
      <w:proofErr w:type="spellEnd"/>
      <w:r w:rsidR="001F351C">
        <w:t xml:space="preserve"> </w:t>
      </w:r>
      <w:proofErr w:type="spellStart"/>
      <w:r w:rsidR="001F351C">
        <w:t>Xóa</w:t>
      </w:r>
      <w:proofErr w:type="spellEnd"/>
      <w:r w:rsidR="001F351C">
        <w:t xml:space="preserve"> </w:t>
      </w:r>
      <w:proofErr w:type="spellStart"/>
      <w:r w:rsidR="001F351C">
        <w:t>ngành</w:t>
      </w:r>
      <w:proofErr w:type="spellEnd"/>
      <w:r w:rsidR="001F351C">
        <w:t>:</w:t>
      </w:r>
    </w:p>
    <w:p w14:paraId="7C525E16" w14:textId="77777777" w:rsidR="001F351C" w:rsidRDefault="001F351C" w:rsidP="001F351C">
      <w:pPr>
        <w:keepNext/>
        <w:jc w:val="center"/>
      </w:pPr>
      <w:r>
        <w:rPr>
          <w:noProof/>
        </w:rPr>
        <w:drawing>
          <wp:inline distT="0" distB="0" distL="0" distR="0" wp14:anchorId="448ECBB6" wp14:editId="4ECCDFFC">
            <wp:extent cx="3754120" cy="1301508"/>
            <wp:effectExtent l="19050" t="19050" r="17780" b="133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2871" cy="1321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6ABF5" w14:textId="1324B6C3" w:rsidR="001F351C" w:rsidRDefault="001F351C" w:rsidP="001F351C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3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à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1F351C" w14:paraId="553BF740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EAD30F4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8</w:t>
            </w:r>
          </w:p>
        </w:tc>
      </w:tr>
      <w:tr w:rsidR="001F351C" w14:paraId="7163943F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88940C4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69C55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8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B284FE7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8E47C1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1F351C" w14:paraId="509D3907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43B2CA0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2BB3CB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</w:p>
        </w:tc>
      </w:tr>
      <w:tr w:rsidR="001F351C" w14:paraId="17E9259C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AA1A9EB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0772F" w14:textId="2B14A9AD" w:rsidR="001F351C" w:rsidRDefault="00E42416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Võ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ăn</w:t>
            </w:r>
            <w:proofErr w:type="spellEnd"/>
          </w:p>
        </w:tc>
      </w:tr>
      <w:tr w:rsidR="001F351C" w14:paraId="4D063587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6549BD9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BCD4A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F2F7A95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7E72C8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1F351C" w14:paraId="103A2553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51D7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89057C1" w14:textId="72CE3D58" w:rsidR="001F351C" w:rsidRDefault="001F351C" w:rsidP="001F351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54837F3A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3B4A511" w14:textId="77777777" w:rsidR="001F351C" w:rsidRDefault="001F351C" w:rsidP="001F351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42D6493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C784EB7" w14:textId="77777777" w:rsidR="001F351C" w:rsidRDefault="001F351C" w:rsidP="001F351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E70B139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44BC388" w14:textId="77777777" w:rsidR="001F351C" w:rsidRDefault="001F351C" w:rsidP="001F351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0998FA7F" w14:textId="77777777" w:rsidR="001F351C" w:rsidRDefault="001F351C" w:rsidP="001F351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4CCE958E" w14:textId="77777777" w:rsidR="001F351C" w:rsidRDefault="001F351C" w:rsidP="001F351C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C4C4400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4D97E8F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i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i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6D8DD29" w14:textId="77777777" w:rsidR="001F351C" w:rsidRDefault="001F351C" w:rsidP="001F351C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8A943FC" w14:textId="77777777" w:rsidR="001F351C" w:rsidRDefault="001F351C" w:rsidP="001F351C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à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0A20F6F" w14:textId="77777777" w:rsidR="001F351C" w:rsidRDefault="001F351C" w:rsidP="001F351C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ữ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iệ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436FCF4" w14:textId="77777777" w:rsidR="001F351C" w:rsidRDefault="001F351C" w:rsidP="001F351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1F351C" w14:paraId="794521C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C92D822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87A72BB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C905CCD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1F351C" w14:paraId="65050EB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2CB790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8AF00C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27C305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3715550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DE27DE9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1F351C" w14:paraId="5AA8B64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154E0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F1CE2C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7F3BAF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8219047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1F351C" w14:paraId="19428CE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64B9E0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43B8D2E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BA41081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019E2D5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C1FC12B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1F351C" w14:paraId="067631DF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349C3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D19641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87E2258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9F83E91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ệ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?”:</w:t>
                  </w:r>
                </w:p>
                <w:p w14:paraId="73852E25" w14:textId="6D143E32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  <w:p w14:paraId="574829BE" w14:textId="3CA2ED4A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1F351C" w14:paraId="096350AD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3F54D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C67B24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6EEAC5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731677A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D5B79FB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à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21AC30E" w14:textId="77777777" w:rsidR="001F351C" w:rsidRDefault="001F351C" w:rsidP="001F351C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17B9D17F" w14:textId="77777777" w:rsidR="001F351C" w:rsidRDefault="001F351C" w:rsidP="001F351C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1F351C" w14:paraId="48D57C88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EA6ADB5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B62D7E9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A01F9B5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1F351C" w14:paraId="65C79452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736D6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F89E2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D796A49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5EF3B6D" w14:textId="77777777" w:rsidR="001F351C" w:rsidRDefault="001F351C" w:rsidP="001F351C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3491F1D2" w14:textId="748C42A9" w:rsidR="001F351C" w:rsidRDefault="001F351C" w:rsidP="001F351C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355916">
              <w:rPr>
                <w:rFonts w:eastAsia="Calibri"/>
                <w:sz w:val="24"/>
                <w:szCs w:val="24"/>
              </w:rPr>
              <w:t>.</w:t>
            </w:r>
          </w:p>
          <w:p w14:paraId="5DF6CB92" w14:textId="77777777" w:rsidR="001F351C" w:rsidRPr="0008677D" w:rsidRDefault="001F351C" w:rsidP="001F351C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FEC886A" w14:textId="77777777" w:rsidR="001F351C" w:rsidRDefault="001F351C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68D72799" w14:textId="416A5428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8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2A92B9D9" w14:textId="48A7FAD1" w:rsidR="00E3074F" w:rsidRDefault="00E3074F" w:rsidP="00E3074F">
      <w:pPr>
        <w:pStyle w:val="Heading5"/>
      </w:pPr>
      <w:r>
        <w:t>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 w:rsidR="00C82015">
        <w:t>Tổng</w:t>
      </w:r>
      <w:proofErr w:type="spellEnd"/>
      <w:r w:rsidR="00C82015">
        <w:t xml:space="preserve"> </w:t>
      </w:r>
      <w:proofErr w:type="spellStart"/>
      <w:r w:rsidR="00C82015">
        <w:t>quan</w:t>
      </w:r>
      <w:proofErr w:type="spellEnd"/>
      <w:r>
        <w:t>:</w:t>
      </w:r>
    </w:p>
    <w:p w14:paraId="035A4978" w14:textId="77777777" w:rsidR="002B3E83" w:rsidRPr="002B3E83" w:rsidRDefault="002B3E83" w:rsidP="002B3E83"/>
    <w:p w14:paraId="0DD5B4F9" w14:textId="77777777" w:rsidR="00E3074F" w:rsidRDefault="00E3074F" w:rsidP="00E3074F">
      <w:pPr>
        <w:jc w:val="center"/>
        <w:rPr>
          <w:noProof/>
        </w:rPr>
      </w:pPr>
    </w:p>
    <w:p w14:paraId="26C560EA" w14:textId="77777777" w:rsidR="00E3074F" w:rsidRDefault="00E3074F" w:rsidP="00E307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E0B4E0" wp14:editId="6C32487A">
            <wp:extent cx="3207559" cy="2973705"/>
            <wp:effectExtent l="19050" t="19050" r="12065" b="171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6547"/>
                    <a:stretch/>
                  </pic:blipFill>
                  <pic:spPr bwMode="auto">
                    <a:xfrm>
                      <a:off x="0" y="0"/>
                      <a:ext cx="3242901" cy="3006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1BBCE" w14:textId="1B6AB9F7" w:rsidR="00E3074F" w:rsidRDefault="00E3074F" w:rsidP="00E3074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4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1B0AB27" w14:textId="07465DC9" w:rsidR="00003971" w:rsidRPr="00003971" w:rsidRDefault="00003971" w:rsidP="00003971">
      <w:pPr>
        <w:pStyle w:val="Heading6"/>
      </w:pPr>
      <w:r>
        <w:t>-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2D09CFFC" w14:textId="77777777" w:rsidR="002B3E83" w:rsidRDefault="002B3E83" w:rsidP="002B3E83">
      <w:pPr>
        <w:keepNext/>
        <w:jc w:val="center"/>
      </w:pPr>
      <w:r>
        <w:rPr>
          <w:noProof/>
        </w:rPr>
        <w:drawing>
          <wp:inline distT="0" distB="0" distL="0" distR="0" wp14:anchorId="608EF350" wp14:editId="0EEF418C">
            <wp:extent cx="4546772" cy="1559310"/>
            <wp:effectExtent l="19050" t="19050" r="25400" b="222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2705" cy="161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9B8BA" w14:textId="0DB9D5CD" w:rsidR="00E3074F" w:rsidRDefault="002B3E83" w:rsidP="002B3E83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5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2B3E83" w14:paraId="34148228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7585DD5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19</w:t>
            </w:r>
          </w:p>
        </w:tc>
      </w:tr>
      <w:tr w:rsidR="002B3E83" w14:paraId="0694AAEA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1D200D7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6F672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19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ED9520D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2D8002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2B3E83" w14:paraId="6E02F031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06D92DA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75F61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</w:p>
        </w:tc>
      </w:tr>
      <w:tr w:rsidR="002B3E83" w14:paraId="0FB8853E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1C56D7C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05CDE5" w14:textId="40561071" w:rsidR="002B3E83" w:rsidRDefault="00E42416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2B3E83" w14:paraId="3FE6979C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4DC44BC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5B665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A72E8DA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BDAD2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2B3E83" w14:paraId="1E6D8E14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160A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A81335B" w14:textId="2045B27D" w:rsidR="002B3E83" w:rsidRDefault="002B3E83" w:rsidP="002B3E83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 w:rsidR="00436648">
              <w:rPr>
                <w:sz w:val="24"/>
                <w:szCs w:val="24"/>
              </w:rPr>
              <w:t>.</w:t>
            </w:r>
          </w:p>
          <w:p w14:paraId="799C0CF6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2AA3093" w14:textId="77777777" w:rsidR="002B3E83" w:rsidRDefault="002B3E83" w:rsidP="002B3E83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616774F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6EBC793" w14:textId="77777777" w:rsidR="002B3E83" w:rsidRDefault="002B3E83" w:rsidP="002B3E83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E541CE2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BE4D2B5" w14:textId="77777777" w:rsidR="002B3E83" w:rsidRDefault="002B3E83" w:rsidP="002B3E83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547443F7" w14:textId="77777777" w:rsidR="002B3E83" w:rsidRDefault="002B3E83" w:rsidP="002B3E83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0B604F3F" w14:textId="77777777" w:rsidR="002B3E83" w:rsidRDefault="002B3E83" w:rsidP="002B3E83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8CCE8AD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806DE95" w14:textId="77777777" w:rsidR="002B3E83" w:rsidRPr="009752E8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A95DAA2" w14:textId="77777777" w:rsidR="002B3E83" w:rsidRDefault="002B3E83" w:rsidP="002B3E83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1F17741" w14:textId="77777777" w:rsidR="002B3E83" w:rsidRDefault="002B3E83" w:rsidP="002B3E83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778E2F1" w14:textId="77777777" w:rsidR="002B3E83" w:rsidRDefault="002B3E83" w:rsidP="002B3E83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3A6E15C" w14:textId="77777777" w:rsidR="002B3E8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2B3E83" w14:paraId="397D79D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4206DE5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B24E47A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15DE094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2B3E83" w14:paraId="6A4601BA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B6F7B5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4997C0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4F4EA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E8A5051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B37E481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2B3E83" w14:paraId="074F3FDE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BD26B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5842F9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ố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ư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B23D67B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8E7FFDB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2B3E83" w14:paraId="312FBD9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1C9D2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B82A2D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36AC41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A7B2464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é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2B3E83" w14:paraId="0AB5384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8F23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C20AB2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20FDCC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2B3E83" w14:paraId="2EC148D2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D17B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E03A8B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F32BEB0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8CA37C2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10C9F4CE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ả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 </w:t>
                  </w:r>
                </w:p>
              </w:tc>
            </w:tr>
          </w:tbl>
          <w:p w14:paraId="48136CCA" w14:textId="77777777" w:rsidR="002B3E83" w:rsidRDefault="002B3E83" w:rsidP="002B3E83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C416CAF" w14:textId="77777777" w:rsidR="002B3E8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2B3E83" w14:paraId="7167BC35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4F32D3E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01BA227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F288AF6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2B3E83" w14:paraId="45C3E23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C29FA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ED324D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53A8309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0C1CC35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lastRenderedPageBreak/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06CA7DCD" w14:textId="77777777" w:rsidR="002B3E83" w:rsidRPr="00775AF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2148D3D4" w14:textId="77777777" w:rsidR="002B3E8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2B3E83" w14:paraId="16EB668E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1F321E5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767F24E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9C7894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2B3E83" w14:paraId="18CD9AD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A1AAB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76DFE17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1B9AEBF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B718890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D90D87A" w14:textId="77777777" w:rsidR="002B3E83" w:rsidRDefault="002B3E83" w:rsidP="002B3E83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ồ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ă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22B9C768" w14:textId="77777777" w:rsidR="002B3E8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4C239515" w14:textId="2CDD33DD" w:rsidR="002B3E8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 w:rsidR="00436648">
              <w:rPr>
                <w:rFonts w:eastAsia="Calibri"/>
                <w:sz w:val="24"/>
                <w:szCs w:val="24"/>
              </w:rPr>
              <w:t>.</w:t>
            </w:r>
          </w:p>
          <w:p w14:paraId="0C1B183B" w14:textId="77777777" w:rsidR="002B3E83" w:rsidRDefault="002B3E83" w:rsidP="002B3E83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67D3B7F" w14:textId="77777777" w:rsidR="002B3E83" w:rsidRPr="00B91AAD" w:rsidRDefault="002B3E83" w:rsidP="002B3E83">
            <w:pPr>
              <w:pStyle w:val="ListParagraph"/>
              <w:numPr>
                <w:ilvl w:val="0"/>
                <w:numId w:val="18"/>
              </w:numPr>
              <w:spacing w:before="100" w:beforeAutospacing="1" w:line="256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ộ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ừ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5 </w:t>
            </w:r>
            <w:proofErr w:type="spellStart"/>
            <w:r>
              <w:rPr>
                <w:rFonts w:eastAsia="Calibri"/>
                <w:sz w:val="24"/>
                <w:szCs w:val="24"/>
              </w:rPr>
              <w:t>kí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ự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C3027A4" w14:textId="18C01E05" w:rsidR="002B3E83" w:rsidRPr="00436648" w:rsidRDefault="002B3E83" w:rsidP="00C743D4">
            <w:pPr>
              <w:pStyle w:val="ListParagraph"/>
              <w:keepNext/>
              <w:numPr>
                <w:ilvl w:val="0"/>
                <w:numId w:val="18"/>
              </w:numPr>
              <w:spacing w:before="100" w:beforeAutospacing="1" w:line="256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ộ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ừ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eastAsia="Calibri"/>
                <w:sz w:val="24"/>
                <w:szCs w:val="24"/>
              </w:rPr>
              <w:t>kí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ự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516205B0" w14:textId="0D30F142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19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49476CE" w14:textId="3DE7A30D" w:rsidR="002B3E83" w:rsidRDefault="00FB5695" w:rsidP="00FB5695">
      <w:pPr>
        <w:pStyle w:val="Heading6"/>
      </w:pPr>
      <w:r>
        <w:t xml:space="preserve">- </w:t>
      </w:r>
      <w:r w:rsidR="00436648">
        <w:t>&lt;</w:t>
      </w:r>
      <w:proofErr w:type="spellStart"/>
      <w:r w:rsidR="00436648">
        <w:t>Người</w:t>
      </w:r>
      <w:proofErr w:type="spellEnd"/>
      <w:r w:rsidR="00436648">
        <w:t xml:space="preserve"> </w:t>
      </w:r>
      <w:proofErr w:type="spellStart"/>
      <w:r w:rsidR="00436648">
        <w:t>quản</w:t>
      </w:r>
      <w:proofErr w:type="spellEnd"/>
      <w:r w:rsidR="00436648">
        <w:t xml:space="preserve"> </w:t>
      </w:r>
      <w:proofErr w:type="spellStart"/>
      <w:r w:rsidR="00436648">
        <w:t>trị</w:t>
      </w:r>
      <w:proofErr w:type="spellEnd"/>
      <w:r w:rsidR="00436648">
        <w:t xml:space="preserve">&gt; </w:t>
      </w:r>
      <w:proofErr w:type="spellStart"/>
      <w:r w:rsidR="00436648">
        <w:t>Usecase</w:t>
      </w:r>
      <w:proofErr w:type="spellEnd"/>
      <w:r w:rsidR="00436648">
        <w:t xml:space="preserve"> </w:t>
      </w:r>
      <w:proofErr w:type="spellStart"/>
      <w:r w:rsidR="00436648">
        <w:t>Sửa</w:t>
      </w:r>
      <w:proofErr w:type="spellEnd"/>
      <w:r w:rsidR="00436648">
        <w:t xml:space="preserve"> </w:t>
      </w:r>
      <w:proofErr w:type="spellStart"/>
      <w:r w:rsidR="00436648">
        <w:t>người</w:t>
      </w:r>
      <w:proofErr w:type="spellEnd"/>
      <w:r w:rsidR="00436648">
        <w:t xml:space="preserve"> </w:t>
      </w:r>
      <w:proofErr w:type="spellStart"/>
      <w:r w:rsidR="00436648">
        <w:t>dùng</w:t>
      </w:r>
      <w:proofErr w:type="spellEnd"/>
      <w:r w:rsidR="00436648">
        <w:t>:</w:t>
      </w:r>
    </w:p>
    <w:p w14:paraId="36528AE6" w14:textId="77777777" w:rsidR="00436648" w:rsidRDefault="00436648" w:rsidP="00436648">
      <w:pPr>
        <w:keepNext/>
        <w:jc w:val="center"/>
      </w:pPr>
      <w:r>
        <w:rPr>
          <w:noProof/>
        </w:rPr>
        <w:drawing>
          <wp:inline distT="0" distB="0" distL="0" distR="0" wp14:anchorId="744FF042" wp14:editId="2BB4F7CC">
            <wp:extent cx="4890771" cy="1669969"/>
            <wp:effectExtent l="19050" t="19050" r="24130" b="260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7417" cy="1709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5BED8" w14:textId="44FB9C75" w:rsidR="00436648" w:rsidRDefault="00436648" w:rsidP="00436648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6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436648" w14:paraId="1940016A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5EE1248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20</w:t>
            </w:r>
          </w:p>
        </w:tc>
      </w:tr>
      <w:tr w:rsidR="00436648" w14:paraId="1C324CC0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7830E42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6D026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20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B2BF0F0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6E454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436648" w14:paraId="34F3C017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50B71A3F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6BB14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</w:p>
        </w:tc>
      </w:tr>
      <w:tr w:rsidR="00436648" w14:paraId="24A0B66F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061CF352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F56C6" w14:textId="7571B60F" w:rsidR="00436648" w:rsidRDefault="00E42416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436648" w14:paraId="13C1591D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838542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C1304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292325A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2A5D9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436648" w14:paraId="102AE53F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7AEF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46D1504" w14:textId="6150359B" w:rsidR="00436648" w:rsidRDefault="00436648" w:rsidP="00436648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07CC0D67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A2ADED1" w14:textId="77777777" w:rsidR="00436648" w:rsidRDefault="00436648" w:rsidP="00436648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ỉ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9B2CCD2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B686668" w14:textId="77777777" w:rsidR="00436648" w:rsidRDefault="00436648" w:rsidP="00436648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F2DA6FA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56BC71F" w14:textId="77777777" w:rsidR="00436648" w:rsidRPr="0052380B" w:rsidRDefault="00436648" w:rsidP="00436648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vào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mụ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rê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anh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52C2C54E" w14:textId="77777777" w:rsidR="00436648" w:rsidRPr="0052380B" w:rsidRDefault="00436648" w:rsidP="00436648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chọ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</w:t>
            </w:r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ro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mục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>”.</w:t>
            </w:r>
          </w:p>
          <w:p w14:paraId="15182166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  </w:t>
            </w:r>
            <w:r w:rsidRPr="0052380B"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ay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đổi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Pr="0052380B">
              <w:rPr>
                <w:rFonts w:eastAsia="Calibri"/>
                <w:sz w:val="24"/>
                <w:szCs w:val="24"/>
              </w:rPr>
              <w:t>thông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 xml:space="preserve"> tin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 w:rsidRPr="0052380B">
              <w:rPr>
                <w:rFonts w:eastAsia="Calibri"/>
                <w:sz w:val="24"/>
                <w:szCs w:val="24"/>
              </w:rPr>
              <w:t>.</w:t>
            </w:r>
          </w:p>
          <w:p w14:paraId="59C5F449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A397122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8B5EC4F" w14:textId="77777777" w:rsidR="00436648" w:rsidRDefault="00436648" w:rsidP="00436648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6376D10" w14:textId="77777777" w:rsidR="00436648" w:rsidRDefault="00436648" w:rsidP="00436648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ượ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775FDAE5" w14:textId="77777777" w:rsidR="00436648" w:rsidRDefault="00436648" w:rsidP="00436648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35D8C76" w14:textId="77777777" w:rsidR="00436648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436648" w14:paraId="68B002CD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26E25BB7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4E554F2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CF89D1B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436648" w14:paraId="6FF4200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686530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6FEBFCD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610DB63" w14:textId="77777777" w:rsidR="00436648" w:rsidRDefault="00436648" w:rsidP="00436648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FBD3C7C" w14:textId="77777777" w:rsidR="00436648" w:rsidRDefault="00436648" w:rsidP="00436648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9C61A84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436648" w14:paraId="5C3E45E4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7CAF58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5F6283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53277D" w14:textId="77777777" w:rsidR="00436648" w:rsidRDefault="00436648" w:rsidP="00436648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81EAF77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436648" w14:paraId="008E99F7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C179D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F2CF6E" w14:textId="77777777" w:rsidR="00436648" w:rsidRDefault="00436648" w:rsidP="00436648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  <w:p w14:paraId="3C0C904B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9086536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21FABE5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41263E1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436648" w14:paraId="30EF856C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B54981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D1E395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ũ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14AAF7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436648" w14:paraId="1870479A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E42D8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CB744AA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D212AF" w14:textId="77777777" w:rsidR="00436648" w:rsidRDefault="00436648" w:rsidP="00436648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F23B71D" w14:textId="77777777" w:rsidR="00436648" w:rsidRDefault="00436648" w:rsidP="00436648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834B0D1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26779439" w14:textId="77777777" w:rsidR="00436648" w:rsidRDefault="00436648" w:rsidP="00436648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47E07CD" w14:textId="77777777" w:rsidR="00436648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436648" w14:paraId="04942FC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1FE2D0D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F12FC94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6707DBA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436648" w14:paraId="473D718F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890CC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D7B6DB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8EB3BE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C926519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ỉ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ử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1B3A4FFF" w14:textId="77777777" w:rsidR="00436648" w:rsidRPr="00775AF3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271BA355" w14:textId="77777777" w:rsidR="00436648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436648" w14:paraId="3A5C1213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A55C878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7F8A691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91AF600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436648" w14:paraId="0DD51BF7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E45F4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F3EA6C9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ũ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19164AF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1D04432" w14:textId="77777777" w:rsidR="00436648" w:rsidRDefault="00436648" w:rsidP="00436648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ũ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”</w:t>
                  </w:r>
                </w:p>
              </w:tc>
            </w:tr>
          </w:tbl>
          <w:p w14:paraId="439E987D" w14:textId="77777777" w:rsidR="00436648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364CD15F" w14:textId="77777777" w:rsidR="00436648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</w:p>
          <w:p w14:paraId="3C08FACF" w14:textId="77777777" w:rsidR="00436648" w:rsidRDefault="00436648" w:rsidP="00436648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72C7901" w14:textId="7DB236E5" w:rsidR="00436648" w:rsidRPr="00436648" w:rsidRDefault="00436648" w:rsidP="00C743D4">
            <w:pPr>
              <w:pStyle w:val="ListParagraph"/>
              <w:keepNext/>
              <w:numPr>
                <w:ilvl w:val="0"/>
                <w:numId w:val="18"/>
              </w:numPr>
              <w:spacing w:before="100" w:beforeAutospacing="1" w:line="256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ẩ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ộ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ừ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eastAsia="Calibri"/>
                <w:sz w:val="24"/>
                <w:szCs w:val="24"/>
              </w:rPr>
              <w:t>đế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eastAsia="Calibri"/>
                <w:sz w:val="24"/>
                <w:szCs w:val="24"/>
              </w:rPr>
              <w:t>kí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ự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14:paraId="56F51A41" w14:textId="10BCB57B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20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3D6E971" w14:textId="5E8A4B44" w:rsidR="00436648" w:rsidRDefault="00FB5695" w:rsidP="00FB5695">
      <w:pPr>
        <w:pStyle w:val="Heading6"/>
      </w:pPr>
      <w:r>
        <w:t xml:space="preserve">- </w:t>
      </w:r>
      <w:r w:rsidR="00644C10">
        <w:t>&lt;</w:t>
      </w:r>
      <w:proofErr w:type="spellStart"/>
      <w:r w:rsidR="00644C10">
        <w:t>Người</w:t>
      </w:r>
      <w:proofErr w:type="spellEnd"/>
      <w:r w:rsidR="00644C10">
        <w:t xml:space="preserve"> </w:t>
      </w:r>
      <w:proofErr w:type="spellStart"/>
      <w:r w:rsidR="00644C10">
        <w:t>quản</w:t>
      </w:r>
      <w:proofErr w:type="spellEnd"/>
      <w:r w:rsidR="00644C10">
        <w:t xml:space="preserve"> </w:t>
      </w:r>
      <w:proofErr w:type="spellStart"/>
      <w:r w:rsidR="00644C10">
        <w:t>trị</w:t>
      </w:r>
      <w:proofErr w:type="spellEnd"/>
      <w:r w:rsidR="00644C10">
        <w:t xml:space="preserve">&gt; </w:t>
      </w:r>
      <w:proofErr w:type="spellStart"/>
      <w:r w:rsidR="00644C10">
        <w:t>Usecase</w:t>
      </w:r>
      <w:proofErr w:type="spellEnd"/>
      <w:r w:rsidR="00644C10">
        <w:t xml:space="preserve"> </w:t>
      </w:r>
      <w:proofErr w:type="spellStart"/>
      <w:r w:rsidR="00644C10">
        <w:t>Xóa</w:t>
      </w:r>
      <w:proofErr w:type="spellEnd"/>
      <w:r w:rsidR="00644C10">
        <w:t xml:space="preserve"> </w:t>
      </w:r>
      <w:proofErr w:type="spellStart"/>
      <w:r w:rsidR="00644C10">
        <w:t>người</w:t>
      </w:r>
      <w:proofErr w:type="spellEnd"/>
      <w:r w:rsidR="00644C10">
        <w:t xml:space="preserve"> </w:t>
      </w:r>
      <w:proofErr w:type="spellStart"/>
      <w:r w:rsidR="00644C10">
        <w:t>dùng</w:t>
      </w:r>
      <w:proofErr w:type="spellEnd"/>
      <w:r w:rsidR="00644C10">
        <w:t>:</w:t>
      </w:r>
    </w:p>
    <w:p w14:paraId="1354D1D7" w14:textId="77777777" w:rsidR="00644C10" w:rsidRDefault="00644C10" w:rsidP="00644C10">
      <w:pPr>
        <w:keepNext/>
        <w:jc w:val="center"/>
      </w:pPr>
      <w:r>
        <w:rPr>
          <w:noProof/>
        </w:rPr>
        <w:drawing>
          <wp:inline distT="0" distB="0" distL="0" distR="0" wp14:anchorId="43BE23D9" wp14:editId="7ABC76E3">
            <wp:extent cx="4241240" cy="1489419"/>
            <wp:effectExtent l="19050" t="19050" r="26035" b="15875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0649" cy="1510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69BC" w14:textId="1459FF44" w:rsidR="00644C10" w:rsidRDefault="00644C10" w:rsidP="00644C10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7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644C10" w14:paraId="6C27BECF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72045EF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21</w:t>
            </w:r>
          </w:p>
        </w:tc>
      </w:tr>
      <w:tr w:rsidR="00644C10" w14:paraId="44488375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BCFF4FF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6C6C3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21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D33DE70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E93FFC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644C10" w14:paraId="4CB6EDD9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CE80256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671F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</w:p>
        </w:tc>
      </w:tr>
      <w:tr w:rsidR="00644C10" w14:paraId="0CF9C840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0CF72A7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E3BD2" w14:textId="26F49E50" w:rsidR="00644C10" w:rsidRDefault="00E42416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644C10" w14:paraId="4DC8D0AB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6583F45F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2D866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9748C82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F2DB1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Bì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ường</w:t>
            </w:r>
            <w:proofErr w:type="spellEnd"/>
          </w:p>
        </w:tc>
      </w:tr>
      <w:tr w:rsidR="00644C10" w14:paraId="292D2FD3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38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15A3FAE" w14:textId="01288466" w:rsidR="00644C10" w:rsidRDefault="00644C10" w:rsidP="00644C10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6E49C2DC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1EC56B29" w14:textId="77777777" w:rsidR="00644C10" w:rsidRDefault="00644C10" w:rsidP="00644C10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6ACB37A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7A6E0FE8" w14:textId="77777777" w:rsidR="00644C10" w:rsidRDefault="00644C10" w:rsidP="00644C10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ó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ể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6B652726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229BBDFD" w14:textId="77777777" w:rsidR="00644C10" w:rsidRDefault="00644C10" w:rsidP="00644C10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4BD45D04" w14:textId="77777777" w:rsidR="00644C10" w:rsidRDefault="00644C10" w:rsidP="00644C10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2D012E95" w14:textId="77777777" w:rsidR="00644C10" w:rsidRDefault="00644C10" w:rsidP="00644C10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164D296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3EF90C5" w14:textId="77777777" w:rsidR="00644C10" w:rsidRPr="009752E8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891ABF6" w14:textId="77777777" w:rsidR="00644C10" w:rsidRDefault="00644C10" w:rsidP="00644C10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77EC067" w14:textId="77777777" w:rsidR="00644C10" w:rsidRPr="009C0F84" w:rsidRDefault="00644C10" w:rsidP="00644C10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xoá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ỏ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4A80690" w14:textId="77777777" w:rsidR="00644C10" w:rsidRDefault="00644C10" w:rsidP="00644C10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ạ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ữ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iệu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2D107F4E" w14:textId="77777777" w:rsidR="00644C10" w:rsidRDefault="00644C10" w:rsidP="00644C10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644C10" w14:paraId="6233967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CF0A7A1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75BB296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3DF224C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644C10" w14:paraId="409B8078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208A21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B5FFC97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E5BA1"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 w:rsidRPr="00BE5BA1"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C69F636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81748CA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05038B0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644C10" w14:paraId="346BAED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9C4ED7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F896061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4432DA6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03B0CED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644C10" w14:paraId="77A4AA0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1F9100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0A827F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3CFF48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51A2907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644C10" w14:paraId="2AE2F4D2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1C19D4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17858C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96B3A27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1A2E965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ộ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ớ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iệ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ó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ắ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uố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?”:</w:t>
                  </w:r>
                </w:p>
                <w:p w14:paraId="71E0B1DD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</w:p>
                <w:p w14:paraId="541453E2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</w:p>
              </w:tc>
            </w:tr>
            <w:tr w:rsidR="00644C10" w14:paraId="73FECAE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D6EF75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AD4D2B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ấ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765984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954F032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A8FA6CC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xo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4D964EE7" w14:textId="77777777" w:rsidR="00644C10" w:rsidRDefault="00644C10" w:rsidP="00644C10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644C10" w14:paraId="2D605E29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A5DCCEF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B8BBE93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5B1AC765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644C10" w14:paraId="2318FBA8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91705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8C509A3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0F7E7E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F747E2B" w14:textId="77777777" w:rsidR="00644C10" w:rsidRDefault="00644C10" w:rsidP="00644C10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107B332D" w14:textId="77777777" w:rsidR="00644C10" w:rsidRPr="00775AF3" w:rsidRDefault="00644C10" w:rsidP="00644C10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61670256" w14:textId="77777777" w:rsidR="00644C10" w:rsidRDefault="00644C10" w:rsidP="00644C10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7D197E6" w14:textId="0A6BFD32" w:rsidR="00644C10" w:rsidRDefault="00644C10" w:rsidP="00644C10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k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á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ụ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4EBD39A8" w14:textId="77777777" w:rsidR="00644C10" w:rsidRPr="0008677D" w:rsidRDefault="00644C10" w:rsidP="00644C10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C59B979" w14:textId="77777777" w:rsidR="00644C10" w:rsidRDefault="00644C10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3F0C48B5" w14:textId="2D1465B0" w:rsidR="00C743D4" w:rsidRDefault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21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4320C3C1" w14:textId="28829910" w:rsidR="00644C10" w:rsidRDefault="00FB5695" w:rsidP="00FB5695">
      <w:pPr>
        <w:pStyle w:val="Heading6"/>
      </w:pPr>
      <w:r>
        <w:t xml:space="preserve">- </w:t>
      </w:r>
      <w:r w:rsidR="00637FA2">
        <w:t>&lt;</w:t>
      </w:r>
      <w:proofErr w:type="spellStart"/>
      <w:r w:rsidR="00637FA2">
        <w:t>Người</w:t>
      </w:r>
      <w:proofErr w:type="spellEnd"/>
      <w:r w:rsidR="00637FA2">
        <w:t xml:space="preserve"> </w:t>
      </w:r>
      <w:proofErr w:type="spellStart"/>
      <w:r w:rsidR="00637FA2">
        <w:t>quản</w:t>
      </w:r>
      <w:proofErr w:type="spellEnd"/>
      <w:r w:rsidR="00637FA2">
        <w:t xml:space="preserve"> </w:t>
      </w:r>
      <w:proofErr w:type="spellStart"/>
      <w:r w:rsidR="00637FA2">
        <w:t>trị</w:t>
      </w:r>
      <w:proofErr w:type="spellEnd"/>
      <w:r w:rsidR="00637FA2">
        <w:t xml:space="preserve">&gt; </w:t>
      </w:r>
      <w:proofErr w:type="spellStart"/>
      <w:r w:rsidR="00637FA2">
        <w:t>Usecase</w:t>
      </w:r>
      <w:proofErr w:type="spellEnd"/>
      <w:r w:rsidR="00637FA2">
        <w:t xml:space="preserve"> </w:t>
      </w:r>
      <w:proofErr w:type="spellStart"/>
      <w:r w:rsidR="00637FA2">
        <w:t>Phân</w:t>
      </w:r>
      <w:proofErr w:type="spellEnd"/>
      <w:r w:rsidR="00637FA2">
        <w:t xml:space="preserve"> </w:t>
      </w:r>
      <w:proofErr w:type="spellStart"/>
      <w:r w:rsidR="00637FA2">
        <w:t>quyền</w:t>
      </w:r>
      <w:proofErr w:type="spellEnd"/>
      <w:r w:rsidR="00637FA2">
        <w:t>:</w:t>
      </w:r>
    </w:p>
    <w:p w14:paraId="2E930418" w14:textId="77777777" w:rsidR="00637FA2" w:rsidRDefault="00637FA2" w:rsidP="00637FA2">
      <w:pPr>
        <w:keepNext/>
        <w:jc w:val="center"/>
      </w:pPr>
      <w:r>
        <w:rPr>
          <w:noProof/>
        </w:rPr>
        <w:drawing>
          <wp:inline distT="0" distB="0" distL="0" distR="0" wp14:anchorId="215B0C9D" wp14:editId="1FF9D56E">
            <wp:extent cx="4196465" cy="1536013"/>
            <wp:effectExtent l="19050" t="19050" r="13970" b="266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89196" cy="156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21014" w14:textId="446B002A" w:rsidR="00637FA2" w:rsidRDefault="00637FA2" w:rsidP="00637FA2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8</w:t>
      </w:r>
      <w:r>
        <w:fldChar w:fldCharType="end"/>
      </w:r>
      <w:r>
        <w:t>: &lt;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136"/>
        <w:gridCol w:w="118"/>
        <w:gridCol w:w="2254"/>
        <w:gridCol w:w="2255"/>
      </w:tblGrid>
      <w:tr w:rsidR="00637FA2" w14:paraId="41372D63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24C1FDED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USE CASE-QLTSSV_UC_22</w:t>
            </w:r>
          </w:p>
        </w:tc>
      </w:tr>
      <w:tr w:rsidR="00637FA2" w14:paraId="0C89C219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CD502F5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6299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LTSSV_UC_22</w:t>
            </w:r>
          </w:p>
        </w:tc>
        <w:tc>
          <w:tcPr>
            <w:tcW w:w="23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ED64926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Ph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C0E7CF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.0</w:t>
            </w:r>
          </w:p>
        </w:tc>
      </w:tr>
      <w:tr w:rsidR="00637FA2" w14:paraId="5B5AC84D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BE80104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Use Case</w:t>
            </w:r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BB851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hâ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yền</w:t>
            </w:r>
            <w:proofErr w:type="spellEnd"/>
          </w:p>
        </w:tc>
      </w:tr>
      <w:tr w:rsidR="00637FA2" w14:paraId="520A52D9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4C319C0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giả</w:t>
            </w:r>
            <w:proofErr w:type="spellEnd"/>
          </w:p>
        </w:tc>
        <w:tc>
          <w:tcPr>
            <w:tcW w:w="67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FA42F" w14:textId="3156769F" w:rsidR="00637FA2" w:rsidRDefault="00E42416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Trần Gia Hân</w:t>
            </w:r>
          </w:p>
        </w:tc>
      </w:tr>
      <w:tr w:rsidR="00637FA2" w14:paraId="5E4242ED" w14:textId="77777777" w:rsidTr="00637FA2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1193C60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E1E24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6/05/2020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447413E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9EAC3C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ao</w:t>
            </w:r>
          </w:p>
        </w:tc>
      </w:tr>
      <w:tr w:rsidR="00637FA2" w14:paraId="2F6DA734" w14:textId="77777777" w:rsidTr="00637FA2">
        <w:tc>
          <w:tcPr>
            <w:tcW w:w="90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62BA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hâ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55EE513C" w14:textId="20562567" w:rsidR="00637FA2" w:rsidRDefault="00637FA2" w:rsidP="00637FA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32AF5891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óm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ượ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BE5907D" w14:textId="77777777" w:rsidR="00637FA2" w:rsidRDefault="00637FA2" w:rsidP="00637FA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Cho </w:t>
            </w:r>
            <w:proofErr w:type="spellStart"/>
            <w:r>
              <w:rPr>
                <w:rFonts w:eastAsia="Calibri"/>
                <w:sz w:val="24"/>
                <w:szCs w:val="24"/>
              </w:rPr>
              <w:t>phé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ỉ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00E4CEC6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í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4DD40B8" w14:textId="77777777" w:rsidR="00637FA2" w:rsidRDefault="00637FA2" w:rsidP="00637FA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Xá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y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ạ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708B4EE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á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ướ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4411C47C" w14:textId="77777777" w:rsidR="00637FA2" w:rsidRDefault="00637FA2" w:rsidP="00637FA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ê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an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menu.</w:t>
            </w:r>
          </w:p>
          <w:p w14:paraId="78ABA176" w14:textId="77777777" w:rsidR="00637FA2" w:rsidRDefault="00637FA2" w:rsidP="00637FA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” </w:t>
            </w:r>
            <w:proofErr w:type="spellStart"/>
            <w:r>
              <w:rPr>
                <w:rFonts w:eastAsia="Calibri"/>
                <w:sz w:val="24"/>
                <w:szCs w:val="24"/>
              </w:rPr>
              <w:t>tro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ụ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ý</w:t>
            </w:r>
            <w:proofErr w:type="spellEnd"/>
            <w:r>
              <w:rPr>
                <w:rFonts w:eastAsia="Calibri"/>
                <w:sz w:val="24"/>
                <w:szCs w:val="24"/>
              </w:rPr>
              <w:t>”.</w:t>
            </w:r>
          </w:p>
          <w:p w14:paraId="6B5E1297" w14:textId="77777777" w:rsidR="00637FA2" w:rsidRDefault="00637FA2" w:rsidP="00637FA2">
            <w:pPr>
              <w:spacing w:before="100" w:beforeAutospacing="1" w:line="256" w:lineRule="auto"/>
              <w:ind w:left="315"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oặc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ọ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t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y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ạ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h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2FC2C42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Điều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iệ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6F3AAE20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hả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đă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hập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à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ớ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va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ò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à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qu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rị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3936ECC6" w14:textId="77777777" w:rsidR="00637FA2" w:rsidRDefault="00637FA2" w:rsidP="00637FA2">
            <w:pPr>
              <w:spacing w:before="100" w:beforeAutospacing="1" w:line="256" w:lineRule="auto"/>
              <w:ind w:firstLine="0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0B26382E" w14:textId="77777777" w:rsidR="00637FA2" w:rsidRPr="009C0F84" w:rsidRDefault="00637FA2" w:rsidP="00637FA2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Quyề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ạ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củ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à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hoả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544604CB" w14:textId="77777777" w:rsidR="00637FA2" w:rsidRDefault="00637FA2" w:rsidP="00637FA2">
            <w:pPr>
              <w:numPr>
                <w:ilvl w:val="0"/>
                <w:numId w:val="18"/>
              </w:numPr>
              <w:spacing w:before="100" w:beforeAutospacing="1" w:line="256" w:lineRule="auto"/>
              <w:ind w:firstLine="0"/>
              <w:contextualSpacing/>
              <w:jc w:val="left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ất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eastAsia="Calibri"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ố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hô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áo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ỗi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</w:p>
          <w:p w14:paraId="1D32AF8C" w14:textId="77777777" w:rsidR="00637FA2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àn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công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637FA2" w14:paraId="74F870B6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C85527F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Bước</w:t>
                  </w:r>
                  <w:proofErr w:type="spellEnd"/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61BA944C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DD8105C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637FA2" w14:paraId="661C447B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E76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2A27332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menu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2A2D16" w14:textId="77777777" w:rsidR="00637FA2" w:rsidRDefault="00637FA2" w:rsidP="00637FA2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610A2BA" w14:textId="77777777" w:rsidR="00637FA2" w:rsidRDefault="00637FA2" w:rsidP="00637FA2">
                  <w:pPr>
                    <w:spacing w:line="254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73F6541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co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o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637FA2" w14:paraId="606C5E5A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7C02AA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17F27BF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624AB1E" w14:textId="77777777" w:rsidR="00637FA2" w:rsidRDefault="00637FA2" w:rsidP="00637FA2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7C58AD9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uy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ướ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  <w:tr w:rsidR="00637FA2" w14:paraId="568070BC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6C9363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5F1DFF" w14:textId="77777777" w:rsidR="00637FA2" w:rsidRDefault="00637FA2" w:rsidP="00637FA2">
                  <w:pPr>
                    <w:ind w:firstLine="0"/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ê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  <w:p w14:paraId="340EA21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6D401F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A41B116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7533924C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30BC0"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 w:rsidRPr="00530BC0"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phé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ô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.</w:t>
                  </w:r>
                </w:p>
              </w:tc>
            </w:tr>
            <w:tr w:rsidR="00637FA2" w14:paraId="1676154F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71B15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CAD36AA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ồm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ẩ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C16EC59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637FA2" w14:paraId="5B0DB032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1C3EA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59C8D66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ựa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: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Gi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oặ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1E937C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  <w:tr w:rsidR="00637FA2" w14:paraId="416CCD41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D6560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396ED56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ay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ế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2]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01BF7CD" w14:textId="77777777" w:rsidR="00637FA2" w:rsidRDefault="00637FA2" w:rsidP="00637FA2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3BFE3B1B" w14:textId="77777777" w:rsidR="00637FA2" w:rsidRDefault="00637FA2" w:rsidP="00637FA2">
                  <w:pPr>
                    <w:ind w:firstLine="0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232E472A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 [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o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1]</w:t>
                  </w:r>
                </w:p>
              </w:tc>
            </w:tr>
          </w:tbl>
          <w:p w14:paraId="060B1CE5" w14:textId="77777777" w:rsidR="00637FA2" w:rsidRDefault="00637FA2" w:rsidP="00637FA2">
            <w:pPr>
              <w:spacing w:before="100" w:beforeAutospacing="1" w:line="256" w:lineRule="auto"/>
              <w:ind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73602E57" w14:textId="77777777" w:rsidR="00637FA2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a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hế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637FA2" w14:paraId="191D2CC2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BDEC5CD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3C572F9A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ành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động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ác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77C9F086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637FA2" w14:paraId="25F5D0DD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ACD7F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3BA2B65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yề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ư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81FAC9D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522DE497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5A761BA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15CF37D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ập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ậ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ơ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sở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dữ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iệu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</w:tr>
            <w:tr w:rsidR="00637FA2" w14:paraId="0680227B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A6894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416ADBBE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hấ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út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uỷ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B7CEA0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422AFEDC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ả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a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ý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”. </w:t>
                  </w:r>
                </w:p>
              </w:tc>
            </w:tr>
          </w:tbl>
          <w:p w14:paraId="7CB77304" w14:textId="77777777" w:rsidR="00637FA2" w:rsidRPr="00775AF3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  <w:p w14:paraId="24C45259" w14:textId="77777777" w:rsidR="00637FA2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Ngoạ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l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" w:type="dxa"/>
              <w:tblLook w:val="04A0" w:firstRow="1" w:lastRow="0" w:firstColumn="1" w:lastColumn="0" w:noHBand="0" w:noVBand="1"/>
            </w:tblPr>
            <w:tblGrid>
              <w:gridCol w:w="846"/>
              <w:gridCol w:w="3969"/>
              <w:gridCol w:w="3945"/>
            </w:tblGrid>
            <w:tr w:rsidR="00637FA2" w14:paraId="5E8A2060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1A97D76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4E2F77AA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guyê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nhân</w:t>
                  </w:r>
                  <w:proofErr w:type="spellEnd"/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DD6EE"/>
                </w:tcPr>
                <w:p w14:paraId="0E0E8828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Phản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ồi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thống</w:t>
                  </w:r>
                  <w:proofErr w:type="spellEnd"/>
                </w:p>
              </w:tc>
            </w:tr>
            <w:tr w:rsidR="00637FA2" w14:paraId="1BF79FFA" w14:textId="77777777" w:rsidTr="00637FA2">
              <w:tc>
                <w:tcPr>
                  <w:tcW w:w="8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08E567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4559B27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Ngườ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ị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để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mục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quyề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32DEF06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04379A71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42C8BAF" w14:textId="77777777" w:rsidR="00637FA2" w:rsidRDefault="00637FA2" w:rsidP="00637FA2">
                  <w:pPr>
                    <w:spacing w:before="100" w:beforeAutospacing="1" w:line="256" w:lineRule="auto"/>
                    <w:ind w:firstLine="0"/>
                    <w:contextualSpacing/>
                    <w:rPr>
                      <w:rFonts w:eastAsia="Calibri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ỗ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u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lòng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ọ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va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rò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cho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tài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eastAsia="Calibr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eastAsia="Calibri"/>
                      <w:sz w:val="24"/>
                      <w:szCs w:val="24"/>
                    </w:rPr>
                    <w:t>”.</w:t>
                  </w:r>
                </w:p>
              </w:tc>
            </w:tr>
          </w:tbl>
          <w:p w14:paraId="05C106C7" w14:textId="77777777" w:rsidR="00637FA2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592DA24F" w14:textId="77777777" w:rsidR="00637FA2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Mối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an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hệ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 xml:space="preserve">QLTSSV_UC_19: </w:t>
            </w:r>
            <w:proofErr w:type="spellStart"/>
            <w:r>
              <w:rPr>
                <w:rFonts w:eastAsia="Calibri"/>
                <w:sz w:val="24"/>
                <w:szCs w:val="24"/>
              </w:rPr>
              <w:t>Thêm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, QLTSSV_UC_20: </w:t>
            </w:r>
            <w:proofErr w:type="spellStart"/>
            <w:r>
              <w:rPr>
                <w:rFonts w:eastAsia="Calibri"/>
                <w:sz w:val="24"/>
                <w:szCs w:val="24"/>
              </w:rPr>
              <w:t>Sử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ngườ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ùng</w:t>
            </w:r>
            <w:proofErr w:type="spellEnd"/>
          </w:p>
          <w:p w14:paraId="46B89C5F" w14:textId="77777777" w:rsidR="00637FA2" w:rsidRPr="002265EC" w:rsidRDefault="00637FA2" w:rsidP="00637FA2">
            <w:pPr>
              <w:spacing w:before="100" w:beforeAutospacing="1" w:line="256" w:lineRule="auto"/>
              <w:ind w:left="31" w:firstLine="0"/>
              <w:contextualSpacing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Quy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tắc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</w:t>
            </w:r>
          </w:p>
          <w:p w14:paraId="3353C307" w14:textId="77777777" w:rsidR="00637FA2" w:rsidRDefault="00637FA2" w:rsidP="00C743D4">
            <w:pPr>
              <w:keepNext/>
              <w:spacing w:before="100" w:beforeAutospacing="1" w:line="256" w:lineRule="auto"/>
              <w:ind w:left="31" w:firstLine="0"/>
              <w:contextualSpacing/>
              <w:rPr>
                <w:rFonts w:eastAsia="Calibri"/>
                <w:sz w:val="24"/>
                <w:szCs w:val="24"/>
              </w:rPr>
            </w:pPr>
          </w:p>
        </w:tc>
      </w:tr>
    </w:tbl>
    <w:p w14:paraId="6FC8E31D" w14:textId="381E12B4" w:rsidR="00637FA2" w:rsidRPr="00637FA2" w:rsidRDefault="00C743D4" w:rsidP="00C743D4">
      <w:pPr>
        <w:pStyle w:val="Caption"/>
      </w:pPr>
      <w:proofErr w:type="spellStart"/>
      <w:r>
        <w:lastRenderedPageBreak/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22</w:t>
      </w:r>
      <w:r>
        <w:fldChar w:fldCharType="end"/>
      </w:r>
      <w:r>
        <w:t>: &lt;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&gt;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54F8DCA9" w14:textId="6A1F6030" w:rsidR="00327837" w:rsidRDefault="00327837" w:rsidP="00327837">
      <w:pPr>
        <w:pStyle w:val="Heading4"/>
      </w:pPr>
      <w:r>
        <w:t xml:space="preserve">2.1.1.2. </w:t>
      </w:r>
      <w:proofErr w:type="spellStart"/>
      <w:r w:rsidR="00BC494D">
        <w:t>Yêu</w:t>
      </w:r>
      <w:proofErr w:type="spellEnd"/>
      <w:r w:rsidR="00BC494D">
        <w:t xml:space="preserve"> </w:t>
      </w:r>
      <w:proofErr w:type="spellStart"/>
      <w:r w:rsidR="00BC494D">
        <w:t>cầu</w:t>
      </w:r>
      <w:proofErr w:type="spellEnd"/>
      <w:r w:rsidR="00BC494D">
        <w:t xml:space="preserve"> phi </w:t>
      </w:r>
      <w:proofErr w:type="spellStart"/>
      <w:r w:rsidR="00BC494D">
        <w:t>chức</w:t>
      </w:r>
      <w:proofErr w:type="spellEnd"/>
      <w:r w:rsidR="00BC494D">
        <w:t xml:space="preserve"> </w:t>
      </w:r>
      <w:proofErr w:type="spellStart"/>
      <w:r w:rsidR="00BC494D">
        <w:t>năng</w:t>
      </w:r>
      <w:proofErr w:type="spellEnd"/>
    </w:p>
    <w:p w14:paraId="03E3C856" w14:textId="77777777" w:rsidR="007F08A1" w:rsidRPr="007F08A1" w:rsidRDefault="007F08A1" w:rsidP="007F08A1">
      <w:bookmarkStart w:id="12" w:name="_Toc26755646"/>
      <w:r w:rsidRPr="007F08A1">
        <w:t xml:space="preserve">- </w:t>
      </w:r>
      <w:proofErr w:type="spellStart"/>
      <w:r w:rsidRPr="007F08A1">
        <w:t>Hiệu</w:t>
      </w:r>
      <w:proofErr w:type="spellEnd"/>
      <w:r w:rsidRPr="007F08A1">
        <w:t xml:space="preserve"> </w:t>
      </w:r>
      <w:proofErr w:type="spellStart"/>
      <w:r w:rsidRPr="007F08A1">
        <w:t>năng</w:t>
      </w:r>
      <w:proofErr w:type="spellEnd"/>
      <w:r w:rsidRPr="007F08A1">
        <w:t xml:space="preserve"> </w:t>
      </w:r>
      <w:proofErr w:type="spellStart"/>
      <w:r w:rsidRPr="007F08A1">
        <w:t>hoạt</w:t>
      </w:r>
      <w:proofErr w:type="spellEnd"/>
      <w:r w:rsidRPr="007F08A1">
        <w:t xml:space="preserve"> </w:t>
      </w:r>
      <w:proofErr w:type="spellStart"/>
      <w:r w:rsidRPr="007F08A1">
        <w:t>động</w:t>
      </w:r>
      <w:proofErr w:type="spellEnd"/>
      <w:r w:rsidRPr="007F08A1">
        <w:t xml:space="preserve">: </w:t>
      </w:r>
      <w:proofErr w:type="spellStart"/>
      <w:r w:rsidRPr="007F08A1">
        <w:t>Thông</w:t>
      </w:r>
      <w:proofErr w:type="spellEnd"/>
      <w:r w:rsidRPr="007F08A1">
        <w:t xml:space="preserve"> tin </w:t>
      </w:r>
      <w:proofErr w:type="spellStart"/>
      <w:r w:rsidRPr="007F08A1">
        <w:t>sinh</w:t>
      </w:r>
      <w:proofErr w:type="spellEnd"/>
      <w:r w:rsidRPr="007F08A1">
        <w:t xml:space="preserve"> </w:t>
      </w:r>
      <w:proofErr w:type="spellStart"/>
      <w:r w:rsidRPr="007F08A1">
        <w:t>viên</w:t>
      </w:r>
      <w:proofErr w:type="spellEnd"/>
      <w:r w:rsidRPr="007F08A1">
        <w:t xml:space="preserve">, </w:t>
      </w:r>
      <w:proofErr w:type="spellStart"/>
      <w:r w:rsidRPr="007F08A1">
        <w:t>thông</w:t>
      </w:r>
      <w:proofErr w:type="spellEnd"/>
      <w:r w:rsidRPr="007F08A1">
        <w:t xml:space="preserve"> tin </w:t>
      </w:r>
      <w:proofErr w:type="spellStart"/>
      <w:r w:rsidRPr="007F08A1">
        <w:t>ngành</w:t>
      </w:r>
      <w:proofErr w:type="spellEnd"/>
      <w:r w:rsidRPr="007F08A1">
        <w:t xml:space="preserve">, </w:t>
      </w:r>
      <w:proofErr w:type="spellStart"/>
      <w:r w:rsidRPr="007F08A1">
        <w:t>đối</w:t>
      </w:r>
      <w:proofErr w:type="spellEnd"/>
      <w:r w:rsidRPr="007F08A1">
        <w:t xml:space="preserve"> </w:t>
      </w:r>
      <w:proofErr w:type="spellStart"/>
      <w:r w:rsidRPr="007F08A1">
        <w:t>tượng</w:t>
      </w:r>
      <w:proofErr w:type="spellEnd"/>
      <w:r w:rsidRPr="007F08A1">
        <w:t xml:space="preserve"> </w:t>
      </w:r>
      <w:proofErr w:type="spellStart"/>
      <w:r w:rsidRPr="007F08A1">
        <w:t>ưu</w:t>
      </w:r>
      <w:proofErr w:type="spellEnd"/>
      <w:r w:rsidRPr="007F08A1">
        <w:t xml:space="preserve"> </w:t>
      </w:r>
      <w:proofErr w:type="spellStart"/>
      <w:r w:rsidRPr="007F08A1">
        <w:t>tiên</w:t>
      </w:r>
      <w:proofErr w:type="spellEnd"/>
      <w:r w:rsidRPr="007F08A1">
        <w:t xml:space="preserve">, </w:t>
      </w:r>
      <w:proofErr w:type="spellStart"/>
      <w:r w:rsidRPr="007F08A1">
        <w:t>thông</w:t>
      </w:r>
      <w:proofErr w:type="spellEnd"/>
      <w:r w:rsidRPr="007F08A1">
        <w:t xml:space="preserve"> tin </w:t>
      </w:r>
      <w:proofErr w:type="spellStart"/>
      <w:r w:rsidRPr="007F08A1">
        <w:t>nguyện</w:t>
      </w:r>
      <w:proofErr w:type="spellEnd"/>
      <w:r w:rsidRPr="007F08A1">
        <w:t xml:space="preserve"> </w:t>
      </w:r>
      <w:proofErr w:type="spellStart"/>
      <w:r w:rsidRPr="007F08A1">
        <w:t>vọng</w:t>
      </w:r>
      <w:proofErr w:type="spellEnd"/>
      <w:r w:rsidRPr="007F08A1">
        <w:t>…</w:t>
      </w:r>
    </w:p>
    <w:p w14:paraId="54893DE5" w14:textId="77777777" w:rsidR="007F08A1" w:rsidRPr="007F08A1" w:rsidRDefault="007F08A1" w:rsidP="007F08A1">
      <w:r w:rsidRPr="007F08A1">
        <w:t xml:space="preserve">- Giao </w:t>
      </w:r>
      <w:proofErr w:type="spellStart"/>
      <w:r w:rsidRPr="007F08A1">
        <w:t>diện</w:t>
      </w:r>
      <w:proofErr w:type="spellEnd"/>
      <w:r w:rsidRPr="007F08A1">
        <w:t xml:space="preserve"> </w:t>
      </w:r>
      <w:proofErr w:type="spellStart"/>
      <w:r w:rsidRPr="007F08A1">
        <w:t>đẹp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thân</w:t>
      </w:r>
      <w:proofErr w:type="spellEnd"/>
      <w:r w:rsidRPr="007F08A1">
        <w:t xml:space="preserve"> </w:t>
      </w:r>
      <w:proofErr w:type="spellStart"/>
      <w:r w:rsidRPr="007F08A1">
        <w:t>thiện</w:t>
      </w:r>
      <w:proofErr w:type="spellEnd"/>
      <w:r w:rsidRPr="007F08A1">
        <w:t xml:space="preserve"> </w:t>
      </w:r>
      <w:proofErr w:type="spellStart"/>
      <w:r w:rsidRPr="007F08A1">
        <w:t>dễ</w:t>
      </w:r>
      <w:proofErr w:type="spellEnd"/>
      <w:r w:rsidRPr="007F08A1">
        <w:t xml:space="preserve"> </w:t>
      </w:r>
      <w:proofErr w:type="spellStart"/>
      <w:r w:rsidRPr="007F08A1">
        <w:t>dùng</w:t>
      </w:r>
      <w:proofErr w:type="spellEnd"/>
      <w:r w:rsidRPr="007F08A1">
        <w:t xml:space="preserve">: </w:t>
      </w:r>
      <w:proofErr w:type="spellStart"/>
      <w:r w:rsidRPr="007F08A1">
        <w:t>vì</w:t>
      </w:r>
      <w:proofErr w:type="spellEnd"/>
      <w:r w:rsidRPr="007F08A1">
        <w:t xml:space="preserve"> </w:t>
      </w:r>
      <w:proofErr w:type="spellStart"/>
      <w:r w:rsidRPr="007F08A1">
        <w:t>sự</w:t>
      </w:r>
      <w:proofErr w:type="spellEnd"/>
      <w:r w:rsidRPr="007F08A1">
        <w:t xml:space="preserve"> </w:t>
      </w:r>
      <w:proofErr w:type="spellStart"/>
      <w:r w:rsidRPr="007F08A1">
        <w:t>tra</w:t>
      </w:r>
      <w:proofErr w:type="spellEnd"/>
      <w:r w:rsidRPr="007F08A1">
        <w:t xml:space="preserve"> </w:t>
      </w:r>
      <w:proofErr w:type="spellStart"/>
      <w:r w:rsidRPr="007F08A1">
        <w:t>cứu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quản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thông</w:t>
      </w:r>
      <w:proofErr w:type="spellEnd"/>
      <w:r w:rsidRPr="007F08A1">
        <w:t xml:space="preserve"> tin </w:t>
      </w:r>
      <w:proofErr w:type="spellStart"/>
      <w:r w:rsidRPr="007F08A1">
        <w:t>tuyển</w:t>
      </w:r>
      <w:proofErr w:type="spellEnd"/>
      <w:r w:rsidRPr="007F08A1">
        <w:t xml:space="preserve"> </w:t>
      </w:r>
      <w:proofErr w:type="spellStart"/>
      <w:r w:rsidRPr="007F08A1">
        <w:t>sinh</w:t>
      </w:r>
      <w:proofErr w:type="spellEnd"/>
      <w:r w:rsidRPr="007F08A1">
        <w:t xml:space="preserve"> </w:t>
      </w:r>
      <w:proofErr w:type="spellStart"/>
      <w:r w:rsidRPr="007F08A1">
        <w:t>cần</w:t>
      </w:r>
      <w:proofErr w:type="spellEnd"/>
      <w:r w:rsidRPr="007F08A1">
        <w:t xml:space="preserve"> </w:t>
      </w:r>
      <w:proofErr w:type="spellStart"/>
      <w:r w:rsidRPr="007F08A1">
        <w:t>nhanh</w:t>
      </w:r>
      <w:proofErr w:type="spellEnd"/>
      <w:r w:rsidRPr="007F08A1">
        <w:t xml:space="preserve"> </w:t>
      </w:r>
      <w:proofErr w:type="spellStart"/>
      <w:r w:rsidRPr="007F08A1">
        <w:t>chóng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chính</w:t>
      </w:r>
      <w:proofErr w:type="spellEnd"/>
      <w:r w:rsidRPr="007F08A1">
        <w:t xml:space="preserve"> </w:t>
      </w:r>
      <w:proofErr w:type="spellStart"/>
      <w:r w:rsidRPr="007F08A1">
        <w:t>xác</w:t>
      </w:r>
      <w:proofErr w:type="spellEnd"/>
      <w:r w:rsidRPr="007F08A1">
        <w:t xml:space="preserve"> </w:t>
      </w:r>
      <w:proofErr w:type="spellStart"/>
      <w:r w:rsidRPr="007F08A1">
        <w:t>nên</w:t>
      </w:r>
      <w:proofErr w:type="spellEnd"/>
      <w:r w:rsidRPr="007F08A1">
        <w:t xml:space="preserve"> </w:t>
      </w:r>
      <w:proofErr w:type="spellStart"/>
      <w:r w:rsidRPr="007F08A1">
        <w:t>các</w:t>
      </w:r>
      <w:proofErr w:type="spellEnd"/>
      <w:r w:rsidRPr="007F08A1">
        <w:t xml:space="preserve"> form </w:t>
      </w:r>
      <w:proofErr w:type="spellStart"/>
      <w:r w:rsidRPr="007F08A1">
        <w:t>nên</w:t>
      </w:r>
      <w:proofErr w:type="spellEnd"/>
      <w:r w:rsidRPr="007F08A1">
        <w:t xml:space="preserve"> </w:t>
      </w:r>
      <w:proofErr w:type="spellStart"/>
      <w:r w:rsidRPr="007F08A1">
        <w:t>thiết</w:t>
      </w:r>
      <w:proofErr w:type="spellEnd"/>
      <w:r w:rsidRPr="007F08A1">
        <w:t xml:space="preserve"> </w:t>
      </w:r>
      <w:proofErr w:type="spellStart"/>
      <w:r w:rsidRPr="007F08A1">
        <w:t>kế</w:t>
      </w:r>
      <w:proofErr w:type="spellEnd"/>
      <w:r w:rsidRPr="007F08A1">
        <w:t xml:space="preserve"> </w:t>
      </w:r>
      <w:proofErr w:type="spellStart"/>
      <w:r w:rsidRPr="007F08A1">
        <w:t>đơn</w:t>
      </w:r>
      <w:proofErr w:type="spellEnd"/>
      <w:r w:rsidRPr="007F08A1">
        <w:t xml:space="preserve"> </w:t>
      </w:r>
      <w:proofErr w:type="spellStart"/>
      <w:r w:rsidRPr="007F08A1">
        <w:t>giản</w:t>
      </w:r>
      <w:proofErr w:type="spellEnd"/>
      <w:r w:rsidRPr="007F08A1">
        <w:t xml:space="preserve">, </w:t>
      </w:r>
      <w:proofErr w:type="spellStart"/>
      <w:r w:rsidRPr="007F08A1">
        <w:t>thuận</w:t>
      </w:r>
      <w:proofErr w:type="spellEnd"/>
      <w:r w:rsidRPr="007F08A1">
        <w:t xml:space="preserve"> </w:t>
      </w:r>
      <w:proofErr w:type="spellStart"/>
      <w:r w:rsidRPr="007F08A1">
        <w:t>tiện</w:t>
      </w:r>
      <w:proofErr w:type="spellEnd"/>
      <w:r w:rsidRPr="007F08A1">
        <w:t xml:space="preserve">, </w:t>
      </w:r>
      <w:proofErr w:type="spellStart"/>
      <w:r w:rsidRPr="007F08A1">
        <w:t>giao</w:t>
      </w:r>
      <w:proofErr w:type="spellEnd"/>
      <w:r w:rsidRPr="007F08A1">
        <w:t xml:space="preserve"> </w:t>
      </w:r>
      <w:proofErr w:type="spellStart"/>
      <w:r w:rsidRPr="007F08A1">
        <w:t>diện</w:t>
      </w:r>
      <w:proofErr w:type="spellEnd"/>
      <w:r w:rsidRPr="007F08A1">
        <w:t xml:space="preserve"> </w:t>
      </w:r>
      <w:proofErr w:type="spellStart"/>
      <w:r w:rsidRPr="007F08A1">
        <w:t>nên</w:t>
      </w:r>
      <w:proofErr w:type="spellEnd"/>
      <w:r w:rsidRPr="007F08A1">
        <w:t xml:space="preserve"> </w:t>
      </w:r>
      <w:proofErr w:type="spellStart"/>
      <w:r w:rsidRPr="007F08A1">
        <w:t>hướng</w:t>
      </w:r>
      <w:proofErr w:type="spellEnd"/>
      <w:r w:rsidRPr="007F08A1">
        <w:t xml:space="preserve"> </w:t>
      </w:r>
      <w:proofErr w:type="spellStart"/>
      <w:r w:rsidRPr="007F08A1">
        <w:t>đến</w:t>
      </w:r>
      <w:proofErr w:type="spellEnd"/>
      <w:r w:rsidRPr="007F08A1">
        <w:t xml:space="preserve"> </w:t>
      </w:r>
      <w:proofErr w:type="spellStart"/>
      <w:r w:rsidRPr="007F08A1">
        <w:t>cá</w:t>
      </w:r>
      <w:proofErr w:type="spellEnd"/>
      <w:r w:rsidRPr="007F08A1">
        <w:t xml:space="preserve"> </w:t>
      </w:r>
      <w:proofErr w:type="spellStart"/>
      <w:r w:rsidRPr="007F08A1">
        <w:t>nhân</w:t>
      </w:r>
      <w:proofErr w:type="spellEnd"/>
      <w:r w:rsidRPr="007F08A1">
        <w:t xml:space="preserve"> </w:t>
      </w:r>
      <w:proofErr w:type="spellStart"/>
      <w:r w:rsidRPr="007F08A1">
        <w:t>hóa</w:t>
      </w:r>
      <w:proofErr w:type="spellEnd"/>
      <w:r w:rsidRPr="007F08A1">
        <w:t xml:space="preserve"> </w:t>
      </w:r>
      <w:proofErr w:type="spellStart"/>
      <w:r w:rsidRPr="007F08A1">
        <w:t>theo</w:t>
      </w:r>
      <w:proofErr w:type="spellEnd"/>
      <w:r w:rsidRPr="007F08A1">
        <w:t xml:space="preserve"> </w:t>
      </w:r>
      <w:proofErr w:type="spellStart"/>
      <w:r w:rsidRPr="007F08A1">
        <w:t>người</w:t>
      </w:r>
      <w:proofErr w:type="spellEnd"/>
      <w:r w:rsidRPr="007F08A1">
        <w:t xml:space="preserve"> </w:t>
      </w:r>
      <w:proofErr w:type="spellStart"/>
      <w:r w:rsidRPr="007F08A1">
        <w:t>dùng</w:t>
      </w:r>
      <w:proofErr w:type="spellEnd"/>
      <w:r w:rsidRPr="007F08A1">
        <w:t>.</w:t>
      </w:r>
    </w:p>
    <w:p w14:paraId="30184BF1" w14:textId="77777777" w:rsidR="007F08A1" w:rsidRPr="007F08A1" w:rsidRDefault="007F08A1" w:rsidP="007F08A1">
      <w:r w:rsidRPr="007F08A1">
        <w:t xml:space="preserve">- </w:t>
      </w:r>
      <w:proofErr w:type="spellStart"/>
      <w:r w:rsidRPr="007F08A1">
        <w:t>Phân</w:t>
      </w:r>
      <w:proofErr w:type="spellEnd"/>
      <w:r w:rsidRPr="007F08A1">
        <w:t xml:space="preserve"> </w:t>
      </w:r>
      <w:proofErr w:type="spellStart"/>
      <w:r w:rsidRPr="007F08A1">
        <w:t>quyền</w:t>
      </w:r>
      <w:proofErr w:type="spellEnd"/>
      <w:r w:rsidRPr="007F08A1">
        <w:t xml:space="preserve"> </w:t>
      </w:r>
      <w:proofErr w:type="spellStart"/>
      <w:r w:rsidRPr="007F08A1">
        <w:t>chặt</w:t>
      </w:r>
      <w:proofErr w:type="spellEnd"/>
      <w:r w:rsidRPr="007F08A1">
        <w:t xml:space="preserve"> </w:t>
      </w:r>
      <w:proofErr w:type="spellStart"/>
      <w:r w:rsidRPr="007F08A1">
        <w:t>chẽ</w:t>
      </w:r>
      <w:proofErr w:type="spellEnd"/>
      <w:r w:rsidRPr="007F08A1">
        <w:t xml:space="preserve">: </w:t>
      </w:r>
      <w:proofErr w:type="spellStart"/>
      <w:r w:rsidRPr="007F08A1">
        <w:t>quyền</w:t>
      </w:r>
      <w:proofErr w:type="spellEnd"/>
      <w:r w:rsidRPr="007F08A1">
        <w:t xml:space="preserve"> </w:t>
      </w:r>
      <w:proofErr w:type="spellStart"/>
      <w:r w:rsidRPr="007F08A1">
        <w:t>người</w:t>
      </w:r>
      <w:proofErr w:type="spellEnd"/>
      <w:r w:rsidRPr="007F08A1">
        <w:t xml:space="preserve"> dung </w:t>
      </w:r>
      <w:proofErr w:type="spellStart"/>
      <w:r w:rsidRPr="007F08A1">
        <w:t>thông</w:t>
      </w:r>
      <w:proofErr w:type="spellEnd"/>
      <w:r w:rsidRPr="007F08A1">
        <w:t xml:space="preserve"> qua </w:t>
      </w:r>
      <w:proofErr w:type="spellStart"/>
      <w:r w:rsidRPr="007F08A1">
        <w:t>chức</w:t>
      </w:r>
      <w:proofErr w:type="spellEnd"/>
      <w:r w:rsidRPr="007F08A1">
        <w:t xml:space="preserve"> </w:t>
      </w:r>
      <w:proofErr w:type="spellStart"/>
      <w:r w:rsidRPr="007F08A1">
        <w:t>năng</w:t>
      </w:r>
      <w:proofErr w:type="spellEnd"/>
      <w:r w:rsidRPr="007F08A1">
        <w:t xml:space="preserve"> (</w:t>
      </w:r>
      <w:proofErr w:type="spellStart"/>
      <w:r w:rsidRPr="007F08A1">
        <w:t>màn</w:t>
      </w:r>
      <w:proofErr w:type="spellEnd"/>
      <w:r w:rsidRPr="007F08A1">
        <w:t xml:space="preserve"> </w:t>
      </w:r>
      <w:proofErr w:type="spellStart"/>
      <w:r w:rsidRPr="007F08A1">
        <w:t>hình</w:t>
      </w:r>
      <w:proofErr w:type="spellEnd"/>
      <w:r w:rsidRPr="007F08A1">
        <w:t xml:space="preserve">)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dữ</w:t>
      </w:r>
      <w:proofErr w:type="spellEnd"/>
      <w:r w:rsidRPr="007F08A1">
        <w:t xml:space="preserve"> </w:t>
      </w:r>
      <w:proofErr w:type="spellStart"/>
      <w:r w:rsidRPr="007F08A1">
        <w:t>liệu</w:t>
      </w:r>
      <w:proofErr w:type="spellEnd"/>
      <w:r w:rsidRPr="007F08A1">
        <w:t xml:space="preserve">.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chức</w:t>
      </w:r>
      <w:proofErr w:type="spellEnd"/>
      <w:r w:rsidRPr="007F08A1">
        <w:t xml:space="preserve"> </w:t>
      </w:r>
      <w:proofErr w:type="spellStart"/>
      <w:r w:rsidRPr="007F08A1">
        <w:t>năng</w:t>
      </w:r>
      <w:proofErr w:type="spellEnd"/>
      <w:r w:rsidRPr="007F08A1">
        <w:t xml:space="preserve"> </w:t>
      </w:r>
      <w:proofErr w:type="spellStart"/>
      <w:r w:rsidRPr="007F08A1">
        <w:t>thêm</w:t>
      </w:r>
      <w:proofErr w:type="spellEnd"/>
      <w:r w:rsidRPr="007F08A1">
        <w:t xml:space="preserve">, </w:t>
      </w:r>
      <w:proofErr w:type="spellStart"/>
      <w:r w:rsidRPr="007F08A1">
        <w:t>sửa</w:t>
      </w:r>
      <w:proofErr w:type="spellEnd"/>
      <w:r w:rsidRPr="007F08A1">
        <w:t xml:space="preserve">, </w:t>
      </w:r>
      <w:proofErr w:type="spellStart"/>
      <w:r w:rsidRPr="007F08A1">
        <w:t>xóa</w:t>
      </w:r>
      <w:proofErr w:type="spellEnd"/>
      <w:r w:rsidRPr="007F08A1">
        <w:t xml:space="preserve">, </w:t>
      </w:r>
      <w:proofErr w:type="spellStart"/>
      <w:r w:rsidRPr="007F08A1">
        <w:t>cập</w:t>
      </w:r>
      <w:proofErr w:type="spellEnd"/>
      <w:r w:rsidRPr="007F08A1">
        <w:t xml:space="preserve"> </w:t>
      </w:r>
      <w:proofErr w:type="spellStart"/>
      <w:r w:rsidRPr="007F08A1">
        <w:t>nhật</w:t>
      </w:r>
      <w:proofErr w:type="spellEnd"/>
      <w:r w:rsidRPr="007F08A1">
        <w:t xml:space="preserve">, </w:t>
      </w:r>
      <w:proofErr w:type="spellStart"/>
      <w:r w:rsidRPr="007F08A1">
        <w:t>lưu</w:t>
      </w:r>
      <w:proofErr w:type="spellEnd"/>
      <w:r w:rsidRPr="007F08A1">
        <w:t xml:space="preserve"> </w:t>
      </w:r>
      <w:proofErr w:type="spellStart"/>
      <w:r w:rsidRPr="007F08A1">
        <w:t>được</w:t>
      </w:r>
      <w:proofErr w:type="spellEnd"/>
      <w:r w:rsidRPr="007F08A1">
        <w:t xml:space="preserve"> </w:t>
      </w:r>
      <w:proofErr w:type="spellStart"/>
      <w:r w:rsidRPr="007F08A1">
        <w:t>thiết</w:t>
      </w:r>
      <w:proofErr w:type="spellEnd"/>
      <w:r w:rsidRPr="007F08A1">
        <w:t xml:space="preserve"> </w:t>
      </w:r>
      <w:proofErr w:type="spellStart"/>
      <w:r w:rsidRPr="007F08A1">
        <w:t>kế</w:t>
      </w:r>
      <w:proofErr w:type="spellEnd"/>
      <w:r w:rsidRPr="007F08A1">
        <w:t xml:space="preserve"> </w:t>
      </w:r>
      <w:proofErr w:type="spellStart"/>
      <w:r w:rsidRPr="007F08A1">
        <w:t>độc</w:t>
      </w:r>
      <w:proofErr w:type="spellEnd"/>
      <w:r w:rsidRPr="007F08A1">
        <w:t xml:space="preserve"> </w:t>
      </w:r>
      <w:proofErr w:type="spellStart"/>
      <w:r w:rsidRPr="007F08A1">
        <w:t>lập</w:t>
      </w:r>
      <w:proofErr w:type="spellEnd"/>
      <w:r w:rsidRPr="007F08A1">
        <w:t xml:space="preserve"> </w:t>
      </w:r>
      <w:proofErr w:type="spellStart"/>
      <w:r w:rsidRPr="007F08A1">
        <w:t>giúp</w:t>
      </w:r>
      <w:proofErr w:type="spellEnd"/>
      <w:r w:rsidRPr="007F08A1">
        <w:t xml:space="preserve"> </w:t>
      </w:r>
      <w:proofErr w:type="spellStart"/>
      <w:r w:rsidRPr="007F08A1">
        <w:t>cho</w:t>
      </w:r>
      <w:proofErr w:type="spellEnd"/>
      <w:r w:rsidRPr="007F08A1">
        <w:t xml:space="preserve"> </w:t>
      </w:r>
      <w:proofErr w:type="spellStart"/>
      <w:r w:rsidRPr="007F08A1">
        <w:t>người</w:t>
      </w:r>
      <w:proofErr w:type="spellEnd"/>
      <w:r w:rsidRPr="007F08A1">
        <w:t xml:space="preserve"> </w:t>
      </w:r>
      <w:proofErr w:type="spellStart"/>
      <w:r w:rsidRPr="007F08A1">
        <w:t>quản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dễ</w:t>
      </w:r>
      <w:proofErr w:type="spellEnd"/>
      <w:r w:rsidRPr="007F08A1">
        <w:t xml:space="preserve"> </w:t>
      </w:r>
      <w:proofErr w:type="spellStart"/>
      <w:r w:rsidRPr="007F08A1">
        <w:t>dàng</w:t>
      </w:r>
      <w:proofErr w:type="spellEnd"/>
      <w:r w:rsidRPr="007F08A1">
        <w:t xml:space="preserve"> </w:t>
      </w:r>
      <w:proofErr w:type="spellStart"/>
      <w:r w:rsidRPr="007F08A1">
        <w:t>sử</w:t>
      </w:r>
      <w:proofErr w:type="spellEnd"/>
      <w:r w:rsidRPr="007F08A1">
        <w:t xml:space="preserve"> </w:t>
      </w:r>
      <w:proofErr w:type="spellStart"/>
      <w:r w:rsidRPr="007F08A1">
        <w:t>dụng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kiểm</w:t>
      </w:r>
      <w:proofErr w:type="spellEnd"/>
      <w:r w:rsidRPr="007F08A1">
        <w:t xml:space="preserve"> </w:t>
      </w:r>
      <w:proofErr w:type="spellStart"/>
      <w:r w:rsidRPr="007F08A1">
        <w:t>soát</w:t>
      </w:r>
      <w:proofErr w:type="spellEnd"/>
      <w:r w:rsidRPr="007F08A1">
        <w:t xml:space="preserve"> </w:t>
      </w:r>
      <w:proofErr w:type="spellStart"/>
      <w:r w:rsidRPr="007F08A1">
        <w:t>dữ</w:t>
      </w:r>
      <w:proofErr w:type="spellEnd"/>
      <w:r w:rsidRPr="007F08A1">
        <w:t xml:space="preserve"> </w:t>
      </w:r>
      <w:proofErr w:type="spellStart"/>
      <w:r w:rsidRPr="007F08A1">
        <w:t>liệu</w:t>
      </w:r>
      <w:proofErr w:type="spellEnd"/>
      <w:r w:rsidRPr="007F08A1">
        <w:t>.</w:t>
      </w:r>
    </w:p>
    <w:p w14:paraId="2F26168C" w14:textId="77777777" w:rsidR="007F08A1" w:rsidRPr="007F08A1" w:rsidRDefault="007F08A1" w:rsidP="007F08A1">
      <w:r w:rsidRPr="007F08A1">
        <w:t xml:space="preserve">- </w:t>
      </w:r>
      <w:proofErr w:type="spellStart"/>
      <w:r w:rsidRPr="007F08A1">
        <w:t>Ổn</w:t>
      </w:r>
      <w:proofErr w:type="spellEnd"/>
      <w:r w:rsidRPr="007F08A1">
        <w:t xml:space="preserve"> </w:t>
      </w:r>
      <w:proofErr w:type="spellStart"/>
      <w:r w:rsidRPr="007F08A1">
        <w:t>định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xử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nhanh</w:t>
      </w:r>
      <w:proofErr w:type="spellEnd"/>
      <w:r w:rsidRPr="007F08A1">
        <w:t xml:space="preserve">: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thao</w:t>
      </w:r>
      <w:proofErr w:type="spellEnd"/>
      <w:r w:rsidRPr="007F08A1">
        <w:t xml:space="preserve"> </w:t>
      </w:r>
      <w:proofErr w:type="spellStart"/>
      <w:r w:rsidRPr="007F08A1">
        <w:t>tác</w:t>
      </w:r>
      <w:proofErr w:type="spellEnd"/>
      <w:r w:rsidRPr="007F08A1">
        <w:t xml:space="preserve"> </w:t>
      </w:r>
      <w:proofErr w:type="spellStart"/>
      <w:r w:rsidRPr="007F08A1">
        <w:t>thêm</w:t>
      </w:r>
      <w:proofErr w:type="spellEnd"/>
      <w:r w:rsidRPr="007F08A1">
        <w:t xml:space="preserve">, </w:t>
      </w:r>
      <w:proofErr w:type="spellStart"/>
      <w:r w:rsidRPr="007F08A1">
        <w:t>sửa</w:t>
      </w:r>
      <w:proofErr w:type="spellEnd"/>
      <w:r w:rsidRPr="007F08A1">
        <w:t xml:space="preserve">, </w:t>
      </w:r>
      <w:proofErr w:type="spellStart"/>
      <w:r w:rsidRPr="007F08A1">
        <w:t>xóa</w:t>
      </w:r>
      <w:proofErr w:type="spellEnd"/>
      <w:r w:rsidRPr="007F08A1">
        <w:t xml:space="preserve"> </w:t>
      </w:r>
      <w:proofErr w:type="spellStart"/>
      <w:r w:rsidRPr="007F08A1">
        <w:t>được</w:t>
      </w:r>
      <w:proofErr w:type="spellEnd"/>
      <w:r w:rsidRPr="007F08A1">
        <w:t xml:space="preserve"> </w:t>
      </w:r>
      <w:proofErr w:type="spellStart"/>
      <w:r w:rsidRPr="007F08A1">
        <w:t>quản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chặt</w:t>
      </w:r>
      <w:proofErr w:type="spellEnd"/>
      <w:r w:rsidRPr="007F08A1">
        <w:t xml:space="preserve"> </w:t>
      </w:r>
      <w:proofErr w:type="spellStart"/>
      <w:r w:rsidRPr="007F08A1">
        <w:t>chẽ</w:t>
      </w:r>
      <w:proofErr w:type="spellEnd"/>
      <w:r w:rsidRPr="007F08A1">
        <w:t xml:space="preserve">.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số</w:t>
      </w:r>
      <w:proofErr w:type="spellEnd"/>
      <w:r w:rsidRPr="007F08A1">
        <w:t xml:space="preserve"> </w:t>
      </w:r>
      <w:proofErr w:type="spellStart"/>
      <w:r w:rsidRPr="007F08A1">
        <w:t>liệu</w:t>
      </w:r>
      <w:proofErr w:type="spellEnd"/>
      <w:r w:rsidRPr="007F08A1">
        <w:t xml:space="preserve"> </w:t>
      </w:r>
      <w:proofErr w:type="spellStart"/>
      <w:r w:rsidRPr="007F08A1">
        <w:t>đã</w:t>
      </w:r>
      <w:proofErr w:type="spellEnd"/>
      <w:r w:rsidRPr="007F08A1">
        <w:t xml:space="preserve"> </w:t>
      </w:r>
      <w:proofErr w:type="spellStart"/>
      <w:r w:rsidRPr="007F08A1">
        <w:t>nhập</w:t>
      </w:r>
      <w:proofErr w:type="spellEnd"/>
      <w:r w:rsidRPr="007F08A1">
        <w:t xml:space="preserve"> </w:t>
      </w:r>
      <w:proofErr w:type="spellStart"/>
      <w:r w:rsidRPr="007F08A1">
        <w:t>được</w:t>
      </w:r>
      <w:proofErr w:type="spellEnd"/>
      <w:r w:rsidRPr="007F08A1">
        <w:t xml:space="preserve"> rang </w:t>
      </w:r>
      <w:proofErr w:type="spellStart"/>
      <w:r w:rsidRPr="007F08A1">
        <w:t>buộc</w:t>
      </w:r>
      <w:proofErr w:type="spellEnd"/>
      <w:r w:rsidRPr="007F08A1">
        <w:t xml:space="preserve"> </w:t>
      </w:r>
      <w:proofErr w:type="spellStart"/>
      <w:r w:rsidRPr="007F08A1">
        <w:t>trên</w:t>
      </w:r>
      <w:proofErr w:type="spellEnd"/>
      <w:r w:rsidRPr="007F08A1">
        <w:t xml:space="preserve"> </w:t>
      </w:r>
      <w:proofErr w:type="spellStart"/>
      <w:r w:rsidRPr="007F08A1">
        <w:t>nền</w:t>
      </w:r>
      <w:proofErr w:type="spellEnd"/>
      <w:r w:rsidRPr="007F08A1">
        <w:t xml:space="preserve"> </w:t>
      </w:r>
      <w:proofErr w:type="spellStart"/>
      <w:r w:rsidRPr="007F08A1">
        <w:t>tảng</w:t>
      </w:r>
      <w:proofErr w:type="spellEnd"/>
      <w:r w:rsidRPr="007F08A1">
        <w:t xml:space="preserve"> </w:t>
      </w:r>
      <w:proofErr w:type="spellStart"/>
      <w:r w:rsidRPr="007F08A1">
        <w:t>hệ</w:t>
      </w:r>
      <w:proofErr w:type="spellEnd"/>
      <w:r w:rsidRPr="007F08A1">
        <w:t xml:space="preserve"> </w:t>
      </w:r>
      <w:proofErr w:type="spellStart"/>
      <w:r w:rsidRPr="007F08A1">
        <w:t>thống</w:t>
      </w:r>
      <w:proofErr w:type="spellEnd"/>
      <w:r w:rsidRPr="007F08A1">
        <w:t xml:space="preserve"> </w:t>
      </w:r>
      <w:proofErr w:type="spellStart"/>
      <w:r w:rsidRPr="007F08A1">
        <w:t>tổng</w:t>
      </w:r>
      <w:proofErr w:type="spellEnd"/>
      <w:r w:rsidRPr="007F08A1">
        <w:t xml:space="preserve"> </w:t>
      </w:r>
      <w:proofErr w:type="spellStart"/>
      <w:r w:rsidRPr="007F08A1">
        <w:t>thể</w:t>
      </w:r>
      <w:proofErr w:type="spellEnd"/>
      <w:r w:rsidRPr="007F08A1">
        <w:t xml:space="preserve">.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thủ</w:t>
      </w:r>
      <w:proofErr w:type="spellEnd"/>
      <w:r w:rsidRPr="007F08A1">
        <w:t xml:space="preserve"> </w:t>
      </w:r>
      <w:proofErr w:type="spellStart"/>
      <w:r w:rsidRPr="007F08A1">
        <w:t>tục</w:t>
      </w:r>
      <w:proofErr w:type="spellEnd"/>
      <w:r w:rsidRPr="007F08A1">
        <w:t xml:space="preserve"> </w:t>
      </w:r>
      <w:proofErr w:type="spellStart"/>
      <w:r w:rsidRPr="007F08A1">
        <w:t>xử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truy</w:t>
      </w:r>
      <w:proofErr w:type="spellEnd"/>
      <w:r w:rsidRPr="007F08A1">
        <w:t xml:space="preserve"> </w:t>
      </w:r>
      <w:proofErr w:type="spellStart"/>
      <w:r w:rsidRPr="007F08A1">
        <w:t>xuất</w:t>
      </w:r>
      <w:proofErr w:type="spellEnd"/>
      <w:r w:rsidRPr="007F08A1">
        <w:t xml:space="preserve"> </w:t>
      </w:r>
      <w:proofErr w:type="spellStart"/>
      <w:r w:rsidRPr="007F08A1">
        <w:t>dữ</w:t>
      </w:r>
      <w:proofErr w:type="spellEnd"/>
      <w:r w:rsidRPr="007F08A1">
        <w:t xml:space="preserve"> </w:t>
      </w:r>
      <w:proofErr w:type="spellStart"/>
      <w:r w:rsidRPr="007F08A1">
        <w:t>liệu</w:t>
      </w:r>
      <w:proofErr w:type="spellEnd"/>
      <w:r w:rsidRPr="007F08A1">
        <w:t xml:space="preserve"> </w:t>
      </w:r>
      <w:proofErr w:type="spellStart"/>
      <w:r w:rsidRPr="007F08A1">
        <w:t>được</w:t>
      </w:r>
      <w:proofErr w:type="spellEnd"/>
      <w:r w:rsidRPr="007F08A1">
        <w:t xml:space="preserve"> </w:t>
      </w:r>
      <w:proofErr w:type="spellStart"/>
      <w:r w:rsidRPr="007F08A1">
        <w:t>phân</w:t>
      </w:r>
      <w:proofErr w:type="spellEnd"/>
      <w:r w:rsidRPr="007F08A1">
        <w:t xml:space="preserve"> chia </w:t>
      </w:r>
      <w:proofErr w:type="spellStart"/>
      <w:r w:rsidRPr="007F08A1">
        <w:t>tối</w:t>
      </w:r>
      <w:proofErr w:type="spellEnd"/>
      <w:r w:rsidRPr="007F08A1">
        <w:t xml:space="preserve"> </w:t>
      </w:r>
      <w:proofErr w:type="spellStart"/>
      <w:r w:rsidRPr="007F08A1">
        <w:t>ưu</w:t>
      </w:r>
      <w:proofErr w:type="spellEnd"/>
      <w:r w:rsidRPr="007F08A1">
        <w:t xml:space="preserve">, do </w:t>
      </w:r>
      <w:proofErr w:type="spellStart"/>
      <w:r w:rsidRPr="007F08A1">
        <w:t>tốc</w:t>
      </w:r>
      <w:proofErr w:type="spellEnd"/>
      <w:r w:rsidRPr="007F08A1">
        <w:t xml:space="preserve"> </w:t>
      </w:r>
      <w:proofErr w:type="spellStart"/>
      <w:r w:rsidRPr="007F08A1">
        <w:t>độ</w:t>
      </w:r>
      <w:proofErr w:type="spellEnd"/>
      <w:r w:rsidRPr="007F08A1">
        <w:t xml:space="preserve"> </w:t>
      </w:r>
      <w:proofErr w:type="spellStart"/>
      <w:r w:rsidRPr="007F08A1">
        <w:t>tính</w:t>
      </w:r>
      <w:proofErr w:type="spellEnd"/>
      <w:r w:rsidRPr="007F08A1">
        <w:t xml:space="preserve"> </w:t>
      </w:r>
      <w:proofErr w:type="spellStart"/>
      <w:r w:rsidRPr="007F08A1">
        <w:t>toán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xử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nhanh</w:t>
      </w:r>
      <w:proofErr w:type="spellEnd"/>
      <w:r w:rsidRPr="007F08A1">
        <w:t>.</w:t>
      </w:r>
    </w:p>
    <w:p w14:paraId="633BC2F6" w14:textId="4417ACB3" w:rsidR="007F08A1" w:rsidRPr="007F08A1" w:rsidRDefault="007F08A1" w:rsidP="007F08A1">
      <w:r w:rsidRPr="007F08A1">
        <w:t xml:space="preserve">- </w:t>
      </w:r>
      <w:proofErr w:type="spellStart"/>
      <w:r w:rsidRPr="007F08A1">
        <w:t>Tính</w:t>
      </w:r>
      <w:proofErr w:type="spellEnd"/>
      <w:r w:rsidRPr="007F08A1">
        <w:t xml:space="preserve"> </w:t>
      </w:r>
      <w:proofErr w:type="spellStart"/>
      <w:r w:rsidRPr="007F08A1">
        <w:t>năng</w:t>
      </w:r>
      <w:proofErr w:type="spellEnd"/>
      <w:r w:rsidRPr="007F08A1">
        <w:t xml:space="preserve"> </w:t>
      </w:r>
      <w:proofErr w:type="spellStart"/>
      <w:r w:rsidRPr="007F08A1">
        <w:t>mở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mềm</w:t>
      </w:r>
      <w:proofErr w:type="spellEnd"/>
      <w:r w:rsidRPr="007F08A1">
        <w:t xml:space="preserve"> </w:t>
      </w:r>
      <w:proofErr w:type="spellStart"/>
      <w:r w:rsidRPr="007F08A1">
        <w:t>dẻo</w:t>
      </w:r>
      <w:proofErr w:type="spellEnd"/>
      <w:r w:rsidRPr="007F08A1">
        <w:t xml:space="preserve">: </w:t>
      </w:r>
      <w:proofErr w:type="spellStart"/>
      <w:r w:rsidRPr="007F08A1">
        <w:t>Giải</w:t>
      </w:r>
      <w:proofErr w:type="spellEnd"/>
      <w:r w:rsidRPr="007F08A1">
        <w:t xml:space="preserve"> </w:t>
      </w:r>
      <w:proofErr w:type="spellStart"/>
      <w:r w:rsidRPr="007F08A1">
        <w:t>pháp</w:t>
      </w:r>
      <w:proofErr w:type="spellEnd"/>
      <w:r w:rsidRPr="007F08A1">
        <w:t xml:space="preserve"> </w:t>
      </w:r>
      <w:proofErr w:type="spellStart"/>
      <w:r w:rsidRPr="007F08A1">
        <w:t>cung</w:t>
      </w:r>
      <w:proofErr w:type="spellEnd"/>
      <w:r w:rsidRPr="007F08A1">
        <w:t xml:space="preserve"> </w:t>
      </w:r>
      <w:proofErr w:type="spellStart"/>
      <w:r w:rsidRPr="007F08A1">
        <w:t>cấp</w:t>
      </w:r>
      <w:proofErr w:type="spellEnd"/>
      <w:r w:rsidRPr="007F08A1">
        <w:t xml:space="preserve"> </w:t>
      </w:r>
      <w:proofErr w:type="spellStart"/>
      <w:r w:rsidRPr="007F08A1">
        <w:t>nhiều</w:t>
      </w:r>
      <w:proofErr w:type="spellEnd"/>
      <w:r w:rsidRPr="007F08A1">
        <w:t xml:space="preserve"> </w:t>
      </w:r>
      <w:proofErr w:type="spellStart"/>
      <w:r w:rsidRPr="007F08A1">
        <w:t>lựa</w:t>
      </w:r>
      <w:proofErr w:type="spellEnd"/>
      <w:r w:rsidRPr="007F08A1">
        <w:t xml:space="preserve"> </w:t>
      </w:r>
      <w:proofErr w:type="spellStart"/>
      <w:r w:rsidRPr="007F08A1">
        <w:t>chọn</w:t>
      </w:r>
      <w:proofErr w:type="spellEnd"/>
      <w:r w:rsidRPr="007F08A1">
        <w:t xml:space="preserve"> </w:t>
      </w:r>
      <w:proofErr w:type="spellStart"/>
      <w:r w:rsidRPr="007F08A1">
        <w:t>để</w:t>
      </w:r>
      <w:proofErr w:type="spellEnd"/>
      <w:r w:rsidRPr="007F08A1">
        <w:t xml:space="preserve"> </w:t>
      </w:r>
      <w:proofErr w:type="spellStart"/>
      <w:r w:rsidRPr="007F08A1">
        <w:t>người</w:t>
      </w:r>
      <w:proofErr w:type="spellEnd"/>
      <w:r w:rsidRPr="007F08A1">
        <w:t xml:space="preserve"> </w:t>
      </w:r>
      <w:proofErr w:type="spellStart"/>
      <w:r w:rsidRPr="007F08A1">
        <w:t>d</w:t>
      </w:r>
      <w:r>
        <w:t>ùng</w:t>
      </w:r>
      <w:proofErr w:type="spellEnd"/>
      <w:r w:rsidRPr="007F08A1">
        <w:t xml:space="preserve"> </w:t>
      </w:r>
      <w:proofErr w:type="spellStart"/>
      <w:r w:rsidRPr="007F08A1">
        <w:t>có</w:t>
      </w:r>
      <w:proofErr w:type="spellEnd"/>
      <w:r w:rsidRPr="007F08A1">
        <w:t xml:space="preserve"> </w:t>
      </w:r>
      <w:proofErr w:type="spellStart"/>
      <w:r w:rsidRPr="007F08A1">
        <w:t>thể</w:t>
      </w:r>
      <w:proofErr w:type="spellEnd"/>
      <w:r w:rsidRPr="007F08A1">
        <w:t xml:space="preserve"> </w:t>
      </w:r>
      <w:proofErr w:type="spellStart"/>
      <w:r w:rsidRPr="007F08A1">
        <w:t>tùy</w:t>
      </w:r>
      <w:proofErr w:type="spellEnd"/>
      <w:r w:rsidRPr="007F08A1">
        <w:t xml:space="preserve"> </w:t>
      </w:r>
      <w:proofErr w:type="spellStart"/>
      <w:r w:rsidRPr="007F08A1">
        <w:t>biến</w:t>
      </w:r>
      <w:proofErr w:type="spellEnd"/>
      <w:r w:rsidRPr="007F08A1">
        <w:t xml:space="preserve"> </w:t>
      </w:r>
      <w:proofErr w:type="spellStart"/>
      <w:r w:rsidRPr="007F08A1">
        <w:t>chương</w:t>
      </w:r>
      <w:proofErr w:type="spellEnd"/>
      <w:r w:rsidRPr="007F08A1">
        <w:t xml:space="preserve"> </w:t>
      </w:r>
      <w:proofErr w:type="spellStart"/>
      <w:r w:rsidRPr="007F08A1">
        <w:t>trình</w:t>
      </w:r>
      <w:proofErr w:type="spellEnd"/>
      <w:r w:rsidRPr="007F08A1">
        <w:t xml:space="preserve"> </w:t>
      </w:r>
      <w:proofErr w:type="spellStart"/>
      <w:r w:rsidRPr="007F08A1">
        <w:t>phù</w:t>
      </w:r>
      <w:proofErr w:type="spellEnd"/>
      <w:r w:rsidRPr="007F08A1">
        <w:t xml:space="preserve"> </w:t>
      </w:r>
      <w:proofErr w:type="spellStart"/>
      <w:r w:rsidRPr="007F08A1">
        <w:t>hợp</w:t>
      </w:r>
      <w:proofErr w:type="spellEnd"/>
      <w:r w:rsidRPr="007F08A1">
        <w:t xml:space="preserve"> </w:t>
      </w:r>
      <w:proofErr w:type="spellStart"/>
      <w:r w:rsidRPr="007F08A1">
        <w:t>với</w:t>
      </w:r>
      <w:proofErr w:type="spellEnd"/>
      <w:r w:rsidRPr="007F08A1">
        <w:t xml:space="preserve"> </w:t>
      </w:r>
      <w:proofErr w:type="spellStart"/>
      <w:r w:rsidRPr="007F08A1">
        <w:t>phương</w:t>
      </w:r>
      <w:proofErr w:type="spellEnd"/>
      <w:r w:rsidRPr="007F08A1">
        <w:t xml:space="preserve"> </w:t>
      </w:r>
      <w:proofErr w:type="spellStart"/>
      <w:r w:rsidRPr="007F08A1">
        <w:t>thức</w:t>
      </w:r>
      <w:proofErr w:type="spellEnd"/>
      <w:r w:rsidRPr="007F08A1">
        <w:t xml:space="preserve"> </w:t>
      </w:r>
      <w:proofErr w:type="spellStart"/>
      <w:r w:rsidRPr="007F08A1">
        <w:t>hoạt</w:t>
      </w:r>
      <w:proofErr w:type="spellEnd"/>
      <w:r w:rsidRPr="007F08A1">
        <w:t xml:space="preserve"> </w:t>
      </w:r>
      <w:proofErr w:type="spellStart"/>
      <w:r w:rsidRPr="007F08A1">
        <w:t>động</w:t>
      </w:r>
      <w:proofErr w:type="spellEnd"/>
      <w:r w:rsidRPr="007F08A1">
        <w:t xml:space="preserve"> </w:t>
      </w:r>
      <w:proofErr w:type="spellStart"/>
      <w:r w:rsidRPr="007F08A1">
        <w:t>của</w:t>
      </w:r>
      <w:proofErr w:type="spellEnd"/>
      <w:r w:rsidRPr="007F08A1">
        <w:t xml:space="preserve"> </w:t>
      </w:r>
      <w:proofErr w:type="spellStart"/>
      <w:r w:rsidRPr="007F08A1">
        <w:t>mình</w:t>
      </w:r>
      <w:proofErr w:type="spellEnd"/>
      <w:r w:rsidRPr="007F08A1">
        <w:t xml:space="preserve">. </w:t>
      </w:r>
      <w:proofErr w:type="spellStart"/>
      <w:r w:rsidRPr="007F08A1">
        <w:t>Người</w:t>
      </w:r>
      <w:proofErr w:type="spellEnd"/>
      <w:r w:rsidRPr="007F08A1">
        <w:t xml:space="preserve"> </w:t>
      </w:r>
      <w:proofErr w:type="spellStart"/>
      <w:r w:rsidRPr="007F08A1">
        <w:t>dùng</w:t>
      </w:r>
      <w:proofErr w:type="spellEnd"/>
      <w:r w:rsidRPr="007F08A1">
        <w:t xml:space="preserve"> </w:t>
      </w:r>
      <w:proofErr w:type="spellStart"/>
      <w:r w:rsidRPr="007F08A1">
        <w:t>có</w:t>
      </w:r>
      <w:proofErr w:type="spellEnd"/>
      <w:r w:rsidRPr="007F08A1">
        <w:t xml:space="preserve"> </w:t>
      </w:r>
      <w:proofErr w:type="spellStart"/>
      <w:r w:rsidRPr="007F08A1">
        <w:t>thể</w:t>
      </w:r>
      <w:proofErr w:type="spellEnd"/>
      <w:r w:rsidRPr="007F08A1">
        <w:t xml:space="preserve"> </w:t>
      </w:r>
      <w:proofErr w:type="spellStart"/>
      <w:r w:rsidRPr="007F08A1">
        <w:t>quy</w:t>
      </w:r>
      <w:proofErr w:type="spellEnd"/>
      <w:r w:rsidRPr="007F08A1">
        <w:t xml:space="preserve"> </w:t>
      </w:r>
      <w:proofErr w:type="spellStart"/>
      <w:r w:rsidRPr="007F08A1">
        <w:t>định</w:t>
      </w:r>
      <w:proofErr w:type="spellEnd"/>
      <w:r w:rsidRPr="007F08A1">
        <w:t xml:space="preserve"> chi </w:t>
      </w:r>
      <w:proofErr w:type="spellStart"/>
      <w:r w:rsidRPr="007F08A1">
        <w:t>tiết</w:t>
      </w:r>
      <w:proofErr w:type="spellEnd"/>
      <w:r w:rsidRPr="007F08A1">
        <w:t xml:space="preserve"> </w:t>
      </w:r>
      <w:proofErr w:type="spellStart"/>
      <w:r w:rsidRPr="007F08A1">
        <w:t>hệ</w:t>
      </w:r>
      <w:proofErr w:type="spellEnd"/>
      <w:r w:rsidRPr="007F08A1">
        <w:t xml:space="preserve"> </w:t>
      </w:r>
      <w:proofErr w:type="spellStart"/>
      <w:r w:rsidRPr="007F08A1">
        <w:t>thống</w:t>
      </w:r>
      <w:proofErr w:type="spellEnd"/>
      <w:r w:rsidRPr="007F08A1">
        <w:t xml:space="preserve">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phương</w:t>
      </w:r>
      <w:proofErr w:type="spellEnd"/>
      <w:r w:rsidRPr="007F08A1">
        <w:t xml:space="preserve"> </w:t>
      </w:r>
      <w:proofErr w:type="spellStart"/>
      <w:r w:rsidRPr="007F08A1">
        <w:t>thức</w:t>
      </w:r>
      <w:proofErr w:type="spellEnd"/>
      <w:r w:rsidRPr="007F08A1">
        <w:t xml:space="preserve"> </w:t>
      </w:r>
      <w:proofErr w:type="spellStart"/>
      <w:r w:rsidRPr="007F08A1">
        <w:t>tính</w:t>
      </w:r>
      <w:proofErr w:type="spellEnd"/>
      <w:r w:rsidRPr="007F08A1">
        <w:t xml:space="preserve"> </w:t>
      </w:r>
      <w:proofErr w:type="spellStart"/>
      <w:r w:rsidRPr="007F08A1">
        <w:t>điểm</w:t>
      </w:r>
      <w:proofErr w:type="spellEnd"/>
      <w:r w:rsidRPr="007F08A1">
        <w:t xml:space="preserve">. </w:t>
      </w:r>
    </w:p>
    <w:p w14:paraId="06B349DD" w14:textId="77777777" w:rsidR="007F08A1" w:rsidRPr="007F08A1" w:rsidRDefault="007F08A1" w:rsidP="007F08A1">
      <w:r w:rsidRPr="007F08A1">
        <w:t xml:space="preserve">- </w:t>
      </w:r>
      <w:proofErr w:type="spellStart"/>
      <w:r w:rsidRPr="007F08A1">
        <w:t>Tính</w:t>
      </w:r>
      <w:proofErr w:type="spellEnd"/>
      <w:r w:rsidRPr="007F08A1">
        <w:t xml:space="preserve"> </w:t>
      </w:r>
      <w:proofErr w:type="spellStart"/>
      <w:r w:rsidRPr="007F08A1">
        <w:t>kế</w:t>
      </w:r>
      <w:proofErr w:type="spellEnd"/>
      <w:r w:rsidRPr="007F08A1">
        <w:t xml:space="preserve"> </w:t>
      </w:r>
      <w:proofErr w:type="spellStart"/>
      <w:r w:rsidRPr="007F08A1">
        <w:t>thừa</w:t>
      </w:r>
      <w:proofErr w:type="spellEnd"/>
      <w:r w:rsidRPr="007F08A1">
        <w:t xml:space="preserve"> </w:t>
      </w:r>
      <w:proofErr w:type="spellStart"/>
      <w:r w:rsidRPr="007F08A1">
        <w:t>cao</w:t>
      </w:r>
      <w:proofErr w:type="spellEnd"/>
      <w:r w:rsidRPr="007F08A1">
        <w:t xml:space="preserve">: </w:t>
      </w:r>
      <w:proofErr w:type="spellStart"/>
      <w:r w:rsidRPr="007F08A1">
        <w:t>hệ</w:t>
      </w:r>
      <w:proofErr w:type="spellEnd"/>
      <w:r w:rsidRPr="007F08A1">
        <w:t xml:space="preserve"> </w:t>
      </w:r>
      <w:proofErr w:type="spellStart"/>
      <w:r w:rsidRPr="007F08A1">
        <w:t>thống</w:t>
      </w:r>
      <w:proofErr w:type="spellEnd"/>
      <w:r w:rsidRPr="007F08A1">
        <w:t xml:space="preserve">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phân</w:t>
      </w:r>
      <w:proofErr w:type="spellEnd"/>
      <w:r w:rsidRPr="007F08A1">
        <w:t xml:space="preserve"> </w:t>
      </w:r>
      <w:proofErr w:type="spellStart"/>
      <w:r w:rsidRPr="007F08A1">
        <w:t>hệ</w:t>
      </w:r>
      <w:proofErr w:type="spellEnd"/>
      <w:r w:rsidRPr="007F08A1">
        <w:t xml:space="preserve"> </w:t>
      </w:r>
      <w:proofErr w:type="spellStart"/>
      <w:r w:rsidRPr="007F08A1">
        <w:t>kế</w:t>
      </w:r>
      <w:proofErr w:type="spellEnd"/>
      <w:r w:rsidRPr="007F08A1">
        <w:t xml:space="preserve"> </w:t>
      </w:r>
      <w:proofErr w:type="spellStart"/>
      <w:r w:rsidRPr="007F08A1">
        <w:t>thừa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xử</w:t>
      </w:r>
      <w:proofErr w:type="spellEnd"/>
      <w:r w:rsidRPr="007F08A1">
        <w:t xml:space="preserve"> </w:t>
      </w:r>
      <w:proofErr w:type="spellStart"/>
      <w:r w:rsidRPr="007F08A1">
        <w:t>lý</w:t>
      </w:r>
      <w:proofErr w:type="spellEnd"/>
      <w:r w:rsidRPr="007F08A1">
        <w:t xml:space="preserve"> </w:t>
      </w:r>
      <w:proofErr w:type="spellStart"/>
      <w:r w:rsidRPr="007F08A1">
        <w:t>tự</w:t>
      </w:r>
      <w:proofErr w:type="spellEnd"/>
      <w:r w:rsidRPr="007F08A1">
        <w:t xml:space="preserve"> </w:t>
      </w:r>
      <w:proofErr w:type="spellStart"/>
      <w:r w:rsidRPr="007F08A1">
        <w:t>động</w:t>
      </w:r>
      <w:proofErr w:type="spellEnd"/>
      <w:r w:rsidRPr="007F08A1">
        <w:t xml:space="preserve"> </w:t>
      </w:r>
      <w:proofErr w:type="spellStart"/>
      <w:r w:rsidRPr="007F08A1">
        <w:t>dữ</w:t>
      </w:r>
      <w:proofErr w:type="spellEnd"/>
      <w:r w:rsidRPr="007F08A1">
        <w:t xml:space="preserve"> </w:t>
      </w:r>
      <w:proofErr w:type="spellStart"/>
      <w:r w:rsidRPr="007F08A1">
        <w:t>liệu</w:t>
      </w:r>
      <w:proofErr w:type="spellEnd"/>
      <w:r w:rsidRPr="007F08A1">
        <w:t xml:space="preserve"> </w:t>
      </w:r>
      <w:proofErr w:type="spellStart"/>
      <w:r w:rsidRPr="007F08A1">
        <w:t>và</w:t>
      </w:r>
      <w:proofErr w:type="spellEnd"/>
      <w:r w:rsidRPr="007F08A1">
        <w:t xml:space="preserve"> </w:t>
      </w:r>
      <w:proofErr w:type="spellStart"/>
      <w:r w:rsidRPr="007F08A1">
        <w:t>các</w:t>
      </w:r>
      <w:proofErr w:type="spellEnd"/>
      <w:r w:rsidRPr="007F08A1">
        <w:t xml:space="preserve"> </w:t>
      </w:r>
      <w:proofErr w:type="spellStart"/>
      <w:r w:rsidRPr="007F08A1">
        <w:t>báo</w:t>
      </w:r>
      <w:proofErr w:type="spellEnd"/>
      <w:r w:rsidRPr="007F08A1">
        <w:t xml:space="preserve"> </w:t>
      </w:r>
      <w:proofErr w:type="spellStart"/>
      <w:r w:rsidRPr="007F08A1">
        <w:t>cáo</w:t>
      </w:r>
      <w:proofErr w:type="spellEnd"/>
      <w:r w:rsidRPr="007F08A1">
        <w:t xml:space="preserve"> </w:t>
      </w:r>
      <w:proofErr w:type="spellStart"/>
      <w:r w:rsidRPr="007F08A1">
        <w:t>có</w:t>
      </w:r>
      <w:proofErr w:type="spellEnd"/>
      <w:r w:rsidRPr="007F08A1">
        <w:t xml:space="preserve"> </w:t>
      </w:r>
      <w:proofErr w:type="spellStart"/>
      <w:r w:rsidRPr="007F08A1">
        <w:t>thể</w:t>
      </w:r>
      <w:proofErr w:type="spellEnd"/>
      <w:r w:rsidRPr="007F08A1">
        <w:t xml:space="preserve"> </w:t>
      </w:r>
      <w:proofErr w:type="spellStart"/>
      <w:r w:rsidRPr="007F08A1">
        <w:t>xuất</w:t>
      </w:r>
      <w:proofErr w:type="spellEnd"/>
      <w:r w:rsidRPr="007F08A1">
        <w:t xml:space="preserve"> sang </w:t>
      </w:r>
      <w:proofErr w:type="spellStart"/>
      <w:r w:rsidRPr="007F08A1">
        <w:t>các</w:t>
      </w:r>
      <w:proofErr w:type="spellEnd"/>
      <w:r w:rsidRPr="007F08A1">
        <w:t xml:space="preserve"> file, </w:t>
      </w:r>
      <w:proofErr w:type="spellStart"/>
      <w:r w:rsidRPr="007F08A1">
        <w:t>dễ</w:t>
      </w:r>
      <w:proofErr w:type="spellEnd"/>
      <w:r w:rsidRPr="007F08A1">
        <w:t xml:space="preserve"> </w:t>
      </w:r>
      <w:proofErr w:type="spellStart"/>
      <w:r w:rsidRPr="007F08A1">
        <w:t>dàng</w:t>
      </w:r>
      <w:proofErr w:type="spellEnd"/>
      <w:r w:rsidRPr="007F08A1">
        <w:t xml:space="preserve"> </w:t>
      </w:r>
      <w:proofErr w:type="spellStart"/>
      <w:r w:rsidRPr="007F08A1">
        <w:t>kết</w:t>
      </w:r>
      <w:proofErr w:type="spellEnd"/>
      <w:r w:rsidRPr="007F08A1">
        <w:t xml:space="preserve"> </w:t>
      </w:r>
      <w:proofErr w:type="spellStart"/>
      <w:r w:rsidRPr="007F08A1">
        <w:t>nối</w:t>
      </w:r>
      <w:proofErr w:type="spellEnd"/>
      <w:r w:rsidRPr="007F08A1">
        <w:t xml:space="preserve"> </w:t>
      </w:r>
      <w:proofErr w:type="spellStart"/>
      <w:r w:rsidRPr="007F08A1">
        <w:t>với</w:t>
      </w:r>
      <w:proofErr w:type="spellEnd"/>
      <w:r w:rsidRPr="007F08A1">
        <w:t xml:space="preserve"> </w:t>
      </w:r>
      <w:proofErr w:type="spellStart"/>
      <w:r w:rsidRPr="007F08A1">
        <w:t>hệ</w:t>
      </w:r>
      <w:proofErr w:type="spellEnd"/>
      <w:r w:rsidRPr="007F08A1">
        <w:t xml:space="preserve"> </w:t>
      </w:r>
      <w:proofErr w:type="spellStart"/>
      <w:r w:rsidRPr="007F08A1">
        <w:t>thống</w:t>
      </w:r>
      <w:proofErr w:type="spellEnd"/>
      <w:r w:rsidRPr="007F08A1">
        <w:t xml:space="preserve"> </w:t>
      </w:r>
      <w:proofErr w:type="spellStart"/>
      <w:r w:rsidRPr="007F08A1">
        <w:t>khác</w:t>
      </w:r>
      <w:proofErr w:type="spellEnd"/>
      <w:r w:rsidRPr="007F08A1">
        <w:t>.</w:t>
      </w:r>
    </w:p>
    <w:p w14:paraId="096B632C" w14:textId="209D4C94" w:rsidR="00252720" w:rsidRDefault="007F08A1" w:rsidP="00252720">
      <w:r w:rsidRPr="007F08A1">
        <w:t xml:space="preserve">- </w:t>
      </w:r>
      <w:proofErr w:type="spellStart"/>
      <w:r w:rsidRPr="007F08A1">
        <w:t>Báo</w:t>
      </w:r>
      <w:proofErr w:type="spellEnd"/>
      <w:r w:rsidRPr="007F08A1">
        <w:t xml:space="preserve"> </w:t>
      </w:r>
      <w:proofErr w:type="spellStart"/>
      <w:r w:rsidRPr="007F08A1">
        <w:t>cáo</w:t>
      </w:r>
      <w:proofErr w:type="spellEnd"/>
      <w:r w:rsidRPr="007F08A1">
        <w:t xml:space="preserve">, </w:t>
      </w:r>
      <w:proofErr w:type="spellStart"/>
      <w:r w:rsidRPr="007F08A1">
        <w:t>biểu</w:t>
      </w:r>
      <w:proofErr w:type="spellEnd"/>
      <w:r w:rsidRPr="007F08A1">
        <w:t xml:space="preserve"> </w:t>
      </w:r>
      <w:proofErr w:type="spellStart"/>
      <w:r w:rsidRPr="007F08A1">
        <w:t>mẫu</w:t>
      </w:r>
      <w:proofErr w:type="spellEnd"/>
      <w:r w:rsidRPr="007F08A1">
        <w:t xml:space="preserve"> </w:t>
      </w:r>
      <w:proofErr w:type="spellStart"/>
      <w:r w:rsidRPr="007F08A1">
        <w:t>phong</w:t>
      </w:r>
      <w:proofErr w:type="spellEnd"/>
      <w:r w:rsidRPr="007F08A1">
        <w:t xml:space="preserve"> </w:t>
      </w:r>
      <w:proofErr w:type="spellStart"/>
      <w:r w:rsidRPr="007F08A1">
        <w:t>phú</w:t>
      </w:r>
      <w:proofErr w:type="spellEnd"/>
      <w:r w:rsidRPr="007F08A1">
        <w:t xml:space="preserve">, </w:t>
      </w:r>
      <w:proofErr w:type="spellStart"/>
      <w:r w:rsidRPr="007F08A1">
        <w:t>đa</w:t>
      </w:r>
      <w:proofErr w:type="spellEnd"/>
      <w:r w:rsidRPr="007F08A1">
        <w:t xml:space="preserve"> </w:t>
      </w:r>
      <w:proofErr w:type="spellStart"/>
      <w:r w:rsidRPr="007F08A1">
        <w:t>dạng</w:t>
      </w:r>
      <w:proofErr w:type="spellEnd"/>
      <w:r w:rsidRPr="007F08A1">
        <w:t>.</w:t>
      </w:r>
    </w:p>
    <w:p w14:paraId="4D8F8A21" w14:textId="50DA538B" w:rsidR="007E6A8E" w:rsidRDefault="007E6A8E" w:rsidP="007E6A8E">
      <w:pPr>
        <w:pStyle w:val="Heading4"/>
      </w:pPr>
      <w:r>
        <w:lastRenderedPageBreak/>
        <w:t>2.1.1.3. Prototype</w:t>
      </w:r>
    </w:p>
    <w:p w14:paraId="62C3DFAC" w14:textId="520E13DE" w:rsidR="007E6A8E" w:rsidRDefault="007E6A8E" w:rsidP="007E6A8E">
      <w:pPr>
        <w:pStyle w:val="Heading5"/>
        <w:numPr>
          <w:ilvl w:val="0"/>
          <w:numId w:val="23"/>
        </w:numPr>
      </w:pPr>
      <w:r>
        <w:t xml:space="preserve">Form </w:t>
      </w:r>
      <w:proofErr w:type="spellStart"/>
      <w:r>
        <w:t>chính</w:t>
      </w:r>
      <w:proofErr w:type="spellEnd"/>
      <w:r>
        <w:t>:</w:t>
      </w:r>
    </w:p>
    <w:p w14:paraId="6E545AA8" w14:textId="1D957F7E" w:rsidR="007E6A8E" w:rsidRDefault="000A76DD" w:rsidP="000A76DD">
      <w:pPr>
        <w:keepNext/>
        <w:ind w:firstLine="720"/>
        <w:jc w:val="center"/>
      </w:pPr>
      <w:r w:rsidRPr="000A76DD">
        <w:drawing>
          <wp:inline distT="0" distB="0" distL="0" distR="0" wp14:anchorId="0B48C8D0" wp14:editId="4A118D04">
            <wp:extent cx="2987816" cy="2449702"/>
            <wp:effectExtent l="19050" t="19050" r="22225" b="2730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2423" cy="249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D14DA" w14:textId="59AE93CC" w:rsidR="007E6A8E" w:rsidRDefault="007E6A8E" w:rsidP="007E6A8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29</w:t>
      </w:r>
      <w:r>
        <w:fldChar w:fldCharType="end"/>
      </w:r>
      <w:r>
        <w:t xml:space="preserve">: &lt;Prototype&gt; Form </w:t>
      </w:r>
      <w:proofErr w:type="spellStart"/>
      <w:r>
        <w:t>chính</w:t>
      </w:r>
      <w:proofErr w:type="spellEnd"/>
    </w:p>
    <w:p w14:paraId="1A77C4AC" w14:textId="6C8750A8" w:rsidR="000A76DD" w:rsidRDefault="000A76DD" w:rsidP="000A76DD">
      <w:pPr>
        <w:pStyle w:val="Heading5"/>
      </w:pPr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14756074" w14:textId="58B3EBB6" w:rsidR="000A76DD" w:rsidRDefault="000A76DD" w:rsidP="000A76DD">
      <w:pPr>
        <w:keepNext/>
        <w:ind w:firstLine="720"/>
        <w:jc w:val="center"/>
      </w:pPr>
      <w:r w:rsidRPr="000A76DD">
        <w:drawing>
          <wp:inline distT="0" distB="0" distL="0" distR="0" wp14:anchorId="09667DB0" wp14:editId="79E9A14C">
            <wp:extent cx="3242504" cy="1715719"/>
            <wp:effectExtent l="19050" t="19050" r="15240" b="1841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9821" cy="1746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E403C" w14:textId="112F4AB8" w:rsidR="000A76DD" w:rsidRDefault="000A76DD" w:rsidP="000A76D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0</w:t>
      </w:r>
      <w:r>
        <w:fldChar w:fldCharType="end"/>
      </w:r>
      <w:r>
        <w:t xml:space="preserve">: &lt;Prototype&gt;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2695F99" w14:textId="184FD8A0" w:rsidR="000A76DD" w:rsidRDefault="000A76DD" w:rsidP="000A76DD">
      <w:pPr>
        <w:pStyle w:val="Heading5"/>
      </w:pPr>
      <w:r>
        <w:t xml:space="preserve">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>:</w:t>
      </w:r>
    </w:p>
    <w:p w14:paraId="4A363855" w14:textId="4A141928" w:rsidR="00BD3F8E" w:rsidRDefault="00BD3F8E" w:rsidP="00BD3F8E">
      <w:pPr>
        <w:pStyle w:val="Heading6"/>
      </w:pPr>
      <w:r>
        <w:t xml:space="preserve">-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>:</w:t>
      </w:r>
    </w:p>
    <w:p w14:paraId="0015E1FC" w14:textId="77777777" w:rsidR="00BD3F8E" w:rsidRPr="00BD3F8E" w:rsidRDefault="00BD3F8E" w:rsidP="00BD3F8E"/>
    <w:p w14:paraId="798FACBB" w14:textId="77777777" w:rsidR="000A76DD" w:rsidRDefault="000A76DD" w:rsidP="000A76DD">
      <w:pPr>
        <w:keepNext/>
        <w:jc w:val="center"/>
      </w:pPr>
      <w:r w:rsidRPr="000A76DD">
        <w:lastRenderedPageBreak/>
        <w:drawing>
          <wp:inline distT="0" distB="0" distL="0" distR="0" wp14:anchorId="181347B0" wp14:editId="09892DB7">
            <wp:extent cx="3021184" cy="2687236"/>
            <wp:effectExtent l="19050" t="19050" r="27305" b="1841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3" cy="2704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92AF2" w14:textId="302840F7" w:rsidR="000A76DD" w:rsidRDefault="000A76DD" w:rsidP="000A76D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1</w:t>
      </w:r>
      <w:r>
        <w:fldChar w:fldCharType="end"/>
      </w:r>
      <w:r>
        <w:t xml:space="preserve">: &lt;Prototype&gt;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4B7BD6DD" w14:textId="5AA79AA1" w:rsidR="000A76DD" w:rsidRDefault="00BD3F8E" w:rsidP="00BD3F8E">
      <w:pPr>
        <w:pStyle w:val="Heading6"/>
      </w:pPr>
      <w:r>
        <w:t xml:space="preserve">- </w:t>
      </w:r>
      <w:r w:rsidR="000A76DD">
        <w:t xml:space="preserve">Form </w:t>
      </w:r>
      <w:proofErr w:type="spellStart"/>
      <w:r w:rsidR="000A76DD">
        <w:t>Tra</w:t>
      </w:r>
      <w:proofErr w:type="spellEnd"/>
      <w:r w:rsidR="000A76DD">
        <w:t xml:space="preserve"> </w:t>
      </w:r>
      <w:proofErr w:type="spellStart"/>
      <w:r w:rsidR="000A76DD">
        <w:t>cứu</w:t>
      </w:r>
      <w:proofErr w:type="spellEnd"/>
      <w:r w:rsidR="000A76DD">
        <w:t xml:space="preserve"> </w:t>
      </w:r>
      <w:proofErr w:type="spellStart"/>
      <w:r w:rsidR="000A76DD">
        <w:t>Điểm</w:t>
      </w:r>
      <w:proofErr w:type="spellEnd"/>
      <w:r w:rsidR="000A76DD">
        <w:t>:</w:t>
      </w:r>
    </w:p>
    <w:p w14:paraId="2EB3DABB" w14:textId="77777777" w:rsidR="000A76DD" w:rsidRDefault="000A76DD" w:rsidP="000A76DD">
      <w:pPr>
        <w:keepNext/>
        <w:jc w:val="center"/>
      </w:pPr>
      <w:r w:rsidRPr="000A76DD">
        <w:drawing>
          <wp:inline distT="0" distB="0" distL="0" distR="0" wp14:anchorId="55D1C2F2" wp14:editId="69F616CB">
            <wp:extent cx="4191850" cy="2292258"/>
            <wp:effectExtent l="19050" t="19050" r="18415" b="1333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30399" cy="2313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75FF2" w14:textId="3DABF7AC" w:rsidR="000A76DD" w:rsidRDefault="000A76DD" w:rsidP="000A76D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2</w:t>
      </w:r>
      <w:r>
        <w:fldChar w:fldCharType="end"/>
      </w:r>
      <w:r>
        <w:t xml:space="preserve">: &lt;Prototype&gt;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19CC6E91" w14:textId="1DDA0562" w:rsidR="00BD3F8E" w:rsidRDefault="00BD3F8E" w:rsidP="00BD3F8E">
      <w:pPr>
        <w:pStyle w:val="Heading6"/>
      </w:pPr>
      <w:r>
        <w:lastRenderedPageBreak/>
        <w:t xml:space="preserve">-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:</w:t>
      </w:r>
    </w:p>
    <w:p w14:paraId="7BE096D5" w14:textId="77777777" w:rsidR="00BD3F8E" w:rsidRDefault="00BD3F8E" w:rsidP="00BD3F8E">
      <w:pPr>
        <w:keepNext/>
        <w:jc w:val="center"/>
      </w:pPr>
      <w:r w:rsidRPr="00BD3F8E">
        <w:drawing>
          <wp:inline distT="0" distB="0" distL="0" distR="0" wp14:anchorId="0392B15C" wp14:editId="6E6274DF">
            <wp:extent cx="4418994" cy="3149444"/>
            <wp:effectExtent l="19050" t="19050" r="19685" b="1333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5223" cy="31681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0D4BD4" w14:textId="570A899A" w:rsidR="00BD3F8E" w:rsidRPr="00BD3F8E" w:rsidRDefault="00BD3F8E" w:rsidP="00BD3F8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3</w:t>
      </w:r>
      <w:r>
        <w:fldChar w:fldCharType="end"/>
      </w:r>
      <w:r>
        <w:t xml:space="preserve">: &lt;Prototype&gt;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0B66A497" w14:textId="459DDEDA" w:rsidR="00BD3F8E" w:rsidRDefault="00BD3F8E" w:rsidP="00BD3F8E">
      <w:pPr>
        <w:pStyle w:val="Heading5"/>
      </w:pPr>
      <w:r>
        <w:t xml:space="preserve">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:</w:t>
      </w:r>
    </w:p>
    <w:p w14:paraId="15E7CAD0" w14:textId="77777777" w:rsidR="00BD3F8E" w:rsidRDefault="00BD3F8E" w:rsidP="00BD3F8E">
      <w:pPr>
        <w:keepNext/>
        <w:jc w:val="center"/>
      </w:pPr>
      <w:r w:rsidRPr="00BD3F8E">
        <w:drawing>
          <wp:inline distT="0" distB="0" distL="0" distR="0" wp14:anchorId="089127C8" wp14:editId="75681C0C">
            <wp:extent cx="3190086" cy="1482009"/>
            <wp:effectExtent l="19050" t="19050" r="10795" b="2349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9682" cy="15143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B3C58" w14:textId="15467D8C" w:rsidR="00BD3F8E" w:rsidRPr="00BD3F8E" w:rsidRDefault="00BD3F8E" w:rsidP="00BD3F8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4</w:t>
      </w:r>
      <w:r>
        <w:fldChar w:fldCharType="end"/>
      </w:r>
      <w:r>
        <w:t xml:space="preserve">: &lt;Prototype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C4C0491" w14:textId="787BAE6A" w:rsidR="007E6A8E" w:rsidRDefault="00BD3F8E" w:rsidP="00BD3F8E">
      <w:pPr>
        <w:pStyle w:val="Heading6"/>
      </w:pPr>
      <w:r>
        <w:lastRenderedPageBreak/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3B412BBB" w14:textId="77777777" w:rsidR="00BD3F8E" w:rsidRDefault="00BD3F8E" w:rsidP="00BD3F8E">
      <w:pPr>
        <w:keepNext/>
        <w:jc w:val="center"/>
      </w:pPr>
      <w:r w:rsidRPr="00BD3F8E">
        <w:drawing>
          <wp:inline distT="0" distB="0" distL="0" distR="0" wp14:anchorId="7D5BECCB" wp14:editId="7EDE6606">
            <wp:extent cx="3743386" cy="2844565"/>
            <wp:effectExtent l="19050" t="19050" r="9525" b="1333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78545" cy="287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F1EB4" w14:textId="4C1BD035" w:rsidR="00BD3F8E" w:rsidRDefault="00BD3F8E" w:rsidP="00BD3F8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5</w:t>
      </w:r>
      <w:r>
        <w:fldChar w:fldCharType="end"/>
      </w:r>
      <w:r>
        <w:t>: &lt;</w:t>
      </w:r>
      <w:proofErr w:type="spellStart"/>
      <w:r>
        <w:t>Prtotype</w:t>
      </w:r>
      <w:proofErr w:type="spellEnd"/>
      <w:r>
        <w:t xml:space="preserve">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6D88BBA5" w14:textId="566521DE" w:rsidR="00BD3F8E" w:rsidRDefault="00BD3F8E" w:rsidP="00BD3F8E">
      <w:pPr>
        <w:pStyle w:val="Heading6"/>
      </w:pPr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72B9B05D" w14:textId="77777777" w:rsidR="00BD3F8E" w:rsidRDefault="00BD3F8E" w:rsidP="00BD3F8E">
      <w:pPr>
        <w:keepNext/>
        <w:jc w:val="center"/>
      </w:pPr>
      <w:r w:rsidRPr="00BD3F8E">
        <w:drawing>
          <wp:inline distT="0" distB="0" distL="0" distR="0" wp14:anchorId="6768A46C" wp14:editId="39077536">
            <wp:extent cx="5230812" cy="3143493"/>
            <wp:effectExtent l="19050" t="19050" r="27305" b="1905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8440" cy="3166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12515" w14:textId="75AD32E2" w:rsidR="00BD3F8E" w:rsidRDefault="00BD3F8E" w:rsidP="00BD3F8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6</w:t>
      </w:r>
      <w:r>
        <w:fldChar w:fldCharType="end"/>
      </w:r>
      <w:r>
        <w:t xml:space="preserve">: &lt;Prototype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C88E38C" w14:textId="41DE9CA7" w:rsidR="00BD3F8E" w:rsidRDefault="00BD3F8E" w:rsidP="00BD3F8E">
      <w:pPr>
        <w:pStyle w:val="Heading6"/>
      </w:pPr>
      <w:r>
        <w:lastRenderedPageBreak/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:</w:t>
      </w:r>
    </w:p>
    <w:p w14:paraId="2190EE05" w14:textId="77777777" w:rsidR="00BD3F8E" w:rsidRDefault="00BD3F8E" w:rsidP="00BD3F8E">
      <w:pPr>
        <w:keepNext/>
        <w:jc w:val="center"/>
      </w:pPr>
      <w:r w:rsidRPr="00BD3F8E">
        <w:drawing>
          <wp:inline distT="0" distB="0" distL="0" distR="0" wp14:anchorId="1EA95221" wp14:editId="6A0939C4">
            <wp:extent cx="4162729" cy="3011948"/>
            <wp:effectExtent l="19050" t="19050" r="28575" b="1714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1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C97E6" w14:textId="5999ECA0" w:rsidR="00BD3F8E" w:rsidRDefault="00BD3F8E" w:rsidP="00BD3F8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7</w:t>
      </w:r>
      <w:r>
        <w:fldChar w:fldCharType="end"/>
      </w:r>
      <w:r>
        <w:t xml:space="preserve">: &lt;Prototype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1EFCB8BA" w14:textId="5063EE60" w:rsidR="008B301B" w:rsidRDefault="008B301B" w:rsidP="008B301B">
      <w:pPr>
        <w:pStyle w:val="Heading6"/>
      </w:pPr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</w:p>
    <w:p w14:paraId="73B6F3B1" w14:textId="77777777" w:rsidR="008B301B" w:rsidRDefault="008B301B" w:rsidP="008B301B">
      <w:pPr>
        <w:keepNext/>
        <w:jc w:val="center"/>
      </w:pPr>
      <w:r w:rsidRPr="008B301B">
        <w:drawing>
          <wp:inline distT="0" distB="0" distL="0" distR="0" wp14:anchorId="5FC3C933" wp14:editId="4AF9112E">
            <wp:extent cx="4253264" cy="2904701"/>
            <wp:effectExtent l="19050" t="19050" r="13970" b="1016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948" cy="2921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BCB198" w14:textId="0EF786E4" w:rsidR="008B301B" w:rsidRDefault="008B301B" w:rsidP="008B301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8</w:t>
      </w:r>
      <w:r>
        <w:fldChar w:fldCharType="end"/>
      </w:r>
      <w:r>
        <w:t xml:space="preserve">: &lt;Prototype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172A8F3D" w14:textId="5169B6FF" w:rsidR="008B301B" w:rsidRDefault="008B301B" w:rsidP="008B301B">
      <w:pPr>
        <w:pStyle w:val="Heading6"/>
      </w:pPr>
      <w:r>
        <w:lastRenderedPageBreak/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>:</w:t>
      </w:r>
    </w:p>
    <w:p w14:paraId="7EFBC1B6" w14:textId="77777777" w:rsidR="008B301B" w:rsidRDefault="008B301B" w:rsidP="008B301B">
      <w:pPr>
        <w:keepNext/>
        <w:jc w:val="center"/>
      </w:pPr>
      <w:r w:rsidRPr="008B301B">
        <w:drawing>
          <wp:inline distT="0" distB="0" distL="0" distR="0" wp14:anchorId="4FA2CDCB" wp14:editId="0794E300">
            <wp:extent cx="4474958" cy="3290676"/>
            <wp:effectExtent l="19050" t="19050" r="20955" b="2413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5624" cy="3298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E372A" w14:textId="7445C16F" w:rsidR="008B301B" w:rsidRDefault="008B301B" w:rsidP="008B301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39</w:t>
      </w:r>
      <w:r>
        <w:fldChar w:fldCharType="end"/>
      </w:r>
      <w:r>
        <w:t>: &lt;</w:t>
      </w:r>
      <w:proofErr w:type="spellStart"/>
      <w:r>
        <w:t>Prptotype</w:t>
      </w:r>
      <w:proofErr w:type="spellEnd"/>
      <w:r>
        <w:t xml:space="preserve">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6C4D27DE" w14:textId="6E11C521" w:rsidR="008B301B" w:rsidRDefault="008B301B" w:rsidP="008B301B">
      <w:pPr>
        <w:pStyle w:val="Heading6"/>
      </w:pPr>
      <w:r>
        <w:t xml:space="preserve">-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>:</w:t>
      </w:r>
    </w:p>
    <w:p w14:paraId="14B0B152" w14:textId="77777777" w:rsidR="008B301B" w:rsidRDefault="008B301B" w:rsidP="008B301B">
      <w:pPr>
        <w:keepNext/>
        <w:jc w:val="center"/>
      </w:pPr>
      <w:r w:rsidRPr="008B301B">
        <w:drawing>
          <wp:inline distT="0" distB="0" distL="0" distR="0" wp14:anchorId="0AC7ACFB" wp14:editId="57824177">
            <wp:extent cx="4413169" cy="2971205"/>
            <wp:effectExtent l="19050" t="19050" r="26035" b="19685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25551" cy="2979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831E" w14:textId="00332DC0" w:rsidR="008B301B" w:rsidRPr="008B301B" w:rsidRDefault="008B301B" w:rsidP="008B301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0</w:t>
      </w:r>
      <w:r>
        <w:fldChar w:fldCharType="end"/>
      </w:r>
      <w:r>
        <w:t xml:space="preserve">: &lt;Prototype&gt;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49B39F1D" w14:textId="77777777" w:rsidR="00BD3F8E" w:rsidRPr="00BD3F8E" w:rsidRDefault="00BD3F8E" w:rsidP="00BD3F8E"/>
    <w:p w14:paraId="445C7FBC" w14:textId="1D921CE6" w:rsidR="0073046E" w:rsidRDefault="0073046E" w:rsidP="00252720">
      <w:pPr>
        <w:pStyle w:val="Heading3"/>
      </w:pPr>
      <w:r>
        <w:lastRenderedPageBreak/>
        <w:t xml:space="preserve">2.1.2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2"/>
      <w:proofErr w:type="spellEnd"/>
    </w:p>
    <w:p w14:paraId="741ADA1E" w14:textId="3055021E" w:rsidR="001134C5" w:rsidRDefault="004A0AB9" w:rsidP="004A0AB9">
      <w:pPr>
        <w:pStyle w:val="Heading4"/>
      </w:pPr>
      <w:r>
        <w:t>2.1.2.1.</w:t>
      </w:r>
      <w:r w:rsidR="00F1323F">
        <w:t xml:space="preserve"> Entity Relationship </w:t>
      </w:r>
      <w:proofErr w:type="spellStart"/>
      <w:r w:rsidR="00F1323F">
        <w:t>Diargram</w:t>
      </w:r>
      <w:proofErr w:type="spellEnd"/>
    </w:p>
    <w:p w14:paraId="63D0B7E3" w14:textId="00F3E747" w:rsidR="00F1323F" w:rsidRDefault="00862E53" w:rsidP="00F1323F">
      <w:pPr>
        <w:keepNext/>
        <w:ind w:firstLine="0"/>
      </w:pPr>
      <w:r>
        <w:rPr>
          <w:noProof/>
        </w:rPr>
        <w:drawing>
          <wp:inline distT="0" distB="0" distL="0" distR="0" wp14:anchorId="27FC3109" wp14:editId="57F31090">
            <wp:extent cx="5972175" cy="3773170"/>
            <wp:effectExtent l="19050" t="19050" r="28575" b="1778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ERD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C167A" w14:textId="51EE9EE1" w:rsidR="00433CD2" w:rsidRDefault="00F1323F" w:rsidP="00FE27C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1</w:t>
      </w:r>
      <w:r>
        <w:fldChar w:fldCharType="end"/>
      </w:r>
      <w:r>
        <w:t>: Entity Relationship Diagram</w:t>
      </w:r>
    </w:p>
    <w:p w14:paraId="565922B1" w14:textId="7A4F303B" w:rsidR="00ED3ADB" w:rsidRDefault="00ED3ADB" w:rsidP="00ED3ADB">
      <w:pPr>
        <w:pStyle w:val="Heading4"/>
      </w:pPr>
      <w:r>
        <w:t xml:space="preserve">2.1.2.2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5"/>
        <w:gridCol w:w="6790"/>
      </w:tblGrid>
      <w:tr w:rsidR="00ED3ADB" w:rsidRPr="00ED3ADB" w14:paraId="09E5A578" w14:textId="77777777" w:rsidTr="00340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315665" w14:textId="20B65E02" w:rsidR="00ED3ADB" w:rsidRPr="00ED3ADB" w:rsidRDefault="00ED3ADB" w:rsidP="00ED3ADB">
            <w:pPr>
              <w:ind w:firstLine="0"/>
              <w:jc w:val="center"/>
            </w:pPr>
            <w:proofErr w:type="spellStart"/>
            <w:r w:rsidRPr="00ED3ADB">
              <w:t>Tên</w:t>
            </w:r>
            <w:proofErr w:type="spellEnd"/>
            <w:r w:rsidRPr="00ED3ADB">
              <w:t xml:space="preserve"> </w:t>
            </w:r>
            <w:proofErr w:type="spellStart"/>
            <w:r w:rsidRPr="00ED3ADB">
              <w:t>thực</w:t>
            </w:r>
            <w:proofErr w:type="spellEnd"/>
            <w:r w:rsidRPr="00ED3ADB">
              <w:t xml:space="preserve"> </w:t>
            </w:r>
            <w:proofErr w:type="spellStart"/>
            <w:r w:rsidRPr="00ED3ADB">
              <w:t>thể</w:t>
            </w:r>
            <w:proofErr w:type="spellEnd"/>
          </w:p>
        </w:tc>
        <w:tc>
          <w:tcPr>
            <w:tcW w:w="6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CC3A4E" w14:textId="18CD4F99" w:rsidR="00ED3ADB" w:rsidRPr="00ED3ADB" w:rsidRDefault="00ED3ADB" w:rsidP="00ED3AD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ADB">
              <w:t>Mô</w:t>
            </w:r>
            <w:proofErr w:type="spellEnd"/>
            <w:r w:rsidRPr="00ED3ADB">
              <w:t xml:space="preserve"> </w:t>
            </w:r>
            <w:proofErr w:type="spellStart"/>
            <w:r w:rsidRPr="00ED3ADB">
              <w:t>tả</w:t>
            </w:r>
            <w:proofErr w:type="spellEnd"/>
          </w:p>
        </w:tc>
      </w:tr>
      <w:tr w:rsidR="00ED3ADB" w14:paraId="57BA499F" w14:textId="77777777" w:rsidTr="0034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A09ABFC" w14:textId="1376B12F" w:rsidR="00ED3ADB" w:rsidRDefault="00ED3ADB" w:rsidP="00340502">
            <w:pPr>
              <w:ind w:firstLine="0"/>
              <w:jc w:val="center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6790" w:type="dxa"/>
          </w:tcPr>
          <w:p w14:paraId="7017AFA5" w14:textId="28EC1B6C" w:rsidR="00ED3ADB" w:rsidRDefault="00ED3ADB" w:rsidP="00ED3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 w:rsidR="00042444">
              <w:t xml:space="preserve"> </w:t>
            </w:r>
            <w:proofErr w:type="spellStart"/>
            <w:r w:rsidR="00042444">
              <w:t>hệ</w:t>
            </w:r>
            <w:proofErr w:type="spellEnd"/>
            <w:r w:rsidR="00042444">
              <w:t xml:space="preserve"> </w:t>
            </w:r>
            <w:proofErr w:type="spellStart"/>
            <w:r w:rsidR="00042444">
              <w:t>thống</w:t>
            </w:r>
            <w:proofErr w:type="spellEnd"/>
            <w:r w:rsidR="00042444">
              <w:t>.</w:t>
            </w:r>
          </w:p>
        </w:tc>
      </w:tr>
      <w:tr w:rsidR="00ED3ADB" w14:paraId="4F91EBCB" w14:textId="77777777" w:rsidTr="0034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0A73C32" w14:textId="19B48274" w:rsidR="00ED3ADB" w:rsidRDefault="00ED3ADB" w:rsidP="00340502">
            <w:pPr>
              <w:ind w:firstLine="0"/>
              <w:jc w:val="center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90" w:type="dxa"/>
          </w:tcPr>
          <w:p w14:paraId="4ABCFF10" w14:textId="32E66452" w:rsidR="00ED3ADB" w:rsidRDefault="00042444" w:rsidP="00ED3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: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ngành</w:t>
            </w:r>
            <w:proofErr w:type="spellEnd"/>
            <w:r>
              <w:t>,…</w:t>
            </w:r>
          </w:p>
        </w:tc>
      </w:tr>
      <w:tr w:rsidR="00ED3ADB" w14:paraId="131C599A" w14:textId="77777777" w:rsidTr="0034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C0FA290" w14:textId="6F7A72E3" w:rsidR="00ED3ADB" w:rsidRDefault="00ED3ADB" w:rsidP="00340502">
            <w:pPr>
              <w:ind w:firstLine="0"/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  <w:tc>
          <w:tcPr>
            <w:tcW w:w="6790" w:type="dxa"/>
          </w:tcPr>
          <w:p w14:paraId="6EDC43A7" w14:textId="1322C4F9" w:rsidR="00ED3ADB" w:rsidRDefault="00042444" w:rsidP="00ED3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)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</w:tr>
      <w:tr w:rsidR="00ED3ADB" w14:paraId="526D412E" w14:textId="77777777" w:rsidTr="0034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1A62D35" w14:textId="2A381AB3" w:rsidR="00ED3ADB" w:rsidRDefault="00ED3ADB" w:rsidP="00340502">
            <w:pPr>
              <w:ind w:firstLine="0"/>
              <w:jc w:val="center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6790" w:type="dxa"/>
          </w:tcPr>
          <w:p w14:paraId="1F210FF1" w14:textId="2BAB90BC" w:rsidR="00ED3ADB" w:rsidRDefault="00042444" w:rsidP="00ED3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ED3ADB" w14:paraId="37E62008" w14:textId="77777777" w:rsidTr="0034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46A5721" w14:textId="1220C625" w:rsidR="00ED3ADB" w:rsidRDefault="00ED3ADB" w:rsidP="00340502">
            <w:pPr>
              <w:ind w:firstLine="0"/>
              <w:jc w:val="center"/>
            </w:pPr>
            <w:proofErr w:type="spellStart"/>
            <w:r>
              <w:t>Ngành</w:t>
            </w:r>
            <w:proofErr w:type="spellEnd"/>
          </w:p>
        </w:tc>
        <w:tc>
          <w:tcPr>
            <w:tcW w:w="6790" w:type="dxa"/>
          </w:tcPr>
          <w:p w14:paraId="3E9D6986" w14:textId="50E22528" w:rsidR="00ED3ADB" w:rsidRDefault="00042444" w:rsidP="00ED3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>.</w:t>
            </w:r>
          </w:p>
        </w:tc>
      </w:tr>
      <w:tr w:rsidR="00ED3ADB" w14:paraId="2652D710" w14:textId="77777777" w:rsidTr="0034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267B165" w14:textId="7C3C178A" w:rsidR="00ED3ADB" w:rsidRDefault="00ED3ADB" w:rsidP="00340502">
            <w:pPr>
              <w:ind w:firstLine="0"/>
              <w:jc w:val="center"/>
            </w:pP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</w:p>
        </w:tc>
        <w:tc>
          <w:tcPr>
            <w:tcW w:w="6790" w:type="dxa"/>
          </w:tcPr>
          <w:p w14:paraId="2F0D250B" w14:textId="6148F83D" w:rsidR="00ED3ADB" w:rsidRDefault="00042444" w:rsidP="00ED3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>.</w:t>
            </w:r>
          </w:p>
        </w:tc>
      </w:tr>
      <w:tr w:rsidR="00ED3ADB" w14:paraId="7BC95A06" w14:textId="77777777" w:rsidTr="0034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53113FE7" w14:textId="5E980FFB" w:rsidR="00ED3ADB" w:rsidRDefault="00ED3ADB" w:rsidP="00340502">
            <w:pPr>
              <w:ind w:firstLine="0"/>
              <w:jc w:val="center"/>
            </w:pPr>
            <w:proofErr w:type="spellStart"/>
            <w:r>
              <w:lastRenderedPageBreak/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</w:p>
        </w:tc>
        <w:tc>
          <w:tcPr>
            <w:tcW w:w="6790" w:type="dxa"/>
          </w:tcPr>
          <w:p w14:paraId="57CD5882" w14:textId="1E736DEB" w:rsidR="00ED3ADB" w:rsidRDefault="00042444" w:rsidP="00ED3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ở </w:t>
            </w:r>
            <w:proofErr w:type="spellStart"/>
            <w:r>
              <w:t>nước</w:t>
            </w:r>
            <w:proofErr w:type="spellEnd"/>
            <w:r>
              <w:t xml:space="preserve"> ta.</w:t>
            </w:r>
          </w:p>
        </w:tc>
      </w:tr>
      <w:tr w:rsidR="00ED3ADB" w14:paraId="061D599A" w14:textId="77777777" w:rsidTr="0034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28B3EF30" w14:textId="133336E4" w:rsidR="00ED3ADB" w:rsidRDefault="00ED3ADB" w:rsidP="00340502">
            <w:pPr>
              <w:ind w:firstLine="0"/>
              <w:jc w:val="center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6790" w:type="dxa"/>
          </w:tcPr>
          <w:p w14:paraId="19EBCCD2" w14:textId="089BFA7A" w:rsidR="00ED3ADB" w:rsidRDefault="00042444" w:rsidP="00ED3AD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</w:tr>
      <w:tr w:rsidR="00ED3ADB" w14:paraId="1596DF53" w14:textId="77777777" w:rsidTr="00340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4AD181F8" w14:textId="5385597D" w:rsidR="00ED3ADB" w:rsidRDefault="00ED3ADB" w:rsidP="00340502">
            <w:pPr>
              <w:ind w:firstLine="0"/>
              <w:jc w:val="center"/>
            </w:pP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6790" w:type="dxa"/>
          </w:tcPr>
          <w:p w14:paraId="6273F550" w14:textId="11156F7C" w:rsidR="00ED3ADB" w:rsidRDefault="00042444" w:rsidP="00ED3AD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ơi</w:t>
            </w:r>
            <w:proofErr w:type="spellEnd"/>
            <w:r>
              <w:t xml:space="preserve"> ở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</w:tr>
      <w:tr w:rsidR="00042444" w14:paraId="7C4A105E" w14:textId="77777777" w:rsidTr="00340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vAlign w:val="center"/>
          </w:tcPr>
          <w:p w14:paraId="121B6EA1" w14:textId="08763350" w:rsidR="00042444" w:rsidRDefault="00042444" w:rsidP="00340502">
            <w:pPr>
              <w:ind w:firstLine="0"/>
              <w:jc w:val="center"/>
            </w:pP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6790" w:type="dxa"/>
          </w:tcPr>
          <w:p w14:paraId="416FE251" w14:textId="69394212" w:rsidR="00042444" w:rsidRDefault="00042444" w:rsidP="008533F3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,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>.</w:t>
            </w:r>
          </w:p>
        </w:tc>
      </w:tr>
    </w:tbl>
    <w:p w14:paraId="5A084BEC" w14:textId="2043101D" w:rsidR="008533F3" w:rsidRDefault="008533F3">
      <w:pPr>
        <w:pStyle w:val="Caption"/>
      </w:pPr>
      <w:bookmarkStart w:id="13" w:name="_Toc26755647"/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23</w:t>
      </w:r>
      <w:r>
        <w:fldChar w:fldCharType="end"/>
      </w:r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3AF582F" w14:textId="467E0153" w:rsidR="00433CD2" w:rsidRDefault="00433CD2" w:rsidP="00D55053">
      <w:pPr>
        <w:pStyle w:val="Heading2"/>
      </w:pPr>
      <w:r>
        <w:t xml:space="preserve">2.2. </w:t>
      </w:r>
      <w:bookmarkEnd w:id="13"/>
      <w:proofErr w:type="spellStart"/>
      <w:r w:rsidR="00B05F61">
        <w:t>Thiết</w:t>
      </w:r>
      <w:proofErr w:type="spellEnd"/>
      <w:r w:rsidR="00B05F61">
        <w:t xml:space="preserve"> </w:t>
      </w:r>
      <w:proofErr w:type="spellStart"/>
      <w:r w:rsidR="00B05F61">
        <w:t>kế</w:t>
      </w:r>
      <w:proofErr w:type="spellEnd"/>
      <w:r w:rsidR="00EE66E8">
        <w:t xml:space="preserve"> </w:t>
      </w:r>
      <w:proofErr w:type="spellStart"/>
      <w:r w:rsidR="00EE66E8">
        <w:t>hệ</w:t>
      </w:r>
      <w:proofErr w:type="spellEnd"/>
      <w:r w:rsidR="00EE66E8">
        <w:t xml:space="preserve"> </w:t>
      </w:r>
      <w:proofErr w:type="spellStart"/>
      <w:r w:rsidR="00EE66E8">
        <w:t>thống</w:t>
      </w:r>
      <w:proofErr w:type="spellEnd"/>
      <w:r w:rsidR="00EE66E8">
        <w:t xml:space="preserve"> </w:t>
      </w:r>
      <w:r w:rsidR="0067586C">
        <w:t>(System Design)</w:t>
      </w:r>
    </w:p>
    <w:p w14:paraId="06924C6E" w14:textId="02FD9C2B" w:rsidR="00CB4CE3" w:rsidRDefault="00CB4CE3" w:rsidP="00CB4CE3">
      <w:pPr>
        <w:pStyle w:val="Heading3"/>
      </w:pPr>
      <w:bookmarkStart w:id="14" w:name="_Toc26755648"/>
      <w:r>
        <w:t xml:space="preserve">2.2.1. </w:t>
      </w:r>
      <w:bookmarkEnd w:id="14"/>
      <w:proofErr w:type="spellStart"/>
      <w:r w:rsidR="00B05F61">
        <w:t>Mô</w:t>
      </w:r>
      <w:proofErr w:type="spellEnd"/>
      <w:r w:rsidR="00B05F61">
        <w:t xml:space="preserve"> </w:t>
      </w:r>
      <w:proofErr w:type="spellStart"/>
      <w:r w:rsidR="00B05F61">
        <w:t>hình</w:t>
      </w:r>
      <w:proofErr w:type="spellEnd"/>
      <w:r w:rsidR="00B05F61">
        <w:t xml:space="preserve"> </w:t>
      </w:r>
      <w:proofErr w:type="spellStart"/>
      <w:r w:rsidR="00B05F61">
        <w:t>kiến</w:t>
      </w:r>
      <w:proofErr w:type="spellEnd"/>
      <w:r w:rsidR="00B05F61">
        <w:t xml:space="preserve"> </w:t>
      </w:r>
      <w:proofErr w:type="spellStart"/>
      <w:r w:rsidR="00B05F61">
        <w:t>trúc</w:t>
      </w:r>
      <w:proofErr w:type="spellEnd"/>
      <w:r w:rsidR="00B05F61">
        <w:t xml:space="preserve"> (System Architecture)</w:t>
      </w:r>
    </w:p>
    <w:p w14:paraId="5F27B43F" w14:textId="77777777" w:rsidR="00FB48FC" w:rsidRDefault="009148FE" w:rsidP="00FB48FC">
      <w:pPr>
        <w:keepNext/>
        <w:jc w:val="center"/>
      </w:pPr>
      <w:r w:rsidRPr="009148FE">
        <w:drawing>
          <wp:inline distT="0" distB="0" distL="0" distR="0" wp14:anchorId="32873287" wp14:editId="04A5280C">
            <wp:extent cx="4583649" cy="3458252"/>
            <wp:effectExtent l="0" t="0" r="7620" b="889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91538" cy="346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C45C" w14:textId="3E2CF026" w:rsidR="002E241F" w:rsidRDefault="00FB48FC" w:rsidP="00FB48FC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</w:p>
    <w:p w14:paraId="4DA0961F" w14:textId="17D1A9BE" w:rsidR="00D20BF7" w:rsidRDefault="00D20BF7" w:rsidP="00D20BF7">
      <w:pPr>
        <w:pStyle w:val="Heading3"/>
      </w:pPr>
      <w:r>
        <w:lastRenderedPageBreak/>
        <w:t xml:space="preserve">2.2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 Diagram)</w:t>
      </w:r>
    </w:p>
    <w:p w14:paraId="61698F53" w14:textId="1FC68D23" w:rsidR="00D20BF7" w:rsidRDefault="00DD2F4E" w:rsidP="00DD2F4E">
      <w:pPr>
        <w:pStyle w:val="Heading4"/>
      </w:pPr>
      <w:r>
        <w:t xml:space="preserve">2.2.2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01BF057" w14:textId="77777777" w:rsidR="00DD2F4E" w:rsidRDefault="00DD2F4E" w:rsidP="00DD2F4E">
      <w:pPr>
        <w:keepNext/>
        <w:ind w:firstLine="0"/>
      </w:pPr>
      <w:r>
        <w:rPr>
          <w:noProof/>
        </w:rPr>
        <w:drawing>
          <wp:inline distT="0" distB="0" distL="0" distR="0" wp14:anchorId="69C88DCE" wp14:editId="17F8AA5F">
            <wp:extent cx="5972175" cy="1479550"/>
            <wp:effectExtent l="19050" t="19050" r="2857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TCuuDie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131F0" w14:textId="2A03B5AD" w:rsidR="00DD2F4E" w:rsidRDefault="00DD2F4E" w:rsidP="00DD2F4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3</w:t>
      </w:r>
      <w:r>
        <w:fldChar w:fldCharType="end"/>
      </w:r>
      <w:r>
        <w:t xml:space="preserve">: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29F4FFDE" w14:textId="57F043DF" w:rsidR="00FD7C08" w:rsidRDefault="00FD7C08" w:rsidP="00FD7C08">
      <w:pPr>
        <w:pStyle w:val="Heading4"/>
      </w:pPr>
      <w:r>
        <w:t xml:space="preserve">2.2.2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5254F38A" w14:textId="77777777" w:rsidR="00FD7C08" w:rsidRDefault="00FD7C08" w:rsidP="00FD7C08">
      <w:pPr>
        <w:keepNext/>
        <w:ind w:firstLine="0"/>
      </w:pPr>
      <w:r>
        <w:rPr>
          <w:noProof/>
        </w:rPr>
        <w:drawing>
          <wp:inline distT="0" distB="0" distL="0" distR="0" wp14:anchorId="2BDE6F09" wp14:editId="3E0F127E">
            <wp:extent cx="5972175" cy="1479550"/>
            <wp:effectExtent l="19050" t="19050" r="2857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TCuuNganh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8A884" w14:textId="1B65830F" w:rsidR="00FD7C08" w:rsidRDefault="00FD7C08" w:rsidP="00FD7C08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4</w:t>
      </w:r>
      <w:r>
        <w:fldChar w:fldCharType="end"/>
      </w:r>
      <w:r>
        <w:t xml:space="preserve">: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6BAF7A40" w14:textId="7026C7C4" w:rsidR="00FD7C08" w:rsidRDefault="00FD7C08" w:rsidP="00FD7C08">
      <w:pPr>
        <w:pStyle w:val="Heading4"/>
      </w:pPr>
      <w:r>
        <w:t xml:space="preserve">2.2.2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10A63705" w14:textId="77777777" w:rsidR="00FD7C08" w:rsidRDefault="00FD7C08" w:rsidP="00FD7C08">
      <w:pPr>
        <w:keepNext/>
        <w:ind w:firstLine="0"/>
      </w:pPr>
      <w:r>
        <w:rPr>
          <w:noProof/>
        </w:rPr>
        <w:drawing>
          <wp:inline distT="0" distB="0" distL="0" distR="0" wp14:anchorId="34052D2D" wp14:editId="22AA6C52">
            <wp:extent cx="5972175" cy="1479550"/>
            <wp:effectExtent l="19050" t="19050" r="28575" b="254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QLAcc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AA7C9" w14:textId="3A2F39AC" w:rsidR="00FD7C08" w:rsidRDefault="00FD7C08" w:rsidP="00FD7C08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5</w:t>
      </w:r>
      <w:r>
        <w:fldChar w:fldCharType="end"/>
      </w:r>
      <w:r>
        <w:t xml:space="preserve">: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52BCA593" w14:textId="5DA16754" w:rsidR="00DD3442" w:rsidRDefault="00DD3442" w:rsidP="00DD3442">
      <w:pPr>
        <w:pStyle w:val="Heading4"/>
      </w:pPr>
      <w:r>
        <w:lastRenderedPageBreak/>
        <w:t xml:space="preserve">2.2.2.4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61712">
        <w:t>điểm</w:t>
      </w:r>
      <w:proofErr w:type="spellEnd"/>
    </w:p>
    <w:p w14:paraId="5C750331" w14:textId="77777777" w:rsidR="00D61712" w:rsidRDefault="00D61712" w:rsidP="00D61712">
      <w:pPr>
        <w:keepNext/>
        <w:ind w:firstLine="0"/>
      </w:pPr>
      <w:r>
        <w:rPr>
          <w:noProof/>
        </w:rPr>
        <w:drawing>
          <wp:inline distT="0" distB="0" distL="0" distR="0" wp14:anchorId="5F8C8179" wp14:editId="7F5395E0">
            <wp:extent cx="5972175" cy="1479550"/>
            <wp:effectExtent l="19050" t="19050" r="2857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QLDiem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5D8BD" w14:textId="5083203B" w:rsidR="00D61712" w:rsidRDefault="00D61712" w:rsidP="00D61712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6</w:t>
      </w:r>
      <w:r>
        <w:fldChar w:fldCharType="end"/>
      </w:r>
      <w:r>
        <w:t xml:space="preserve">: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706E99D1" w14:textId="501868C9" w:rsidR="00D61712" w:rsidRDefault="007A50CD" w:rsidP="007A50CD">
      <w:pPr>
        <w:pStyle w:val="Heading4"/>
      </w:pPr>
      <w:r>
        <w:t xml:space="preserve">2.2.2.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08EEC0D6" w14:textId="77777777" w:rsidR="007A50CD" w:rsidRDefault="007A50CD" w:rsidP="007A50CD">
      <w:pPr>
        <w:keepNext/>
        <w:ind w:firstLine="0"/>
      </w:pPr>
      <w:r>
        <w:rPr>
          <w:noProof/>
        </w:rPr>
        <w:drawing>
          <wp:inline distT="0" distB="0" distL="0" distR="0" wp14:anchorId="4B43EC3B" wp14:editId="7586AF0C">
            <wp:extent cx="5972175" cy="1479550"/>
            <wp:effectExtent l="19050" t="19050" r="2857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QLNganh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8CD4C" w14:textId="79A62E84" w:rsidR="007A50CD" w:rsidRDefault="007A50CD" w:rsidP="007A50C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7</w:t>
      </w:r>
      <w:r>
        <w:fldChar w:fldCharType="end"/>
      </w:r>
      <w:r>
        <w:t xml:space="preserve">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7A50CD">
        <w:t>quản</w:t>
      </w:r>
      <w:proofErr w:type="spellEnd"/>
      <w:r w:rsidRPr="007A50CD">
        <w:t xml:space="preserve"> </w:t>
      </w:r>
      <w:proofErr w:type="spellStart"/>
      <w:r w:rsidRPr="007A50CD">
        <w:t>lý</w:t>
      </w:r>
      <w:proofErr w:type="spellEnd"/>
      <w:r w:rsidRPr="007A50CD">
        <w:t xml:space="preserve"> </w:t>
      </w:r>
      <w:proofErr w:type="spellStart"/>
      <w:r w:rsidRPr="007A50CD">
        <w:t>ngành</w:t>
      </w:r>
      <w:proofErr w:type="spellEnd"/>
    </w:p>
    <w:p w14:paraId="720A1117" w14:textId="2FE022C4" w:rsidR="00B24C97" w:rsidRDefault="00B24C97" w:rsidP="00B24C97">
      <w:pPr>
        <w:pStyle w:val="Heading4"/>
      </w:pPr>
      <w:r>
        <w:t xml:space="preserve">2.2.2.6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6021BA44" w14:textId="77777777" w:rsidR="00B24C97" w:rsidRDefault="00B24C97" w:rsidP="00B24C97">
      <w:pPr>
        <w:keepNext/>
        <w:ind w:firstLine="0"/>
      </w:pPr>
      <w:r>
        <w:rPr>
          <w:noProof/>
        </w:rPr>
        <w:drawing>
          <wp:inline distT="0" distB="0" distL="0" distR="0" wp14:anchorId="39012E4B" wp14:editId="2B80F1E9">
            <wp:extent cx="5972175" cy="1479550"/>
            <wp:effectExtent l="19050" t="19050" r="28575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QLKVuc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2961D" w14:textId="6368AA1B" w:rsidR="00B24C97" w:rsidRPr="00B24C97" w:rsidRDefault="00B24C97" w:rsidP="00B24C97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8</w:t>
      </w:r>
      <w:r>
        <w:fldChar w:fldCharType="end"/>
      </w:r>
      <w:r>
        <w:t xml:space="preserve">: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70E8C3A1" w14:textId="767B09FE" w:rsidR="00DD3442" w:rsidRDefault="00054353" w:rsidP="00054353">
      <w:pPr>
        <w:pStyle w:val="Heading4"/>
      </w:pPr>
      <w:r>
        <w:lastRenderedPageBreak/>
        <w:t xml:space="preserve">2.2.2.7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341E2D25" w14:textId="77777777" w:rsidR="00054353" w:rsidRDefault="00054353" w:rsidP="00054353">
      <w:pPr>
        <w:keepNext/>
        <w:ind w:firstLine="0"/>
      </w:pPr>
      <w:r>
        <w:rPr>
          <w:noProof/>
        </w:rPr>
        <w:drawing>
          <wp:inline distT="0" distB="0" distL="0" distR="0" wp14:anchorId="0E9B280D" wp14:editId="72C1DF11">
            <wp:extent cx="5972175" cy="1479550"/>
            <wp:effectExtent l="19050" t="19050" r="28575" b="254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DQLDTuong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7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B5F37" w14:textId="2957814B" w:rsidR="00054353" w:rsidRPr="00054353" w:rsidRDefault="00054353" w:rsidP="00054353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49</w:t>
      </w:r>
      <w:r>
        <w:fldChar w:fldCharType="end"/>
      </w:r>
      <w:r>
        <w:t xml:space="preserve">: &lt;Component Diagram&gt;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Pr="00054353">
        <w:t>quản</w:t>
      </w:r>
      <w:proofErr w:type="spellEnd"/>
      <w:r w:rsidRPr="00054353">
        <w:t xml:space="preserve"> </w:t>
      </w:r>
      <w:proofErr w:type="spellStart"/>
      <w:r w:rsidRPr="00054353">
        <w:t>lý</w:t>
      </w:r>
      <w:proofErr w:type="spellEnd"/>
      <w:r w:rsidRPr="00054353">
        <w:t xml:space="preserve"> </w:t>
      </w:r>
      <w:proofErr w:type="spellStart"/>
      <w:r w:rsidRPr="00054353">
        <w:t>đối</w:t>
      </w:r>
      <w:proofErr w:type="spellEnd"/>
      <w:r w:rsidRPr="00054353">
        <w:t xml:space="preserve"> </w:t>
      </w:r>
      <w:proofErr w:type="spellStart"/>
      <w:r w:rsidRPr="00054353">
        <w:t>tượng</w:t>
      </w:r>
      <w:proofErr w:type="spellEnd"/>
    </w:p>
    <w:p w14:paraId="7823F155" w14:textId="52A94B8B" w:rsidR="00250E73" w:rsidRDefault="00250E73" w:rsidP="00250E73">
      <w:pPr>
        <w:pStyle w:val="Heading3"/>
      </w:pPr>
      <w:bookmarkStart w:id="15" w:name="_Toc26755649"/>
      <w:r>
        <w:t>2.2.</w:t>
      </w:r>
      <w:r w:rsidR="00D20BF7">
        <w:t>3</w:t>
      </w:r>
      <w:r>
        <w:t xml:space="preserve">. </w:t>
      </w:r>
      <w:bookmarkEnd w:id="15"/>
      <w:proofErr w:type="spellStart"/>
      <w:r w:rsidR="00923976">
        <w:t>Sơ</w:t>
      </w:r>
      <w:proofErr w:type="spellEnd"/>
      <w:r w:rsidR="00923976">
        <w:t xml:space="preserve"> </w:t>
      </w:r>
      <w:proofErr w:type="spellStart"/>
      <w:r w:rsidR="00923976">
        <w:t>đồ</w:t>
      </w:r>
      <w:proofErr w:type="spellEnd"/>
      <w:r w:rsidR="002E241F">
        <w:t xml:space="preserve"> </w:t>
      </w:r>
      <w:proofErr w:type="spellStart"/>
      <w:r w:rsidR="002E241F">
        <w:t>cơ</w:t>
      </w:r>
      <w:proofErr w:type="spellEnd"/>
      <w:r w:rsidR="002E241F">
        <w:t xml:space="preserve"> </w:t>
      </w:r>
      <w:proofErr w:type="spellStart"/>
      <w:r w:rsidR="002E241F">
        <w:t>sở</w:t>
      </w:r>
      <w:proofErr w:type="spellEnd"/>
      <w:r w:rsidR="002E241F">
        <w:t xml:space="preserve"> </w:t>
      </w:r>
      <w:proofErr w:type="spellStart"/>
      <w:r w:rsidR="002E241F">
        <w:t>dữ</w:t>
      </w:r>
      <w:proofErr w:type="spellEnd"/>
      <w:r w:rsidR="002E241F">
        <w:t xml:space="preserve"> </w:t>
      </w:r>
      <w:proofErr w:type="spellStart"/>
      <w:r w:rsidR="002E241F">
        <w:t>liệu</w:t>
      </w:r>
      <w:proofErr w:type="spellEnd"/>
      <w:r w:rsidR="00923976">
        <w:t xml:space="preserve"> (Database Diagram)</w:t>
      </w:r>
    </w:p>
    <w:p w14:paraId="2B8293B5" w14:textId="77777777" w:rsidR="009D644A" w:rsidRDefault="009D644A" w:rsidP="009D644A">
      <w:pPr>
        <w:keepNext/>
        <w:ind w:firstLine="0"/>
      </w:pPr>
      <w:r>
        <w:rPr>
          <w:noProof/>
        </w:rPr>
        <w:drawing>
          <wp:inline distT="0" distB="0" distL="0" distR="0" wp14:anchorId="0518BBB5" wp14:editId="1F3273C6">
            <wp:extent cx="5936791" cy="2427605"/>
            <wp:effectExtent l="19050" t="19050" r="26035" b="1079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Database.jpg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" t="2343" r="1"/>
                    <a:stretch/>
                  </pic:blipFill>
                  <pic:spPr bwMode="auto">
                    <a:xfrm>
                      <a:off x="0" y="0"/>
                      <a:ext cx="5937226" cy="2427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07945" w14:textId="3F0DE559" w:rsidR="00D20BF7" w:rsidRPr="00D20BF7" w:rsidRDefault="009D644A" w:rsidP="00FB48FC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0</w:t>
      </w:r>
      <w: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860"/>
        <w:gridCol w:w="3437"/>
        <w:gridCol w:w="1718"/>
        <w:gridCol w:w="1027"/>
      </w:tblGrid>
      <w:tr w:rsidR="00923976" w14:paraId="1B75CDAA" w14:textId="77777777" w:rsidTr="00376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14:paraId="776AC2B9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  <w:tc>
          <w:tcPr>
            <w:tcW w:w="1860" w:type="dxa"/>
          </w:tcPr>
          <w:p w14:paraId="55BD2B96" w14:textId="77777777" w:rsidR="00923976" w:rsidRDefault="00923976" w:rsidP="00376A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3437" w:type="dxa"/>
          </w:tcPr>
          <w:p w14:paraId="553E0E74" w14:textId="77777777" w:rsidR="00923976" w:rsidRDefault="00923976" w:rsidP="00376A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718" w:type="dxa"/>
          </w:tcPr>
          <w:p w14:paraId="48BD66BC" w14:textId="77777777" w:rsidR="00923976" w:rsidRDefault="00923976" w:rsidP="00376A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27" w:type="dxa"/>
          </w:tcPr>
          <w:p w14:paraId="251B1809" w14:textId="77777777" w:rsidR="00923976" w:rsidRDefault="00923976" w:rsidP="00376A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</w:tr>
      <w:tr w:rsidR="00923976" w14:paraId="2C0EC148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115FB5AC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FC942D4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07159377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61C6E48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63A77B2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4789E745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4D19A3EC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  <w:right w:val="single" w:sz="4" w:space="0" w:color="auto"/>
            </w:tcBorders>
          </w:tcPr>
          <w:p w14:paraId="6BB27A7C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amePerson</w:t>
            </w:r>
            <w:proofErr w:type="spellEnd"/>
          </w:p>
        </w:tc>
        <w:tc>
          <w:tcPr>
            <w:tcW w:w="343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911DA83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7CF8A9FB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027" w:type="dxa"/>
            <w:tcBorders>
              <w:left w:val="single" w:sz="4" w:space="0" w:color="auto"/>
              <w:bottom w:val="nil"/>
            </w:tcBorders>
          </w:tcPr>
          <w:p w14:paraId="6A9DEC94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15543BC7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107A256D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</w:tcPr>
          <w:p w14:paraId="38FA748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Name</w:t>
            </w:r>
            <w:proofErr w:type="spellEnd"/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554624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0D0E3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</w:tcPr>
          <w:p w14:paraId="300A470B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03BF581A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B85FF68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  <w:right w:val="single" w:sz="4" w:space="0" w:color="auto"/>
            </w:tcBorders>
          </w:tcPr>
          <w:p w14:paraId="3EA428E0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C0E906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,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8683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nil"/>
            </w:tcBorders>
          </w:tcPr>
          <w:p w14:paraId="5E83DCE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7D961DDF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EA3956A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4A7F7A6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ypePerson</w:t>
            </w:r>
            <w:proofErr w:type="spellEnd"/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4639B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3C6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45F0D82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3A8D418C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436A711D" w14:textId="0465ABBF" w:rsidR="00923976" w:rsidRDefault="00923976" w:rsidP="00376A91">
            <w:pPr>
              <w:ind w:firstLine="0"/>
              <w:jc w:val="center"/>
            </w:pP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 w:rsidR="00194A0E">
              <w:t>thí</w:t>
            </w:r>
            <w:proofErr w:type="spellEnd"/>
            <w:r w:rsidR="00194A0E"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1860" w:type="dxa"/>
            <w:tcBorders>
              <w:top w:val="single" w:sz="4" w:space="0" w:color="auto"/>
              <w:bottom w:val="single" w:sz="4" w:space="0" w:color="auto"/>
            </w:tcBorders>
          </w:tcPr>
          <w:p w14:paraId="65822BB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 (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>)</w:t>
            </w:r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4DD4F96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E71CFE4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F416359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023A14E6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8186735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</w:tcBorders>
          </w:tcPr>
          <w:p w14:paraId="3B3C43CE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  <w:tc>
          <w:tcPr>
            <w:tcW w:w="3437" w:type="dxa"/>
            <w:tcBorders>
              <w:bottom w:val="nil"/>
            </w:tcBorders>
          </w:tcPr>
          <w:p w14:paraId="120210B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nil"/>
            </w:tcBorders>
          </w:tcPr>
          <w:p w14:paraId="74486FB5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027" w:type="dxa"/>
            <w:tcBorders>
              <w:bottom w:val="nil"/>
            </w:tcBorders>
          </w:tcPr>
          <w:p w14:paraId="19F25F2E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3AD2A32B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09405CFA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53B96C0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5A13097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27604234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32D89B82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1391BBED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3DCA7366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AB9F489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6AE6F57F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3964FF26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malldatetime</w:t>
            </w:r>
            <w:proofErr w:type="spellEnd"/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29D31F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79382A71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8E330C3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ED2957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0FBD9E6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7873700B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F9E5BE4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09167D62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7AC1318D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6096DBD7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167CBD6C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tuyể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A7B8471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F94C355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682497CA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3ED4C27D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0335FD7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494A9A92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E18BE0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263F5EC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058C4507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EE01EDC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570CCF23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21735D2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1C9D9DD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7B7E9AD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6DF1A3F0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7140D357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</w:tcBorders>
          </w:tcPr>
          <w:p w14:paraId="5EF89A7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</w:p>
        </w:tc>
        <w:tc>
          <w:tcPr>
            <w:tcW w:w="3437" w:type="dxa"/>
            <w:tcBorders>
              <w:top w:val="nil"/>
            </w:tcBorders>
          </w:tcPr>
          <w:p w14:paraId="024B2D7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bao </w:t>
            </w:r>
            <w:proofErr w:type="spellStart"/>
            <w:r>
              <w:t>nhiêu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</w:tcBorders>
          </w:tcPr>
          <w:p w14:paraId="191CCEDB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top w:val="nil"/>
            </w:tcBorders>
          </w:tcPr>
          <w:p w14:paraId="0138751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6D1A92A1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6A2B1630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Ngành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1FF195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027ADECB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3EC1C539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AB7ED62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7CA42C0F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2F781603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</w:tcBorders>
          </w:tcPr>
          <w:p w14:paraId="2CF13DB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3437" w:type="dxa"/>
            <w:tcBorders>
              <w:bottom w:val="nil"/>
            </w:tcBorders>
          </w:tcPr>
          <w:p w14:paraId="3DDA74E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nil"/>
            </w:tcBorders>
          </w:tcPr>
          <w:p w14:paraId="00C34AF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027" w:type="dxa"/>
            <w:tcBorders>
              <w:bottom w:val="nil"/>
            </w:tcBorders>
          </w:tcPr>
          <w:p w14:paraId="5F207E8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4D7C936D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413B2745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55E6A9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622C0B9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4EC61099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1F77AEE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1EA45A33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3F30A473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</w:tcBorders>
          </w:tcPr>
          <w:p w14:paraId="4821A02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</w:p>
        </w:tc>
        <w:tc>
          <w:tcPr>
            <w:tcW w:w="3437" w:type="dxa"/>
            <w:tcBorders>
              <w:top w:val="nil"/>
            </w:tcBorders>
          </w:tcPr>
          <w:p w14:paraId="4D0AB45D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</w:tcBorders>
          </w:tcPr>
          <w:p w14:paraId="2EB641B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027" w:type="dxa"/>
            <w:tcBorders>
              <w:top w:val="nil"/>
            </w:tcBorders>
          </w:tcPr>
          <w:p w14:paraId="21038224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42FD07DE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22251612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</w:p>
        </w:tc>
        <w:tc>
          <w:tcPr>
            <w:tcW w:w="1860" w:type="dxa"/>
          </w:tcPr>
          <w:p w14:paraId="03CC653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</w:t>
            </w:r>
          </w:p>
        </w:tc>
        <w:tc>
          <w:tcPr>
            <w:tcW w:w="3437" w:type="dxa"/>
          </w:tcPr>
          <w:p w14:paraId="5353BD0E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.</w:t>
            </w:r>
          </w:p>
        </w:tc>
        <w:tc>
          <w:tcPr>
            <w:tcW w:w="1718" w:type="dxa"/>
          </w:tcPr>
          <w:p w14:paraId="4E88A644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027" w:type="dxa"/>
          </w:tcPr>
          <w:p w14:paraId="6B5F52EC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0B79DB63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0023AB4A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</w:tcPr>
          <w:p w14:paraId="736EEEF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</w:p>
        </w:tc>
        <w:tc>
          <w:tcPr>
            <w:tcW w:w="3437" w:type="dxa"/>
          </w:tcPr>
          <w:p w14:paraId="01D2D666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à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  <w:tc>
          <w:tcPr>
            <w:tcW w:w="1718" w:type="dxa"/>
          </w:tcPr>
          <w:p w14:paraId="1077C65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</w:tcPr>
          <w:p w14:paraId="5E01F0A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433FD72C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CE21897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8D63876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ối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7D40FE6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o </w:t>
            </w: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416B9E37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8A168D7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254F2799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032E8F60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</w:tcBorders>
          </w:tcPr>
          <w:p w14:paraId="2C3F07E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</w:p>
        </w:tc>
        <w:tc>
          <w:tcPr>
            <w:tcW w:w="3437" w:type="dxa"/>
            <w:tcBorders>
              <w:bottom w:val="nil"/>
            </w:tcBorders>
          </w:tcPr>
          <w:p w14:paraId="091FF5D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guyện</w:t>
            </w:r>
            <w:proofErr w:type="spellEnd"/>
            <w:r>
              <w:t xml:space="preserve"> </w:t>
            </w:r>
            <w:proofErr w:type="spellStart"/>
            <w:r>
              <w:t>vọng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nil"/>
            </w:tcBorders>
          </w:tcPr>
          <w:p w14:paraId="2A26919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bottom w:val="nil"/>
            </w:tcBorders>
          </w:tcPr>
          <w:p w14:paraId="24AD3EC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0A668792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68AEEC5A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19AE1562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46771E87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2DAF749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054D87FC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62982642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1A6BA849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</w:tcBorders>
          </w:tcPr>
          <w:p w14:paraId="2F23AD7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3437" w:type="dxa"/>
            <w:tcBorders>
              <w:top w:val="nil"/>
            </w:tcBorders>
          </w:tcPr>
          <w:p w14:paraId="06C3A4B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</w:tcBorders>
          </w:tcPr>
          <w:p w14:paraId="1A9320E8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027" w:type="dxa"/>
            <w:tcBorders>
              <w:top w:val="nil"/>
            </w:tcBorders>
          </w:tcPr>
          <w:p w14:paraId="196213A3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33AD1DBF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0200AE36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6F28073C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6DAA7CC9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408222D5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5B7F09F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649C2ED6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135AEEE6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</w:tcBorders>
          </w:tcPr>
          <w:p w14:paraId="228B9E1C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</w:p>
        </w:tc>
        <w:tc>
          <w:tcPr>
            <w:tcW w:w="3437" w:type="dxa"/>
            <w:tcBorders>
              <w:bottom w:val="nil"/>
            </w:tcBorders>
          </w:tcPr>
          <w:p w14:paraId="613D669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nil"/>
            </w:tcBorders>
          </w:tcPr>
          <w:p w14:paraId="0B96C26C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027" w:type="dxa"/>
            <w:tcBorders>
              <w:bottom w:val="nil"/>
            </w:tcBorders>
          </w:tcPr>
          <w:p w14:paraId="31AD68D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6DB05FE0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6BDB80F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</w:tcBorders>
          </w:tcPr>
          <w:p w14:paraId="474AFC01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</w:p>
        </w:tc>
        <w:tc>
          <w:tcPr>
            <w:tcW w:w="3437" w:type="dxa"/>
            <w:tcBorders>
              <w:top w:val="nil"/>
            </w:tcBorders>
          </w:tcPr>
          <w:p w14:paraId="22B2831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</w:tcBorders>
          </w:tcPr>
          <w:p w14:paraId="355AC857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027" w:type="dxa"/>
            <w:tcBorders>
              <w:top w:val="nil"/>
            </w:tcBorders>
          </w:tcPr>
          <w:p w14:paraId="76C48F0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6475953F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225B0E49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A3FCE61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1CDD1A22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69405B59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64FD4CBB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7D4A3318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0DEB80A2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</w:tcBorders>
          </w:tcPr>
          <w:p w14:paraId="1EB28C2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437" w:type="dxa"/>
            <w:tcBorders>
              <w:bottom w:val="nil"/>
            </w:tcBorders>
          </w:tcPr>
          <w:p w14:paraId="42B7DB6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nil"/>
            </w:tcBorders>
          </w:tcPr>
          <w:p w14:paraId="22690ECF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027" w:type="dxa"/>
            <w:tcBorders>
              <w:bottom w:val="nil"/>
            </w:tcBorders>
          </w:tcPr>
          <w:p w14:paraId="3369CF8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7D91F2BF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22971881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</w:tcBorders>
          </w:tcPr>
          <w:p w14:paraId="1993DF36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</w:p>
        </w:tc>
        <w:tc>
          <w:tcPr>
            <w:tcW w:w="3437" w:type="dxa"/>
            <w:tcBorders>
              <w:top w:val="nil"/>
            </w:tcBorders>
          </w:tcPr>
          <w:p w14:paraId="58E6E5F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</w:tcBorders>
          </w:tcPr>
          <w:p w14:paraId="2D123723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027" w:type="dxa"/>
            <w:tcBorders>
              <w:top w:val="nil"/>
            </w:tcBorders>
          </w:tcPr>
          <w:p w14:paraId="2EDA08D7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225F90A9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631A9700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0E1FC08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7329D99A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hộ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278DCBA1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05C99B82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7F4E75E6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473D7358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nil"/>
            </w:tcBorders>
          </w:tcPr>
          <w:p w14:paraId="1B7EC98B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</w:p>
        </w:tc>
        <w:tc>
          <w:tcPr>
            <w:tcW w:w="3437" w:type="dxa"/>
            <w:tcBorders>
              <w:bottom w:val="nil"/>
            </w:tcBorders>
          </w:tcPr>
          <w:p w14:paraId="6A06936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ỉnh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nil"/>
            </w:tcBorders>
          </w:tcPr>
          <w:p w14:paraId="19523302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027" w:type="dxa"/>
            <w:tcBorders>
              <w:bottom w:val="nil"/>
            </w:tcBorders>
          </w:tcPr>
          <w:p w14:paraId="017BA3FB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06C06198" w14:textId="77777777" w:rsidTr="00376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000DEEB9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  <w:bottom w:val="nil"/>
            </w:tcBorders>
          </w:tcPr>
          <w:p w14:paraId="318BD91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</w:p>
        </w:tc>
        <w:tc>
          <w:tcPr>
            <w:tcW w:w="3437" w:type="dxa"/>
            <w:tcBorders>
              <w:top w:val="nil"/>
              <w:bottom w:val="nil"/>
            </w:tcBorders>
          </w:tcPr>
          <w:p w14:paraId="5D1435CD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huyệ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trú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  <w:bottom w:val="nil"/>
            </w:tcBorders>
          </w:tcPr>
          <w:p w14:paraId="6B60D6E8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027" w:type="dxa"/>
            <w:tcBorders>
              <w:top w:val="nil"/>
              <w:bottom w:val="nil"/>
            </w:tcBorders>
          </w:tcPr>
          <w:p w14:paraId="7D216F86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0D4C6D25" w14:textId="77777777" w:rsidTr="00376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1D6CA5B7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nil"/>
            </w:tcBorders>
          </w:tcPr>
          <w:p w14:paraId="6C1E185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3437" w:type="dxa"/>
            <w:tcBorders>
              <w:top w:val="nil"/>
            </w:tcBorders>
          </w:tcPr>
          <w:p w14:paraId="5999EBDF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nil"/>
            </w:tcBorders>
          </w:tcPr>
          <w:p w14:paraId="00FAB17E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027" w:type="dxa"/>
            <w:tcBorders>
              <w:top w:val="nil"/>
            </w:tcBorders>
          </w:tcPr>
          <w:p w14:paraId="2C77DC5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  <w:tr w:rsidR="00923976" w14:paraId="5FB865F8" w14:textId="77777777" w:rsidTr="0055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 w:val="restart"/>
            <w:vAlign w:val="center"/>
          </w:tcPr>
          <w:p w14:paraId="4803CF43" w14:textId="77777777" w:rsidR="00923976" w:rsidRDefault="00923976" w:rsidP="00376A91">
            <w:pPr>
              <w:ind w:firstLine="0"/>
              <w:jc w:val="center"/>
            </w:pP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553322FB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25D1CD0E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CB44BB4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2BC92C62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62ED9F68" w14:textId="77777777" w:rsidTr="00553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402CC80A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1103058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3437" w:type="dxa"/>
            <w:tcBorders>
              <w:bottom w:val="single" w:sz="4" w:space="0" w:color="auto"/>
            </w:tcBorders>
          </w:tcPr>
          <w:p w14:paraId="3BF789A5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22685FF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027" w:type="dxa"/>
            <w:tcBorders>
              <w:bottom w:val="single" w:sz="4" w:space="0" w:color="auto"/>
            </w:tcBorders>
          </w:tcPr>
          <w:p w14:paraId="1936B5EA" w14:textId="77777777" w:rsidR="00923976" w:rsidRDefault="00923976" w:rsidP="00376A9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</w:p>
        </w:tc>
      </w:tr>
      <w:tr w:rsidR="00923976" w14:paraId="317E5ABB" w14:textId="77777777" w:rsidTr="00553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  <w:vMerge/>
          </w:tcPr>
          <w:p w14:paraId="51094AF9" w14:textId="77777777" w:rsidR="00923976" w:rsidRDefault="00923976" w:rsidP="00376A91">
            <w:pPr>
              <w:ind w:firstLine="0"/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14:paraId="6C8E0566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</w:tcBorders>
          </w:tcPr>
          <w:p w14:paraId="1F721D2E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ộng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khu</w:t>
            </w:r>
            <w:proofErr w:type="spellEnd"/>
            <w:r>
              <w:t xml:space="preserve"> </w:t>
            </w:r>
            <w:proofErr w:type="spellStart"/>
            <w:r>
              <w:t>vực</w:t>
            </w:r>
            <w:proofErr w:type="spellEnd"/>
            <w:r>
              <w:t>.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77D642C0" w14:textId="77777777" w:rsidR="00923976" w:rsidRDefault="00923976" w:rsidP="00376A9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71CBC62B" w14:textId="77777777" w:rsidR="00923976" w:rsidRDefault="00923976" w:rsidP="00FB48FC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ó</w:t>
            </w:r>
            <w:proofErr w:type="spellEnd"/>
          </w:p>
        </w:tc>
      </w:tr>
    </w:tbl>
    <w:p w14:paraId="0D59E9CB" w14:textId="650F5460" w:rsidR="00923976" w:rsidRPr="00923976" w:rsidRDefault="00FB48FC" w:rsidP="00FB48FC">
      <w:pPr>
        <w:pStyle w:val="Caption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04BF0">
        <w:rPr>
          <w:noProof/>
        </w:rPr>
        <w:t>24</w:t>
      </w:r>
      <w:r>
        <w:fldChar w:fldCharType="end"/>
      </w:r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EAAFDE9" w14:textId="172D3DCA" w:rsidR="00ED3ADB" w:rsidRDefault="00923976" w:rsidP="00923976">
      <w:pPr>
        <w:pStyle w:val="Heading3"/>
      </w:pPr>
      <w:r>
        <w:lastRenderedPageBreak/>
        <w:t>2.2.</w:t>
      </w:r>
      <w:r w:rsidR="00D20BF7">
        <w:t>4</w:t>
      </w:r>
      <w:r>
        <w:t>.</w:t>
      </w:r>
      <w:r w:rsidR="005537B1">
        <w:t xml:space="preserve"> </w:t>
      </w:r>
      <w:proofErr w:type="spellStart"/>
      <w:r w:rsidR="005537B1">
        <w:t>Sơ</w:t>
      </w:r>
      <w:proofErr w:type="spellEnd"/>
      <w:r w:rsidR="005537B1">
        <w:t xml:space="preserve"> </w:t>
      </w:r>
      <w:proofErr w:type="spellStart"/>
      <w:r w:rsidR="005537B1">
        <w:t>đồ</w:t>
      </w:r>
      <w:proofErr w:type="spellEnd"/>
      <w:r w:rsidR="005537B1">
        <w:t xml:space="preserve"> </w:t>
      </w:r>
      <w:proofErr w:type="spellStart"/>
      <w:r w:rsidR="005537B1">
        <w:t>lớp</w:t>
      </w:r>
      <w:proofErr w:type="spellEnd"/>
      <w:r w:rsidR="005537B1">
        <w:t xml:space="preserve"> (Class Diagram)</w:t>
      </w:r>
    </w:p>
    <w:p w14:paraId="4FDF8B1F" w14:textId="77777777" w:rsidR="005537B1" w:rsidRDefault="005537B1" w:rsidP="005537B1">
      <w:pPr>
        <w:keepNext/>
        <w:ind w:firstLine="0"/>
      </w:pPr>
      <w:r>
        <w:rPr>
          <w:rFonts w:cs="Times New Roman"/>
          <w:noProof/>
          <w:szCs w:val="26"/>
        </w:rPr>
        <w:drawing>
          <wp:inline distT="0" distB="0" distL="114300" distR="114300" wp14:anchorId="4F1ABC93" wp14:editId="276394B1">
            <wp:extent cx="5941060" cy="4885690"/>
            <wp:effectExtent l="19050" t="19050" r="21590" b="10160"/>
            <wp:docPr id="3" name="Picture 3" descr="ClassDiagram-Thuê Trọ-Class-Diagram-QLTS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lassDiagram-Thuê Trọ-Class-Diagram-QLTSSV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85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19160F" w14:textId="0056D496" w:rsidR="005537B1" w:rsidRDefault="005537B1" w:rsidP="005537B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1</w:t>
      </w:r>
      <w: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</w:p>
    <w:p w14:paraId="72C8B7BF" w14:textId="793B6328" w:rsidR="00A76DBC" w:rsidRDefault="00A76DBC" w:rsidP="00A76DBC">
      <w:pPr>
        <w:pStyle w:val="Heading3"/>
      </w:pPr>
      <w:r>
        <w:lastRenderedPageBreak/>
        <w:t>2.2.</w:t>
      </w:r>
      <w:r w:rsidR="00D20BF7">
        <w:t>5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</w:t>
      </w:r>
    </w:p>
    <w:p w14:paraId="5A7E9B52" w14:textId="24EB9C88" w:rsidR="00A76DBC" w:rsidRDefault="00FE032D" w:rsidP="00FE032D">
      <w:pPr>
        <w:pStyle w:val="Heading4"/>
      </w:pPr>
      <w:r>
        <w:t>2.2.</w:t>
      </w:r>
      <w:r w:rsidR="00D20BF7">
        <w:t>5</w:t>
      </w:r>
      <w:r>
        <w:t xml:space="preserve">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5EF5044" w14:textId="77777777" w:rsidR="00FE032D" w:rsidRDefault="00FE032D" w:rsidP="00FE032D">
      <w:pPr>
        <w:keepNext/>
        <w:ind w:firstLine="0"/>
      </w:pPr>
      <w:r>
        <w:rPr>
          <w:noProof/>
        </w:rPr>
        <w:drawing>
          <wp:inline distT="0" distB="0" distL="0" distR="0" wp14:anchorId="3DC85B2B" wp14:editId="6304AF1F">
            <wp:extent cx="5972175" cy="57816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Logi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8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6752A" w14:textId="5C4809A9" w:rsidR="00FE032D" w:rsidRDefault="00FE032D" w:rsidP="00FE032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2</w:t>
      </w:r>
      <w:r>
        <w:fldChar w:fldCharType="end"/>
      </w:r>
      <w:r>
        <w:t xml:space="preserve">: </w:t>
      </w:r>
      <w:r w:rsidR="00FB48FC">
        <w:t xml:space="preserve">&lt;Sequence Diagram&gt;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CB3AF3C" w14:textId="3625C3CE" w:rsidR="004B64E1" w:rsidRPr="004B64E1" w:rsidRDefault="004B64E1" w:rsidP="004B64E1">
      <w:pPr>
        <w:pStyle w:val="Heading4"/>
      </w:pPr>
      <w:r>
        <w:lastRenderedPageBreak/>
        <w:t>2.2.</w:t>
      </w:r>
      <w:r w:rsidR="00D20BF7">
        <w:t>5</w:t>
      </w:r>
      <w:r>
        <w:t xml:space="preserve">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</w:p>
    <w:p w14:paraId="6DD044B0" w14:textId="5BD9F7F9" w:rsidR="004B64E1" w:rsidRDefault="004B64E1" w:rsidP="004B64E1">
      <w:pPr>
        <w:pStyle w:val="Heading5"/>
        <w:numPr>
          <w:ilvl w:val="0"/>
          <w:numId w:val="19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7160AE">
        <w:t>N</w:t>
      </w:r>
      <w:r>
        <w:t>gành</w:t>
      </w:r>
      <w:proofErr w:type="spellEnd"/>
      <w:r>
        <w:t>:</w:t>
      </w:r>
    </w:p>
    <w:p w14:paraId="4B9EAEC1" w14:textId="77777777" w:rsidR="004B64E1" w:rsidRDefault="004B64E1" w:rsidP="004B64E1">
      <w:pPr>
        <w:keepNext/>
        <w:ind w:firstLine="0"/>
      </w:pPr>
      <w:r>
        <w:rPr>
          <w:noProof/>
        </w:rPr>
        <w:drawing>
          <wp:inline distT="0" distB="0" distL="0" distR="0" wp14:anchorId="4A93792E" wp14:editId="28D142ED">
            <wp:extent cx="5972175" cy="5108575"/>
            <wp:effectExtent l="19050" t="19050" r="28575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TraCuuNganh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0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BD23B" w14:textId="41F286C2" w:rsidR="004B64E1" w:rsidRDefault="004B64E1" w:rsidP="004B64E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3</w:t>
      </w:r>
      <w:r>
        <w:fldChar w:fldCharType="end"/>
      </w:r>
      <w:r>
        <w:t xml:space="preserve">: </w:t>
      </w:r>
      <w:r w:rsidR="00FB48FC">
        <w:t xml:space="preserve">&lt;Sequence Diagram&gt;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 w:rsidR="007160AE">
        <w:t>N</w:t>
      </w:r>
      <w:r>
        <w:t>gành</w:t>
      </w:r>
      <w:proofErr w:type="spellEnd"/>
    </w:p>
    <w:p w14:paraId="10693374" w14:textId="5FEA8C8E" w:rsidR="004B64E1" w:rsidRDefault="004B64E1" w:rsidP="004B64E1">
      <w:pPr>
        <w:pStyle w:val="Heading5"/>
      </w:pPr>
      <w:proofErr w:type="spellStart"/>
      <w:r w:rsidRPr="004B64E1">
        <w:lastRenderedPageBreak/>
        <w:t>Sơ</w:t>
      </w:r>
      <w:proofErr w:type="spellEnd"/>
      <w:r w:rsidRPr="004B64E1">
        <w:t xml:space="preserve"> </w:t>
      </w:r>
      <w:proofErr w:type="spellStart"/>
      <w:r w:rsidRPr="004B64E1">
        <w:t>đồ</w:t>
      </w:r>
      <w:proofErr w:type="spellEnd"/>
      <w:r w:rsidRPr="004B64E1">
        <w:t xml:space="preserve"> </w:t>
      </w:r>
      <w:proofErr w:type="spellStart"/>
      <w:r w:rsidRPr="004B64E1">
        <w:t>tuần</w:t>
      </w:r>
      <w:proofErr w:type="spellEnd"/>
      <w:r w:rsidRPr="004B64E1">
        <w:t xml:space="preserve"> </w:t>
      </w:r>
      <w:proofErr w:type="spellStart"/>
      <w:r w:rsidRPr="004B64E1">
        <w:t>tự</w:t>
      </w:r>
      <w:proofErr w:type="spellEnd"/>
      <w:r w:rsidRPr="004B64E1">
        <w:t xml:space="preserve"> </w:t>
      </w:r>
      <w:proofErr w:type="spellStart"/>
      <w:r w:rsidRPr="004B64E1">
        <w:t>Tra</w:t>
      </w:r>
      <w:proofErr w:type="spellEnd"/>
      <w:r w:rsidRPr="004B64E1">
        <w:t xml:space="preserve"> </w:t>
      </w:r>
      <w:proofErr w:type="spellStart"/>
      <w:r w:rsidRPr="004B64E1">
        <w:t>cứu</w:t>
      </w:r>
      <w:proofErr w:type="spellEnd"/>
      <w:r w:rsidRPr="004B64E1">
        <w:t xml:space="preserve"> </w:t>
      </w:r>
      <w:proofErr w:type="spellStart"/>
      <w:r w:rsidR="007160AE">
        <w:t>Đ</w:t>
      </w:r>
      <w:r>
        <w:t>iểm</w:t>
      </w:r>
      <w:proofErr w:type="spellEnd"/>
      <w:r>
        <w:t>:</w:t>
      </w:r>
    </w:p>
    <w:p w14:paraId="506ED622" w14:textId="77777777" w:rsidR="004B64E1" w:rsidRDefault="004B64E1" w:rsidP="004B64E1">
      <w:pPr>
        <w:keepNext/>
        <w:ind w:firstLine="0"/>
      </w:pPr>
      <w:r>
        <w:rPr>
          <w:noProof/>
        </w:rPr>
        <w:drawing>
          <wp:inline distT="0" distB="0" distL="0" distR="0" wp14:anchorId="73ADE7AB" wp14:editId="2DB569F6">
            <wp:extent cx="5972175" cy="4888230"/>
            <wp:effectExtent l="19050" t="19050" r="2857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TraCuuDie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92B93" w14:textId="7E50A2A4" w:rsidR="004B64E1" w:rsidRDefault="004B64E1" w:rsidP="004B64E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4</w:t>
      </w:r>
      <w:r>
        <w:fldChar w:fldCharType="end"/>
      </w:r>
      <w:r>
        <w:t xml:space="preserve">: </w:t>
      </w:r>
      <w:r w:rsidR="00FB48FC">
        <w:t xml:space="preserve">&lt;Sequence Diagram&gt; </w:t>
      </w:r>
      <w:proofErr w:type="spellStart"/>
      <w:r w:rsidRPr="00D7182F">
        <w:t>Tra</w:t>
      </w:r>
      <w:proofErr w:type="spellEnd"/>
      <w:r w:rsidRPr="00D7182F">
        <w:t xml:space="preserve"> </w:t>
      </w:r>
      <w:proofErr w:type="spellStart"/>
      <w:r w:rsidRPr="00D7182F">
        <w:t>cứu</w:t>
      </w:r>
      <w:proofErr w:type="spellEnd"/>
      <w:r w:rsidRPr="00D7182F">
        <w:t xml:space="preserve"> </w:t>
      </w:r>
      <w:proofErr w:type="spellStart"/>
      <w:r w:rsidR="007160AE">
        <w:t>Đ</w:t>
      </w:r>
      <w:r>
        <w:t>iểm</w:t>
      </w:r>
      <w:proofErr w:type="spellEnd"/>
    </w:p>
    <w:p w14:paraId="526E3D14" w14:textId="346F71AB" w:rsidR="007E3831" w:rsidRDefault="007E3831" w:rsidP="007E3831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:</w:t>
      </w:r>
    </w:p>
    <w:p w14:paraId="1EF6B005" w14:textId="77777777" w:rsidR="007E3831" w:rsidRDefault="007E3831" w:rsidP="007E3831">
      <w:pPr>
        <w:keepNext/>
        <w:ind w:firstLine="0"/>
      </w:pPr>
      <w:r>
        <w:rPr>
          <w:noProof/>
        </w:rPr>
        <w:drawing>
          <wp:inline distT="0" distB="0" distL="0" distR="0" wp14:anchorId="670E9837" wp14:editId="20832BF4">
            <wp:extent cx="5972175" cy="5134610"/>
            <wp:effectExtent l="19050" t="19050" r="2857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TraCuuKV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34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88311" w14:textId="2E5DB04F" w:rsidR="007E3831" w:rsidRPr="007E3831" w:rsidRDefault="007E3831" w:rsidP="007E383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5</w:t>
      </w:r>
      <w:r>
        <w:fldChar w:fldCharType="end"/>
      </w:r>
      <w:r>
        <w:t xml:space="preserve">: </w:t>
      </w:r>
      <w:r w:rsidR="00FB48FC">
        <w:t>&lt;Sequence Diagram&gt;</w:t>
      </w:r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00336E7D" w14:textId="55E7D4B2" w:rsidR="00CE6D64" w:rsidRDefault="004B64E1" w:rsidP="004B64E1">
      <w:pPr>
        <w:pStyle w:val="Heading4"/>
      </w:pPr>
      <w:r>
        <w:lastRenderedPageBreak/>
        <w:t>2.2.</w:t>
      </w:r>
      <w:r w:rsidR="00D20BF7">
        <w:t>5</w:t>
      </w:r>
      <w:r>
        <w:t xml:space="preserve">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855DEFC" w14:textId="523041F4" w:rsidR="004B64E1" w:rsidRDefault="008B562C" w:rsidP="004B64E1">
      <w:pPr>
        <w:pStyle w:val="Heading5"/>
        <w:numPr>
          <w:ilvl w:val="0"/>
          <w:numId w:val="20"/>
        </w:numPr>
      </w:pPr>
      <w:r>
        <w:t xml:space="preserve"> </w:t>
      </w:r>
      <w:proofErr w:type="spellStart"/>
      <w:r w:rsidR="004B64E1">
        <w:t>Sơ</w:t>
      </w:r>
      <w:proofErr w:type="spellEnd"/>
      <w:r w:rsidR="004B64E1">
        <w:t xml:space="preserve"> </w:t>
      </w:r>
      <w:proofErr w:type="spellStart"/>
      <w:r w:rsidR="004B64E1">
        <w:t>đồ</w:t>
      </w:r>
      <w:proofErr w:type="spellEnd"/>
      <w:r w:rsidR="004B64E1">
        <w:t xml:space="preserve"> </w:t>
      </w:r>
      <w:proofErr w:type="spellStart"/>
      <w:r w:rsidR="004B64E1">
        <w:t>tuần</w:t>
      </w:r>
      <w:proofErr w:type="spellEnd"/>
      <w:r w:rsidR="004B64E1">
        <w:t xml:space="preserve"> </w:t>
      </w:r>
      <w:proofErr w:type="spellStart"/>
      <w:r w:rsidR="004B64E1">
        <w:t>tự</w:t>
      </w:r>
      <w:proofErr w:type="spellEnd"/>
      <w:r w:rsidR="004B64E1">
        <w:t xml:space="preserve"> </w:t>
      </w:r>
      <w:proofErr w:type="spellStart"/>
      <w:r w:rsidR="004B64E1">
        <w:t>Quản</w:t>
      </w:r>
      <w:proofErr w:type="spellEnd"/>
      <w:r w:rsidR="004B64E1">
        <w:t xml:space="preserve"> </w:t>
      </w:r>
      <w:proofErr w:type="spellStart"/>
      <w:r w:rsidR="004B64E1">
        <w:t>lý</w:t>
      </w:r>
      <w:proofErr w:type="spellEnd"/>
      <w:r w:rsidR="004B64E1">
        <w:t xml:space="preserve"> </w:t>
      </w:r>
      <w:proofErr w:type="spellStart"/>
      <w:r w:rsidR="004B64E1">
        <w:t>Tài</w:t>
      </w:r>
      <w:proofErr w:type="spellEnd"/>
      <w:r w:rsidR="004B64E1">
        <w:t xml:space="preserve"> </w:t>
      </w:r>
      <w:proofErr w:type="spellStart"/>
      <w:r w:rsidR="004B64E1">
        <w:t>khoản</w:t>
      </w:r>
      <w:proofErr w:type="spellEnd"/>
      <w:r w:rsidR="004B64E1">
        <w:t>:</w:t>
      </w:r>
    </w:p>
    <w:p w14:paraId="063639D2" w14:textId="77777777" w:rsidR="004B64E1" w:rsidRDefault="004B64E1" w:rsidP="004B64E1">
      <w:pPr>
        <w:keepNext/>
        <w:ind w:firstLine="0"/>
      </w:pPr>
      <w:r>
        <w:rPr>
          <w:noProof/>
        </w:rPr>
        <w:drawing>
          <wp:inline distT="0" distB="0" distL="0" distR="0" wp14:anchorId="0C9F549F" wp14:editId="2FC60B19">
            <wp:extent cx="5972175" cy="6593205"/>
            <wp:effectExtent l="19050" t="19050" r="2857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QLAccount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9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33C04" w14:textId="7B437325" w:rsidR="004B64E1" w:rsidRDefault="004B64E1" w:rsidP="004B64E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6</w:t>
      </w:r>
      <w:r>
        <w:fldChar w:fldCharType="end"/>
      </w:r>
      <w:r>
        <w:t xml:space="preserve">: </w:t>
      </w:r>
      <w:r w:rsidR="00FB48FC">
        <w:t xml:space="preserve">&lt;Sequence Diagram&gt; </w:t>
      </w:r>
      <w:proofErr w:type="spellStart"/>
      <w:r w:rsidRPr="00A35387">
        <w:t>Quản</w:t>
      </w:r>
      <w:proofErr w:type="spellEnd"/>
      <w:r w:rsidRPr="00A35387">
        <w:t xml:space="preserve"> </w:t>
      </w:r>
      <w:proofErr w:type="spellStart"/>
      <w:r w:rsidRPr="00A35387"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7AA5F9EE" w14:textId="43E447E6" w:rsidR="00D03052" w:rsidRDefault="00D03052" w:rsidP="00D03052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B76E6C8" w14:textId="77777777" w:rsidR="00D03052" w:rsidRDefault="00D03052" w:rsidP="00D03052">
      <w:pPr>
        <w:keepNext/>
        <w:ind w:firstLine="0"/>
      </w:pPr>
      <w:r>
        <w:rPr>
          <w:noProof/>
        </w:rPr>
        <w:drawing>
          <wp:inline distT="0" distB="0" distL="0" distR="0" wp14:anchorId="061B3DB0" wp14:editId="5FBA4EF2">
            <wp:extent cx="5972175" cy="6470015"/>
            <wp:effectExtent l="19050" t="19050" r="2857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DQLSVie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7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A70F22" w14:textId="0751E7E0" w:rsidR="00D03052" w:rsidRDefault="00D03052" w:rsidP="00D03052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7</w:t>
      </w:r>
      <w:r>
        <w:fldChar w:fldCharType="end"/>
      </w:r>
      <w:r>
        <w:t xml:space="preserve">: </w:t>
      </w:r>
      <w:r w:rsidR="00FB48FC">
        <w:t>&lt;Sequence Diagram&gt;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5B10D4E" w14:textId="73BB7E7E" w:rsidR="00376A91" w:rsidRDefault="00376A91" w:rsidP="00376A91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7E3831">
        <w:t xml:space="preserve"> </w:t>
      </w:r>
      <w:proofErr w:type="spellStart"/>
      <w:r w:rsidR="007E3831">
        <w:t>Ngành</w:t>
      </w:r>
      <w:proofErr w:type="spellEnd"/>
      <w:r w:rsidR="007E3831">
        <w:t>:</w:t>
      </w:r>
    </w:p>
    <w:p w14:paraId="241D01AE" w14:textId="77777777" w:rsidR="007E3831" w:rsidRDefault="007E3831" w:rsidP="007E3831">
      <w:pPr>
        <w:keepNext/>
        <w:ind w:firstLine="0"/>
      </w:pPr>
      <w:r>
        <w:rPr>
          <w:noProof/>
        </w:rPr>
        <w:drawing>
          <wp:inline distT="0" distB="0" distL="0" distR="0" wp14:anchorId="325F170B" wp14:editId="708FFCA9">
            <wp:extent cx="5972175" cy="6597650"/>
            <wp:effectExtent l="19050" t="19050" r="2857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QLNganh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59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0A87F" w14:textId="682FD867" w:rsidR="007E3831" w:rsidRDefault="007E3831" w:rsidP="007E3831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8</w:t>
      </w:r>
      <w:r>
        <w:fldChar w:fldCharType="end"/>
      </w:r>
      <w:r>
        <w:t xml:space="preserve">: </w:t>
      </w:r>
      <w:r w:rsidR="00FB48FC">
        <w:t xml:space="preserve">&lt;Sequence Diagram&gt; </w:t>
      </w:r>
      <w:proofErr w:type="spellStart"/>
      <w:r w:rsidRPr="00DC58AE">
        <w:t>Quản</w:t>
      </w:r>
      <w:proofErr w:type="spellEnd"/>
      <w:r w:rsidRPr="00DC58AE">
        <w:t xml:space="preserve"> </w:t>
      </w:r>
      <w:proofErr w:type="spellStart"/>
      <w:r w:rsidRPr="00DC58AE">
        <w:t>lý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30D466F0" w14:textId="2BEDF66A" w:rsidR="007E3831" w:rsidRDefault="007E3831" w:rsidP="007E3831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0B39CF">
        <w:t>Khu</w:t>
      </w:r>
      <w:proofErr w:type="spellEnd"/>
      <w:r w:rsidR="000B39CF">
        <w:t xml:space="preserve"> </w:t>
      </w:r>
      <w:proofErr w:type="spellStart"/>
      <w:r w:rsidR="000B39CF">
        <w:t>vực</w:t>
      </w:r>
      <w:proofErr w:type="spellEnd"/>
      <w:r w:rsidR="000B39CF">
        <w:t>:</w:t>
      </w:r>
    </w:p>
    <w:p w14:paraId="22080778" w14:textId="7466DF64" w:rsidR="000B39CF" w:rsidRDefault="00CC38A0" w:rsidP="000B39CF">
      <w:pPr>
        <w:keepNext/>
        <w:ind w:firstLine="0"/>
      </w:pPr>
      <w:r>
        <w:rPr>
          <w:noProof/>
        </w:rPr>
        <w:drawing>
          <wp:inline distT="0" distB="0" distL="0" distR="0" wp14:anchorId="2994F27F" wp14:editId="0CF224A3">
            <wp:extent cx="5972175" cy="6494145"/>
            <wp:effectExtent l="19050" t="19050" r="28575" b="2095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SDQLKVuc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9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30D4F" w14:textId="200D8F53" w:rsidR="000B39CF" w:rsidRDefault="000B39CF" w:rsidP="000B39C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59</w:t>
      </w:r>
      <w:r>
        <w:fldChar w:fldCharType="end"/>
      </w:r>
      <w:r>
        <w:t xml:space="preserve">: </w:t>
      </w:r>
      <w:r w:rsidR="00FB48FC">
        <w:t>&lt;Sequence Diagram&gt;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23FC8E5E" w14:textId="49F0FB06" w:rsidR="000B39CF" w:rsidRDefault="000B39CF" w:rsidP="000B39CF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</w:p>
    <w:p w14:paraId="39A01DF1" w14:textId="77777777" w:rsidR="000B39CF" w:rsidRDefault="000B39CF" w:rsidP="000B39CF">
      <w:pPr>
        <w:keepNext/>
        <w:ind w:firstLine="0"/>
      </w:pPr>
      <w:r>
        <w:rPr>
          <w:noProof/>
        </w:rPr>
        <w:drawing>
          <wp:inline distT="0" distB="0" distL="0" distR="0" wp14:anchorId="682180FE" wp14:editId="0979E6B9">
            <wp:extent cx="5972175" cy="6492240"/>
            <wp:effectExtent l="19050" t="19050" r="2857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QLDTuo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9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AEF78" w14:textId="4BA13541" w:rsidR="000B39CF" w:rsidRDefault="000B39CF" w:rsidP="000B39C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0</w:t>
      </w:r>
      <w:r>
        <w:fldChar w:fldCharType="end"/>
      </w:r>
      <w:r>
        <w:t xml:space="preserve">: </w:t>
      </w:r>
      <w:r w:rsidR="00FB48FC">
        <w:t>&lt;Sequence Diagram&gt;</w:t>
      </w:r>
      <w:r w:rsidRPr="009403A3">
        <w:t xml:space="preserve"> </w:t>
      </w:r>
      <w:proofErr w:type="spellStart"/>
      <w:r w:rsidRPr="009403A3">
        <w:t>Quản</w:t>
      </w:r>
      <w:proofErr w:type="spellEnd"/>
      <w:r w:rsidRPr="009403A3">
        <w:t xml:space="preserve"> </w:t>
      </w:r>
      <w:proofErr w:type="spellStart"/>
      <w:r w:rsidRPr="009403A3">
        <w:t>lý</w:t>
      </w:r>
      <w:proofErr w:type="spellEnd"/>
      <w:r w:rsidRPr="009403A3">
        <w:t xml:space="preserve"> </w:t>
      </w:r>
      <w:proofErr w:type="spellStart"/>
      <w:r w:rsidRPr="009403A3">
        <w:t>Đối</w:t>
      </w:r>
      <w:proofErr w:type="spellEnd"/>
      <w:r w:rsidRPr="009403A3">
        <w:t xml:space="preserve"> </w:t>
      </w:r>
      <w:proofErr w:type="spellStart"/>
      <w:r w:rsidRPr="009403A3">
        <w:t>tượng</w:t>
      </w:r>
      <w:proofErr w:type="spellEnd"/>
      <w:r w:rsidRPr="009403A3">
        <w:t xml:space="preserve"> </w:t>
      </w:r>
      <w:proofErr w:type="spellStart"/>
      <w:r w:rsidRPr="009403A3">
        <w:t>ưu</w:t>
      </w:r>
      <w:proofErr w:type="spellEnd"/>
      <w:r w:rsidRPr="009403A3">
        <w:t xml:space="preserve"> </w:t>
      </w:r>
      <w:proofErr w:type="spellStart"/>
      <w:r w:rsidRPr="009403A3">
        <w:t>tiên</w:t>
      </w:r>
      <w:proofErr w:type="spellEnd"/>
    </w:p>
    <w:p w14:paraId="34A4C67D" w14:textId="32BC9442" w:rsidR="009D3187" w:rsidRDefault="005950A3" w:rsidP="0028071A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>:</w:t>
      </w:r>
    </w:p>
    <w:p w14:paraId="4C58CF4C" w14:textId="18B4155D" w:rsidR="005950A3" w:rsidRDefault="00CC38A0" w:rsidP="00CC38A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A45665" wp14:editId="18A27BC6">
            <wp:extent cx="5972175" cy="648208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DQLNVong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4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6F63" w14:textId="751D29C0" w:rsidR="005950A3" w:rsidRDefault="005950A3" w:rsidP="005950A3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1</w:t>
      </w:r>
      <w:r>
        <w:fldChar w:fldCharType="end"/>
      </w:r>
      <w:r>
        <w:t>:</w:t>
      </w:r>
      <w:r w:rsidRPr="005950A3">
        <w:t xml:space="preserve"> </w:t>
      </w:r>
      <w:r w:rsidR="00FB48FC">
        <w:t>&lt;Sequence Diagram&gt;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38A59725" w14:textId="5E32AC5E" w:rsidR="00624963" w:rsidRDefault="00624963" w:rsidP="00624963">
      <w:pPr>
        <w:pStyle w:val="Heading3"/>
      </w:pPr>
      <w:r>
        <w:lastRenderedPageBreak/>
        <w:t xml:space="preserve">2.2.5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r w:rsidRPr="00624963">
        <w:t xml:space="preserve">Activity </w:t>
      </w:r>
      <w:r>
        <w:t>D</w:t>
      </w:r>
      <w:r w:rsidRPr="00624963">
        <w:t>iagram</w:t>
      </w:r>
      <w:r>
        <w:t>)</w:t>
      </w:r>
    </w:p>
    <w:p w14:paraId="590B7E92" w14:textId="2D8FA230" w:rsidR="0022642B" w:rsidRDefault="0022642B" w:rsidP="0022642B">
      <w:pPr>
        <w:pStyle w:val="Heading4"/>
      </w:pPr>
      <w:r>
        <w:t xml:space="preserve">2.2.5.1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3AE425B" w14:textId="57C5603D" w:rsidR="0022642B" w:rsidRDefault="008B562C" w:rsidP="00A348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09EFD5" wp14:editId="02542C70">
            <wp:extent cx="3484935" cy="4828265"/>
            <wp:effectExtent l="19050" t="19050" r="2032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Login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147" cy="4853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60DF6" w14:textId="52735EB9" w:rsidR="0022642B" w:rsidRPr="0022642B" w:rsidRDefault="0022642B" w:rsidP="0022642B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2</w:t>
      </w:r>
      <w:r>
        <w:fldChar w:fldCharType="end"/>
      </w:r>
      <w:r>
        <w:t xml:space="preserve">: </w:t>
      </w:r>
      <w:r w:rsidR="00177A12">
        <w:t>&lt;Activity Diagram&gt;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308BBAF" w14:textId="4CECBB85" w:rsidR="0022642B" w:rsidRDefault="0022642B" w:rsidP="0022642B">
      <w:pPr>
        <w:pStyle w:val="Heading4"/>
      </w:pPr>
      <w:r>
        <w:lastRenderedPageBreak/>
        <w:t xml:space="preserve">2.2.5.2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 w:rsidR="007160AE">
        <w:t xml:space="preserve"> </w:t>
      </w:r>
    </w:p>
    <w:p w14:paraId="30E2B4C2" w14:textId="5B6C7C7C" w:rsidR="005334DE" w:rsidRPr="005334DE" w:rsidRDefault="005334DE" w:rsidP="005334DE">
      <w:pPr>
        <w:pStyle w:val="Heading5"/>
        <w:numPr>
          <w:ilvl w:val="0"/>
          <w:numId w:val="2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  <w:r>
        <w:t>:</w:t>
      </w:r>
    </w:p>
    <w:p w14:paraId="0C909347" w14:textId="77777777" w:rsidR="00A3485A" w:rsidRDefault="00A3485A" w:rsidP="00A3485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9B5C3F" wp14:editId="54F8216A">
            <wp:extent cx="3465555" cy="3937210"/>
            <wp:effectExtent l="19050" t="19050" r="2095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TCuuNganh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68" cy="39601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106707" w14:textId="2ED94DF6" w:rsidR="00624963" w:rsidRDefault="00A3485A" w:rsidP="00A3485A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3</w:t>
      </w:r>
      <w:r>
        <w:fldChar w:fldCharType="end"/>
      </w:r>
      <w:r>
        <w:t xml:space="preserve">: </w:t>
      </w:r>
      <w:r w:rsidR="00177A12">
        <w:t>&lt;Activity Diagram&gt;</w:t>
      </w:r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630E91DA" w14:textId="6FC10868" w:rsidR="00A3485A" w:rsidRDefault="00A3485A" w:rsidP="005334DE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  <w:r w:rsidR="005334DE">
        <w:t>:</w:t>
      </w:r>
    </w:p>
    <w:p w14:paraId="5C052FA6" w14:textId="77777777" w:rsidR="00177A12" w:rsidRDefault="00A3485A" w:rsidP="00177A1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1F5443" wp14:editId="4D051FCC">
            <wp:extent cx="3438949" cy="3906982"/>
            <wp:effectExtent l="19050" t="19050" r="2857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TCuuDiem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974" cy="394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B0B81" w14:textId="3D8E093E" w:rsidR="00A3485A" w:rsidRDefault="00177A12" w:rsidP="00177A12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4</w:t>
      </w:r>
      <w:r>
        <w:fldChar w:fldCharType="end"/>
      </w:r>
      <w:r>
        <w:t xml:space="preserve">: &lt;Activity Diagram&gt;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F016E25" w14:textId="682F7329" w:rsidR="00DD0B9C" w:rsidRDefault="00DD0B9C" w:rsidP="00DD0B9C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:</w:t>
      </w:r>
    </w:p>
    <w:p w14:paraId="2F047239" w14:textId="77777777" w:rsidR="00DD0B9C" w:rsidRDefault="00DD0B9C" w:rsidP="00DD0B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A5EDF8" wp14:editId="64CAF098">
            <wp:extent cx="3474378" cy="3947233"/>
            <wp:effectExtent l="19050" t="19050" r="1206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TCuuKVuc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870" cy="3968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1D70A" w14:textId="59946F35" w:rsidR="00DD0B9C" w:rsidRPr="00DD0B9C" w:rsidRDefault="00DD0B9C" w:rsidP="00DD0B9C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5</w:t>
      </w:r>
      <w:r>
        <w:fldChar w:fldCharType="end"/>
      </w:r>
      <w:r>
        <w:t xml:space="preserve">: &lt;Activity Diagram&gt;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3B3E82DF" w14:textId="77777777" w:rsidR="00DD0B9C" w:rsidRPr="00DD0B9C" w:rsidRDefault="00DD0B9C" w:rsidP="00DD0B9C"/>
    <w:p w14:paraId="1494C202" w14:textId="3FA2F74C" w:rsidR="008B562C" w:rsidRDefault="008B562C" w:rsidP="008B562C">
      <w:pPr>
        <w:pStyle w:val="Heading4"/>
      </w:pPr>
      <w:r>
        <w:lastRenderedPageBreak/>
        <w:t xml:space="preserve">2.2.5.3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9F60123" w14:textId="7EFA052A" w:rsidR="008B562C" w:rsidRDefault="008B562C" w:rsidP="008B562C">
      <w:pPr>
        <w:pStyle w:val="Heading5"/>
        <w:numPr>
          <w:ilvl w:val="0"/>
          <w:numId w:val="22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324B16E9" w14:textId="77777777" w:rsidR="0038231F" w:rsidRDefault="0038231F" w:rsidP="0038231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4F1711" wp14:editId="6FA31B19">
            <wp:extent cx="4983941" cy="4915581"/>
            <wp:effectExtent l="19050" t="19050" r="2667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QLAcc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135" cy="4926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522AE" w14:textId="4D17701D" w:rsidR="008B562C" w:rsidRDefault="0038231F" w:rsidP="0038231F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6</w:t>
      </w:r>
      <w:r>
        <w:fldChar w:fldCharType="end"/>
      </w:r>
      <w:r>
        <w:t xml:space="preserve">: &lt;Activity Diagram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1653193" w14:textId="62A9B03F" w:rsidR="0038231F" w:rsidRDefault="0038231F" w:rsidP="0038231F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778EDFA3" w14:textId="77777777" w:rsidR="0006760E" w:rsidRDefault="0006760E" w:rsidP="000676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FEB052" wp14:editId="57881530">
            <wp:extent cx="5017820" cy="4948996"/>
            <wp:effectExtent l="19050" t="19050" r="1143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QLSVien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545" cy="4995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B3B2D" w14:textId="4BA86040" w:rsidR="0038231F" w:rsidRDefault="0006760E" w:rsidP="0006760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7</w:t>
      </w:r>
      <w:r>
        <w:fldChar w:fldCharType="end"/>
      </w:r>
      <w:r>
        <w:t xml:space="preserve">: &lt;Activity Diagram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7F5E0CB" w14:textId="42E36E78" w:rsidR="0006760E" w:rsidRDefault="0006760E" w:rsidP="0006760E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  <w:r>
        <w:t>:</w:t>
      </w:r>
    </w:p>
    <w:p w14:paraId="3C14DE0A" w14:textId="77777777" w:rsidR="0006760E" w:rsidRDefault="0006760E" w:rsidP="0006760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B76325" wp14:editId="78AF224B">
            <wp:extent cx="4988294" cy="4919875"/>
            <wp:effectExtent l="19050" t="19050" r="222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QLNganh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11" cy="494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1C2F8" w14:textId="3C4781C0" w:rsidR="0006760E" w:rsidRDefault="0006760E" w:rsidP="0006760E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8</w:t>
      </w:r>
      <w:r>
        <w:fldChar w:fldCharType="end"/>
      </w:r>
      <w:r>
        <w:t xml:space="preserve">: &lt;Activity Diagram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335AE820" w14:textId="42ED1B91" w:rsidR="0006760E" w:rsidRDefault="0006760E" w:rsidP="0006760E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>:</w:t>
      </w:r>
    </w:p>
    <w:p w14:paraId="21A7D7C2" w14:textId="77777777" w:rsidR="002F1F3D" w:rsidRDefault="002F1F3D" w:rsidP="002F1F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B74123" wp14:editId="76C7FA3C">
            <wp:extent cx="5006011" cy="4937348"/>
            <wp:effectExtent l="19050" t="19050" r="23495" b="15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QLKVuc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00" cy="4947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75F65" w14:textId="31DD9C10" w:rsidR="0006760E" w:rsidRDefault="002F1F3D" w:rsidP="002F1F3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69</w:t>
      </w:r>
      <w:r>
        <w:fldChar w:fldCharType="end"/>
      </w:r>
      <w:r>
        <w:t xml:space="preserve">: &lt;Activity Diagram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</w:p>
    <w:p w14:paraId="4E7CA5B2" w14:textId="54B71396" w:rsidR="002F1F3D" w:rsidRDefault="002F1F3D" w:rsidP="002F1F3D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:</w:t>
      </w:r>
    </w:p>
    <w:p w14:paraId="655BB27B" w14:textId="77777777" w:rsidR="002F1F3D" w:rsidRDefault="002F1F3D" w:rsidP="002F1F3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31B61B" wp14:editId="13394EF6">
            <wp:extent cx="5029632" cy="4960645"/>
            <wp:effectExtent l="19050" t="19050" r="19050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QLDTuong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581" cy="4975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75290" w14:textId="1BF46141" w:rsidR="002F1F3D" w:rsidRDefault="002F1F3D" w:rsidP="002F1F3D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70</w:t>
      </w:r>
      <w:r>
        <w:fldChar w:fldCharType="end"/>
      </w:r>
      <w:r>
        <w:t xml:space="preserve">: &lt;Activity Diagram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1CA402B4" w14:textId="4D2595F3" w:rsidR="002F1F3D" w:rsidRDefault="002F1F3D" w:rsidP="002F1F3D">
      <w:pPr>
        <w:pStyle w:val="Heading5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  <w:r>
        <w:t>:</w:t>
      </w:r>
    </w:p>
    <w:p w14:paraId="5425C5A0" w14:textId="77777777" w:rsidR="00E46A3C" w:rsidRDefault="00E46A3C" w:rsidP="00E46A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2A4DD9E" wp14:editId="47E50C14">
            <wp:extent cx="5006011" cy="4937348"/>
            <wp:effectExtent l="19050" t="19050" r="23495" b="158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QLNVong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95" cy="4947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F6662B" w14:textId="2A4C6C75" w:rsidR="002F1F3D" w:rsidRPr="002F1F3D" w:rsidRDefault="00E46A3C" w:rsidP="00E46A3C">
      <w:pPr>
        <w:pStyle w:val="Caption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FB48FC">
        <w:rPr>
          <w:noProof/>
        </w:rPr>
        <w:t>71</w:t>
      </w:r>
      <w:r>
        <w:fldChar w:fldCharType="end"/>
      </w:r>
      <w:r>
        <w:t xml:space="preserve">: &lt;Activity Diagram&gt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79591FFD" w14:textId="38ED5C74" w:rsidR="00A97646" w:rsidRDefault="00A97646" w:rsidP="00A97646">
      <w:pPr>
        <w:pStyle w:val="Heading2"/>
      </w:pPr>
      <w:r>
        <w:t xml:space="preserve">2.3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67586C">
        <w:t>(System Implementation)</w:t>
      </w:r>
    </w:p>
    <w:p w14:paraId="48B33519" w14:textId="5F97E43F" w:rsidR="00A97646" w:rsidRDefault="00A97646" w:rsidP="00A97646">
      <w:pPr>
        <w:pStyle w:val="Heading3"/>
      </w:pPr>
      <w:r>
        <w:t xml:space="preserve">2.3.1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(</w:t>
      </w:r>
      <w:r w:rsidRPr="00A97646">
        <w:t>Development En</w:t>
      </w:r>
      <w:r>
        <w:t>vir</w:t>
      </w:r>
      <w:r w:rsidRPr="00A97646">
        <w:t>onment</w:t>
      </w:r>
      <w:r>
        <w:t>)</w:t>
      </w:r>
    </w:p>
    <w:p w14:paraId="611C2252" w14:textId="632D980A" w:rsidR="00A97646" w:rsidRDefault="00A97646" w:rsidP="00A97646"/>
    <w:p w14:paraId="672EB642" w14:textId="77F94BDA" w:rsidR="008769A6" w:rsidRDefault="008769A6" w:rsidP="008769A6">
      <w:pPr>
        <w:pStyle w:val="Heading3"/>
      </w:pPr>
      <w:r>
        <w:t xml:space="preserve">2.3.2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Tools &amp; Technique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6070"/>
      </w:tblGrid>
      <w:tr w:rsidR="00C115BC" w14:paraId="44641907" w14:textId="77777777" w:rsidTr="00C115BC">
        <w:tc>
          <w:tcPr>
            <w:tcW w:w="2605" w:type="dxa"/>
          </w:tcPr>
          <w:p w14:paraId="5D026522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6070" w:type="dxa"/>
          </w:tcPr>
          <w:p w14:paraId="3FEEBA0B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</w:tr>
      <w:tr w:rsidR="00C115BC" w14:paraId="5210D83F" w14:textId="77777777" w:rsidTr="00C115BC">
        <w:tc>
          <w:tcPr>
            <w:tcW w:w="2605" w:type="dxa"/>
          </w:tcPr>
          <w:p w14:paraId="4F210400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ô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6070" w:type="dxa"/>
          </w:tcPr>
          <w:p w14:paraId="40A34167" w14:textId="212F69AA" w:rsidR="00C115BC" w:rsidRPr="004C2809" w:rsidRDefault="00C115BC" w:rsidP="00C115BC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#</w:t>
            </w:r>
            <w:r>
              <w:rPr>
                <w:rFonts w:cs="Times New Roman"/>
                <w:sz w:val="24"/>
                <w:szCs w:val="24"/>
              </w:rPr>
              <w:t xml:space="preserve"> .NET</w:t>
            </w:r>
          </w:p>
        </w:tc>
      </w:tr>
      <w:tr w:rsidR="00C115BC" w14:paraId="1C0CB520" w14:textId="77777777" w:rsidTr="00C115BC">
        <w:tc>
          <w:tcPr>
            <w:tcW w:w="2605" w:type="dxa"/>
          </w:tcPr>
          <w:p w14:paraId="6B44BBD4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070" w:type="dxa"/>
          </w:tcPr>
          <w:p w14:paraId="46E6B724" w14:textId="77777777" w:rsidR="00C115BC" w:rsidRPr="00087C5E" w:rsidRDefault="00C115BC" w:rsidP="00C115BC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87C5E">
              <w:rPr>
                <w:rFonts w:cs="Times New Roman"/>
                <w:sz w:val="24"/>
                <w:szCs w:val="24"/>
              </w:rPr>
              <w:t>Visual Studio 2019, SQL Server Management Studio v18.1</w:t>
            </w:r>
          </w:p>
        </w:tc>
      </w:tr>
      <w:tr w:rsidR="00C115BC" w14:paraId="41496837" w14:textId="77777777" w:rsidTr="00C115BC">
        <w:tc>
          <w:tcPr>
            <w:tcW w:w="2605" w:type="dxa"/>
          </w:tcPr>
          <w:p w14:paraId="2E8D4652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6070" w:type="dxa"/>
          </w:tcPr>
          <w:p w14:paraId="7CCF8C61" w14:textId="77777777" w:rsidR="00C115BC" w:rsidRPr="00087C5E" w:rsidRDefault="00C115BC" w:rsidP="00C115BC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87C5E">
              <w:rPr>
                <w:rFonts w:cs="Times New Roman"/>
                <w:sz w:val="24"/>
                <w:szCs w:val="24"/>
              </w:rPr>
              <w:t>SQL Server Management Studio v18.1</w:t>
            </w:r>
          </w:p>
        </w:tc>
      </w:tr>
      <w:tr w:rsidR="00C115BC" w14:paraId="5607164F" w14:textId="77777777" w:rsidTr="00C115BC">
        <w:tc>
          <w:tcPr>
            <w:tcW w:w="2605" w:type="dxa"/>
          </w:tcPr>
          <w:p w14:paraId="382FCCF0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Source Control</w:t>
            </w:r>
          </w:p>
        </w:tc>
        <w:tc>
          <w:tcPr>
            <w:tcW w:w="6070" w:type="dxa"/>
          </w:tcPr>
          <w:p w14:paraId="1CD5ED8E" w14:textId="285FA2CE" w:rsidR="00C115BC" w:rsidRPr="00087C5E" w:rsidRDefault="00C115BC" w:rsidP="00C115BC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87C5E">
              <w:rPr>
                <w:rFonts w:cs="Times New Roman"/>
                <w:sz w:val="24"/>
                <w:szCs w:val="24"/>
              </w:rPr>
              <w:t>Github</w:t>
            </w:r>
            <w:proofErr w:type="spellEnd"/>
            <w:r w:rsidRPr="00087C5E">
              <w:rPr>
                <w:rFonts w:cs="Times New Roman"/>
                <w:sz w:val="24"/>
                <w:szCs w:val="24"/>
              </w:rPr>
              <w:t xml:space="preserve">/Git </w:t>
            </w:r>
            <w:proofErr w:type="spellStart"/>
            <w:r w:rsidRPr="00087C5E">
              <w:rPr>
                <w:rFonts w:cs="Times New Roman"/>
                <w:sz w:val="24"/>
                <w:szCs w:val="24"/>
              </w:rPr>
              <w:t>cmd</w:t>
            </w:r>
            <w:proofErr w:type="spellEnd"/>
          </w:p>
        </w:tc>
      </w:tr>
      <w:tr w:rsidR="00C115BC" w14:paraId="381E85FF" w14:textId="77777777" w:rsidTr="00C115BC">
        <w:tc>
          <w:tcPr>
            <w:tcW w:w="2605" w:type="dxa"/>
          </w:tcPr>
          <w:p w14:paraId="68EFB79A" w14:textId="77777777" w:rsidR="00C115BC" w:rsidRDefault="00C115BC" w:rsidP="00C115BC">
            <w:pPr>
              <w:pStyle w:val="ListParagraph"/>
              <w:ind w:left="0"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delling tool</w:t>
            </w:r>
          </w:p>
        </w:tc>
        <w:tc>
          <w:tcPr>
            <w:tcW w:w="6070" w:type="dxa"/>
          </w:tcPr>
          <w:p w14:paraId="4F638628" w14:textId="77777777" w:rsidR="00C115BC" w:rsidRPr="00087C5E" w:rsidRDefault="00C115BC" w:rsidP="00C115BC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87C5E">
              <w:rPr>
                <w:rFonts w:cs="Times New Roman"/>
                <w:sz w:val="24"/>
                <w:szCs w:val="24"/>
              </w:rPr>
              <w:t>Draw.io</w:t>
            </w:r>
          </w:p>
        </w:tc>
      </w:tr>
    </w:tbl>
    <w:p w14:paraId="17022B36" w14:textId="455F6AD8" w:rsidR="008769A6" w:rsidRDefault="008769A6" w:rsidP="00004BF0">
      <w:pPr>
        <w:pStyle w:val="Heading3"/>
      </w:pPr>
      <w:r>
        <w:t xml:space="preserve">2.3.3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</w:p>
    <w:p w14:paraId="7892C5EB" w14:textId="31BFC654" w:rsidR="00D55053" w:rsidRDefault="00D55053" w:rsidP="00D55053"/>
    <w:p w14:paraId="25284508" w14:textId="1BE52DC2" w:rsidR="00D55053" w:rsidRDefault="00D55053" w:rsidP="00D55053">
      <w:pPr>
        <w:pStyle w:val="Heading2"/>
      </w:pPr>
      <w:r>
        <w:t xml:space="preserve">2.4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r w:rsidR="0067586C">
        <w:t>(System testing)</w:t>
      </w:r>
    </w:p>
    <w:p w14:paraId="1BB176DB" w14:textId="56F2332C" w:rsidR="00D55053" w:rsidRDefault="00D55053" w:rsidP="00D55053">
      <w:pPr>
        <w:pStyle w:val="Heading3"/>
      </w:pPr>
      <w:r>
        <w:t xml:space="preserve">2.4.1. Tes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4A2027E" w14:textId="36D85C7B" w:rsidR="00A76EE9" w:rsidRPr="00A76EE9" w:rsidRDefault="00A76EE9" w:rsidP="00A76EE9">
      <w:pPr>
        <w:pStyle w:val="Heading4"/>
      </w:pPr>
      <w:r>
        <w:t>2.4.1.</w:t>
      </w:r>
      <w:r w:rsidR="00922972">
        <w:t>1</w:t>
      </w:r>
      <w:r>
        <w:t xml:space="preserve">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5053" w14:paraId="2DF86169" w14:textId="77777777" w:rsidTr="008036D4">
        <w:tc>
          <w:tcPr>
            <w:tcW w:w="2337" w:type="dxa"/>
          </w:tcPr>
          <w:p w14:paraId="57C409F4" w14:textId="77777777" w:rsidR="00D55053" w:rsidRDefault="00D55053" w:rsidP="00D5505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16BEAFA2" w14:textId="0626321A" w:rsidR="00D55053" w:rsidRDefault="00D55053" w:rsidP="00D550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oidung-1</w:t>
            </w:r>
            <w:r w:rsidR="001873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C649319" w14:textId="77777777" w:rsidR="00D55053" w:rsidRDefault="00D55053" w:rsidP="00D5505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296BF73B" w14:textId="5643617A" w:rsidR="00D55053" w:rsidRDefault="00D55053" w:rsidP="00D55053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oidung-1A</w:t>
            </w:r>
            <w:r w:rsidR="0018733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55053" w14:paraId="3783B487" w14:textId="77777777" w:rsidTr="008036D4">
        <w:tc>
          <w:tcPr>
            <w:tcW w:w="2337" w:type="dxa"/>
          </w:tcPr>
          <w:p w14:paraId="2CBDBDDB" w14:textId="77777777" w:rsidR="00D55053" w:rsidRDefault="00D55053" w:rsidP="00D5505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062943B1" w14:textId="146A090E" w:rsidR="00D55053" w:rsidRDefault="00D55053" w:rsidP="00D5505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 w:rsidR="001873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78169B90" w14:textId="77777777" w:rsidR="00D55053" w:rsidRDefault="00D55053" w:rsidP="00D5505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165AE158" w14:textId="64CE58AF" w:rsidR="00D55053" w:rsidRDefault="00D55053" w:rsidP="00D55053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</w:t>
            </w:r>
            <w:r w:rsidR="00187331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D55053" w14:paraId="15A88C27" w14:textId="77777777" w:rsidTr="008036D4">
        <w:tc>
          <w:tcPr>
            <w:tcW w:w="2337" w:type="dxa"/>
          </w:tcPr>
          <w:p w14:paraId="52B1646D" w14:textId="77777777" w:rsidR="00D55053" w:rsidRDefault="00D55053" w:rsidP="00D5505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7A668B13" w14:textId="644EE032" w:rsidR="00D55053" w:rsidRDefault="00D55053" w:rsidP="00D5505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="00187331">
              <w:rPr>
                <w:rFonts w:cs="Times New Roman"/>
                <w:sz w:val="24"/>
                <w:szCs w:val="24"/>
              </w:rPr>
              <w:t>.</w:t>
            </w:r>
          </w:p>
          <w:p w14:paraId="4AF2642B" w14:textId="40FBBC0D" w:rsidR="00D55053" w:rsidRDefault="00D55053" w:rsidP="00D5505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187331">
              <w:rPr>
                <w:rFonts w:cs="Times New Roman"/>
                <w:sz w:val="24"/>
                <w:szCs w:val="24"/>
              </w:rPr>
              <w:t>.</w:t>
            </w:r>
          </w:p>
          <w:p w14:paraId="4FF9A0A9" w14:textId="736B5C70" w:rsidR="00D55053" w:rsidRDefault="00D55053" w:rsidP="00D5505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 w:rsidR="0018733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36954179" w14:textId="77777777" w:rsidR="00D55053" w:rsidRDefault="00D55053" w:rsidP="00D55053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16FD7CC7" w14:textId="5B2D0E69" w:rsidR="00D55053" w:rsidRDefault="00D55053" w:rsidP="00004BF0">
            <w:pPr>
              <w:keepNext/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="00187331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B282DB1" w14:textId="7D23C6A8" w:rsidR="00D55053" w:rsidRDefault="00004BF0" w:rsidP="00004BF0">
      <w:pPr>
        <w:pStyle w:val="Caption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tes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776"/>
        <w:gridCol w:w="1597"/>
        <w:gridCol w:w="1620"/>
        <w:gridCol w:w="1137"/>
        <w:gridCol w:w="1119"/>
        <w:gridCol w:w="1429"/>
      </w:tblGrid>
      <w:tr w:rsidR="00187331" w14:paraId="774BDA8D" w14:textId="77777777" w:rsidTr="00187331">
        <w:tc>
          <w:tcPr>
            <w:tcW w:w="672" w:type="dxa"/>
          </w:tcPr>
          <w:p w14:paraId="5B64B821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76" w:type="dxa"/>
          </w:tcPr>
          <w:p w14:paraId="41F8BC2E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97" w:type="dxa"/>
          </w:tcPr>
          <w:p w14:paraId="7E5803A7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620" w:type="dxa"/>
          </w:tcPr>
          <w:p w14:paraId="119120CC" w14:textId="77777777" w:rsidR="00187331" w:rsidRDefault="00187331" w:rsidP="00187331">
            <w:pPr>
              <w:ind w:firstLine="14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137" w:type="dxa"/>
          </w:tcPr>
          <w:p w14:paraId="07A3E0CB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19" w:type="dxa"/>
          </w:tcPr>
          <w:p w14:paraId="34F38571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29" w:type="dxa"/>
          </w:tcPr>
          <w:p w14:paraId="7D5314A4" w14:textId="77777777" w:rsidR="00187331" w:rsidRDefault="00187331" w:rsidP="00187331">
            <w:pPr>
              <w:ind w:hanging="2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187331" w14:paraId="2FDB0FC0" w14:textId="77777777" w:rsidTr="00187331">
        <w:tc>
          <w:tcPr>
            <w:tcW w:w="672" w:type="dxa"/>
          </w:tcPr>
          <w:p w14:paraId="340C408B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</w:tcPr>
          <w:p w14:paraId="5514EEEF" w14:textId="3C8C0DE0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1F1F29E2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9967B87" w14:textId="63FD2855" w:rsidR="00187331" w:rsidRDefault="00187331" w:rsidP="00187331">
            <w:pPr>
              <w:ind w:firstLine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6D0D94E6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3D1637DC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869D9F3" w14:textId="77777777" w:rsidR="00187331" w:rsidRDefault="00187331" w:rsidP="00187331">
            <w:pPr>
              <w:ind w:hanging="23"/>
              <w:rPr>
                <w:rFonts w:cs="Times New Roman"/>
                <w:sz w:val="24"/>
                <w:szCs w:val="24"/>
              </w:rPr>
            </w:pPr>
          </w:p>
        </w:tc>
      </w:tr>
      <w:tr w:rsidR="00187331" w14:paraId="5247421F" w14:textId="77777777" w:rsidTr="00187331">
        <w:tc>
          <w:tcPr>
            <w:tcW w:w="672" w:type="dxa"/>
          </w:tcPr>
          <w:p w14:paraId="01F815BD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</w:tcPr>
          <w:p w14:paraId="2566B719" w14:textId="02013C8B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708AFFD7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F85D012" w14:textId="047C570C" w:rsidR="00187331" w:rsidRDefault="00187331" w:rsidP="00187331">
            <w:pPr>
              <w:ind w:firstLine="1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6B8C0AD8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7688E52B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CCCA79E" w14:textId="77777777" w:rsidR="00187331" w:rsidRDefault="00187331" w:rsidP="00187331">
            <w:pPr>
              <w:ind w:hanging="23"/>
              <w:rPr>
                <w:rFonts w:cs="Times New Roman"/>
                <w:sz w:val="24"/>
                <w:szCs w:val="24"/>
              </w:rPr>
            </w:pPr>
          </w:p>
        </w:tc>
      </w:tr>
      <w:tr w:rsidR="00187331" w14:paraId="1B54F66D" w14:textId="77777777" w:rsidTr="00187331">
        <w:tc>
          <w:tcPr>
            <w:tcW w:w="672" w:type="dxa"/>
          </w:tcPr>
          <w:p w14:paraId="12C0847E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76" w:type="dxa"/>
          </w:tcPr>
          <w:p w14:paraId="7EA79875" w14:textId="63A91554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7E90B3AA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0498802" w14:textId="68A4273B" w:rsidR="00187331" w:rsidRDefault="00187331" w:rsidP="00187331">
            <w:pPr>
              <w:ind w:firstLine="1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1137" w:type="dxa"/>
          </w:tcPr>
          <w:p w14:paraId="6FF362F4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7282D9D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B6ACD5C" w14:textId="77777777" w:rsidR="00187331" w:rsidRDefault="00187331" w:rsidP="00187331">
            <w:pPr>
              <w:ind w:hanging="23"/>
              <w:rPr>
                <w:rFonts w:cs="Times New Roman"/>
                <w:sz w:val="24"/>
                <w:szCs w:val="24"/>
              </w:rPr>
            </w:pPr>
          </w:p>
        </w:tc>
      </w:tr>
      <w:tr w:rsidR="00187331" w14:paraId="64AEB5CF" w14:textId="77777777" w:rsidTr="00187331">
        <w:tc>
          <w:tcPr>
            <w:tcW w:w="672" w:type="dxa"/>
          </w:tcPr>
          <w:p w14:paraId="257E6953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76" w:type="dxa"/>
          </w:tcPr>
          <w:p w14:paraId="7D9B51B1" w14:textId="7C81FBF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97" w:type="dxa"/>
          </w:tcPr>
          <w:p w14:paraId="4A99EA83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user123456</w:t>
            </w:r>
          </w:p>
          <w:p w14:paraId="0DC67D22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12BB3727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333F96AE" w14:textId="21AC2466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20" w:type="dxa"/>
          </w:tcPr>
          <w:p w14:paraId="29845DF0" w14:textId="63FD25A9" w:rsidR="00187331" w:rsidRDefault="00187331" w:rsidP="00187331">
            <w:pPr>
              <w:ind w:firstLine="1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37" w:type="dxa"/>
          </w:tcPr>
          <w:p w14:paraId="56149A07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9" w:type="dxa"/>
          </w:tcPr>
          <w:p w14:paraId="6F65D036" w14:textId="7777777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14:paraId="2FF1A75F" w14:textId="77777777" w:rsidR="00187331" w:rsidRDefault="00187331" w:rsidP="00004BF0">
            <w:pPr>
              <w:keepNext/>
              <w:ind w:hanging="23"/>
              <w:rPr>
                <w:rFonts w:cs="Times New Roman"/>
                <w:sz w:val="24"/>
                <w:szCs w:val="24"/>
              </w:rPr>
            </w:pPr>
          </w:p>
        </w:tc>
      </w:tr>
    </w:tbl>
    <w:p w14:paraId="692213F6" w14:textId="3533A92A" w:rsidR="00187331" w:rsidRDefault="00004BF0" w:rsidP="00004BF0">
      <w:pPr>
        <w:pStyle w:val="Caption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es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DE21960" w14:textId="34F6A0C4" w:rsidR="00A76EE9" w:rsidRDefault="00A76EE9" w:rsidP="00A76EE9">
      <w:pPr>
        <w:pStyle w:val="Heading4"/>
      </w:pPr>
      <w:r>
        <w:t xml:space="preserve">2.4.1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7331" w14:paraId="1DF4D556" w14:textId="77777777" w:rsidTr="008036D4">
        <w:tc>
          <w:tcPr>
            <w:tcW w:w="2337" w:type="dxa"/>
          </w:tcPr>
          <w:p w14:paraId="63351D5B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07B42213" w14:textId="327D25F7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oidung-1</w:t>
            </w:r>
            <w:r w:rsidR="00A76EE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48BE99A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268D835A" w14:textId="71FF6261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oidung-1B</w:t>
            </w:r>
            <w:r w:rsidR="00A76EE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87331" w14:paraId="5AA6EDED" w14:textId="77777777" w:rsidTr="008036D4">
        <w:tc>
          <w:tcPr>
            <w:tcW w:w="2337" w:type="dxa"/>
          </w:tcPr>
          <w:p w14:paraId="54A8FC36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1E097C1" w14:textId="025CB9DC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 w:rsidR="00A76EE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502AB5C8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118C9E70" w14:textId="35691205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</w:t>
            </w:r>
            <w:r w:rsidR="00A76EE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87331" w14:paraId="116D169A" w14:textId="77777777" w:rsidTr="008036D4">
        <w:tc>
          <w:tcPr>
            <w:tcW w:w="2337" w:type="dxa"/>
          </w:tcPr>
          <w:p w14:paraId="510282A0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685A12AF" w14:textId="3A52D90E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 w:rsidR="00A76EE9">
              <w:rPr>
                <w:rFonts w:cs="Times New Roman"/>
                <w:sz w:val="24"/>
                <w:szCs w:val="24"/>
              </w:rPr>
              <w:t>.</w:t>
            </w:r>
          </w:p>
          <w:p w14:paraId="628BA641" w14:textId="175DC768" w:rsidR="00187331" w:rsidRDefault="00187331" w:rsidP="00187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6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 w:rsidR="00A76EE9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275EDEC" w14:textId="77777777" w:rsidR="00187331" w:rsidRDefault="00187331" w:rsidP="0018733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21353633" w14:textId="1AE5163F" w:rsidR="00187331" w:rsidRDefault="00187331" w:rsidP="00004BF0">
            <w:pPr>
              <w:keepNext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 w:rsidR="00A76EE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73A595C" w14:textId="02A61754" w:rsidR="00187331" w:rsidRDefault="00004BF0" w:rsidP="00004BF0">
      <w:pPr>
        <w:pStyle w:val="Caption"/>
      </w:pPr>
      <w:proofErr w:type="spellStart"/>
      <w:r>
        <w:t>Bảng</w:t>
      </w:r>
      <w:proofErr w:type="spellEnd"/>
      <w:r>
        <w:t xml:space="preserve">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1706"/>
        <w:gridCol w:w="1803"/>
        <w:gridCol w:w="1561"/>
        <w:gridCol w:w="1103"/>
        <w:gridCol w:w="1109"/>
        <w:gridCol w:w="1396"/>
      </w:tblGrid>
      <w:tr w:rsidR="00922972" w14:paraId="006E4B0D" w14:textId="77777777" w:rsidTr="008036D4">
        <w:tc>
          <w:tcPr>
            <w:tcW w:w="672" w:type="dxa"/>
          </w:tcPr>
          <w:p w14:paraId="12E2690E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06" w:type="dxa"/>
          </w:tcPr>
          <w:p w14:paraId="12E4F264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803" w:type="dxa"/>
          </w:tcPr>
          <w:p w14:paraId="7433918F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561" w:type="dxa"/>
          </w:tcPr>
          <w:p w14:paraId="796413BB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103" w:type="dxa"/>
          </w:tcPr>
          <w:p w14:paraId="0F55E5A5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09" w:type="dxa"/>
          </w:tcPr>
          <w:p w14:paraId="6D57B664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396" w:type="dxa"/>
          </w:tcPr>
          <w:p w14:paraId="58FD1728" w14:textId="77777777" w:rsidR="00922972" w:rsidRDefault="00922972" w:rsidP="00922972">
            <w:pPr>
              <w:ind w:firstLine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922972" w14:paraId="046495BE" w14:textId="77777777" w:rsidTr="008036D4">
        <w:tc>
          <w:tcPr>
            <w:tcW w:w="672" w:type="dxa"/>
          </w:tcPr>
          <w:p w14:paraId="2241EC5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706" w:type="dxa"/>
          </w:tcPr>
          <w:p w14:paraId="5613BAEA" w14:textId="58E87DF4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DF6800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049A8CF9" w14:textId="6A34E5FC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381EECAC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56A4F83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A7923F1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18825533" w14:textId="77777777" w:rsidTr="008036D4">
        <w:tc>
          <w:tcPr>
            <w:tcW w:w="672" w:type="dxa"/>
          </w:tcPr>
          <w:p w14:paraId="21D14E8D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</w:tcPr>
          <w:p w14:paraId="75BF375C" w14:textId="0A67E76A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3BBB0D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127C2204" w14:textId="4F259271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3F31BB3C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1E8C715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A2A6C1D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6AA592BA" w14:textId="77777777" w:rsidTr="008036D4">
        <w:tc>
          <w:tcPr>
            <w:tcW w:w="672" w:type="dxa"/>
          </w:tcPr>
          <w:p w14:paraId="5B0B5600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</w:tcPr>
          <w:p w14:paraId="5CEF1AFC" w14:textId="4ED69FEA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803" w:type="dxa"/>
          </w:tcPr>
          <w:p w14:paraId="5BEB1F5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61" w:type="dxa"/>
          </w:tcPr>
          <w:p w14:paraId="661E5F17" w14:textId="1AC1C52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103" w:type="dxa"/>
          </w:tcPr>
          <w:p w14:paraId="3632D351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6E19BB9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81FE51F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58B7A389" w14:textId="77777777" w:rsidTr="008036D4">
        <w:tc>
          <w:tcPr>
            <w:tcW w:w="672" w:type="dxa"/>
          </w:tcPr>
          <w:p w14:paraId="6CFAD9CF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</w:tcPr>
          <w:p w14:paraId="6E82DE25" w14:textId="16B52749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2D912CB3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56CA13A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2371EB83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6464D854" w14:textId="3EB0E540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0BCC0342" w14:textId="235797E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2CA5AE4E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6B1CAA1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5B5562C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3C2207DB" w14:textId="77777777" w:rsidTr="008036D4">
        <w:tc>
          <w:tcPr>
            <w:tcW w:w="672" w:type="dxa"/>
          </w:tcPr>
          <w:p w14:paraId="18099889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</w:tcPr>
          <w:p w14:paraId="432D8A79" w14:textId="150E8ACE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526217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user123456</w:t>
            </w:r>
          </w:p>
          <w:p w14:paraId="62DEC671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176FD2B1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37F28A85" w14:textId="69EFC28C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6EB8EF53" w14:textId="726B2F9D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á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47C2294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EB678CF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9458C3E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56F9F811" w14:textId="77777777" w:rsidTr="008036D4">
        <w:tc>
          <w:tcPr>
            <w:tcW w:w="672" w:type="dxa"/>
          </w:tcPr>
          <w:p w14:paraId="00943487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06" w:type="dxa"/>
          </w:tcPr>
          <w:p w14:paraId="50AFDBF5" w14:textId="2E075A2A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059639B3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Lu123</w:t>
            </w:r>
          </w:p>
          <w:p w14:paraId="6F3031FC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26FA85F6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73F1FA1E" w14:textId="6B1AC6E9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2515433E" w14:textId="7D4DC7AF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3BC15C31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3FAA643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1C8FF61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5F0B1A1D" w14:textId="77777777" w:rsidTr="008036D4">
        <w:tc>
          <w:tcPr>
            <w:tcW w:w="672" w:type="dxa"/>
          </w:tcPr>
          <w:p w14:paraId="4EAE771F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</w:tcPr>
          <w:p w14:paraId="161CBD07" w14:textId="2BF28C45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ư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678C641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Nguyen123</w:t>
            </w:r>
          </w:p>
          <w:p w14:paraId="0FE7FF07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@</w:t>
            </w:r>
          </w:p>
          <w:p w14:paraId="522F6604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@</w:t>
            </w:r>
          </w:p>
          <w:p w14:paraId="7F698350" w14:textId="12FC0B1C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0DDF886E" w14:textId="6A42F50E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ả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53819AE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2E1FAF69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0992AC9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6C89D980" w14:textId="77777777" w:rsidTr="008036D4">
        <w:tc>
          <w:tcPr>
            <w:tcW w:w="672" w:type="dxa"/>
          </w:tcPr>
          <w:p w14:paraId="47F5B41C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</w:tcPr>
          <w:p w14:paraId="380B6D64" w14:textId="25C009A8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2970594A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Nguyen123</w:t>
            </w:r>
          </w:p>
          <w:p w14:paraId="561E3C0E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1111111111</w:t>
            </w:r>
          </w:p>
          <w:p w14:paraId="60F2CC8F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1111111111</w:t>
            </w:r>
          </w:p>
          <w:p w14:paraId="5D9E843B" w14:textId="533F3744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2543B60F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3" w:type="dxa"/>
          </w:tcPr>
          <w:p w14:paraId="31AC232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33CCA65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D165363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2B64374C" w14:textId="77777777" w:rsidTr="008036D4">
        <w:tc>
          <w:tcPr>
            <w:tcW w:w="672" w:type="dxa"/>
          </w:tcPr>
          <w:p w14:paraId="7F69E9D9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</w:tcPr>
          <w:p w14:paraId="1D3D2ED5" w14:textId="3B37FF40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F3A64BD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Hoang123</w:t>
            </w:r>
          </w:p>
          <w:p w14:paraId="0E378BD1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aaaaaaaaaa</w:t>
            </w:r>
            <w:proofErr w:type="spellEnd"/>
          </w:p>
          <w:p w14:paraId="03FB8CA6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aaaaaaaaaa</w:t>
            </w:r>
            <w:proofErr w:type="spellEnd"/>
          </w:p>
          <w:p w14:paraId="644F66DD" w14:textId="6E48020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552A0CB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3" w:type="dxa"/>
          </w:tcPr>
          <w:p w14:paraId="4936BFEA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546D6260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363EC13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35EF001C" w14:textId="77777777" w:rsidTr="008036D4">
        <w:tc>
          <w:tcPr>
            <w:tcW w:w="672" w:type="dxa"/>
          </w:tcPr>
          <w:p w14:paraId="3EAA2066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6" w:type="dxa"/>
          </w:tcPr>
          <w:p w14:paraId="1FA9AEF7" w14:textId="5B82C732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4BA9FF43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Vo123</w:t>
            </w:r>
          </w:p>
          <w:p w14:paraId="53B29CC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############</w:t>
            </w:r>
          </w:p>
          <w:p w14:paraId="06349C24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############</w:t>
            </w:r>
          </w:p>
          <w:p w14:paraId="2B56C681" w14:textId="43209E5C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3B0A09E5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3" w:type="dxa"/>
          </w:tcPr>
          <w:p w14:paraId="0B2A7787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773827A4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4055C839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5807A367" w14:textId="77777777" w:rsidTr="008036D4">
        <w:tc>
          <w:tcPr>
            <w:tcW w:w="672" w:type="dxa"/>
          </w:tcPr>
          <w:p w14:paraId="2CE3FE00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06" w:type="dxa"/>
          </w:tcPr>
          <w:p w14:paraId="419418F2" w14:textId="5567F70D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698DD8AC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Luu123</w:t>
            </w:r>
          </w:p>
          <w:p w14:paraId="01BE39BF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AAAAAAA</w:t>
            </w:r>
          </w:p>
          <w:p w14:paraId="79BA0024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AAAAAAA</w:t>
            </w:r>
          </w:p>
          <w:p w14:paraId="6FA46847" w14:textId="107DA071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11415EA9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b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ữ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iệ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103" w:type="dxa"/>
          </w:tcPr>
          <w:p w14:paraId="13D93E68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103BDA6D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63373561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22972" w14:paraId="199FAA64" w14:textId="77777777" w:rsidTr="008036D4">
        <w:tc>
          <w:tcPr>
            <w:tcW w:w="672" w:type="dxa"/>
          </w:tcPr>
          <w:p w14:paraId="3814861A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06" w:type="dxa"/>
          </w:tcPr>
          <w:p w14:paraId="06696B91" w14:textId="3E80C60C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03" w:type="dxa"/>
          </w:tcPr>
          <w:p w14:paraId="15503E2B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Tran123</w:t>
            </w:r>
          </w:p>
          <w:p w14:paraId="426DBCB5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Abc123456@</w:t>
            </w:r>
          </w:p>
          <w:p w14:paraId="06ED315E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cdfghd</w:t>
            </w:r>
            <w:proofErr w:type="spellEnd"/>
          </w:p>
          <w:p w14:paraId="548B8CCF" w14:textId="6D3AA0A2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</w:tcPr>
          <w:p w14:paraId="08A5BABE" w14:textId="7D3164BA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i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ớ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03" w:type="dxa"/>
          </w:tcPr>
          <w:p w14:paraId="58F9C0D2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14:paraId="0067222B" w14:textId="77777777" w:rsidR="00922972" w:rsidRDefault="00922972" w:rsidP="00922972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F9671FD" w14:textId="77777777" w:rsidR="00922972" w:rsidRDefault="00922972" w:rsidP="008036D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62C8959" w14:textId="18DEE16F" w:rsidR="00A76EE9" w:rsidRDefault="00A76EE9" w:rsidP="00D55053">
      <w:pPr>
        <w:ind w:firstLine="0"/>
      </w:pPr>
    </w:p>
    <w:p w14:paraId="397B0E61" w14:textId="71452B9F" w:rsidR="00953976" w:rsidRDefault="00953976" w:rsidP="00953976">
      <w:pPr>
        <w:pStyle w:val="Heading3"/>
      </w:pPr>
      <w:r>
        <w:lastRenderedPageBreak/>
        <w:t xml:space="preserve">2.4.2. Test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5A7687A" w14:textId="47849E62" w:rsidR="00953976" w:rsidRDefault="00953976" w:rsidP="00953976">
      <w:pPr>
        <w:pStyle w:val="Heading4"/>
      </w:pPr>
      <w:r>
        <w:t xml:space="preserve">2.4.2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53976" w14:paraId="0E5859A5" w14:textId="77777777" w:rsidTr="008036D4">
        <w:tc>
          <w:tcPr>
            <w:tcW w:w="2337" w:type="dxa"/>
          </w:tcPr>
          <w:p w14:paraId="18F52681" w14:textId="77777777" w:rsidR="00953976" w:rsidRDefault="00953976" w:rsidP="0095397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0FD2EA6C" w14:textId="0CCF209A" w:rsidR="00953976" w:rsidRDefault="00953976" w:rsidP="0095397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gNhap-1.</w:t>
            </w:r>
          </w:p>
        </w:tc>
        <w:tc>
          <w:tcPr>
            <w:tcW w:w="2338" w:type="dxa"/>
          </w:tcPr>
          <w:p w14:paraId="2977F69F" w14:textId="77777777" w:rsidR="00953976" w:rsidRDefault="00953976" w:rsidP="0095397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7A3CECE0" w14:textId="0384FCB4" w:rsidR="00953976" w:rsidRDefault="00953976" w:rsidP="00953976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gNhap-1A.</w:t>
            </w:r>
          </w:p>
        </w:tc>
      </w:tr>
      <w:tr w:rsidR="00953976" w14:paraId="31895EBD" w14:textId="77777777" w:rsidTr="008036D4">
        <w:tc>
          <w:tcPr>
            <w:tcW w:w="2337" w:type="dxa"/>
          </w:tcPr>
          <w:p w14:paraId="6E73C39D" w14:textId="77777777" w:rsidR="00953976" w:rsidRDefault="00953976" w:rsidP="0095397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6A245279" w14:textId="01225F2F" w:rsidR="00953976" w:rsidRDefault="00953976" w:rsidP="009539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E7CD04A" w14:textId="77777777" w:rsidR="00953976" w:rsidRDefault="00953976" w:rsidP="0095397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654F62AC" w14:textId="1FDF35E9" w:rsidR="00953976" w:rsidRDefault="00953976" w:rsidP="00953976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953976" w14:paraId="180F5645" w14:textId="77777777" w:rsidTr="008036D4">
        <w:tc>
          <w:tcPr>
            <w:tcW w:w="2337" w:type="dxa"/>
          </w:tcPr>
          <w:p w14:paraId="7E0454F8" w14:textId="77777777" w:rsidR="00953976" w:rsidRDefault="00953976" w:rsidP="0095397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073CA5E8" w14:textId="1EAA3A22" w:rsidR="00953976" w:rsidRDefault="00953976" w:rsidP="0095397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3CB579D7" w14:textId="77777777" w:rsidR="00953976" w:rsidRDefault="00953976" w:rsidP="0095397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19100EAA" w14:textId="5123E36E" w:rsidR="00953976" w:rsidRDefault="00953976" w:rsidP="00953976">
            <w:pPr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5BCE028" w14:textId="625026F6" w:rsidR="00953976" w:rsidRDefault="00953976" w:rsidP="0095397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789"/>
        <w:gridCol w:w="1296"/>
        <w:gridCol w:w="1787"/>
        <w:gridCol w:w="1251"/>
        <w:gridCol w:w="1121"/>
        <w:gridCol w:w="1435"/>
      </w:tblGrid>
      <w:tr w:rsidR="005C3F55" w14:paraId="66D69E90" w14:textId="77777777" w:rsidTr="008036D4">
        <w:tc>
          <w:tcPr>
            <w:tcW w:w="671" w:type="dxa"/>
          </w:tcPr>
          <w:p w14:paraId="366D6F21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789" w:type="dxa"/>
          </w:tcPr>
          <w:p w14:paraId="1F4D2858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96" w:type="dxa"/>
          </w:tcPr>
          <w:p w14:paraId="6E118C43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787" w:type="dxa"/>
          </w:tcPr>
          <w:p w14:paraId="323ECD71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251" w:type="dxa"/>
          </w:tcPr>
          <w:p w14:paraId="2E5C3F7E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21" w:type="dxa"/>
          </w:tcPr>
          <w:p w14:paraId="23FC9DA4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2D386064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5C3F55" w14:paraId="546BDB26" w14:textId="77777777" w:rsidTr="008036D4">
        <w:tc>
          <w:tcPr>
            <w:tcW w:w="671" w:type="dxa"/>
          </w:tcPr>
          <w:p w14:paraId="528DEA08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89" w:type="dxa"/>
          </w:tcPr>
          <w:p w14:paraId="29580814" w14:textId="19BB32F6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313AB292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33E15392" w14:textId="3D9ECC8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14:paraId="664FDB48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09C51CB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7FA9D28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C3F55" w14:paraId="00F42808" w14:textId="77777777" w:rsidTr="008036D4">
        <w:tc>
          <w:tcPr>
            <w:tcW w:w="671" w:type="dxa"/>
          </w:tcPr>
          <w:p w14:paraId="48C335EB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89" w:type="dxa"/>
          </w:tcPr>
          <w:p w14:paraId="03F84E8B" w14:textId="1019239F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67E9D9A0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14EB2A2" w14:textId="2F7856AA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14:paraId="1327ACB9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7419EDB3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1C0EA95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5C3F55" w14:paraId="33386CA2" w14:textId="77777777" w:rsidTr="008036D4">
        <w:tc>
          <w:tcPr>
            <w:tcW w:w="671" w:type="dxa"/>
          </w:tcPr>
          <w:p w14:paraId="31B05C7A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89" w:type="dxa"/>
          </w:tcPr>
          <w:p w14:paraId="55D8762F" w14:textId="36A191AC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</w:tcPr>
          <w:p w14:paraId="6C3AC173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Admin</w:t>
            </w:r>
          </w:p>
          <w:p w14:paraId="251C4F2A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123456789</w:t>
            </w:r>
          </w:p>
        </w:tc>
        <w:tc>
          <w:tcPr>
            <w:tcW w:w="1787" w:type="dxa"/>
          </w:tcPr>
          <w:p w14:paraId="4A15D7CC" w14:textId="6F5E4C1F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1" w:type="dxa"/>
          </w:tcPr>
          <w:p w14:paraId="43048945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201305F1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4D7BB48" w14:textId="77777777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7F39D8F" w14:textId="0F9B3CE6" w:rsidR="005C3F55" w:rsidRDefault="005C3F55" w:rsidP="00953976">
      <w:pPr>
        <w:ind w:firstLine="0"/>
      </w:pPr>
    </w:p>
    <w:p w14:paraId="517BEBF1" w14:textId="734C140E" w:rsidR="005C3F55" w:rsidRDefault="005C3F55" w:rsidP="005C3F55">
      <w:pPr>
        <w:pStyle w:val="Heading4"/>
      </w:pPr>
      <w:r>
        <w:t xml:space="preserve">2.4.2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3F55" w14:paraId="5E0BCD37" w14:textId="77777777" w:rsidTr="008036D4">
        <w:tc>
          <w:tcPr>
            <w:tcW w:w="2337" w:type="dxa"/>
          </w:tcPr>
          <w:p w14:paraId="076A774B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1A6F3145" w14:textId="56D1787D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gNhap-1.</w:t>
            </w:r>
          </w:p>
        </w:tc>
        <w:tc>
          <w:tcPr>
            <w:tcW w:w="2338" w:type="dxa"/>
          </w:tcPr>
          <w:p w14:paraId="36C1E04F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46C71209" w14:textId="3D084A79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gNhap-1B.</w:t>
            </w:r>
          </w:p>
        </w:tc>
      </w:tr>
      <w:tr w:rsidR="005C3F55" w14:paraId="0004C8D1" w14:textId="77777777" w:rsidTr="008036D4">
        <w:tc>
          <w:tcPr>
            <w:tcW w:w="2337" w:type="dxa"/>
          </w:tcPr>
          <w:p w14:paraId="05CCB10B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18B0A25A" w14:textId="021DCF7D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4B5128BE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0394D6E5" w14:textId="4CADA57B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5C3F55" w14:paraId="7D97B569" w14:textId="77777777" w:rsidTr="008036D4">
        <w:tc>
          <w:tcPr>
            <w:tcW w:w="2337" w:type="dxa"/>
          </w:tcPr>
          <w:p w14:paraId="5298A130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446C8F2C" w14:textId="1F3E30DD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13BD5F6E" w14:textId="77777777" w:rsidR="005C3F55" w:rsidRDefault="005C3F55" w:rsidP="005C3F5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6302CDA2" w14:textId="3CB24CEF" w:rsidR="005C3F55" w:rsidRDefault="005C3F55" w:rsidP="005C3F5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8AA5ABE" w14:textId="4AF1CC95" w:rsidR="005C3F55" w:rsidRDefault="005C3F55" w:rsidP="005C3F55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70"/>
        <w:gridCol w:w="1704"/>
        <w:gridCol w:w="1536"/>
        <w:gridCol w:w="1845"/>
        <w:gridCol w:w="990"/>
        <w:gridCol w:w="1170"/>
        <w:gridCol w:w="1440"/>
      </w:tblGrid>
      <w:tr w:rsidR="00526BAB" w14:paraId="7E08578C" w14:textId="77777777" w:rsidTr="008036D4">
        <w:tc>
          <w:tcPr>
            <w:tcW w:w="670" w:type="dxa"/>
          </w:tcPr>
          <w:p w14:paraId="6440EE32" w14:textId="77777777" w:rsidR="00526BAB" w:rsidRDefault="00526BAB" w:rsidP="00526BA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1704" w:type="dxa"/>
          </w:tcPr>
          <w:p w14:paraId="29FEDE1D" w14:textId="77777777" w:rsidR="00526BAB" w:rsidRDefault="00526BAB" w:rsidP="00526BA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36" w:type="dxa"/>
          </w:tcPr>
          <w:p w14:paraId="319BD23B" w14:textId="77777777" w:rsidR="00526BAB" w:rsidRDefault="00526BAB" w:rsidP="00526BA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845" w:type="dxa"/>
          </w:tcPr>
          <w:p w14:paraId="41DCF727" w14:textId="77777777" w:rsidR="00526BAB" w:rsidRDefault="00526BAB" w:rsidP="00526BA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55026537" w14:textId="77777777" w:rsidR="00526BAB" w:rsidRDefault="00526BAB" w:rsidP="00526BA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70" w:type="dxa"/>
          </w:tcPr>
          <w:p w14:paraId="57F1C4D9" w14:textId="77777777" w:rsidR="00526BAB" w:rsidRDefault="00526BAB" w:rsidP="00526BA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40" w:type="dxa"/>
          </w:tcPr>
          <w:p w14:paraId="711998D0" w14:textId="77777777" w:rsidR="00526BAB" w:rsidRDefault="00526BAB" w:rsidP="00526BAB">
            <w:pPr>
              <w:ind w:hanging="14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526BAB" w14:paraId="289151F3" w14:textId="77777777" w:rsidTr="008036D4">
        <w:tc>
          <w:tcPr>
            <w:tcW w:w="670" w:type="dxa"/>
          </w:tcPr>
          <w:p w14:paraId="21139CF5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087929AA" w14:textId="2493B930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2B401D40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5AEE675" w14:textId="523420A8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1CBF7E9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8F28493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AD500EE" w14:textId="77777777" w:rsidR="00526BAB" w:rsidRDefault="00526BAB" w:rsidP="00526BAB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526BAB" w14:paraId="1719B8B6" w14:textId="77777777" w:rsidTr="008036D4">
        <w:tc>
          <w:tcPr>
            <w:tcW w:w="670" w:type="dxa"/>
          </w:tcPr>
          <w:p w14:paraId="6A01A68D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C5F4FCE" w14:textId="0435E1C4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4F8570D8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D46F498" w14:textId="34D5AC0B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6225B2A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F101BF8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80DDE67" w14:textId="77777777" w:rsidR="00526BAB" w:rsidRDefault="00526BAB" w:rsidP="00526BAB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526BAB" w14:paraId="54C0B52C" w14:textId="77777777" w:rsidTr="008036D4">
        <w:tc>
          <w:tcPr>
            <w:tcW w:w="670" w:type="dxa"/>
          </w:tcPr>
          <w:p w14:paraId="50CFE6CC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52D6014A" w14:textId="2222BF6C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ấ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ì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76FC6446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cxyz</w:t>
            </w:r>
            <w:proofErr w:type="spellEnd"/>
          </w:p>
          <w:p w14:paraId="4B9FBCF4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***********</w:t>
            </w:r>
          </w:p>
        </w:tc>
        <w:tc>
          <w:tcPr>
            <w:tcW w:w="1845" w:type="dxa"/>
          </w:tcPr>
          <w:p w14:paraId="4A20A94B" w14:textId="2A1653F3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20B751D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C98D5B0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E4AC051" w14:textId="77777777" w:rsidR="00526BAB" w:rsidRDefault="00526BAB" w:rsidP="00526BAB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526BAB" w14:paraId="13E19BB1" w14:textId="77777777" w:rsidTr="008036D4">
        <w:tc>
          <w:tcPr>
            <w:tcW w:w="670" w:type="dxa"/>
          </w:tcPr>
          <w:p w14:paraId="7FF33957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30EBAF13" w14:textId="359F5038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="008036D4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36" w:type="dxa"/>
          </w:tcPr>
          <w:p w14:paraId="5CA8381A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cs="Times New Roman"/>
                <w:sz w:val="24"/>
                <w:szCs w:val="24"/>
              </w:rPr>
              <w:t>: Admin</w:t>
            </w:r>
          </w:p>
          <w:p w14:paraId="3C7D333C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: ***********</w:t>
            </w:r>
          </w:p>
        </w:tc>
        <w:tc>
          <w:tcPr>
            <w:tcW w:w="1845" w:type="dxa"/>
          </w:tcPr>
          <w:p w14:paraId="2A234CF4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74C0369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2A2B93A9" w14:textId="77777777" w:rsidR="00526BAB" w:rsidRDefault="00526BAB" w:rsidP="00526BA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CC7CEE" w14:textId="77777777" w:rsidR="00526BAB" w:rsidRDefault="00526BAB" w:rsidP="00526BAB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</w:tbl>
    <w:p w14:paraId="39424EC4" w14:textId="799B344F" w:rsidR="00526BAB" w:rsidRDefault="00526BAB" w:rsidP="00526BAB">
      <w:pPr>
        <w:ind w:firstLine="0"/>
      </w:pPr>
    </w:p>
    <w:p w14:paraId="5232B07D" w14:textId="4750EE40" w:rsidR="00AE02C5" w:rsidRDefault="00AE02C5" w:rsidP="00AE02C5">
      <w:pPr>
        <w:pStyle w:val="Heading3"/>
      </w:pPr>
      <w:r>
        <w:t xml:space="preserve">2.4.3. Test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6D0DACE" w14:textId="301FA8D0" w:rsidR="00AE02C5" w:rsidRDefault="00AE02C5" w:rsidP="00AE02C5">
      <w:pPr>
        <w:pStyle w:val="Heading4"/>
      </w:pPr>
      <w:r>
        <w:t xml:space="preserve">2.4.3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02C5" w14:paraId="28D09F1E" w14:textId="77777777" w:rsidTr="008F392C">
        <w:tc>
          <w:tcPr>
            <w:tcW w:w="2337" w:type="dxa"/>
          </w:tcPr>
          <w:p w14:paraId="0C304010" w14:textId="77777777" w:rsidR="00AE02C5" w:rsidRDefault="00AE02C5" w:rsidP="00AE02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32165B2A" w14:textId="0532A001" w:rsidR="00AE02C5" w:rsidRDefault="00AE02C5" w:rsidP="00AE02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diem-1.</w:t>
            </w:r>
          </w:p>
        </w:tc>
        <w:tc>
          <w:tcPr>
            <w:tcW w:w="2338" w:type="dxa"/>
          </w:tcPr>
          <w:p w14:paraId="1EB41A53" w14:textId="77777777" w:rsidR="00AE02C5" w:rsidRDefault="00AE02C5" w:rsidP="00AE02C5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7E62A13D" w14:textId="0230F69F" w:rsidR="00AE02C5" w:rsidRDefault="00AE02C5" w:rsidP="00AE02C5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diem-1A.</w:t>
            </w:r>
          </w:p>
        </w:tc>
      </w:tr>
      <w:tr w:rsidR="00AE02C5" w14:paraId="31DCA447" w14:textId="77777777" w:rsidTr="008F392C">
        <w:tc>
          <w:tcPr>
            <w:tcW w:w="2337" w:type="dxa"/>
          </w:tcPr>
          <w:p w14:paraId="66750269" w14:textId="77777777" w:rsidR="00AE02C5" w:rsidRDefault="00AE02C5" w:rsidP="00AE02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31EA5F0C" w14:textId="4B51A863" w:rsidR="00AE02C5" w:rsidRDefault="00AE02C5" w:rsidP="00AE02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74D0E3A" w14:textId="77777777" w:rsidR="00AE02C5" w:rsidRDefault="00AE02C5" w:rsidP="00AE02C5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322789C2" w14:textId="2B71E457" w:rsidR="00AE02C5" w:rsidRDefault="00AE02C5" w:rsidP="00AE02C5">
            <w:pPr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E02C5" w14:paraId="67B68950" w14:textId="77777777" w:rsidTr="008F392C">
        <w:tc>
          <w:tcPr>
            <w:tcW w:w="2337" w:type="dxa"/>
          </w:tcPr>
          <w:p w14:paraId="78971899" w14:textId="77777777" w:rsidR="00AE02C5" w:rsidRDefault="00AE02C5" w:rsidP="00AE02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5797997F" w14:textId="16B5B316" w:rsidR="00AE02C5" w:rsidRDefault="00AE02C5" w:rsidP="00AE02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DE876F9" w14:textId="77777777" w:rsidR="00AE02C5" w:rsidRDefault="00AE02C5" w:rsidP="00AE02C5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0A29267F" w14:textId="53A413A8" w:rsidR="00AE02C5" w:rsidRDefault="00AE02C5" w:rsidP="00AE02C5">
            <w:pPr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99C0083" w14:textId="1C64B7C9" w:rsidR="00AE02C5" w:rsidRDefault="00AE02C5" w:rsidP="00AE02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157"/>
        <w:gridCol w:w="1200"/>
        <w:gridCol w:w="2548"/>
        <w:gridCol w:w="1080"/>
        <w:gridCol w:w="1170"/>
        <w:gridCol w:w="1525"/>
      </w:tblGrid>
      <w:tr w:rsidR="00962EA5" w14:paraId="68B36363" w14:textId="77777777" w:rsidTr="008F392C">
        <w:tc>
          <w:tcPr>
            <w:tcW w:w="670" w:type="dxa"/>
          </w:tcPr>
          <w:p w14:paraId="40F12D34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57" w:type="dxa"/>
          </w:tcPr>
          <w:p w14:paraId="7F6003CC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00" w:type="dxa"/>
          </w:tcPr>
          <w:p w14:paraId="217E9622" w14:textId="77777777" w:rsidR="00962EA5" w:rsidRDefault="00962EA5" w:rsidP="00962EA5">
            <w:pPr>
              <w:ind w:hanging="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548" w:type="dxa"/>
          </w:tcPr>
          <w:p w14:paraId="105254EC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080" w:type="dxa"/>
          </w:tcPr>
          <w:p w14:paraId="4190888C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170" w:type="dxa"/>
          </w:tcPr>
          <w:p w14:paraId="60D34025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525" w:type="dxa"/>
          </w:tcPr>
          <w:p w14:paraId="2350AAC1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962EA5" w14:paraId="2069F769" w14:textId="77777777" w:rsidTr="008F392C">
        <w:trPr>
          <w:trHeight w:val="530"/>
        </w:trPr>
        <w:tc>
          <w:tcPr>
            <w:tcW w:w="670" w:type="dxa"/>
          </w:tcPr>
          <w:p w14:paraId="44F8AC6C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7" w:type="dxa"/>
          </w:tcPr>
          <w:p w14:paraId="12FB94D0" w14:textId="4C332864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14:paraId="5888A06A" w14:textId="77777777" w:rsidR="00962EA5" w:rsidRDefault="00962EA5" w:rsidP="00962EA5">
            <w:pPr>
              <w:ind w:hanging="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0C7EECD6" w14:textId="61A16984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C50778C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60743B3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4FBCFE05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2EA5" w14:paraId="581004C1" w14:textId="77777777" w:rsidTr="008F392C">
        <w:trPr>
          <w:trHeight w:val="530"/>
        </w:trPr>
        <w:tc>
          <w:tcPr>
            <w:tcW w:w="670" w:type="dxa"/>
          </w:tcPr>
          <w:p w14:paraId="1C4538B6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57" w:type="dxa"/>
          </w:tcPr>
          <w:p w14:paraId="269D4F1F" w14:textId="0859E5BE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14:paraId="7BF12A28" w14:textId="77777777" w:rsidR="00962EA5" w:rsidRDefault="00962EA5" w:rsidP="00962EA5">
            <w:pPr>
              <w:ind w:hanging="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6DEB2ED3" w14:textId="7BCF5601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2703CE0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56DC50B0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D105EC1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62EA5" w14:paraId="6DAACC2D" w14:textId="77777777" w:rsidTr="008F392C">
        <w:tc>
          <w:tcPr>
            <w:tcW w:w="670" w:type="dxa"/>
          </w:tcPr>
          <w:p w14:paraId="79933681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7" w:type="dxa"/>
          </w:tcPr>
          <w:p w14:paraId="1F9EDD44" w14:textId="5C23561A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00" w:type="dxa"/>
          </w:tcPr>
          <w:p w14:paraId="2C9B2A7C" w14:textId="77777777" w:rsidR="00962EA5" w:rsidRDefault="00962EA5" w:rsidP="00962EA5">
            <w:pPr>
              <w:ind w:hanging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ễm</w:t>
            </w:r>
            <w:proofErr w:type="spellEnd"/>
          </w:p>
          <w:p w14:paraId="57B9940A" w14:textId="77777777" w:rsidR="00962EA5" w:rsidRDefault="00962EA5" w:rsidP="00962EA5">
            <w:pPr>
              <w:ind w:hanging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: 101</w:t>
            </w:r>
          </w:p>
        </w:tc>
        <w:tc>
          <w:tcPr>
            <w:tcW w:w="2548" w:type="dxa"/>
          </w:tcPr>
          <w:p w14:paraId="057117EE" w14:textId="52AB1975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ô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ễ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BD 101.</w:t>
            </w:r>
          </w:p>
        </w:tc>
        <w:tc>
          <w:tcPr>
            <w:tcW w:w="1080" w:type="dxa"/>
          </w:tcPr>
          <w:p w14:paraId="5EAFC633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185369F9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5" w:type="dxa"/>
          </w:tcPr>
          <w:p w14:paraId="531527F5" w14:textId="7777777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EEB4A6C" w14:textId="08FC7A92" w:rsidR="00962EA5" w:rsidRDefault="00962EA5" w:rsidP="00AE02C5"/>
    <w:p w14:paraId="58F6D714" w14:textId="55BD505E" w:rsidR="00962EA5" w:rsidRDefault="00962EA5" w:rsidP="00962EA5">
      <w:pPr>
        <w:pStyle w:val="Heading4"/>
      </w:pPr>
      <w:r>
        <w:t xml:space="preserve">2.4.3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2EA5" w14:paraId="1D0E2B90" w14:textId="77777777" w:rsidTr="008F392C">
        <w:tc>
          <w:tcPr>
            <w:tcW w:w="2337" w:type="dxa"/>
          </w:tcPr>
          <w:p w14:paraId="6DE95996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2C1EAF07" w14:textId="5471E540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diem-1.</w:t>
            </w:r>
          </w:p>
        </w:tc>
        <w:tc>
          <w:tcPr>
            <w:tcW w:w="2338" w:type="dxa"/>
          </w:tcPr>
          <w:p w14:paraId="302D69CC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5940912C" w14:textId="4D6318B7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diem-1B.</w:t>
            </w:r>
          </w:p>
        </w:tc>
      </w:tr>
      <w:tr w:rsidR="00962EA5" w14:paraId="3C69A042" w14:textId="77777777" w:rsidTr="008F392C">
        <w:tc>
          <w:tcPr>
            <w:tcW w:w="2337" w:type="dxa"/>
          </w:tcPr>
          <w:p w14:paraId="43AA0057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6BDBD8F4" w14:textId="3074A709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C1EF030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79F162D6" w14:textId="6DB80B6E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62EA5" w14:paraId="1E41EE03" w14:textId="77777777" w:rsidTr="008F392C">
        <w:tc>
          <w:tcPr>
            <w:tcW w:w="2337" w:type="dxa"/>
          </w:tcPr>
          <w:p w14:paraId="3B35C8D6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196690D0" w14:textId="0638D57F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ECE3197" w14:textId="77777777" w:rsidR="00962EA5" w:rsidRDefault="00962EA5" w:rsidP="00962EA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17511FE9" w14:textId="489B6AD4" w:rsidR="00962EA5" w:rsidRDefault="00962EA5" w:rsidP="00962EA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AC11531" w14:textId="39BB3964" w:rsidR="00962EA5" w:rsidRDefault="00962EA5" w:rsidP="00962E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160"/>
        <w:gridCol w:w="1287"/>
        <w:gridCol w:w="2727"/>
        <w:gridCol w:w="990"/>
        <w:gridCol w:w="1080"/>
        <w:gridCol w:w="1435"/>
      </w:tblGrid>
      <w:tr w:rsidR="00DD3640" w14:paraId="2C42536D" w14:textId="77777777" w:rsidTr="008F392C">
        <w:tc>
          <w:tcPr>
            <w:tcW w:w="671" w:type="dxa"/>
          </w:tcPr>
          <w:p w14:paraId="2BC08E82" w14:textId="77777777" w:rsidR="00DD3640" w:rsidRDefault="00DD3640" w:rsidP="00DD364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1160" w:type="dxa"/>
          </w:tcPr>
          <w:p w14:paraId="1527D9E9" w14:textId="77777777" w:rsidR="00DD3640" w:rsidRDefault="00DD3640" w:rsidP="00DD364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87" w:type="dxa"/>
          </w:tcPr>
          <w:p w14:paraId="34DF7A77" w14:textId="77777777" w:rsidR="00DD3640" w:rsidRDefault="00DD3640" w:rsidP="00DD3640">
            <w:pPr>
              <w:ind w:firstLine="2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727" w:type="dxa"/>
          </w:tcPr>
          <w:p w14:paraId="7C69F142" w14:textId="77777777" w:rsidR="00DD3640" w:rsidRDefault="00DD3640" w:rsidP="00DD3640">
            <w:pPr>
              <w:ind w:hanging="4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07595C81" w14:textId="77777777" w:rsidR="00DD3640" w:rsidRDefault="00DD3640" w:rsidP="00DD364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080" w:type="dxa"/>
          </w:tcPr>
          <w:p w14:paraId="0A3E6728" w14:textId="77777777" w:rsidR="00DD3640" w:rsidRDefault="00DD3640" w:rsidP="00DD3640">
            <w:pPr>
              <w:ind w:hanging="21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1708160B" w14:textId="77777777" w:rsidR="00DD3640" w:rsidRDefault="00DD3640" w:rsidP="00DD364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DD3640" w14:paraId="374EF50C" w14:textId="77777777" w:rsidTr="008F392C">
        <w:trPr>
          <w:trHeight w:val="530"/>
        </w:trPr>
        <w:tc>
          <w:tcPr>
            <w:tcW w:w="671" w:type="dxa"/>
          </w:tcPr>
          <w:p w14:paraId="0787559E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6DEC39C8" w14:textId="5107D3D1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14:paraId="1A718E04" w14:textId="77777777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1161F9B6" w14:textId="3455DE3B" w:rsidR="00DD3640" w:rsidRDefault="00DD3640" w:rsidP="00DD3640">
            <w:pPr>
              <w:ind w:hanging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6B56ED1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9692E81" w14:textId="77777777" w:rsidR="00DD3640" w:rsidRDefault="00DD3640" w:rsidP="00DD3640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329D7F7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3640" w14:paraId="08F09D90" w14:textId="77777777" w:rsidTr="008F392C">
        <w:trPr>
          <w:trHeight w:val="530"/>
        </w:trPr>
        <w:tc>
          <w:tcPr>
            <w:tcW w:w="671" w:type="dxa"/>
          </w:tcPr>
          <w:p w14:paraId="6B1BB0C9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14:paraId="205A10A6" w14:textId="46230609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14:paraId="3A3D6D12" w14:textId="77777777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618E314A" w14:textId="5D3B4716" w:rsidR="00DD3640" w:rsidRDefault="00DD3640" w:rsidP="00DD3640">
            <w:pPr>
              <w:ind w:hanging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705D759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62347A7" w14:textId="77777777" w:rsidR="00DD3640" w:rsidRDefault="00DD3640" w:rsidP="00DD3640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2808EBC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3640" w14:paraId="2C6086CD" w14:textId="77777777" w:rsidTr="008F392C">
        <w:tc>
          <w:tcPr>
            <w:tcW w:w="671" w:type="dxa"/>
          </w:tcPr>
          <w:p w14:paraId="11D959EF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14:paraId="5A5BD747" w14:textId="42AEB518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14:paraId="105E9424" w14:textId="43662C97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ễ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1765D849" w14:textId="41C972A6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: 100000.</w:t>
            </w:r>
          </w:p>
        </w:tc>
        <w:tc>
          <w:tcPr>
            <w:tcW w:w="2727" w:type="dxa"/>
          </w:tcPr>
          <w:p w14:paraId="39272CA1" w14:textId="21EE0125" w:rsidR="00DD3640" w:rsidRDefault="00DD3640" w:rsidP="00DD3640">
            <w:pPr>
              <w:ind w:hanging="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EE7FA99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4859ED2" w14:textId="77777777" w:rsidR="00DD3640" w:rsidRDefault="00DD3640" w:rsidP="00DD3640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52A8C98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3640" w14:paraId="749A0D22" w14:textId="77777777" w:rsidTr="008F392C">
        <w:tc>
          <w:tcPr>
            <w:tcW w:w="671" w:type="dxa"/>
          </w:tcPr>
          <w:p w14:paraId="0E202950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02DD9671" w14:textId="517932A9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14:paraId="09E11F42" w14:textId="77777777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cd</w:t>
            </w:r>
            <w:proofErr w:type="spellEnd"/>
          </w:p>
          <w:p w14:paraId="1C78CEEB" w14:textId="7E74B220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: 101.</w:t>
            </w:r>
          </w:p>
        </w:tc>
        <w:tc>
          <w:tcPr>
            <w:tcW w:w="2727" w:type="dxa"/>
          </w:tcPr>
          <w:p w14:paraId="61A6D0B8" w14:textId="5DE2663E" w:rsidR="00DD3640" w:rsidRDefault="00DD3640" w:rsidP="00DD3640">
            <w:pPr>
              <w:ind w:hanging="4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7A21F1C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1906BDD" w14:textId="77777777" w:rsidR="00DD3640" w:rsidRDefault="00DD3640" w:rsidP="00DD3640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C86A5F9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DD3640" w14:paraId="0874C0B1" w14:textId="77777777" w:rsidTr="008F392C">
        <w:tc>
          <w:tcPr>
            <w:tcW w:w="671" w:type="dxa"/>
          </w:tcPr>
          <w:p w14:paraId="54F6C839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160" w:type="dxa"/>
          </w:tcPr>
          <w:p w14:paraId="1A6C2679" w14:textId="342D351A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87" w:type="dxa"/>
          </w:tcPr>
          <w:p w14:paraId="420CBBC9" w14:textId="65A86874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cd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7D8CE0F6" w14:textId="08BC203B" w:rsidR="00DD3640" w:rsidRDefault="00DD3640" w:rsidP="00DD3640">
            <w:pPr>
              <w:ind w:firstLine="2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: 100000.</w:t>
            </w:r>
          </w:p>
        </w:tc>
        <w:tc>
          <w:tcPr>
            <w:tcW w:w="2727" w:type="dxa"/>
          </w:tcPr>
          <w:p w14:paraId="209F407E" w14:textId="31996AF1" w:rsidR="00DD3640" w:rsidRDefault="00DD3640" w:rsidP="00DD3640">
            <w:pPr>
              <w:ind w:hanging="4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X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ú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ô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ấ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879F6D2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9FE8FFD" w14:textId="77777777" w:rsidR="00DD3640" w:rsidRDefault="00DD3640" w:rsidP="00DD3640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5E68B24" w14:textId="77777777" w:rsidR="00DD3640" w:rsidRDefault="00DD3640" w:rsidP="00DD364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5E9596A1" w14:textId="177B4D7E" w:rsidR="00DD3640" w:rsidRDefault="00DD3640" w:rsidP="00962EA5"/>
    <w:p w14:paraId="70589357" w14:textId="11D7934E" w:rsidR="000B3670" w:rsidRDefault="000B3670" w:rsidP="000B3670">
      <w:pPr>
        <w:pStyle w:val="Heading3"/>
      </w:pPr>
      <w:r>
        <w:t xml:space="preserve">2.4.4. Test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163AC785" w14:textId="66A9054D" w:rsidR="000B3670" w:rsidRDefault="000B3670" w:rsidP="000B3670">
      <w:pPr>
        <w:pStyle w:val="Heading4"/>
      </w:pPr>
      <w:r>
        <w:t xml:space="preserve">2.4.4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3670" w14:paraId="7FFAC1D5" w14:textId="77777777" w:rsidTr="008F392C">
        <w:tc>
          <w:tcPr>
            <w:tcW w:w="2337" w:type="dxa"/>
          </w:tcPr>
          <w:p w14:paraId="7DAC9FDD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627DCE9B" w14:textId="546A54C9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nganh-1.</w:t>
            </w:r>
          </w:p>
        </w:tc>
        <w:tc>
          <w:tcPr>
            <w:tcW w:w="2338" w:type="dxa"/>
          </w:tcPr>
          <w:p w14:paraId="0F6BEAC0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3A198471" w14:textId="0E437405" w:rsidR="000B3670" w:rsidRDefault="000B3670" w:rsidP="000B3670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nganh-1A.</w:t>
            </w:r>
          </w:p>
        </w:tc>
      </w:tr>
      <w:tr w:rsidR="000B3670" w14:paraId="6C8983FB" w14:textId="77777777" w:rsidTr="008F392C">
        <w:tc>
          <w:tcPr>
            <w:tcW w:w="2337" w:type="dxa"/>
          </w:tcPr>
          <w:p w14:paraId="51EAFFF7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3F6A7CAC" w14:textId="7BAF3282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733DB96F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21FFC732" w14:textId="4CC6A4DB" w:rsidR="000B3670" w:rsidRDefault="000B3670" w:rsidP="000B3670">
            <w:pPr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0B3670" w14:paraId="5113AF6D" w14:textId="77777777" w:rsidTr="008F392C">
        <w:tc>
          <w:tcPr>
            <w:tcW w:w="2337" w:type="dxa"/>
          </w:tcPr>
          <w:p w14:paraId="72992493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781D06EC" w14:textId="0B3193F9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C9F7EC1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5DCE5EB2" w14:textId="08067CEB" w:rsidR="000B3670" w:rsidRDefault="000B3670" w:rsidP="000B3670">
            <w:pPr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D3D5939" w14:textId="7BF30574" w:rsidR="000B3670" w:rsidRDefault="000B3670" w:rsidP="000B36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155"/>
        <w:gridCol w:w="1253"/>
        <w:gridCol w:w="2316"/>
        <w:gridCol w:w="990"/>
        <w:gridCol w:w="1530"/>
        <w:gridCol w:w="1435"/>
      </w:tblGrid>
      <w:tr w:rsidR="000B3670" w14:paraId="52781063" w14:textId="77777777" w:rsidTr="008F392C">
        <w:trPr>
          <w:trHeight w:val="281"/>
        </w:trPr>
        <w:tc>
          <w:tcPr>
            <w:tcW w:w="671" w:type="dxa"/>
          </w:tcPr>
          <w:p w14:paraId="5E74A13E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55" w:type="dxa"/>
          </w:tcPr>
          <w:p w14:paraId="3B5ABB97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53" w:type="dxa"/>
          </w:tcPr>
          <w:p w14:paraId="22DB5132" w14:textId="77777777" w:rsidR="000B3670" w:rsidRDefault="000B3670" w:rsidP="000B3670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316" w:type="dxa"/>
          </w:tcPr>
          <w:p w14:paraId="52C6ADA0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2AFFB163" w14:textId="77777777" w:rsidR="000B3670" w:rsidRDefault="000B3670" w:rsidP="000B367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2E44E9C6" w14:textId="77777777" w:rsidR="000B3670" w:rsidRDefault="000B3670" w:rsidP="000B3670">
            <w:pPr>
              <w:ind w:hanging="1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24C91D5C" w14:textId="77777777" w:rsidR="000B3670" w:rsidRDefault="000B3670" w:rsidP="000B3670">
            <w:pPr>
              <w:ind w:hanging="14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0B3670" w14:paraId="4A4435C5" w14:textId="77777777" w:rsidTr="008F392C">
        <w:trPr>
          <w:trHeight w:val="537"/>
        </w:trPr>
        <w:tc>
          <w:tcPr>
            <w:tcW w:w="671" w:type="dxa"/>
          </w:tcPr>
          <w:p w14:paraId="6319881E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55" w:type="dxa"/>
          </w:tcPr>
          <w:p w14:paraId="6587E527" w14:textId="647CC468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14:paraId="296EE57B" w14:textId="77777777" w:rsidR="000B3670" w:rsidRDefault="000B3670" w:rsidP="000B3670">
            <w:pPr>
              <w:ind w:hanging="1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1E667122" w14:textId="171A3C02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B0EE9D6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62D9154" w14:textId="77777777" w:rsidR="000B3670" w:rsidRDefault="000B3670" w:rsidP="000B3670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D2D3481" w14:textId="77777777" w:rsidR="000B3670" w:rsidRDefault="000B3670" w:rsidP="000B3670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0B3670" w14:paraId="3ABB054E" w14:textId="77777777" w:rsidTr="008F392C">
        <w:trPr>
          <w:trHeight w:val="537"/>
        </w:trPr>
        <w:tc>
          <w:tcPr>
            <w:tcW w:w="671" w:type="dxa"/>
          </w:tcPr>
          <w:p w14:paraId="35CF989D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</w:tcPr>
          <w:p w14:paraId="781E94E6" w14:textId="2187C604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14:paraId="484341E7" w14:textId="77777777" w:rsidR="000B3670" w:rsidRDefault="000B3670" w:rsidP="000B3670">
            <w:pPr>
              <w:ind w:hanging="1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6" w:type="dxa"/>
          </w:tcPr>
          <w:p w14:paraId="5744089E" w14:textId="70C44112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80B7D19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CB10E9" w14:textId="77777777" w:rsidR="000B3670" w:rsidRDefault="000B3670" w:rsidP="000B3670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854728A" w14:textId="77777777" w:rsidR="000B3670" w:rsidRDefault="000B3670" w:rsidP="000B3670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0B3670" w14:paraId="7E85A0CD" w14:textId="77777777" w:rsidTr="008F392C">
        <w:trPr>
          <w:trHeight w:val="1116"/>
        </w:trPr>
        <w:tc>
          <w:tcPr>
            <w:tcW w:w="671" w:type="dxa"/>
          </w:tcPr>
          <w:p w14:paraId="33C74DC4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</w:tcPr>
          <w:p w14:paraId="7FFF162A" w14:textId="2F8872C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3" w:type="dxa"/>
          </w:tcPr>
          <w:p w14:paraId="780251C6" w14:textId="34014387" w:rsidR="000B3670" w:rsidRDefault="000B3670" w:rsidP="000B3670">
            <w:pPr>
              <w:ind w:hanging="1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2316" w:type="dxa"/>
          </w:tcPr>
          <w:p w14:paraId="0C081756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D740234" w14:textId="77777777" w:rsidR="000B3670" w:rsidRDefault="000B3670" w:rsidP="000B367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6855510" w14:textId="77777777" w:rsidR="000B3670" w:rsidRDefault="000B3670" w:rsidP="000B3670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41D2E4A" w14:textId="77777777" w:rsidR="000B3670" w:rsidRDefault="000B3670" w:rsidP="000B3670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</w:tbl>
    <w:p w14:paraId="35253B49" w14:textId="19D5DE20" w:rsidR="000B3670" w:rsidRDefault="000B3670" w:rsidP="000B3670"/>
    <w:p w14:paraId="3CB73E0D" w14:textId="357F9B73" w:rsidR="008630C4" w:rsidRDefault="008630C4" w:rsidP="008630C4">
      <w:pPr>
        <w:pStyle w:val="Heading4"/>
      </w:pPr>
      <w:r>
        <w:t xml:space="preserve">2.4.4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630C4" w14:paraId="70FE45FA" w14:textId="77777777" w:rsidTr="008F392C">
        <w:tc>
          <w:tcPr>
            <w:tcW w:w="2337" w:type="dxa"/>
          </w:tcPr>
          <w:p w14:paraId="61129A40" w14:textId="77777777" w:rsidR="008630C4" w:rsidRDefault="008630C4" w:rsidP="008630C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21B481BD" w14:textId="7EAAA51E" w:rsidR="008630C4" w:rsidRDefault="008630C4" w:rsidP="008630C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nganh-1.</w:t>
            </w:r>
          </w:p>
        </w:tc>
        <w:tc>
          <w:tcPr>
            <w:tcW w:w="2338" w:type="dxa"/>
          </w:tcPr>
          <w:p w14:paraId="24E1E623" w14:textId="77777777" w:rsidR="008630C4" w:rsidRDefault="008630C4" w:rsidP="008630C4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09468238" w14:textId="738D6F93" w:rsidR="008630C4" w:rsidRDefault="008630C4" w:rsidP="008630C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cuunganh-1B.</w:t>
            </w:r>
          </w:p>
        </w:tc>
      </w:tr>
      <w:tr w:rsidR="008630C4" w14:paraId="7C82A146" w14:textId="77777777" w:rsidTr="008F392C">
        <w:tc>
          <w:tcPr>
            <w:tcW w:w="2337" w:type="dxa"/>
          </w:tcPr>
          <w:p w14:paraId="65CF8B64" w14:textId="77777777" w:rsidR="008630C4" w:rsidRDefault="008630C4" w:rsidP="008630C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66237A08" w14:textId="1F07D03C" w:rsidR="008630C4" w:rsidRDefault="008630C4" w:rsidP="008630C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7A0D64A9" w14:textId="77777777" w:rsidR="008630C4" w:rsidRDefault="008630C4" w:rsidP="008630C4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6EDBACD7" w14:textId="13FE4807" w:rsidR="008630C4" w:rsidRDefault="008630C4" w:rsidP="008630C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Bì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630C4" w14:paraId="6FEFAB79" w14:textId="77777777" w:rsidTr="008F392C">
        <w:tc>
          <w:tcPr>
            <w:tcW w:w="2337" w:type="dxa"/>
          </w:tcPr>
          <w:p w14:paraId="3A71ED4C" w14:textId="77777777" w:rsidR="008630C4" w:rsidRDefault="008630C4" w:rsidP="008630C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3FA9419E" w14:textId="1DDF6A90" w:rsidR="008630C4" w:rsidRDefault="008630C4" w:rsidP="008630C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5B472F67" w14:textId="77777777" w:rsidR="008630C4" w:rsidRDefault="008630C4" w:rsidP="008630C4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54F25690" w14:textId="1D1DDE21" w:rsidR="008630C4" w:rsidRDefault="008630C4" w:rsidP="008630C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B7B5028" w14:textId="3A45D81A" w:rsidR="008630C4" w:rsidRDefault="008630C4" w:rsidP="008630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164"/>
        <w:gridCol w:w="1255"/>
        <w:gridCol w:w="2305"/>
        <w:gridCol w:w="990"/>
        <w:gridCol w:w="1530"/>
        <w:gridCol w:w="1435"/>
      </w:tblGrid>
      <w:tr w:rsidR="009F6749" w14:paraId="3670E10C" w14:textId="77777777" w:rsidTr="008F392C">
        <w:trPr>
          <w:trHeight w:val="281"/>
        </w:trPr>
        <w:tc>
          <w:tcPr>
            <w:tcW w:w="671" w:type="dxa"/>
          </w:tcPr>
          <w:p w14:paraId="7126AEA3" w14:textId="77777777" w:rsidR="009F6749" w:rsidRDefault="009F6749" w:rsidP="009F674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64" w:type="dxa"/>
          </w:tcPr>
          <w:p w14:paraId="74069088" w14:textId="77777777" w:rsidR="009F6749" w:rsidRDefault="009F6749" w:rsidP="009F674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55" w:type="dxa"/>
          </w:tcPr>
          <w:p w14:paraId="3AE3B235" w14:textId="77777777" w:rsidR="009F6749" w:rsidRDefault="009F6749" w:rsidP="009F674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305" w:type="dxa"/>
          </w:tcPr>
          <w:p w14:paraId="4C387E62" w14:textId="77777777" w:rsidR="009F6749" w:rsidRDefault="009F6749" w:rsidP="009F6749">
            <w:pPr>
              <w:ind w:firstLine="5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2E555B5B" w14:textId="77777777" w:rsidR="009F6749" w:rsidRDefault="009F6749" w:rsidP="009F674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1B9E7F2A" w14:textId="77777777" w:rsidR="009F6749" w:rsidRDefault="009F6749" w:rsidP="009F674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2A811E37" w14:textId="77777777" w:rsidR="009F6749" w:rsidRDefault="009F6749" w:rsidP="009F6749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9F6749" w14:paraId="21EFC300" w14:textId="77777777" w:rsidTr="008F392C">
        <w:trPr>
          <w:trHeight w:val="537"/>
        </w:trPr>
        <w:tc>
          <w:tcPr>
            <w:tcW w:w="671" w:type="dxa"/>
          </w:tcPr>
          <w:p w14:paraId="237664A0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0FFF0ABF" w14:textId="023B94F3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14:paraId="464BF2D7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AAFF772" w14:textId="42CDDC82" w:rsidR="009F6749" w:rsidRDefault="009F6749" w:rsidP="009F6749">
            <w:pPr>
              <w:ind w:firstLine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BB4CC58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2103671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3056B3D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6749" w14:paraId="7E1233F2" w14:textId="77777777" w:rsidTr="008F392C">
        <w:trPr>
          <w:trHeight w:val="537"/>
        </w:trPr>
        <w:tc>
          <w:tcPr>
            <w:tcW w:w="671" w:type="dxa"/>
          </w:tcPr>
          <w:p w14:paraId="0618A78D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4" w:type="dxa"/>
          </w:tcPr>
          <w:p w14:paraId="7AE089CF" w14:textId="6E9143D6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14:paraId="1313D63E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5" w:type="dxa"/>
          </w:tcPr>
          <w:p w14:paraId="7B0ECEBA" w14:textId="55E46D11" w:rsidR="009F6749" w:rsidRDefault="009F6749" w:rsidP="009F6749">
            <w:pPr>
              <w:ind w:firstLine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021DBD58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F5918A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CDD3A4B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F6749" w14:paraId="447CF3F8" w14:textId="77777777" w:rsidTr="008F392C">
        <w:trPr>
          <w:trHeight w:val="1116"/>
        </w:trPr>
        <w:tc>
          <w:tcPr>
            <w:tcW w:w="671" w:type="dxa"/>
          </w:tcPr>
          <w:p w14:paraId="1B5FCFEA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4" w:type="dxa"/>
          </w:tcPr>
          <w:p w14:paraId="45B8075E" w14:textId="5F086742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55" w:type="dxa"/>
          </w:tcPr>
          <w:p w14:paraId="3FFF864D" w14:textId="1F5A1C9D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abcd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05" w:type="dxa"/>
          </w:tcPr>
          <w:p w14:paraId="48D01A0E" w14:textId="3738F6A0" w:rsidR="009F6749" w:rsidRDefault="009F6749" w:rsidP="009F6749">
            <w:pPr>
              <w:ind w:firstLine="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X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ú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ô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ấ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2845C01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ACA9928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9628B0B" w14:textId="77777777" w:rsidR="009F6749" w:rsidRDefault="009F6749" w:rsidP="009F6749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24802E5F" w14:textId="6B1D1D72" w:rsidR="009F6749" w:rsidRDefault="009F6749" w:rsidP="008630C4"/>
    <w:p w14:paraId="56FF91F4" w14:textId="2493352C" w:rsidR="00755AA0" w:rsidRDefault="00755AA0" w:rsidP="00755AA0">
      <w:pPr>
        <w:pStyle w:val="Heading3"/>
      </w:pPr>
      <w:r>
        <w:lastRenderedPageBreak/>
        <w:t xml:space="preserve">2.4.5. Test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3E6BAA6F" w14:textId="3D654C0B" w:rsidR="00755AA0" w:rsidRDefault="00755AA0" w:rsidP="00755AA0">
      <w:pPr>
        <w:pStyle w:val="Heading4"/>
      </w:pPr>
      <w:r>
        <w:t xml:space="preserve">2.4.5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0" w14:paraId="300A8B90" w14:textId="77777777" w:rsidTr="008F392C">
        <w:tc>
          <w:tcPr>
            <w:tcW w:w="2337" w:type="dxa"/>
          </w:tcPr>
          <w:p w14:paraId="6F38E01D" w14:textId="77777777" w:rsidR="00755AA0" w:rsidRDefault="00755AA0" w:rsidP="00755AA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3FAB9A2" w14:textId="1F02E0CF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apdiem-1.</w:t>
            </w:r>
          </w:p>
        </w:tc>
        <w:tc>
          <w:tcPr>
            <w:tcW w:w="2338" w:type="dxa"/>
          </w:tcPr>
          <w:p w14:paraId="74B07ADA" w14:textId="77777777" w:rsidR="00755AA0" w:rsidRDefault="00755AA0" w:rsidP="00755AA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3165F8E7" w14:textId="3DC3E3B1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apdiem-1A.</w:t>
            </w:r>
          </w:p>
        </w:tc>
      </w:tr>
      <w:tr w:rsidR="00755AA0" w14:paraId="3A32E0D9" w14:textId="77777777" w:rsidTr="008F392C">
        <w:tc>
          <w:tcPr>
            <w:tcW w:w="2337" w:type="dxa"/>
          </w:tcPr>
          <w:p w14:paraId="1F98DE65" w14:textId="77777777" w:rsidR="00755AA0" w:rsidRDefault="00755AA0" w:rsidP="00755AA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46987C51" w14:textId="4C772111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2E60F08" w14:textId="77777777" w:rsidR="00755AA0" w:rsidRDefault="00755AA0" w:rsidP="00755AA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2EDB9D6B" w14:textId="113C680A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755AA0" w14:paraId="53F9BB7C" w14:textId="77777777" w:rsidTr="008F392C">
        <w:tc>
          <w:tcPr>
            <w:tcW w:w="2337" w:type="dxa"/>
          </w:tcPr>
          <w:p w14:paraId="4CE8A98A" w14:textId="77777777" w:rsidR="00755AA0" w:rsidRDefault="00755AA0" w:rsidP="00755AA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14BD02A1" w14:textId="43C1F5B0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321A98C1" w14:textId="52531DCB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 w:rsidR="00AA779B">
              <w:rPr>
                <w:rFonts w:cs="Times New Roman"/>
                <w:sz w:val="24"/>
                <w:szCs w:val="24"/>
              </w:rPr>
              <w:t>.</w:t>
            </w:r>
          </w:p>
          <w:p w14:paraId="4162FBC8" w14:textId="59AAE776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ó</w:t>
            </w:r>
            <w:proofErr w:type="spellEnd"/>
            <w:r w:rsidR="00AA779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D61EF11" w14:textId="77777777" w:rsidR="00755AA0" w:rsidRDefault="00755AA0" w:rsidP="00755AA0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011D16A0" w14:textId="556FF976" w:rsidR="00755AA0" w:rsidRDefault="00755AA0" w:rsidP="00755AA0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22326EC" w14:textId="0C7E773B" w:rsidR="00755AA0" w:rsidRDefault="00755AA0" w:rsidP="00755A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145"/>
        <w:gridCol w:w="1301"/>
        <w:gridCol w:w="2279"/>
        <w:gridCol w:w="990"/>
        <w:gridCol w:w="1530"/>
        <w:gridCol w:w="1435"/>
      </w:tblGrid>
      <w:tr w:rsidR="00AA779B" w14:paraId="6FDBC7A4" w14:textId="77777777" w:rsidTr="008F392C">
        <w:trPr>
          <w:trHeight w:val="281"/>
        </w:trPr>
        <w:tc>
          <w:tcPr>
            <w:tcW w:w="670" w:type="dxa"/>
          </w:tcPr>
          <w:p w14:paraId="10FC8CB5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45" w:type="dxa"/>
          </w:tcPr>
          <w:p w14:paraId="43AEA8B6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301" w:type="dxa"/>
          </w:tcPr>
          <w:p w14:paraId="1E8B275C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279" w:type="dxa"/>
          </w:tcPr>
          <w:p w14:paraId="5B71B4B6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342E7E1D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76A8E9C3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491CC5C4" w14:textId="77777777" w:rsidR="00AA779B" w:rsidRDefault="00AA779B" w:rsidP="00AA779B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AA779B" w14:paraId="3720C3FE" w14:textId="77777777" w:rsidTr="008F392C">
        <w:trPr>
          <w:trHeight w:val="537"/>
        </w:trPr>
        <w:tc>
          <w:tcPr>
            <w:tcW w:w="670" w:type="dxa"/>
          </w:tcPr>
          <w:p w14:paraId="5D86DDCE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</w:tcPr>
          <w:p w14:paraId="19F81229" w14:textId="0C5B0A23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5CDD7F11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386096A7" w14:textId="1BA0A8E9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6C805896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2D35D1E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1A80DA8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A779B" w14:paraId="33A4CDEC" w14:textId="77777777" w:rsidTr="008F392C">
        <w:trPr>
          <w:trHeight w:val="537"/>
        </w:trPr>
        <w:tc>
          <w:tcPr>
            <w:tcW w:w="670" w:type="dxa"/>
          </w:tcPr>
          <w:p w14:paraId="7F0BB891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14:paraId="7FB495F2" w14:textId="7D7CB9B6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4DE96E1B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0F31F221" w14:textId="34ED731E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0A229A2F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C81A768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50032AC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A779B" w14:paraId="68AA20EB" w14:textId="77777777" w:rsidTr="008F392C">
        <w:trPr>
          <w:trHeight w:val="1116"/>
        </w:trPr>
        <w:tc>
          <w:tcPr>
            <w:tcW w:w="670" w:type="dxa"/>
          </w:tcPr>
          <w:p w14:paraId="547C9D9E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</w:tcPr>
          <w:p w14:paraId="4BB789CB" w14:textId="29670F2B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5B2E10F4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114D432D" w14:textId="146608AA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BD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>, Anh.</w:t>
            </w:r>
          </w:p>
        </w:tc>
        <w:tc>
          <w:tcPr>
            <w:tcW w:w="990" w:type="dxa"/>
          </w:tcPr>
          <w:p w14:paraId="5C16C35A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5141C3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854CF85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A779B" w14:paraId="5EA34457" w14:textId="77777777" w:rsidTr="008F392C">
        <w:trPr>
          <w:trHeight w:val="1116"/>
        </w:trPr>
        <w:tc>
          <w:tcPr>
            <w:tcW w:w="670" w:type="dxa"/>
          </w:tcPr>
          <w:p w14:paraId="61BDBE19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14:paraId="4732A00B" w14:textId="71BD9AF1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01" w:type="dxa"/>
          </w:tcPr>
          <w:p w14:paraId="7C32B377" w14:textId="73162558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cs="Times New Roman"/>
                <w:sz w:val="24"/>
                <w:szCs w:val="24"/>
              </w:rPr>
              <w:t>: 7.</w:t>
            </w:r>
          </w:p>
          <w:p w14:paraId="401BC488" w14:textId="33A3A3CB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>: 7.4.</w:t>
            </w:r>
          </w:p>
          <w:p w14:paraId="044F6941" w14:textId="27CF8248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á</w:t>
            </w:r>
            <w:proofErr w:type="spellEnd"/>
            <w:r>
              <w:rPr>
                <w:rFonts w:cs="Times New Roman"/>
                <w:sz w:val="24"/>
                <w:szCs w:val="24"/>
              </w:rPr>
              <w:t>: 8.</w:t>
            </w:r>
          </w:p>
          <w:p w14:paraId="75859FE7" w14:textId="5EC5CE55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inh:10.</w:t>
            </w:r>
          </w:p>
          <w:p w14:paraId="22545116" w14:textId="65898C56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cs="Times New Roman"/>
                <w:sz w:val="24"/>
                <w:szCs w:val="24"/>
              </w:rPr>
              <w:t>: 5.5.</w:t>
            </w:r>
          </w:p>
          <w:p w14:paraId="17B78FB0" w14:textId="68D9A9F0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</w:rPr>
              <w:t>: 7.2.</w:t>
            </w:r>
          </w:p>
          <w:p w14:paraId="78100C7B" w14:textId="01594F35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>: 0.</w:t>
            </w:r>
          </w:p>
          <w:p w14:paraId="1ABBB7B5" w14:textId="5A4050C3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h: 8.2.</w:t>
            </w:r>
          </w:p>
          <w:p w14:paraId="2E835952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79" w:type="dxa"/>
          </w:tcPr>
          <w:p w14:paraId="00066BF8" w14:textId="11EE03D8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168C005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A9B38C3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FDD7A22" w14:textId="77777777" w:rsidR="00AA779B" w:rsidRDefault="00AA779B" w:rsidP="00AA779B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6AB0D258" w14:textId="7596C90E" w:rsidR="00AA779B" w:rsidRDefault="00AA779B" w:rsidP="00755AA0"/>
    <w:p w14:paraId="34AC26D5" w14:textId="6BCF2A42" w:rsidR="00AA4345" w:rsidRDefault="00AA4345" w:rsidP="00AA4345">
      <w:pPr>
        <w:pStyle w:val="Heading4"/>
      </w:pPr>
      <w:r>
        <w:t xml:space="preserve">2.4.5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A4345" w14:paraId="00F0D06D" w14:textId="77777777" w:rsidTr="008F392C">
        <w:tc>
          <w:tcPr>
            <w:tcW w:w="2337" w:type="dxa"/>
          </w:tcPr>
          <w:p w14:paraId="538EA27D" w14:textId="77777777" w:rsidR="00AA4345" w:rsidRDefault="00AA4345" w:rsidP="00AA434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21FC8428" w14:textId="6A406EE0" w:rsidR="00AA4345" w:rsidRDefault="00AA4345" w:rsidP="00AA434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apdiem-1.</w:t>
            </w:r>
          </w:p>
        </w:tc>
        <w:tc>
          <w:tcPr>
            <w:tcW w:w="2338" w:type="dxa"/>
          </w:tcPr>
          <w:p w14:paraId="6F66B7D6" w14:textId="77777777" w:rsidR="00AA4345" w:rsidRDefault="00AA4345" w:rsidP="00AA4345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52A78D9E" w14:textId="44EA6782" w:rsidR="00AA4345" w:rsidRDefault="00AA4345" w:rsidP="00AA4345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hapdiem-1B.</w:t>
            </w:r>
          </w:p>
        </w:tc>
      </w:tr>
      <w:tr w:rsidR="00AA4345" w14:paraId="65631B6B" w14:textId="77777777" w:rsidTr="008F392C">
        <w:tc>
          <w:tcPr>
            <w:tcW w:w="2337" w:type="dxa"/>
          </w:tcPr>
          <w:p w14:paraId="317899E6" w14:textId="77777777" w:rsidR="00AA4345" w:rsidRDefault="00AA4345" w:rsidP="00AA434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AB4DE26" w14:textId="47F45877" w:rsidR="00AA4345" w:rsidRDefault="00AA4345" w:rsidP="00AA434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07BB5C18" w14:textId="77777777" w:rsidR="00AA4345" w:rsidRDefault="00AA4345" w:rsidP="00AA4345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39C8BF63" w14:textId="6F91C1C9" w:rsidR="00AA4345" w:rsidRDefault="00AA4345" w:rsidP="00AA4345">
            <w:pPr>
              <w:ind w:hanging="1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AA4345" w14:paraId="491F9020" w14:textId="77777777" w:rsidTr="008F392C">
        <w:tc>
          <w:tcPr>
            <w:tcW w:w="2337" w:type="dxa"/>
          </w:tcPr>
          <w:p w14:paraId="261FCBA3" w14:textId="77777777" w:rsidR="00AA4345" w:rsidRDefault="00AA4345" w:rsidP="00AA434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2CD3F80B" w14:textId="14136AC9" w:rsidR="00AA4345" w:rsidRDefault="00AA4345" w:rsidP="00AA434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ADF90F1" w14:textId="74FBFB5B" w:rsidR="00AA4345" w:rsidRDefault="00AA4345" w:rsidP="00AA434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ư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ó</w:t>
            </w:r>
            <w:proofErr w:type="spellEnd"/>
            <w:r w:rsidR="00243E4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4DC84A50" w14:textId="77777777" w:rsidR="00AA4345" w:rsidRDefault="00AA4345" w:rsidP="00AA4345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17D7B3F6" w14:textId="45C43AE0" w:rsidR="00AA4345" w:rsidRDefault="00AA4345" w:rsidP="00AA4345">
            <w:pPr>
              <w:ind w:hanging="15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5950464" w14:textId="01E6BA5D" w:rsidR="00AA4345" w:rsidRDefault="00AA4345" w:rsidP="00AA43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160"/>
        <w:gridCol w:w="1236"/>
        <w:gridCol w:w="2149"/>
        <w:gridCol w:w="1170"/>
        <w:gridCol w:w="1530"/>
        <w:gridCol w:w="1435"/>
      </w:tblGrid>
      <w:tr w:rsidR="00243E47" w14:paraId="5FD45119" w14:textId="77777777" w:rsidTr="008F392C">
        <w:trPr>
          <w:trHeight w:val="281"/>
        </w:trPr>
        <w:tc>
          <w:tcPr>
            <w:tcW w:w="670" w:type="dxa"/>
          </w:tcPr>
          <w:p w14:paraId="43009CA6" w14:textId="77777777" w:rsidR="00243E47" w:rsidRDefault="00243E47" w:rsidP="00243E47">
            <w:pPr>
              <w:ind w:hanging="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60" w:type="dxa"/>
          </w:tcPr>
          <w:p w14:paraId="0986667C" w14:textId="77777777" w:rsidR="00243E47" w:rsidRDefault="00243E47" w:rsidP="00243E4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236" w:type="dxa"/>
          </w:tcPr>
          <w:p w14:paraId="04165A7F" w14:textId="77777777" w:rsidR="00243E47" w:rsidRDefault="00243E47" w:rsidP="00243E4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2149" w:type="dxa"/>
          </w:tcPr>
          <w:p w14:paraId="689A7D7F" w14:textId="77777777" w:rsidR="00243E47" w:rsidRDefault="00243E47" w:rsidP="00243E4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170" w:type="dxa"/>
          </w:tcPr>
          <w:p w14:paraId="09CD564B" w14:textId="77777777" w:rsidR="00243E47" w:rsidRDefault="00243E47" w:rsidP="00243E4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257436F7" w14:textId="77777777" w:rsidR="00243E47" w:rsidRDefault="00243E47" w:rsidP="00243E47">
            <w:pPr>
              <w:ind w:hanging="1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766D72A6" w14:textId="77777777" w:rsidR="00243E47" w:rsidRDefault="00243E47" w:rsidP="00243E47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243E47" w14:paraId="32688134" w14:textId="77777777" w:rsidTr="008F392C">
        <w:trPr>
          <w:trHeight w:val="537"/>
        </w:trPr>
        <w:tc>
          <w:tcPr>
            <w:tcW w:w="670" w:type="dxa"/>
          </w:tcPr>
          <w:p w14:paraId="6F382397" w14:textId="77777777" w:rsidR="00243E47" w:rsidRDefault="00243E47" w:rsidP="00243E47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60" w:type="dxa"/>
          </w:tcPr>
          <w:p w14:paraId="57BA4D31" w14:textId="03EE46AA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14:paraId="21303C06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27B893F" w14:textId="67199550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684D1245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C2DFD8" w14:textId="77777777" w:rsidR="00243E47" w:rsidRDefault="00243E47" w:rsidP="00243E47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2124833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43E47" w14:paraId="41F5740A" w14:textId="77777777" w:rsidTr="008F392C">
        <w:trPr>
          <w:trHeight w:val="537"/>
        </w:trPr>
        <w:tc>
          <w:tcPr>
            <w:tcW w:w="670" w:type="dxa"/>
          </w:tcPr>
          <w:p w14:paraId="6E3175F7" w14:textId="77777777" w:rsidR="00243E47" w:rsidRDefault="00243E47" w:rsidP="00243E47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60" w:type="dxa"/>
          </w:tcPr>
          <w:p w14:paraId="7A8768E8" w14:textId="26940D9F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14:paraId="37D086F1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55D58C5D" w14:textId="5B8208AF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7C76AA31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F6C14E8" w14:textId="77777777" w:rsidR="00243E47" w:rsidRDefault="00243E47" w:rsidP="00243E47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06AF2E8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43E47" w14:paraId="6923E44C" w14:textId="77777777" w:rsidTr="008F392C">
        <w:trPr>
          <w:trHeight w:val="1116"/>
        </w:trPr>
        <w:tc>
          <w:tcPr>
            <w:tcW w:w="670" w:type="dxa"/>
          </w:tcPr>
          <w:p w14:paraId="00718199" w14:textId="77777777" w:rsidR="00243E47" w:rsidRDefault="00243E47" w:rsidP="00243E47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60" w:type="dxa"/>
          </w:tcPr>
          <w:p w14:paraId="1D857585" w14:textId="18DB63C2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14:paraId="23FA25DE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E8B7D9E" w14:textId="338EB888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, </w:t>
            </w:r>
            <w:proofErr w:type="spellStart"/>
            <w:r>
              <w:rPr>
                <w:rFonts w:cs="Times New Roman"/>
                <w:sz w:val="24"/>
                <w:szCs w:val="24"/>
              </w:rPr>
              <w:t>gồ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BD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>, Anh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585EEEED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D00D80F" w14:textId="77777777" w:rsidR="00243E47" w:rsidRDefault="00243E47" w:rsidP="00243E47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46D88BF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243E47" w14:paraId="33C28E28" w14:textId="77777777" w:rsidTr="008F392C">
        <w:trPr>
          <w:trHeight w:val="1116"/>
        </w:trPr>
        <w:tc>
          <w:tcPr>
            <w:tcW w:w="670" w:type="dxa"/>
          </w:tcPr>
          <w:p w14:paraId="20FA1A71" w14:textId="77777777" w:rsidR="00243E47" w:rsidRDefault="00243E47" w:rsidP="00243E47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60" w:type="dxa"/>
          </w:tcPr>
          <w:p w14:paraId="35D52AEE" w14:textId="7452E5CE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t</w:t>
            </w:r>
            <w:proofErr w:type="spellEnd"/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236" w:type="dxa"/>
          </w:tcPr>
          <w:p w14:paraId="4DDCCA0C" w14:textId="46FA7856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cs="Times New Roman"/>
                <w:sz w:val="24"/>
                <w:szCs w:val="24"/>
              </w:rPr>
              <w:t>: 7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2A40032E" w14:textId="44247DCA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>: 99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74C6C6DC" w14:textId="77DBBE6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oá</w:t>
            </w:r>
            <w:proofErr w:type="spellEnd"/>
            <w:r>
              <w:rPr>
                <w:rFonts w:cs="Times New Roman"/>
                <w:sz w:val="24"/>
                <w:szCs w:val="24"/>
              </w:rPr>
              <w:t>: -8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08C7ED3F" w14:textId="11E75FCD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  <w:r w:rsidR="0065542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78E53F28" w14:textId="7A5FBA46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cs="Times New Roman"/>
                <w:sz w:val="24"/>
                <w:szCs w:val="24"/>
              </w:rPr>
              <w:t>: ad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0DB4E75B" w14:textId="54131028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ị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="0065542A">
              <w:rPr>
                <w:rFonts w:cs="Times New Roman"/>
                <w:sz w:val="24"/>
                <w:szCs w:val="24"/>
              </w:rPr>
              <w:t>sp.</w:t>
            </w:r>
          </w:p>
          <w:p w14:paraId="701C516B" w14:textId="461B106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>: 6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096C5B07" w14:textId="0638A4E8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nh: 8.2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  <w:p w14:paraId="1CECD76A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49" w:type="dxa"/>
          </w:tcPr>
          <w:p w14:paraId="4510B601" w14:textId="054A15F2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0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ế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10</w:t>
            </w:r>
            <w:r w:rsidR="0065542A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170" w:type="dxa"/>
          </w:tcPr>
          <w:p w14:paraId="2D231C8E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70B4569" w14:textId="77777777" w:rsidR="00243E47" w:rsidRDefault="00243E47" w:rsidP="00243E47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6728E1B" w14:textId="77777777" w:rsidR="00243E47" w:rsidRDefault="00243E47" w:rsidP="00243E47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0B882F45" w14:textId="2B4701BB" w:rsidR="00243E47" w:rsidRDefault="00243E47" w:rsidP="00AA4345"/>
    <w:p w14:paraId="5E1A1A01" w14:textId="2C7F7325" w:rsidR="0065542A" w:rsidRDefault="0065542A" w:rsidP="0065542A">
      <w:pPr>
        <w:pStyle w:val="Heading3"/>
      </w:pPr>
      <w:r>
        <w:t xml:space="preserve">2.4.6. Tes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0712A55" w14:textId="6F59E809" w:rsidR="0065542A" w:rsidRDefault="0065542A" w:rsidP="0065542A">
      <w:pPr>
        <w:pStyle w:val="Heading4"/>
      </w:pPr>
      <w:r>
        <w:t xml:space="preserve">2.4.6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542A" w14:paraId="53EC36F8" w14:textId="77777777" w:rsidTr="008F392C">
        <w:tc>
          <w:tcPr>
            <w:tcW w:w="2337" w:type="dxa"/>
          </w:tcPr>
          <w:p w14:paraId="5390C4AB" w14:textId="77777777" w:rsidR="0065542A" w:rsidRDefault="0065542A" w:rsidP="0065542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3D5B5F9" w14:textId="1281FB8D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sinhvien-1.</w:t>
            </w:r>
          </w:p>
        </w:tc>
        <w:tc>
          <w:tcPr>
            <w:tcW w:w="2338" w:type="dxa"/>
          </w:tcPr>
          <w:p w14:paraId="68B31A33" w14:textId="77777777" w:rsidR="0065542A" w:rsidRDefault="0065542A" w:rsidP="0065542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3A010366" w14:textId="1AB9CEDF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sinhvien-1A.</w:t>
            </w:r>
          </w:p>
        </w:tc>
      </w:tr>
      <w:tr w:rsidR="0065542A" w14:paraId="00A6689B" w14:textId="77777777" w:rsidTr="008F392C">
        <w:tc>
          <w:tcPr>
            <w:tcW w:w="2337" w:type="dxa"/>
          </w:tcPr>
          <w:p w14:paraId="2805BCE9" w14:textId="77777777" w:rsidR="0065542A" w:rsidRDefault="0065542A" w:rsidP="0065542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F2CF0EF" w14:textId="3C07CE4C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7A240D29" w14:textId="77777777" w:rsidR="0065542A" w:rsidRDefault="0065542A" w:rsidP="0065542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5419E657" w14:textId="6541F708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65542A" w14:paraId="08090C56" w14:textId="77777777" w:rsidTr="008F392C">
        <w:tc>
          <w:tcPr>
            <w:tcW w:w="2337" w:type="dxa"/>
          </w:tcPr>
          <w:p w14:paraId="0B07C35A" w14:textId="77777777" w:rsidR="0065542A" w:rsidRDefault="0065542A" w:rsidP="0065542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43DDFA49" w14:textId="26A250F0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35D79667" w14:textId="07BADC4E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AB1C157" w14:textId="77777777" w:rsidR="0065542A" w:rsidRDefault="0065542A" w:rsidP="0065542A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0052EADF" w14:textId="2EAEECB0" w:rsidR="0065542A" w:rsidRDefault="0065542A" w:rsidP="0065542A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7279B67" w14:textId="4F1D6C7E" w:rsidR="0065542A" w:rsidRDefault="0065542A" w:rsidP="006554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143"/>
        <w:gridCol w:w="1647"/>
        <w:gridCol w:w="1845"/>
        <w:gridCol w:w="1080"/>
        <w:gridCol w:w="1530"/>
        <w:gridCol w:w="1435"/>
      </w:tblGrid>
      <w:tr w:rsidR="00CC6F94" w14:paraId="4EFFC8B0" w14:textId="77777777" w:rsidTr="008F392C">
        <w:trPr>
          <w:trHeight w:val="281"/>
        </w:trPr>
        <w:tc>
          <w:tcPr>
            <w:tcW w:w="670" w:type="dxa"/>
          </w:tcPr>
          <w:p w14:paraId="61A3922D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43" w:type="dxa"/>
          </w:tcPr>
          <w:p w14:paraId="5B2BA6FB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647" w:type="dxa"/>
          </w:tcPr>
          <w:p w14:paraId="34B1D4D5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845" w:type="dxa"/>
          </w:tcPr>
          <w:p w14:paraId="253ECD91" w14:textId="77777777" w:rsidR="00CC6F94" w:rsidRDefault="00CC6F94" w:rsidP="00CC6F94">
            <w:pPr>
              <w:ind w:hanging="2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080" w:type="dxa"/>
          </w:tcPr>
          <w:p w14:paraId="7560F383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236ADF81" w14:textId="77777777" w:rsidR="00CC6F94" w:rsidRDefault="00CC6F94" w:rsidP="00CC6F94">
            <w:pPr>
              <w:ind w:hanging="1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560D1587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CC6F94" w14:paraId="5AFA26D0" w14:textId="77777777" w:rsidTr="008F392C">
        <w:trPr>
          <w:trHeight w:val="537"/>
        </w:trPr>
        <w:tc>
          <w:tcPr>
            <w:tcW w:w="670" w:type="dxa"/>
          </w:tcPr>
          <w:p w14:paraId="45C2F050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628A07E0" w14:textId="3AFD599F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645CFBE8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E38E3D2" w14:textId="2463E9F4" w:rsidR="00CC6F94" w:rsidRDefault="00CC6F94" w:rsidP="00CC6F94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4788E8BF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A55D215" w14:textId="77777777" w:rsidR="00CC6F94" w:rsidRDefault="00CC6F94" w:rsidP="00CC6F94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96962A4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218DE518" w14:textId="77777777" w:rsidTr="008F392C">
        <w:trPr>
          <w:trHeight w:val="537"/>
        </w:trPr>
        <w:tc>
          <w:tcPr>
            <w:tcW w:w="670" w:type="dxa"/>
          </w:tcPr>
          <w:p w14:paraId="49AFCF81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14:paraId="78B86ED0" w14:textId="78AE33C2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5680116E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0A298A26" w14:textId="2812EA2B" w:rsidR="00CC6F94" w:rsidRDefault="00CC6F94" w:rsidP="00CC6F94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6A57778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4E5221E" w14:textId="77777777" w:rsidR="00CC6F94" w:rsidRDefault="00CC6F94" w:rsidP="00CC6F94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55AA58D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75E2DFC4" w14:textId="77777777" w:rsidTr="008F392C">
        <w:trPr>
          <w:trHeight w:val="537"/>
        </w:trPr>
        <w:tc>
          <w:tcPr>
            <w:tcW w:w="670" w:type="dxa"/>
          </w:tcPr>
          <w:p w14:paraId="5B9A9F83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55E63D9B" w14:textId="4E0485E6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7CD6350D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40BE3A72" w14:textId="1E919C1A" w:rsidR="00CC6F94" w:rsidRDefault="00CC6F94" w:rsidP="00CC6F94">
            <w:pPr>
              <w:ind w:hanging="2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1080" w:type="dxa"/>
          </w:tcPr>
          <w:p w14:paraId="5CD4F1AB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048072F" w14:textId="77777777" w:rsidR="00CC6F94" w:rsidRDefault="00CC6F94" w:rsidP="00CC6F94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6487CA7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59628893" w14:textId="77777777" w:rsidTr="008F392C">
        <w:trPr>
          <w:trHeight w:val="1116"/>
        </w:trPr>
        <w:tc>
          <w:tcPr>
            <w:tcW w:w="670" w:type="dxa"/>
          </w:tcPr>
          <w:p w14:paraId="1BAF5EE3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31D7E788" w14:textId="3618FE8B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42DA27AB" w14:textId="77E9DB2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: 102.</w:t>
            </w:r>
          </w:p>
          <w:p w14:paraId="4630AE1A" w14:textId="4E51E05C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.</w:t>
            </w:r>
          </w:p>
          <w:p w14:paraId="5493F343" w14:textId="6189845E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>: 1/1/1999.</w:t>
            </w:r>
          </w:p>
          <w:p w14:paraId="4AE826AF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</w:t>
            </w:r>
          </w:p>
          <w:p w14:paraId="4720DD24" w14:textId="73A7E74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Tỉ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inh.</w:t>
            </w:r>
          </w:p>
          <w:p w14:paraId="52D0988D" w14:textId="0B60ACE5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h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.</w:t>
            </w:r>
          </w:p>
          <w:p w14:paraId="27793756" w14:textId="16D58ADC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ộ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y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704C971C" w14:textId="193CE035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ộ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454E0834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14:paraId="5D9D969E" w14:textId="531E593A" w:rsidR="00CC6F94" w:rsidRDefault="00CC6F94" w:rsidP="00CC6F94">
            <w:pPr>
              <w:ind w:hanging="2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1A8228A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A41B444" w14:textId="77777777" w:rsidR="00CC6F94" w:rsidRDefault="00CC6F94" w:rsidP="00CC6F94">
            <w:pPr>
              <w:ind w:hanging="13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5AD6E05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6D7FC69" w14:textId="4F721344" w:rsidR="00CC6F94" w:rsidRDefault="00CC6F94" w:rsidP="0065542A"/>
    <w:p w14:paraId="6659F284" w14:textId="3B7F3B35" w:rsidR="00CC6F94" w:rsidRDefault="00CC6F94" w:rsidP="00CC6F94">
      <w:pPr>
        <w:pStyle w:val="Heading4"/>
      </w:pPr>
      <w:r>
        <w:t xml:space="preserve">2.4.6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6F94" w14:paraId="2E606921" w14:textId="77777777" w:rsidTr="008F392C">
        <w:tc>
          <w:tcPr>
            <w:tcW w:w="2337" w:type="dxa"/>
          </w:tcPr>
          <w:p w14:paraId="0101CD49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3D2D25FD" w14:textId="56EE8E6E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sinhvien-1.</w:t>
            </w:r>
          </w:p>
        </w:tc>
        <w:tc>
          <w:tcPr>
            <w:tcW w:w="2338" w:type="dxa"/>
          </w:tcPr>
          <w:p w14:paraId="081724CB" w14:textId="77777777" w:rsidR="00CC6F94" w:rsidRDefault="00CC6F94" w:rsidP="00CC6F94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7AEB426E" w14:textId="3110CE26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sinhvien-1B.</w:t>
            </w:r>
          </w:p>
        </w:tc>
      </w:tr>
      <w:tr w:rsidR="00CC6F94" w14:paraId="6F1E6F67" w14:textId="77777777" w:rsidTr="008F392C">
        <w:tc>
          <w:tcPr>
            <w:tcW w:w="2337" w:type="dxa"/>
          </w:tcPr>
          <w:p w14:paraId="43ADD182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E4B3CBE" w14:textId="18DAFAA4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7664108" w14:textId="77777777" w:rsidR="00CC6F94" w:rsidRDefault="00CC6F94" w:rsidP="00CC6F94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18D99B10" w14:textId="45BE5006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CC6F94" w14:paraId="0CEA67B9" w14:textId="77777777" w:rsidTr="008F392C">
        <w:tc>
          <w:tcPr>
            <w:tcW w:w="2337" w:type="dxa"/>
          </w:tcPr>
          <w:p w14:paraId="7DA4C444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350A5CAA" w14:textId="23CE1B01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991B840" w14:textId="77777777" w:rsidR="00CC6F94" w:rsidRDefault="00CC6F94" w:rsidP="00CC6F94">
            <w:pPr>
              <w:ind w:hanging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16566EEE" w14:textId="34EEBC65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B0F2F9B" w14:textId="661272E1" w:rsidR="00CC6F94" w:rsidRDefault="00CC6F94" w:rsidP="00CC6F94"/>
    <w:p w14:paraId="6CCE0371" w14:textId="77777777" w:rsidR="00CC6F94" w:rsidRDefault="00CC6F94" w:rsidP="00CC6F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143"/>
        <w:gridCol w:w="1647"/>
        <w:gridCol w:w="1935"/>
        <w:gridCol w:w="990"/>
        <w:gridCol w:w="1530"/>
        <w:gridCol w:w="1435"/>
      </w:tblGrid>
      <w:tr w:rsidR="00CC6F94" w14:paraId="2783155D" w14:textId="77777777" w:rsidTr="008F392C">
        <w:trPr>
          <w:trHeight w:val="281"/>
        </w:trPr>
        <w:tc>
          <w:tcPr>
            <w:tcW w:w="670" w:type="dxa"/>
          </w:tcPr>
          <w:p w14:paraId="05D958D1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43" w:type="dxa"/>
          </w:tcPr>
          <w:p w14:paraId="7E30F54E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647" w:type="dxa"/>
          </w:tcPr>
          <w:p w14:paraId="373FB80F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935" w:type="dxa"/>
          </w:tcPr>
          <w:p w14:paraId="2284E1B5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5ED39074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755998B7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094497E0" w14:textId="77777777" w:rsidR="00CC6F94" w:rsidRDefault="00CC6F94" w:rsidP="00CC6F94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CC6F94" w14:paraId="58C453BC" w14:textId="77777777" w:rsidTr="008F392C">
        <w:trPr>
          <w:trHeight w:val="537"/>
        </w:trPr>
        <w:tc>
          <w:tcPr>
            <w:tcW w:w="670" w:type="dxa"/>
          </w:tcPr>
          <w:p w14:paraId="6AD751F8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3" w:type="dxa"/>
          </w:tcPr>
          <w:p w14:paraId="61709858" w14:textId="366700DC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37914E8C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7F1DE2" w14:textId="2898C6AC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3AA5CD1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9B77F1E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F94566C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062EB906" w14:textId="77777777" w:rsidTr="008F392C">
        <w:trPr>
          <w:trHeight w:val="537"/>
        </w:trPr>
        <w:tc>
          <w:tcPr>
            <w:tcW w:w="670" w:type="dxa"/>
          </w:tcPr>
          <w:p w14:paraId="7ECD3FB7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143" w:type="dxa"/>
          </w:tcPr>
          <w:p w14:paraId="23124951" w14:textId="4E608149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0F936964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253EE750" w14:textId="080A8AA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93CB490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8E7E39D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313B5B4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06178444" w14:textId="77777777" w:rsidTr="008F392C">
        <w:trPr>
          <w:trHeight w:val="537"/>
        </w:trPr>
        <w:tc>
          <w:tcPr>
            <w:tcW w:w="670" w:type="dxa"/>
          </w:tcPr>
          <w:p w14:paraId="497CCD9B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43" w:type="dxa"/>
          </w:tcPr>
          <w:p w14:paraId="53E89683" w14:textId="674CAC60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1CE30C50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4D5C220B" w14:textId="037DDD6F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990" w:type="dxa"/>
          </w:tcPr>
          <w:p w14:paraId="6292D6B0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642FDD9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311347D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38B648D3" w14:textId="77777777" w:rsidTr="008F392C">
        <w:trPr>
          <w:trHeight w:val="1116"/>
        </w:trPr>
        <w:tc>
          <w:tcPr>
            <w:tcW w:w="670" w:type="dxa"/>
          </w:tcPr>
          <w:p w14:paraId="4F39EAE9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7BF5CE0C" w14:textId="5B395DFB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BD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1FEEA7A9" w14:textId="5985F7E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BD: 101.</w:t>
            </w:r>
          </w:p>
          <w:p w14:paraId="21A2B744" w14:textId="42D7528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A.</w:t>
            </w:r>
          </w:p>
          <w:p w14:paraId="7A5D805E" w14:textId="03846A95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>: 1/1/1999.</w:t>
            </w:r>
          </w:p>
          <w:p w14:paraId="7012A017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cs="Times New Roman"/>
                <w:sz w:val="24"/>
                <w:szCs w:val="24"/>
              </w:rPr>
              <w:t>: Nam</w:t>
            </w:r>
          </w:p>
          <w:p w14:paraId="15947BA2" w14:textId="09F98DCE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ỉ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inh.</w:t>
            </w:r>
          </w:p>
          <w:p w14:paraId="7C57B144" w14:textId="45C1C9BD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h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.</w:t>
            </w:r>
          </w:p>
          <w:p w14:paraId="4B387F7B" w14:textId="36653073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ộ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y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17F5C3D" w14:textId="63008EFB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ộ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1E025FBD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5C1F8563" w14:textId="0EA496C9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04D1BDA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93261D2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CDF9725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C6F94" w14:paraId="09971092" w14:textId="77777777" w:rsidTr="008F392C">
        <w:trPr>
          <w:trHeight w:val="1116"/>
        </w:trPr>
        <w:tc>
          <w:tcPr>
            <w:tcW w:w="670" w:type="dxa"/>
          </w:tcPr>
          <w:p w14:paraId="44148D16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</w:tcPr>
          <w:p w14:paraId="637554F0" w14:textId="277A1FE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BD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7" w:type="dxa"/>
          </w:tcPr>
          <w:p w14:paraId="27487420" w14:textId="1326D044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SDB: 102.</w:t>
            </w:r>
          </w:p>
          <w:p w14:paraId="219BA98C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</w:p>
          <w:p w14:paraId="6BC422FE" w14:textId="53107108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>: 1/1/1999.</w:t>
            </w:r>
          </w:p>
          <w:p w14:paraId="5E7F60E2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</w:p>
          <w:p w14:paraId="57B4AC9F" w14:textId="304A5B96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Tỉ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ố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T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Minh.</w:t>
            </w:r>
          </w:p>
          <w:p w14:paraId="494F2687" w14:textId="2FA847FC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h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ậ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9.</w:t>
            </w:r>
          </w:p>
          <w:p w14:paraId="7C85EFEB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ộ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3951F345" w14:textId="65DE54C1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Dâ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ộ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17EE834C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5" w:type="dxa"/>
          </w:tcPr>
          <w:p w14:paraId="342FBD4C" w14:textId="38CD1FD1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V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990" w:type="dxa"/>
          </w:tcPr>
          <w:p w14:paraId="267DD96A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50A71F4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3CC26B31" w14:textId="77777777" w:rsidR="00CC6F94" w:rsidRDefault="00CC6F94" w:rsidP="00CC6F94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4D763A88" w14:textId="1B2AC6BA" w:rsidR="00CC6F94" w:rsidRDefault="00CC6F94" w:rsidP="00CC6F94"/>
    <w:p w14:paraId="53168ED5" w14:textId="2EA0252D" w:rsidR="00F329C5" w:rsidRDefault="00F329C5" w:rsidP="00F329C5">
      <w:pPr>
        <w:pStyle w:val="Heading3"/>
      </w:pPr>
      <w:r>
        <w:t xml:space="preserve">2.4.7. Tes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ành</w:t>
      </w:r>
      <w:proofErr w:type="spellEnd"/>
    </w:p>
    <w:p w14:paraId="50BF0B36" w14:textId="6947C69E" w:rsidR="00F329C5" w:rsidRDefault="00F329C5" w:rsidP="00F329C5">
      <w:pPr>
        <w:pStyle w:val="Heading4"/>
      </w:pPr>
      <w:r>
        <w:t xml:space="preserve">2.4.7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29C5" w14:paraId="38DC1489" w14:textId="77777777" w:rsidTr="008F392C">
        <w:tc>
          <w:tcPr>
            <w:tcW w:w="2337" w:type="dxa"/>
          </w:tcPr>
          <w:p w14:paraId="0816DF95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08C0F19" w14:textId="10F57AAA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anh-1.</w:t>
            </w:r>
          </w:p>
        </w:tc>
        <w:tc>
          <w:tcPr>
            <w:tcW w:w="2338" w:type="dxa"/>
          </w:tcPr>
          <w:p w14:paraId="482C2639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60C32129" w14:textId="2D15F4D0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anh-1A.</w:t>
            </w:r>
          </w:p>
        </w:tc>
      </w:tr>
      <w:tr w:rsidR="00F329C5" w14:paraId="7FE573F3" w14:textId="77777777" w:rsidTr="008F392C">
        <w:tc>
          <w:tcPr>
            <w:tcW w:w="2337" w:type="dxa"/>
          </w:tcPr>
          <w:p w14:paraId="6E0CA229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75B5E94A" w14:textId="346F8F0B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5EC3B963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15ABEE66" w14:textId="679DD58A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F329C5" w14:paraId="201CD1D5" w14:textId="77777777" w:rsidTr="008F392C">
        <w:tc>
          <w:tcPr>
            <w:tcW w:w="2337" w:type="dxa"/>
          </w:tcPr>
          <w:p w14:paraId="209E3AA0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713BBDA6" w14:textId="501C05EA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1BE78BFB" w14:textId="36CF772F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1CF1EDA2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08362457" w14:textId="5E1BB28E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019B79BD" w14:textId="3E5D95B2" w:rsidR="00F329C5" w:rsidRDefault="00F329C5" w:rsidP="00F329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148"/>
        <w:gridCol w:w="1651"/>
        <w:gridCol w:w="1925"/>
        <w:gridCol w:w="990"/>
        <w:gridCol w:w="1530"/>
        <w:gridCol w:w="1435"/>
      </w:tblGrid>
      <w:tr w:rsidR="00F329C5" w14:paraId="40C7E7EF" w14:textId="77777777" w:rsidTr="008F392C">
        <w:trPr>
          <w:trHeight w:val="281"/>
        </w:trPr>
        <w:tc>
          <w:tcPr>
            <w:tcW w:w="671" w:type="dxa"/>
          </w:tcPr>
          <w:p w14:paraId="0EED3868" w14:textId="77777777" w:rsidR="00F329C5" w:rsidRDefault="00F329C5" w:rsidP="00F329C5">
            <w:pPr>
              <w:ind w:hanging="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148" w:type="dxa"/>
          </w:tcPr>
          <w:p w14:paraId="3D99B543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651" w:type="dxa"/>
          </w:tcPr>
          <w:p w14:paraId="4CCBB01E" w14:textId="77777777" w:rsidR="00F329C5" w:rsidRDefault="00F329C5" w:rsidP="00F329C5">
            <w:pPr>
              <w:ind w:hanging="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925" w:type="dxa"/>
          </w:tcPr>
          <w:p w14:paraId="3D305480" w14:textId="77777777" w:rsidR="00F329C5" w:rsidRDefault="00F329C5" w:rsidP="00F329C5">
            <w:pPr>
              <w:ind w:firstLine="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02269808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1DA3231B" w14:textId="77777777" w:rsidR="00F329C5" w:rsidRDefault="00F329C5" w:rsidP="00F329C5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16867F22" w14:textId="77777777" w:rsidR="00F329C5" w:rsidRDefault="00F329C5" w:rsidP="00F329C5">
            <w:pPr>
              <w:ind w:hanging="14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F329C5" w14:paraId="48383160" w14:textId="77777777" w:rsidTr="008F392C">
        <w:trPr>
          <w:trHeight w:val="537"/>
        </w:trPr>
        <w:tc>
          <w:tcPr>
            <w:tcW w:w="671" w:type="dxa"/>
          </w:tcPr>
          <w:p w14:paraId="50199896" w14:textId="77777777" w:rsidR="00F329C5" w:rsidRDefault="00F329C5" w:rsidP="00F329C5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8" w:type="dxa"/>
          </w:tcPr>
          <w:p w14:paraId="00FF8764" w14:textId="626A7B8E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65F9B316" w14:textId="77777777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7582FD5" w14:textId="2A12EDA6" w:rsidR="00F329C5" w:rsidRDefault="00F329C5" w:rsidP="00F329C5">
            <w:pPr>
              <w:ind w:firstLine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4D2FBF57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BCC58F4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97D5525" w14:textId="77777777" w:rsidR="00F329C5" w:rsidRDefault="00F329C5" w:rsidP="00F329C5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F329C5" w14:paraId="6E85461C" w14:textId="77777777" w:rsidTr="008F392C">
        <w:trPr>
          <w:trHeight w:val="537"/>
        </w:trPr>
        <w:tc>
          <w:tcPr>
            <w:tcW w:w="671" w:type="dxa"/>
          </w:tcPr>
          <w:p w14:paraId="2ECB0DE9" w14:textId="77777777" w:rsidR="00F329C5" w:rsidRDefault="00F329C5" w:rsidP="00F329C5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8" w:type="dxa"/>
          </w:tcPr>
          <w:p w14:paraId="3EE17BE9" w14:textId="6412FCD0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6B5B726F" w14:textId="77777777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E41EF88" w14:textId="3333C4D5" w:rsidR="00F329C5" w:rsidRDefault="00F329C5" w:rsidP="00F329C5">
            <w:pPr>
              <w:ind w:firstLine="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28EFAC4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236FA2F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228B3C5" w14:textId="77777777" w:rsidR="00F329C5" w:rsidRDefault="00F329C5" w:rsidP="00F329C5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F329C5" w14:paraId="4947C896" w14:textId="77777777" w:rsidTr="008F392C">
        <w:trPr>
          <w:trHeight w:val="537"/>
        </w:trPr>
        <w:tc>
          <w:tcPr>
            <w:tcW w:w="671" w:type="dxa"/>
          </w:tcPr>
          <w:p w14:paraId="09DF8D33" w14:textId="77777777" w:rsidR="00F329C5" w:rsidRDefault="00F329C5" w:rsidP="00F329C5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60388CA8" w14:textId="4779A4CF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7478EC88" w14:textId="77777777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5E172600" w14:textId="20B46C99" w:rsidR="00F329C5" w:rsidRDefault="00F329C5" w:rsidP="00F329C5">
            <w:pPr>
              <w:ind w:firstLine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</w:t>
            </w:r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919ACEF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90C2BFC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5300303F" w14:textId="77777777" w:rsidR="00F329C5" w:rsidRDefault="00F329C5" w:rsidP="00F329C5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F329C5" w14:paraId="468AAEDA" w14:textId="77777777" w:rsidTr="008F392C">
        <w:trPr>
          <w:trHeight w:val="1116"/>
        </w:trPr>
        <w:tc>
          <w:tcPr>
            <w:tcW w:w="671" w:type="dxa"/>
          </w:tcPr>
          <w:p w14:paraId="61E70B51" w14:textId="77777777" w:rsidR="00F329C5" w:rsidRDefault="00F329C5" w:rsidP="00F329C5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77AA00AF" w14:textId="5E23D6F0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51" w:type="dxa"/>
          </w:tcPr>
          <w:p w14:paraId="4FE926BE" w14:textId="11575350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</w:t>
            </w:r>
            <w:r w:rsidR="008222CE">
              <w:rPr>
                <w:rFonts w:cs="Times New Roman"/>
                <w:sz w:val="24"/>
                <w:szCs w:val="24"/>
              </w:rPr>
              <w:t>.</w:t>
            </w:r>
          </w:p>
          <w:p w14:paraId="3E8039E4" w14:textId="0A26E622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: CNTT02</w:t>
            </w:r>
            <w:r w:rsidR="008222CE">
              <w:rPr>
                <w:rFonts w:cs="Times New Roman"/>
                <w:sz w:val="24"/>
                <w:szCs w:val="24"/>
              </w:rPr>
              <w:t>.</w:t>
            </w:r>
          </w:p>
          <w:p w14:paraId="5839A4C3" w14:textId="212E595C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>: 300</w:t>
            </w:r>
            <w:r w:rsidR="008222CE">
              <w:rPr>
                <w:rFonts w:cs="Times New Roman"/>
                <w:sz w:val="24"/>
                <w:szCs w:val="24"/>
              </w:rPr>
              <w:t>.</w:t>
            </w:r>
          </w:p>
          <w:p w14:paraId="3672AAE0" w14:textId="373FAF21" w:rsidR="00F329C5" w:rsidRDefault="00F329C5" w:rsidP="00F329C5">
            <w:pPr>
              <w:ind w:hanging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cs="Times New Roman"/>
                <w:sz w:val="24"/>
                <w:szCs w:val="24"/>
              </w:rPr>
              <w:t>: 22.5</w:t>
            </w:r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925" w:type="dxa"/>
          </w:tcPr>
          <w:p w14:paraId="68122BA3" w14:textId="44B6E36D" w:rsidR="00F329C5" w:rsidRDefault="00F329C5" w:rsidP="00F329C5">
            <w:pPr>
              <w:ind w:firstLine="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 w:rsidR="008222C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C210B5F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ABDF85B" w14:textId="77777777" w:rsidR="00F329C5" w:rsidRDefault="00F329C5" w:rsidP="00F329C5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4ED816B" w14:textId="77777777" w:rsidR="00F329C5" w:rsidRDefault="00F329C5" w:rsidP="00F329C5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</w:tbl>
    <w:p w14:paraId="2744A81B" w14:textId="1FF99BD7" w:rsidR="00F329C5" w:rsidRDefault="00F329C5" w:rsidP="00F329C5"/>
    <w:p w14:paraId="45DC5B1A" w14:textId="25EB5D29" w:rsidR="008222CE" w:rsidRDefault="008222CE" w:rsidP="008222CE">
      <w:pPr>
        <w:pStyle w:val="Heading4"/>
      </w:pPr>
      <w:r>
        <w:t xml:space="preserve">2.4.7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22CE" w14:paraId="3F3C906F" w14:textId="77777777" w:rsidTr="008F392C">
        <w:tc>
          <w:tcPr>
            <w:tcW w:w="2337" w:type="dxa"/>
          </w:tcPr>
          <w:p w14:paraId="33EC74CA" w14:textId="77777777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11493630" w14:textId="4C38C07E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anh-1.</w:t>
            </w:r>
          </w:p>
        </w:tc>
        <w:tc>
          <w:tcPr>
            <w:tcW w:w="2338" w:type="dxa"/>
          </w:tcPr>
          <w:p w14:paraId="40B089E2" w14:textId="77777777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4FA670A7" w14:textId="269B2077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anh-1B.</w:t>
            </w:r>
          </w:p>
        </w:tc>
      </w:tr>
      <w:tr w:rsidR="008222CE" w14:paraId="5482F273" w14:textId="77777777" w:rsidTr="008F392C">
        <w:tc>
          <w:tcPr>
            <w:tcW w:w="2337" w:type="dxa"/>
          </w:tcPr>
          <w:p w14:paraId="117DBD08" w14:textId="77777777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1FC9930E" w14:textId="3C66BBA0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131B4DF1" w14:textId="5D228318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1989BF77" w14:textId="28393CF0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8222CE" w14:paraId="5DA2B427" w14:textId="77777777" w:rsidTr="008F392C">
        <w:tc>
          <w:tcPr>
            <w:tcW w:w="2337" w:type="dxa"/>
          </w:tcPr>
          <w:p w14:paraId="3E9C04C9" w14:textId="77777777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02707927" w14:textId="383D73AC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2FE47063" w14:textId="100C2150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69B847AD" w14:textId="36E39682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5161B0A8" w14:textId="288B556B" w:rsidR="008222CE" w:rsidRDefault="008222CE" w:rsidP="008222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146"/>
        <w:gridCol w:w="1648"/>
        <w:gridCol w:w="1931"/>
        <w:gridCol w:w="990"/>
        <w:gridCol w:w="1530"/>
        <w:gridCol w:w="1435"/>
      </w:tblGrid>
      <w:tr w:rsidR="008222CE" w14:paraId="371AAEDC" w14:textId="77777777" w:rsidTr="008F392C">
        <w:trPr>
          <w:trHeight w:val="281"/>
        </w:trPr>
        <w:tc>
          <w:tcPr>
            <w:tcW w:w="670" w:type="dxa"/>
          </w:tcPr>
          <w:p w14:paraId="2DD43772" w14:textId="77777777" w:rsidR="008222CE" w:rsidRDefault="008222CE" w:rsidP="008222CE">
            <w:pPr>
              <w:ind w:hanging="2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STT</w:t>
            </w:r>
          </w:p>
        </w:tc>
        <w:tc>
          <w:tcPr>
            <w:tcW w:w="1146" w:type="dxa"/>
          </w:tcPr>
          <w:p w14:paraId="415FE575" w14:textId="77777777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648" w:type="dxa"/>
          </w:tcPr>
          <w:p w14:paraId="16F29991" w14:textId="77777777" w:rsidR="008222CE" w:rsidRDefault="008222CE" w:rsidP="008222CE">
            <w:pPr>
              <w:ind w:firstLine="2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931" w:type="dxa"/>
          </w:tcPr>
          <w:p w14:paraId="73F9FDE7" w14:textId="77777777" w:rsidR="008222CE" w:rsidRDefault="008222CE" w:rsidP="008222CE">
            <w:pPr>
              <w:ind w:firstLine="17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588E89E4" w14:textId="77777777" w:rsidR="008222CE" w:rsidRDefault="008222CE" w:rsidP="008222CE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6F4CDD25" w14:textId="77777777" w:rsidR="008222CE" w:rsidRDefault="008222CE" w:rsidP="008222CE">
            <w:pPr>
              <w:ind w:hanging="13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72CCD52A" w14:textId="77777777" w:rsidR="008222CE" w:rsidRDefault="008222CE" w:rsidP="008222CE">
            <w:pPr>
              <w:ind w:hanging="14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8222CE" w14:paraId="2D073117" w14:textId="77777777" w:rsidTr="008F392C">
        <w:trPr>
          <w:trHeight w:val="537"/>
        </w:trPr>
        <w:tc>
          <w:tcPr>
            <w:tcW w:w="670" w:type="dxa"/>
          </w:tcPr>
          <w:p w14:paraId="15B2F87A" w14:textId="77777777" w:rsidR="008222CE" w:rsidRDefault="008222CE" w:rsidP="008222CE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46" w:type="dxa"/>
          </w:tcPr>
          <w:p w14:paraId="0DF32FE6" w14:textId="500A06BE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45813A49" w14:textId="77777777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09A5D10C" w14:textId="2BB18D4D" w:rsidR="008222CE" w:rsidRDefault="008222CE" w:rsidP="008222CE">
            <w:pPr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39517A9F" w14:textId="77777777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DA079F" w14:textId="77777777" w:rsidR="008222CE" w:rsidRDefault="008222CE" w:rsidP="008F39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8631AC8" w14:textId="77777777" w:rsidR="008222CE" w:rsidRDefault="008222CE" w:rsidP="008222CE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8222CE" w14:paraId="6C984266" w14:textId="77777777" w:rsidTr="008F392C">
        <w:trPr>
          <w:trHeight w:val="537"/>
        </w:trPr>
        <w:tc>
          <w:tcPr>
            <w:tcW w:w="670" w:type="dxa"/>
          </w:tcPr>
          <w:p w14:paraId="07F30F4F" w14:textId="77777777" w:rsidR="008222CE" w:rsidRDefault="008222CE" w:rsidP="008222CE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46" w:type="dxa"/>
          </w:tcPr>
          <w:p w14:paraId="129EF5E9" w14:textId="27E18D3F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774CA590" w14:textId="77777777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52786ED0" w14:textId="55869A7D" w:rsidR="008222CE" w:rsidRDefault="008222CE" w:rsidP="008222CE">
            <w:pPr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713FF1CF" w14:textId="77777777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2C80A5" w14:textId="77777777" w:rsidR="008222CE" w:rsidRDefault="008222CE" w:rsidP="008F39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F5009E3" w14:textId="77777777" w:rsidR="008222CE" w:rsidRDefault="008222CE" w:rsidP="008222CE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8222CE" w14:paraId="5F6D6894" w14:textId="77777777" w:rsidTr="008F392C">
        <w:trPr>
          <w:trHeight w:val="537"/>
        </w:trPr>
        <w:tc>
          <w:tcPr>
            <w:tcW w:w="670" w:type="dxa"/>
          </w:tcPr>
          <w:p w14:paraId="2838237D" w14:textId="77777777" w:rsidR="008222CE" w:rsidRDefault="008222CE" w:rsidP="008222CE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46" w:type="dxa"/>
          </w:tcPr>
          <w:p w14:paraId="0CB64390" w14:textId="12F46994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474A93EC" w14:textId="77777777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14:paraId="1319AFCF" w14:textId="45831560" w:rsidR="008222CE" w:rsidRDefault="008222CE" w:rsidP="008222CE">
            <w:pPr>
              <w:ind w:firstLine="1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990" w:type="dxa"/>
          </w:tcPr>
          <w:p w14:paraId="5B7A6154" w14:textId="77777777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0F4B826" w14:textId="77777777" w:rsidR="008222CE" w:rsidRDefault="008222CE" w:rsidP="008F39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7493B1B" w14:textId="77777777" w:rsidR="008222CE" w:rsidRDefault="008222CE" w:rsidP="008222CE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8222CE" w14:paraId="7FC8A17F" w14:textId="77777777" w:rsidTr="008F392C">
        <w:trPr>
          <w:trHeight w:val="1116"/>
        </w:trPr>
        <w:tc>
          <w:tcPr>
            <w:tcW w:w="670" w:type="dxa"/>
          </w:tcPr>
          <w:p w14:paraId="0351DF0B" w14:textId="77777777" w:rsidR="008222CE" w:rsidRDefault="008222CE" w:rsidP="008222CE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46" w:type="dxa"/>
          </w:tcPr>
          <w:p w14:paraId="76E66456" w14:textId="50D7F012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7FA4320C" w14:textId="0721C779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  <w:p w14:paraId="59210266" w14:textId="35EE13C5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: CNTT01.</w:t>
            </w:r>
          </w:p>
          <w:p w14:paraId="6265EFA0" w14:textId="097949DB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>: 300.</w:t>
            </w:r>
          </w:p>
          <w:p w14:paraId="7BA6AE87" w14:textId="0D130F82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cs="Times New Roman"/>
                <w:sz w:val="24"/>
                <w:szCs w:val="24"/>
              </w:rPr>
              <w:t>: 22.5.</w:t>
            </w:r>
          </w:p>
        </w:tc>
        <w:tc>
          <w:tcPr>
            <w:tcW w:w="1931" w:type="dxa"/>
          </w:tcPr>
          <w:p w14:paraId="44827657" w14:textId="2F46A380" w:rsidR="008222CE" w:rsidRDefault="008222CE" w:rsidP="008222CE">
            <w:pPr>
              <w:ind w:firstLine="1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à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C02C6D7" w14:textId="77777777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192FAC6" w14:textId="77777777" w:rsidR="008222CE" w:rsidRDefault="008222CE" w:rsidP="008F39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EAB6183" w14:textId="77777777" w:rsidR="008222CE" w:rsidRDefault="008222CE" w:rsidP="008222CE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  <w:tr w:rsidR="008222CE" w14:paraId="614B122A" w14:textId="77777777" w:rsidTr="008F392C">
        <w:trPr>
          <w:trHeight w:val="1116"/>
        </w:trPr>
        <w:tc>
          <w:tcPr>
            <w:tcW w:w="670" w:type="dxa"/>
          </w:tcPr>
          <w:p w14:paraId="4EE88D35" w14:textId="77777777" w:rsidR="008222CE" w:rsidRDefault="008222CE" w:rsidP="008222CE">
            <w:pPr>
              <w:ind w:hanging="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46" w:type="dxa"/>
          </w:tcPr>
          <w:p w14:paraId="4A7DFEB3" w14:textId="666E1E79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 w:rsidR="006533A1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648" w:type="dxa"/>
          </w:tcPr>
          <w:p w14:paraId="5EA0E7B3" w14:textId="77777777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lastRenderedPageBreak/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</w:p>
          <w:p w14:paraId="5DE5B397" w14:textId="19915495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>: CNTT02.</w:t>
            </w:r>
          </w:p>
          <w:p w14:paraId="50278178" w14:textId="01EF6C9B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ỉ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>: 300</w:t>
            </w:r>
            <w:r w:rsidR="008F392C">
              <w:rPr>
                <w:rFonts w:cs="Times New Roman"/>
                <w:sz w:val="24"/>
                <w:szCs w:val="24"/>
              </w:rPr>
              <w:t>.</w:t>
            </w:r>
          </w:p>
          <w:p w14:paraId="169EBBBA" w14:textId="77777777" w:rsidR="008222CE" w:rsidRDefault="008222CE" w:rsidP="008222CE">
            <w:pPr>
              <w:ind w:firstLine="2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uẩn</w:t>
            </w:r>
            <w:proofErr w:type="spellEnd"/>
            <w:r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1931" w:type="dxa"/>
          </w:tcPr>
          <w:p w14:paraId="62948DF5" w14:textId="43FB44F5" w:rsidR="008222CE" w:rsidRDefault="008222CE" w:rsidP="008222CE">
            <w:pPr>
              <w:ind w:firstLine="17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ề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990" w:type="dxa"/>
          </w:tcPr>
          <w:p w14:paraId="7816E377" w14:textId="77777777" w:rsidR="008222CE" w:rsidRDefault="008222CE" w:rsidP="008222CE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12148EA" w14:textId="77777777" w:rsidR="008222CE" w:rsidRDefault="008222CE" w:rsidP="008F392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14F6F614" w14:textId="77777777" w:rsidR="008222CE" w:rsidRDefault="008222CE" w:rsidP="008222CE">
            <w:pPr>
              <w:ind w:hanging="14"/>
              <w:rPr>
                <w:rFonts w:cs="Times New Roman"/>
                <w:sz w:val="24"/>
                <w:szCs w:val="24"/>
              </w:rPr>
            </w:pPr>
          </w:p>
        </w:tc>
      </w:tr>
    </w:tbl>
    <w:p w14:paraId="0458ABBD" w14:textId="59262822" w:rsidR="008222CE" w:rsidRDefault="008222CE" w:rsidP="008222CE"/>
    <w:p w14:paraId="27DE988A" w14:textId="7EE48A7E" w:rsidR="008F392C" w:rsidRDefault="008F392C" w:rsidP="008F392C">
      <w:pPr>
        <w:pStyle w:val="Heading3"/>
      </w:pPr>
      <w:r>
        <w:t xml:space="preserve">2.4.8. Test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uyện</w:t>
      </w:r>
      <w:proofErr w:type="spellEnd"/>
      <w:r>
        <w:t xml:space="preserve"> </w:t>
      </w:r>
      <w:proofErr w:type="spellStart"/>
      <w:r>
        <w:t>vọng</w:t>
      </w:r>
      <w:proofErr w:type="spellEnd"/>
    </w:p>
    <w:p w14:paraId="20A1F092" w14:textId="519ABACA" w:rsidR="008F392C" w:rsidRDefault="008F392C" w:rsidP="008F392C">
      <w:pPr>
        <w:pStyle w:val="Heading4"/>
      </w:pPr>
      <w:r>
        <w:t xml:space="preserve">2.4.8.1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F392C" w14:paraId="2E6354B3" w14:textId="77777777" w:rsidTr="008F392C">
        <w:tc>
          <w:tcPr>
            <w:tcW w:w="2337" w:type="dxa"/>
          </w:tcPr>
          <w:p w14:paraId="5A362A34" w14:textId="77777777" w:rsidR="008F392C" w:rsidRDefault="008F392C" w:rsidP="008F392C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6AFDE0A8" w14:textId="5CFA2738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yenvong-1.</w:t>
            </w:r>
          </w:p>
        </w:tc>
        <w:tc>
          <w:tcPr>
            <w:tcW w:w="2338" w:type="dxa"/>
          </w:tcPr>
          <w:p w14:paraId="28A09015" w14:textId="77777777" w:rsidR="008F392C" w:rsidRDefault="008F392C" w:rsidP="008F392C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32C443A1" w14:textId="614FC073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yenvong-1A.</w:t>
            </w:r>
          </w:p>
        </w:tc>
      </w:tr>
      <w:tr w:rsidR="008F392C" w14:paraId="1419B290" w14:textId="77777777" w:rsidTr="008F392C">
        <w:tc>
          <w:tcPr>
            <w:tcW w:w="2337" w:type="dxa"/>
          </w:tcPr>
          <w:p w14:paraId="33B52F5E" w14:textId="77777777" w:rsidR="008F392C" w:rsidRDefault="008F392C" w:rsidP="008F392C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48E708E8" w14:textId="03BF69F0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í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624D8B5D" w14:textId="77777777" w:rsidR="008F392C" w:rsidRDefault="008F392C" w:rsidP="008F392C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53E85BE1" w14:textId="4B96F8AF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8F392C" w14:paraId="35241BC5" w14:textId="77777777" w:rsidTr="008F392C">
        <w:tc>
          <w:tcPr>
            <w:tcW w:w="2337" w:type="dxa"/>
          </w:tcPr>
          <w:p w14:paraId="38E40066" w14:textId="77777777" w:rsidR="008F392C" w:rsidRDefault="008F392C" w:rsidP="008F392C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1DF02AD7" w14:textId="1A9380C3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21A82F28" w14:textId="27BF76A8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4C25DC16" w14:textId="77777777" w:rsidR="008F392C" w:rsidRDefault="008F392C" w:rsidP="008F392C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63790790" w14:textId="79CF238B" w:rsidR="008F392C" w:rsidRDefault="008F392C" w:rsidP="008F392C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37FCCB73" w14:textId="36DC196F" w:rsidR="008F392C" w:rsidRDefault="008F392C" w:rsidP="008F39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210"/>
        <w:gridCol w:w="1582"/>
        <w:gridCol w:w="1933"/>
        <w:gridCol w:w="990"/>
        <w:gridCol w:w="1530"/>
        <w:gridCol w:w="1435"/>
      </w:tblGrid>
      <w:tr w:rsidR="00924416" w14:paraId="1BF2A7E3" w14:textId="77777777" w:rsidTr="00A14997">
        <w:trPr>
          <w:trHeight w:val="281"/>
        </w:trPr>
        <w:tc>
          <w:tcPr>
            <w:tcW w:w="670" w:type="dxa"/>
          </w:tcPr>
          <w:p w14:paraId="46CD2CF2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10" w:type="dxa"/>
          </w:tcPr>
          <w:p w14:paraId="48421003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82" w:type="dxa"/>
          </w:tcPr>
          <w:p w14:paraId="296D2399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933" w:type="dxa"/>
          </w:tcPr>
          <w:p w14:paraId="5AFB7C9F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990" w:type="dxa"/>
          </w:tcPr>
          <w:p w14:paraId="7CE8CA02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099A9E4C" w14:textId="77777777" w:rsidR="00924416" w:rsidRDefault="00924416" w:rsidP="00924416">
            <w:pPr>
              <w:ind w:hanging="21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0BB78EEC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924416" w14:paraId="45C59191" w14:textId="77777777" w:rsidTr="00A14997">
        <w:trPr>
          <w:trHeight w:val="537"/>
        </w:trPr>
        <w:tc>
          <w:tcPr>
            <w:tcW w:w="670" w:type="dxa"/>
          </w:tcPr>
          <w:p w14:paraId="471F7320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1C906D4A" w14:textId="168CBB6D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6BBD817A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601D1E1A" w14:textId="2FFEF2FB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5818C427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929FDE9" w14:textId="77777777" w:rsidR="00924416" w:rsidRDefault="00924416" w:rsidP="00924416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AFEA324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24416" w14:paraId="7C52709D" w14:textId="77777777" w:rsidTr="00A14997">
        <w:trPr>
          <w:trHeight w:val="537"/>
        </w:trPr>
        <w:tc>
          <w:tcPr>
            <w:tcW w:w="670" w:type="dxa"/>
          </w:tcPr>
          <w:p w14:paraId="476E3A52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10" w:type="dxa"/>
          </w:tcPr>
          <w:p w14:paraId="6AC0430A" w14:textId="6CA43A39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6CD8BC02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1B18FB6" w14:textId="62BC4B5E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23E3240B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BEA7530" w14:textId="77777777" w:rsidR="00924416" w:rsidRDefault="00924416" w:rsidP="00924416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4C9E9F4F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24416" w14:paraId="4ECCB9E7" w14:textId="77777777" w:rsidTr="00A14997">
        <w:trPr>
          <w:trHeight w:val="537"/>
        </w:trPr>
        <w:tc>
          <w:tcPr>
            <w:tcW w:w="670" w:type="dxa"/>
          </w:tcPr>
          <w:p w14:paraId="01B72BDA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6B1A0490" w14:textId="735A9E2E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602DF542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14:paraId="5E26D9F0" w14:textId="7673461D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lastRenderedPageBreak/>
              <w:t xml:space="preserve">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990" w:type="dxa"/>
          </w:tcPr>
          <w:p w14:paraId="1383BAC9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FA16864" w14:textId="77777777" w:rsidR="00924416" w:rsidRDefault="00924416" w:rsidP="00924416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E2EA716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24416" w14:paraId="5AC9CE20" w14:textId="77777777" w:rsidTr="00A14997">
        <w:trPr>
          <w:trHeight w:val="1116"/>
        </w:trPr>
        <w:tc>
          <w:tcPr>
            <w:tcW w:w="670" w:type="dxa"/>
          </w:tcPr>
          <w:p w14:paraId="1F04B4A0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12923293" w14:textId="3F55CD08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0DAAD9B8" w14:textId="76849532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iề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ễ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6E6F10AD" w14:textId="4335803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  <w:p w14:paraId="35DFBCD3" w14:textId="0B07BEF5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sz w:val="24"/>
                <w:szCs w:val="24"/>
              </w:rPr>
              <w:t>: A.</w:t>
            </w:r>
          </w:p>
          <w:p w14:paraId="635BCDC8" w14:textId="59A7878B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>:  1.</w:t>
            </w:r>
          </w:p>
        </w:tc>
        <w:tc>
          <w:tcPr>
            <w:tcW w:w="1933" w:type="dxa"/>
          </w:tcPr>
          <w:p w14:paraId="53F25768" w14:textId="575C897C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14:paraId="13102440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D4B5B34" w14:textId="77777777" w:rsidR="00924416" w:rsidRDefault="00924416" w:rsidP="00924416">
            <w:pPr>
              <w:ind w:hanging="21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7EF6BD51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4C88D1E" w14:textId="77777777" w:rsidR="00924416" w:rsidRDefault="00924416" w:rsidP="008F392C"/>
    <w:p w14:paraId="357C7A62" w14:textId="60F2133C" w:rsidR="008F392C" w:rsidRDefault="00924416" w:rsidP="00924416">
      <w:pPr>
        <w:pStyle w:val="Heading4"/>
      </w:pPr>
      <w:r>
        <w:t xml:space="preserve">2.4.8.2.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ự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24416" w14:paraId="13E572FB" w14:textId="77777777" w:rsidTr="00A14997">
        <w:tc>
          <w:tcPr>
            <w:tcW w:w="2337" w:type="dxa"/>
          </w:tcPr>
          <w:p w14:paraId="33AD5387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ịc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bả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1B6A404E" w14:textId="525C338A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yenvong-1.</w:t>
            </w:r>
          </w:p>
        </w:tc>
        <w:tc>
          <w:tcPr>
            <w:tcW w:w="2338" w:type="dxa"/>
          </w:tcPr>
          <w:p w14:paraId="5631B724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4C4BD2DE" w14:textId="36321D0F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mnguyenvong-1B.</w:t>
            </w:r>
          </w:p>
        </w:tc>
      </w:tr>
      <w:tr w:rsidR="00924416" w14:paraId="1B5C13A2" w14:textId="77777777" w:rsidTr="00A14997">
        <w:tc>
          <w:tcPr>
            <w:tcW w:w="2337" w:type="dxa"/>
          </w:tcPr>
          <w:p w14:paraId="6478C2F9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rườ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7" w:type="dxa"/>
          </w:tcPr>
          <w:p w14:paraId="07DCC8B7" w14:textId="14F6E05B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hiệ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="Times New Roman"/>
                <w:sz w:val="24"/>
                <w:szCs w:val="24"/>
              </w:rPr>
              <w:t>tiê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ực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3C0CCA6E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ư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2338" w:type="dxa"/>
          </w:tcPr>
          <w:p w14:paraId="51BEAF68" w14:textId="3B919FD1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o.</w:t>
            </w:r>
          </w:p>
        </w:tc>
      </w:tr>
      <w:tr w:rsidR="00924416" w14:paraId="1D3679F8" w14:textId="77777777" w:rsidTr="00A14997">
        <w:tc>
          <w:tcPr>
            <w:tcW w:w="2337" w:type="dxa"/>
          </w:tcPr>
          <w:p w14:paraId="3669E214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iên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yết</w:t>
            </w:r>
            <w:proofErr w:type="spellEnd"/>
          </w:p>
        </w:tc>
        <w:tc>
          <w:tcPr>
            <w:tcW w:w="2337" w:type="dxa"/>
          </w:tcPr>
          <w:p w14:paraId="1712E3E6" w14:textId="701FF495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a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ò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ị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38" w:type="dxa"/>
          </w:tcPr>
          <w:p w14:paraId="4ABD9EBC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Yê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sau</w:t>
            </w:r>
            <w:proofErr w:type="spellEnd"/>
          </w:p>
        </w:tc>
        <w:tc>
          <w:tcPr>
            <w:tcW w:w="2338" w:type="dxa"/>
          </w:tcPr>
          <w:p w14:paraId="677F6444" w14:textId="5CACE6D2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1D8D7D0" w14:textId="4C91A7F1" w:rsidR="00924416" w:rsidRDefault="00924416" w:rsidP="00924416"/>
    <w:p w14:paraId="0AE4AA43" w14:textId="77777777" w:rsidR="00924416" w:rsidRDefault="00924416" w:rsidP="00924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210"/>
        <w:gridCol w:w="1582"/>
        <w:gridCol w:w="1843"/>
        <w:gridCol w:w="1080"/>
        <w:gridCol w:w="1530"/>
        <w:gridCol w:w="1435"/>
      </w:tblGrid>
      <w:tr w:rsidR="00924416" w14:paraId="3717B75E" w14:textId="77777777" w:rsidTr="00A14997">
        <w:trPr>
          <w:trHeight w:val="281"/>
        </w:trPr>
        <w:tc>
          <w:tcPr>
            <w:tcW w:w="670" w:type="dxa"/>
          </w:tcPr>
          <w:p w14:paraId="2FA6FC0E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210" w:type="dxa"/>
          </w:tcPr>
          <w:p w14:paraId="34207C01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Hành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  <w:tc>
          <w:tcPr>
            <w:tcW w:w="1582" w:type="dxa"/>
          </w:tcPr>
          <w:p w14:paraId="5D4200D0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vào</w:t>
            </w:r>
            <w:proofErr w:type="spellEnd"/>
          </w:p>
        </w:tc>
        <w:tc>
          <w:tcPr>
            <w:tcW w:w="1843" w:type="dxa"/>
          </w:tcPr>
          <w:p w14:paraId="48260C38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mong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1080" w:type="dxa"/>
          </w:tcPr>
          <w:p w14:paraId="76AFA651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Đầu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ra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530" w:type="dxa"/>
          </w:tcPr>
          <w:p w14:paraId="4B8C79CB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Kết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quả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  <w:tc>
          <w:tcPr>
            <w:tcW w:w="1435" w:type="dxa"/>
          </w:tcPr>
          <w:p w14:paraId="67295110" w14:textId="77777777" w:rsidR="00924416" w:rsidRDefault="00924416" w:rsidP="00924416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Ghi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chú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thử</w:t>
            </w:r>
            <w:proofErr w:type="spellEnd"/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24"/>
                <w:szCs w:val="24"/>
              </w:rPr>
              <w:t>nghiệm</w:t>
            </w:r>
            <w:proofErr w:type="spellEnd"/>
          </w:p>
        </w:tc>
      </w:tr>
      <w:tr w:rsidR="00924416" w14:paraId="688E9E8A" w14:textId="77777777" w:rsidTr="00A14997">
        <w:trPr>
          <w:trHeight w:val="537"/>
        </w:trPr>
        <w:tc>
          <w:tcPr>
            <w:tcW w:w="670" w:type="dxa"/>
          </w:tcPr>
          <w:p w14:paraId="23E261D9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3ED08D5C" w14:textId="0242B5ED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61CBDFDB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557C1CD" w14:textId="544A065C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72B2CF3A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C4EAA4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D6A781C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24416" w14:paraId="79B00212" w14:textId="77777777" w:rsidTr="00A14997">
        <w:trPr>
          <w:trHeight w:val="537"/>
        </w:trPr>
        <w:tc>
          <w:tcPr>
            <w:tcW w:w="670" w:type="dxa"/>
          </w:tcPr>
          <w:p w14:paraId="42650234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0" w:type="dxa"/>
          </w:tcPr>
          <w:p w14:paraId="38125836" w14:textId="37B6722D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a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32CEE8DC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C80036" w14:textId="36E2D948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rang </w:t>
            </w: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</w:tcPr>
          <w:p w14:paraId="01BCEB9E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7A7B143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07483F46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24416" w14:paraId="32DC48D6" w14:textId="77777777" w:rsidTr="00A14997">
        <w:trPr>
          <w:trHeight w:val="537"/>
        </w:trPr>
        <w:tc>
          <w:tcPr>
            <w:tcW w:w="670" w:type="dxa"/>
          </w:tcPr>
          <w:p w14:paraId="704C5BBB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10" w:type="dxa"/>
          </w:tcPr>
          <w:p w14:paraId="3C68040E" w14:textId="6D470C13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7D704EF2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918D27" w14:textId="59A72C09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1080" w:type="dxa"/>
          </w:tcPr>
          <w:p w14:paraId="62E0F917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BC0E515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62214EE3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924416" w14:paraId="4185F79E" w14:textId="77777777" w:rsidTr="00A14997">
        <w:trPr>
          <w:trHeight w:val="1116"/>
        </w:trPr>
        <w:tc>
          <w:tcPr>
            <w:tcW w:w="670" w:type="dxa"/>
          </w:tcPr>
          <w:p w14:paraId="47E30293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10" w:type="dxa"/>
          </w:tcPr>
          <w:p w14:paraId="6AE68A28" w14:textId="35AD1B3D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ô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ấ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ú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82" w:type="dxa"/>
          </w:tcPr>
          <w:p w14:paraId="294F08AF" w14:textId="3334E10C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Họ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iề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ễm</w:t>
            </w:r>
            <w:proofErr w:type="spellEnd"/>
            <w:r>
              <w:rPr>
                <w:rFonts w:cs="Times New Roman"/>
                <w:sz w:val="24"/>
                <w:szCs w:val="24"/>
              </w:rPr>
              <w:t>.</w:t>
            </w:r>
          </w:p>
          <w:p w14:paraId="580CE7A2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  <w:p w14:paraId="021F0553" w14:textId="0EAA488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Khối</w:t>
            </w:r>
            <w:proofErr w:type="spellEnd"/>
            <w:r>
              <w:rPr>
                <w:rFonts w:cs="Times New Roman"/>
                <w:sz w:val="24"/>
                <w:szCs w:val="24"/>
              </w:rPr>
              <w:t>: A.</w:t>
            </w:r>
          </w:p>
          <w:p w14:paraId="7B1C01F6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1843" w:type="dxa"/>
          </w:tcPr>
          <w:p w14:paraId="7C843F24" w14:textId="7D514E46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u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ò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ầ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ủ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tin.</w:t>
            </w:r>
          </w:p>
        </w:tc>
        <w:tc>
          <w:tcPr>
            <w:tcW w:w="1080" w:type="dxa"/>
          </w:tcPr>
          <w:p w14:paraId="787733E6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00EE715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5" w:type="dxa"/>
          </w:tcPr>
          <w:p w14:paraId="26C3D318" w14:textId="77777777" w:rsidR="00924416" w:rsidRDefault="00924416" w:rsidP="0092441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</w:tbl>
    <w:p w14:paraId="397DCB79" w14:textId="79448BA6" w:rsidR="00924416" w:rsidRDefault="00924416" w:rsidP="00924416"/>
    <w:p w14:paraId="55AE698C" w14:textId="476F0B10" w:rsidR="0067586C" w:rsidRPr="00924416" w:rsidRDefault="0067586C" w:rsidP="0067586C">
      <w:pPr>
        <w:pStyle w:val="Heading2"/>
      </w:pPr>
      <w:r>
        <w:t xml:space="preserve">2.5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(Evolution)</w:t>
      </w:r>
    </w:p>
    <w:p w14:paraId="28242EA5" w14:textId="77777777" w:rsidR="000433A6" w:rsidRDefault="000433A6" w:rsidP="000433A6">
      <w:pPr>
        <w:spacing w:line="259" w:lineRule="auto"/>
        <w:ind w:firstLine="720"/>
        <w:jc w:val="left"/>
      </w:pPr>
      <w:bookmarkStart w:id="16" w:name="_Toc26755663"/>
      <w:r>
        <w:t xml:space="preserve">-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F1E28D1" w14:textId="77777777" w:rsidR="000433A6" w:rsidRDefault="000433A6" w:rsidP="000433A6">
      <w:pPr>
        <w:spacing w:line="259" w:lineRule="auto"/>
        <w:ind w:firstLine="720"/>
        <w:jc w:val="left"/>
      </w:pPr>
      <w:r>
        <w:t xml:space="preserve">-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site </w:t>
      </w:r>
      <w:proofErr w:type="spellStart"/>
      <w:r>
        <w:t>khác</w:t>
      </w:r>
      <w:proofErr w:type="spellEnd"/>
      <w:r>
        <w:t>.</w:t>
      </w:r>
    </w:p>
    <w:p w14:paraId="1310883C" w14:textId="77777777" w:rsidR="000433A6" w:rsidRDefault="000433A6" w:rsidP="000433A6">
      <w:pPr>
        <w:spacing w:line="259" w:lineRule="auto"/>
        <w:ind w:firstLine="720"/>
        <w:jc w:val="left"/>
      </w:pPr>
      <w:r>
        <w:t xml:space="preserve">-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C472303" w14:textId="77777777" w:rsidR="000433A6" w:rsidRDefault="000433A6" w:rsidP="000433A6">
      <w:pPr>
        <w:spacing w:line="259" w:lineRule="auto"/>
        <w:ind w:firstLine="720"/>
        <w:jc w:val="left"/>
      </w:pPr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Server.</w:t>
      </w:r>
    </w:p>
    <w:p w14:paraId="525BB339" w14:textId="5017134A" w:rsidR="002E241F" w:rsidRDefault="000433A6" w:rsidP="000433A6">
      <w:pPr>
        <w:spacing w:line="259" w:lineRule="auto"/>
        <w:ind w:firstLine="720"/>
        <w:jc w:val="left"/>
        <w:rPr>
          <w:rFonts w:eastAsiaTheme="majorEastAsia" w:cstheme="majorBidi"/>
          <w:b/>
          <w:sz w:val="36"/>
          <w:szCs w:val="32"/>
        </w:rPr>
      </w:pPr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QL Server.</w:t>
      </w:r>
      <w:r w:rsidR="002E241F">
        <w:br w:type="page"/>
      </w:r>
    </w:p>
    <w:p w14:paraId="1F4DA36A" w14:textId="0ED667E0" w:rsidR="0084156E" w:rsidRDefault="0084156E" w:rsidP="0084156E">
      <w:pPr>
        <w:pStyle w:val="Heading1"/>
        <w:ind w:firstLine="0"/>
      </w:pPr>
      <w:r>
        <w:lastRenderedPageBreak/>
        <w:t>CHƯƠNG 3: KẾT LUẬN</w:t>
      </w:r>
      <w:bookmarkEnd w:id="16"/>
    </w:p>
    <w:p w14:paraId="0082D47B" w14:textId="5D7DEEC6" w:rsidR="0084156E" w:rsidRDefault="00055F9F" w:rsidP="00055F9F">
      <w:pPr>
        <w:pStyle w:val="Heading2"/>
        <w:jc w:val="left"/>
      </w:pPr>
      <w:bookmarkStart w:id="17" w:name="_Toc26755664"/>
      <w:r>
        <w:t xml:space="preserve">3.1. </w:t>
      </w:r>
      <w:proofErr w:type="spellStart"/>
      <w:r w:rsidR="0084156E">
        <w:t>Tổng</w:t>
      </w:r>
      <w:proofErr w:type="spellEnd"/>
      <w:r w:rsidR="0084156E">
        <w:t xml:space="preserve"> </w:t>
      </w:r>
      <w:proofErr w:type="spellStart"/>
      <w:r w:rsidR="0084156E">
        <w:t>kết</w:t>
      </w:r>
      <w:bookmarkEnd w:id="17"/>
      <w:proofErr w:type="spellEnd"/>
    </w:p>
    <w:p w14:paraId="223899A8" w14:textId="0CE1C35A" w:rsidR="000433A6" w:rsidRDefault="000433A6" w:rsidP="000433A6">
      <w:bookmarkStart w:id="18" w:name="_Toc26755665"/>
      <w:proofErr w:type="spellStart"/>
      <w:r w:rsidRPr="000433A6">
        <w:t>Nhóm</w:t>
      </w:r>
      <w:proofErr w:type="spellEnd"/>
      <w:r w:rsidRPr="000433A6">
        <w:t xml:space="preserve"> </w:t>
      </w:r>
      <w:proofErr w:type="spellStart"/>
      <w:r w:rsidRPr="000433A6">
        <w:t>đã</w:t>
      </w:r>
      <w:proofErr w:type="spellEnd"/>
      <w:r w:rsidRPr="000433A6">
        <w:t xml:space="preserve"> </w:t>
      </w:r>
      <w:proofErr w:type="spellStart"/>
      <w:r w:rsidRPr="000433A6">
        <w:t>hoàn</w:t>
      </w:r>
      <w:proofErr w:type="spellEnd"/>
      <w:r w:rsidRPr="000433A6">
        <w:t xml:space="preserve"> </w:t>
      </w:r>
      <w:proofErr w:type="spellStart"/>
      <w:r w:rsidRPr="000433A6">
        <w:t>thành</w:t>
      </w:r>
      <w:proofErr w:type="spellEnd"/>
      <w:r w:rsidRPr="000433A6">
        <w:t xml:space="preserve"> </w:t>
      </w:r>
      <w:proofErr w:type="spellStart"/>
      <w:r w:rsidRPr="000433A6">
        <w:t>hơn</w:t>
      </w:r>
      <w:proofErr w:type="spellEnd"/>
      <w:r w:rsidRPr="000433A6">
        <w:t xml:space="preserve"> 90% </w:t>
      </w:r>
      <w:proofErr w:type="spellStart"/>
      <w:r w:rsidRPr="000433A6">
        <w:t>mục</w:t>
      </w:r>
      <w:proofErr w:type="spellEnd"/>
      <w:r w:rsidRPr="000433A6">
        <w:t xml:space="preserve"> </w:t>
      </w:r>
      <w:proofErr w:type="spellStart"/>
      <w:r w:rsidRPr="000433A6">
        <w:t>tiêu</w:t>
      </w:r>
      <w:proofErr w:type="spellEnd"/>
      <w:r w:rsidRPr="000433A6">
        <w:t xml:space="preserve"> </w:t>
      </w:r>
      <w:proofErr w:type="spellStart"/>
      <w:r w:rsidRPr="000433A6">
        <w:t>đã</w:t>
      </w:r>
      <w:proofErr w:type="spellEnd"/>
      <w:r w:rsidRPr="000433A6">
        <w:t xml:space="preserve"> </w:t>
      </w:r>
      <w:proofErr w:type="spellStart"/>
      <w:r w:rsidRPr="000433A6">
        <w:t>đề</w:t>
      </w:r>
      <w:proofErr w:type="spellEnd"/>
      <w:r w:rsidRPr="000433A6">
        <w:t xml:space="preserve"> ra qua </w:t>
      </w:r>
      <w:proofErr w:type="spellStart"/>
      <w:r w:rsidRPr="000433A6">
        <w:t>đề</w:t>
      </w:r>
      <w:proofErr w:type="spellEnd"/>
      <w:r w:rsidRPr="000433A6">
        <w:t xml:space="preserve"> </w:t>
      </w:r>
      <w:proofErr w:type="spellStart"/>
      <w:r w:rsidRPr="000433A6">
        <w:t>tài</w:t>
      </w:r>
      <w:proofErr w:type="spellEnd"/>
      <w:r w:rsidRPr="000433A6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</w:t>
      </w:r>
      <w:r w:rsidRPr="000433A6">
        <w:t>uản</w:t>
      </w:r>
      <w:proofErr w:type="spellEnd"/>
      <w:r w:rsidRPr="000433A6">
        <w:t xml:space="preserve"> </w:t>
      </w:r>
      <w:proofErr w:type="spellStart"/>
      <w:r w:rsidRPr="000433A6">
        <w:t>lý</w:t>
      </w:r>
      <w:proofErr w:type="spellEnd"/>
      <w:r w:rsidRPr="000433A6">
        <w:t xml:space="preserve"> </w:t>
      </w:r>
      <w:proofErr w:type="spellStart"/>
      <w:r w:rsidRPr="000433A6">
        <w:t>tuyển</w:t>
      </w:r>
      <w:proofErr w:type="spellEnd"/>
      <w:r w:rsidRPr="000433A6">
        <w:t xml:space="preserve"> </w:t>
      </w:r>
      <w:proofErr w:type="spellStart"/>
      <w:r w:rsidRPr="000433A6">
        <w:t>sinh</w:t>
      </w:r>
      <w:proofErr w:type="spellEnd"/>
      <w:r w:rsidRPr="000433A6">
        <w:t xml:space="preserve"> </w:t>
      </w:r>
      <w:proofErr w:type="spellStart"/>
      <w:r w:rsidRPr="000433A6">
        <w:t>bằng</w:t>
      </w:r>
      <w:proofErr w:type="spellEnd"/>
      <w:r w:rsidRPr="000433A6">
        <w:t xml:space="preserve"> </w:t>
      </w:r>
      <w:proofErr w:type="spellStart"/>
      <w:r w:rsidRPr="000433A6">
        <w:t>cách</w:t>
      </w:r>
      <w:proofErr w:type="spellEnd"/>
      <w:r>
        <w:t xml:space="preserve"> </w:t>
      </w:r>
      <w:r w:rsidRPr="000433A6">
        <w:t xml:space="preserve">. </w:t>
      </w:r>
    </w:p>
    <w:p w14:paraId="3D62E7CD" w14:textId="4B9B5C81" w:rsidR="0084156E" w:rsidRDefault="00055F9F" w:rsidP="000433A6">
      <w:pPr>
        <w:pStyle w:val="Heading2"/>
      </w:pPr>
      <w:r>
        <w:t xml:space="preserve">3.2. </w:t>
      </w:r>
      <w:proofErr w:type="spellStart"/>
      <w:r w:rsidR="00947C02">
        <w:t>Ưu</w:t>
      </w:r>
      <w:proofErr w:type="spellEnd"/>
      <w:r w:rsidR="00947C02">
        <w:t xml:space="preserve"> </w:t>
      </w:r>
      <w:proofErr w:type="spellStart"/>
      <w:r w:rsidR="00947C02">
        <w:t>điểm</w:t>
      </w:r>
      <w:bookmarkEnd w:id="18"/>
      <w:proofErr w:type="spellEnd"/>
    </w:p>
    <w:p w14:paraId="16637C44" w14:textId="4C100E83" w:rsidR="00F605EA" w:rsidRDefault="00F605EA" w:rsidP="00F605EA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ED13B9">
        <w:t>những</w:t>
      </w:r>
      <w:proofErr w:type="spellEnd"/>
      <w:r w:rsidR="00ED13B9">
        <w:t xml:space="preserve"> </w:t>
      </w:r>
      <w:proofErr w:type="spellStart"/>
      <w:r w:rsidR="00ED13B9">
        <w:t>chức</w:t>
      </w:r>
      <w:proofErr w:type="spellEnd"/>
      <w:r w:rsidR="00ED13B9">
        <w:t xml:space="preserve"> </w:t>
      </w:r>
      <w:proofErr w:type="spellStart"/>
      <w:r w:rsidR="00ED13B9">
        <w:t>năng</w:t>
      </w:r>
      <w:proofErr w:type="spellEnd"/>
      <w:r w:rsidR="00ED13B9">
        <w:t xml:space="preserve"> </w:t>
      </w:r>
      <w:proofErr w:type="spellStart"/>
      <w:r w:rsidR="00ED13B9">
        <w:t>sau</w:t>
      </w:r>
      <w:proofErr w:type="spellEnd"/>
      <w:r w:rsidR="00ED13B9">
        <w:t>:</w:t>
      </w:r>
    </w:p>
    <w:p w14:paraId="1F09A7FC" w14:textId="77777777" w:rsidR="000433A6" w:rsidRDefault="000433A6" w:rsidP="00F605EA"/>
    <w:p w14:paraId="39859F12" w14:textId="4A28985C" w:rsidR="00BF7512" w:rsidRDefault="00055F9F" w:rsidP="00055F9F">
      <w:pPr>
        <w:pStyle w:val="Heading2"/>
        <w:ind w:left="567" w:firstLine="0"/>
      </w:pPr>
      <w:bookmarkStart w:id="19" w:name="_Toc26755666"/>
      <w:r>
        <w:t xml:space="preserve">3.3. </w:t>
      </w:r>
      <w:proofErr w:type="spellStart"/>
      <w:r w:rsidR="00B133CC">
        <w:t>Nhược</w:t>
      </w:r>
      <w:proofErr w:type="spellEnd"/>
      <w:r w:rsidR="00B133CC">
        <w:t xml:space="preserve"> </w:t>
      </w:r>
      <w:proofErr w:type="spellStart"/>
      <w:r w:rsidR="00B133CC">
        <w:t>điểm</w:t>
      </w:r>
      <w:bookmarkEnd w:id="19"/>
      <w:proofErr w:type="spellEnd"/>
    </w:p>
    <w:p w14:paraId="50848592" w14:textId="77777777" w:rsidR="000433A6" w:rsidRDefault="000433A6">
      <w:pPr>
        <w:spacing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bookmarkStart w:id="20" w:name="_Toc26755668"/>
      <w:r>
        <w:br w:type="page"/>
      </w:r>
    </w:p>
    <w:p w14:paraId="2EF39607" w14:textId="515F4FC8" w:rsidR="0039710A" w:rsidRDefault="00222288" w:rsidP="00222288">
      <w:pPr>
        <w:pStyle w:val="Heading1"/>
        <w:ind w:firstLine="0"/>
      </w:pPr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2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16"/>
        <w:gridCol w:w="12"/>
        <w:gridCol w:w="67"/>
        <w:gridCol w:w="1162"/>
        <w:gridCol w:w="2097"/>
        <w:gridCol w:w="2095"/>
        <w:gridCol w:w="2115"/>
      </w:tblGrid>
      <w:tr w:rsidR="000433A6" w14:paraId="62FE6FE6" w14:textId="77777777" w:rsidTr="00475E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1D5C5995" w14:textId="77777777" w:rsidR="000433A6" w:rsidRDefault="000433A6" w:rsidP="000433A6">
            <w:pPr>
              <w:pStyle w:val="ListParagraph"/>
              <w:ind w:left="0" w:firstLine="0"/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097" w:type="dxa"/>
          </w:tcPr>
          <w:p w14:paraId="7AE56777" w14:textId="77777777" w:rsidR="000433A6" w:rsidRDefault="000433A6" w:rsidP="000433A6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iề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Diễm</w:t>
            </w:r>
            <w:proofErr w:type="spellEnd"/>
          </w:p>
        </w:tc>
        <w:tc>
          <w:tcPr>
            <w:tcW w:w="2095" w:type="dxa"/>
          </w:tcPr>
          <w:p w14:paraId="4DBF453A" w14:textId="77777777" w:rsidR="000433A6" w:rsidRDefault="000433A6" w:rsidP="000433A6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ần Gia Hân</w:t>
            </w:r>
          </w:p>
        </w:tc>
        <w:tc>
          <w:tcPr>
            <w:tcW w:w="2115" w:type="dxa"/>
          </w:tcPr>
          <w:p w14:paraId="3DCFABCB" w14:textId="77777777" w:rsidR="000433A6" w:rsidRDefault="000433A6" w:rsidP="000433A6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V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ăn</w:t>
            </w:r>
            <w:proofErr w:type="spellEnd"/>
          </w:p>
        </w:tc>
      </w:tr>
      <w:tr w:rsidR="000433A6" w14:paraId="7D02B2BE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5617ACA3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ìm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hiể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ề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ài</w:t>
            </w:r>
            <w:proofErr w:type="spellEnd"/>
          </w:p>
        </w:tc>
        <w:tc>
          <w:tcPr>
            <w:tcW w:w="2097" w:type="dxa"/>
          </w:tcPr>
          <w:p w14:paraId="6546BA23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655FB12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231BCFE1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7114D82D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6B901237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mô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097" w:type="dxa"/>
          </w:tcPr>
          <w:p w14:paraId="1117B71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55D8224E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FA8FD93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0276C509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14:paraId="47B62624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41" w:type="dxa"/>
            <w:gridSpan w:val="3"/>
          </w:tcPr>
          <w:p w14:paraId="31E20D38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Lấy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yê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ầ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</w:tcPr>
          <w:p w14:paraId="4821E48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5748D7F2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20915501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1E7CFA3E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14:paraId="21718A31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14:paraId="1BCF3BD1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Prototype</w:t>
            </w:r>
          </w:p>
        </w:tc>
        <w:tc>
          <w:tcPr>
            <w:tcW w:w="2097" w:type="dxa"/>
          </w:tcPr>
          <w:p w14:paraId="78368C6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5FB43BB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206359E9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49A4AED6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 w:val="restart"/>
          </w:tcPr>
          <w:p w14:paraId="3B98D1A6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ặc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ả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phầ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241" w:type="dxa"/>
            <w:gridSpan w:val="3"/>
          </w:tcPr>
          <w:p w14:paraId="70AF9ED3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Use case</w:t>
            </w:r>
          </w:p>
        </w:tc>
        <w:tc>
          <w:tcPr>
            <w:tcW w:w="2097" w:type="dxa"/>
          </w:tcPr>
          <w:p w14:paraId="1C6CF679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1B383023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559B80AF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1A684622" w14:textId="77777777" w:rsidTr="00475EB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vMerge/>
          </w:tcPr>
          <w:p w14:paraId="4DD42BD9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41" w:type="dxa"/>
            <w:gridSpan w:val="3"/>
          </w:tcPr>
          <w:p w14:paraId="5FA2F115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ERD</w:t>
            </w:r>
          </w:p>
        </w:tc>
        <w:tc>
          <w:tcPr>
            <w:tcW w:w="2097" w:type="dxa"/>
          </w:tcPr>
          <w:p w14:paraId="090796E3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0334374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539EDE6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30203020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  <w:vMerge w:val="restart"/>
          </w:tcPr>
          <w:p w14:paraId="2D574BF4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Use case model</w:t>
            </w:r>
          </w:p>
        </w:tc>
        <w:tc>
          <w:tcPr>
            <w:tcW w:w="1229" w:type="dxa"/>
            <w:gridSpan w:val="2"/>
          </w:tcPr>
          <w:p w14:paraId="0909906B" w14:textId="61464250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 xml:space="preserve">Use case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DE46BA">
              <w:rPr>
                <w:rFonts w:cs="Times New Roman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2097" w:type="dxa"/>
          </w:tcPr>
          <w:p w14:paraId="4EF6209D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534E110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74EFD736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40D7DC1A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  <w:vMerge/>
          </w:tcPr>
          <w:p w14:paraId="5DE2F8B1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14:paraId="676B7990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 xml:space="preserve">Use case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ứu</w:t>
            </w:r>
            <w:proofErr w:type="spellEnd"/>
          </w:p>
        </w:tc>
        <w:tc>
          <w:tcPr>
            <w:tcW w:w="2097" w:type="dxa"/>
          </w:tcPr>
          <w:p w14:paraId="21236C4C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6FE510F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578A828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44F158B8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  <w:vMerge/>
          </w:tcPr>
          <w:p w14:paraId="3423958E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14:paraId="542D46B2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 xml:space="preserve">Use case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dùng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ã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xác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hực</w:t>
            </w:r>
            <w:proofErr w:type="spellEnd"/>
          </w:p>
        </w:tc>
        <w:tc>
          <w:tcPr>
            <w:tcW w:w="2097" w:type="dxa"/>
          </w:tcPr>
          <w:p w14:paraId="67FDF9E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568C13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EC98B49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6446DC30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  <w:vMerge/>
          </w:tcPr>
          <w:p w14:paraId="79E56594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14:paraId="7076DDB1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 xml:space="preserve">Use case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giáo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97" w:type="dxa"/>
          </w:tcPr>
          <w:p w14:paraId="1B23C41E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46276D44" w14:textId="2A31F216" w:rsidR="000433A6" w:rsidRPr="000433A6" w:rsidRDefault="00E4241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7197B6A5" w14:textId="59210BEF" w:rsidR="000433A6" w:rsidRPr="000433A6" w:rsidRDefault="00E4241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0C5BFF2F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gridSpan w:val="2"/>
            <w:vMerge/>
          </w:tcPr>
          <w:p w14:paraId="0D7A0E35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29" w:type="dxa"/>
            <w:gridSpan w:val="2"/>
          </w:tcPr>
          <w:p w14:paraId="1E7FC8E5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 xml:space="preserve">Use case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ủ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097" w:type="dxa"/>
          </w:tcPr>
          <w:p w14:paraId="274AB12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777B6608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54062F93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6050C2BE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40596D50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System architecture</w:t>
            </w:r>
          </w:p>
        </w:tc>
        <w:tc>
          <w:tcPr>
            <w:tcW w:w="2097" w:type="dxa"/>
          </w:tcPr>
          <w:p w14:paraId="41C37B9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03692E6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75267B2F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694A1529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154BD8DB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Database diagram</w:t>
            </w:r>
          </w:p>
        </w:tc>
        <w:tc>
          <w:tcPr>
            <w:tcW w:w="2097" w:type="dxa"/>
          </w:tcPr>
          <w:p w14:paraId="19CAF74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1A7CBDE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E8E045C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276360A7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5A1ABAA2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Class diagram</w:t>
            </w:r>
          </w:p>
        </w:tc>
        <w:tc>
          <w:tcPr>
            <w:tcW w:w="2097" w:type="dxa"/>
          </w:tcPr>
          <w:p w14:paraId="4E76B28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AAC423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D75B31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5E55D61C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 w:val="restart"/>
          </w:tcPr>
          <w:p w14:paraId="2A7FB99D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lastRenderedPageBreak/>
              <w:t>Sequence diagram</w:t>
            </w:r>
          </w:p>
        </w:tc>
        <w:tc>
          <w:tcPr>
            <w:tcW w:w="1162" w:type="dxa"/>
          </w:tcPr>
          <w:p w14:paraId="010098CD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097" w:type="dxa"/>
          </w:tcPr>
          <w:p w14:paraId="0EF29F02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0CCABB7D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8876C62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07AA0133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1E03E4EA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6719856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097" w:type="dxa"/>
          </w:tcPr>
          <w:p w14:paraId="1EEDDEF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68FFE7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7D21759D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0C981A98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1FFCAA11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B150BEB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97" w:type="dxa"/>
          </w:tcPr>
          <w:p w14:paraId="317703A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DD2CF0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5B5CA7A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5F751F2C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4240EECB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015B6B7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97" w:type="dxa"/>
          </w:tcPr>
          <w:p w14:paraId="6C0F6391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56BB0C2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F68B85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7DA303F5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2B39C9F4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3056FDA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97" w:type="dxa"/>
          </w:tcPr>
          <w:p w14:paraId="62A0F2B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538BF4E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B3F120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0EA5A9E4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71DBCC68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83D9C1B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097" w:type="dxa"/>
          </w:tcPr>
          <w:p w14:paraId="0E9A880F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59626F8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05D843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1CCDC5E1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047351FE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71D3FA9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ọng</w:t>
            </w:r>
            <w:proofErr w:type="spellEnd"/>
          </w:p>
        </w:tc>
        <w:tc>
          <w:tcPr>
            <w:tcW w:w="2097" w:type="dxa"/>
          </w:tcPr>
          <w:p w14:paraId="18200DB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20B9E3DE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66787B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77D2799F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1D2D1924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662A29BB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ượng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ư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097" w:type="dxa"/>
          </w:tcPr>
          <w:p w14:paraId="7A8FD8D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7B7F0EF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546D152E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2AB8D181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6090C8E3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D779DAF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kh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097" w:type="dxa"/>
          </w:tcPr>
          <w:p w14:paraId="60E907A8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6D7A40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9BB8A62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067027A8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0F4A1E1A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97195ED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kh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097" w:type="dxa"/>
          </w:tcPr>
          <w:p w14:paraId="05916DB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372A6C9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195447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0CE1529A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 w:val="restart"/>
          </w:tcPr>
          <w:p w14:paraId="7005A738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Activity diagram</w:t>
            </w:r>
          </w:p>
        </w:tc>
        <w:tc>
          <w:tcPr>
            <w:tcW w:w="1162" w:type="dxa"/>
          </w:tcPr>
          <w:p w14:paraId="17AE01EB" w14:textId="47282345" w:rsidR="007F0E9B" w:rsidRPr="000433A6" w:rsidRDefault="007F0E9B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097" w:type="dxa"/>
          </w:tcPr>
          <w:p w14:paraId="098C5C75" w14:textId="02EF2896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68C39DF0" w14:textId="1FF9764A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38EEB30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00238EDF" w14:textId="77777777" w:rsidTr="00475EB2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50C26524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19ABA965" w14:textId="176051E0" w:rsidR="007F0E9B" w:rsidRPr="000433A6" w:rsidRDefault="007F0E9B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097" w:type="dxa"/>
            <w:shd w:val="clear" w:color="auto" w:fill="BDD6EE" w:themeFill="accent5" w:themeFillTint="66"/>
          </w:tcPr>
          <w:p w14:paraId="698E3685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BDD6EE" w:themeFill="accent5" w:themeFillTint="66"/>
          </w:tcPr>
          <w:p w14:paraId="0FCE7A50" w14:textId="2BF4B525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7F371B69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74EEB4BF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4B948616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</w:tcPr>
          <w:p w14:paraId="6F2CC113" w14:textId="4ED1A07F" w:rsidR="007F0E9B" w:rsidRPr="000433A6" w:rsidRDefault="007F0E9B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97" w:type="dxa"/>
          </w:tcPr>
          <w:p w14:paraId="22F7DB5C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9A7180A" w14:textId="65D61E30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3A51F347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50D9EEF6" w14:textId="77777777" w:rsidTr="00475EB2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742E4A7E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0498E7F2" w14:textId="05269471" w:rsidR="007F0E9B" w:rsidRPr="000433A6" w:rsidRDefault="007F0E9B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97" w:type="dxa"/>
            <w:shd w:val="clear" w:color="auto" w:fill="BDD6EE" w:themeFill="accent5" w:themeFillTint="66"/>
          </w:tcPr>
          <w:p w14:paraId="7906D965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BDD6EE" w:themeFill="accent5" w:themeFillTint="66"/>
          </w:tcPr>
          <w:p w14:paraId="16CEF786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1CFA7EAA" w14:textId="68DB618A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7F0E9B" w14:paraId="35C54DE3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56D0AC2F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</w:tcPr>
          <w:p w14:paraId="53B13DD7" w14:textId="7DC0BF84" w:rsidR="007F0E9B" w:rsidRPr="000433A6" w:rsidRDefault="007F0E9B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97" w:type="dxa"/>
          </w:tcPr>
          <w:p w14:paraId="519E3F37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EEC0037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ED112A5" w14:textId="4339D9E1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7F0E9B" w14:paraId="03BC0879" w14:textId="77777777" w:rsidTr="00475EB2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6CE2AB5C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6D49C060" w14:textId="18D75923" w:rsidR="007F0E9B" w:rsidRPr="000433A6" w:rsidRDefault="007F0E9B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097" w:type="dxa"/>
            <w:shd w:val="clear" w:color="auto" w:fill="BDD6EE" w:themeFill="accent5" w:themeFillTint="66"/>
          </w:tcPr>
          <w:p w14:paraId="41660495" w14:textId="1D68520D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BDD6EE" w:themeFill="accent5" w:themeFillTint="66"/>
          </w:tcPr>
          <w:p w14:paraId="01CA9C94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54E58213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1204A292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08A468D8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</w:tcPr>
          <w:p w14:paraId="5F9DADD9" w14:textId="6D02B43C" w:rsidR="007F0E9B" w:rsidRPr="000433A6" w:rsidRDefault="007F0E9B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097" w:type="dxa"/>
          </w:tcPr>
          <w:p w14:paraId="3F2337E5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452432C5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8BC7C98" w14:textId="6DA904EE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7F0E9B" w14:paraId="520C98FD" w14:textId="77777777" w:rsidTr="00475EB2">
        <w:trPr>
          <w:trHeight w:val="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2D0E0190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56DD7C3A" w14:textId="77174C13" w:rsidR="007F0E9B" w:rsidRPr="000433A6" w:rsidRDefault="007F0E9B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2097" w:type="dxa"/>
            <w:shd w:val="clear" w:color="auto" w:fill="BDD6EE" w:themeFill="accent5" w:themeFillTint="66"/>
          </w:tcPr>
          <w:p w14:paraId="09F397F6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  <w:shd w:val="clear" w:color="auto" w:fill="BDD6EE" w:themeFill="accent5" w:themeFillTint="66"/>
          </w:tcPr>
          <w:p w14:paraId="61197881" w14:textId="65970509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  <w:shd w:val="clear" w:color="auto" w:fill="BDD6EE" w:themeFill="accent5" w:themeFillTint="66"/>
          </w:tcPr>
          <w:p w14:paraId="2930D949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3AA6D621" w14:textId="77777777" w:rsidTr="007F0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1FE10DC7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</w:tcPr>
          <w:p w14:paraId="48560916" w14:textId="741C7075" w:rsidR="007F0E9B" w:rsidRPr="000433A6" w:rsidRDefault="007F0E9B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guy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ọng</w:t>
            </w:r>
            <w:proofErr w:type="spellEnd"/>
          </w:p>
        </w:tc>
        <w:tc>
          <w:tcPr>
            <w:tcW w:w="2097" w:type="dxa"/>
          </w:tcPr>
          <w:p w14:paraId="27A76F67" w14:textId="462070DF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5D699729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6D8EA72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7F0E9B" w14:paraId="2523BECA" w14:textId="77777777" w:rsidTr="00475EB2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058A18DD" w14:textId="77777777" w:rsidR="007F0E9B" w:rsidRPr="000433A6" w:rsidRDefault="007F0E9B" w:rsidP="000433A6">
            <w:pPr>
              <w:pStyle w:val="ListParagraph"/>
              <w:ind w:left="0" w:firstLine="0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162" w:type="dxa"/>
            <w:tcBorders>
              <w:left w:val="single" w:sz="4" w:space="0" w:color="FFFFFF" w:themeColor="background1"/>
            </w:tcBorders>
            <w:shd w:val="clear" w:color="auto" w:fill="BDD6EE" w:themeFill="accent5" w:themeFillTint="66"/>
          </w:tcPr>
          <w:p w14:paraId="1DE892E8" w14:textId="19DF6B8A" w:rsidR="007F0E9B" w:rsidRDefault="007F0E9B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ực</w:t>
            </w:r>
            <w:proofErr w:type="spellEnd"/>
          </w:p>
        </w:tc>
        <w:tc>
          <w:tcPr>
            <w:tcW w:w="2097" w:type="dxa"/>
            <w:shd w:val="clear" w:color="auto" w:fill="BDD6EE" w:themeFill="accent5" w:themeFillTint="66"/>
          </w:tcPr>
          <w:p w14:paraId="7E587FBB" w14:textId="2B2D41E2" w:rsidR="007F0E9B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  <w:shd w:val="clear" w:color="auto" w:fill="BDD6EE" w:themeFill="accent5" w:themeFillTint="66"/>
          </w:tcPr>
          <w:p w14:paraId="242924A4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  <w:shd w:val="clear" w:color="auto" w:fill="BDD6EE" w:themeFill="accent5" w:themeFillTint="66"/>
          </w:tcPr>
          <w:p w14:paraId="596F7D38" w14:textId="77777777" w:rsidR="007F0E9B" w:rsidRPr="000433A6" w:rsidRDefault="007F0E9B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391EE64D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3B2AA055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hó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097" w:type="dxa"/>
          </w:tcPr>
          <w:p w14:paraId="6D55B42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0BEDC6E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3BF4CB1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0E2CA45C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 w:val="restart"/>
          </w:tcPr>
          <w:p w14:paraId="7175E85E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Test case</w:t>
            </w:r>
          </w:p>
        </w:tc>
        <w:tc>
          <w:tcPr>
            <w:tcW w:w="1162" w:type="dxa"/>
          </w:tcPr>
          <w:p w14:paraId="53605A87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097" w:type="dxa"/>
          </w:tcPr>
          <w:p w14:paraId="327DDAF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2145FB1E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4BF690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14EEB071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61AA1218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4851728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097" w:type="dxa"/>
          </w:tcPr>
          <w:p w14:paraId="10D63DB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060A435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2C61A60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4D070BAB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23F3912E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5215590B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97" w:type="dxa"/>
          </w:tcPr>
          <w:p w14:paraId="1805D1D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24FEC9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3F341B4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30B05E27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225784A7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1288B2DE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ra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ứu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097" w:type="dxa"/>
          </w:tcPr>
          <w:p w14:paraId="2142AAF8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15A5A80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F2C471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329ABE7A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7918D05C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7FE6397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2097" w:type="dxa"/>
          </w:tcPr>
          <w:p w14:paraId="053F6F9A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6DA90EF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9AFA6B2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46173BA3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758A108E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4CAA074E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sinh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097" w:type="dxa"/>
          </w:tcPr>
          <w:p w14:paraId="31E70E95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8273C6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6444FFD3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  <w:tr w:rsidR="000433A6" w14:paraId="3CA719D0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0457AAF8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32469BE6" w14:textId="77777777" w:rsidR="000433A6" w:rsidRPr="000433A6" w:rsidRDefault="000433A6" w:rsidP="000433A6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ành</w:t>
            </w:r>
            <w:proofErr w:type="spellEnd"/>
          </w:p>
        </w:tc>
        <w:tc>
          <w:tcPr>
            <w:tcW w:w="2097" w:type="dxa"/>
          </w:tcPr>
          <w:p w14:paraId="59D79C0C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095" w:type="dxa"/>
          </w:tcPr>
          <w:p w14:paraId="3F8A5BDD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39F30F84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20EE4A6C" w14:textId="77777777" w:rsidTr="00475E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gridSpan w:val="3"/>
            <w:vMerge/>
          </w:tcPr>
          <w:p w14:paraId="719618C0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14:paraId="264075F0" w14:textId="77777777" w:rsidR="000433A6" w:rsidRPr="000433A6" w:rsidRDefault="000433A6" w:rsidP="000433A6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Thêm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nguyện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vọng</w:t>
            </w:r>
            <w:proofErr w:type="spellEnd"/>
          </w:p>
        </w:tc>
        <w:tc>
          <w:tcPr>
            <w:tcW w:w="2097" w:type="dxa"/>
          </w:tcPr>
          <w:p w14:paraId="11F9392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21125327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70CCBAB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</w:tr>
      <w:tr w:rsidR="000433A6" w14:paraId="3A8F11BB" w14:textId="77777777" w:rsidTr="00475E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  <w:gridSpan w:val="4"/>
          </w:tcPr>
          <w:p w14:paraId="70A9C8E7" w14:textId="77777777" w:rsidR="000433A6" w:rsidRPr="000433A6" w:rsidRDefault="000433A6" w:rsidP="000433A6">
            <w:pPr>
              <w:pStyle w:val="ListParagraph"/>
              <w:ind w:left="0"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0433A6">
              <w:rPr>
                <w:rFonts w:cs="Times New Roman"/>
                <w:sz w:val="24"/>
                <w:szCs w:val="24"/>
              </w:rPr>
              <w:t>Viết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báo</w:t>
            </w:r>
            <w:proofErr w:type="spellEnd"/>
            <w:r w:rsidRPr="000433A6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433A6">
              <w:rPr>
                <w:rFonts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097" w:type="dxa"/>
          </w:tcPr>
          <w:p w14:paraId="3C8D448C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095" w:type="dxa"/>
          </w:tcPr>
          <w:p w14:paraId="128B87CD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  <w:tc>
          <w:tcPr>
            <w:tcW w:w="2115" w:type="dxa"/>
          </w:tcPr>
          <w:p w14:paraId="0DE58E41" w14:textId="77777777" w:rsidR="000433A6" w:rsidRPr="000433A6" w:rsidRDefault="000433A6" w:rsidP="000433A6">
            <w:pPr>
              <w:pStyle w:val="ListParagraph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0433A6"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14:paraId="72F2F65E" w14:textId="77777777" w:rsidR="00222288" w:rsidRPr="00222288" w:rsidRDefault="00222288" w:rsidP="000433A6">
      <w:pPr>
        <w:ind w:firstLine="0"/>
      </w:pPr>
    </w:p>
    <w:sectPr w:rsidR="00222288" w:rsidRPr="00222288" w:rsidSect="00C45743">
      <w:footerReference w:type="default" r:id="rId80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9656B" w14:textId="77777777" w:rsidR="00ED506B" w:rsidRDefault="00ED506B" w:rsidP="00B15A34">
      <w:pPr>
        <w:spacing w:after="0" w:line="240" w:lineRule="auto"/>
      </w:pPr>
      <w:r>
        <w:separator/>
      </w:r>
    </w:p>
  </w:endnote>
  <w:endnote w:type="continuationSeparator" w:id="0">
    <w:p w14:paraId="09728C30" w14:textId="77777777" w:rsidR="00ED506B" w:rsidRDefault="00ED506B" w:rsidP="00B15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71B4E" w14:textId="77777777" w:rsidR="00A14997" w:rsidRDefault="00A14997">
    <w:pPr>
      <w:pStyle w:val="Footer"/>
      <w:jc w:val="right"/>
    </w:pPr>
  </w:p>
  <w:p w14:paraId="61BF30F0" w14:textId="77777777" w:rsidR="00A14997" w:rsidRDefault="00A14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6AAEB" w14:textId="77777777" w:rsidR="00A14997" w:rsidRDefault="00A14997" w:rsidP="00EB6722">
    <w:pPr>
      <w:pStyle w:val="Footer"/>
      <w:jc w:val="center"/>
    </w:pPr>
  </w:p>
  <w:p w14:paraId="6D97E497" w14:textId="77777777" w:rsidR="00A14997" w:rsidRDefault="00A14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662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1B2A38" w14:textId="75E5C451" w:rsidR="00A14997" w:rsidRDefault="00A149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1A8489" w14:textId="77777777" w:rsidR="00A14997" w:rsidRDefault="00A14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D7DE5" w14:textId="77777777" w:rsidR="00ED506B" w:rsidRDefault="00ED506B" w:rsidP="00B15A34">
      <w:pPr>
        <w:spacing w:after="0" w:line="240" w:lineRule="auto"/>
      </w:pPr>
      <w:r>
        <w:separator/>
      </w:r>
    </w:p>
  </w:footnote>
  <w:footnote w:type="continuationSeparator" w:id="0">
    <w:p w14:paraId="42C02F2D" w14:textId="77777777" w:rsidR="00ED506B" w:rsidRDefault="00ED506B" w:rsidP="00B15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CCA"/>
    <w:multiLevelType w:val="hybridMultilevel"/>
    <w:tmpl w:val="472A6C7C"/>
    <w:lvl w:ilvl="0" w:tplc="3C760B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FA30CC"/>
    <w:multiLevelType w:val="multilevel"/>
    <w:tmpl w:val="95AAFF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2" w15:restartNumberingAfterBreak="0">
    <w:nsid w:val="0574510A"/>
    <w:multiLevelType w:val="hybridMultilevel"/>
    <w:tmpl w:val="2ACC1D1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D85C1B"/>
    <w:multiLevelType w:val="multilevel"/>
    <w:tmpl w:val="18D85C1B"/>
    <w:lvl w:ilvl="0">
      <w:numFmt w:val="bullet"/>
      <w:lvlText w:val="-"/>
      <w:lvlJc w:val="left"/>
      <w:pPr>
        <w:ind w:left="675" w:hanging="360"/>
      </w:pPr>
      <w:rPr>
        <w:rFonts w:ascii="Times New Roman" w:eastAsia="Calibri" w:hAnsi="Times New Roman" w:cs="Times New Roman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D45233B"/>
    <w:multiLevelType w:val="hybridMultilevel"/>
    <w:tmpl w:val="82684C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5074186"/>
    <w:multiLevelType w:val="hybridMultilevel"/>
    <w:tmpl w:val="317838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DE72CED"/>
    <w:multiLevelType w:val="hybridMultilevel"/>
    <w:tmpl w:val="91AE2AFE"/>
    <w:lvl w:ilvl="0" w:tplc="FB8A722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5F73C8"/>
    <w:multiLevelType w:val="multilevel"/>
    <w:tmpl w:val="1ECA9BD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0" w:hanging="2160"/>
      </w:pPr>
      <w:rPr>
        <w:rFonts w:hint="default"/>
      </w:rPr>
    </w:lvl>
  </w:abstractNum>
  <w:abstractNum w:abstractNumId="8" w15:restartNumberingAfterBreak="0">
    <w:nsid w:val="38B41D54"/>
    <w:multiLevelType w:val="hybridMultilevel"/>
    <w:tmpl w:val="9E281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9E77C2"/>
    <w:multiLevelType w:val="hybridMultilevel"/>
    <w:tmpl w:val="2DE4FD8E"/>
    <w:lvl w:ilvl="0" w:tplc="3C760B7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AB31C6"/>
    <w:multiLevelType w:val="multilevel"/>
    <w:tmpl w:val="8EB2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B5F9B"/>
    <w:multiLevelType w:val="hybridMultilevel"/>
    <w:tmpl w:val="33CC7A14"/>
    <w:lvl w:ilvl="0" w:tplc="CD829FB0">
      <w:start w:val="1"/>
      <w:numFmt w:val="lowerLetter"/>
      <w:pStyle w:val="Heading5"/>
      <w:lvlText w:val="%1."/>
      <w:lvlJc w:val="left"/>
      <w:pPr>
        <w:ind w:left="1400" w:hanging="360"/>
      </w:p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5CB0E8C"/>
    <w:multiLevelType w:val="hybridMultilevel"/>
    <w:tmpl w:val="8E9C96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AF1571"/>
    <w:multiLevelType w:val="hybridMultilevel"/>
    <w:tmpl w:val="EF6EF748"/>
    <w:lvl w:ilvl="0" w:tplc="95821AB4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E5F3009"/>
    <w:multiLevelType w:val="multilevel"/>
    <w:tmpl w:val="9696713C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0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22" w:hanging="2160"/>
      </w:pPr>
      <w:rPr>
        <w:rFonts w:hint="default"/>
      </w:rPr>
    </w:lvl>
  </w:abstractNum>
  <w:abstractNum w:abstractNumId="15" w15:restartNumberingAfterBreak="0">
    <w:nsid w:val="6E5B6F1D"/>
    <w:multiLevelType w:val="hybridMultilevel"/>
    <w:tmpl w:val="A4AA93B8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84C3E9D"/>
    <w:multiLevelType w:val="hybridMultilevel"/>
    <w:tmpl w:val="BB4A99D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D7839E7"/>
    <w:multiLevelType w:val="hybridMultilevel"/>
    <w:tmpl w:val="C7A6CFF4"/>
    <w:lvl w:ilvl="0" w:tplc="307A1700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6"/>
  </w:num>
  <w:num w:numId="5">
    <w:abstractNumId w:val="13"/>
  </w:num>
  <w:num w:numId="6">
    <w:abstractNumId w:val="4"/>
  </w:num>
  <w:num w:numId="7">
    <w:abstractNumId w:val="0"/>
  </w:num>
  <w:num w:numId="8">
    <w:abstractNumId w:val="9"/>
  </w:num>
  <w:num w:numId="9">
    <w:abstractNumId w:val="11"/>
  </w:num>
  <w:num w:numId="10">
    <w:abstractNumId w:val="17"/>
  </w:num>
  <w:num w:numId="11">
    <w:abstractNumId w:val="16"/>
  </w:num>
  <w:num w:numId="12">
    <w:abstractNumId w:val="2"/>
  </w:num>
  <w:num w:numId="13">
    <w:abstractNumId w:val="15"/>
  </w:num>
  <w:num w:numId="14">
    <w:abstractNumId w:val="12"/>
  </w:num>
  <w:num w:numId="15">
    <w:abstractNumId w:val="5"/>
  </w:num>
  <w:num w:numId="16">
    <w:abstractNumId w:val="10"/>
  </w:num>
  <w:num w:numId="17">
    <w:abstractNumId w:val="8"/>
  </w:num>
  <w:num w:numId="18">
    <w:abstractNumId w:val="3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E1"/>
    <w:rsid w:val="0000085D"/>
    <w:rsid w:val="00002ED2"/>
    <w:rsid w:val="00003971"/>
    <w:rsid w:val="00004BF0"/>
    <w:rsid w:val="000051D4"/>
    <w:rsid w:val="000133E7"/>
    <w:rsid w:val="000146E5"/>
    <w:rsid w:val="00016016"/>
    <w:rsid w:val="0001796E"/>
    <w:rsid w:val="00021D9B"/>
    <w:rsid w:val="0002795E"/>
    <w:rsid w:val="00030CAD"/>
    <w:rsid w:val="000310AD"/>
    <w:rsid w:val="00031915"/>
    <w:rsid w:val="00031EFA"/>
    <w:rsid w:val="00032E71"/>
    <w:rsid w:val="0004041B"/>
    <w:rsid w:val="00042444"/>
    <w:rsid w:val="000433A6"/>
    <w:rsid w:val="00045630"/>
    <w:rsid w:val="000459EE"/>
    <w:rsid w:val="00054353"/>
    <w:rsid w:val="00054CB3"/>
    <w:rsid w:val="00055F9F"/>
    <w:rsid w:val="000638A2"/>
    <w:rsid w:val="0006760E"/>
    <w:rsid w:val="00080825"/>
    <w:rsid w:val="0009198D"/>
    <w:rsid w:val="00092D46"/>
    <w:rsid w:val="00093025"/>
    <w:rsid w:val="000967F6"/>
    <w:rsid w:val="000A5B59"/>
    <w:rsid w:val="000A76DD"/>
    <w:rsid w:val="000B309C"/>
    <w:rsid w:val="000B3670"/>
    <w:rsid w:val="000B39CF"/>
    <w:rsid w:val="000B4619"/>
    <w:rsid w:val="000C0987"/>
    <w:rsid w:val="000C2C11"/>
    <w:rsid w:val="000C4DE9"/>
    <w:rsid w:val="000C58B0"/>
    <w:rsid w:val="000D04C8"/>
    <w:rsid w:val="000D126D"/>
    <w:rsid w:val="000D3EC5"/>
    <w:rsid w:val="000E07E3"/>
    <w:rsid w:val="000E0C3C"/>
    <w:rsid w:val="000E66BE"/>
    <w:rsid w:val="000F6A03"/>
    <w:rsid w:val="001058CD"/>
    <w:rsid w:val="00105BFD"/>
    <w:rsid w:val="001134C5"/>
    <w:rsid w:val="0011529D"/>
    <w:rsid w:val="001235B5"/>
    <w:rsid w:val="001312CE"/>
    <w:rsid w:val="0013641C"/>
    <w:rsid w:val="001372A6"/>
    <w:rsid w:val="0014747A"/>
    <w:rsid w:val="00150A8B"/>
    <w:rsid w:val="00163E31"/>
    <w:rsid w:val="00164778"/>
    <w:rsid w:val="001650BA"/>
    <w:rsid w:val="00165907"/>
    <w:rsid w:val="00165E13"/>
    <w:rsid w:val="00166907"/>
    <w:rsid w:val="0017317D"/>
    <w:rsid w:val="00177A12"/>
    <w:rsid w:val="001824C6"/>
    <w:rsid w:val="00183DDC"/>
    <w:rsid w:val="001865AA"/>
    <w:rsid w:val="00187331"/>
    <w:rsid w:val="00187356"/>
    <w:rsid w:val="00187B48"/>
    <w:rsid w:val="00187C6F"/>
    <w:rsid w:val="00190F22"/>
    <w:rsid w:val="00194A0E"/>
    <w:rsid w:val="0019728F"/>
    <w:rsid w:val="001A045F"/>
    <w:rsid w:val="001A3B0F"/>
    <w:rsid w:val="001A3FBD"/>
    <w:rsid w:val="001A424B"/>
    <w:rsid w:val="001A48D5"/>
    <w:rsid w:val="001A7678"/>
    <w:rsid w:val="001B13BD"/>
    <w:rsid w:val="001B4F6B"/>
    <w:rsid w:val="001B56D3"/>
    <w:rsid w:val="001C06FE"/>
    <w:rsid w:val="001C154A"/>
    <w:rsid w:val="001C521F"/>
    <w:rsid w:val="001C5AC8"/>
    <w:rsid w:val="001C7717"/>
    <w:rsid w:val="001D035F"/>
    <w:rsid w:val="001D075E"/>
    <w:rsid w:val="001D1E29"/>
    <w:rsid w:val="001D50A9"/>
    <w:rsid w:val="001E0CE7"/>
    <w:rsid w:val="001E103D"/>
    <w:rsid w:val="001E1320"/>
    <w:rsid w:val="001E2EB7"/>
    <w:rsid w:val="001E333D"/>
    <w:rsid w:val="001E4366"/>
    <w:rsid w:val="001E4687"/>
    <w:rsid w:val="001E47D4"/>
    <w:rsid w:val="001F2B18"/>
    <w:rsid w:val="001F351C"/>
    <w:rsid w:val="001F6864"/>
    <w:rsid w:val="002013F4"/>
    <w:rsid w:val="002018E8"/>
    <w:rsid w:val="002109C4"/>
    <w:rsid w:val="002164BD"/>
    <w:rsid w:val="002212D5"/>
    <w:rsid w:val="002213C0"/>
    <w:rsid w:val="002218DB"/>
    <w:rsid w:val="00222288"/>
    <w:rsid w:val="00222ECE"/>
    <w:rsid w:val="00225742"/>
    <w:rsid w:val="0022584A"/>
    <w:rsid w:val="0022642B"/>
    <w:rsid w:val="00227AC9"/>
    <w:rsid w:val="002338C7"/>
    <w:rsid w:val="0023569C"/>
    <w:rsid w:val="00243E47"/>
    <w:rsid w:val="00250E73"/>
    <w:rsid w:val="00252720"/>
    <w:rsid w:val="00253023"/>
    <w:rsid w:val="00254C56"/>
    <w:rsid w:val="002550C9"/>
    <w:rsid w:val="0025618D"/>
    <w:rsid w:val="00262414"/>
    <w:rsid w:val="00262906"/>
    <w:rsid w:val="002629E0"/>
    <w:rsid w:val="00266B1C"/>
    <w:rsid w:val="00271FF1"/>
    <w:rsid w:val="0027623D"/>
    <w:rsid w:val="0028071A"/>
    <w:rsid w:val="0028188E"/>
    <w:rsid w:val="00283746"/>
    <w:rsid w:val="00290A63"/>
    <w:rsid w:val="00291350"/>
    <w:rsid w:val="00296774"/>
    <w:rsid w:val="0029769E"/>
    <w:rsid w:val="00297D03"/>
    <w:rsid w:val="002A2857"/>
    <w:rsid w:val="002A3A1A"/>
    <w:rsid w:val="002A3CF9"/>
    <w:rsid w:val="002A70B8"/>
    <w:rsid w:val="002B0D7A"/>
    <w:rsid w:val="002B33DA"/>
    <w:rsid w:val="002B3E83"/>
    <w:rsid w:val="002C3FDF"/>
    <w:rsid w:val="002C6C5D"/>
    <w:rsid w:val="002D23BB"/>
    <w:rsid w:val="002D34CC"/>
    <w:rsid w:val="002D5E23"/>
    <w:rsid w:val="002E241F"/>
    <w:rsid w:val="002F1F3D"/>
    <w:rsid w:val="002F3314"/>
    <w:rsid w:val="002F3BBC"/>
    <w:rsid w:val="00307163"/>
    <w:rsid w:val="003074A1"/>
    <w:rsid w:val="00310AED"/>
    <w:rsid w:val="00310F92"/>
    <w:rsid w:val="00325243"/>
    <w:rsid w:val="003264F9"/>
    <w:rsid w:val="00327837"/>
    <w:rsid w:val="00327AB8"/>
    <w:rsid w:val="00331DBA"/>
    <w:rsid w:val="0033633A"/>
    <w:rsid w:val="00340502"/>
    <w:rsid w:val="00340A1E"/>
    <w:rsid w:val="00342AA8"/>
    <w:rsid w:val="00346C42"/>
    <w:rsid w:val="0034771B"/>
    <w:rsid w:val="003509F5"/>
    <w:rsid w:val="0035184B"/>
    <w:rsid w:val="003520DC"/>
    <w:rsid w:val="00352958"/>
    <w:rsid w:val="00355916"/>
    <w:rsid w:val="0036197A"/>
    <w:rsid w:val="00363BDE"/>
    <w:rsid w:val="00375B3E"/>
    <w:rsid w:val="00376A91"/>
    <w:rsid w:val="00376B55"/>
    <w:rsid w:val="00381F20"/>
    <w:rsid w:val="0038231F"/>
    <w:rsid w:val="00386099"/>
    <w:rsid w:val="00386686"/>
    <w:rsid w:val="00390315"/>
    <w:rsid w:val="00395B89"/>
    <w:rsid w:val="0039686D"/>
    <w:rsid w:val="0039710A"/>
    <w:rsid w:val="00397734"/>
    <w:rsid w:val="003A4405"/>
    <w:rsid w:val="003A76C9"/>
    <w:rsid w:val="003B44E2"/>
    <w:rsid w:val="003B705E"/>
    <w:rsid w:val="003C2F27"/>
    <w:rsid w:val="003C5B79"/>
    <w:rsid w:val="003D1FB6"/>
    <w:rsid w:val="003D5031"/>
    <w:rsid w:val="003E12A3"/>
    <w:rsid w:val="003E1CCD"/>
    <w:rsid w:val="003E336D"/>
    <w:rsid w:val="003E3B05"/>
    <w:rsid w:val="003E3DBE"/>
    <w:rsid w:val="003E3E05"/>
    <w:rsid w:val="003E44A9"/>
    <w:rsid w:val="003F253F"/>
    <w:rsid w:val="003F32E1"/>
    <w:rsid w:val="003F3447"/>
    <w:rsid w:val="003F5D69"/>
    <w:rsid w:val="003F730F"/>
    <w:rsid w:val="0040321D"/>
    <w:rsid w:val="00403848"/>
    <w:rsid w:val="004071E4"/>
    <w:rsid w:val="00411E8C"/>
    <w:rsid w:val="0041398A"/>
    <w:rsid w:val="00420BC4"/>
    <w:rsid w:val="004246F8"/>
    <w:rsid w:val="00424CDB"/>
    <w:rsid w:val="00425264"/>
    <w:rsid w:val="00430782"/>
    <w:rsid w:val="00430D53"/>
    <w:rsid w:val="004312DD"/>
    <w:rsid w:val="00433CD2"/>
    <w:rsid w:val="00436648"/>
    <w:rsid w:val="004428D4"/>
    <w:rsid w:val="00442CC8"/>
    <w:rsid w:val="00452E2A"/>
    <w:rsid w:val="00455894"/>
    <w:rsid w:val="004619E5"/>
    <w:rsid w:val="00463644"/>
    <w:rsid w:val="00464B13"/>
    <w:rsid w:val="00465603"/>
    <w:rsid w:val="00473F61"/>
    <w:rsid w:val="00475E06"/>
    <w:rsid w:val="00475EB2"/>
    <w:rsid w:val="0047745A"/>
    <w:rsid w:val="00480777"/>
    <w:rsid w:val="004A0AB9"/>
    <w:rsid w:val="004A1C29"/>
    <w:rsid w:val="004A59B7"/>
    <w:rsid w:val="004B4AE8"/>
    <w:rsid w:val="004B60B2"/>
    <w:rsid w:val="004B64E1"/>
    <w:rsid w:val="004C14D0"/>
    <w:rsid w:val="004C1896"/>
    <w:rsid w:val="004C1DD5"/>
    <w:rsid w:val="004C5DD9"/>
    <w:rsid w:val="004E1C84"/>
    <w:rsid w:val="004E5E4B"/>
    <w:rsid w:val="004F6D5A"/>
    <w:rsid w:val="005004BB"/>
    <w:rsid w:val="00500C6E"/>
    <w:rsid w:val="005249F5"/>
    <w:rsid w:val="00525CC1"/>
    <w:rsid w:val="00526BAB"/>
    <w:rsid w:val="005277DC"/>
    <w:rsid w:val="0053117B"/>
    <w:rsid w:val="005331F4"/>
    <w:rsid w:val="005334DE"/>
    <w:rsid w:val="00534D61"/>
    <w:rsid w:val="00537B8D"/>
    <w:rsid w:val="005427C0"/>
    <w:rsid w:val="0054410D"/>
    <w:rsid w:val="005537B1"/>
    <w:rsid w:val="005551EC"/>
    <w:rsid w:val="005622A4"/>
    <w:rsid w:val="00565A03"/>
    <w:rsid w:val="005719EE"/>
    <w:rsid w:val="005738D1"/>
    <w:rsid w:val="00584A55"/>
    <w:rsid w:val="00587F84"/>
    <w:rsid w:val="005900D1"/>
    <w:rsid w:val="005910A3"/>
    <w:rsid w:val="00592A33"/>
    <w:rsid w:val="005950A3"/>
    <w:rsid w:val="005A09B6"/>
    <w:rsid w:val="005A1B4F"/>
    <w:rsid w:val="005A1C71"/>
    <w:rsid w:val="005A2424"/>
    <w:rsid w:val="005A4B39"/>
    <w:rsid w:val="005B364F"/>
    <w:rsid w:val="005B6308"/>
    <w:rsid w:val="005C143C"/>
    <w:rsid w:val="005C370F"/>
    <w:rsid w:val="005C3F55"/>
    <w:rsid w:val="005C45B6"/>
    <w:rsid w:val="005C6685"/>
    <w:rsid w:val="005F5CB6"/>
    <w:rsid w:val="0061059F"/>
    <w:rsid w:val="00611B53"/>
    <w:rsid w:val="00611F54"/>
    <w:rsid w:val="00614763"/>
    <w:rsid w:val="0062337D"/>
    <w:rsid w:val="00624963"/>
    <w:rsid w:val="00630A7D"/>
    <w:rsid w:val="00630F27"/>
    <w:rsid w:val="006353EA"/>
    <w:rsid w:val="0063675F"/>
    <w:rsid w:val="00637FA2"/>
    <w:rsid w:val="0064086E"/>
    <w:rsid w:val="00641DC8"/>
    <w:rsid w:val="00643F1C"/>
    <w:rsid w:val="006449BE"/>
    <w:rsid w:val="00644C10"/>
    <w:rsid w:val="006458CD"/>
    <w:rsid w:val="006458D8"/>
    <w:rsid w:val="006478A5"/>
    <w:rsid w:val="006533A1"/>
    <w:rsid w:val="0065542A"/>
    <w:rsid w:val="00662686"/>
    <w:rsid w:val="00664265"/>
    <w:rsid w:val="00667D80"/>
    <w:rsid w:val="0067058C"/>
    <w:rsid w:val="00674503"/>
    <w:rsid w:val="0067586C"/>
    <w:rsid w:val="0068230F"/>
    <w:rsid w:val="00684FFF"/>
    <w:rsid w:val="006854DA"/>
    <w:rsid w:val="00686ED0"/>
    <w:rsid w:val="006916E0"/>
    <w:rsid w:val="00693A19"/>
    <w:rsid w:val="006977C0"/>
    <w:rsid w:val="006A0F74"/>
    <w:rsid w:val="006A1872"/>
    <w:rsid w:val="006A3F66"/>
    <w:rsid w:val="006A47D7"/>
    <w:rsid w:val="006A5017"/>
    <w:rsid w:val="006B3554"/>
    <w:rsid w:val="006B60F8"/>
    <w:rsid w:val="006B76A4"/>
    <w:rsid w:val="006C16D3"/>
    <w:rsid w:val="006C405F"/>
    <w:rsid w:val="006C48F0"/>
    <w:rsid w:val="006D023B"/>
    <w:rsid w:val="006D14C9"/>
    <w:rsid w:val="006D1EA8"/>
    <w:rsid w:val="006D774A"/>
    <w:rsid w:val="006D7DD8"/>
    <w:rsid w:val="006F0412"/>
    <w:rsid w:val="006F3640"/>
    <w:rsid w:val="006F7A2A"/>
    <w:rsid w:val="00706734"/>
    <w:rsid w:val="00711B2D"/>
    <w:rsid w:val="007160AE"/>
    <w:rsid w:val="00721B2B"/>
    <w:rsid w:val="0073046E"/>
    <w:rsid w:val="00734369"/>
    <w:rsid w:val="0073721B"/>
    <w:rsid w:val="00737F39"/>
    <w:rsid w:val="00740CFB"/>
    <w:rsid w:val="00742DA4"/>
    <w:rsid w:val="00744FD9"/>
    <w:rsid w:val="007455A9"/>
    <w:rsid w:val="0074594B"/>
    <w:rsid w:val="007465BF"/>
    <w:rsid w:val="00747CA7"/>
    <w:rsid w:val="007532C6"/>
    <w:rsid w:val="0075587E"/>
    <w:rsid w:val="00755AA0"/>
    <w:rsid w:val="00756EEA"/>
    <w:rsid w:val="007570AB"/>
    <w:rsid w:val="00761202"/>
    <w:rsid w:val="007632A7"/>
    <w:rsid w:val="00765CDC"/>
    <w:rsid w:val="00770A78"/>
    <w:rsid w:val="0077395B"/>
    <w:rsid w:val="007833AE"/>
    <w:rsid w:val="0078542A"/>
    <w:rsid w:val="0079282D"/>
    <w:rsid w:val="00792D6C"/>
    <w:rsid w:val="00795D19"/>
    <w:rsid w:val="007A3080"/>
    <w:rsid w:val="007A445A"/>
    <w:rsid w:val="007A50CD"/>
    <w:rsid w:val="007B3CAD"/>
    <w:rsid w:val="007B5461"/>
    <w:rsid w:val="007B6675"/>
    <w:rsid w:val="007C270C"/>
    <w:rsid w:val="007C70AF"/>
    <w:rsid w:val="007D00BB"/>
    <w:rsid w:val="007D010E"/>
    <w:rsid w:val="007D18C2"/>
    <w:rsid w:val="007D53CA"/>
    <w:rsid w:val="007E243C"/>
    <w:rsid w:val="007E3831"/>
    <w:rsid w:val="007E58B6"/>
    <w:rsid w:val="007E6A8E"/>
    <w:rsid w:val="007F08A1"/>
    <w:rsid w:val="007F0E9B"/>
    <w:rsid w:val="00802B77"/>
    <w:rsid w:val="008036D4"/>
    <w:rsid w:val="008036FD"/>
    <w:rsid w:val="0081101F"/>
    <w:rsid w:val="00811905"/>
    <w:rsid w:val="00814940"/>
    <w:rsid w:val="00814DD1"/>
    <w:rsid w:val="00815CAC"/>
    <w:rsid w:val="008166D4"/>
    <w:rsid w:val="00821A50"/>
    <w:rsid w:val="008222CE"/>
    <w:rsid w:val="0083072A"/>
    <w:rsid w:val="00830CB7"/>
    <w:rsid w:val="00831899"/>
    <w:rsid w:val="00836890"/>
    <w:rsid w:val="00836D69"/>
    <w:rsid w:val="008408FD"/>
    <w:rsid w:val="0084156E"/>
    <w:rsid w:val="008458BD"/>
    <w:rsid w:val="008510D9"/>
    <w:rsid w:val="008533F3"/>
    <w:rsid w:val="00854C6B"/>
    <w:rsid w:val="008577E7"/>
    <w:rsid w:val="00860663"/>
    <w:rsid w:val="00861F0A"/>
    <w:rsid w:val="00862C8F"/>
    <w:rsid w:val="00862E53"/>
    <w:rsid w:val="008630C4"/>
    <w:rsid w:val="00865C3E"/>
    <w:rsid w:val="00865F72"/>
    <w:rsid w:val="00872EDC"/>
    <w:rsid w:val="00874613"/>
    <w:rsid w:val="00876005"/>
    <w:rsid w:val="008769A6"/>
    <w:rsid w:val="00876C28"/>
    <w:rsid w:val="008778F3"/>
    <w:rsid w:val="00890C10"/>
    <w:rsid w:val="00893C06"/>
    <w:rsid w:val="008A1EED"/>
    <w:rsid w:val="008A34B8"/>
    <w:rsid w:val="008B045C"/>
    <w:rsid w:val="008B301B"/>
    <w:rsid w:val="008B562C"/>
    <w:rsid w:val="008B62D9"/>
    <w:rsid w:val="008C4C43"/>
    <w:rsid w:val="008D48F4"/>
    <w:rsid w:val="008D4EF7"/>
    <w:rsid w:val="008E7AFC"/>
    <w:rsid w:val="008F1B31"/>
    <w:rsid w:val="008F2435"/>
    <w:rsid w:val="008F392C"/>
    <w:rsid w:val="008F3C9E"/>
    <w:rsid w:val="008F5D00"/>
    <w:rsid w:val="008F7396"/>
    <w:rsid w:val="00900669"/>
    <w:rsid w:val="009049EE"/>
    <w:rsid w:val="00914293"/>
    <w:rsid w:val="009148FE"/>
    <w:rsid w:val="00914A4F"/>
    <w:rsid w:val="00917BC7"/>
    <w:rsid w:val="00917FE1"/>
    <w:rsid w:val="00921FD3"/>
    <w:rsid w:val="00922972"/>
    <w:rsid w:val="00923976"/>
    <w:rsid w:val="00924416"/>
    <w:rsid w:val="00937678"/>
    <w:rsid w:val="0094166A"/>
    <w:rsid w:val="00941DE9"/>
    <w:rsid w:val="0094233B"/>
    <w:rsid w:val="00944B32"/>
    <w:rsid w:val="00947C02"/>
    <w:rsid w:val="00953976"/>
    <w:rsid w:val="00955FBC"/>
    <w:rsid w:val="009574D0"/>
    <w:rsid w:val="00957A93"/>
    <w:rsid w:val="00962EA5"/>
    <w:rsid w:val="00964A29"/>
    <w:rsid w:val="0096789E"/>
    <w:rsid w:val="0096795F"/>
    <w:rsid w:val="00970089"/>
    <w:rsid w:val="00972A39"/>
    <w:rsid w:val="00973B2E"/>
    <w:rsid w:val="00977807"/>
    <w:rsid w:val="00981AA8"/>
    <w:rsid w:val="009845C8"/>
    <w:rsid w:val="009862CF"/>
    <w:rsid w:val="009905F3"/>
    <w:rsid w:val="009909C4"/>
    <w:rsid w:val="0099183E"/>
    <w:rsid w:val="00995352"/>
    <w:rsid w:val="00995B88"/>
    <w:rsid w:val="009A50A3"/>
    <w:rsid w:val="009B385C"/>
    <w:rsid w:val="009B4438"/>
    <w:rsid w:val="009B5935"/>
    <w:rsid w:val="009D3187"/>
    <w:rsid w:val="009D4282"/>
    <w:rsid w:val="009D5A55"/>
    <w:rsid w:val="009D644A"/>
    <w:rsid w:val="009F09C8"/>
    <w:rsid w:val="009F12C4"/>
    <w:rsid w:val="009F27BF"/>
    <w:rsid w:val="009F4B62"/>
    <w:rsid w:val="009F5BE3"/>
    <w:rsid w:val="009F6418"/>
    <w:rsid w:val="009F6749"/>
    <w:rsid w:val="009F72B4"/>
    <w:rsid w:val="00A00043"/>
    <w:rsid w:val="00A05B3C"/>
    <w:rsid w:val="00A0727F"/>
    <w:rsid w:val="00A1006A"/>
    <w:rsid w:val="00A10870"/>
    <w:rsid w:val="00A14997"/>
    <w:rsid w:val="00A15803"/>
    <w:rsid w:val="00A178B7"/>
    <w:rsid w:val="00A21384"/>
    <w:rsid w:val="00A27B97"/>
    <w:rsid w:val="00A31039"/>
    <w:rsid w:val="00A33717"/>
    <w:rsid w:val="00A3485A"/>
    <w:rsid w:val="00A400AE"/>
    <w:rsid w:val="00A40292"/>
    <w:rsid w:val="00A41BC8"/>
    <w:rsid w:val="00A50B82"/>
    <w:rsid w:val="00A51FE1"/>
    <w:rsid w:val="00A53044"/>
    <w:rsid w:val="00A54C43"/>
    <w:rsid w:val="00A55B15"/>
    <w:rsid w:val="00A55C31"/>
    <w:rsid w:val="00A55EB1"/>
    <w:rsid w:val="00A56485"/>
    <w:rsid w:val="00A64FA8"/>
    <w:rsid w:val="00A67B86"/>
    <w:rsid w:val="00A70EB6"/>
    <w:rsid w:val="00A73C9D"/>
    <w:rsid w:val="00A75C0B"/>
    <w:rsid w:val="00A7680B"/>
    <w:rsid w:val="00A76DBC"/>
    <w:rsid w:val="00A76EE9"/>
    <w:rsid w:val="00A80C5B"/>
    <w:rsid w:val="00A81C9B"/>
    <w:rsid w:val="00A86217"/>
    <w:rsid w:val="00A872CE"/>
    <w:rsid w:val="00A8771E"/>
    <w:rsid w:val="00A97646"/>
    <w:rsid w:val="00AA0709"/>
    <w:rsid w:val="00AA4345"/>
    <w:rsid w:val="00AA779B"/>
    <w:rsid w:val="00AB0068"/>
    <w:rsid w:val="00AB2B07"/>
    <w:rsid w:val="00AB3808"/>
    <w:rsid w:val="00AC1DF0"/>
    <w:rsid w:val="00AC5247"/>
    <w:rsid w:val="00AC588F"/>
    <w:rsid w:val="00AD037A"/>
    <w:rsid w:val="00AD0B5F"/>
    <w:rsid w:val="00AD74AA"/>
    <w:rsid w:val="00AE02C5"/>
    <w:rsid w:val="00AE2313"/>
    <w:rsid w:val="00AE3668"/>
    <w:rsid w:val="00AF30A1"/>
    <w:rsid w:val="00AF5A24"/>
    <w:rsid w:val="00AF62B5"/>
    <w:rsid w:val="00AF6D28"/>
    <w:rsid w:val="00B04845"/>
    <w:rsid w:val="00B05A9C"/>
    <w:rsid w:val="00B05F61"/>
    <w:rsid w:val="00B133CC"/>
    <w:rsid w:val="00B1362A"/>
    <w:rsid w:val="00B15A34"/>
    <w:rsid w:val="00B21152"/>
    <w:rsid w:val="00B24C97"/>
    <w:rsid w:val="00B36746"/>
    <w:rsid w:val="00B40D74"/>
    <w:rsid w:val="00B41185"/>
    <w:rsid w:val="00B442A6"/>
    <w:rsid w:val="00B447C4"/>
    <w:rsid w:val="00B451D0"/>
    <w:rsid w:val="00B46806"/>
    <w:rsid w:val="00B47174"/>
    <w:rsid w:val="00B52800"/>
    <w:rsid w:val="00B5725D"/>
    <w:rsid w:val="00B61BA1"/>
    <w:rsid w:val="00B63853"/>
    <w:rsid w:val="00B70D00"/>
    <w:rsid w:val="00B71E48"/>
    <w:rsid w:val="00B72110"/>
    <w:rsid w:val="00B76755"/>
    <w:rsid w:val="00B76AC1"/>
    <w:rsid w:val="00B77B13"/>
    <w:rsid w:val="00B81144"/>
    <w:rsid w:val="00B84665"/>
    <w:rsid w:val="00B93C45"/>
    <w:rsid w:val="00B9722E"/>
    <w:rsid w:val="00BB3556"/>
    <w:rsid w:val="00BB7CB5"/>
    <w:rsid w:val="00BC2D5D"/>
    <w:rsid w:val="00BC494D"/>
    <w:rsid w:val="00BD2F8B"/>
    <w:rsid w:val="00BD3F8E"/>
    <w:rsid w:val="00BD4976"/>
    <w:rsid w:val="00BD53A0"/>
    <w:rsid w:val="00BE3448"/>
    <w:rsid w:val="00BE39D5"/>
    <w:rsid w:val="00BE438D"/>
    <w:rsid w:val="00BE74E2"/>
    <w:rsid w:val="00BF1710"/>
    <w:rsid w:val="00BF1C45"/>
    <w:rsid w:val="00BF3CC8"/>
    <w:rsid w:val="00BF4AA4"/>
    <w:rsid w:val="00BF7512"/>
    <w:rsid w:val="00C07663"/>
    <w:rsid w:val="00C11431"/>
    <w:rsid w:val="00C115BC"/>
    <w:rsid w:val="00C11ABB"/>
    <w:rsid w:val="00C1541D"/>
    <w:rsid w:val="00C16C3E"/>
    <w:rsid w:val="00C250F7"/>
    <w:rsid w:val="00C36CB8"/>
    <w:rsid w:val="00C36ED3"/>
    <w:rsid w:val="00C4007C"/>
    <w:rsid w:val="00C406BC"/>
    <w:rsid w:val="00C44C08"/>
    <w:rsid w:val="00C45743"/>
    <w:rsid w:val="00C50D13"/>
    <w:rsid w:val="00C540FD"/>
    <w:rsid w:val="00C63D27"/>
    <w:rsid w:val="00C644C8"/>
    <w:rsid w:val="00C65631"/>
    <w:rsid w:val="00C65D6E"/>
    <w:rsid w:val="00C701A4"/>
    <w:rsid w:val="00C7402F"/>
    <w:rsid w:val="00C743D4"/>
    <w:rsid w:val="00C74F74"/>
    <w:rsid w:val="00C82015"/>
    <w:rsid w:val="00C82902"/>
    <w:rsid w:val="00C9116A"/>
    <w:rsid w:val="00C91441"/>
    <w:rsid w:val="00C95153"/>
    <w:rsid w:val="00CA5E76"/>
    <w:rsid w:val="00CB4455"/>
    <w:rsid w:val="00CB4CE3"/>
    <w:rsid w:val="00CB60A7"/>
    <w:rsid w:val="00CB6255"/>
    <w:rsid w:val="00CC38A0"/>
    <w:rsid w:val="00CC3E9F"/>
    <w:rsid w:val="00CC6F94"/>
    <w:rsid w:val="00CD0F9E"/>
    <w:rsid w:val="00CD4ACB"/>
    <w:rsid w:val="00CE03F2"/>
    <w:rsid w:val="00CE0976"/>
    <w:rsid w:val="00CE29D7"/>
    <w:rsid w:val="00CE6D64"/>
    <w:rsid w:val="00CE7632"/>
    <w:rsid w:val="00D03052"/>
    <w:rsid w:val="00D06285"/>
    <w:rsid w:val="00D13D92"/>
    <w:rsid w:val="00D20BCF"/>
    <w:rsid w:val="00D20BF7"/>
    <w:rsid w:val="00D224ED"/>
    <w:rsid w:val="00D27F4B"/>
    <w:rsid w:val="00D303CF"/>
    <w:rsid w:val="00D31860"/>
    <w:rsid w:val="00D32788"/>
    <w:rsid w:val="00D329E5"/>
    <w:rsid w:val="00D336A2"/>
    <w:rsid w:val="00D40C83"/>
    <w:rsid w:val="00D46CFC"/>
    <w:rsid w:val="00D545BF"/>
    <w:rsid w:val="00D55053"/>
    <w:rsid w:val="00D56132"/>
    <w:rsid w:val="00D5630B"/>
    <w:rsid w:val="00D61712"/>
    <w:rsid w:val="00D66B1A"/>
    <w:rsid w:val="00D67F6F"/>
    <w:rsid w:val="00D7104A"/>
    <w:rsid w:val="00D73A9B"/>
    <w:rsid w:val="00D764D8"/>
    <w:rsid w:val="00D8488D"/>
    <w:rsid w:val="00D85F98"/>
    <w:rsid w:val="00D92913"/>
    <w:rsid w:val="00D9367B"/>
    <w:rsid w:val="00D947DC"/>
    <w:rsid w:val="00DA3AF7"/>
    <w:rsid w:val="00DA6A66"/>
    <w:rsid w:val="00DA6B98"/>
    <w:rsid w:val="00DA7394"/>
    <w:rsid w:val="00DA7DF8"/>
    <w:rsid w:val="00DB5156"/>
    <w:rsid w:val="00DB63F9"/>
    <w:rsid w:val="00DC75F5"/>
    <w:rsid w:val="00DD0B9C"/>
    <w:rsid w:val="00DD266B"/>
    <w:rsid w:val="00DD28C9"/>
    <w:rsid w:val="00DD2DC1"/>
    <w:rsid w:val="00DD2F4E"/>
    <w:rsid w:val="00DD3442"/>
    <w:rsid w:val="00DD3640"/>
    <w:rsid w:val="00DD3BCC"/>
    <w:rsid w:val="00DD3C60"/>
    <w:rsid w:val="00DD3EAD"/>
    <w:rsid w:val="00DD6B38"/>
    <w:rsid w:val="00DD74D6"/>
    <w:rsid w:val="00DE1848"/>
    <w:rsid w:val="00DE25A5"/>
    <w:rsid w:val="00DE46BA"/>
    <w:rsid w:val="00DE7286"/>
    <w:rsid w:val="00DF088D"/>
    <w:rsid w:val="00DF18FB"/>
    <w:rsid w:val="00DF28F5"/>
    <w:rsid w:val="00DF2B33"/>
    <w:rsid w:val="00DF75B9"/>
    <w:rsid w:val="00E025D7"/>
    <w:rsid w:val="00E07693"/>
    <w:rsid w:val="00E13235"/>
    <w:rsid w:val="00E21828"/>
    <w:rsid w:val="00E22CAD"/>
    <w:rsid w:val="00E267F0"/>
    <w:rsid w:val="00E3074F"/>
    <w:rsid w:val="00E32649"/>
    <w:rsid w:val="00E35F23"/>
    <w:rsid w:val="00E37F47"/>
    <w:rsid w:val="00E42416"/>
    <w:rsid w:val="00E4265F"/>
    <w:rsid w:val="00E42A6E"/>
    <w:rsid w:val="00E451FF"/>
    <w:rsid w:val="00E45DA3"/>
    <w:rsid w:val="00E46A3C"/>
    <w:rsid w:val="00E53EFB"/>
    <w:rsid w:val="00E601F9"/>
    <w:rsid w:val="00E60AB7"/>
    <w:rsid w:val="00E709C5"/>
    <w:rsid w:val="00E7298B"/>
    <w:rsid w:val="00E74777"/>
    <w:rsid w:val="00E77646"/>
    <w:rsid w:val="00E80391"/>
    <w:rsid w:val="00E83BB1"/>
    <w:rsid w:val="00E85B6F"/>
    <w:rsid w:val="00E86531"/>
    <w:rsid w:val="00E93047"/>
    <w:rsid w:val="00E94015"/>
    <w:rsid w:val="00E96B49"/>
    <w:rsid w:val="00EA069A"/>
    <w:rsid w:val="00EA14ED"/>
    <w:rsid w:val="00EA38DF"/>
    <w:rsid w:val="00EA5306"/>
    <w:rsid w:val="00EA536C"/>
    <w:rsid w:val="00EA767D"/>
    <w:rsid w:val="00EB6722"/>
    <w:rsid w:val="00EC025F"/>
    <w:rsid w:val="00EC0AE4"/>
    <w:rsid w:val="00EC47B7"/>
    <w:rsid w:val="00EC556C"/>
    <w:rsid w:val="00ED13B9"/>
    <w:rsid w:val="00ED3ADB"/>
    <w:rsid w:val="00ED3E1C"/>
    <w:rsid w:val="00ED506B"/>
    <w:rsid w:val="00ED68AE"/>
    <w:rsid w:val="00ED7DA4"/>
    <w:rsid w:val="00EE1895"/>
    <w:rsid w:val="00EE20A3"/>
    <w:rsid w:val="00EE2934"/>
    <w:rsid w:val="00EE4DC3"/>
    <w:rsid w:val="00EE55B7"/>
    <w:rsid w:val="00EE66E8"/>
    <w:rsid w:val="00EE7FB9"/>
    <w:rsid w:val="00EF7D08"/>
    <w:rsid w:val="00F048A2"/>
    <w:rsid w:val="00F05E56"/>
    <w:rsid w:val="00F067FC"/>
    <w:rsid w:val="00F1121B"/>
    <w:rsid w:val="00F11657"/>
    <w:rsid w:val="00F1323F"/>
    <w:rsid w:val="00F225F9"/>
    <w:rsid w:val="00F22677"/>
    <w:rsid w:val="00F2534E"/>
    <w:rsid w:val="00F27710"/>
    <w:rsid w:val="00F329C5"/>
    <w:rsid w:val="00F331EB"/>
    <w:rsid w:val="00F36482"/>
    <w:rsid w:val="00F40402"/>
    <w:rsid w:val="00F435F0"/>
    <w:rsid w:val="00F437C5"/>
    <w:rsid w:val="00F45DEC"/>
    <w:rsid w:val="00F45EEF"/>
    <w:rsid w:val="00F50699"/>
    <w:rsid w:val="00F50729"/>
    <w:rsid w:val="00F6011E"/>
    <w:rsid w:val="00F605EA"/>
    <w:rsid w:val="00F63780"/>
    <w:rsid w:val="00F66D20"/>
    <w:rsid w:val="00F716C9"/>
    <w:rsid w:val="00F7258C"/>
    <w:rsid w:val="00F72A60"/>
    <w:rsid w:val="00F758CB"/>
    <w:rsid w:val="00F8446C"/>
    <w:rsid w:val="00F956A3"/>
    <w:rsid w:val="00FB3027"/>
    <w:rsid w:val="00FB3BAE"/>
    <w:rsid w:val="00FB4793"/>
    <w:rsid w:val="00FB48FC"/>
    <w:rsid w:val="00FB5695"/>
    <w:rsid w:val="00FC13B8"/>
    <w:rsid w:val="00FC25A2"/>
    <w:rsid w:val="00FC39AD"/>
    <w:rsid w:val="00FC5180"/>
    <w:rsid w:val="00FD1239"/>
    <w:rsid w:val="00FD354D"/>
    <w:rsid w:val="00FD606F"/>
    <w:rsid w:val="00FD70DC"/>
    <w:rsid w:val="00FD7C08"/>
    <w:rsid w:val="00FE032D"/>
    <w:rsid w:val="00FE27C1"/>
    <w:rsid w:val="00FE554B"/>
    <w:rsid w:val="00FE5B4C"/>
    <w:rsid w:val="00FF2681"/>
    <w:rsid w:val="00FF2819"/>
    <w:rsid w:val="00FF4B9D"/>
    <w:rsid w:val="00FF5260"/>
    <w:rsid w:val="00FF69FC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BB6D"/>
  <w15:chartTrackingRefBased/>
  <w15:docId w15:val="{9C36534A-F1EE-40DE-AD20-BB7C3835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B86"/>
    <w:pPr>
      <w:spacing w:line="360" w:lineRule="auto"/>
      <w:ind w:firstLine="567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74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743"/>
    <w:pPr>
      <w:keepNext/>
      <w:keepLines/>
      <w:spacing w:before="40" w:after="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743"/>
    <w:pPr>
      <w:keepNext/>
      <w:keepLines/>
      <w:spacing w:before="40" w:after="0"/>
      <w:ind w:firstLine="1021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C9D"/>
    <w:pPr>
      <w:keepNext/>
      <w:keepLines/>
      <w:spacing w:before="40" w:after="0"/>
      <w:ind w:firstLine="1418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298B"/>
    <w:pPr>
      <w:keepNext/>
      <w:keepLines/>
      <w:numPr>
        <w:numId w:val="9"/>
      </w:numPr>
      <w:spacing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916E0"/>
    <w:pPr>
      <w:keepNext/>
      <w:keepLines/>
      <w:spacing w:before="40" w:after="0"/>
      <w:ind w:firstLine="851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743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743"/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NoSpacing">
    <w:name w:val="No Spacing"/>
    <w:next w:val="Heading3"/>
    <w:uiPriority w:val="1"/>
    <w:qFormat/>
    <w:rsid w:val="003F32E1"/>
    <w:pPr>
      <w:spacing w:after="0" w:line="240" w:lineRule="auto"/>
      <w:ind w:firstLine="340"/>
      <w:jc w:val="both"/>
    </w:pPr>
    <w:rPr>
      <w:rFonts w:ascii="Times New Roman" w:hAnsi="Times New Roman"/>
      <w:i/>
      <w:sz w:val="28"/>
    </w:rPr>
  </w:style>
  <w:style w:type="paragraph" w:styleId="ListParagraph">
    <w:name w:val="List Paragraph"/>
    <w:basedOn w:val="Normal"/>
    <w:uiPriority w:val="99"/>
    <w:qFormat/>
    <w:rsid w:val="0096789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5743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B15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3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15A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34"/>
    <w:rPr>
      <w:rFonts w:ascii="Times New Roman" w:hAnsi="Times New Roman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3C9D"/>
    <w:rPr>
      <w:rFonts w:ascii="Times New Roman" w:eastAsiaTheme="majorEastAsia" w:hAnsi="Times New Roman" w:cstheme="majorBidi"/>
      <w:b/>
      <w:i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ED3E1C"/>
    <w:pPr>
      <w:spacing w:after="200" w:line="240" w:lineRule="auto"/>
      <w:jc w:val="center"/>
    </w:pPr>
    <w:rPr>
      <w:i/>
      <w:iCs/>
      <w:sz w:val="24"/>
      <w:szCs w:val="18"/>
    </w:rPr>
  </w:style>
  <w:style w:type="table" w:styleId="TableGrid">
    <w:name w:val="Table Grid"/>
    <w:basedOn w:val="TableNormal"/>
    <w:uiPriority w:val="39"/>
    <w:rsid w:val="002222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574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25742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22574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406BC"/>
    <w:pPr>
      <w:tabs>
        <w:tab w:val="right" w:leader="dot" w:pos="939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B385C"/>
    <w:pPr>
      <w:tabs>
        <w:tab w:val="right" w:leader="dot" w:pos="9395"/>
      </w:tabs>
      <w:spacing w:after="100"/>
      <w:ind w:left="28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25742"/>
    <w:pPr>
      <w:spacing w:after="100"/>
      <w:ind w:left="5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0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76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7298B"/>
    <w:rPr>
      <w:rFonts w:ascii="Times New Roman" w:eastAsiaTheme="majorEastAsia" w:hAnsi="Times New Roman" w:cstheme="majorBidi"/>
      <w:i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16E0"/>
    <w:rPr>
      <w:rFonts w:ascii="Times New Roman" w:eastAsiaTheme="majorEastAsia" w:hAnsi="Times New Roman" w:cstheme="majorBidi"/>
      <w:sz w:val="26"/>
    </w:rPr>
  </w:style>
  <w:style w:type="paragraph" w:customStyle="1" w:styleId="li1">
    <w:name w:val="li1"/>
    <w:basedOn w:val="Normal"/>
    <w:rsid w:val="006105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s1">
    <w:name w:val="s1"/>
    <w:basedOn w:val="DefaultParagraphFont"/>
    <w:rsid w:val="0061059F"/>
  </w:style>
  <w:style w:type="character" w:styleId="UnresolvedMention">
    <w:name w:val="Unresolved Mention"/>
    <w:basedOn w:val="DefaultParagraphFont"/>
    <w:uiPriority w:val="99"/>
    <w:semiHidden/>
    <w:unhideWhenUsed/>
    <w:rsid w:val="005A1C71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3A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F112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7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jp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2DC2-7F8A-416B-A53B-7FFDE1BA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15</Pages>
  <Words>11301</Words>
  <Characters>64420</Characters>
  <Application>Microsoft Office Word</Application>
  <DocSecurity>0</DocSecurity>
  <Lines>536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ân</dc:creator>
  <cp:keywords/>
  <dc:description/>
  <cp:lastModifiedBy>Gia Hân</cp:lastModifiedBy>
  <cp:revision>391</cp:revision>
  <dcterms:created xsi:type="dcterms:W3CDTF">2019-12-06T14:12:00Z</dcterms:created>
  <dcterms:modified xsi:type="dcterms:W3CDTF">2020-06-02T19:37:00Z</dcterms:modified>
</cp:coreProperties>
</file>